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A0A5" w14:textId="77777777" w:rsidR="00C62D5A" w:rsidRPr="00274C17" w:rsidRDefault="00C62D5A" w:rsidP="00274C17">
      <w:pPr>
        <w:pStyle w:val="NormalnyWeb"/>
        <w:spacing w:before="0" w:beforeAutospacing="0" w:after="0" w:afterAutospacing="0" w:line="276" w:lineRule="auto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274C17">
        <w:rPr>
          <w:rFonts w:ascii="Arial" w:hAnsi="Arial" w:cs="Arial"/>
          <w:b/>
          <w:bCs/>
          <w:sz w:val="20"/>
          <w:szCs w:val="20"/>
        </w:rPr>
        <w:t xml:space="preserve">Załącznik nr 2 do SWZ </w:t>
      </w:r>
    </w:p>
    <w:p w14:paraId="756EA444" w14:textId="77777777" w:rsidR="005A3120" w:rsidRPr="00274C17" w:rsidRDefault="00C62D5A" w:rsidP="00274C17">
      <w:pPr>
        <w:pStyle w:val="NormalnyWeb"/>
        <w:spacing w:before="0" w:beforeAutospacing="0" w:after="0" w:afterAutospacing="0" w:line="276" w:lineRule="auto"/>
        <w:ind w:left="567"/>
        <w:jc w:val="right"/>
        <w:rPr>
          <w:rFonts w:ascii="Arial" w:hAnsi="Arial" w:cs="Arial"/>
          <w:i/>
          <w:iCs/>
          <w:sz w:val="20"/>
          <w:szCs w:val="20"/>
        </w:rPr>
      </w:pPr>
      <w:r w:rsidRPr="00274C17">
        <w:rPr>
          <w:rFonts w:ascii="Arial" w:hAnsi="Arial" w:cs="Arial"/>
          <w:sz w:val="20"/>
          <w:szCs w:val="20"/>
        </w:rPr>
        <w:t xml:space="preserve">Nr postępowania </w:t>
      </w:r>
      <w:bookmarkStart w:id="0" w:name="_Hlk115766453"/>
      <w:r w:rsidR="00081DC8">
        <w:rPr>
          <w:rFonts w:ascii="Arial" w:hAnsi="Arial" w:cs="Arial"/>
          <w:sz w:val="22"/>
          <w:szCs w:val="22"/>
        </w:rPr>
        <w:t>35/D-84/0084/PN/2022/D</w:t>
      </w:r>
      <w:bookmarkEnd w:id="0"/>
    </w:p>
    <w:p w14:paraId="30A0CC1A" w14:textId="77777777" w:rsidR="00C62D5A" w:rsidRDefault="00C62D5A" w:rsidP="005A3120">
      <w:pPr>
        <w:pStyle w:val="NormalnyWeb"/>
        <w:spacing w:before="0" w:beforeAutospacing="0" w:after="0" w:afterAutospacing="0" w:line="360" w:lineRule="auto"/>
        <w:ind w:left="567"/>
      </w:pPr>
      <w:r>
        <w:rPr>
          <w:rFonts w:ascii="Arial" w:hAnsi="Arial" w:cs="Arial"/>
          <w:i/>
          <w:iCs/>
          <w:sz w:val="20"/>
          <w:szCs w:val="20"/>
        </w:rPr>
        <w:t>(Pieczątka firmy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z w:val="22"/>
          <w:szCs w:val="22"/>
        </w:rPr>
        <w:t>..................................., dnia .........................</w:t>
      </w:r>
    </w:p>
    <w:p w14:paraId="23C2BD9D" w14:textId="77777777" w:rsidR="00A025DD" w:rsidRDefault="00A025DD" w:rsidP="00A025DD">
      <w:pPr>
        <w:pStyle w:val="NormalnyWeb"/>
        <w:keepNext/>
        <w:spacing w:before="0" w:beforeAutospacing="0" w:after="0" w:afterAutospacing="0" w:line="480" w:lineRule="auto"/>
        <w:ind w:left="567" w:right="737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0F10469" w14:textId="77777777" w:rsidR="00C62D5A" w:rsidRPr="00785A9C" w:rsidRDefault="00C62D5A" w:rsidP="008529F5">
      <w:pPr>
        <w:pStyle w:val="NormalnyWeb"/>
        <w:keepNext/>
        <w:spacing w:before="0" w:beforeAutospacing="0" w:after="0" w:afterAutospacing="0" w:line="480" w:lineRule="auto"/>
        <w:ind w:left="567" w:right="-1"/>
        <w:rPr>
          <w:sz w:val="22"/>
          <w:szCs w:val="22"/>
        </w:rPr>
      </w:pPr>
      <w:r w:rsidRPr="00785A9C">
        <w:rPr>
          <w:rFonts w:ascii="Arial" w:hAnsi="Arial" w:cs="Arial"/>
          <w:b/>
          <w:bCs/>
          <w:sz w:val="22"/>
          <w:szCs w:val="22"/>
          <w:u w:val="single"/>
        </w:rPr>
        <w:t>Dane Wykonawcy</w:t>
      </w:r>
    </w:p>
    <w:p w14:paraId="3942D17D" w14:textId="77777777" w:rsidR="00C62D5A" w:rsidRPr="00785A9C" w:rsidRDefault="00C62D5A" w:rsidP="008529F5">
      <w:pPr>
        <w:pStyle w:val="NormalnyWeb"/>
        <w:spacing w:before="0" w:beforeAutospacing="0" w:after="0" w:afterAutospacing="0" w:line="480" w:lineRule="auto"/>
        <w:ind w:left="567" w:right="-1"/>
        <w:rPr>
          <w:sz w:val="22"/>
          <w:szCs w:val="22"/>
        </w:rPr>
      </w:pPr>
      <w:r w:rsidRPr="00785A9C">
        <w:rPr>
          <w:rFonts w:ascii="Arial" w:hAnsi="Arial" w:cs="Arial"/>
          <w:sz w:val="22"/>
          <w:szCs w:val="22"/>
        </w:rPr>
        <w:t>Nazwa: ..................................................................................................</w:t>
      </w:r>
      <w:r w:rsidR="008529F5">
        <w:rPr>
          <w:rFonts w:ascii="Arial" w:hAnsi="Arial" w:cs="Arial"/>
          <w:sz w:val="22"/>
          <w:szCs w:val="22"/>
        </w:rPr>
        <w:t>.....................................................................</w:t>
      </w:r>
      <w:r w:rsidRPr="00785A9C">
        <w:rPr>
          <w:rFonts w:ascii="Arial" w:hAnsi="Arial" w:cs="Arial"/>
          <w:sz w:val="22"/>
          <w:szCs w:val="22"/>
        </w:rPr>
        <w:t>....................................</w:t>
      </w:r>
    </w:p>
    <w:p w14:paraId="536B7BBB" w14:textId="77777777" w:rsidR="00C62D5A" w:rsidRPr="00785A9C" w:rsidRDefault="00C62D5A" w:rsidP="008529F5">
      <w:pPr>
        <w:pStyle w:val="NormalnyWeb"/>
        <w:spacing w:before="0" w:beforeAutospacing="0" w:after="0" w:afterAutospacing="0" w:line="480" w:lineRule="auto"/>
        <w:ind w:left="567" w:right="-1"/>
        <w:rPr>
          <w:sz w:val="22"/>
          <w:szCs w:val="22"/>
        </w:rPr>
      </w:pPr>
      <w:r w:rsidRPr="00785A9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  <w:r w:rsidR="00A025DD">
        <w:rPr>
          <w:rFonts w:ascii="Arial" w:hAnsi="Arial" w:cs="Arial"/>
          <w:sz w:val="22"/>
          <w:szCs w:val="22"/>
        </w:rPr>
        <w:t>.............</w:t>
      </w:r>
      <w:r w:rsidRPr="00785A9C">
        <w:rPr>
          <w:rFonts w:ascii="Arial" w:hAnsi="Arial" w:cs="Arial"/>
          <w:sz w:val="22"/>
          <w:szCs w:val="22"/>
        </w:rPr>
        <w:t>........</w:t>
      </w:r>
      <w:r w:rsidR="008529F5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Pr="00785A9C">
        <w:rPr>
          <w:rFonts w:ascii="Arial" w:hAnsi="Arial" w:cs="Arial"/>
          <w:sz w:val="22"/>
          <w:szCs w:val="22"/>
        </w:rPr>
        <w:t>...............</w:t>
      </w:r>
    </w:p>
    <w:p w14:paraId="5D7699A3" w14:textId="77777777" w:rsidR="00C62D5A" w:rsidRPr="00785A9C" w:rsidRDefault="00C62D5A" w:rsidP="008529F5">
      <w:pPr>
        <w:pStyle w:val="NormalnyWeb"/>
        <w:spacing w:before="0" w:beforeAutospacing="0" w:after="0" w:afterAutospacing="0" w:line="480" w:lineRule="auto"/>
        <w:ind w:left="567" w:right="-1"/>
        <w:rPr>
          <w:sz w:val="22"/>
          <w:szCs w:val="22"/>
        </w:rPr>
      </w:pPr>
      <w:r w:rsidRPr="00785A9C">
        <w:rPr>
          <w:rFonts w:ascii="Arial" w:hAnsi="Arial" w:cs="Arial"/>
          <w:sz w:val="22"/>
          <w:szCs w:val="22"/>
        </w:rPr>
        <w:t>Siedziba: ......................................................................................................................</w:t>
      </w:r>
      <w:r w:rsidR="008529F5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Pr="00785A9C">
        <w:rPr>
          <w:rFonts w:ascii="Arial" w:hAnsi="Arial" w:cs="Arial"/>
          <w:sz w:val="22"/>
          <w:szCs w:val="22"/>
        </w:rPr>
        <w:t>...............</w:t>
      </w:r>
    </w:p>
    <w:p w14:paraId="29F0E0DA" w14:textId="77777777" w:rsidR="00C62D5A" w:rsidRPr="00785A9C" w:rsidRDefault="00C62D5A" w:rsidP="00A025DD">
      <w:pPr>
        <w:pStyle w:val="NormalnyWeb"/>
        <w:spacing w:before="0" w:beforeAutospacing="0" w:after="0" w:afterAutospacing="0" w:line="480" w:lineRule="auto"/>
        <w:ind w:left="567"/>
        <w:rPr>
          <w:sz w:val="22"/>
          <w:szCs w:val="22"/>
        </w:rPr>
      </w:pPr>
      <w:r w:rsidRPr="00785A9C">
        <w:rPr>
          <w:rFonts w:ascii="Arial" w:hAnsi="Arial" w:cs="Arial"/>
          <w:b/>
          <w:bCs/>
          <w:sz w:val="22"/>
          <w:szCs w:val="22"/>
          <w:u w:val="single"/>
        </w:rPr>
        <w:t>Dane składającego oświadczenie:</w:t>
      </w:r>
    </w:p>
    <w:p w14:paraId="18EECE7C" w14:textId="77777777" w:rsidR="00C62D5A" w:rsidRPr="00785A9C" w:rsidRDefault="00C62D5A" w:rsidP="00A025DD">
      <w:pPr>
        <w:pStyle w:val="NormalnyWeb"/>
        <w:spacing w:before="0" w:beforeAutospacing="0" w:after="0" w:afterAutospacing="0" w:line="480" w:lineRule="auto"/>
        <w:ind w:left="567"/>
        <w:rPr>
          <w:sz w:val="22"/>
          <w:szCs w:val="22"/>
        </w:rPr>
      </w:pPr>
      <w:r w:rsidRPr="00785A9C">
        <w:rPr>
          <w:rFonts w:ascii="Arial" w:hAnsi="Arial" w:cs="Arial"/>
          <w:b/>
          <w:bCs/>
          <w:sz w:val="22"/>
          <w:szCs w:val="22"/>
        </w:rPr>
        <w:t>Imię i nazwisko:</w:t>
      </w:r>
      <w:r w:rsidRPr="00785A9C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 </w:t>
      </w:r>
    </w:p>
    <w:p w14:paraId="1C7422DF" w14:textId="77777777" w:rsidR="00C62D5A" w:rsidRDefault="00C62D5A" w:rsidP="00A025DD">
      <w:pPr>
        <w:pStyle w:val="NormalnyWeb"/>
        <w:spacing w:before="0" w:beforeAutospacing="0" w:after="0" w:afterAutospacing="0" w:line="480" w:lineRule="auto"/>
        <w:ind w:left="567" w:right="737"/>
        <w:rPr>
          <w:rFonts w:ascii="Arial" w:hAnsi="Arial" w:cs="Arial"/>
          <w:sz w:val="22"/>
          <w:szCs w:val="22"/>
        </w:rPr>
      </w:pPr>
      <w:r w:rsidRPr="00785A9C">
        <w:rPr>
          <w:rFonts w:ascii="Arial" w:hAnsi="Arial" w:cs="Arial"/>
          <w:b/>
          <w:bCs/>
          <w:sz w:val="22"/>
          <w:szCs w:val="22"/>
        </w:rPr>
        <w:t>Sposób reprezentacji Wykonawcy:</w:t>
      </w:r>
      <w:r w:rsidRPr="00785A9C">
        <w:rPr>
          <w:rFonts w:ascii="Arial" w:hAnsi="Arial" w:cs="Arial"/>
          <w:sz w:val="22"/>
          <w:szCs w:val="22"/>
        </w:rPr>
        <w:t xml:space="preserve"> pełnomocnictwo / wpis w rejestrze lub ewidencji*</w:t>
      </w:r>
    </w:p>
    <w:p w14:paraId="2E6A84DA" w14:textId="77777777" w:rsidR="00C62D5A" w:rsidRPr="001C5E80" w:rsidRDefault="00C62D5A" w:rsidP="00A025DD">
      <w:pPr>
        <w:pStyle w:val="NormalnyWeb"/>
        <w:keepNext/>
        <w:spacing w:after="0"/>
        <w:ind w:left="567" w:right="737"/>
        <w:jc w:val="center"/>
        <w:rPr>
          <w:rFonts w:ascii="Arial" w:hAnsi="Arial" w:cs="Arial"/>
          <w:b/>
          <w:bCs/>
          <w:sz w:val="28"/>
          <w:szCs w:val="28"/>
        </w:rPr>
      </w:pPr>
      <w:r w:rsidRPr="001C5E80">
        <w:rPr>
          <w:rFonts w:ascii="Arial" w:hAnsi="Arial" w:cs="Arial"/>
          <w:b/>
          <w:bCs/>
          <w:sz w:val="28"/>
          <w:szCs w:val="28"/>
        </w:rPr>
        <w:t>FORMULARZ TECHNICZNY PRZEDMIOTU ZAMÓWIENIA</w:t>
      </w:r>
    </w:p>
    <w:p w14:paraId="4C06AFFA" w14:textId="701A68E4" w:rsidR="003B1854" w:rsidRPr="00594352" w:rsidRDefault="001C5E80" w:rsidP="001C5E80">
      <w:pPr>
        <w:pStyle w:val="NormalnyWeb"/>
        <w:keepNext/>
        <w:spacing w:before="0" w:beforeAutospacing="0" w:after="0" w:afterAutospacing="0" w:line="360" w:lineRule="auto"/>
        <w:ind w:left="2694" w:right="-1" w:hanging="2694"/>
        <w:rPr>
          <w:rFonts w:ascii="Arial" w:hAnsi="Arial" w:cs="Arial"/>
          <w:b/>
        </w:rPr>
      </w:pPr>
      <w:r w:rsidRPr="001C5E80">
        <w:rPr>
          <w:rFonts w:ascii="Arial" w:hAnsi="Arial" w:cs="Arial"/>
          <w:b/>
        </w:rPr>
        <w:t>Przedmiot zamówienia: DOSTAWA URZĄDZEŃ I OPROGRAMOWANIA BEZPIECZEŃSTWA WRAZ Z NIEZBĘDNYMI LICENCJAMI ORAZ USŁUGĄ KONFIGURACJI I INTEGRACJI SPRZĘTU Z INFRASTRUKTURĄ ITWL – 1 KOMPLET.</w:t>
      </w:r>
    </w:p>
    <w:p w14:paraId="679CB67F" w14:textId="77777777" w:rsidR="001C5E80" w:rsidRPr="001C5E80" w:rsidRDefault="001C5E80" w:rsidP="001C5E80">
      <w:pPr>
        <w:pStyle w:val="Nagwek21"/>
        <w:keepNext/>
        <w:keepLines/>
        <w:shd w:val="clear" w:color="auto" w:fill="auto"/>
        <w:spacing w:line="360" w:lineRule="auto"/>
        <w:ind w:left="851" w:hanging="851"/>
      </w:pPr>
      <w:r w:rsidRPr="0060359C">
        <w:t>Zakres:</w:t>
      </w:r>
      <w:r>
        <w:rPr>
          <w:b w:val="0"/>
          <w:bCs/>
          <w:i/>
          <w:iCs/>
        </w:rPr>
        <w:t xml:space="preserve"> </w:t>
      </w:r>
      <w:r w:rsidRPr="001C5E80">
        <w:t>Dostawa do siedziby Zamawiającego fabrycznie nowych, nieużywanych, pochodzących z bieżącej produkcji, urządzeń sieciowych wraz z konfiguracją, szkoleniem administratorów oraz niezbędnymi licencjami w ramach etapu 2 projektu modernizacji infrastruktury IT dla ITWL.</w:t>
      </w:r>
    </w:p>
    <w:p w14:paraId="76990689" w14:textId="77777777" w:rsidR="001C5E80" w:rsidRDefault="001C5E80" w:rsidP="003B1854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45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5529"/>
        <w:gridCol w:w="1276"/>
        <w:gridCol w:w="5953"/>
        <w:gridCol w:w="1135"/>
      </w:tblGrid>
      <w:tr w:rsidR="001C5E80" w:rsidRPr="0055487B" w14:paraId="0C6F2C28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5AE1AC" w14:textId="77777777" w:rsidR="001C5E80" w:rsidRPr="00B756B6" w:rsidRDefault="001C5E80" w:rsidP="005A6155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486C4A" w14:textId="799A5279" w:rsidR="001C5E80" w:rsidRPr="0055487B" w:rsidRDefault="001C5E80" w:rsidP="005A6155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487B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3F6F35F0" w14:textId="77777777" w:rsidR="001C5E80" w:rsidRPr="0055487B" w:rsidRDefault="001C5E80" w:rsidP="005A6155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87B">
              <w:rPr>
                <w:rFonts w:ascii="Arial" w:hAnsi="Arial" w:cs="Arial"/>
                <w:sz w:val="22"/>
                <w:szCs w:val="22"/>
              </w:rPr>
              <w:t>Wymagania zamawiającego</w:t>
            </w: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87516F9" w14:textId="77777777" w:rsidR="001C5E80" w:rsidRPr="0055487B" w:rsidRDefault="001C5E80" w:rsidP="005A6155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487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  <w:p w14:paraId="2EFF1FAE" w14:textId="77777777" w:rsidR="001C5E80" w:rsidRPr="0055487B" w:rsidRDefault="001C5E80" w:rsidP="005A6155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87B">
              <w:rPr>
                <w:rFonts w:ascii="Arial" w:hAnsi="Arial" w:cs="Arial"/>
                <w:sz w:val="22"/>
                <w:szCs w:val="22"/>
              </w:rPr>
              <w:t>Wskazania wykonawcy</w:t>
            </w:r>
          </w:p>
        </w:tc>
      </w:tr>
      <w:tr w:rsidR="001C5E80" w:rsidRPr="0055487B" w14:paraId="56BC0135" w14:textId="77777777" w:rsidTr="005A6155">
        <w:trPr>
          <w:cantSplit/>
          <w:trHeight w:val="1430"/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AA353F" w14:textId="3DB61874" w:rsidR="001C5E80" w:rsidRPr="00B756B6" w:rsidRDefault="001C5E80" w:rsidP="005A6155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6B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52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DBB1F" w14:textId="299044C0" w:rsidR="001C5E80" w:rsidRPr="0055487B" w:rsidRDefault="001C5E80" w:rsidP="005A6155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5487B">
              <w:rPr>
                <w:rFonts w:ascii="Arial" w:hAnsi="Arial" w:cs="Arial"/>
                <w:i/>
                <w:iCs/>
                <w:sz w:val="22"/>
                <w:szCs w:val="22"/>
              </w:rPr>
              <w:t>Charakterystyka i cechy funkcjonalne przedmiotu zamówienia.</w:t>
            </w:r>
          </w:p>
          <w:p w14:paraId="64005DC4" w14:textId="77777777" w:rsidR="001C5E80" w:rsidRPr="0055487B" w:rsidRDefault="001C5E80" w:rsidP="005A6155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87B">
              <w:rPr>
                <w:rFonts w:ascii="Arial" w:hAnsi="Arial" w:cs="Arial"/>
                <w:iCs/>
                <w:sz w:val="22"/>
                <w:szCs w:val="22"/>
              </w:rPr>
              <w:t xml:space="preserve">Wymagania minimalne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  <w:hideMark/>
          </w:tcPr>
          <w:p w14:paraId="7D1A094F" w14:textId="77777777" w:rsidR="001C5E80" w:rsidRPr="0055487B" w:rsidRDefault="001C5E80" w:rsidP="005A6155">
            <w:pPr>
              <w:pStyle w:val="NormalnyWeb"/>
              <w:spacing w:before="0" w:beforeAutospacing="0" w:after="0" w:afterAutospacing="0" w:line="276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87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lość zamawiana 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4051F" w14:textId="77777777" w:rsidR="001C5E80" w:rsidRPr="0055487B" w:rsidRDefault="001C5E80" w:rsidP="005A6155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87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pecyfikacja oferowanego przedmiotu zamówienia </w:t>
            </w:r>
          </w:p>
          <w:p w14:paraId="48A565FB" w14:textId="77777777" w:rsidR="001C5E80" w:rsidRPr="0055487B" w:rsidRDefault="001C5E80" w:rsidP="005A6155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487B">
              <w:rPr>
                <w:rFonts w:ascii="Arial" w:hAnsi="Arial" w:cs="Arial"/>
                <w:b/>
                <w:sz w:val="22"/>
                <w:szCs w:val="22"/>
              </w:rPr>
              <w:t>Parametry oferowanego sprzętu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textDirection w:val="btLr"/>
            <w:vAlign w:val="center"/>
            <w:hideMark/>
          </w:tcPr>
          <w:p w14:paraId="0C46216F" w14:textId="77777777" w:rsidR="001C5E80" w:rsidRPr="0055487B" w:rsidRDefault="001C5E80" w:rsidP="005A6155">
            <w:pPr>
              <w:pStyle w:val="NormalnyWeb"/>
              <w:spacing w:before="0" w:beforeAutospacing="0" w:after="0" w:afterAutospacing="0" w:line="276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87B">
              <w:rPr>
                <w:rFonts w:ascii="Arial" w:hAnsi="Arial" w:cs="Arial"/>
                <w:i/>
                <w:iCs/>
                <w:sz w:val="22"/>
                <w:szCs w:val="22"/>
              </w:rPr>
              <w:t>Ilość</w:t>
            </w:r>
          </w:p>
          <w:p w14:paraId="797D4B3B" w14:textId="77777777" w:rsidR="001C5E80" w:rsidRPr="0055487B" w:rsidRDefault="001C5E80" w:rsidP="005A6155">
            <w:pPr>
              <w:pStyle w:val="NormalnyWeb"/>
              <w:spacing w:before="0" w:beforeAutospacing="0" w:after="0" w:afterAutospacing="0" w:line="276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87B">
              <w:rPr>
                <w:rFonts w:ascii="Arial" w:hAnsi="Arial" w:cs="Arial"/>
                <w:i/>
                <w:iCs/>
                <w:sz w:val="22"/>
                <w:szCs w:val="22"/>
              </w:rPr>
              <w:t>oferowana</w:t>
            </w:r>
          </w:p>
        </w:tc>
      </w:tr>
      <w:tr w:rsidR="001C5E80" w:rsidRPr="0055487B" w14:paraId="0E6BE5ED" w14:textId="77777777" w:rsidTr="005A6155">
        <w:trPr>
          <w:trHeight w:val="747"/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14:paraId="048A23B8" w14:textId="20B11BB5" w:rsidR="001C5E80" w:rsidRPr="00B756B6" w:rsidRDefault="001C5E80" w:rsidP="005A61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6B6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552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56CA25FE" w14:textId="77777777" w:rsidR="001C5E80" w:rsidRPr="00C82E3D" w:rsidRDefault="001C5E80" w:rsidP="005A6155">
            <w:pPr>
              <w:pStyle w:val="Inne0"/>
              <w:shd w:val="clear" w:color="auto" w:fill="auto"/>
              <w:tabs>
                <w:tab w:val="left" w:pos="0"/>
              </w:tabs>
              <w:spacing w:line="276" w:lineRule="auto"/>
              <w:ind w:left="0" w:firstLine="0"/>
              <w:rPr>
                <w:rFonts w:cs="Arial"/>
                <w:b/>
                <w:bCs/>
                <w:sz w:val="22"/>
                <w:szCs w:val="22"/>
              </w:rPr>
            </w:pPr>
            <w:r w:rsidRPr="00C82E3D">
              <w:rPr>
                <w:rFonts w:cs="Arial"/>
                <w:b/>
                <w:bCs/>
                <w:sz w:val="22"/>
                <w:szCs w:val="22"/>
              </w:rPr>
              <w:t>Zarządzalny Firewall NGFW (model przykładowy: FortiGate 100F) - 2 szt.</w:t>
            </w:r>
          </w:p>
          <w:p w14:paraId="058721F4" w14:textId="02C96DE9" w:rsidR="001C5E80" w:rsidRPr="00C82E3D" w:rsidRDefault="001C5E80" w:rsidP="005A6155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2C2E3CFF" w14:textId="71ADD160" w:rsidR="001C5E80" w:rsidRPr="00C82E3D" w:rsidRDefault="001C5E80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E3D">
              <w:rPr>
                <w:rFonts w:ascii="Arial" w:hAnsi="Arial" w:cs="Arial"/>
                <w:b/>
                <w:sz w:val="22"/>
                <w:szCs w:val="22"/>
              </w:rPr>
              <w:t>2 szt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67A1372" w14:textId="48653502" w:rsidR="001C5E80" w:rsidRPr="00C82E3D" w:rsidRDefault="00C82E3D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C82E3D">
              <w:rPr>
                <w:rFonts w:ascii="Arial" w:hAnsi="Arial" w:cs="Arial"/>
                <w:b/>
                <w:sz w:val="22"/>
                <w:szCs w:val="22"/>
              </w:rPr>
              <w:t>I.</w:t>
            </w:r>
            <w:r w:rsidR="001C5E80" w:rsidRPr="00C82E3D">
              <w:rPr>
                <w:rFonts w:ascii="Arial" w:hAnsi="Arial" w:cs="Arial"/>
                <w:b/>
                <w:sz w:val="22"/>
                <w:szCs w:val="22"/>
              </w:rPr>
              <w:t xml:space="preserve"> ………………………………………………………..</w:t>
            </w:r>
          </w:p>
          <w:p w14:paraId="3448B609" w14:textId="77777777" w:rsidR="001C5E80" w:rsidRPr="00C82E3D" w:rsidRDefault="001C5E80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E3D">
              <w:rPr>
                <w:rFonts w:ascii="Arial" w:hAnsi="Arial" w:cs="Arial"/>
                <w:b/>
                <w:sz w:val="22"/>
                <w:szCs w:val="22"/>
              </w:rPr>
              <w:t>(nazwa, typ, producent)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7C44E5" w14:textId="084E3923" w:rsidR="001C5E80" w:rsidRPr="00C82E3D" w:rsidRDefault="001C5E80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2E3D">
              <w:rPr>
                <w:rFonts w:ascii="Arial" w:hAnsi="Arial" w:cs="Arial"/>
                <w:b/>
                <w:sz w:val="22"/>
                <w:szCs w:val="22"/>
              </w:rPr>
              <w:t xml:space="preserve">…… </w:t>
            </w:r>
            <w:r w:rsidR="00C82E3D" w:rsidRPr="00C82E3D">
              <w:rPr>
                <w:rFonts w:ascii="Arial" w:hAnsi="Arial" w:cs="Arial"/>
                <w:b/>
                <w:sz w:val="22"/>
                <w:szCs w:val="22"/>
              </w:rPr>
              <w:t xml:space="preserve"> szt.</w:t>
            </w:r>
          </w:p>
        </w:tc>
      </w:tr>
      <w:tr w:rsidR="00123824" w:rsidRPr="006331C4" w14:paraId="478BA969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EFAC87" w14:textId="35D814C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B37C94" w14:textId="27B51125" w:rsidR="00123824" w:rsidRPr="006331C4" w:rsidRDefault="00123824" w:rsidP="005A6155">
            <w:pPr>
              <w:pStyle w:val="Inne0"/>
              <w:numPr>
                <w:ilvl w:val="0"/>
                <w:numId w:val="8"/>
              </w:numPr>
              <w:shd w:val="clear" w:color="auto" w:fill="auto"/>
              <w:spacing w:line="276" w:lineRule="auto"/>
              <w:ind w:left="284" w:hanging="284"/>
              <w:jc w:val="both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 xml:space="preserve">Wymagania Ogólne: </w:t>
            </w:r>
            <w:r w:rsidRPr="006331C4">
              <w:rPr>
                <w:rFonts w:cs="Arial"/>
              </w:rPr>
              <w:t>Dostarczony system bezpieczeństwa musi zapewniać wszystkie wymienione poniżej funkcje sieciowe i bezpieczeństwa niezależnie od dostawcy łącza. Dopuszcza się</w:t>
            </w:r>
            <w:r w:rsidR="0057320F">
              <w:rPr>
                <w:rFonts w:cs="Arial"/>
              </w:rPr>
              <w:t>,</w:t>
            </w:r>
            <w:r w:rsidRPr="006331C4">
              <w:rPr>
                <w:rFonts w:cs="Arial"/>
              </w:rPr>
              <w:t xml:space="preserve"> aby poszczególne elementy wchodzące w skład systemu bezpieczeństwa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</w:t>
            </w:r>
          </w:p>
          <w:p w14:paraId="54BF1BD9" w14:textId="77777777" w:rsidR="00123824" w:rsidRPr="006331C4" w:rsidRDefault="00123824" w:rsidP="005A6155">
            <w:pPr>
              <w:pStyle w:val="Inne0"/>
              <w:shd w:val="clear" w:color="auto" w:fill="auto"/>
              <w:spacing w:line="276" w:lineRule="auto"/>
              <w:ind w:left="284" w:firstLine="0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realizujący funkcję Firewall musi dawać możliwość pracy w jednym z trzech trybów: Routera z funkcją NAT, transparentnym oraz monitorowania na porcie SPAN.</w:t>
            </w:r>
          </w:p>
          <w:p w14:paraId="429C24C1" w14:textId="6C5684C8" w:rsidR="00123824" w:rsidRPr="006331C4" w:rsidRDefault="00123824" w:rsidP="005A6155">
            <w:pPr>
              <w:pStyle w:val="Inne0"/>
              <w:shd w:val="clear" w:color="auto" w:fill="auto"/>
              <w:spacing w:line="276" w:lineRule="auto"/>
              <w:ind w:left="284" w:firstLine="0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 xml:space="preserve">W ramach dostarczonego systemu bezpieczeństwa musi być zapewniona możliwość budowy minimum 2 oddzielnych (fizycznych lub logicznych) instancji systemów w zakresie: Routingu, </w:t>
            </w:r>
            <w:r w:rsidR="0057320F">
              <w:rPr>
                <w:rFonts w:cs="Arial"/>
              </w:rPr>
              <w:t>Firewall</w:t>
            </w:r>
            <w:r w:rsidRPr="006331C4">
              <w:rPr>
                <w:rFonts w:cs="Arial"/>
              </w:rPr>
              <w:t xml:space="preserve">, IPSec VPN, Antywirus, IPS, Kontroli Aplikacji. Powinna istnieć możliwość dedykowania co najmniej 4 administratorów do poszczególnych </w:t>
            </w:r>
            <w:r w:rsidRPr="006331C4">
              <w:rPr>
                <w:rFonts w:cs="Arial"/>
              </w:rPr>
              <w:lastRenderedPageBreak/>
              <w:t>instancji systemu.</w:t>
            </w:r>
          </w:p>
          <w:p w14:paraId="7B3AE08B" w14:textId="77777777" w:rsidR="00123824" w:rsidRPr="006331C4" w:rsidRDefault="00123824" w:rsidP="005A6155">
            <w:pPr>
              <w:pStyle w:val="Inne0"/>
              <w:shd w:val="clear" w:color="auto" w:fill="auto"/>
              <w:spacing w:line="276" w:lineRule="auto"/>
              <w:ind w:left="426" w:hanging="142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wspierać IPv4 oraz IPv6 w zakresie:</w:t>
            </w:r>
          </w:p>
          <w:p w14:paraId="1CC52BEF" w14:textId="77777777" w:rsidR="00123824" w:rsidRPr="006331C4" w:rsidRDefault="00123824" w:rsidP="005A6155">
            <w:pPr>
              <w:pStyle w:val="Inne0"/>
              <w:numPr>
                <w:ilvl w:val="0"/>
                <w:numId w:val="7"/>
              </w:numPr>
              <w:shd w:val="clear" w:color="auto" w:fill="auto"/>
              <w:tabs>
                <w:tab w:val="left" w:pos="567"/>
              </w:tabs>
              <w:spacing w:line="276" w:lineRule="auto"/>
              <w:ind w:hanging="720"/>
              <w:rPr>
                <w:rFonts w:cs="Arial"/>
              </w:rPr>
            </w:pPr>
            <w:r w:rsidRPr="006331C4">
              <w:rPr>
                <w:rFonts w:cs="Arial"/>
              </w:rPr>
              <w:t>Firewall.</w:t>
            </w:r>
          </w:p>
          <w:p w14:paraId="533337FB" w14:textId="77777777" w:rsidR="00123824" w:rsidRPr="006331C4" w:rsidRDefault="00123824" w:rsidP="005A6155">
            <w:pPr>
              <w:pStyle w:val="Inne0"/>
              <w:numPr>
                <w:ilvl w:val="0"/>
                <w:numId w:val="7"/>
              </w:numPr>
              <w:shd w:val="clear" w:color="auto" w:fill="auto"/>
              <w:tabs>
                <w:tab w:val="left" w:pos="567"/>
              </w:tabs>
              <w:spacing w:line="276" w:lineRule="auto"/>
              <w:ind w:hanging="720"/>
              <w:rPr>
                <w:rFonts w:cs="Arial"/>
              </w:rPr>
            </w:pPr>
            <w:r w:rsidRPr="006331C4">
              <w:rPr>
                <w:rFonts w:cs="Arial"/>
              </w:rPr>
              <w:t>Ochrony w warstwie aplikacji.</w:t>
            </w:r>
          </w:p>
          <w:p w14:paraId="6EF76EF3" w14:textId="77777777" w:rsidR="00123824" w:rsidRPr="006331C4" w:rsidRDefault="00123824" w:rsidP="005A6155">
            <w:pPr>
              <w:pStyle w:val="Inne0"/>
              <w:numPr>
                <w:ilvl w:val="0"/>
                <w:numId w:val="7"/>
              </w:numPr>
              <w:shd w:val="clear" w:color="auto" w:fill="auto"/>
              <w:tabs>
                <w:tab w:val="left" w:pos="567"/>
                <w:tab w:val="left" w:pos="936"/>
                <w:tab w:val="left" w:pos="3998"/>
                <w:tab w:val="left" w:pos="4516"/>
              </w:tabs>
              <w:spacing w:line="276" w:lineRule="auto"/>
              <w:ind w:hanging="720"/>
              <w:rPr>
                <w:rFonts w:cs="Arial"/>
              </w:rPr>
            </w:pPr>
            <w:r w:rsidRPr="006331C4">
              <w:rPr>
                <w:rFonts w:cs="Arial"/>
              </w:rPr>
              <w:t>Protokołów routingu dynamicznego.</w:t>
            </w:r>
          </w:p>
          <w:p w14:paraId="5C607BAE" w14:textId="4288F36E" w:rsidR="00123824" w:rsidRPr="006331C4" w:rsidRDefault="00123824" w:rsidP="005A6155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36EBCB14" w14:textId="685F7A00" w:rsidR="00123824" w:rsidRPr="006331C4" w:rsidRDefault="00123824">
            <w:pPr>
              <w:pStyle w:val="Inne0"/>
              <w:numPr>
                <w:ilvl w:val="0"/>
                <w:numId w:val="145"/>
              </w:numPr>
              <w:shd w:val="clear" w:color="auto" w:fill="auto"/>
              <w:spacing w:line="276" w:lineRule="auto"/>
              <w:ind w:left="306" w:hanging="283"/>
              <w:jc w:val="both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lastRenderedPageBreak/>
              <w:t xml:space="preserve">Wymagania Ogólne: </w:t>
            </w:r>
            <w:r w:rsidRPr="006331C4">
              <w:rPr>
                <w:rFonts w:cs="Arial"/>
              </w:rPr>
              <w:t>Dostarczony system bezpieczeństwa musi zapewniać wszystkie wymienione poniżej funkcje sieciowe i bezpieczeństwa niezależnie od dostawcy łącza. Dopuszcza się</w:t>
            </w:r>
            <w:r w:rsidR="0057320F">
              <w:rPr>
                <w:rFonts w:cs="Arial"/>
              </w:rPr>
              <w:t>,</w:t>
            </w:r>
            <w:r w:rsidRPr="006331C4">
              <w:rPr>
                <w:rFonts w:cs="Arial"/>
              </w:rPr>
              <w:t xml:space="preserve"> aby poszczególne elementy wchodzące w skład systemu bezpieczeństwa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</w:t>
            </w:r>
          </w:p>
          <w:p w14:paraId="0EDA8D78" w14:textId="77777777" w:rsidR="00123824" w:rsidRPr="006331C4" w:rsidRDefault="00123824" w:rsidP="005A6155">
            <w:pPr>
              <w:pStyle w:val="Inne0"/>
              <w:shd w:val="clear" w:color="auto" w:fill="auto"/>
              <w:spacing w:line="276" w:lineRule="auto"/>
              <w:ind w:left="284" w:firstLine="0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realizujący funkcję Firewall musi dawać możliwość pracy w jednym z trzech trybów: Routera z funkcją NAT, transparentnym oraz monitorowania na porcie SPAN.</w:t>
            </w:r>
          </w:p>
          <w:p w14:paraId="7171E7D8" w14:textId="52778AD4" w:rsidR="00123824" w:rsidRPr="0018167E" w:rsidRDefault="00123824" w:rsidP="005A6155">
            <w:pPr>
              <w:pStyle w:val="Inne0"/>
              <w:shd w:val="clear" w:color="auto" w:fill="auto"/>
              <w:spacing w:line="276" w:lineRule="auto"/>
              <w:ind w:left="284" w:firstLine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331C4">
              <w:rPr>
                <w:rFonts w:cs="Arial"/>
              </w:rPr>
              <w:t xml:space="preserve">W ramach dostarczonego systemu bezpieczeństwa musi być zapewniona możliwość budowy minimum 2 oddzielnych (fizycznych lub logicznych) instancji systemów w zakresie: Routingu, </w:t>
            </w:r>
            <w:r w:rsidR="0057320F">
              <w:rPr>
                <w:rFonts w:cs="Arial"/>
              </w:rPr>
              <w:t>Firewall</w:t>
            </w:r>
            <w:r w:rsidRPr="006331C4">
              <w:rPr>
                <w:rFonts w:cs="Arial"/>
              </w:rPr>
              <w:t>, IPSec VPN, Antywirus, IPS, Kontroli Aplikacji. Powinna istnieć możliwość dedykowania co najmniej 4 administratorów do poszczególnych instancji systemu.</w:t>
            </w:r>
            <w:r w:rsidR="0018167E">
              <w:rPr>
                <w:rFonts w:cs="Arial"/>
              </w:rPr>
              <w:t xml:space="preserve"> </w:t>
            </w:r>
            <w:r w:rsidR="0018167E" w:rsidRPr="0018167E">
              <w:rPr>
                <w:rFonts w:cs="Arial"/>
                <w:b/>
                <w:bCs/>
                <w:sz w:val="22"/>
                <w:szCs w:val="22"/>
              </w:rPr>
              <w:t xml:space="preserve">TAK * / NIE * </w:t>
            </w:r>
          </w:p>
          <w:p w14:paraId="0C1EB767" w14:textId="77777777" w:rsidR="00123824" w:rsidRDefault="00123824" w:rsidP="005A6155">
            <w:pPr>
              <w:pStyle w:val="Inne0"/>
              <w:shd w:val="clear" w:color="auto" w:fill="auto"/>
              <w:spacing w:line="276" w:lineRule="auto"/>
              <w:ind w:left="426" w:hanging="142"/>
              <w:jc w:val="both"/>
              <w:rPr>
                <w:rFonts w:cs="Arial"/>
              </w:rPr>
            </w:pPr>
          </w:p>
          <w:p w14:paraId="39D82C99" w14:textId="2C09B984" w:rsidR="00123824" w:rsidRPr="006331C4" w:rsidRDefault="00123824" w:rsidP="005A6155">
            <w:pPr>
              <w:pStyle w:val="Inne0"/>
              <w:shd w:val="clear" w:color="auto" w:fill="auto"/>
              <w:spacing w:line="276" w:lineRule="auto"/>
              <w:ind w:left="426" w:hanging="142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wspierać IPv4 oraz IPv6 w zakresie:</w:t>
            </w:r>
          </w:p>
          <w:p w14:paraId="3533CF69" w14:textId="5E4D0E0C" w:rsidR="00123824" w:rsidRPr="006331C4" w:rsidRDefault="00123824">
            <w:pPr>
              <w:pStyle w:val="Inne0"/>
              <w:numPr>
                <w:ilvl w:val="0"/>
                <w:numId w:val="146"/>
              </w:numPr>
              <w:shd w:val="clear" w:color="auto" w:fill="auto"/>
              <w:tabs>
                <w:tab w:val="left" w:pos="567"/>
              </w:tabs>
              <w:spacing w:line="276" w:lineRule="auto"/>
              <w:ind w:left="590" w:hanging="284"/>
              <w:rPr>
                <w:rFonts w:cs="Arial"/>
              </w:rPr>
            </w:pPr>
            <w:r w:rsidRPr="006331C4">
              <w:rPr>
                <w:rFonts w:cs="Arial"/>
              </w:rPr>
              <w:t>Firewall.</w:t>
            </w:r>
            <w:r w:rsidR="0018167E">
              <w:rPr>
                <w:rFonts w:cs="Arial"/>
              </w:rPr>
              <w:t xml:space="preserve"> </w:t>
            </w:r>
            <w:r w:rsidR="0018167E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FA8C337" w14:textId="72D2D3FB" w:rsidR="00123824" w:rsidRPr="006331C4" w:rsidRDefault="00123824">
            <w:pPr>
              <w:pStyle w:val="Inne0"/>
              <w:numPr>
                <w:ilvl w:val="0"/>
                <w:numId w:val="146"/>
              </w:numPr>
              <w:shd w:val="clear" w:color="auto" w:fill="auto"/>
              <w:tabs>
                <w:tab w:val="left" w:pos="567"/>
              </w:tabs>
              <w:spacing w:line="276" w:lineRule="auto"/>
              <w:ind w:left="590" w:hanging="284"/>
              <w:rPr>
                <w:rFonts w:cs="Arial"/>
              </w:rPr>
            </w:pPr>
            <w:r w:rsidRPr="006331C4">
              <w:rPr>
                <w:rFonts w:cs="Arial"/>
              </w:rPr>
              <w:t>Ochrony w warstwie aplikacji.</w:t>
            </w:r>
            <w:r w:rsidR="0018167E">
              <w:rPr>
                <w:rFonts w:cs="Arial"/>
              </w:rPr>
              <w:t xml:space="preserve"> </w:t>
            </w:r>
            <w:r w:rsidR="0018167E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855E72E" w14:textId="5B06B21A" w:rsidR="00123824" w:rsidRPr="006331C4" w:rsidRDefault="00123824">
            <w:pPr>
              <w:pStyle w:val="Inne0"/>
              <w:numPr>
                <w:ilvl w:val="0"/>
                <w:numId w:val="146"/>
              </w:numPr>
              <w:shd w:val="clear" w:color="auto" w:fill="auto"/>
              <w:tabs>
                <w:tab w:val="left" w:pos="567"/>
                <w:tab w:val="left" w:pos="936"/>
                <w:tab w:val="left" w:pos="3998"/>
                <w:tab w:val="left" w:pos="4516"/>
              </w:tabs>
              <w:spacing w:line="276" w:lineRule="auto"/>
              <w:ind w:left="590" w:hanging="284"/>
              <w:rPr>
                <w:rFonts w:cs="Arial"/>
              </w:rPr>
            </w:pPr>
            <w:r w:rsidRPr="006331C4">
              <w:rPr>
                <w:rFonts w:cs="Arial"/>
              </w:rPr>
              <w:t>Protokołów routingu dynamicznego.</w:t>
            </w:r>
            <w:r w:rsidR="0018167E">
              <w:rPr>
                <w:rFonts w:cs="Arial"/>
              </w:rPr>
              <w:t xml:space="preserve"> </w:t>
            </w:r>
            <w:r w:rsidR="0018167E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C75A018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824" w:rsidRPr="006331C4" w14:paraId="342F5E3D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A5FEAF" w14:textId="3DA1F321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E3723D" w14:textId="77777777" w:rsidR="00123824" w:rsidRPr="006331C4" w:rsidRDefault="00123824">
            <w:pPr>
              <w:pStyle w:val="Inne0"/>
              <w:numPr>
                <w:ilvl w:val="0"/>
                <w:numId w:val="145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 xml:space="preserve">Redundancja, monitoring i wykrywanie awarii: </w:t>
            </w:r>
          </w:p>
          <w:p w14:paraId="08A25CC3" w14:textId="77777777" w:rsidR="00123824" w:rsidRPr="006331C4" w:rsidRDefault="00123824" w:rsidP="005A6155">
            <w:pPr>
              <w:pStyle w:val="Inne0"/>
              <w:numPr>
                <w:ilvl w:val="0"/>
                <w:numId w:val="9"/>
              </w:numPr>
              <w:shd w:val="clear" w:color="auto" w:fill="auto"/>
              <w:tabs>
                <w:tab w:val="left" w:pos="567"/>
              </w:tabs>
              <w:spacing w:line="276" w:lineRule="auto"/>
              <w:ind w:left="567" w:hanging="283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 przypadku systemu pełniącego funkcje: Firewall, IPSec, Kontrola Aplikacji oraz IPS - musi istnieć możliwość łączenia w klaster Active-Active lub Active-Passive. W obu trybach powinna istnieć funkcja synchronizacji sesji firewall.</w:t>
            </w:r>
          </w:p>
          <w:p w14:paraId="57CD6D12" w14:textId="77777777" w:rsidR="00123824" w:rsidRPr="006331C4" w:rsidRDefault="00123824" w:rsidP="005A6155">
            <w:pPr>
              <w:pStyle w:val="Inne0"/>
              <w:numPr>
                <w:ilvl w:val="0"/>
                <w:numId w:val="9"/>
              </w:numPr>
              <w:shd w:val="clear" w:color="auto" w:fill="auto"/>
              <w:tabs>
                <w:tab w:val="left" w:pos="567"/>
                <w:tab w:val="left" w:pos="775"/>
              </w:tabs>
              <w:spacing w:line="276" w:lineRule="auto"/>
              <w:ind w:left="567" w:hanging="283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 ramach postępowania system musi zostać dostarczony w postaci redundantnej.</w:t>
            </w:r>
          </w:p>
          <w:p w14:paraId="7EDE2945" w14:textId="17B63E60" w:rsidR="00123824" w:rsidRDefault="00123824" w:rsidP="005A6155">
            <w:pPr>
              <w:pStyle w:val="Inne0"/>
              <w:numPr>
                <w:ilvl w:val="0"/>
                <w:numId w:val="9"/>
              </w:numPr>
              <w:shd w:val="clear" w:color="auto" w:fill="auto"/>
              <w:tabs>
                <w:tab w:val="left" w:pos="567"/>
                <w:tab w:val="left" w:pos="775"/>
              </w:tabs>
              <w:spacing w:line="276" w:lineRule="auto"/>
              <w:ind w:left="567" w:hanging="283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Monitoring i wykrywanie uszkodzenia elementów sprzętowych i programowych systemów zabezpieczeń oraz łączy sieciowych.</w:t>
            </w:r>
          </w:p>
          <w:p w14:paraId="45839A41" w14:textId="77777777" w:rsidR="0018167E" w:rsidRPr="006331C4" w:rsidRDefault="0018167E" w:rsidP="0018167E">
            <w:pPr>
              <w:pStyle w:val="Inne0"/>
              <w:shd w:val="clear" w:color="auto" w:fill="auto"/>
              <w:tabs>
                <w:tab w:val="left" w:pos="567"/>
                <w:tab w:val="left" w:pos="775"/>
              </w:tabs>
              <w:spacing w:line="276" w:lineRule="auto"/>
              <w:jc w:val="both"/>
              <w:rPr>
                <w:rFonts w:cs="Arial"/>
              </w:rPr>
            </w:pPr>
          </w:p>
          <w:p w14:paraId="2BE24530" w14:textId="77777777" w:rsidR="00123824" w:rsidRPr="006331C4" w:rsidRDefault="00123824" w:rsidP="005A6155">
            <w:pPr>
              <w:pStyle w:val="Inne0"/>
              <w:numPr>
                <w:ilvl w:val="0"/>
                <w:numId w:val="9"/>
              </w:numPr>
              <w:shd w:val="clear" w:color="auto" w:fill="auto"/>
              <w:tabs>
                <w:tab w:val="left" w:pos="567"/>
                <w:tab w:val="left" w:pos="785"/>
              </w:tabs>
              <w:spacing w:line="276" w:lineRule="auto"/>
              <w:ind w:left="567" w:hanging="283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Monitoring stanu realizowanych połączeń VPN.</w:t>
            </w:r>
          </w:p>
          <w:p w14:paraId="22850580" w14:textId="77777777" w:rsidR="00123824" w:rsidRPr="006331C4" w:rsidRDefault="00123824" w:rsidP="005A6155">
            <w:pPr>
              <w:pStyle w:val="Inne0"/>
              <w:numPr>
                <w:ilvl w:val="0"/>
                <w:numId w:val="9"/>
              </w:numPr>
              <w:shd w:val="clear" w:color="auto" w:fill="auto"/>
              <w:tabs>
                <w:tab w:val="left" w:pos="567"/>
                <w:tab w:val="left" w:pos="3998"/>
                <w:tab w:val="left" w:pos="4493"/>
              </w:tabs>
              <w:spacing w:line="276" w:lineRule="auto"/>
              <w:ind w:left="426" w:hanging="142"/>
              <w:rPr>
                <w:rFonts w:cs="Arial"/>
              </w:rPr>
            </w:pPr>
            <w:r w:rsidRPr="006331C4">
              <w:rPr>
                <w:rFonts w:cs="Arial"/>
              </w:rPr>
              <w:t>System musi umożliwiać agregację linków statyczną oraz w oparciu o protokół LACP. Powinna istnieć możliwość tworzenia interfejsów redundantnych.</w:t>
            </w:r>
          </w:p>
          <w:p w14:paraId="53EF022D" w14:textId="77BA7EF9" w:rsidR="00123824" w:rsidRPr="006331C4" w:rsidRDefault="00123824" w:rsidP="005A6155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74F8B213" w14:textId="77777777" w:rsidR="00123824" w:rsidRPr="006331C4" w:rsidRDefault="00123824" w:rsidP="005A6155">
            <w:pPr>
              <w:pStyle w:val="Inne0"/>
              <w:numPr>
                <w:ilvl w:val="0"/>
                <w:numId w:val="8"/>
              </w:numPr>
              <w:shd w:val="clear" w:color="auto" w:fill="auto"/>
              <w:tabs>
                <w:tab w:val="left" w:pos="284"/>
              </w:tabs>
              <w:spacing w:line="276" w:lineRule="auto"/>
              <w:ind w:hanging="1417"/>
              <w:jc w:val="both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 xml:space="preserve">Redundancja, monitoring i wykrywanie awarii: </w:t>
            </w:r>
          </w:p>
          <w:p w14:paraId="03D47DCA" w14:textId="0A513731" w:rsidR="00123824" w:rsidRPr="006331C4" w:rsidRDefault="00123824">
            <w:pPr>
              <w:pStyle w:val="Inne0"/>
              <w:numPr>
                <w:ilvl w:val="0"/>
                <w:numId w:val="147"/>
              </w:numPr>
              <w:shd w:val="clear" w:color="auto" w:fill="auto"/>
              <w:tabs>
                <w:tab w:val="left" w:pos="306"/>
                <w:tab w:val="left" w:pos="448"/>
              </w:tabs>
              <w:spacing w:line="276" w:lineRule="auto"/>
              <w:ind w:left="306" w:hanging="283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 przypadku systemu pełniącego funkcje: Firewall, IPSec, Kontrola Aplikacji oraz IPS - musi istnieć możliwość łączenia w klaster Active-Active lub Active-Passive. W obu trybach powinna istnieć funkcja synchronizacji sesji firewall.</w:t>
            </w:r>
            <w:r w:rsidR="0018167E">
              <w:rPr>
                <w:rFonts w:cs="Arial"/>
              </w:rPr>
              <w:t xml:space="preserve"> </w:t>
            </w:r>
            <w:r w:rsidR="0018167E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9EA5DAB" w14:textId="192FD9EA" w:rsidR="00123824" w:rsidRPr="006331C4" w:rsidRDefault="00123824">
            <w:pPr>
              <w:pStyle w:val="Inne0"/>
              <w:numPr>
                <w:ilvl w:val="0"/>
                <w:numId w:val="147"/>
              </w:numPr>
              <w:shd w:val="clear" w:color="auto" w:fill="auto"/>
              <w:tabs>
                <w:tab w:val="left" w:pos="306"/>
                <w:tab w:val="left" w:pos="448"/>
                <w:tab w:val="left" w:pos="775"/>
              </w:tabs>
              <w:spacing w:line="276" w:lineRule="auto"/>
              <w:ind w:left="306" w:hanging="283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 ramach postępowania system musi zostać dostarczony w postaci redundantnej.</w:t>
            </w:r>
            <w:r w:rsidR="0018167E">
              <w:rPr>
                <w:rFonts w:cs="Arial"/>
              </w:rPr>
              <w:t xml:space="preserve"> </w:t>
            </w:r>
            <w:r w:rsidR="0018167E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F180DD5" w14:textId="6DEAB39A" w:rsidR="00123824" w:rsidRPr="006331C4" w:rsidRDefault="00123824">
            <w:pPr>
              <w:pStyle w:val="Inne0"/>
              <w:numPr>
                <w:ilvl w:val="0"/>
                <w:numId w:val="147"/>
              </w:numPr>
              <w:shd w:val="clear" w:color="auto" w:fill="auto"/>
              <w:tabs>
                <w:tab w:val="left" w:pos="306"/>
                <w:tab w:val="left" w:pos="448"/>
                <w:tab w:val="left" w:pos="775"/>
              </w:tabs>
              <w:spacing w:line="276" w:lineRule="auto"/>
              <w:ind w:left="306" w:hanging="283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Monitoring i wykrywanie uszkodzenia elementów sprzętowych i programowych systemów zabezpieczeń oraz łączy sieciowych.</w:t>
            </w:r>
            <w:r w:rsidR="0018167E">
              <w:rPr>
                <w:rFonts w:cs="Arial"/>
              </w:rPr>
              <w:t xml:space="preserve"> </w:t>
            </w:r>
            <w:r w:rsidR="0018167E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8D7A4BB" w14:textId="5C67D051" w:rsidR="00123824" w:rsidRPr="006331C4" w:rsidRDefault="00123824">
            <w:pPr>
              <w:pStyle w:val="Inne0"/>
              <w:numPr>
                <w:ilvl w:val="0"/>
                <w:numId w:val="147"/>
              </w:numPr>
              <w:shd w:val="clear" w:color="auto" w:fill="auto"/>
              <w:tabs>
                <w:tab w:val="left" w:pos="306"/>
                <w:tab w:val="left" w:pos="448"/>
                <w:tab w:val="left" w:pos="785"/>
              </w:tabs>
              <w:spacing w:line="276" w:lineRule="auto"/>
              <w:ind w:left="306" w:hanging="283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Monitoring stanu realizowanych połączeń VPN.</w:t>
            </w:r>
            <w:r w:rsidR="0018167E">
              <w:rPr>
                <w:rFonts w:cs="Arial"/>
              </w:rPr>
              <w:t xml:space="preserve"> </w:t>
            </w:r>
            <w:r w:rsidR="0018167E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3D7799D" w14:textId="1DB3D9C6" w:rsidR="00123824" w:rsidRPr="006331C4" w:rsidRDefault="00123824">
            <w:pPr>
              <w:pStyle w:val="Inne0"/>
              <w:numPr>
                <w:ilvl w:val="0"/>
                <w:numId w:val="147"/>
              </w:numPr>
              <w:shd w:val="clear" w:color="auto" w:fill="auto"/>
              <w:tabs>
                <w:tab w:val="left" w:pos="306"/>
                <w:tab w:val="left" w:pos="448"/>
                <w:tab w:val="left" w:pos="3998"/>
                <w:tab w:val="left" w:pos="4493"/>
              </w:tabs>
              <w:spacing w:line="276" w:lineRule="auto"/>
              <w:ind w:left="306" w:hanging="283"/>
              <w:rPr>
                <w:rFonts w:cs="Arial"/>
              </w:rPr>
            </w:pPr>
            <w:r w:rsidRPr="006331C4">
              <w:rPr>
                <w:rFonts w:cs="Arial"/>
              </w:rPr>
              <w:t>System musi umożliwiać agregację linków statyczną oraz w oparciu o protokół LACP. Powinna istnieć możliwość tworzenia interfejsów redundantnych.</w:t>
            </w:r>
            <w:r w:rsidR="0018167E">
              <w:rPr>
                <w:rFonts w:cs="Arial"/>
              </w:rPr>
              <w:t xml:space="preserve"> </w:t>
            </w:r>
            <w:r w:rsidR="0018167E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3335ACE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824" w:rsidRPr="006331C4" w14:paraId="4B8C7752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0C9F6C" w14:textId="08F914DB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54A89C" w14:textId="77777777" w:rsidR="00123824" w:rsidRPr="006331C4" w:rsidRDefault="00123824">
            <w:pPr>
              <w:pStyle w:val="Inne0"/>
              <w:numPr>
                <w:ilvl w:val="0"/>
                <w:numId w:val="145"/>
              </w:numPr>
              <w:shd w:val="clear" w:color="auto" w:fill="auto"/>
              <w:tabs>
                <w:tab w:val="left" w:pos="284"/>
                <w:tab w:val="left" w:pos="775"/>
              </w:tabs>
              <w:spacing w:line="276" w:lineRule="auto"/>
              <w:ind w:left="284" w:hanging="284"/>
              <w:jc w:val="both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Interfejsy, Dysk, Zasilanie:</w:t>
            </w:r>
          </w:p>
          <w:p w14:paraId="60D52D14" w14:textId="77777777" w:rsidR="00123824" w:rsidRPr="006331C4" w:rsidRDefault="00123824" w:rsidP="005A6155">
            <w:pPr>
              <w:pStyle w:val="Inne0"/>
              <w:numPr>
                <w:ilvl w:val="0"/>
                <w:numId w:val="11"/>
              </w:numPr>
              <w:shd w:val="clear" w:color="auto" w:fill="auto"/>
              <w:tabs>
                <w:tab w:val="left" w:pos="567"/>
              </w:tabs>
              <w:spacing w:line="276" w:lineRule="auto"/>
              <w:ind w:left="567" w:hanging="283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realizujący funkcję Firewall musi dysponować minimum:</w:t>
            </w:r>
          </w:p>
          <w:p w14:paraId="6D2F523F" w14:textId="77777777" w:rsidR="00123824" w:rsidRPr="006331C4" w:rsidRDefault="00123824" w:rsidP="005A6155">
            <w:pPr>
              <w:pStyle w:val="Inne0"/>
              <w:numPr>
                <w:ilvl w:val="0"/>
                <w:numId w:val="10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16 portami Gigabit Ethernet RJ-45.</w:t>
            </w:r>
          </w:p>
          <w:p w14:paraId="4B733000" w14:textId="77777777" w:rsidR="00123824" w:rsidRPr="006331C4" w:rsidRDefault="00123824" w:rsidP="005A6155">
            <w:pPr>
              <w:pStyle w:val="Inne0"/>
              <w:numPr>
                <w:ilvl w:val="0"/>
                <w:numId w:val="10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8 gniazdami SFP 1 Gbps.</w:t>
            </w:r>
          </w:p>
          <w:p w14:paraId="1D05463F" w14:textId="77777777" w:rsidR="00123824" w:rsidRPr="006331C4" w:rsidRDefault="00123824" w:rsidP="005A6155">
            <w:pPr>
              <w:pStyle w:val="Inne0"/>
              <w:numPr>
                <w:ilvl w:val="0"/>
                <w:numId w:val="10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2 gniazdami SFP+ 10 Gbps.</w:t>
            </w:r>
          </w:p>
          <w:p w14:paraId="6E6494FC" w14:textId="77777777" w:rsidR="00123824" w:rsidRPr="006331C4" w:rsidRDefault="00123824" w:rsidP="005A6155">
            <w:pPr>
              <w:pStyle w:val="Inne0"/>
              <w:numPr>
                <w:ilvl w:val="0"/>
                <w:numId w:val="11"/>
              </w:numPr>
              <w:shd w:val="clear" w:color="auto" w:fill="auto"/>
              <w:tabs>
                <w:tab w:val="left" w:pos="567"/>
              </w:tabs>
              <w:spacing w:line="276" w:lineRule="auto"/>
              <w:ind w:left="567" w:hanging="283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 xml:space="preserve">System Firewall musi posiadać wbudowany port konsoli szeregowej oraz gniazdo USB umożliwiające podłączenie modemu 3G/4G oraz </w:t>
            </w:r>
            <w:r w:rsidRPr="006331C4">
              <w:rPr>
                <w:rFonts w:cs="Arial"/>
              </w:rPr>
              <w:lastRenderedPageBreak/>
              <w:t>instalacji oprogramowania z klucza USB.</w:t>
            </w:r>
          </w:p>
          <w:p w14:paraId="23B466EF" w14:textId="77777777" w:rsidR="00123824" w:rsidRPr="006331C4" w:rsidRDefault="00123824" w:rsidP="005A6155">
            <w:pPr>
              <w:pStyle w:val="Inne0"/>
              <w:numPr>
                <w:ilvl w:val="0"/>
                <w:numId w:val="11"/>
              </w:numPr>
              <w:shd w:val="clear" w:color="auto" w:fill="auto"/>
              <w:tabs>
                <w:tab w:val="left" w:pos="567"/>
              </w:tabs>
              <w:spacing w:line="276" w:lineRule="auto"/>
              <w:ind w:left="567" w:hanging="283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 ramach systemu Firewall powinna być możliwość zdefiniowania co najmniej 200 interfejsów wirtualnych - definiowanych jako VLAN’y w oparciu o standard 802.1Q.</w:t>
            </w:r>
          </w:p>
          <w:p w14:paraId="5ADD9B24" w14:textId="77777777" w:rsidR="00123824" w:rsidRPr="006331C4" w:rsidRDefault="00123824" w:rsidP="005A6155">
            <w:pPr>
              <w:pStyle w:val="Inne0"/>
              <w:numPr>
                <w:ilvl w:val="0"/>
                <w:numId w:val="11"/>
              </w:numPr>
              <w:shd w:val="clear" w:color="auto" w:fill="auto"/>
              <w:tabs>
                <w:tab w:val="left" w:pos="567"/>
                <w:tab w:val="left" w:pos="912"/>
                <w:tab w:val="left" w:pos="4493"/>
              </w:tabs>
              <w:spacing w:line="276" w:lineRule="auto"/>
              <w:ind w:left="567" w:hanging="283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być wyposażony w zasilanie AC.</w:t>
            </w:r>
          </w:p>
          <w:p w14:paraId="183F15FE" w14:textId="23284C87" w:rsidR="00123824" w:rsidRPr="006331C4" w:rsidRDefault="00123824" w:rsidP="005A6155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5C617A83" w14:textId="77777777" w:rsidR="00123824" w:rsidRPr="006331C4" w:rsidRDefault="00123824" w:rsidP="005A6155">
            <w:pPr>
              <w:pStyle w:val="Inne0"/>
              <w:numPr>
                <w:ilvl w:val="0"/>
                <w:numId w:val="8"/>
              </w:numPr>
              <w:shd w:val="clear" w:color="auto" w:fill="auto"/>
              <w:tabs>
                <w:tab w:val="left" w:pos="775"/>
              </w:tabs>
              <w:spacing w:line="276" w:lineRule="auto"/>
              <w:ind w:left="306" w:hanging="306"/>
              <w:jc w:val="both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lastRenderedPageBreak/>
              <w:t>Interfejsy, Dysk, Zasilanie:</w:t>
            </w:r>
          </w:p>
          <w:p w14:paraId="22A5E4CF" w14:textId="77777777" w:rsidR="00123824" w:rsidRPr="006331C4" w:rsidRDefault="00123824">
            <w:pPr>
              <w:pStyle w:val="Inne0"/>
              <w:numPr>
                <w:ilvl w:val="0"/>
                <w:numId w:val="148"/>
              </w:numPr>
              <w:shd w:val="clear" w:color="auto" w:fill="auto"/>
              <w:tabs>
                <w:tab w:val="left" w:pos="448"/>
              </w:tabs>
              <w:spacing w:line="276" w:lineRule="auto"/>
              <w:ind w:left="590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realizujący funkcję Firewall musi dysponować minimum:</w:t>
            </w:r>
          </w:p>
          <w:p w14:paraId="51479E48" w14:textId="54C4CAF5" w:rsidR="00123824" w:rsidRPr="006331C4" w:rsidRDefault="00123824">
            <w:pPr>
              <w:pStyle w:val="Inne0"/>
              <w:numPr>
                <w:ilvl w:val="0"/>
                <w:numId w:val="149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873" w:hanging="283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16 portami Gigabit Ethernet RJ-45.</w:t>
            </w:r>
            <w:r w:rsidR="00560B9B">
              <w:rPr>
                <w:rFonts w:cs="Arial"/>
              </w:rPr>
              <w:t xml:space="preserve"> </w:t>
            </w:r>
            <w:r w:rsidR="00560B9B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3901C21" w14:textId="0FBABAE6" w:rsidR="00123824" w:rsidRPr="006331C4" w:rsidRDefault="00123824">
            <w:pPr>
              <w:pStyle w:val="Inne0"/>
              <w:numPr>
                <w:ilvl w:val="0"/>
                <w:numId w:val="149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873" w:hanging="283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8 gniazdami SFP 1 Gbps.</w:t>
            </w:r>
            <w:r w:rsidR="00560B9B">
              <w:rPr>
                <w:rFonts w:cs="Arial"/>
              </w:rPr>
              <w:t xml:space="preserve"> </w:t>
            </w:r>
            <w:r w:rsidR="00560B9B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A93EE04" w14:textId="78462F39" w:rsidR="00123824" w:rsidRPr="006331C4" w:rsidRDefault="00123824">
            <w:pPr>
              <w:pStyle w:val="Inne0"/>
              <w:numPr>
                <w:ilvl w:val="0"/>
                <w:numId w:val="149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873" w:hanging="283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2 gniazdami SFP+ 10 Gbps.</w:t>
            </w:r>
            <w:r w:rsidR="00560B9B">
              <w:rPr>
                <w:rFonts w:cs="Arial"/>
              </w:rPr>
              <w:t xml:space="preserve"> </w:t>
            </w:r>
            <w:r w:rsidR="00560B9B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81EC2A1" w14:textId="3EC9B5D7" w:rsidR="00123824" w:rsidRPr="006331C4" w:rsidRDefault="00123824">
            <w:pPr>
              <w:pStyle w:val="Inne0"/>
              <w:numPr>
                <w:ilvl w:val="0"/>
                <w:numId w:val="148"/>
              </w:numPr>
              <w:shd w:val="clear" w:color="auto" w:fill="auto"/>
              <w:tabs>
                <w:tab w:val="left" w:pos="567"/>
              </w:tabs>
              <w:spacing w:line="276" w:lineRule="auto"/>
              <w:ind w:left="590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 xml:space="preserve">System Firewall musi posiadać wbudowany port konsoli szeregowej oraz gniazdo USB umożliwiające podłączenie modemu 3G/4G oraz </w:t>
            </w:r>
            <w:r w:rsidRPr="006331C4">
              <w:rPr>
                <w:rFonts w:cs="Arial"/>
              </w:rPr>
              <w:lastRenderedPageBreak/>
              <w:t>instalacji oprogramowania z klucza USB.</w:t>
            </w:r>
            <w:r w:rsidR="00560B9B">
              <w:rPr>
                <w:rFonts w:cs="Arial"/>
              </w:rPr>
              <w:t xml:space="preserve"> </w:t>
            </w:r>
            <w:r w:rsidR="00560B9B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F1D76A6" w14:textId="4D2C2AA3" w:rsidR="00123824" w:rsidRPr="006331C4" w:rsidRDefault="00123824">
            <w:pPr>
              <w:pStyle w:val="Inne0"/>
              <w:numPr>
                <w:ilvl w:val="0"/>
                <w:numId w:val="148"/>
              </w:numPr>
              <w:shd w:val="clear" w:color="auto" w:fill="auto"/>
              <w:tabs>
                <w:tab w:val="left" w:pos="567"/>
              </w:tabs>
              <w:spacing w:line="276" w:lineRule="auto"/>
              <w:ind w:left="590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 ramach systemu Firewall powinna być możliwość zdefiniowania co najmniej 200 interfejsów wirtualnych - definiowanych jako VLAN’y w oparciu o standard 802.1Q.</w:t>
            </w:r>
            <w:r w:rsidR="00560B9B">
              <w:rPr>
                <w:rFonts w:cs="Arial"/>
              </w:rPr>
              <w:t xml:space="preserve"> </w:t>
            </w:r>
            <w:r w:rsidR="00560B9B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85DA82E" w14:textId="07A1FD78" w:rsidR="00123824" w:rsidRPr="006331C4" w:rsidRDefault="00123824">
            <w:pPr>
              <w:pStyle w:val="Inne0"/>
              <w:numPr>
                <w:ilvl w:val="0"/>
                <w:numId w:val="148"/>
              </w:numPr>
              <w:shd w:val="clear" w:color="auto" w:fill="auto"/>
              <w:tabs>
                <w:tab w:val="left" w:pos="567"/>
                <w:tab w:val="left" w:pos="912"/>
                <w:tab w:val="left" w:pos="4493"/>
              </w:tabs>
              <w:spacing w:line="276" w:lineRule="auto"/>
              <w:ind w:left="590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być wyposażony w zasilanie AC.</w:t>
            </w:r>
            <w:r w:rsidR="00560B9B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73B5DDB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824" w:rsidRPr="006331C4" w14:paraId="438D6980" w14:textId="77777777" w:rsidTr="00560B9B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E9E7CB" w14:textId="56A1BD32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2B4791" w14:textId="77777777" w:rsidR="00123824" w:rsidRPr="006331C4" w:rsidRDefault="00123824">
            <w:pPr>
              <w:pStyle w:val="Inne0"/>
              <w:numPr>
                <w:ilvl w:val="0"/>
                <w:numId w:val="145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Parametry wydajnościowe:</w:t>
            </w:r>
          </w:p>
          <w:p w14:paraId="3D657612" w14:textId="13A51FED" w:rsidR="00123824" w:rsidRPr="006331C4" w:rsidRDefault="00123824" w:rsidP="00560B9B">
            <w:pPr>
              <w:pStyle w:val="Inne0"/>
              <w:numPr>
                <w:ilvl w:val="0"/>
                <w:numId w:val="12"/>
              </w:numPr>
              <w:shd w:val="clear" w:color="auto" w:fill="auto"/>
              <w:tabs>
                <w:tab w:val="left" w:pos="567"/>
              </w:tabs>
              <w:spacing w:line="276" w:lineRule="auto"/>
              <w:ind w:left="567" w:hanging="283"/>
              <w:rPr>
                <w:rFonts w:cs="Arial"/>
              </w:rPr>
            </w:pPr>
            <w:r w:rsidRPr="006331C4">
              <w:rPr>
                <w:rFonts w:cs="Arial"/>
              </w:rPr>
              <w:t xml:space="preserve">W zakresie </w:t>
            </w:r>
            <w:r w:rsidR="0057320F">
              <w:rPr>
                <w:rFonts w:cs="Arial"/>
              </w:rPr>
              <w:t>Firewall</w:t>
            </w:r>
            <w:r w:rsidRPr="006331C4">
              <w:rPr>
                <w:rFonts w:cs="Arial"/>
              </w:rPr>
              <w:t xml:space="preserve"> obsługa nie mniej niż 1.5 min. jednoczesnych połączeń oraz 52 tys. nowych połączeń na sekundę.</w:t>
            </w:r>
          </w:p>
          <w:p w14:paraId="786F55B2" w14:textId="77777777" w:rsidR="00123824" w:rsidRPr="006331C4" w:rsidRDefault="00123824" w:rsidP="00560B9B">
            <w:pPr>
              <w:pStyle w:val="Inne0"/>
              <w:numPr>
                <w:ilvl w:val="0"/>
                <w:numId w:val="12"/>
              </w:numPr>
              <w:shd w:val="clear" w:color="auto" w:fill="auto"/>
              <w:tabs>
                <w:tab w:val="left" w:pos="567"/>
                <w:tab w:val="left" w:pos="799"/>
              </w:tabs>
              <w:spacing w:line="276" w:lineRule="auto"/>
              <w:ind w:left="567" w:hanging="283"/>
              <w:rPr>
                <w:rFonts w:cs="Arial"/>
              </w:rPr>
            </w:pPr>
            <w:r w:rsidRPr="006331C4">
              <w:rPr>
                <w:rFonts w:cs="Arial"/>
              </w:rPr>
              <w:t>Przepustowość Stateful Firewall: nie mniej niż 18 Gbps dla pakietów 512 B.</w:t>
            </w:r>
          </w:p>
          <w:p w14:paraId="6237809A" w14:textId="77777777" w:rsidR="00123824" w:rsidRPr="006331C4" w:rsidRDefault="00123824" w:rsidP="00560B9B">
            <w:pPr>
              <w:pStyle w:val="Inne0"/>
              <w:numPr>
                <w:ilvl w:val="0"/>
                <w:numId w:val="12"/>
              </w:numPr>
              <w:shd w:val="clear" w:color="auto" w:fill="auto"/>
              <w:tabs>
                <w:tab w:val="left" w:pos="567"/>
                <w:tab w:val="left" w:pos="790"/>
              </w:tabs>
              <w:spacing w:line="276" w:lineRule="auto"/>
              <w:ind w:left="567" w:hanging="283"/>
              <w:rPr>
                <w:rFonts w:cs="Arial"/>
              </w:rPr>
            </w:pPr>
            <w:r w:rsidRPr="006331C4">
              <w:rPr>
                <w:rFonts w:cs="Arial"/>
              </w:rPr>
              <w:t>Przepustowość Firewall z włączoną funkcją Kontroli Aplikacji: nie mniej niż 2.1 Gbps.</w:t>
            </w:r>
          </w:p>
          <w:p w14:paraId="064D865D" w14:textId="45DAA94F" w:rsidR="00123824" w:rsidRDefault="00123824" w:rsidP="00560B9B">
            <w:pPr>
              <w:pStyle w:val="Inne0"/>
              <w:numPr>
                <w:ilvl w:val="0"/>
                <w:numId w:val="12"/>
              </w:numPr>
              <w:shd w:val="clear" w:color="auto" w:fill="auto"/>
              <w:tabs>
                <w:tab w:val="left" w:pos="567"/>
                <w:tab w:val="left" w:pos="785"/>
              </w:tabs>
              <w:spacing w:line="276" w:lineRule="auto"/>
              <w:ind w:left="567" w:hanging="283"/>
              <w:rPr>
                <w:rFonts w:cs="Arial"/>
              </w:rPr>
            </w:pPr>
            <w:r w:rsidRPr="006331C4">
              <w:rPr>
                <w:rFonts w:cs="Arial"/>
              </w:rPr>
              <w:t>Wydajność szyfrowania IPSec VPN nie mniej niż 10 Gbps.</w:t>
            </w:r>
          </w:p>
          <w:p w14:paraId="709E178F" w14:textId="77777777" w:rsidR="00560B9B" w:rsidRPr="006331C4" w:rsidRDefault="00560B9B" w:rsidP="00560B9B">
            <w:pPr>
              <w:pStyle w:val="Inne0"/>
              <w:shd w:val="clear" w:color="auto" w:fill="auto"/>
              <w:tabs>
                <w:tab w:val="left" w:pos="567"/>
                <w:tab w:val="left" w:pos="785"/>
              </w:tabs>
              <w:spacing w:line="276" w:lineRule="auto"/>
              <w:rPr>
                <w:rFonts w:cs="Arial"/>
              </w:rPr>
            </w:pPr>
          </w:p>
          <w:p w14:paraId="67285F45" w14:textId="7BFABD4F" w:rsidR="00123824" w:rsidRDefault="00123824" w:rsidP="00560B9B">
            <w:pPr>
              <w:pStyle w:val="Inne0"/>
              <w:numPr>
                <w:ilvl w:val="0"/>
                <w:numId w:val="12"/>
              </w:numPr>
              <w:shd w:val="clear" w:color="auto" w:fill="auto"/>
              <w:tabs>
                <w:tab w:val="left" w:pos="567"/>
                <w:tab w:val="left" w:pos="775"/>
              </w:tabs>
              <w:spacing w:line="276" w:lineRule="auto"/>
              <w:ind w:left="567" w:hanging="283"/>
              <w:rPr>
                <w:rFonts w:cs="Arial"/>
              </w:rPr>
            </w:pPr>
            <w:r w:rsidRPr="006331C4">
              <w:rPr>
                <w:rFonts w:cs="Arial"/>
              </w:rPr>
              <w:t>Wydajność skanowania ruchu w celu ochrony przed atakami (zarówno Client side jak i server side w ramach modułu IPS) dla ruchu Enterprise Traffic Mix - minimum 2.5 Gbps.</w:t>
            </w:r>
          </w:p>
          <w:p w14:paraId="5D3D8359" w14:textId="77777777" w:rsidR="00560B9B" w:rsidRPr="006331C4" w:rsidRDefault="00560B9B" w:rsidP="00560B9B">
            <w:pPr>
              <w:pStyle w:val="Inne0"/>
              <w:shd w:val="clear" w:color="auto" w:fill="auto"/>
              <w:tabs>
                <w:tab w:val="left" w:pos="567"/>
                <w:tab w:val="left" w:pos="775"/>
              </w:tabs>
              <w:spacing w:line="276" w:lineRule="auto"/>
              <w:rPr>
                <w:rFonts w:cs="Arial"/>
              </w:rPr>
            </w:pPr>
          </w:p>
          <w:p w14:paraId="12DBD0D5" w14:textId="1BE4CCB8" w:rsidR="00123824" w:rsidRDefault="00123824" w:rsidP="00560B9B">
            <w:pPr>
              <w:pStyle w:val="Inne0"/>
              <w:numPr>
                <w:ilvl w:val="0"/>
                <w:numId w:val="12"/>
              </w:numPr>
              <w:shd w:val="clear" w:color="auto" w:fill="auto"/>
              <w:tabs>
                <w:tab w:val="left" w:pos="567"/>
                <w:tab w:val="left" w:pos="785"/>
              </w:tabs>
              <w:spacing w:line="276" w:lineRule="auto"/>
              <w:ind w:left="567" w:hanging="283"/>
              <w:rPr>
                <w:rFonts w:cs="Arial"/>
              </w:rPr>
            </w:pPr>
            <w:r w:rsidRPr="006331C4">
              <w:rPr>
                <w:rFonts w:cs="Arial"/>
              </w:rPr>
              <w:t>Wydajność skanowania ruchu typu Enterprise Mix z włączonymi funkcjami: IPS, Application Control, Antywirus - minimum 1 Gbps.</w:t>
            </w:r>
          </w:p>
          <w:p w14:paraId="338E6B16" w14:textId="77777777" w:rsidR="00560B9B" w:rsidRPr="006331C4" w:rsidRDefault="00560B9B" w:rsidP="00560B9B">
            <w:pPr>
              <w:pStyle w:val="Inne0"/>
              <w:shd w:val="clear" w:color="auto" w:fill="auto"/>
              <w:tabs>
                <w:tab w:val="left" w:pos="567"/>
                <w:tab w:val="left" w:pos="785"/>
              </w:tabs>
              <w:spacing w:line="276" w:lineRule="auto"/>
              <w:rPr>
                <w:rFonts w:cs="Arial"/>
              </w:rPr>
            </w:pPr>
          </w:p>
          <w:p w14:paraId="15E72B09" w14:textId="77777777" w:rsidR="00123824" w:rsidRPr="006331C4" w:rsidRDefault="00123824" w:rsidP="00560B9B">
            <w:pPr>
              <w:pStyle w:val="Inne0"/>
              <w:numPr>
                <w:ilvl w:val="0"/>
                <w:numId w:val="12"/>
              </w:numPr>
              <w:shd w:val="clear" w:color="auto" w:fill="auto"/>
              <w:tabs>
                <w:tab w:val="left" w:pos="567"/>
                <w:tab w:val="left" w:pos="912"/>
                <w:tab w:val="left" w:pos="4493"/>
              </w:tabs>
              <w:spacing w:line="276" w:lineRule="auto"/>
              <w:ind w:left="567" w:hanging="283"/>
              <w:rPr>
                <w:rFonts w:cs="Arial"/>
              </w:rPr>
            </w:pPr>
            <w:r w:rsidRPr="006331C4">
              <w:rPr>
                <w:rFonts w:cs="Arial"/>
              </w:rPr>
              <w:t>Wydajność systemu w zakresie inspekcji komunikacji szyfrowanej SSL dla ruchu http - minimum 1 Gbps.</w:t>
            </w:r>
          </w:p>
          <w:p w14:paraId="66CA59AE" w14:textId="6B4CDDE7" w:rsidR="00123824" w:rsidRPr="006331C4" w:rsidRDefault="00123824" w:rsidP="00560B9B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69BCA25B" w14:textId="77777777" w:rsidR="00123824" w:rsidRPr="006331C4" w:rsidRDefault="00123824" w:rsidP="005A6155">
            <w:pPr>
              <w:pStyle w:val="Inne0"/>
              <w:numPr>
                <w:ilvl w:val="0"/>
                <w:numId w:val="8"/>
              </w:numPr>
              <w:shd w:val="clear" w:color="auto" w:fill="auto"/>
              <w:tabs>
                <w:tab w:val="left" w:pos="284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Parametry wydajnościowe:</w:t>
            </w:r>
          </w:p>
          <w:p w14:paraId="04AD6A9C" w14:textId="1D279F3C" w:rsidR="00123824" w:rsidRPr="006331C4" w:rsidRDefault="00123824">
            <w:pPr>
              <w:pStyle w:val="Inne0"/>
              <w:numPr>
                <w:ilvl w:val="0"/>
                <w:numId w:val="150"/>
              </w:numPr>
              <w:shd w:val="clear" w:color="auto" w:fill="auto"/>
              <w:tabs>
                <w:tab w:val="left" w:pos="567"/>
              </w:tabs>
              <w:spacing w:line="276" w:lineRule="auto"/>
              <w:ind w:left="590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 xml:space="preserve">W zakresie </w:t>
            </w:r>
            <w:r w:rsidR="0057320F">
              <w:rPr>
                <w:rFonts w:cs="Arial"/>
              </w:rPr>
              <w:t>Firewall</w:t>
            </w:r>
            <w:r w:rsidRPr="006331C4">
              <w:rPr>
                <w:rFonts w:cs="Arial"/>
              </w:rPr>
              <w:t xml:space="preserve"> obsługa nie mniej niż 1.5 min. jednoczesnych połączeń oraz 52 tys. nowych połączeń na sekundę.</w:t>
            </w:r>
            <w:r w:rsidR="00560B9B">
              <w:rPr>
                <w:rFonts w:cs="Arial"/>
              </w:rPr>
              <w:t xml:space="preserve"> </w:t>
            </w:r>
            <w:r w:rsidR="00560B9B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BDF8538" w14:textId="323DC430" w:rsidR="00123824" w:rsidRPr="006331C4" w:rsidRDefault="00123824">
            <w:pPr>
              <w:pStyle w:val="Inne0"/>
              <w:numPr>
                <w:ilvl w:val="0"/>
                <w:numId w:val="150"/>
              </w:numPr>
              <w:shd w:val="clear" w:color="auto" w:fill="auto"/>
              <w:tabs>
                <w:tab w:val="left" w:pos="567"/>
                <w:tab w:val="left" w:pos="799"/>
              </w:tabs>
              <w:spacing w:line="276" w:lineRule="auto"/>
              <w:ind w:left="590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Przepustowość Stateful Firewall: nie mniej niż 18 Gbps dla pakietów 512 B.</w:t>
            </w:r>
            <w:r w:rsidR="00560B9B">
              <w:rPr>
                <w:rFonts w:cs="Arial"/>
              </w:rPr>
              <w:t xml:space="preserve"> </w:t>
            </w:r>
            <w:r w:rsidR="00560B9B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9065EB5" w14:textId="31C2C171" w:rsidR="00123824" w:rsidRPr="006331C4" w:rsidRDefault="00123824">
            <w:pPr>
              <w:pStyle w:val="Inne0"/>
              <w:numPr>
                <w:ilvl w:val="0"/>
                <w:numId w:val="150"/>
              </w:numPr>
              <w:shd w:val="clear" w:color="auto" w:fill="auto"/>
              <w:tabs>
                <w:tab w:val="left" w:pos="567"/>
                <w:tab w:val="left" w:pos="790"/>
              </w:tabs>
              <w:spacing w:line="276" w:lineRule="auto"/>
              <w:ind w:left="590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Przepustowość Firewall z włączoną funkcją Kontroli Aplikacji: nie mniej niż 2.1 Gbps.</w:t>
            </w:r>
            <w:r w:rsidR="00560B9B">
              <w:rPr>
                <w:rFonts w:cs="Arial"/>
              </w:rPr>
              <w:t xml:space="preserve"> </w:t>
            </w:r>
            <w:r w:rsidR="00560B9B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46C036C" w14:textId="110F59FA" w:rsidR="00123824" w:rsidRPr="006331C4" w:rsidRDefault="00123824">
            <w:pPr>
              <w:pStyle w:val="Inne0"/>
              <w:numPr>
                <w:ilvl w:val="0"/>
                <w:numId w:val="150"/>
              </w:numPr>
              <w:shd w:val="clear" w:color="auto" w:fill="auto"/>
              <w:tabs>
                <w:tab w:val="left" w:pos="567"/>
                <w:tab w:val="left" w:pos="785"/>
              </w:tabs>
              <w:spacing w:line="276" w:lineRule="auto"/>
              <w:ind w:left="590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ydajność szyfrowania IPSec VPN nie mniej niż 10 Gbps.</w:t>
            </w:r>
            <w:r w:rsidR="00560B9B">
              <w:rPr>
                <w:rFonts w:cs="Arial"/>
              </w:rPr>
              <w:t xml:space="preserve"> </w:t>
            </w:r>
            <w:r w:rsidR="00560B9B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ECC0C84" w14:textId="6A01B3F8" w:rsidR="00123824" w:rsidRPr="006331C4" w:rsidRDefault="00123824">
            <w:pPr>
              <w:pStyle w:val="Inne0"/>
              <w:numPr>
                <w:ilvl w:val="0"/>
                <w:numId w:val="150"/>
              </w:numPr>
              <w:shd w:val="clear" w:color="auto" w:fill="auto"/>
              <w:tabs>
                <w:tab w:val="left" w:pos="567"/>
                <w:tab w:val="left" w:pos="775"/>
              </w:tabs>
              <w:spacing w:line="276" w:lineRule="auto"/>
              <w:ind w:left="590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ydajność skanowania ruchu w celu ochrony przed atakami (zarówno Client side jak i server side w ramach modułu IPS) dla ruchu Enterprise Traffic Mix - minimum 2.5 Gbps.</w:t>
            </w:r>
            <w:r w:rsidR="00560B9B">
              <w:rPr>
                <w:rFonts w:cs="Arial"/>
              </w:rPr>
              <w:t xml:space="preserve"> </w:t>
            </w:r>
            <w:r w:rsidR="00560B9B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5090C54" w14:textId="11D224CE" w:rsidR="00123824" w:rsidRPr="006331C4" w:rsidRDefault="00123824">
            <w:pPr>
              <w:pStyle w:val="Inne0"/>
              <w:numPr>
                <w:ilvl w:val="0"/>
                <w:numId w:val="150"/>
              </w:numPr>
              <w:shd w:val="clear" w:color="auto" w:fill="auto"/>
              <w:tabs>
                <w:tab w:val="left" w:pos="567"/>
                <w:tab w:val="left" w:pos="785"/>
              </w:tabs>
              <w:spacing w:line="276" w:lineRule="auto"/>
              <w:ind w:left="590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ydajność skanowania ruchu typu Enterprise Mix z włączonymi funkcjami: IPS, Application Control, Antywirus - minimum 1 Gbps.</w:t>
            </w:r>
            <w:r w:rsidR="00560B9B">
              <w:rPr>
                <w:rFonts w:cs="Arial"/>
              </w:rPr>
              <w:t xml:space="preserve"> </w:t>
            </w:r>
            <w:r w:rsidR="00560B9B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72ACD54" w14:textId="39B3F298" w:rsidR="00123824" w:rsidRPr="006331C4" w:rsidRDefault="00123824">
            <w:pPr>
              <w:pStyle w:val="Inne0"/>
              <w:numPr>
                <w:ilvl w:val="0"/>
                <w:numId w:val="150"/>
              </w:numPr>
              <w:shd w:val="clear" w:color="auto" w:fill="auto"/>
              <w:tabs>
                <w:tab w:val="left" w:pos="567"/>
                <w:tab w:val="left" w:pos="912"/>
                <w:tab w:val="left" w:pos="4493"/>
              </w:tabs>
              <w:spacing w:line="276" w:lineRule="auto"/>
              <w:ind w:left="590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ydajność systemu w zakresie inspekcji komunikacji szyfrowanej SSL dla ruchu http - minimum 1 Gbps.</w:t>
            </w:r>
            <w:r w:rsidR="00560B9B">
              <w:rPr>
                <w:rFonts w:cs="Arial"/>
              </w:rPr>
              <w:t xml:space="preserve"> </w:t>
            </w:r>
            <w:r w:rsidR="00560B9B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BDF60B1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341" w:rsidRPr="006331C4" w14:paraId="1A8AF620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B7A04F" w14:textId="15E40461" w:rsidR="009B5341" w:rsidRPr="006331C4" w:rsidRDefault="009B5341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05F714" w14:textId="77777777" w:rsidR="009B5341" w:rsidRPr="006331C4" w:rsidRDefault="009B5341">
            <w:pPr>
              <w:pStyle w:val="Inne0"/>
              <w:numPr>
                <w:ilvl w:val="0"/>
                <w:numId w:val="145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 xml:space="preserve">Funkcje Systemu Bezpieczeństwa: </w:t>
            </w:r>
            <w:r w:rsidRPr="006331C4">
              <w:rPr>
                <w:rFonts w:cs="Arial"/>
              </w:rPr>
              <w:t>W ramach dostarczonego systemu ochrony muszą być realizowane wszystkie poniższe funkcje. Mogą one być zrealizowane w postaci osobnych, komercyjnych platform sprzętowych lub programowych:</w:t>
            </w:r>
          </w:p>
          <w:p w14:paraId="1BE4A80A" w14:textId="0AC47941" w:rsidR="009B5341" w:rsidRDefault="009B5341" w:rsidP="005A6155">
            <w:pPr>
              <w:pStyle w:val="Inne0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780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lastRenderedPageBreak/>
              <w:t>Kontrola dostępu - zapora ogniowa klasy Stateful Inspection.</w:t>
            </w:r>
          </w:p>
          <w:p w14:paraId="2E6C63FE" w14:textId="77777777" w:rsidR="00F43FFE" w:rsidRPr="006331C4" w:rsidRDefault="00F43FFE" w:rsidP="00F43FFE">
            <w:pPr>
              <w:pStyle w:val="Inne0"/>
              <w:shd w:val="clear" w:color="auto" w:fill="auto"/>
              <w:tabs>
                <w:tab w:val="left" w:pos="709"/>
                <w:tab w:val="left" w:pos="780"/>
              </w:tabs>
              <w:spacing w:line="276" w:lineRule="auto"/>
              <w:jc w:val="both"/>
              <w:rPr>
                <w:rFonts w:cs="Arial"/>
              </w:rPr>
            </w:pPr>
          </w:p>
          <w:p w14:paraId="2E0F3F15" w14:textId="77777777" w:rsidR="009B5341" w:rsidRPr="006331C4" w:rsidRDefault="009B5341" w:rsidP="005A6155">
            <w:pPr>
              <w:pStyle w:val="Inne0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794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Kontrola Aplikacji.</w:t>
            </w:r>
          </w:p>
          <w:p w14:paraId="19F3CBFE" w14:textId="0F44D5A7" w:rsidR="009B5341" w:rsidRDefault="009B5341" w:rsidP="005A6155">
            <w:pPr>
              <w:pStyle w:val="Inne0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790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Poufność transmisji danych - połączenia szyfrowane IPSec VPN oraz SSL VPN.</w:t>
            </w:r>
          </w:p>
          <w:p w14:paraId="5EC51AFE" w14:textId="77777777" w:rsidR="00F43FFE" w:rsidRPr="006331C4" w:rsidRDefault="00F43FFE" w:rsidP="00F43FFE">
            <w:pPr>
              <w:pStyle w:val="Inne0"/>
              <w:shd w:val="clear" w:color="auto" w:fill="auto"/>
              <w:tabs>
                <w:tab w:val="left" w:pos="709"/>
                <w:tab w:val="left" w:pos="790"/>
              </w:tabs>
              <w:spacing w:line="276" w:lineRule="auto"/>
              <w:jc w:val="both"/>
              <w:rPr>
                <w:rFonts w:cs="Arial"/>
              </w:rPr>
            </w:pPr>
          </w:p>
          <w:p w14:paraId="38E58E10" w14:textId="77777777" w:rsidR="009B5341" w:rsidRPr="006331C4" w:rsidRDefault="009B5341" w:rsidP="005A6155">
            <w:pPr>
              <w:pStyle w:val="Inne0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790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Ochrona przed malware - co najmniej dla protokołów SMTP, POP3, IMAP, HTTP, FTP, HTTPS.</w:t>
            </w:r>
          </w:p>
          <w:p w14:paraId="5987DDE4" w14:textId="77777777" w:rsidR="009B5341" w:rsidRPr="006331C4" w:rsidRDefault="009B5341" w:rsidP="005A6155">
            <w:pPr>
              <w:pStyle w:val="Inne0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785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Ochrona przed atakami - Intrusion Prevention System.</w:t>
            </w:r>
          </w:p>
          <w:p w14:paraId="4C586B1D" w14:textId="77777777" w:rsidR="009B5341" w:rsidRPr="006331C4" w:rsidRDefault="009B5341" w:rsidP="005A6155">
            <w:pPr>
              <w:pStyle w:val="Inne0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790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Kontrola stron WWW.</w:t>
            </w:r>
          </w:p>
          <w:p w14:paraId="771217F7" w14:textId="77777777" w:rsidR="009B5341" w:rsidRPr="006331C4" w:rsidRDefault="009B5341" w:rsidP="005A6155">
            <w:pPr>
              <w:pStyle w:val="Inne0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794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Kontrola zawartości poczty - Antyspam dla protokołów SMTP, POP3.</w:t>
            </w:r>
          </w:p>
          <w:p w14:paraId="0C2E562B" w14:textId="77777777" w:rsidR="009B5341" w:rsidRPr="006331C4" w:rsidRDefault="009B5341" w:rsidP="005A6155">
            <w:pPr>
              <w:pStyle w:val="Inne0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780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Zarządzanie pasmem (QoS, Traffic shaping).</w:t>
            </w:r>
          </w:p>
          <w:p w14:paraId="68AC77C6" w14:textId="4AA96C5F" w:rsidR="009B5341" w:rsidRDefault="009B5341" w:rsidP="005A6155">
            <w:pPr>
              <w:pStyle w:val="Inne0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785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Mechanizmy ochrony przed wyciekiem poufnej informacji (DLP).</w:t>
            </w:r>
          </w:p>
          <w:p w14:paraId="60AF5A24" w14:textId="77777777" w:rsidR="00F43FFE" w:rsidRPr="006331C4" w:rsidRDefault="00F43FFE" w:rsidP="00F43FFE">
            <w:pPr>
              <w:pStyle w:val="Inne0"/>
              <w:shd w:val="clear" w:color="auto" w:fill="auto"/>
              <w:tabs>
                <w:tab w:val="left" w:pos="709"/>
                <w:tab w:val="left" w:pos="785"/>
              </w:tabs>
              <w:spacing w:line="276" w:lineRule="auto"/>
              <w:jc w:val="both"/>
              <w:rPr>
                <w:rFonts w:cs="Arial"/>
              </w:rPr>
            </w:pPr>
          </w:p>
          <w:p w14:paraId="3B7BE40F" w14:textId="484EE7BB" w:rsidR="009B5341" w:rsidRPr="006331C4" w:rsidRDefault="009B5341" w:rsidP="005A6155">
            <w:pPr>
              <w:pStyle w:val="Inne0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912"/>
                <w:tab w:val="left" w:pos="4493"/>
              </w:tabs>
              <w:spacing w:line="276" w:lineRule="auto"/>
              <w:ind w:left="709" w:hanging="567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Dwuskładnikowe uwierzytelnianie z wykorzystaniem tokenów sprzętowych lub programowych. W ramach postępowania powinny zostać dostarczone co najmniej 2 tokeny sprzętowe lub programowe, które będą zastosowane do dwuskładnikowego uwierzytelnienia administratorów lub w ramach połączeń VPN typu client-to-site.</w:t>
            </w:r>
          </w:p>
          <w:p w14:paraId="1AE8FA54" w14:textId="77777777" w:rsidR="009B5341" w:rsidRPr="006331C4" w:rsidRDefault="009B5341" w:rsidP="005A6155">
            <w:pPr>
              <w:pStyle w:val="Inne0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746"/>
              </w:tabs>
              <w:spacing w:line="276" w:lineRule="auto"/>
              <w:ind w:left="709" w:hanging="567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Analiza ruchu szyfrowanego protokołem SSL także dla protokołu HTTP/2.</w:t>
            </w:r>
          </w:p>
          <w:p w14:paraId="76D82B0D" w14:textId="77777777" w:rsidR="009B5341" w:rsidRPr="006331C4" w:rsidRDefault="009B5341" w:rsidP="005A6155">
            <w:pPr>
              <w:pStyle w:val="Inne0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750"/>
              </w:tabs>
              <w:spacing w:line="276" w:lineRule="auto"/>
              <w:ind w:left="709" w:hanging="567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Analiza ruchu szyfrowanego protokołem SSH.</w:t>
            </w:r>
          </w:p>
          <w:p w14:paraId="5DF876F3" w14:textId="77777777" w:rsidR="009B5341" w:rsidRPr="006331C4" w:rsidRDefault="009B5341" w:rsidP="005A6155">
            <w:pPr>
              <w:pStyle w:val="Inne0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979"/>
                <w:tab w:val="left" w:pos="4565"/>
              </w:tabs>
              <w:spacing w:line="276" w:lineRule="auto"/>
              <w:ind w:left="709" w:hanging="567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Funkcja lokalnego serwera DNS ze wsparciem dla DNS over TLS (DoT) oraz DNS over HTTPS (DoH) z możliwością filtrowania zapytań DNS na lokalnym serwerze DNS jak i w ruchu przechodzącym przez system.</w:t>
            </w:r>
          </w:p>
          <w:p w14:paraId="23152F70" w14:textId="6E6E40C4" w:rsidR="009B5341" w:rsidRPr="006331C4" w:rsidRDefault="009B5341" w:rsidP="005A6155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1006276D" w14:textId="6F938E3C" w:rsidR="009B5341" w:rsidRPr="006331C4" w:rsidRDefault="009B5341" w:rsidP="005A6155">
            <w:pPr>
              <w:pStyle w:val="Inne0"/>
              <w:numPr>
                <w:ilvl w:val="0"/>
                <w:numId w:val="8"/>
              </w:numPr>
              <w:shd w:val="clear" w:color="auto" w:fill="auto"/>
              <w:tabs>
                <w:tab w:val="left" w:pos="284"/>
              </w:tabs>
              <w:spacing w:line="276" w:lineRule="auto"/>
              <w:ind w:left="306" w:hanging="283"/>
              <w:jc w:val="both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lastRenderedPageBreak/>
              <w:t xml:space="preserve">Funkcje Systemu Bezpieczeństwa: </w:t>
            </w:r>
            <w:r w:rsidRPr="006331C4">
              <w:rPr>
                <w:rFonts w:cs="Arial"/>
              </w:rPr>
              <w:t>W ramach dostarczonego systemu ochrony muszą być realizowane wszystkie poniższe funkcje. Mogą one być zrealizowane w postaci osobnych, komercyjnych platform sprzętowych lub programowych:</w:t>
            </w:r>
            <w:r w:rsidR="00F43FFE">
              <w:rPr>
                <w:rFonts w:cs="Arial"/>
              </w:rPr>
              <w:t xml:space="preserve"> 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72339C4" w14:textId="04E2FFF0" w:rsidR="009B5341" w:rsidRPr="006331C4" w:rsidRDefault="009B5341">
            <w:pPr>
              <w:pStyle w:val="Inne0"/>
              <w:numPr>
                <w:ilvl w:val="0"/>
                <w:numId w:val="151"/>
              </w:numPr>
              <w:shd w:val="clear" w:color="auto" w:fill="auto"/>
              <w:tabs>
                <w:tab w:val="left" w:pos="448"/>
              </w:tabs>
              <w:spacing w:line="276" w:lineRule="auto"/>
              <w:ind w:left="448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lastRenderedPageBreak/>
              <w:t>Kontrola dostępu - zapora ogniowa klasy Stateful Inspection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D6C04BE" w14:textId="213C412C" w:rsidR="009B5341" w:rsidRPr="006331C4" w:rsidRDefault="009B5341">
            <w:pPr>
              <w:pStyle w:val="Inne0"/>
              <w:numPr>
                <w:ilvl w:val="0"/>
                <w:numId w:val="151"/>
              </w:numPr>
              <w:shd w:val="clear" w:color="auto" w:fill="auto"/>
              <w:tabs>
                <w:tab w:val="left" w:pos="448"/>
              </w:tabs>
              <w:spacing w:line="276" w:lineRule="auto"/>
              <w:ind w:left="448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Kontrola Aplikacji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3FEE67C" w14:textId="2FC4618B" w:rsidR="009B5341" w:rsidRPr="006331C4" w:rsidRDefault="009B5341">
            <w:pPr>
              <w:pStyle w:val="Inne0"/>
              <w:numPr>
                <w:ilvl w:val="0"/>
                <w:numId w:val="151"/>
              </w:numPr>
              <w:shd w:val="clear" w:color="auto" w:fill="auto"/>
              <w:tabs>
                <w:tab w:val="left" w:pos="448"/>
              </w:tabs>
              <w:spacing w:line="276" w:lineRule="auto"/>
              <w:ind w:left="448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Poufność transmisji danych - połączenia szyfrowane IPSec VPN oraz SSL VPN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4DCE775" w14:textId="797FA865" w:rsidR="009B5341" w:rsidRPr="006331C4" w:rsidRDefault="009B5341">
            <w:pPr>
              <w:pStyle w:val="Inne0"/>
              <w:numPr>
                <w:ilvl w:val="0"/>
                <w:numId w:val="151"/>
              </w:numPr>
              <w:shd w:val="clear" w:color="auto" w:fill="auto"/>
              <w:tabs>
                <w:tab w:val="left" w:pos="448"/>
              </w:tabs>
              <w:spacing w:line="276" w:lineRule="auto"/>
              <w:ind w:left="448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Ochrona przed malware - co najmniej dla protokołów SMTP, POP3, IMAP, HTTP, FTP, HTTPS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9A84720" w14:textId="562D8DF0" w:rsidR="009B5341" w:rsidRPr="006331C4" w:rsidRDefault="009B5341">
            <w:pPr>
              <w:pStyle w:val="Inne0"/>
              <w:numPr>
                <w:ilvl w:val="0"/>
                <w:numId w:val="151"/>
              </w:numPr>
              <w:shd w:val="clear" w:color="auto" w:fill="auto"/>
              <w:tabs>
                <w:tab w:val="left" w:pos="448"/>
              </w:tabs>
              <w:spacing w:line="276" w:lineRule="auto"/>
              <w:ind w:left="448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Ochrona przed atakami - Intrusion Prevention System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7BD6561" w14:textId="0AC3A793" w:rsidR="009B5341" w:rsidRPr="006331C4" w:rsidRDefault="009B5341">
            <w:pPr>
              <w:pStyle w:val="Inne0"/>
              <w:numPr>
                <w:ilvl w:val="0"/>
                <w:numId w:val="151"/>
              </w:numPr>
              <w:shd w:val="clear" w:color="auto" w:fill="auto"/>
              <w:tabs>
                <w:tab w:val="left" w:pos="448"/>
              </w:tabs>
              <w:spacing w:line="276" w:lineRule="auto"/>
              <w:ind w:left="448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Kontrola stron WWW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7E6EA0C" w14:textId="32AFC25D" w:rsidR="009B5341" w:rsidRPr="006331C4" w:rsidRDefault="009B5341">
            <w:pPr>
              <w:pStyle w:val="Inne0"/>
              <w:numPr>
                <w:ilvl w:val="0"/>
                <w:numId w:val="151"/>
              </w:numPr>
              <w:shd w:val="clear" w:color="auto" w:fill="auto"/>
              <w:tabs>
                <w:tab w:val="left" w:pos="448"/>
              </w:tabs>
              <w:spacing w:line="276" w:lineRule="auto"/>
              <w:ind w:left="448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Kontrola zawartości poczty - Antyspam dla protokołów SMTP, POP3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0AD7D7D" w14:textId="457DEF60" w:rsidR="009B5341" w:rsidRPr="006331C4" w:rsidRDefault="009B5341">
            <w:pPr>
              <w:pStyle w:val="Inne0"/>
              <w:numPr>
                <w:ilvl w:val="0"/>
                <w:numId w:val="151"/>
              </w:numPr>
              <w:shd w:val="clear" w:color="auto" w:fill="auto"/>
              <w:tabs>
                <w:tab w:val="left" w:pos="448"/>
              </w:tabs>
              <w:spacing w:line="276" w:lineRule="auto"/>
              <w:ind w:left="448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Zarządzanie pasmem (QoS, Traffic shaping)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AB407EA" w14:textId="51F690BA" w:rsidR="009B5341" w:rsidRPr="006331C4" w:rsidRDefault="009B5341">
            <w:pPr>
              <w:pStyle w:val="Inne0"/>
              <w:numPr>
                <w:ilvl w:val="0"/>
                <w:numId w:val="151"/>
              </w:numPr>
              <w:shd w:val="clear" w:color="auto" w:fill="auto"/>
              <w:tabs>
                <w:tab w:val="left" w:pos="448"/>
              </w:tabs>
              <w:spacing w:line="276" w:lineRule="auto"/>
              <w:ind w:left="448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Mechanizmy ochrony przed wyciekiem poufnej informacji (DLP)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7A07E3D" w14:textId="692604E7" w:rsidR="009B5341" w:rsidRPr="006331C4" w:rsidRDefault="009B5341">
            <w:pPr>
              <w:pStyle w:val="Inne0"/>
              <w:numPr>
                <w:ilvl w:val="0"/>
                <w:numId w:val="151"/>
              </w:numPr>
              <w:shd w:val="clear" w:color="auto" w:fill="auto"/>
              <w:tabs>
                <w:tab w:val="left" w:pos="448"/>
                <w:tab w:val="left" w:pos="912"/>
                <w:tab w:val="left" w:pos="4493"/>
              </w:tabs>
              <w:spacing w:line="276" w:lineRule="auto"/>
              <w:ind w:left="448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Dwuskładnikowe uwierzytelnianie z wykorzystaniem tokenów sprzętowych lub programowych. W ramach postępowania powinny zostać dostarczone co najmniej 2 tokeny sprzętowe lub programowe, które będą zastosowane do dwuskładnikowego uwierzytelnienia administratorów lub w ramach połączeń VPN typu client-to-site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317C904" w14:textId="2D22B2E4" w:rsidR="009B5341" w:rsidRPr="006331C4" w:rsidRDefault="009B5341">
            <w:pPr>
              <w:pStyle w:val="Inne0"/>
              <w:numPr>
                <w:ilvl w:val="0"/>
                <w:numId w:val="151"/>
              </w:numPr>
              <w:shd w:val="clear" w:color="auto" w:fill="auto"/>
              <w:tabs>
                <w:tab w:val="left" w:pos="448"/>
              </w:tabs>
              <w:spacing w:line="276" w:lineRule="auto"/>
              <w:ind w:left="448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Analiza ruchu szyfrowanego protokołem SSL także dla protokołu HTTP/2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2879D01" w14:textId="54AF82BC" w:rsidR="009B5341" w:rsidRPr="006331C4" w:rsidRDefault="009B5341">
            <w:pPr>
              <w:pStyle w:val="Inne0"/>
              <w:numPr>
                <w:ilvl w:val="0"/>
                <w:numId w:val="151"/>
              </w:numPr>
              <w:shd w:val="clear" w:color="auto" w:fill="auto"/>
              <w:tabs>
                <w:tab w:val="left" w:pos="448"/>
              </w:tabs>
              <w:spacing w:line="276" w:lineRule="auto"/>
              <w:ind w:left="448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Analiza ruchu szyfrowanego protokołem SSH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79F279F" w14:textId="107CB624" w:rsidR="009B5341" w:rsidRPr="006331C4" w:rsidRDefault="009B5341">
            <w:pPr>
              <w:pStyle w:val="Inne0"/>
              <w:numPr>
                <w:ilvl w:val="0"/>
                <w:numId w:val="151"/>
              </w:numPr>
              <w:shd w:val="clear" w:color="auto" w:fill="auto"/>
              <w:tabs>
                <w:tab w:val="left" w:pos="448"/>
                <w:tab w:val="left" w:pos="979"/>
                <w:tab w:val="left" w:pos="4565"/>
              </w:tabs>
              <w:spacing w:line="276" w:lineRule="auto"/>
              <w:ind w:left="448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Funkcja lokalnego serwera DNS ze wsparciem dla DNS over TLS (DoT) oraz DNS over HTTPS (DoH) z możliwością filtrowania zapytań DNS na lokalnym serwerze DNS jak i w ruchu przechodzącym przez system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EC9B0A7" w14:textId="77777777" w:rsidR="009B5341" w:rsidRPr="006331C4" w:rsidRDefault="009B5341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824" w:rsidRPr="006331C4" w14:paraId="26DA8DD2" w14:textId="77777777" w:rsidTr="00B703C2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985416" w14:textId="6788AF3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FB545E" w14:textId="77777777" w:rsidR="00123824" w:rsidRPr="006331C4" w:rsidRDefault="00123824" w:rsidP="00B703C2">
            <w:pPr>
              <w:pStyle w:val="Inne0"/>
              <w:numPr>
                <w:ilvl w:val="0"/>
                <w:numId w:val="145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Polityki, Firewall:</w:t>
            </w:r>
          </w:p>
          <w:p w14:paraId="74E0922E" w14:textId="77777777" w:rsidR="00123824" w:rsidRPr="006331C4" w:rsidRDefault="00123824" w:rsidP="00B703C2">
            <w:pPr>
              <w:pStyle w:val="Inne0"/>
              <w:numPr>
                <w:ilvl w:val="0"/>
                <w:numId w:val="14"/>
              </w:numPr>
              <w:shd w:val="clear" w:color="auto" w:fill="auto"/>
              <w:tabs>
                <w:tab w:val="left" w:pos="709"/>
              </w:tabs>
              <w:spacing w:line="276" w:lineRule="auto"/>
              <w:ind w:hanging="436"/>
              <w:rPr>
                <w:rFonts w:cs="Arial"/>
              </w:rPr>
            </w:pPr>
            <w:r w:rsidRPr="006331C4">
              <w:rPr>
                <w:rFonts w:cs="Arial"/>
              </w:rPr>
              <w:t>Polityka Firewall musi uwzględniać adresy IP, użytkowników, protokoły, usługi sieciowe, aplikacje lub zbiory aplikacji, reakcje zabezpieczeń, rejestrowanie zdarzeń.</w:t>
            </w:r>
          </w:p>
          <w:p w14:paraId="6654EE9D" w14:textId="77777777" w:rsidR="00123824" w:rsidRPr="006331C4" w:rsidRDefault="00123824" w:rsidP="00B703C2">
            <w:pPr>
              <w:pStyle w:val="Inne0"/>
              <w:numPr>
                <w:ilvl w:val="0"/>
                <w:numId w:val="14"/>
              </w:numPr>
              <w:shd w:val="clear" w:color="auto" w:fill="auto"/>
              <w:tabs>
                <w:tab w:val="left" w:pos="709"/>
                <w:tab w:val="left" w:pos="770"/>
              </w:tabs>
              <w:spacing w:line="276" w:lineRule="auto"/>
              <w:ind w:hanging="436"/>
              <w:rPr>
                <w:rFonts w:cs="Arial"/>
              </w:rPr>
            </w:pPr>
            <w:r w:rsidRPr="006331C4">
              <w:rPr>
                <w:rFonts w:cs="Arial"/>
              </w:rPr>
              <w:t>System musi zapewniać translację adresów NAT: źródłowego i docelowego, translację PAT oraz:</w:t>
            </w:r>
          </w:p>
          <w:p w14:paraId="6352D945" w14:textId="77777777" w:rsidR="00123824" w:rsidRPr="006331C4" w:rsidRDefault="00123824" w:rsidP="00B703C2">
            <w:pPr>
              <w:pStyle w:val="Inne0"/>
              <w:numPr>
                <w:ilvl w:val="0"/>
                <w:numId w:val="15"/>
              </w:numPr>
              <w:shd w:val="clear" w:color="auto" w:fill="auto"/>
              <w:tabs>
                <w:tab w:val="left" w:pos="993"/>
                <w:tab w:val="left" w:pos="1110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Translację jeden do jeden oraz jeden do wielu.</w:t>
            </w:r>
          </w:p>
          <w:p w14:paraId="7C661CE8" w14:textId="55A5A0A5" w:rsidR="00123824" w:rsidRDefault="00123824" w:rsidP="00B703C2">
            <w:pPr>
              <w:pStyle w:val="Inne0"/>
              <w:numPr>
                <w:ilvl w:val="0"/>
                <w:numId w:val="15"/>
              </w:numPr>
              <w:shd w:val="clear" w:color="auto" w:fill="auto"/>
              <w:tabs>
                <w:tab w:val="left" w:pos="993"/>
                <w:tab w:val="left" w:pos="1125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Dedykowany ALG (Application Level Gateway) dla protokołu SIP.</w:t>
            </w:r>
          </w:p>
          <w:p w14:paraId="4E10B7E7" w14:textId="77777777" w:rsidR="00B703C2" w:rsidRPr="006331C4" w:rsidRDefault="00B703C2" w:rsidP="00B703C2">
            <w:pPr>
              <w:pStyle w:val="Inne0"/>
              <w:shd w:val="clear" w:color="auto" w:fill="auto"/>
              <w:tabs>
                <w:tab w:val="left" w:pos="993"/>
                <w:tab w:val="left" w:pos="1125"/>
              </w:tabs>
              <w:spacing w:line="276" w:lineRule="auto"/>
              <w:rPr>
                <w:rFonts w:cs="Arial"/>
              </w:rPr>
            </w:pPr>
          </w:p>
          <w:p w14:paraId="746FDF3F" w14:textId="77777777" w:rsidR="00123824" w:rsidRPr="006331C4" w:rsidRDefault="00123824" w:rsidP="00B703C2">
            <w:pPr>
              <w:pStyle w:val="Inne0"/>
              <w:numPr>
                <w:ilvl w:val="0"/>
                <w:numId w:val="14"/>
              </w:numPr>
              <w:shd w:val="clear" w:color="auto" w:fill="auto"/>
              <w:tabs>
                <w:tab w:val="left" w:pos="709"/>
                <w:tab w:val="left" w:pos="765"/>
              </w:tabs>
              <w:spacing w:line="276" w:lineRule="auto"/>
              <w:ind w:hanging="436"/>
              <w:rPr>
                <w:rFonts w:cs="Arial"/>
              </w:rPr>
            </w:pPr>
            <w:r w:rsidRPr="006331C4">
              <w:rPr>
                <w:rFonts w:cs="Arial"/>
              </w:rPr>
              <w:t>W ramach systemu musi istnieć możliwość tworzenia wydzielonych stref bezpieczeństwa np. DMZ, LAN, WAN.</w:t>
            </w:r>
          </w:p>
          <w:p w14:paraId="02D4748B" w14:textId="77777777" w:rsidR="00123824" w:rsidRPr="006331C4" w:rsidRDefault="00123824" w:rsidP="00B703C2">
            <w:pPr>
              <w:pStyle w:val="Inne0"/>
              <w:numPr>
                <w:ilvl w:val="0"/>
                <w:numId w:val="14"/>
              </w:numPr>
              <w:shd w:val="clear" w:color="auto" w:fill="auto"/>
              <w:tabs>
                <w:tab w:val="left" w:pos="709"/>
                <w:tab w:val="left" w:pos="774"/>
              </w:tabs>
              <w:spacing w:line="276" w:lineRule="auto"/>
              <w:ind w:hanging="436"/>
              <w:rPr>
                <w:rFonts w:cs="Arial"/>
              </w:rPr>
            </w:pPr>
            <w:r w:rsidRPr="006331C4">
              <w:rPr>
                <w:rFonts w:cs="Arial"/>
              </w:rPr>
              <w:t>Możliwość wykorzystania w polityce bezpieczeństwa zewnętrznych repozytoriów zawierających: kategorie URL, adresy IP, nazwy domenowe, hash'e złośliwych plików.</w:t>
            </w:r>
          </w:p>
          <w:p w14:paraId="2B87A754" w14:textId="358802D7" w:rsidR="00123824" w:rsidRPr="006331C4" w:rsidRDefault="00123824" w:rsidP="00B703C2">
            <w:pPr>
              <w:pStyle w:val="Inne0"/>
              <w:numPr>
                <w:ilvl w:val="0"/>
                <w:numId w:val="14"/>
              </w:numPr>
              <w:shd w:val="clear" w:color="auto" w:fill="auto"/>
              <w:tabs>
                <w:tab w:val="left" w:pos="709"/>
                <w:tab w:val="left" w:pos="770"/>
              </w:tabs>
              <w:spacing w:line="276" w:lineRule="auto"/>
              <w:ind w:hanging="436"/>
              <w:rPr>
                <w:rFonts w:cs="Arial"/>
              </w:rPr>
            </w:pPr>
            <w:r w:rsidRPr="006331C4">
              <w:rPr>
                <w:rFonts w:cs="Arial"/>
              </w:rPr>
              <w:t>Element systemu realizujący funkcję Firewall musi integrować się z następującymi rozwiązaniami SDN w celu dynamicznego pobierania informacji o zainstalowanych maszynach wirtualnych po to</w:t>
            </w:r>
            <w:r w:rsidR="000B2824">
              <w:rPr>
                <w:rFonts w:cs="Arial"/>
              </w:rPr>
              <w:t>,</w:t>
            </w:r>
            <w:r w:rsidRPr="006331C4">
              <w:rPr>
                <w:rFonts w:cs="Arial"/>
              </w:rPr>
              <w:t xml:space="preserve"> aby użyć ich przy budowaniu polityk kontroli dostępu.</w:t>
            </w:r>
          </w:p>
          <w:p w14:paraId="0E2B0927" w14:textId="77777777" w:rsidR="00123824" w:rsidRPr="006331C4" w:rsidRDefault="00123824" w:rsidP="00B703C2">
            <w:pPr>
              <w:pStyle w:val="Inne0"/>
              <w:numPr>
                <w:ilvl w:val="0"/>
                <w:numId w:val="16"/>
              </w:numPr>
              <w:shd w:val="clear" w:color="auto" w:fill="auto"/>
              <w:tabs>
                <w:tab w:val="left" w:pos="993"/>
                <w:tab w:val="left" w:pos="1110"/>
              </w:tabs>
              <w:spacing w:line="276" w:lineRule="auto"/>
              <w:ind w:left="993" w:hanging="426"/>
              <w:rPr>
                <w:rFonts w:cs="Arial"/>
              </w:rPr>
            </w:pPr>
            <w:r w:rsidRPr="006331C4">
              <w:rPr>
                <w:rFonts w:cs="Arial"/>
              </w:rPr>
              <w:t>Amazon Web Services (AWS).</w:t>
            </w:r>
          </w:p>
          <w:p w14:paraId="240ADA29" w14:textId="77777777" w:rsidR="00123824" w:rsidRPr="006331C4" w:rsidRDefault="00123824" w:rsidP="00B703C2">
            <w:pPr>
              <w:pStyle w:val="Inne0"/>
              <w:numPr>
                <w:ilvl w:val="0"/>
                <w:numId w:val="16"/>
              </w:numPr>
              <w:shd w:val="clear" w:color="auto" w:fill="auto"/>
              <w:tabs>
                <w:tab w:val="left" w:pos="993"/>
                <w:tab w:val="left" w:pos="1120"/>
              </w:tabs>
              <w:spacing w:line="276" w:lineRule="auto"/>
              <w:ind w:left="993" w:hanging="426"/>
              <w:rPr>
                <w:rFonts w:cs="Arial"/>
              </w:rPr>
            </w:pPr>
            <w:r w:rsidRPr="006331C4">
              <w:rPr>
                <w:rFonts w:cs="Arial"/>
              </w:rPr>
              <w:t>Microsoft Azure</w:t>
            </w:r>
          </w:p>
          <w:p w14:paraId="4F602B30" w14:textId="77777777" w:rsidR="00123824" w:rsidRPr="006331C4" w:rsidRDefault="00123824" w:rsidP="00B703C2">
            <w:pPr>
              <w:pStyle w:val="Inne0"/>
              <w:numPr>
                <w:ilvl w:val="0"/>
                <w:numId w:val="16"/>
              </w:numPr>
              <w:shd w:val="clear" w:color="auto" w:fill="auto"/>
              <w:tabs>
                <w:tab w:val="left" w:pos="993"/>
                <w:tab w:val="left" w:pos="1120"/>
              </w:tabs>
              <w:spacing w:line="276" w:lineRule="auto"/>
              <w:ind w:left="993" w:hanging="426"/>
              <w:rPr>
                <w:rFonts w:cs="Arial"/>
              </w:rPr>
            </w:pPr>
            <w:r w:rsidRPr="006331C4">
              <w:rPr>
                <w:rFonts w:cs="Arial"/>
              </w:rPr>
              <w:t>Google Cloud Platform (GCP).</w:t>
            </w:r>
          </w:p>
          <w:p w14:paraId="3765B78A" w14:textId="77777777" w:rsidR="00123824" w:rsidRPr="006331C4" w:rsidRDefault="00123824" w:rsidP="00B703C2">
            <w:pPr>
              <w:pStyle w:val="Inne0"/>
              <w:numPr>
                <w:ilvl w:val="0"/>
                <w:numId w:val="16"/>
              </w:numPr>
              <w:shd w:val="clear" w:color="auto" w:fill="auto"/>
              <w:tabs>
                <w:tab w:val="left" w:pos="993"/>
                <w:tab w:val="left" w:pos="1120"/>
              </w:tabs>
              <w:spacing w:line="276" w:lineRule="auto"/>
              <w:ind w:left="993" w:hanging="426"/>
              <w:rPr>
                <w:rFonts w:cs="Arial"/>
              </w:rPr>
            </w:pPr>
            <w:r w:rsidRPr="006331C4">
              <w:rPr>
                <w:rFonts w:cs="Arial"/>
              </w:rPr>
              <w:t>OpenStack.</w:t>
            </w:r>
          </w:p>
          <w:p w14:paraId="543F0093" w14:textId="77777777" w:rsidR="00123824" w:rsidRPr="006331C4" w:rsidRDefault="00123824" w:rsidP="00B703C2">
            <w:pPr>
              <w:pStyle w:val="Inne0"/>
              <w:numPr>
                <w:ilvl w:val="0"/>
                <w:numId w:val="16"/>
              </w:numPr>
              <w:shd w:val="clear" w:color="auto" w:fill="auto"/>
              <w:tabs>
                <w:tab w:val="left" w:pos="993"/>
                <w:tab w:val="left" w:pos="1106"/>
              </w:tabs>
              <w:spacing w:line="276" w:lineRule="auto"/>
              <w:ind w:left="993" w:hanging="426"/>
              <w:rPr>
                <w:rFonts w:cs="Arial"/>
              </w:rPr>
            </w:pPr>
            <w:r w:rsidRPr="006331C4">
              <w:rPr>
                <w:rFonts w:cs="Arial"/>
              </w:rPr>
              <w:t>VMware NSX.</w:t>
            </w:r>
          </w:p>
          <w:p w14:paraId="1005E045" w14:textId="77777777" w:rsidR="00123824" w:rsidRPr="006331C4" w:rsidRDefault="00123824" w:rsidP="00B703C2">
            <w:pPr>
              <w:pStyle w:val="Inne0"/>
              <w:numPr>
                <w:ilvl w:val="0"/>
                <w:numId w:val="16"/>
              </w:numPr>
              <w:shd w:val="clear" w:color="auto" w:fill="auto"/>
              <w:tabs>
                <w:tab w:val="left" w:pos="993"/>
                <w:tab w:val="left" w:pos="1418"/>
              </w:tabs>
              <w:spacing w:line="276" w:lineRule="auto"/>
              <w:ind w:left="993" w:hanging="426"/>
              <w:rPr>
                <w:rFonts w:cs="Arial"/>
              </w:rPr>
            </w:pPr>
            <w:r w:rsidRPr="006331C4">
              <w:rPr>
                <w:rFonts w:cs="Arial"/>
              </w:rPr>
              <w:t>Nutanix.</w:t>
            </w:r>
          </w:p>
          <w:p w14:paraId="6010DC0D" w14:textId="1D8DA8FB" w:rsidR="00123824" w:rsidRPr="006331C4" w:rsidRDefault="00123824" w:rsidP="00B703C2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8A0A849" w14:textId="77777777" w:rsidR="00713EEA" w:rsidRPr="006331C4" w:rsidRDefault="00713EEA" w:rsidP="005A6155">
            <w:pPr>
              <w:pStyle w:val="Inne0"/>
              <w:numPr>
                <w:ilvl w:val="0"/>
                <w:numId w:val="8"/>
              </w:numPr>
              <w:shd w:val="clear" w:color="auto" w:fill="auto"/>
              <w:tabs>
                <w:tab w:val="left" w:pos="284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Polityki, Firewall:</w:t>
            </w:r>
          </w:p>
          <w:p w14:paraId="5664E22B" w14:textId="2F09AC2B" w:rsidR="00713EEA" w:rsidRPr="006331C4" w:rsidRDefault="00713EEA">
            <w:pPr>
              <w:pStyle w:val="Inne0"/>
              <w:numPr>
                <w:ilvl w:val="0"/>
                <w:numId w:val="152"/>
              </w:numPr>
              <w:shd w:val="clear" w:color="auto" w:fill="auto"/>
              <w:tabs>
                <w:tab w:val="left" w:pos="306"/>
              </w:tabs>
              <w:spacing w:line="276" w:lineRule="auto"/>
              <w:ind w:left="306" w:hanging="283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Polityka Firewall musi uwzględniać adresy IP, użytkowników, protokoły, usługi sieciowe, aplikacje lub zbiory aplikacji, reakcje zabezpieczeń, rejestrowanie zdarzeń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>TAK * / NIE *</w:t>
            </w:r>
          </w:p>
          <w:p w14:paraId="774569CE" w14:textId="110B431A" w:rsidR="00713EEA" w:rsidRPr="006331C4" w:rsidRDefault="00713EEA">
            <w:pPr>
              <w:pStyle w:val="Inne0"/>
              <w:numPr>
                <w:ilvl w:val="0"/>
                <w:numId w:val="152"/>
              </w:numPr>
              <w:shd w:val="clear" w:color="auto" w:fill="auto"/>
              <w:tabs>
                <w:tab w:val="left" w:pos="306"/>
                <w:tab w:val="left" w:pos="770"/>
              </w:tabs>
              <w:spacing w:line="276" w:lineRule="auto"/>
              <w:ind w:left="306" w:hanging="283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zapewniać translację adresów NAT: źródłowego i docelowego, translację PAT oraz: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>TAK * / NIE *</w:t>
            </w:r>
          </w:p>
          <w:p w14:paraId="3CF8EA0A" w14:textId="33303E8D" w:rsidR="00713EEA" w:rsidRPr="006331C4" w:rsidRDefault="00713EEA">
            <w:pPr>
              <w:pStyle w:val="Inne0"/>
              <w:numPr>
                <w:ilvl w:val="0"/>
                <w:numId w:val="153"/>
              </w:numPr>
              <w:shd w:val="clear" w:color="auto" w:fill="auto"/>
              <w:tabs>
                <w:tab w:val="left" w:pos="306"/>
                <w:tab w:val="left" w:pos="993"/>
                <w:tab w:val="left" w:pos="1110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Translację jeden do jeden oraz jeden do wielu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>TAK * / NIE *</w:t>
            </w:r>
          </w:p>
          <w:p w14:paraId="3437522F" w14:textId="16D0DA01" w:rsidR="00713EEA" w:rsidRPr="006331C4" w:rsidRDefault="00713EEA">
            <w:pPr>
              <w:pStyle w:val="Inne0"/>
              <w:numPr>
                <w:ilvl w:val="0"/>
                <w:numId w:val="153"/>
              </w:numPr>
              <w:shd w:val="clear" w:color="auto" w:fill="auto"/>
              <w:tabs>
                <w:tab w:val="left" w:pos="306"/>
                <w:tab w:val="left" w:pos="993"/>
                <w:tab w:val="left" w:pos="1125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Dedykowany ALG (Application Level Gateway) dla protokołu SIP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>TAK * / NIE *</w:t>
            </w:r>
          </w:p>
          <w:p w14:paraId="495892AA" w14:textId="18068843" w:rsidR="00713EEA" w:rsidRPr="006331C4" w:rsidRDefault="00713EEA">
            <w:pPr>
              <w:pStyle w:val="Inne0"/>
              <w:numPr>
                <w:ilvl w:val="0"/>
                <w:numId w:val="152"/>
              </w:numPr>
              <w:shd w:val="clear" w:color="auto" w:fill="auto"/>
              <w:tabs>
                <w:tab w:val="left" w:pos="306"/>
                <w:tab w:val="left" w:pos="765"/>
              </w:tabs>
              <w:spacing w:line="276" w:lineRule="auto"/>
              <w:ind w:left="306" w:hanging="283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 ramach systemu musi istnieć możliwość tworzenia wydzielonych stref bezpieczeństwa np. DMZ, LAN, WAN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>TAK * / NIE *</w:t>
            </w:r>
          </w:p>
          <w:p w14:paraId="65FF696F" w14:textId="7D3BAF9B" w:rsidR="00713EEA" w:rsidRPr="006331C4" w:rsidRDefault="00713EEA">
            <w:pPr>
              <w:pStyle w:val="Inne0"/>
              <w:numPr>
                <w:ilvl w:val="0"/>
                <w:numId w:val="152"/>
              </w:numPr>
              <w:shd w:val="clear" w:color="auto" w:fill="auto"/>
              <w:tabs>
                <w:tab w:val="left" w:pos="306"/>
                <w:tab w:val="left" w:pos="774"/>
              </w:tabs>
              <w:spacing w:line="276" w:lineRule="auto"/>
              <w:ind w:left="306" w:hanging="283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Możliwość wykorzystania w polityce bezpieczeństwa zewnętrznych repozytoriów zawierających: kategorie URL, adresy IP, nazwy domenowe, hash'e złośliwych plików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>TAK * / NIE *</w:t>
            </w:r>
          </w:p>
          <w:p w14:paraId="127CB3D3" w14:textId="3DE1B9AA" w:rsidR="00713EEA" w:rsidRPr="006331C4" w:rsidRDefault="00713EEA">
            <w:pPr>
              <w:pStyle w:val="Inne0"/>
              <w:numPr>
                <w:ilvl w:val="0"/>
                <w:numId w:val="152"/>
              </w:numPr>
              <w:shd w:val="clear" w:color="auto" w:fill="auto"/>
              <w:tabs>
                <w:tab w:val="left" w:pos="306"/>
                <w:tab w:val="left" w:pos="770"/>
              </w:tabs>
              <w:spacing w:line="276" w:lineRule="auto"/>
              <w:ind w:left="306" w:hanging="283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Element systemu realizujący funkcję Firewall musi integrować się z następującymi rozwiązaniami SDN w celu dynamicznego pobierania informacji o zainstalowanych maszynach wirtualnych po to</w:t>
            </w:r>
            <w:r w:rsidR="000B2824">
              <w:rPr>
                <w:rFonts w:cs="Arial"/>
              </w:rPr>
              <w:t>,</w:t>
            </w:r>
            <w:r w:rsidRPr="006331C4">
              <w:rPr>
                <w:rFonts w:cs="Arial"/>
              </w:rPr>
              <w:t xml:space="preserve"> aby użyć ich przy budowaniu polityk kontroli dostępu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>TAK * / NIE *</w:t>
            </w:r>
          </w:p>
          <w:p w14:paraId="550B59BA" w14:textId="59887C7F" w:rsidR="00713EEA" w:rsidRPr="006331C4" w:rsidRDefault="00713EEA">
            <w:pPr>
              <w:pStyle w:val="Inne0"/>
              <w:numPr>
                <w:ilvl w:val="0"/>
                <w:numId w:val="154"/>
              </w:numPr>
              <w:shd w:val="clear" w:color="auto" w:fill="auto"/>
              <w:tabs>
                <w:tab w:val="left" w:pos="993"/>
                <w:tab w:val="left" w:pos="1110"/>
              </w:tabs>
              <w:spacing w:line="276" w:lineRule="auto"/>
              <w:ind w:left="732" w:hanging="284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Amazon Web Services (AWS)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>TAK * / NIE *</w:t>
            </w:r>
          </w:p>
          <w:p w14:paraId="2F7E17A0" w14:textId="452D2998" w:rsidR="00713EEA" w:rsidRPr="006331C4" w:rsidRDefault="00713EEA">
            <w:pPr>
              <w:pStyle w:val="Inne0"/>
              <w:numPr>
                <w:ilvl w:val="0"/>
                <w:numId w:val="154"/>
              </w:numPr>
              <w:shd w:val="clear" w:color="auto" w:fill="auto"/>
              <w:tabs>
                <w:tab w:val="left" w:pos="993"/>
                <w:tab w:val="left" w:pos="1120"/>
              </w:tabs>
              <w:spacing w:line="276" w:lineRule="auto"/>
              <w:ind w:left="732" w:hanging="284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Microsoft Azure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>TAK * / NIE *</w:t>
            </w:r>
          </w:p>
          <w:p w14:paraId="135D33EA" w14:textId="555A406B" w:rsidR="00713EEA" w:rsidRPr="006331C4" w:rsidRDefault="00713EEA">
            <w:pPr>
              <w:pStyle w:val="Inne0"/>
              <w:numPr>
                <w:ilvl w:val="0"/>
                <w:numId w:val="154"/>
              </w:numPr>
              <w:shd w:val="clear" w:color="auto" w:fill="auto"/>
              <w:tabs>
                <w:tab w:val="left" w:pos="993"/>
                <w:tab w:val="left" w:pos="1120"/>
              </w:tabs>
              <w:spacing w:line="276" w:lineRule="auto"/>
              <w:ind w:left="732" w:hanging="284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Google Cloud Platform (GCP)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>TAK * / NIE *</w:t>
            </w:r>
          </w:p>
          <w:p w14:paraId="799D42DD" w14:textId="7F8CA006" w:rsidR="00713EEA" w:rsidRPr="006331C4" w:rsidRDefault="00713EEA">
            <w:pPr>
              <w:pStyle w:val="Inne0"/>
              <w:numPr>
                <w:ilvl w:val="0"/>
                <w:numId w:val="154"/>
              </w:numPr>
              <w:shd w:val="clear" w:color="auto" w:fill="auto"/>
              <w:tabs>
                <w:tab w:val="left" w:pos="993"/>
                <w:tab w:val="left" w:pos="1120"/>
              </w:tabs>
              <w:spacing w:line="276" w:lineRule="auto"/>
              <w:ind w:left="732" w:hanging="284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OpenStack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>TAK * / NIE *</w:t>
            </w:r>
          </w:p>
          <w:p w14:paraId="211B1498" w14:textId="2550FAA4" w:rsidR="00713EEA" w:rsidRPr="006331C4" w:rsidRDefault="00713EEA">
            <w:pPr>
              <w:pStyle w:val="Inne0"/>
              <w:numPr>
                <w:ilvl w:val="0"/>
                <w:numId w:val="154"/>
              </w:numPr>
              <w:shd w:val="clear" w:color="auto" w:fill="auto"/>
              <w:tabs>
                <w:tab w:val="left" w:pos="993"/>
                <w:tab w:val="left" w:pos="1106"/>
              </w:tabs>
              <w:spacing w:line="276" w:lineRule="auto"/>
              <w:ind w:left="732" w:hanging="284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VMware NSX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>TAK * / NIE *</w:t>
            </w:r>
          </w:p>
          <w:p w14:paraId="26F1CBE2" w14:textId="1FA84475" w:rsidR="00713EEA" w:rsidRPr="006331C4" w:rsidRDefault="00713EEA">
            <w:pPr>
              <w:pStyle w:val="Inne0"/>
              <w:numPr>
                <w:ilvl w:val="0"/>
                <w:numId w:val="154"/>
              </w:numPr>
              <w:shd w:val="clear" w:color="auto" w:fill="auto"/>
              <w:tabs>
                <w:tab w:val="left" w:pos="993"/>
                <w:tab w:val="left" w:pos="1418"/>
              </w:tabs>
              <w:spacing w:line="276" w:lineRule="auto"/>
              <w:ind w:left="732" w:hanging="284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Nutanix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>TAK * / NIE *</w:t>
            </w:r>
          </w:p>
          <w:p w14:paraId="01D6C1EF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824" w:rsidRPr="006331C4" w14:paraId="1EDE8DAF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36B33C" w14:textId="01B6B0BE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A894D0" w14:textId="77777777" w:rsidR="00123824" w:rsidRPr="006331C4" w:rsidRDefault="00123824">
            <w:pPr>
              <w:pStyle w:val="Inne0"/>
              <w:numPr>
                <w:ilvl w:val="0"/>
                <w:numId w:val="145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Połączenia VPN:</w:t>
            </w:r>
          </w:p>
          <w:p w14:paraId="0361E4FB" w14:textId="77B59CB4" w:rsidR="00123824" w:rsidRDefault="00123824" w:rsidP="005A6155">
            <w:pPr>
              <w:pStyle w:val="Inne0"/>
              <w:numPr>
                <w:ilvl w:val="0"/>
                <w:numId w:val="17"/>
              </w:numPr>
              <w:shd w:val="clear" w:color="auto" w:fill="auto"/>
              <w:tabs>
                <w:tab w:val="left" w:pos="284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umożliwiać konfigurację połączeń typu IPSec VPN. W zakresie tej funkcji musi zapewniać:</w:t>
            </w:r>
          </w:p>
          <w:p w14:paraId="0D498E98" w14:textId="77777777" w:rsidR="007E6A68" w:rsidRPr="006331C4" w:rsidRDefault="007E6A68" w:rsidP="007E6A68">
            <w:pPr>
              <w:pStyle w:val="Inne0"/>
              <w:shd w:val="clear" w:color="auto" w:fill="auto"/>
              <w:tabs>
                <w:tab w:val="left" w:pos="284"/>
              </w:tabs>
              <w:spacing w:line="276" w:lineRule="auto"/>
              <w:jc w:val="both"/>
              <w:rPr>
                <w:rFonts w:cs="Arial"/>
              </w:rPr>
            </w:pPr>
          </w:p>
          <w:p w14:paraId="5D9A167F" w14:textId="77777777" w:rsidR="00123824" w:rsidRPr="006331C4" w:rsidRDefault="00123824" w:rsidP="005A6155">
            <w:pPr>
              <w:pStyle w:val="Inne0"/>
              <w:numPr>
                <w:ilvl w:val="0"/>
                <w:numId w:val="18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567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lastRenderedPageBreak/>
              <w:t>Wsparcie dla IKE v1 oraz v2.</w:t>
            </w:r>
          </w:p>
          <w:p w14:paraId="7B5DF181" w14:textId="179C7425" w:rsidR="00123824" w:rsidRPr="006331C4" w:rsidRDefault="00123824" w:rsidP="005A6155">
            <w:pPr>
              <w:pStyle w:val="Inne0"/>
              <w:numPr>
                <w:ilvl w:val="0"/>
                <w:numId w:val="18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567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Obsługa szyfrowania protokołem AES z kluczem 128 i 256 bitów w trybie pracy Galois/Counter Mode</w:t>
            </w:r>
            <w:r w:rsidR="000B2824">
              <w:rPr>
                <w:rFonts w:cs="Arial"/>
              </w:rPr>
              <w:t xml:space="preserve"> </w:t>
            </w:r>
            <w:r w:rsidRPr="006331C4">
              <w:rPr>
                <w:rFonts w:cs="Arial"/>
              </w:rPr>
              <w:t>(GCM).</w:t>
            </w:r>
          </w:p>
          <w:p w14:paraId="5E06ED3A" w14:textId="77777777" w:rsidR="00123824" w:rsidRPr="006331C4" w:rsidRDefault="00123824" w:rsidP="005A6155">
            <w:pPr>
              <w:pStyle w:val="Inne0"/>
              <w:numPr>
                <w:ilvl w:val="0"/>
                <w:numId w:val="18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567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Obsługa protokołu Diffie-Hellman grup 19 i 20.</w:t>
            </w:r>
          </w:p>
          <w:p w14:paraId="4AC7C494" w14:textId="15DF659A" w:rsidR="00123824" w:rsidRDefault="00123824" w:rsidP="005A6155">
            <w:pPr>
              <w:pStyle w:val="Inne0"/>
              <w:numPr>
                <w:ilvl w:val="0"/>
                <w:numId w:val="18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567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sparcie dla Pracy w topologii Hub and Spoke oraz Mesh, w tym wsparcie dla dynamicznego zestawiania tuneli pomiędzy SPOKE w topologii HUB and SPOKE.</w:t>
            </w:r>
          </w:p>
          <w:p w14:paraId="36498143" w14:textId="77777777" w:rsidR="00B703C2" w:rsidRPr="006331C4" w:rsidRDefault="00B703C2" w:rsidP="00B703C2">
            <w:pPr>
              <w:pStyle w:val="Inne0"/>
              <w:shd w:val="clear" w:color="auto" w:fill="auto"/>
              <w:tabs>
                <w:tab w:val="left" w:pos="1134"/>
              </w:tabs>
              <w:spacing w:line="276" w:lineRule="auto"/>
              <w:jc w:val="both"/>
              <w:rPr>
                <w:rFonts w:cs="Arial"/>
              </w:rPr>
            </w:pPr>
          </w:p>
          <w:p w14:paraId="6CCD3AEE" w14:textId="59F01198" w:rsidR="00123824" w:rsidRDefault="00123824" w:rsidP="005A6155">
            <w:pPr>
              <w:pStyle w:val="Inne0"/>
              <w:numPr>
                <w:ilvl w:val="0"/>
                <w:numId w:val="18"/>
              </w:numPr>
              <w:shd w:val="clear" w:color="auto" w:fill="auto"/>
              <w:tabs>
                <w:tab w:val="left" w:pos="1134"/>
                <w:tab w:val="left" w:pos="4565"/>
              </w:tabs>
              <w:spacing w:line="276" w:lineRule="auto"/>
              <w:ind w:left="1134" w:hanging="567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Tworzenie połączeń typu Site-to-Site oraz Client-to-Site.</w:t>
            </w:r>
          </w:p>
          <w:p w14:paraId="185A9C26" w14:textId="49C00952" w:rsidR="00123824" w:rsidRDefault="00123824" w:rsidP="005A6155">
            <w:pPr>
              <w:pStyle w:val="Inne0"/>
              <w:numPr>
                <w:ilvl w:val="0"/>
                <w:numId w:val="18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567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Monitorowanie stanu tuneli VPN i stałego utrzymywania ich aktywności.</w:t>
            </w:r>
          </w:p>
          <w:p w14:paraId="67250FA1" w14:textId="77777777" w:rsidR="00123824" w:rsidRPr="006331C4" w:rsidRDefault="00123824" w:rsidP="005A6155">
            <w:pPr>
              <w:pStyle w:val="Inne0"/>
              <w:numPr>
                <w:ilvl w:val="0"/>
                <w:numId w:val="18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567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Możliwość wyboru tunelu przez protokoły: dynamicznego routingu (np. OSPF) oraz routingu statycznego.</w:t>
            </w:r>
          </w:p>
          <w:p w14:paraId="13D58BAD" w14:textId="12D3A673" w:rsidR="00123824" w:rsidRDefault="00123824" w:rsidP="005A6155">
            <w:pPr>
              <w:pStyle w:val="Inne0"/>
              <w:numPr>
                <w:ilvl w:val="0"/>
                <w:numId w:val="18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567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Obsługa mechanizmów: IPSec NAT Traversal, DPD, Xauth.</w:t>
            </w:r>
          </w:p>
          <w:p w14:paraId="5CA544AB" w14:textId="77777777" w:rsidR="007E6A68" w:rsidRPr="006331C4" w:rsidRDefault="007E6A68" w:rsidP="007E6A68">
            <w:pPr>
              <w:pStyle w:val="Inne0"/>
              <w:shd w:val="clear" w:color="auto" w:fill="auto"/>
              <w:tabs>
                <w:tab w:val="left" w:pos="1134"/>
              </w:tabs>
              <w:spacing w:line="276" w:lineRule="auto"/>
              <w:jc w:val="both"/>
              <w:rPr>
                <w:rFonts w:cs="Arial"/>
              </w:rPr>
            </w:pPr>
          </w:p>
          <w:p w14:paraId="025C2CD1" w14:textId="4B484B7B" w:rsidR="00123824" w:rsidRDefault="00123824" w:rsidP="005A6155">
            <w:pPr>
              <w:pStyle w:val="Inne0"/>
              <w:numPr>
                <w:ilvl w:val="0"/>
                <w:numId w:val="18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567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Mechanizm „Split tunneling” dla połączeń Client-to-Site.</w:t>
            </w:r>
          </w:p>
          <w:p w14:paraId="2F849516" w14:textId="77777777" w:rsidR="007E6A68" w:rsidRPr="006331C4" w:rsidRDefault="007E6A68" w:rsidP="007E6A68">
            <w:pPr>
              <w:pStyle w:val="Inne0"/>
              <w:shd w:val="clear" w:color="auto" w:fill="auto"/>
              <w:tabs>
                <w:tab w:val="left" w:pos="1134"/>
              </w:tabs>
              <w:spacing w:line="276" w:lineRule="auto"/>
              <w:jc w:val="both"/>
              <w:rPr>
                <w:rFonts w:cs="Arial"/>
              </w:rPr>
            </w:pPr>
          </w:p>
          <w:p w14:paraId="252FED8C" w14:textId="3CF0C9A5" w:rsidR="00123824" w:rsidRPr="006331C4" w:rsidRDefault="00123824" w:rsidP="005A6155">
            <w:pPr>
              <w:pStyle w:val="Inne0"/>
              <w:numPr>
                <w:ilvl w:val="0"/>
                <w:numId w:val="17"/>
              </w:numPr>
              <w:shd w:val="clear" w:color="auto" w:fill="auto"/>
              <w:tabs>
                <w:tab w:val="left" w:pos="709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 xml:space="preserve">System musi umożliwiać konfigurację połączeń typu SSL VPN. </w:t>
            </w:r>
            <w:r w:rsidR="00B703C2">
              <w:rPr>
                <w:rFonts w:cs="Arial"/>
              </w:rPr>
              <w:br/>
            </w:r>
            <w:r w:rsidRPr="006331C4">
              <w:rPr>
                <w:rFonts w:cs="Arial"/>
              </w:rPr>
              <w:t>W zakresie tej funkcji musi zapewniać:</w:t>
            </w:r>
          </w:p>
          <w:p w14:paraId="3AB8E05D" w14:textId="77777777" w:rsidR="00123824" w:rsidRPr="006331C4" w:rsidRDefault="00123824" w:rsidP="005A6155">
            <w:pPr>
              <w:pStyle w:val="Inne0"/>
              <w:numPr>
                <w:ilvl w:val="0"/>
                <w:numId w:val="19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567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Pracę w trybie Portal - gdzie dostęp do chronionych zasobów realizowany jest za pośrednictwem przeglądarki. W tym zakresie system musi zapewniać stronę komunikacyjną działającą w oparciu o HTML 5.0.</w:t>
            </w:r>
          </w:p>
          <w:p w14:paraId="61842BB8" w14:textId="77777777" w:rsidR="00123824" w:rsidRPr="006331C4" w:rsidRDefault="00123824" w:rsidP="005A6155">
            <w:pPr>
              <w:pStyle w:val="Inne0"/>
              <w:numPr>
                <w:ilvl w:val="0"/>
                <w:numId w:val="19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567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Pracę w trybie Tunnel z możliwością włączenia funkcji „Split tunneling” przy zastosowaniu dedykowanego klienta.</w:t>
            </w:r>
          </w:p>
          <w:p w14:paraId="268E2D2D" w14:textId="77777777" w:rsidR="00123824" w:rsidRPr="006331C4" w:rsidRDefault="00123824" w:rsidP="005A6155">
            <w:pPr>
              <w:pStyle w:val="Inne0"/>
              <w:shd w:val="clear" w:color="auto" w:fill="auto"/>
              <w:tabs>
                <w:tab w:val="left" w:pos="926"/>
                <w:tab w:val="left" w:pos="1134"/>
                <w:tab w:val="left" w:pos="4502"/>
              </w:tabs>
              <w:spacing w:line="276" w:lineRule="auto"/>
              <w:ind w:left="1134" w:hanging="567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c)     Producent rozwiązania musi dostarczać oprogramowanie klienckie VPN, które umożliwia realizację połączeń IPSec VPN lub SSL VPN.</w:t>
            </w:r>
          </w:p>
          <w:p w14:paraId="297F7A46" w14:textId="14DEC4F5" w:rsidR="00123824" w:rsidRPr="006331C4" w:rsidRDefault="00123824" w:rsidP="005A6155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76F869F" w14:textId="77777777" w:rsidR="00713EEA" w:rsidRPr="006331C4" w:rsidRDefault="00713EEA" w:rsidP="005A6155">
            <w:pPr>
              <w:pStyle w:val="Inne0"/>
              <w:numPr>
                <w:ilvl w:val="0"/>
                <w:numId w:val="8"/>
              </w:numPr>
              <w:shd w:val="clear" w:color="auto" w:fill="auto"/>
              <w:tabs>
                <w:tab w:val="left" w:pos="284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lastRenderedPageBreak/>
              <w:t>Połączenia VPN:</w:t>
            </w:r>
          </w:p>
          <w:p w14:paraId="3C8C6AD0" w14:textId="430D842F" w:rsidR="00713EEA" w:rsidRPr="006331C4" w:rsidRDefault="00713EEA">
            <w:pPr>
              <w:pStyle w:val="Inne0"/>
              <w:numPr>
                <w:ilvl w:val="0"/>
                <w:numId w:val="155"/>
              </w:numPr>
              <w:shd w:val="clear" w:color="auto" w:fill="auto"/>
              <w:tabs>
                <w:tab w:val="left" w:pos="284"/>
              </w:tabs>
              <w:spacing w:line="276" w:lineRule="auto"/>
              <w:ind w:left="306" w:hanging="283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umożliwiać konfigurację połączeń typu IPSec VPN. W zakresie tej funkcji musi zapewniać: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>TAK * / NIE *</w:t>
            </w:r>
          </w:p>
          <w:p w14:paraId="71EA7A5C" w14:textId="00DF5FDB" w:rsidR="00713EEA" w:rsidRPr="006331C4" w:rsidRDefault="00713EEA" w:rsidP="00B703C2">
            <w:pPr>
              <w:pStyle w:val="Inne0"/>
              <w:numPr>
                <w:ilvl w:val="0"/>
                <w:numId w:val="156"/>
              </w:numPr>
              <w:shd w:val="clear" w:color="auto" w:fill="auto"/>
              <w:tabs>
                <w:tab w:val="left" w:pos="734"/>
              </w:tabs>
              <w:spacing w:line="276" w:lineRule="auto"/>
              <w:ind w:left="734" w:hanging="567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lastRenderedPageBreak/>
              <w:t>Wsparcie dla IKE v1 oraz v2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>TAK * / NIE *</w:t>
            </w:r>
          </w:p>
          <w:p w14:paraId="4B652298" w14:textId="68206A8F" w:rsidR="00713EEA" w:rsidRPr="006331C4" w:rsidRDefault="00713EEA" w:rsidP="00B703C2">
            <w:pPr>
              <w:pStyle w:val="Inne0"/>
              <w:numPr>
                <w:ilvl w:val="0"/>
                <w:numId w:val="156"/>
              </w:numPr>
              <w:shd w:val="clear" w:color="auto" w:fill="auto"/>
              <w:tabs>
                <w:tab w:val="left" w:pos="734"/>
              </w:tabs>
              <w:spacing w:line="276" w:lineRule="auto"/>
              <w:ind w:left="734" w:hanging="567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Obsługa szyfrowania protokołem AES z kluczem 128 i 256 bitów w trybie pracy Galois/Counter Mode</w:t>
            </w:r>
            <w:r w:rsidR="000B2824">
              <w:rPr>
                <w:rFonts w:cs="Arial"/>
              </w:rPr>
              <w:t xml:space="preserve"> </w:t>
            </w:r>
            <w:r w:rsidRPr="006331C4">
              <w:rPr>
                <w:rFonts w:cs="Arial"/>
              </w:rPr>
              <w:t>(GCM)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>TAK * / NIE *</w:t>
            </w:r>
          </w:p>
          <w:p w14:paraId="01ECEEC6" w14:textId="5FD805F8" w:rsidR="00713EEA" w:rsidRPr="006331C4" w:rsidRDefault="00713EEA" w:rsidP="00B703C2">
            <w:pPr>
              <w:pStyle w:val="Inne0"/>
              <w:numPr>
                <w:ilvl w:val="0"/>
                <w:numId w:val="156"/>
              </w:numPr>
              <w:shd w:val="clear" w:color="auto" w:fill="auto"/>
              <w:tabs>
                <w:tab w:val="left" w:pos="734"/>
              </w:tabs>
              <w:spacing w:line="276" w:lineRule="auto"/>
              <w:ind w:left="734" w:hanging="567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Obsługa protokołu Diffie-Hellman grup 19 i 20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>TAK * / NIE *</w:t>
            </w:r>
          </w:p>
          <w:p w14:paraId="7990D554" w14:textId="63D4FB8F" w:rsidR="00713EEA" w:rsidRPr="006331C4" w:rsidRDefault="00713EEA" w:rsidP="00B703C2">
            <w:pPr>
              <w:pStyle w:val="Inne0"/>
              <w:numPr>
                <w:ilvl w:val="0"/>
                <w:numId w:val="156"/>
              </w:numPr>
              <w:shd w:val="clear" w:color="auto" w:fill="auto"/>
              <w:tabs>
                <w:tab w:val="left" w:pos="734"/>
              </w:tabs>
              <w:spacing w:line="276" w:lineRule="auto"/>
              <w:ind w:left="734" w:hanging="567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sparcie dla Pracy w topologii Hub and Spoke oraz Mesh, w tym wsparcie dla dynamicznego zestawiania tuneli pomiędzy SPOKE w topologii HUB and SPOKE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>TAK * / NIE *</w:t>
            </w:r>
          </w:p>
          <w:p w14:paraId="4454E896" w14:textId="7527CB94" w:rsidR="00713EEA" w:rsidRPr="006331C4" w:rsidRDefault="00713EEA" w:rsidP="00B703C2">
            <w:pPr>
              <w:pStyle w:val="Inne0"/>
              <w:numPr>
                <w:ilvl w:val="0"/>
                <w:numId w:val="156"/>
              </w:numPr>
              <w:shd w:val="clear" w:color="auto" w:fill="auto"/>
              <w:tabs>
                <w:tab w:val="left" w:pos="734"/>
                <w:tab w:val="left" w:pos="4565"/>
              </w:tabs>
              <w:spacing w:line="276" w:lineRule="auto"/>
              <w:ind w:left="734" w:hanging="567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Tworzenie połączeń typu Site-to-Site oraz Client-to-Site.</w:t>
            </w:r>
            <w:r w:rsidR="00B703C2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>TAK */ NIE*</w:t>
            </w:r>
          </w:p>
          <w:p w14:paraId="086B90A5" w14:textId="0564BF6E" w:rsidR="00713EEA" w:rsidRPr="006331C4" w:rsidRDefault="00713EEA" w:rsidP="00B703C2">
            <w:pPr>
              <w:pStyle w:val="Inne0"/>
              <w:numPr>
                <w:ilvl w:val="0"/>
                <w:numId w:val="156"/>
              </w:numPr>
              <w:shd w:val="clear" w:color="auto" w:fill="auto"/>
              <w:tabs>
                <w:tab w:val="left" w:pos="734"/>
              </w:tabs>
              <w:spacing w:line="276" w:lineRule="auto"/>
              <w:ind w:left="734" w:hanging="567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Monitorowanie stanu tuneli VPN i stałego utrzymywania ich aktywności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>TAK * / NIE *</w:t>
            </w:r>
          </w:p>
          <w:p w14:paraId="2198CEBA" w14:textId="68D43897" w:rsidR="00713EEA" w:rsidRPr="006331C4" w:rsidRDefault="00713EEA" w:rsidP="00B703C2">
            <w:pPr>
              <w:pStyle w:val="Inne0"/>
              <w:numPr>
                <w:ilvl w:val="0"/>
                <w:numId w:val="156"/>
              </w:numPr>
              <w:shd w:val="clear" w:color="auto" w:fill="auto"/>
              <w:tabs>
                <w:tab w:val="left" w:pos="734"/>
              </w:tabs>
              <w:spacing w:line="276" w:lineRule="auto"/>
              <w:ind w:left="734" w:hanging="567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Możliwość wyboru tunelu przez protokoły: dynamicznego routingu (np. OSPF) oraz routingu statycznego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>TAK * / NIE *</w:t>
            </w:r>
          </w:p>
          <w:p w14:paraId="7E3F85AA" w14:textId="2DEF0351" w:rsidR="00713EEA" w:rsidRPr="006331C4" w:rsidRDefault="00713EEA" w:rsidP="00B703C2">
            <w:pPr>
              <w:pStyle w:val="Inne0"/>
              <w:numPr>
                <w:ilvl w:val="0"/>
                <w:numId w:val="156"/>
              </w:numPr>
              <w:shd w:val="clear" w:color="auto" w:fill="auto"/>
              <w:tabs>
                <w:tab w:val="left" w:pos="734"/>
              </w:tabs>
              <w:spacing w:line="276" w:lineRule="auto"/>
              <w:ind w:left="734" w:hanging="567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Obsługa mechanizmów: IPSec NAT Traversal, DPD, Xauth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>TAK * / NIE *</w:t>
            </w:r>
          </w:p>
          <w:p w14:paraId="65F7D1A0" w14:textId="67E283A5" w:rsidR="00713EEA" w:rsidRPr="00B703C2" w:rsidRDefault="00713EEA" w:rsidP="00B703C2">
            <w:pPr>
              <w:pStyle w:val="Inne0"/>
              <w:numPr>
                <w:ilvl w:val="0"/>
                <w:numId w:val="156"/>
              </w:numPr>
              <w:shd w:val="clear" w:color="auto" w:fill="auto"/>
              <w:spacing w:line="276" w:lineRule="auto"/>
              <w:ind w:left="734" w:hanging="567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Mechanizm „Split tunneling” dla połączeń Client-to-Site.</w:t>
            </w:r>
            <w:r w:rsidR="00B703C2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>TAK */ NIE*</w:t>
            </w:r>
          </w:p>
          <w:p w14:paraId="77E149F3" w14:textId="18DED688" w:rsidR="00B703C2" w:rsidRDefault="00B703C2" w:rsidP="00B703C2">
            <w:pPr>
              <w:pStyle w:val="Inne0"/>
              <w:shd w:val="clear" w:color="auto" w:fill="auto"/>
              <w:spacing w:line="276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6F31E587" w14:textId="00581A3E" w:rsidR="00713EEA" w:rsidRPr="006331C4" w:rsidRDefault="00713EEA">
            <w:pPr>
              <w:pStyle w:val="Inne0"/>
              <w:numPr>
                <w:ilvl w:val="0"/>
                <w:numId w:val="155"/>
              </w:numPr>
              <w:shd w:val="clear" w:color="auto" w:fill="auto"/>
              <w:tabs>
                <w:tab w:val="left" w:pos="709"/>
              </w:tabs>
              <w:spacing w:line="276" w:lineRule="auto"/>
              <w:ind w:left="306" w:hanging="283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umożliwiać konfigurację połączeń typu SSL VPN. W zakresie tej funkcji musi zapewniać: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>TAK * / NIE *</w:t>
            </w:r>
          </w:p>
          <w:p w14:paraId="683F564A" w14:textId="6DB78F2D" w:rsidR="00713EEA" w:rsidRPr="006331C4" w:rsidRDefault="00713EEA">
            <w:pPr>
              <w:pStyle w:val="Inne0"/>
              <w:numPr>
                <w:ilvl w:val="0"/>
                <w:numId w:val="157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732" w:hanging="426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Pracę w trybie Portal - gdzie dostęp do chronionych zasobów realizowany jest za pośrednictwem przeglądarki. W tym zakresie system musi zapewniać stronę komunikacyjną działającą w oparciu o HTML 5.0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>TAK * / NIE *</w:t>
            </w:r>
          </w:p>
          <w:p w14:paraId="60DE4499" w14:textId="3A371FC4" w:rsidR="00713EEA" w:rsidRPr="006331C4" w:rsidRDefault="00713EEA">
            <w:pPr>
              <w:pStyle w:val="Inne0"/>
              <w:numPr>
                <w:ilvl w:val="0"/>
                <w:numId w:val="157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732" w:hanging="426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Pracę w trybie Tunnel z możliwością włączenia funkcji „Split tunneling” przy zastosowaniu dedykowanego klienta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>TAK * / NIE *</w:t>
            </w:r>
          </w:p>
          <w:p w14:paraId="49FA9B1E" w14:textId="45562B8F" w:rsidR="00713EEA" w:rsidRPr="006331C4" w:rsidRDefault="00713EEA">
            <w:pPr>
              <w:pStyle w:val="Inne0"/>
              <w:numPr>
                <w:ilvl w:val="0"/>
                <w:numId w:val="157"/>
              </w:numPr>
              <w:shd w:val="clear" w:color="auto" w:fill="auto"/>
              <w:tabs>
                <w:tab w:val="left" w:pos="926"/>
                <w:tab w:val="left" w:pos="1134"/>
                <w:tab w:val="left" w:pos="4502"/>
              </w:tabs>
              <w:spacing w:line="276" w:lineRule="auto"/>
              <w:ind w:left="732" w:hanging="426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Producent rozwiązania musi dostarczać oprogramowanie klienckie VPN, które umożliwia realizację połączeń IPSec VPN lub SSL VPN.</w:t>
            </w:r>
            <w:r w:rsidR="00F43FFE">
              <w:rPr>
                <w:rFonts w:cs="Arial"/>
              </w:rPr>
              <w:t xml:space="preserve"> </w:t>
            </w:r>
            <w:r w:rsidR="00F43FFE" w:rsidRPr="0018167E">
              <w:rPr>
                <w:rFonts w:cs="Arial"/>
                <w:b/>
                <w:bCs/>
                <w:sz w:val="22"/>
                <w:szCs w:val="22"/>
              </w:rPr>
              <w:t>TAK * / NIE *</w:t>
            </w:r>
          </w:p>
          <w:p w14:paraId="1A8296C4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824" w:rsidRPr="006331C4" w14:paraId="350B76E4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AD5E29" w14:textId="58A721BE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0EA922" w14:textId="77777777" w:rsidR="00123824" w:rsidRPr="006331C4" w:rsidRDefault="00123824">
            <w:pPr>
              <w:pStyle w:val="Inne0"/>
              <w:numPr>
                <w:ilvl w:val="0"/>
                <w:numId w:val="145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Routing i obsługa łączy WAN:</w:t>
            </w:r>
          </w:p>
          <w:p w14:paraId="107B3720" w14:textId="77777777" w:rsidR="00123824" w:rsidRPr="006331C4" w:rsidRDefault="00123824" w:rsidP="005A6155">
            <w:pPr>
              <w:pStyle w:val="Inne0"/>
              <w:numPr>
                <w:ilvl w:val="0"/>
                <w:numId w:val="20"/>
              </w:numPr>
              <w:shd w:val="clear" w:color="auto" w:fill="auto"/>
              <w:tabs>
                <w:tab w:val="left" w:pos="709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 zakresie routingu rozwiązanie powinno zapewniać obsługę:</w:t>
            </w:r>
          </w:p>
          <w:p w14:paraId="61FE7BD3" w14:textId="77777777" w:rsidR="00123824" w:rsidRPr="006331C4" w:rsidRDefault="00123824" w:rsidP="005A6155">
            <w:pPr>
              <w:pStyle w:val="Inne0"/>
              <w:numPr>
                <w:ilvl w:val="0"/>
                <w:numId w:val="21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Routingu statycznego.</w:t>
            </w:r>
          </w:p>
          <w:p w14:paraId="7AE12624" w14:textId="77777777" w:rsidR="00123824" w:rsidRPr="006331C4" w:rsidRDefault="00123824" w:rsidP="005A6155">
            <w:pPr>
              <w:pStyle w:val="Inne0"/>
              <w:numPr>
                <w:ilvl w:val="0"/>
                <w:numId w:val="21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Policy Based Routingu.</w:t>
            </w:r>
          </w:p>
          <w:p w14:paraId="2A8120C6" w14:textId="77777777" w:rsidR="00123824" w:rsidRPr="006331C4" w:rsidRDefault="00123824" w:rsidP="005A6155">
            <w:pPr>
              <w:pStyle w:val="Inne0"/>
              <w:numPr>
                <w:ilvl w:val="0"/>
                <w:numId w:val="21"/>
              </w:numPr>
              <w:shd w:val="clear" w:color="auto" w:fill="auto"/>
              <w:tabs>
                <w:tab w:val="left" w:pos="926"/>
                <w:tab w:val="left" w:pos="1134"/>
                <w:tab w:val="left" w:pos="4502"/>
              </w:tabs>
              <w:spacing w:line="276" w:lineRule="auto"/>
              <w:ind w:left="1134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 xml:space="preserve">   Protokołów dynamicznego routingu w oparciu o protokoły: RIPv2, OSPF, BGP oraz PIM.</w:t>
            </w:r>
          </w:p>
          <w:p w14:paraId="5AEE3A0E" w14:textId="6A86E288" w:rsidR="00123824" w:rsidRPr="006331C4" w:rsidRDefault="00123824" w:rsidP="005A6155">
            <w:p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391F3F7" w14:textId="77777777" w:rsidR="00E906CC" w:rsidRPr="006331C4" w:rsidRDefault="00E906CC" w:rsidP="005A6155">
            <w:pPr>
              <w:pStyle w:val="Inne0"/>
              <w:numPr>
                <w:ilvl w:val="0"/>
                <w:numId w:val="8"/>
              </w:numPr>
              <w:shd w:val="clear" w:color="auto" w:fill="auto"/>
              <w:tabs>
                <w:tab w:val="left" w:pos="284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Routing i obsługa łączy WAN:</w:t>
            </w:r>
          </w:p>
          <w:p w14:paraId="31490F24" w14:textId="77777777" w:rsidR="00E906CC" w:rsidRPr="006331C4" w:rsidRDefault="00E906CC">
            <w:pPr>
              <w:pStyle w:val="Inne0"/>
              <w:numPr>
                <w:ilvl w:val="0"/>
                <w:numId w:val="158"/>
              </w:numPr>
              <w:shd w:val="clear" w:color="auto" w:fill="auto"/>
              <w:tabs>
                <w:tab w:val="left" w:pos="306"/>
              </w:tabs>
              <w:spacing w:line="276" w:lineRule="auto"/>
              <w:ind w:left="306" w:hanging="283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 zakresie routingu rozwiązanie powinno zapewniać obsługę:</w:t>
            </w:r>
          </w:p>
          <w:p w14:paraId="5AD6ABB2" w14:textId="2FB3C14C" w:rsidR="00E906CC" w:rsidRPr="006331C4" w:rsidRDefault="00E906CC">
            <w:pPr>
              <w:pStyle w:val="Inne0"/>
              <w:numPr>
                <w:ilvl w:val="0"/>
                <w:numId w:val="159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590" w:hanging="284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Routingu statycznego.</w:t>
            </w:r>
            <w:r w:rsidR="007E6A68">
              <w:rPr>
                <w:rFonts w:cs="Arial"/>
              </w:rPr>
              <w:t xml:space="preserve"> </w:t>
            </w:r>
            <w:r w:rsidR="007E6A68" w:rsidRPr="0018167E">
              <w:rPr>
                <w:rFonts w:cs="Arial"/>
                <w:b/>
                <w:bCs/>
                <w:sz w:val="22"/>
                <w:szCs w:val="22"/>
              </w:rPr>
              <w:t>TAK * / NIE *</w:t>
            </w:r>
          </w:p>
          <w:p w14:paraId="7885C0C6" w14:textId="318622E3" w:rsidR="00E906CC" w:rsidRPr="006331C4" w:rsidRDefault="00E906CC">
            <w:pPr>
              <w:pStyle w:val="Inne0"/>
              <w:numPr>
                <w:ilvl w:val="0"/>
                <w:numId w:val="159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590" w:hanging="284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Policy Based Routingu.</w:t>
            </w:r>
            <w:r w:rsidR="007E6A68">
              <w:rPr>
                <w:rFonts w:cs="Arial"/>
              </w:rPr>
              <w:t xml:space="preserve"> </w:t>
            </w:r>
            <w:r w:rsidR="007E6A68" w:rsidRPr="0018167E">
              <w:rPr>
                <w:rFonts w:cs="Arial"/>
                <w:b/>
                <w:bCs/>
                <w:sz w:val="22"/>
                <w:szCs w:val="22"/>
              </w:rPr>
              <w:t>TAK * / NIE *</w:t>
            </w:r>
          </w:p>
          <w:p w14:paraId="3E416876" w14:textId="342B004A" w:rsidR="00E906CC" w:rsidRPr="006331C4" w:rsidRDefault="00E906CC">
            <w:pPr>
              <w:pStyle w:val="Inne0"/>
              <w:numPr>
                <w:ilvl w:val="0"/>
                <w:numId w:val="159"/>
              </w:numPr>
              <w:shd w:val="clear" w:color="auto" w:fill="auto"/>
              <w:tabs>
                <w:tab w:val="left" w:pos="926"/>
                <w:tab w:val="left" w:pos="1134"/>
                <w:tab w:val="left" w:pos="4502"/>
              </w:tabs>
              <w:spacing w:line="276" w:lineRule="auto"/>
              <w:ind w:left="590" w:hanging="284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Protokołów dynamicznego routingu w oparciu o protokoły: RIPv2, OSPF, BGP oraz PIM.</w:t>
            </w:r>
            <w:r w:rsidR="007E6A68">
              <w:rPr>
                <w:rFonts w:cs="Arial"/>
              </w:rPr>
              <w:t xml:space="preserve"> </w:t>
            </w:r>
            <w:r w:rsidR="007E6A68" w:rsidRPr="0018167E">
              <w:rPr>
                <w:rFonts w:cs="Arial"/>
                <w:b/>
                <w:bCs/>
                <w:sz w:val="22"/>
                <w:szCs w:val="22"/>
              </w:rPr>
              <w:t>TAK * / NIE *</w:t>
            </w:r>
          </w:p>
          <w:p w14:paraId="00360FDE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824" w:rsidRPr="006331C4" w14:paraId="1E6C6A3B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983755" w14:textId="1EC66320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F35A27" w14:textId="77777777" w:rsidR="00123824" w:rsidRPr="006331C4" w:rsidRDefault="00123824">
            <w:pPr>
              <w:pStyle w:val="Inne0"/>
              <w:numPr>
                <w:ilvl w:val="0"/>
                <w:numId w:val="145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Funkcje SD-WAN:</w:t>
            </w:r>
            <w:r w:rsidRPr="006331C4">
              <w:rPr>
                <w:rFonts w:cs="Arial"/>
              </w:rPr>
              <w:tab/>
            </w:r>
          </w:p>
          <w:p w14:paraId="52D65339" w14:textId="77777777" w:rsidR="00123824" w:rsidRPr="006331C4" w:rsidRDefault="00123824" w:rsidP="005A6155">
            <w:pPr>
              <w:pStyle w:val="Inne0"/>
              <w:numPr>
                <w:ilvl w:val="0"/>
                <w:numId w:val="22"/>
              </w:numPr>
              <w:shd w:val="clear" w:color="auto" w:fill="auto"/>
              <w:tabs>
                <w:tab w:val="left" w:pos="709"/>
                <w:tab w:val="left" w:pos="775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powinien umożliwiać wykorzystanie protokołów dynamicznego routingu przy konfiguracji równoważenia obciążenia do łączy WAN.</w:t>
            </w:r>
          </w:p>
          <w:p w14:paraId="03438F5F" w14:textId="77777777" w:rsidR="00123824" w:rsidRPr="006331C4" w:rsidRDefault="00123824" w:rsidP="005A6155">
            <w:pPr>
              <w:pStyle w:val="Inne0"/>
              <w:numPr>
                <w:ilvl w:val="0"/>
                <w:numId w:val="22"/>
              </w:numPr>
              <w:shd w:val="clear" w:color="auto" w:fill="auto"/>
              <w:tabs>
                <w:tab w:val="left" w:pos="709"/>
                <w:tab w:val="left" w:pos="926"/>
                <w:tab w:val="left" w:pos="4502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Reguły SD-WAN powinny umożliwiać określenie aplikacji jako argumentu dla kierowania ruchu.</w:t>
            </w:r>
          </w:p>
          <w:p w14:paraId="13DCC7FF" w14:textId="3D02342B" w:rsidR="00123824" w:rsidRPr="006331C4" w:rsidRDefault="00123824" w:rsidP="005A6155">
            <w:pPr>
              <w:spacing w:line="276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B523423" w14:textId="77777777" w:rsidR="00C400B9" w:rsidRPr="00C400B9" w:rsidRDefault="00C400B9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0B9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  <w:r w:rsidRPr="00C400B9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Funkcje SD-WAN:</w:t>
            </w:r>
            <w:r w:rsidRPr="00C400B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5BA6EF37" w14:textId="15FB959C" w:rsidR="00C400B9" w:rsidRPr="00C400B9" w:rsidRDefault="00C400B9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C400B9">
              <w:rPr>
                <w:rFonts w:ascii="Arial" w:hAnsi="Arial" w:cs="Arial"/>
                <w:sz w:val="20"/>
                <w:szCs w:val="20"/>
              </w:rPr>
              <w:t>1)</w:t>
            </w:r>
            <w:r w:rsidRPr="00C400B9">
              <w:rPr>
                <w:rFonts w:ascii="Arial" w:hAnsi="Arial" w:cs="Arial"/>
                <w:sz w:val="20"/>
                <w:szCs w:val="20"/>
              </w:rPr>
              <w:tab/>
              <w:t>System powinien umożliwiać wykorzystanie protokołów dynamicznego routingu przy konfiguracji równoważenia obciążenia do łączy WAN.</w:t>
            </w:r>
            <w:r w:rsidR="00805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9B1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7F14839" w14:textId="1C5672D7" w:rsidR="00123824" w:rsidRPr="006331C4" w:rsidRDefault="00C400B9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C400B9">
              <w:rPr>
                <w:rFonts w:ascii="Arial" w:hAnsi="Arial" w:cs="Arial"/>
                <w:sz w:val="20"/>
                <w:szCs w:val="20"/>
              </w:rPr>
              <w:t>2)</w:t>
            </w:r>
            <w:r w:rsidRPr="00C400B9">
              <w:rPr>
                <w:rFonts w:ascii="Arial" w:hAnsi="Arial" w:cs="Arial"/>
                <w:sz w:val="20"/>
                <w:szCs w:val="20"/>
              </w:rPr>
              <w:tab/>
              <w:t>Reguły SD-WAN powinny umożliwiać określenie aplikacji jako argumentu dla kierowania ruchu.</w:t>
            </w:r>
            <w:r w:rsidR="00805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9B1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3CF5DD78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475D0A" w14:textId="07853098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9A81D" w14:textId="77777777" w:rsidR="00123824" w:rsidRPr="006331C4" w:rsidRDefault="00123824">
            <w:pPr>
              <w:pStyle w:val="Inne0"/>
              <w:numPr>
                <w:ilvl w:val="0"/>
                <w:numId w:val="145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jc w:val="both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Zarządzanie pasmem:</w:t>
            </w:r>
          </w:p>
          <w:p w14:paraId="2CD30361" w14:textId="77777777" w:rsidR="00123824" w:rsidRPr="006331C4" w:rsidRDefault="00123824" w:rsidP="005A6155">
            <w:pPr>
              <w:pStyle w:val="Inne0"/>
              <w:numPr>
                <w:ilvl w:val="0"/>
                <w:numId w:val="23"/>
              </w:numPr>
              <w:shd w:val="clear" w:color="auto" w:fill="auto"/>
              <w:tabs>
                <w:tab w:val="left" w:pos="284"/>
                <w:tab w:val="left" w:pos="780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Firewall musi umożliwiać zarządzanie pasmem poprzez określenie: maksymalnej, gwarantowanej ilości pasma, oznaczanie DSCP oraz wskazanie priorytetu ruchu.</w:t>
            </w:r>
          </w:p>
          <w:p w14:paraId="36356579" w14:textId="77777777" w:rsidR="00123824" w:rsidRPr="006331C4" w:rsidRDefault="00123824" w:rsidP="005A6155">
            <w:pPr>
              <w:pStyle w:val="Inne0"/>
              <w:numPr>
                <w:ilvl w:val="0"/>
                <w:numId w:val="23"/>
              </w:numPr>
              <w:shd w:val="clear" w:color="auto" w:fill="auto"/>
              <w:tabs>
                <w:tab w:val="left" w:pos="284"/>
                <w:tab w:val="left" w:pos="794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Musi istnieć możliwość określania pasma dla poszczególnych aplikacji.</w:t>
            </w:r>
          </w:p>
          <w:p w14:paraId="3982A681" w14:textId="77777777" w:rsidR="00123824" w:rsidRPr="006331C4" w:rsidRDefault="00123824" w:rsidP="005A6155">
            <w:pPr>
              <w:pStyle w:val="Inne0"/>
              <w:numPr>
                <w:ilvl w:val="0"/>
                <w:numId w:val="23"/>
              </w:numPr>
              <w:shd w:val="clear" w:color="auto" w:fill="auto"/>
              <w:tabs>
                <w:tab w:val="left" w:pos="284"/>
                <w:tab w:val="left" w:pos="709"/>
                <w:tab w:val="left" w:pos="4502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zapewniać możliwość zarządzania pasmem dla wybranych kategorii URL.</w:t>
            </w:r>
          </w:p>
          <w:p w14:paraId="403423C3" w14:textId="228F65F6" w:rsidR="00123824" w:rsidRPr="006331C4" w:rsidRDefault="00123824" w:rsidP="005A6155">
            <w:pPr>
              <w:spacing w:line="276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C46E4EB" w14:textId="77777777" w:rsidR="00C400B9" w:rsidRPr="00C400B9" w:rsidRDefault="00C400B9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0B9"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  <w:r w:rsidRPr="00C400B9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Zarządzanie pasmem:</w:t>
            </w:r>
          </w:p>
          <w:p w14:paraId="26C8F060" w14:textId="13814DC7" w:rsidR="00C400B9" w:rsidRPr="00C400B9" w:rsidRDefault="00C400B9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C400B9">
              <w:rPr>
                <w:rFonts w:ascii="Arial" w:hAnsi="Arial" w:cs="Arial"/>
                <w:sz w:val="20"/>
                <w:szCs w:val="20"/>
              </w:rPr>
              <w:t>1)</w:t>
            </w:r>
            <w:r w:rsidRPr="00C400B9">
              <w:rPr>
                <w:rFonts w:ascii="Arial" w:hAnsi="Arial" w:cs="Arial"/>
                <w:sz w:val="20"/>
                <w:szCs w:val="20"/>
              </w:rPr>
              <w:tab/>
              <w:t>System Firewall musi umożliwiać zarządzanie pasmem poprzez określenie: maksymalnej, gwarantowanej ilości pasma, oznaczanie DSCP oraz wskazanie priorytetu ruchu.</w:t>
            </w:r>
            <w:r w:rsidR="00805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9B1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5BA6706" w14:textId="52FB670C" w:rsidR="00C400B9" w:rsidRPr="00C400B9" w:rsidRDefault="00C400B9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C400B9">
              <w:rPr>
                <w:rFonts w:ascii="Arial" w:hAnsi="Arial" w:cs="Arial"/>
                <w:sz w:val="20"/>
                <w:szCs w:val="20"/>
              </w:rPr>
              <w:t>2)</w:t>
            </w:r>
            <w:r w:rsidRPr="00C400B9">
              <w:rPr>
                <w:rFonts w:ascii="Arial" w:hAnsi="Arial" w:cs="Arial"/>
                <w:sz w:val="20"/>
                <w:szCs w:val="20"/>
              </w:rPr>
              <w:tab/>
              <w:t>Musi istnieć możliwość określania pasma dla poszczególnych aplikacji.</w:t>
            </w:r>
            <w:r w:rsidR="00805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9B1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B4CD0E0" w14:textId="2710A24B" w:rsidR="00123824" w:rsidRPr="006331C4" w:rsidRDefault="00C400B9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C400B9">
              <w:rPr>
                <w:rFonts w:ascii="Arial" w:hAnsi="Arial" w:cs="Arial"/>
                <w:sz w:val="20"/>
                <w:szCs w:val="20"/>
              </w:rPr>
              <w:t>3)</w:t>
            </w:r>
            <w:r w:rsidRPr="00C400B9">
              <w:rPr>
                <w:rFonts w:ascii="Arial" w:hAnsi="Arial" w:cs="Arial"/>
                <w:sz w:val="20"/>
                <w:szCs w:val="20"/>
              </w:rPr>
              <w:tab/>
              <w:t>System musi zapewniać możliwość zarządzania pasmem dla wybranych kategorii URL.</w:t>
            </w:r>
            <w:r w:rsidR="00805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9B1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383ABB2D" w14:textId="77777777" w:rsidTr="005A6155">
        <w:trPr>
          <w:trHeight w:val="332"/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63DDDA" w14:textId="4879D134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443D25" w14:textId="77777777" w:rsidR="00123824" w:rsidRPr="006331C4" w:rsidRDefault="00123824">
            <w:pPr>
              <w:pStyle w:val="Inne0"/>
              <w:numPr>
                <w:ilvl w:val="0"/>
                <w:numId w:val="145"/>
              </w:numPr>
              <w:shd w:val="clear" w:color="auto" w:fill="auto"/>
              <w:tabs>
                <w:tab w:val="left" w:pos="284"/>
                <w:tab w:val="left" w:pos="426"/>
              </w:tabs>
              <w:spacing w:line="276" w:lineRule="auto"/>
              <w:ind w:left="426" w:hanging="426"/>
              <w:jc w:val="both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Ochrona przed malware:</w:t>
            </w:r>
          </w:p>
          <w:p w14:paraId="51EA849D" w14:textId="212429EF" w:rsidR="00123824" w:rsidRDefault="00123824" w:rsidP="005A6155">
            <w:pPr>
              <w:pStyle w:val="Inne0"/>
              <w:numPr>
                <w:ilvl w:val="0"/>
                <w:numId w:val="24"/>
              </w:numPr>
              <w:shd w:val="clear" w:color="auto" w:fill="auto"/>
              <w:tabs>
                <w:tab w:val="left" w:pos="709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ilnik antywirusowy musi umożliwiać skanowanie ruchu w obu kierunkach komunikacji dla protokołów działających na niestandardowych portach (np. FTP na porcie 2021).</w:t>
            </w:r>
          </w:p>
          <w:p w14:paraId="036989BF" w14:textId="77777777" w:rsidR="008059B1" w:rsidRPr="006331C4" w:rsidRDefault="008059B1" w:rsidP="008059B1">
            <w:pPr>
              <w:pStyle w:val="Inne0"/>
              <w:shd w:val="clear" w:color="auto" w:fill="auto"/>
              <w:tabs>
                <w:tab w:val="left" w:pos="709"/>
              </w:tabs>
              <w:spacing w:line="276" w:lineRule="auto"/>
              <w:jc w:val="both"/>
              <w:rPr>
                <w:rFonts w:cs="Arial"/>
              </w:rPr>
            </w:pPr>
          </w:p>
          <w:p w14:paraId="2CEE6283" w14:textId="77777777" w:rsidR="00123824" w:rsidRPr="006331C4" w:rsidRDefault="00123824" w:rsidP="005A6155">
            <w:pPr>
              <w:pStyle w:val="Inne0"/>
              <w:numPr>
                <w:ilvl w:val="0"/>
                <w:numId w:val="24"/>
              </w:numPr>
              <w:shd w:val="clear" w:color="auto" w:fill="auto"/>
              <w:tabs>
                <w:tab w:val="left" w:pos="709"/>
                <w:tab w:val="left" w:pos="794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lastRenderedPageBreak/>
              <w:t>System musi umożliwiać skanowanie archiwów, w tym co najmniej: zip, RAR.</w:t>
            </w:r>
          </w:p>
          <w:p w14:paraId="50460F82" w14:textId="77777777" w:rsidR="00123824" w:rsidRPr="006331C4" w:rsidRDefault="00123824" w:rsidP="005A6155">
            <w:pPr>
              <w:pStyle w:val="Inne0"/>
              <w:numPr>
                <w:ilvl w:val="0"/>
                <w:numId w:val="24"/>
              </w:numPr>
              <w:shd w:val="clear" w:color="auto" w:fill="auto"/>
              <w:tabs>
                <w:tab w:val="left" w:pos="709"/>
                <w:tab w:val="left" w:pos="790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dysponować sygnaturami do ochrony urządzeń mobilnych (co najmniej dla systemu operacyjnego Android).</w:t>
            </w:r>
          </w:p>
          <w:p w14:paraId="2ACDD8DA" w14:textId="77777777" w:rsidR="00123824" w:rsidRPr="006331C4" w:rsidRDefault="00123824" w:rsidP="005A6155">
            <w:pPr>
              <w:pStyle w:val="Inne0"/>
              <w:numPr>
                <w:ilvl w:val="0"/>
                <w:numId w:val="24"/>
              </w:numPr>
              <w:shd w:val="clear" w:color="auto" w:fill="auto"/>
              <w:tabs>
                <w:tab w:val="left" w:pos="709"/>
                <w:tab w:val="left" w:pos="794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współpracować z dedykowaną platformą typu Sandbox lub usługą typu Sandbox realizowaną w chmurze. W ramach postępowania musi zostać dostarczona platforma typu Sandbox wraz z niezbędnymi serwisami lub licencja upoważniająca do korzystania z usługi typu Sandbox w chmurze.</w:t>
            </w:r>
          </w:p>
          <w:p w14:paraId="3604E8E1" w14:textId="77777777" w:rsidR="00123824" w:rsidRPr="006331C4" w:rsidRDefault="00123824" w:rsidP="005A6155">
            <w:pPr>
              <w:pStyle w:val="Inne0"/>
              <w:numPr>
                <w:ilvl w:val="0"/>
                <w:numId w:val="24"/>
              </w:numPr>
              <w:shd w:val="clear" w:color="auto" w:fill="auto"/>
              <w:tabs>
                <w:tab w:val="left" w:pos="709"/>
                <w:tab w:val="left" w:pos="4502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umożliwiać usuwanie aktywnej zawartości plików PDF oraz Microsoft Office bez konieczności blokowania transferu całych plików.</w:t>
            </w:r>
          </w:p>
          <w:p w14:paraId="7566D6BA" w14:textId="77777777" w:rsidR="00123824" w:rsidRPr="006331C4" w:rsidRDefault="00123824" w:rsidP="005A6155">
            <w:pPr>
              <w:pStyle w:val="Inne0"/>
              <w:numPr>
                <w:ilvl w:val="0"/>
                <w:numId w:val="24"/>
              </w:numPr>
              <w:shd w:val="clear" w:color="auto" w:fill="auto"/>
              <w:tabs>
                <w:tab w:val="left" w:pos="709"/>
                <w:tab w:val="left" w:pos="965"/>
                <w:tab w:val="left" w:pos="4555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Możliwość wykorzystania silnika sztucznej inteligencji Al wytrenowanego przez laboratoria producenta.</w:t>
            </w:r>
          </w:p>
          <w:p w14:paraId="3F3E11FF" w14:textId="36C93E32" w:rsidR="00123824" w:rsidRPr="006331C4" w:rsidRDefault="00123824" w:rsidP="005A6155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F32431D" w14:textId="77777777" w:rsidR="00C400B9" w:rsidRPr="00C400B9" w:rsidRDefault="00C400B9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C400B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1.</w:t>
            </w:r>
            <w:r w:rsidRPr="00C400B9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Ochrona przed malware</w:t>
            </w:r>
            <w:r w:rsidRPr="00C400B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64585B5" w14:textId="40769AF9" w:rsidR="00C400B9" w:rsidRPr="00C400B9" w:rsidRDefault="00C400B9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C400B9">
              <w:rPr>
                <w:rFonts w:ascii="Arial" w:hAnsi="Arial" w:cs="Arial"/>
                <w:sz w:val="20"/>
                <w:szCs w:val="20"/>
              </w:rPr>
              <w:t>1)</w:t>
            </w:r>
            <w:r w:rsidRPr="00C400B9">
              <w:rPr>
                <w:rFonts w:ascii="Arial" w:hAnsi="Arial" w:cs="Arial"/>
                <w:sz w:val="20"/>
                <w:szCs w:val="20"/>
              </w:rPr>
              <w:tab/>
              <w:t>Silnik antywirusowy musi umożliwiać skanowanie ruchu w obu kierunkach komunikacji dla protokołów działających na niestandardowych portach (np. FTP na porcie 2021).</w:t>
            </w:r>
            <w:r w:rsidR="00805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9B1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4271FE3" w14:textId="6CE22DFC" w:rsidR="00C400B9" w:rsidRPr="00C400B9" w:rsidRDefault="00C400B9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C400B9">
              <w:rPr>
                <w:rFonts w:ascii="Arial" w:hAnsi="Arial" w:cs="Arial"/>
                <w:sz w:val="20"/>
                <w:szCs w:val="20"/>
              </w:rPr>
              <w:lastRenderedPageBreak/>
              <w:t>2)</w:t>
            </w:r>
            <w:r w:rsidRPr="00C400B9">
              <w:rPr>
                <w:rFonts w:ascii="Arial" w:hAnsi="Arial" w:cs="Arial"/>
                <w:sz w:val="20"/>
                <w:szCs w:val="20"/>
              </w:rPr>
              <w:tab/>
              <w:t>System musi umożliwiać skanowanie archiwów, w tym co najmniej: zip, RAR.</w:t>
            </w:r>
            <w:r w:rsidR="008059B1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BFF049B" w14:textId="0706A014" w:rsidR="00C400B9" w:rsidRPr="00C400B9" w:rsidRDefault="00C400B9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C400B9">
              <w:rPr>
                <w:rFonts w:ascii="Arial" w:hAnsi="Arial" w:cs="Arial"/>
                <w:sz w:val="20"/>
                <w:szCs w:val="20"/>
              </w:rPr>
              <w:t>3)</w:t>
            </w:r>
            <w:r w:rsidRPr="00C400B9">
              <w:rPr>
                <w:rFonts w:ascii="Arial" w:hAnsi="Arial" w:cs="Arial"/>
                <w:sz w:val="20"/>
                <w:szCs w:val="20"/>
              </w:rPr>
              <w:tab/>
              <w:t>System musi dysponować sygnaturami do ochrony urządzeń mobilnych (co najmniej dla systemu operacyjnego Android).</w:t>
            </w:r>
            <w:r w:rsidR="00805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9B1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160908A" w14:textId="1AF6EA98" w:rsidR="00C400B9" w:rsidRPr="00C400B9" w:rsidRDefault="00C400B9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C400B9">
              <w:rPr>
                <w:rFonts w:ascii="Arial" w:hAnsi="Arial" w:cs="Arial"/>
                <w:sz w:val="20"/>
                <w:szCs w:val="20"/>
              </w:rPr>
              <w:t>4)</w:t>
            </w:r>
            <w:r w:rsidRPr="00C400B9">
              <w:rPr>
                <w:rFonts w:ascii="Arial" w:hAnsi="Arial" w:cs="Arial"/>
                <w:sz w:val="20"/>
                <w:szCs w:val="20"/>
              </w:rPr>
              <w:tab/>
              <w:t>System musi współpracować z dedykowaną platformą typu Sandbox lub usługą typu Sandbox realizowaną w chmurze. W ramach postępowania musi zostać dostarczona platforma typu Sandbox wraz z niezbędnymi serwisami lub licencja upoważniająca do korzystania z usługi typu Sandbox w chmurze.</w:t>
            </w:r>
            <w:r w:rsidR="00805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9B1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095DCFE" w14:textId="360C1C40" w:rsidR="00C400B9" w:rsidRPr="00C400B9" w:rsidRDefault="00C400B9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C400B9">
              <w:rPr>
                <w:rFonts w:ascii="Arial" w:hAnsi="Arial" w:cs="Arial"/>
                <w:sz w:val="20"/>
                <w:szCs w:val="20"/>
              </w:rPr>
              <w:t>5)</w:t>
            </w:r>
            <w:r w:rsidRPr="00C400B9">
              <w:rPr>
                <w:rFonts w:ascii="Arial" w:hAnsi="Arial" w:cs="Arial"/>
                <w:sz w:val="20"/>
                <w:szCs w:val="20"/>
              </w:rPr>
              <w:tab/>
              <w:t>System musi umożliwiać usuwanie aktywnej zawartości plików PDF oraz Microsoft Office bez konieczności blokowania transferu całych plików.</w:t>
            </w:r>
            <w:r w:rsidR="00805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9B1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B452F77" w14:textId="059C65EF" w:rsidR="00123824" w:rsidRPr="006331C4" w:rsidRDefault="00C400B9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C400B9">
              <w:rPr>
                <w:rFonts w:ascii="Arial" w:hAnsi="Arial" w:cs="Arial"/>
                <w:sz w:val="20"/>
                <w:szCs w:val="20"/>
              </w:rPr>
              <w:t>6)</w:t>
            </w:r>
            <w:r w:rsidRPr="00C400B9">
              <w:rPr>
                <w:rFonts w:ascii="Arial" w:hAnsi="Arial" w:cs="Arial"/>
                <w:sz w:val="20"/>
                <w:szCs w:val="20"/>
              </w:rPr>
              <w:tab/>
              <w:t>Możliwość wykorzystania silnika sztucznej inteligencji Al wytrenowanego przez laboratoria producenta.</w:t>
            </w:r>
            <w:r w:rsidR="00805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9B1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745A434B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56C4E0" w14:textId="4A5C88CD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57FFB2" w14:textId="77777777" w:rsidR="00123824" w:rsidRPr="006331C4" w:rsidRDefault="00123824">
            <w:pPr>
              <w:pStyle w:val="Inne0"/>
              <w:numPr>
                <w:ilvl w:val="0"/>
                <w:numId w:val="145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jc w:val="both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Ochrona przed atakami:</w:t>
            </w:r>
          </w:p>
          <w:p w14:paraId="78F9029D" w14:textId="77777777" w:rsidR="00123824" w:rsidRPr="006331C4" w:rsidRDefault="00123824" w:rsidP="005A6155">
            <w:pPr>
              <w:pStyle w:val="Inne0"/>
              <w:numPr>
                <w:ilvl w:val="0"/>
                <w:numId w:val="25"/>
              </w:numPr>
              <w:shd w:val="clear" w:color="auto" w:fill="auto"/>
              <w:tabs>
                <w:tab w:val="left" w:pos="709"/>
                <w:tab w:val="left" w:pos="766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Ochrona IPS powinna opierać się co najmniej na analizie sygnaturowej oraz na analizie anomalii w protokołach sieciowych.</w:t>
            </w:r>
          </w:p>
          <w:p w14:paraId="03E62EA9" w14:textId="77777777" w:rsidR="00123824" w:rsidRPr="006331C4" w:rsidRDefault="00123824" w:rsidP="005A6155">
            <w:pPr>
              <w:pStyle w:val="Inne0"/>
              <w:numPr>
                <w:ilvl w:val="0"/>
                <w:numId w:val="25"/>
              </w:numPr>
              <w:shd w:val="clear" w:color="auto" w:fill="auto"/>
              <w:tabs>
                <w:tab w:val="left" w:pos="709"/>
                <w:tab w:val="left" w:pos="775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powinien chronić przed atakami na aplikacje pracujące na niestandardowych portach.</w:t>
            </w:r>
          </w:p>
          <w:p w14:paraId="3098B2FB" w14:textId="77777777" w:rsidR="00123824" w:rsidRPr="006331C4" w:rsidRDefault="00123824" w:rsidP="005A6155">
            <w:pPr>
              <w:pStyle w:val="Inne0"/>
              <w:numPr>
                <w:ilvl w:val="0"/>
                <w:numId w:val="25"/>
              </w:numPr>
              <w:shd w:val="clear" w:color="auto" w:fill="auto"/>
              <w:tabs>
                <w:tab w:val="left" w:pos="709"/>
                <w:tab w:val="left" w:pos="780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Baza sygnatur ataków powinna zawierać minimum 5000 wpisów i być aktualizowana automatycznie, zgodnie z harmonogramem definiowanym przez administratora.</w:t>
            </w:r>
          </w:p>
          <w:p w14:paraId="6D1719C1" w14:textId="77777777" w:rsidR="00123824" w:rsidRPr="006331C4" w:rsidRDefault="00123824" w:rsidP="005A6155">
            <w:pPr>
              <w:pStyle w:val="Inne0"/>
              <w:numPr>
                <w:ilvl w:val="0"/>
                <w:numId w:val="25"/>
              </w:numPr>
              <w:shd w:val="clear" w:color="auto" w:fill="auto"/>
              <w:tabs>
                <w:tab w:val="left" w:pos="709"/>
                <w:tab w:val="left" w:pos="775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Administrator systemu musi mieć możliwość definiowania własnych wyjątków oraz własnych sygnatur.</w:t>
            </w:r>
          </w:p>
          <w:p w14:paraId="2A43E166" w14:textId="551117E8" w:rsidR="00123824" w:rsidRDefault="00123824" w:rsidP="005A6155">
            <w:pPr>
              <w:pStyle w:val="Inne0"/>
              <w:numPr>
                <w:ilvl w:val="0"/>
                <w:numId w:val="25"/>
              </w:numPr>
              <w:shd w:val="clear" w:color="auto" w:fill="auto"/>
              <w:tabs>
                <w:tab w:val="left" w:pos="709"/>
                <w:tab w:val="left" w:pos="775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zapewniać wykrywanie anomalii protokołów i ruchu sieciowego, realizując tym samym podstawową ochronę przed atakami typu DoS oraz DDoS.</w:t>
            </w:r>
          </w:p>
          <w:p w14:paraId="0BCF1273" w14:textId="22038039" w:rsidR="008059B1" w:rsidRDefault="008059B1" w:rsidP="008059B1">
            <w:pPr>
              <w:pStyle w:val="Inne0"/>
              <w:shd w:val="clear" w:color="auto" w:fill="auto"/>
              <w:tabs>
                <w:tab w:val="left" w:pos="709"/>
                <w:tab w:val="left" w:pos="775"/>
              </w:tabs>
              <w:spacing w:line="276" w:lineRule="auto"/>
              <w:jc w:val="both"/>
              <w:rPr>
                <w:rFonts w:cs="Arial"/>
              </w:rPr>
            </w:pPr>
          </w:p>
          <w:p w14:paraId="7B5AD841" w14:textId="77777777" w:rsidR="008059B1" w:rsidRPr="006331C4" w:rsidRDefault="008059B1" w:rsidP="008059B1">
            <w:pPr>
              <w:pStyle w:val="Inne0"/>
              <w:shd w:val="clear" w:color="auto" w:fill="auto"/>
              <w:tabs>
                <w:tab w:val="left" w:pos="709"/>
                <w:tab w:val="left" w:pos="775"/>
              </w:tabs>
              <w:spacing w:line="276" w:lineRule="auto"/>
              <w:jc w:val="both"/>
              <w:rPr>
                <w:rFonts w:cs="Arial"/>
              </w:rPr>
            </w:pPr>
          </w:p>
          <w:p w14:paraId="092AC945" w14:textId="77777777" w:rsidR="00123824" w:rsidRPr="006331C4" w:rsidRDefault="00123824" w:rsidP="005A6155">
            <w:pPr>
              <w:pStyle w:val="Inne0"/>
              <w:numPr>
                <w:ilvl w:val="0"/>
                <w:numId w:val="25"/>
              </w:numPr>
              <w:shd w:val="clear" w:color="auto" w:fill="auto"/>
              <w:tabs>
                <w:tab w:val="left" w:pos="709"/>
                <w:tab w:val="left" w:pos="790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lastRenderedPageBreak/>
              <w:t>Mechanizmy ochrony dla aplikacji Web’owych na poziomie sygnaturowym (co najmniej ochrona przed: CSS, SQL Injecton, Trojany, Exploity, Roboty) oraz możliwość kontrolowania długości nagłówka, ilości parametrów URL, Cookies.</w:t>
            </w:r>
          </w:p>
          <w:p w14:paraId="49780CEB" w14:textId="77777777" w:rsidR="00123824" w:rsidRPr="006331C4" w:rsidRDefault="00123824" w:rsidP="005A6155">
            <w:pPr>
              <w:pStyle w:val="Inne0"/>
              <w:numPr>
                <w:ilvl w:val="0"/>
                <w:numId w:val="25"/>
              </w:numPr>
              <w:shd w:val="clear" w:color="auto" w:fill="auto"/>
              <w:tabs>
                <w:tab w:val="left" w:pos="709"/>
                <w:tab w:val="left" w:pos="965"/>
                <w:tab w:val="left" w:pos="4555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ykrywanie i blokowanie komunikacji C&amp;C do sieci botnet.</w:t>
            </w:r>
          </w:p>
          <w:p w14:paraId="402B8A1C" w14:textId="4F42DE4B" w:rsidR="00123824" w:rsidRPr="006331C4" w:rsidRDefault="00123824" w:rsidP="005A6155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1FDBC3D" w14:textId="77777777" w:rsidR="00C400B9" w:rsidRPr="00C400B9" w:rsidRDefault="00C400B9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0B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2.</w:t>
            </w:r>
            <w:r w:rsidRPr="00C400B9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Ochrona przed atakami:</w:t>
            </w:r>
          </w:p>
          <w:p w14:paraId="2E2B64FA" w14:textId="312F8D49" w:rsidR="00C400B9" w:rsidRPr="00C400B9" w:rsidRDefault="00C400B9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C400B9">
              <w:rPr>
                <w:rFonts w:ascii="Arial" w:hAnsi="Arial" w:cs="Arial"/>
                <w:sz w:val="20"/>
                <w:szCs w:val="20"/>
              </w:rPr>
              <w:t>1)</w:t>
            </w:r>
            <w:r w:rsidRPr="00C400B9">
              <w:rPr>
                <w:rFonts w:ascii="Arial" w:hAnsi="Arial" w:cs="Arial"/>
                <w:sz w:val="20"/>
                <w:szCs w:val="20"/>
              </w:rPr>
              <w:tab/>
              <w:t>Ochrona IPS powinna opierać się co najmniej na analizie sygnaturowej oraz na analizie anomalii w protokołach sieciowych.</w:t>
            </w:r>
            <w:r w:rsidR="00805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9B1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1CD8530" w14:textId="31E284D4" w:rsidR="00C400B9" w:rsidRPr="00C400B9" w:rsidRDefault="00C400B9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C400B9">
              <w:rPr>
                <w:rFonts w:ascii="Arial" w:hAnsi="Arial" w:cs="Arial"/>
                <w:sz w:val="20"/>
                <w:szCs w:val="20"/>
              </w:rPr>
              <w:t>2)</w:t>
            </w:r>
            <w:r w:rsidRPr="00C400B9">
              <w:rPr>
                <w:rFonts w:ascii="Arial" w:hAnsi="Arial" w:cs="Arial"/>
                <w:sz w:val="20"/>
                <w:szCs w:val="20"/>
              </w:rPr>
              <w:tab/>
              <w:t>System powinien chronić przed atakami na aplikacje pracujące na niestandardowych portach.</w:t>
            </w:r>
            <w:r w:rsidR="00805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9B1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47B6F62" w14:textId="7EB6785E" w:rsidR="00C400B9" w:rsidRPr="00C400B9" w:rsidRDefault="00C400B9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C400B9">
              <w:rPr>
                <w:rFonts w:ascii="Arial" w:hAnsi="Arial" w:cs="Arial"/>
                <w:sz w:val="20"/>
                <w:szCs w:val="20"/>
              </w:rPr>
              <w:t>3)</w:t>
            </w:r>
            <w:r w:rsidRPr="00C400B9">
              <w:rPr>
                <w:rFonts w:ascii="Arial" w:hAnsi="Arial" w:cs="Arial"/>
                <w:sz w:val="20"/>
                <w:szCs w:val="20"/>
              </w:rPr>
              <w:tab/>
              <w:t>Baza sygnatur ataków powinna zawierać minimum 5000 wpisów i być aktualizowana automatycznie, zgodnie z harmonogramem definiowanym przez administratora.</w:t>
            </w:r>
            <w:r w:rsidR="00805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9B1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E6CE07D" w14:textId="72904F16" w:rsidR="00C400B9" w:rsidRPr="00C400B9" w:rsidRDefault="00C400B9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C400B9">
              <w:rPr>
                <w:rFonts w:ascii="Arial" w:hAnsi="Arial" w:cs="Arial"/>
                <w:sz w:val="20"/>
                <w:szCs w:val="20"/>
              </w:rPr>
              <w:t>4)</w:t>
            </w:r>
            <w:r w:rsidRPr="00C400B9">
              <w:rPr>
                <w:rFonts w:ascii="Arial" w:hAnsi="Arial" w:cs="Arial"/>
                <w:sz w:val="20"/>
                <w:szCs w:val="20"/>
              </w:rPr>
              <w:tab/>
              <w:t>Administrator systemu musi mieć możliwość definiowania własnych wyjątków oraz własnych sygnatur.</w:t>
            </w:r>
            <w:r w:rsidR="00805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9B1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1ECE5BD" w14:textId="7D142267" w:rsidR="00C400B9" w:rsidRPr="00C400B9" w:rsidRDefault="00C400B9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C400B9">
              <w:rPr>
                <w:rFonts w:ascii="Arial" w:hAnsi="Arial" w:cs="Arial"/>
                <w:sz w:val="20"/>
                <w:szCs w:val="20"/>
              </w:rPr>
              <w:t>5)</w:t>
            </w:r>
            <w:r w:rsidRPr="00C400B9">
              <w:rPr>
                <w:rFonts w:ascii="Arial" w:hAnsi="Arial" w:cs="Arial"/>
                <w:sz w:val="20"/>
                <w:szCs w:val="20"/>
              </w:rPr>
              <w:tab/>
              <w:t>System musi zapewniać wykrywanie anomalii protokołów i ruchu sieciowego, realizując tym samym podstawową ochronę przed atakami typu DoS oraz DDoS.</w:t>
            </w:r>
            <w:r w:rsidR="00805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9B1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83664B2" w14:textId="0EF42B95" w:rsidR="00C400B9" w:rsidRPr="00C400B9" w:rsidRDefault="00C400B9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C400B9">
              <w:rPr>
                <w:rFonts w:ascii="Arial" w:hAnsi="Arial" w:cs="Arial"/>
                <w:sz w:val="20"/>
                <w:szCs w:val="20"/>
              </w:rPr>
              <w:lastRenderedPageBreak/>
              <w:t>6)</w:t>
            </w:r>
            <w:r w:rsidRPr="00C400B9">
              <w:rPr>
                <w:rFonts w:ascii="Arial" w:hAnsi="Arial" w:cs="Arial"/>
                <w:sz w:val="20"/>
                <w:szCs w:val="20"/>
              </w:rPr>
              <w:tab/>
              <w:t>Mechanizmy ochrony dla aplikacji Web’owych na poziomie sygnaturowym (co najmniej ochrona przed: CSS, SQL Injecton, Trojany, Exploity, Roboty) oraz możliwość kontrolowania długości nagłówka, ilości parametrów URL, Cookies.</w:t>
            </w:r>
            <w:r w:rsidR="00805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9B1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15E2910" w14:textId="7366588F" w:rsidR="00123824" w:rsidRPr="006331C4" w:rsidRDefault="00C400B9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C400B9">
              <w:rPr>
                <w:rFonts w:ascii="Arial" w:hAnsi="Arial" w:cs="Arial"/>
                <w:sz w:val="20"/>
                <w:szCs w:val="20"/>
              </w:rPr>
              <w:t>7)</w:t>
            </w:r>
            <w:r w:rsidRPr="00C400B9">
              <w:rPr>
                <w:rFonts w:ascii="Arial" w:hAnsi="Arial" w:cs="Arial"/>
                <w:sz w:val="20"/>
                <w:szCs w:val="20"/>
              </w:rPr>
              <w:tab/>
              <w:t>Wykrywanie i blokowanie komunikacji C&amp;C do sieci botnet.</w:t>
            </w:r>
            <w:r w:rsidR="00805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9B1" w:rsidRPr="0018167E">
              <w:rPr>
                <w:rFonts w:cs="Arial"/>
                <w:b/>
                <w:bCs/>
                <w:sz w:val="22"/>
                <w:szCs w:val="22"/>
              </w:rPr>
              <w:t>TAK */ NIE*</w:t>
            </w:r>
          </w:p>
        </w:tc>
      </w:tr>
      <w:tr w:rsidR="00123824" w:rsidRPr="006331C4" w14:paraId="57266DAA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8D45C7" w14:textId="1C0987DA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F651E0" w14:textId="77777777" w:rsidR="00123824" w:rsidRPr="006331C4" w:rsidRDefault="00123824">
            <w:pPr>
              <w:pStyle w:val="Inne0"/>
              <w:numPr>
                <w:ilvl w:val="0"/>
                <w:numId w:val="145"/>
              </w:numPr>
              <w:shd w:val="clear" w:color="auto" w:fill="auto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Kontrola aplikacji:</w:t>
            </w:r>
          </w:p>
          <w:p w14:paraId="1BAFB586" w14:textId="77777777" w:rsidR="00123824" w:rsidRPr="006331C4" w:rsidRDefault="00123824" w:rsidP="005A6155">
            <w:pPr>
              <w:pStyle w:val="Inne0"/>
              <w:numPr>
                <w:ilvl w:val="0"/>
                <w:numId w:val="26"/>
              </w:numPr>
              <w:shd w:val="clear" w:color="auto" w:fill="auto"/>
              <w:tabs>
                <w:tab w:val="left" w:pos="709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Funkcja Kontroli Aplikacji powinna umożliwiać kontrolę ruchu na podstawie głębokiej analizy pakietów, nie bazując jedynie na wartościach portów TCP/UDP.</w:t>
            </w:r>
          </w:p>
          <w:p w14:paraId="3ED3A388" w14:textId="77777777" w:rsidR="00123824" w:rsidRPr="006331C4" w:rsidRDefault="00123824" w:rsidP="005A6155">
            <w:pPr>
              <w:pStyle w:val="Inne0"/>
              <w:numPr>
                <w:ilvl w:val="0"/>
                <w:numId w:val="26"/>
              </w:numPr>
              <w:shd w:val="clear" w:color="auto" w:fill="auto"/>
              <w:tabs>
                <w:tab w:val="left" w:pos="709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Baza Kontroli Aplikacji powinna zawierać minimum 2000 sygnatur i być aktualizowana automatycznie, zgodnie z harmonogramem definiowanym przez administratora.</w:t>
            </w:r>
          </w:p>
          <w:p w14:paraId="583567AE" w14:textId="77777777" w:rsidR="00123824" w:rsidRPr="006331C4" w:rsidRDefault="00123824" w:rsidP="005A6155">
            <w:pPr>
              <w:pStyle w:val="Inne0"/>
              <w:numPr>
                <w:ilvl w:val="0"/>
                <w:numId w:val="26"/>
              </w:numPr>
              <w:shd w:val="clear" w:color="auto" w:fill="auto"/>
              <w:tabs>
                <w:tab w:val="left" w:pos="709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Aplikacje chmurowe (co najmniej: Facebook, Google Docs, Dropbox) powinny być kontrolowane pod względem wykonywanych czynności, np.: pobieranie, wysyłanie plików.</w:t>
            </w:r>
          </w:p>
          <w:p w14:paraId="13D75ECC" w14:textId="77777777" w:rsidR="00123824" w:rsidRPr="006331C4" w:rsidRDefault="00123824" w:rsidP="005A6155">
            <w:pPr>
              <w:pStyle w:val="Inne0"/>
              <w:numPr>
                <w:ilvl w:val="0"/>
                <w:numId w:val="26"/>
              </w:numPr>
              <w:shd w:val="clear" w:color="auto" w:fill="auto"/>
              <w:tabs>
                <w:tab w:val="left" w:pos="709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Baza powinna zawierać kategorie aplikacji szczególnie istotne z punktu widzenia bezpieczeństwa: proxy, P2P.</w:t>
            </w:r>
          </w:p>
          <w:p w14:paraId="485C70C1" w14:textId="77777777" w:rsidR="00123824" w:rsidRPr="006331C4" w:rsidRDefault="00123824" w:rsidP="005A6155">
            <w:pPr>
              <w:pStyle w:val="Inne0"/>
              <w:numPr>
                <w:ilvl w:val="0"/>
                <w:numId w:val="26"/>
              </w:numPr>
              <w:shd w:val="clear" w:color="auto" w:fill="auto"/>
              <w:tabs>
                <w:tab w:val="left" w:pos="709"/>
                <w:tab w:val="left" w:pos="965"/>
                <w:tab w:val="left" w:pos="4555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Administrator systemu musi mieć możliwość definiowania wyjątków oraz własnych sygnatur.</w:t>
            </w:r>
          </w:p>
          <w:p w14:paraId="45D49772" w14:textId="42CBB937" w:rsidR="00123824" w:rsidRPr="006331C4" w:rsidRDefault="00123824" w:rsidP="005A6155">
            <w:pPr>
              <w:spacing w:line="276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07914A7" w14:textId="77777777" w:rsidR="00C400B9" w:rsidRPr="00C400B9" w:rsidRDefault="00C400B9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0B9">
              <w:rPr>
                <w:rFonts w:ascii="Arial" w:hAnsi="Arial" w:cs="Arial"/>
                <w:b/>
                <w:bCs/>
                <w:sz w:val="20"/>
                <w:szCs w:val="20"/>
              </w:rPr>
              <w:t>13.</w:t>
            </w:r>
            <w:r w:rsidRPr="00C400B9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Kontrola aplikacji:</w:t>
            </w:r>
          </w:p>
          <w:p w14:paraId="1019F980" w14:textId="140770D3" w:rsidR="00C400B9" w:rsidRPr="00C400B9" w:rsidRDefault="00C400B9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C400B9">
              <w:rPr>
                <w:rFonts w:ascii="Arial" w:hAnsi="Arial" w:cs="Arial"/>
                <w:sz w:val="20"/>
                <w:szCs w:val="20"/>
              </w:rPr>
              <w:t>1)</w:t>
            </w:r>
            <w:r w:rsidRPr="00C400B9">
              <w:rPr>
                <w:rFonts w:ascii="Arial" w:hAnsi="Arial" w:cs="Arial"/>
                <w:sz w:val="20"/>
                <w:szCs w:val="20"/>
              </w:rPr>
              <w:tab/>
              <w:t>Funkcja Kontroli Aplikacji powinna umożliwiać kontrolę ruchu na podstawie głębokiej analizy pakietów, nie bazując jedynie na wartościach portów TCP/UDP.</w:t>
            </w:r>
            <w:r w:rsidR="00805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9B1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F856B21" w14:textId="1217AF54" w:rsidR="00C400B9" w:rsidRPr="00C400B9" w:rsidRDefault="00C400B9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C400B9">
              <w:rPr>
                <w:rFonts w:ascii="Arial" w:hAnsi="Arial" w:cs="Arial"/>
                <w:sz w:val="20"/>
                <w:szCs w:val="20"/>
              </w:rPr>
              <w:t>2)</w:t>
            </w:r>
            <w:r w:rsidRPr="00C400B9">
              <w:rPr>
                <w:rFonts w:ascii="Arial" w:hAnsi="Arial" w:cs="Arial"/>
                <w:sz w:val="20"/>
                <w:szCs w:val="20"/>
              </w:rPr>
              <w:tab/>
              <w:t>Baza Kontroli Aplikacji powinna zawierać minimum 2000 sygnatur i być aktualizowana automatycznie, zgodnie z harmonogramem definiowanym przez administratora.</w:t>
            </w:r>
            <w:r w:rsidR="00805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9B1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C6BC3B4" w14:textId="658768E9" w:rsidR="00C400B9" w:rsidRPr="00C400B9" w:rsidRDefault="00C400B9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C400B9">
              <w:rPr>
                <w:rFonts w:ascii="Arial" w:hAnsi="Arial" w:cs="Arial"/>
                <w:sz w:val="20"/>
                <w:szCs w:val="20"/>
              </w:rPr>
              <w:t>3)</w:t>
            </w:r>
            <w:r w:rsidRPr="00C400B9">
              <w:rPr>
                <w:rFonts w:ascii="Arial" w:hAnsi="Arial" w:cs="Arial"/>
                <w:sz w:val="20"/>
                <w:szCs w:val="20"/>
              </w:rPr>
              <w:tab/>
              <w:t>Aplikacje chmurowe (co najmniej: Facebook, Google Docs, Dropbox) powinny być kontrolowane pod względem wykonywanych czynności, np.: pobieranie, wysyłanie plików.</w:t>
            </w:r>
            <w:r w:rsidR="00805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9B1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D3FADC0" w14:textId="00A22E42" w:rsidR="00C400B9" w:rsidRPr="00C400B9" w:rsidRDefault="00C400B9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C400B9">
              <w:rPr>
                <w:rFonts w:ascii="Arial" w:hAnsi="Arial" w:cs="Arial"/>
                <w:sz w:val="20"/>
                <w:szCs w:val="20"/>
              </w:rPr>
              <w:t>4)</w:t>
            </w:r>
            <w:r w:rsidRPr="00C400B9">
              <w:rPr>
                <w:rFonts w:ascii="Arial" w:hAnsi="Arial" w:cs="Arial"/>
                <w:sz w:val="20"/>
                <w:szCs w:val="20"/>
              </w:rPr>
              <w:tab/>
              <w:t>Baza powinna zawierać kategorie aplikacji szczególnie istotne z punktu widzenia bezpieczeństwa: proxy, P2P.</w:t>
            </w:r>
            <w:r w:rsidR="00805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9B1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7C2CC5B" w14:textId="6866EF5C" w:rsidR="00123824" w:rsidRPr="006331C4" w:rsidRDefault="00C400B9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C400B9">
              <w:rPr>
                <w:rFonts w:ascii="Arial" w:hAnsi="Arial" w:cs="Arial"/>
                <w:sz w:val="20"/>
                <w:szCs w:val="20"/>
              </w:rPr>
              <w:t>5)</w:t>
            </w:r>
            <w:r w:rsidRPr="00C400B9">
              <w:rPr>
                <w:rFonts w:ascii="Arial" w:hAnsi="Arial" w:cs="Arial"/>
                <w:sz w:val="20"/>
                <w:szCs w:val="20"/>
              </w:rPr>
              <w:tab/>
              <w:t>Administrator systemu musi mieć możliwość definiowania wyjątków oraz własnych sygnatur.</w:t>
            </w:r>
            <w:r w:rsidR="00805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9B1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0FF32319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500608" w14:textId="52161136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28C9A4" w14:textId="77777777" w:rsidR="00123824" w:rsidRPr="006331C4" w:rsidRDefault="00123824">
            <w:pPr>
              <w:pStyle w:val="Inne0"/>
              <w:numPr>
                <w:ilvl w:val="0"/>
                <w:numId w:val="145"/>
              </w:numPr>
              <w:shd w:val="clear" w:color="auto" w:fill="auto"/>
              <w:tabs>
                <w:tab w:val="left" w:pos="284"/>
                <w:tab w:val="left" w:pos="426"/>
              </w:tabs>
              <w:spacing w:line="276" w:lineRule="auto"/>
              <w:ind w:left="426" w:hanging="426"/>
              <w:jc w:val="both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Kontrola WWW:</w:t>
            </w:r>
          </w:p>
          <w:p w14:paraId="34CC5A5E" w14:textId="698791DC" w:rsidR="00123824" w:rsidRDefault="00123824" w:rsidP="005A6155">
            <w:pPr>
              <w:pStyle w:val="Inne0"/>
              <w:numPr>
                <w:ilvl w:val="0"/>
                <w:numId w:val="27"/>
              </w:numPr>
              <w:shd w:val="clear" w:color="auto" w:fill="auto"/>
              <w:tabs>
                <w:tab w:val="left" w:pos="709"/>
                <w:tab w:val="left" w:pos="770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Moduł kontroli WWW musi korzystać z bazy zawierającej co najmniej 40 milionów adresów URL pogrupowanych w kategorie tematyczne.</w:t>
            </w:r>
          </w:p>
          <w:p w14:paraId="1EB38E0F" w14:textId="77777777" w:rsidR="00123824" w:rsidRPr="006331C4" w:rsidRDefault="00123824" w:rsidP="005A6155">
            <w:pPr>
              <w:pStyle w:val="Inne0"/>
              <w:numPr>
                <w:ilvl w:val="0"/>
                <w:numId w:val="27"/>
              </w:numPr>
              <w:shd w:val="clear" w:color="auto" w:fill="auto"/>
              <w:tabs>
                <w:tab w:val="left" w:pos="709"/>
                <w:tab w:val="left" w:pos="775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 ramach filtra www powinny być dostępne kategorie istotne z punktu widzenia bezpieczeństwa, jak: malware (lub inne będące źródłem złośliwego oprogramowania), phishing, spam, Dynamie DNS, proxy.</w:t>
            </w:r>
          </w:p>
          <w:p w14:paraId="695D9AFB" w14:textId="77777777" w:rsidR="00123824" w:rsidRPr="006331C4" w:rsidRDefault="00123824" w:rsidP="005A6155">
            <w:pPr>
              <w:pStyle w:val="Inne0"/>
              <w:numPr>
                <w:ilvl w:val="0"/>
                <w:numId w:val="27"/>
              </w:numPr>
              <w:shd w:val="clear" w:color="auto" w:fill="auto"/>
              <w:tabs>
                <w:tab w:val="left" w:pos="709"/>
                <w:tab w:val="left" w:pos="785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lastRenderedPageBreak/>
              <w:t>Filtr WWW musi dostarczać kategorii stron zabronionych prawem: Hazard.</w:t>
            </w:r>
          </w:p>
          <w:p w14:paraId="470F7E9A" w14:textId="43E5FEFF" w:rsidR="00123824" w:rsidRDefault="00123824" w:rsidP="005A6155">
            <w:pPr>
              <w:pStyle w:val="Inne0"/>
              <w:numPr>
                <w:ilvl w:val="0"/>
                <w:numId w:val="27"/>
              </w:numPr>
              <w:shd w:val="clear" w:color="auto" w:fill="auto"/>
              <w:tabs>
                <w:tab w:val="left" w:pos="709"/>
                <w:tab w:val="left" w:pos="780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Administrator musi mieć możliwość nadpisywania kategorii oraz tworzenia wyjątków - białe/czarne listy dla adresów URL.</w:t>
            </w:r>
          </w:p>
          <w:p w14:paraId="6974453D" w14:textId="77777777" w:rsidR="008059B1" w:rsidRPr="006331C4" w:rsidRDefault="008059B1" w:rsidP="008059B1">
            <w:pPr>
              <w:pStyle w:val="Inne0"/>
              <w:shd w:val="clear" w:color="auto" w:fill="auto"/>
              <w:tabs>
                <w:tab w:val="left" w:pos="709"/>
                <w:tab w:val="left" w:pos="780"/>
              </w:tabs>
              <w:spacing w:line="276" w:lineRule="auto"/>
              <w:jc w:val="both"/>
              <w:rPr>
                <w:rFonts w:cs="Arial"/>
              </w:rPr>
            </w:pPr>
          </w:p>
          <w:p w14:paraId="3878B79B" w14:textId="77777777" w:rsidR="00123824" w:rsidRPr="006331C4" w:rsidRDefault="00123824" w:rsidP="005A6155">
            <w:pPr>
              <w:pStyle w:val="Inne0"/>
              <w:numPr>
                <w:ilvl w:val="0"/>
                <w:numId w:val="27"/>
              </w:numPr>
              <w:shd w:val="clear" w:color="auto" w:fill="auto"/>
              <w:tabs>
                <w:tab w:val="left" w:pos="709"/>
                <w:tab w:val="left" w:pos="965"/>
                <w:tab w:val="left" w:pos="4555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Funkcja Safe Search - przeciwdziałająca pojawieniu się niechcianych treści w wynikach wyszukiwarek takich jak: Google, oraz Yahoo.</w:t>
            </w:r>
          </w:p>
          <w:p w14:paraId="0A289119" w14:textId="77777777" w:rsidR="00123824" w:rsidRPr="006331C4" w:rsidRDefault="00123824" w:rsidP="005A6155">
            <w:pPr>
              <w:pStyle w:val="Inne0"/>
              <w:numPr>
                <w:ilvl w:val="0"/>
                <w:numId w:val="27"/>
              </w:numPr>
              <w:shd w:val="clear" w:color="auto" w:fill="auto"/>
              <w:tabs>
                <w:tab w:val="left" w:pos="709"/>
                <w:tab w:val="left" w:pos="775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Administrator musi mieć możliwość definiowania komunikatów zwracanych użytkownikowi dla różnych akcji podejmowanych przez moduł filtrowania.</w:t>
            </w:r>
          </w:p>
          <w:p w14:paraId="5153331D" w14:textId="77777777" w:rsidR="00123824" w:rsidRPr="006331C4" w:rsidRDefault="00123824" w:rsidP="005A6155">
            <w:pPr>
              <w:pStyle w:val="Inne0"/>
              <w:numPr>
                <w:ilvl w:val="0"/>
                <w:numId w:val="27"/>
              </w:numPr>
              <w:shd w:val="clear" w:color="auto" w:fill="auto"/>
              <w:tabs>
                <w:tab w:val="left" w:pos="709"/>
                <w:tab w:val="left" w:pos="902"/>
                <w:tab w:val="left" w:pos="4488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 ramach systemu musi istnieć możliwość określenia, dla których kategorii URL lub wskazanych URL - system nie będzie dokonywał inspekcji szyfrowanej komunikacji.</w:t>
            </w:r>
          </w:p>
          <w:p w14:paraId="7849EBD8" w14:textId="72BAB21D" w:rsidR="00123824" w:rsidRPr="006331C4" w:rsidRDefault="00123824" w:rsidP="005A6155">
            <w:pPr>
              <w:spacing w:line="276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82A0B28" w14:textId="77777777" w:rsidR="00C400B9" w:rsidRPr="00C400B9" w:rsidRDefault="00C400B9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0B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4.</w:t>
            </w:r>
            <w:r w:rsidRPr="00C400B9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Kontrola WWW:</w:t>
            </w:r>
          </w:p>
          <w:p w14:paraId="4FFAB5E0" w14:textId="4B3F45EB" w:rsidR="00C400B9" w:rsidRPr="00C400B9" w:rsidRDefault="00C400B9">
            <w:pPr>
              <w:pStyle w:val="NormalnyWeb"/>
              <w:numPr>
                <w:ilvl w:val="0"/>
                <w:numId w:val="160"/>
              </w:numPr>
              <w:spacing w:before="0" w:beforeAutospacing="0" w:after="0" w:afterAutospacing="0" w:line="276" w:lineRule="auto"/>
              <w:ind w:left="590" w:hanging="425"/>
              <w:rPr>
                <w:rFonts w:ascii="Arial" w:hAnsi="Arial" w:cs="Arial"/>
                <w:sz w:val="20"/>
                <w:szCs w:val="20"/>
              </w:rPr>
            </w:pPr>
            <w:r w:rsidRPr="00C400B9">
              <w:rPr>
                <w:rFonts w:ascii="Arial" w:hAnsi="Arial" w:cs="Arial"/>
                <w:sz w:val="20"/>
                <w:szCs w:val="20"/>
              </w:rPr>
              <w:t>Moduł kontroli WWW musi korzystać z bazy zawierającej co najmniej 40 milionów adresów URL pogrupowanych w kategorie tematyczne.</w:t>
            </w:r>
            <w:r w:rsidR="00805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9B1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02042FE" w14:textId="1E060F59" w:rsidR="00C400B9" w:rsidRPr="00C400B9" w:rsidRDefault="00C400B9">
            <w:pPr>
              <w:pStyle w:val="NormalnyWeb"/>
              <w:numPr>
                <w:ilvl w:val="0"/>
                <w:numId w:val="160"/>
              </w:numPr>
              <w:spacing w:before="0" w:beforeAutospacing="0" w:after="0" w:afterAutospacing="0" w:line="276" w:lineRule="auto"/>
              <w:ind w:left="590" w:hanging="425"/>
              <w:rPr>
                <w:rFonts w:ascii="Arial" w:hAnsi="Arial" w:cs="Arial"/>
                <w:sz w:val="20"/>
                <w:szCs w:val="20"/>
              </w:rPr>
            </w:pPr>
            <w:r w:rsidRPr="00C400B9">
              <w:rPr>
                <w:rFonts w:ascii="Arial" w:hAnsi="Arial" w:cs="Arial"/>
                <w:sz w:val="20"/>
                <w:szCs w:val="20"/>
              </w:rPr>
              <w:t>W ramach filtra www powinny być dostępne kategorie istotne z punktu widzenia bezpieczeństwa, jak: malware (lub inne będące źródłem złośliwego oprogramowania), phishing, spam, Dynamie DNS, proxy.</w:t>
            </w:r>
            <w:r w:rsidR="00805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9B1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0B6E456" w14:textId="7B14E374" w:rsidR="00C400B9" w:rsidRPr="00C400B9" w:rsidRDefault="00C400B9">
            <w:pPr>
              <w:pStyle w:val="NormalnyWeb"/>
              <w:numPr>
                <w:ilvl w:val="0"/>
                <w:numId w:val="160"/>
              </w:numPr>
              <w:spacing w:before="0" w:beforeAutospacing="0" w:after="0" w:afterAutospacing="0" w:line="276" w:lineRule="auto"/>
              <w:ind w:left="590" w:hanging="425"/>
              <w:rPr>
                <w:rFonts w:ascii="Arial" w:hAnsi="Arial" w:cs="Arial"/>
                <w:sz w:val="20"/>
                <w:szCs w:val="20"/>
              </w:rPr>
            </w:pPr>
            <w:r w:rsidRPr="00C400B9">
              <w:rPr>
                <w:rFonts w:ascii="Arial" w:hAnsi="Arial" w:cs="Arial"/>
                <w:sz w:val="20"/>
                <w:szCs w:val="20"/>
              </w:rPr>
              <w:lastRenderedPageBreak/>
              <w:t>Filtr WWW musi dostarczać kategorii stron zabronionych prawem: Hazard.</w:t>
            </w:r>
            <w:r w:rsidR="00805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9B1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3629DD2" w14:textId="35DBB4D1" w:rsidR="00C400B9" w:rsidRPr="00C400B9" w:rsidRDefault="00C400B9">
            <w:pPr>
              <w:pStyle w:val="NormalnyWeb"/>
              <w:numPr>
                <w:ilvl w:val="0"/>
                <w:numId w:val="160"/>
              </w:numPr>
              <w:spacing w:before="0" w:beforeAutospacing="0" w:after="0" w:afterAutospacing="0" w:line="276" w:lineRule="auto"/>
              <w:ind w:left="590" w:hanging="425"/>
              <w:rPr>
                <w:rFonts w:ascii="Arial" w:hAnsi="Arial" w:cs="Arial"/>
                <w:sz w:val="20"/>
                <w:szCs w:val="20"/>
              </w:rPr>
            </w:pPr>
            <w:r w:rsidRPr="00C400B9">
              <w:rPr>
                <w:rFonts w:ascii="Arial" w:hAnsi="Arial" w:cs="Arial"/>
                <w:sz w:val="20"/>
                <w:szCs w:val="20"/>
              </w:rPr>
              <w:t>Administrator musi mieć możliwość nadpisywania kategorii oraz tworzenia wyjątków - białe/czarne listy dla adresów URL.</w:t>
            </w:r>
            <w:r w:rsidR="00805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9B1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0187920" w14:textId="295AD619" w:rsidR="00C400B9" w:rsidRDefault="00C400B9">
            <w:pPr>
              <w:pStyle w:val="NormalnyWeb"/>
              <w:numPr>
                <w:ilvl w:val="0"/>
                <w:numId w:val="160"/>
              </w:numPr>
              <w:spacing w:before="0" w:beforeAutospacing="0" w:after="0" w:afterAutospacing="0" w:line="276" w:lineRule="auto"/>
              <w:ind w:left="590" w:hanging="425"/>
              <w:rPr>
                <w:rFonts w:ascii="Arial" w:hAnsi="Arial" w:cs="Arial"/>
                <w:sz w:val="20"/>
                <w:szCs w:val="20"/>
              </w:rPr>
            </w:pPr>
            <w:r w:rsidRPr="00C400B9">
              <w:rPr>
                <w:rFonts w:ascii="Arial" w:hAnsi="Arial" w:cs="Arial"/>
                <w:sz w:val="20"/>
                <w:szCs w:val="20"/>
              </w:rPr>
              <w:t>Funkcja Safe Search - przeciwdziałająca pojawieniu się niechcianych treści w wynikach wyszukiwarek takich jak: Google, oraz Yahoo.</w:t>
            </w:r>
            <w:r w:rsidR="00805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9B1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DBA4AFB" w14:textId="1B3FA8C4" w:rsidR="00C400B9" w:rsidRPr="00C400B9" w:rsidRDefault="00C400B9">
            <w:pPr>
              <w:pStyle w:val="NormalnyWeb"/>
              <w:numPr>
                <w:ilvl w:val="0"/>
                <w:numId w:val="160"/>
              </w:numPr>
              <w:spacing w:before="0" w:beforeAutospacing="0" w:after="0" w:afterAutospacing="0" w:line="276" w:lineRule="auto"/>
              <w:ind w:left="590" w:hanging="425"/>
              <w:rPr>
                <w:rFonts w:ascii="Arial" w:hAnsi="Arial" w:cs="Arial"/>
                <w:sz w:val="20"/>
                <w:szCs w:val="20"/>
              </w:rPr>
            </w:pPr>
            <w:r w:rsidRPr="00C400B9">
              <w:rPr>
                <w:rFonts w:ascii="Arial" w:hAnsi="Arial" w:cs="Arial"/>
                <w:sz w:val="20"/>
                <w:szCs w:val="20"/>
              </w:rPr>
              <w:t>Administrator musi mieć możliwość definiowania komunikatów zwracanych użytkownikowi dla różnych akcji podejmowanych przez moduł filtrowania.</w:t>
            </w:r>
            <w:r w:rsidR="00805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9B1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6E9BC8C" w14:textId="0E393654" w:rsidR="00123824" w:rsidRPr="006331C4" w:rsidRDefault="008059B1">
            <w:pPr>
              <w:pStyle w:val="NormalnyWeb"/>
              <w:numPr>
                <w:ilvl w:val="0"/>
                <w:numId w:val="160"/>
              </w:numPr>
              <w:spacing w:before="0" w:beforeAutospacing="0" w:after="0" w:afterAutospacing="0" w:line="276" w:lineRule="auto"/>
              <w:ind w:left="590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C400B9" w:rsidRPr="00C400B9">
              <w:rPr>
                <w:rFonts w:ascii="Arial" w:hAnsi="Arial" w:cs="Arial"/>
                <w:sz w:val="20"/>
                <w:szCs w:val="20"/>
              </w:rPr>
              <w:t xml:space="preserve"> ramach systemu musi istnieć możliwość określenia, dla których kategorii URL lub wskazanych URL - system nie będzie dokonywał inspekcji szyfrowanej komunikacj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588BBDA9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CC4F68" w14:textId="7D3D3F32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FD250B" w14:textId="77777777" w:rsidR="00123824" w:rsidRPr="006331C4" w:rsidRDefault="00123824">
            <w:pPr>
              <w:pStyle w:val="Inne0"/>
              <w:numPr>
                <w:ilvl w:val="0"/>
                <w:numId w:val="145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jc w:val="both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Uwierzytelnianie użytkowników w ramach sesji:</w:t>
            </w:r>
          </w:p>
          <w:p w14:paraId="6582E345" w14:textId="77777777" w:rsidR="00123824" w:rsidRPr="006331C4" w:rsidRDefault="00123824" w:rsidP="005A6155">
            <w:pPr>
              <w:pStyle w:val="Inne0"/>
              <w:numPr>
                <w:ilvl w:val="0"/>
                <w:numId w:val="28"/>
              </w:numPr>
              <w:shd w:val="clear" w:color="auto" w:fill="auto"/>
              <w:tabs>
                <w:tab w:val="left" w:pos="770"/>
                <w:tab w:val="left" w:pos="851"/>
              </w:tabs>
              <w:spacing w:line="276" w:lineRule="auto"/>
              <w:ind w:left="851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Firewall musi umożliwiać weryfikację tożsamości użytkowników za pomocą:</w:t>
            </w:r>
          </w:p>
          <w:p w14:paraId="6955CAD2" w14:textId="77777777" w:rsidR="00123824" w:rsidRPr="006331C4" w:rsidRDefault="00123824" w:rsidP="005A6155">
            <w:pPr>
              <w:pStyle w:val="Inne0"/>
              <w:numPr>
                <w:ilvl w:val="0"/>
                <w:numId w:val="29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 xml:space="preserve">Haseł statycznych </w:t>
            </w:r>
            <w:r w:rsidRPr="006331C4">
              <w:rPr>
                <w:rFonts w:cs="Arial"/>
                <w:color w:val="17193C"/>
              </w:rPr>
              <w:t xml:space="preserve">i </w:t>
            </w:r>
            <w:r w:rsidRPr="006331C4">
              <w:rPr>
                <w:rFonts w:cs="Arial"/>
              </w:rPr>
              <w:t>definicji użytkowników przechowywanych w lokalnej bazie systemu.</w:t>
            </w:r>
          </w:p>
          <w:p w14:paraId="1B52C4B1" w14:textId="77777777" w:rsidR="00123824" w:rsidRPr="006331C4" w:rsidRDefault="00123824" w:rsidP="005A6155">
            <w:pPr>
              <w:pStyle w:val="Inne0"/>
              <w:numPr>
                <w:ilvl w:val="0"/>
                <w:numId w:val="29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 xml:space="preserve">Haseł statycznych </w:t>
            </w:r>
            <w:r w:rsidRPr="006331C4">
              <w:rPr>
                <w:rFonts w:cs="Arial"/>
                <w:color w:val="17193C"/>
              </w:rPr>
              <w:t xml:space="preserve">i </w:t>
            </w:r>
            <w:r w:rsidRPr="006331C4">
              <w:rPr>
                <w:rFonts w:cs="Arial"/>
              </w:rPr>
              <w:t>definicji użytkowników przechowywanych w bazach zgodnych z LDAP.</w:t>
            </w:r>
          </w:p>
          <w:p w14:paraId="51506B14" w14:textId="77777777" w:rsidR="00123824" w:rsidRPr="006331C4" w:rsidRDefault="00123824" w:rsidP="005A6155">
            <w:pPr>
              <w:pStyle w:val="Inne0"/>
              <w:numPr>
                <w:ilvl w:val="0"/>
                <w:numId w:val="29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Haseł dynamicznych (RADIUS, RSA SecurlD) w oparciu o zewnętrzne bazy danych.</w:t>
            </w:r>
          </w:p>
          <w:p w14:paraId="1528C1A0" w14:textId="52B092CE" w:rsidR="00123824" w:rsidRPr="006331C4" w:rsidRDefault="00123824" w:rsidP="005A6155">
            <w:pPr>
              <w:pStyle w:val="Inne0"/>
              <w:numPr>
                <w:ilvl w:val="0"/>
                <w:numId w:val="28"/>
              </w:numPr>
              <w:shd w:val="clear" w:color="auto" w:fill="auto"/>
              <w:tabs>
                <w:tab w:val="left" w:pos="790"/>
                <w:tab w:val="left" w:pos="851"/>
              </w:tabs>
              <w:spacing w:line="276" w:lineRule="auto"/>
              <w:ind w:left="851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 xml:space="preserve">Musi istnieć możliwość zastosowania w tym procesie uwierzytelniania </w:t>
            </w:r>
            <w:r w:rsidR="00475111">
              <w:rPr>
                <w:rFonts w:cs="Arial"/>
              </w:rPr>
              <w:t>dwuskładnikowe</w:t>
            </w:r>
            <w:r w:rsidRPr="006331C4">
              <w:rPr>
                <w:rFonts w:cs="Arial"/>
              </w:rPr>
              <w:t>go.</w:t>
            </w:r>
          </w:p>
          <w:p w14:paraId="5798C50E" w14:textId="77777777" w:rsidR="00123824" w:rsidRPr="006331C4" w:rsidRDefault="00123824" w:rsidP="005A6155">
            <w:pPr>
              <w:pStyle w:val="Inne0"/>
              <w:numPr>
                <w:ilvl w:val="0"/>
                <w:numId w:val="28"/>
              </w:numPr>
              <w:shd w:val="clear" w:color="auto" w:fill="auto"/>
              <w:tabs>
                <w:tab w:val="left" w:pos="790"/>
                <w:tab w:val="left" w:pos="851"/>
              </w:tabs>
              <w:spacing w:line="276" w:lineRule="auto"/>
              <w:ind w:left="851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Rozwiązanie powinno umożliwiać budowę architektury uwierzytelniania typu Single Sign On przy integracji ze środowiskiem Active Directory oraz zastosowanie innych mechanizmów: RADIUS lub API.</w:t>
            </w:r>
          </w:p>
          <w:p w14:paraId="1ACC9131" w14:textId="77777777" w:rsidR="00123824" w:rsidRPr="006331C4" w:rsidRDefault="00123824" w:rsidP="005A6155">
            <w:pPr>
              <w:pStyle w:val="Inne0"/>
              <w:numPr>
                <w:ilvl w:val="0"/>
                <w:numId w:val="28"/>
              </w:numPr>
              <w:shd w:val="clear" w:color="auto" w:fill="auto"/>
              <w:tabs>
                <w:tab w:val="left" w:pos="790"/>
                <w:tab w:val="left" w:pos="851"/>
                <w:tab w:val="left" w:pos="902"/>
                <w:tab w:val="left" w:pos="4488"/>
              </w:tabs>
              <w:spacing w:line="276" w:lineRule="auto"/>
              <w:ind w:left="851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lastRenderedPageBreak/>
              <w:t>Uwierzytelnianie w oparciu o protokół SAML w politykach bezpieczeństwa systemu dotyczących ruchu HTTP.</w:t>
            </w:r>
          </w:p>
          <w:p w14:paraId="7D96408F" w14:textId="3C0458B8" w:rsidR="00123824" w:rsidRPr="006331C4" w:rsidRDefault="00123824" w:rsidP="005A6155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CF605A6" w14:textId="77777777" w:rsidR="00601F70" w:rsidRPr="00601F70" w:rsidRDefault="00601F70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F7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5.</w:t>
            </w:r>
            <w:r w:rsidRPr="00601F70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Uwierzytelnianie użytkowników w ramach sesji:</w:t>
            </w:r>
          </w:p>
          <w:p w14:paraId="55437710" w14:textId="448948E7" w:rsidR="00601F70" w:rsidRPr="00601F70" w:rsidRDefault="00601F70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601F70">
              <w:rPr>
                <w:rFonts w:ascii="Arial" w:hAnsi="Arial" w:cs="Arial"/>
                <w:sz w:val="20"/>
                <w:szCs w:val="20"/>
              </w:rPr>
              <w:t>1)</w:t>
            </w:r>
            <w:r w:rsidRPr="00601F70">
              <w:rPr>
                <w:rFonts w:ascii="Arial" w:hAnsi="Arial" w:cs="Arial"/>
                <w:sz w:val="20"/>
                <w:szCs w:val="20"/>
              </w:rPr>
              <w:tab/>
              <w:t>System Firewall musi umożliwiać weryfikację tożsamości użytkowników za pomocą: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83B7EC6" w14:textId="1D157762" w:rsidR="00601F70" w:rsidRPr="00601F70" w:rsidRDefault="00601F70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601F70">
              <w:rPr>
                <w:rFonts w:ascii="Arial" w:hAnsi="Arial" w:cs="Arial"/>
                <w:sz w:val="20"/>
                <w:szCs w:val="20"/>
              </w:rPr>
              <w:t>a)</w:t>
            </w:r>
            <w:r w:rsidRPr="00601F70">
              <w:rPr>
                <w:rFonts w:ascii="Arial" w:hAnsi="Arial" w:cs="Arial"/>
                <w:sz w:val="20"/>
                <w:szCs w:val="20"/>
              </w:rPr>
              <w:tab/>
              <w:t>Haseł statycznych i definicji użytkowników przechowywanych w lokalnej bazie systemu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D7B433A" w14:textId="6E765F76" w:rsidR="00601F70" w:rsidRPr="00601F70" w:rsidRDefault="00601F70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601F70">
              <w:rPr>
                <w:rFonts w:ascii="Arial" w:hAnsi="Arial" w:cs="Arial"/>
                <w:sz w:val="20"/>
                <w:szCs w:val="20"/>
              </w:rPr>
              <w:t>b)</w:t>
            </w:r>
            <w:r w:rsidRPr="00601F70">
              <w:rPr>
                <w:rFonts w:ascii="Arial" w:hAnsi="Arial" w:cs="Arial"/>
                <w:sz w:val="20"/>
                <w:szCs w:val="20"/>
              </w:rPr>
              <w:tab/>
              <w:t>Haseł statycznych i definicji użytkowników przechowywanych w bazach zgodnych z LDAP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CCEE4FB" w14:textId="243F3A12" w:rsidR="00601F70" w:rsidRPr="00601F70" w:rsidRDefault="00601F70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601F70">
              <w:rPr>
                <w:rFonts w:ascii="Arial" w:hAnsi="Arial" w:cs="Arial"/>
                <w:sz w:val="20"/>
                <w:szCs w:val="20"/>
              </w:rPr>
              <w:t>c)</w:t>
            </w:r>
            <w:r w:rsidRPr="00601F70">
              <w:rPr>
                <w:rFonts w:ascii="Arial" w:hAnsi="Arial" w:cs="Arial"/>
                <w:sz w:val="20"/>
                <w:szCs w:val="20"/>
              </w:rPr>
              <w:tab/>
              <w:t>Haseł dynamicznych (RADIUS, RSA SecurlD) w oparciu o zewnętrzne bazy danych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8335403" w14:textId="25210928" w:rsidR="00601F70" w:rsidRPr="00601F70" w:rsidRDefault="00601F70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601F70">
              <w:rPr>
                <w:rFonts w:ascii="Arial" w:hAnsi="Arial" w:cs="Arial"/>
                <w:sz w:val="20"/>
                <w:szCs w:val="20"/>
              </w:rPr>
              <w:t>2)</w:t>
            </w:r>
            <w:r w:rsidRPr="00601F70">
              <w:rPr>
                <w:rFonts w:ascii="Arial" w:hAnsi="Arial" w:cs="Arial"/>
                <w:sz w:val="20"/>
                <w:szCs w:val="20"/>
              </w:rPr>
              <w:tab/>
              <w:t xml:space="preserve">Musi istnieć możliwość zastosowania w tym procesie uwierzytelniania </w:t>
            </w:r>
            <w:r w:rsidR="00475111">
              <w:rPr>
                <w:rFonts w:ascii="Arial" w:hAnsi="Arial" w:cs="Arial"/>
                <w:sz w:val="20"/>
                <w:szCs w:val="20"/>
              </w:rPr>
              <w:t>dwuskładnikowe</w:t>
            </w:r>
            <w:r w:rsidRPr="00601F70">
              <w:rPr>
                <w:rFonts w:ascii="Arial" w:hAnsi="Arial" w:cs="Arial"/>
                <w:sz w:val="20"/>
                <w:szCs w:val="20"/>
              </w:rPr>
              <w:t>go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42AE756" w14:textId="738B9DC5" w:rsidR="00601F70" w:rsidRPr="00601F70" w:rsidRDefault="00601F70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601F70">
              <w:rPr>
                <w:rFonts w:ascii="Arial" w:hAnsi="Arial" w:cs="Arial"/>
                <w:sz w:val="20"/>
                <w:szCs w:val="20"/>
              </w:rPr>
              <w:t>3)</w:t>
            </w:r>
            <w:r w:rsidRPr="00601F70">
              <w:rPr>
                <w:rFonts w:ascii="Arial" w:hAnsi="Arial" w:cs="Arial"/>
                <w:sz w:val="20"/>
                <w:szCs w:val="20"/>
              </w:rPr>
              <w:tab/>
              <w:t>Rozwiązanie powinno umożliwiać budowę architektury uwierzytelniania typu Single Sign On przy integracji ze środowiskiem Active Directory oraz zastosowanie innych mechanizmów: RADIUS lub API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8379CEC" w14:textId="793AB545" w:rsidR="00123824" w:rsidRPr="006331C4" w:rsidRDefault="00601F70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601F70">
              <w:rPr>
                <w:rFonts w:ascii="Arial" w:hAnsi="Arial" w:cs="Arial"/>
                <w:sz w:val="20"/>
                <w:szCs w:val="20"/>
              </w:rPr>
              <w:lastRenderedPageBreak/>
              <w:t>4)</w:t>
            </w:r>
            <w:r w:rsidRPr="00601F70">
              <w:rPr>
                <w:rFonts w:ascii="Arial" w:hAnsi="Arial" w:cs="Arial"/>
                <w:sz w:val="20"/>
                <w:szCs w:val="20"/>
              </w:rPr>
              <w:tab/>
              <w:t>Uwierzytelnianie w oparciu o protokół SAML w politykach bezpieczeństwa systemu dotyczących ruchu HTTP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4C05FEDF" w14:textId="77777777" w:rsidTr="009D0F2F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185454" w14:textId="07871F98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D164CC" w14:textId="77777777" w:rsidR="00123824" w:rsidRPr="006331C4" w:rsidRDefault="00123824">
            <w:pPr>
              <w:pStyle w:val="Inne0"/>
              <w:numPr>
                <w:ilvl w:val="0"/>
                <w:numId w:val="145"/>
              </w:numPr>
              <w:shd w:val="clear" w:color="auto" w:fill="auto"/>
              <w:tabs>
                <w:tab w:val="left" w:pos="426"/>
                <w:tab w:val="left" w:pos="1176"/>
              </w:tabs>
              <w:spacing w:line="276" w:lineRule="auto"/>
              <w:ind w:left="426" w:hanging="426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Zarządzanie:</w:t>
            </w:r>
          </w:p>
          <w:p w14:paraId="0814ED22" w14:textId="77777777" w:rsidR="00123824" w:rsidRPr="006331C4" w:rsidRDefault="00123824" w:rsidP="009D0F2F">
            <w:pPr>
              <w:pStyle w:val="Inne0"/>
              <w:numPr>
                <w:ilvl w:val="0"/>
                <w:numId w:val="30"/>
              </w:numPr>
              <w:shd w:val="clear" w:color="auto" w:fill="auto"/>
              <w:tabs>
                <w:tab w:val="left" w:pos="462"/>
              </w:tabs>
              <w:spacing w:line="276" w:lineRule="auto"/>
              <w:ind w:left="462" w:hanging="283"/>
              <w:rPr>
                <w:rFonts w:cs="Arial"/>
              </w:rPr>
            </w:pPr>
            <w:r w:rsidRPr="006331C4">
              <w:rPr>
                <w:rFonts w:cs="Arial"/>
              </w:rPr>
              <w:t>Elementy systemu bezpieczeństwa muszą mieć możliwość zarządzania lokalnego z wykorzystaniem protokołów: HTTPS oraz SSH, jak i powinny mieć możliwość współpracy z dedykowanymi platformami centralnego zarządzania i monitorowania.</w:t>
            </w:r>
          </w:p>
          <w:p w14:paraId="25D9F11E" w14:textId="77777777" w:rsidR="00123824" w:rsidRPr="006331C4" w:rsidRDefault="00123824" w:rsidP="009D0F2F">
            <w:pPr>
              <w:pStyle w:val="Inne0"/>
              <w:numPr>
                <w:ilvl w:val="0"/>
                <w:numId w:val="30"/>
              </w:numPr>
              <w:shd w:val="clear" w:color="auto" w:fill="auto"/>
              <w:tabs>
                <w:tab w:val="left" w:pos="462"/>
              </w:tabs>
              <w:spacing w:line="276" w:lineRule="auto"/>
              <w:ind w:left="462" w:hanging="283"/>
              <w:rPr>
                <w:rFonts w:cs="Arial"/>
              </w:rPr>
            </w:pPr>
            <w:r w:rsidRPr="006331C4">
              <w:rPr>
                <w:rFonts w:cs="Arial"/>
              </w:rPr>
              <w:t>Komunikacja systemów zabezpieczeń z platformami centralnego zarządzania musi być realizowana z wykorzystaniem szyfrowanych protokołów.</w:t>
            </w:r>
          </w:p>
          <w:p w14:paraId="3503D57B" w14:textId="7B233F03" w:rsidR="00123824" w:rsidRPr="006331C4" w:rsidRDefault="00123824" w:rsidP="009D0F2F">
            <w:pPr>
              <w:pStyle w:val="Inne0"/>
              <w:numPr>
                <w:ilvl w:val="0"/>
                <w:numId w:val="30"/>
              </w:numPr>
              <w:shd w:val="clear" w:color="auto" w:fill="auto"/>
              <w:tabs>
                <w:tab w:val="left" w:pos="462"/>
              </w:tabs>
              <w:spacing w:line="276" w:lineRule="auto"/>
              <w:ind w:left="462" w:hanging="283"/>
              <w:rPr>
                <w:rFonts w:cs="Arial"/>
              </w:rPr>
            </w:pPr>
            <w:r w:rsidRPr="006331C4">
              <w:rPr>
                <w:rFonts w:cs="Arial"/>
              </w:rPr>
              <w:t xml:space="preserve">Powinna istnieć możliwość włączenia mechanizmów uwierzytelniania </w:t>
            </w:r>
            <w:r w:rsidR="00475111">
              <w:rPr>
                <w:rFonts w:cs="Arial"/>
              </w:rPr>
              <w:t>dwuskładnikowe</w:t>
            </w:r>
            <w:r w:rsidRPr="006331C4">
              <w:rPr>
                <w:rFonts w:cs="Arial"/>
              </w:rPr>
              <w:t>go dla dostępu administracyjnego.</w:t>
            </w:r>
          </w:p>
          <w:p w14:paraId="6F219165" w14:textId="77777777" w:rsidR="00123824" w:rsidRPr="006331C4" w:rsidRDefault="00123824" w:rsidP="009D0F2F">
            <w:pPr>
              <w:pStyle w:val="Inne0"/>
              <w:numPr>
                <w:ilvl w:val="0"/>
                <w:numId w:val="30"/>
              </w:numPr>
              <w:shd w:val="clear" w:color="auto" w:fill="auto"/>
              <w:tabs>
                <w:tab w:val="left" w:pos="462"/>
              </w:tabs>
              <w:spacing w:line="276" w:lineRule="auto"/>
              <w:ind w:left="462" w:hanging="283"/>
              <w:rPr>
                <w:rFonts w:cs="Arial"/>
              </w:rPr>
            </w:pPr>
            <w:r w:rsidRPr="006331C4">
              <w:rPr>
                <w:rFonts w:cs="Arial"/>
              </w:rPr>
              <w:t>System musi współpracować z rozwiązaniami monitorowania poprzez protokoły SNMP w wersjach 2c, 3 oraz umożliwiać przekazywanie statystyk ruchu za pomocą protokołów netflow lub sflow.</w:t>
            </w:r>
          </w:p>
          <w:p w14:paraId="75D3B4FE" w14:textId="77777777" w:rsidR="00123824" w:rsidRPr="006331C4" w:rsidRDefault="00123824" w:rsidP="009D0F2F">
            <w:pPr>
              <w:pStyle w:val="Inne0"/>
              <w:numPr>
                <w:ilvl w:val="0"/>
                <w:numId w:val="30"/>
              </w:numPr>
              <w:shd w:val="clear" w:color="auto" w:fill="auto"/>
              <w:tabs>
                <w:tab w:val="left" w:pos="462"/>
              </w:tabs>
              <w:spacing w:line="276" w:lineRule="auto"/>
              <w:ind w:left="462" w:hanging="283"/>
              <w:rPr>
                <w:rFonts w:cs="Arial"/>
              </w:rPr>
            </w:pPr>
            <w:r w:rsidRPr="006331C4">
              <w:rPr>
                <w:rFonts w:cs="Arial"/>
              </w:rPr>
              <w:t>System musi mieć możliwość zarządzania przez systemy firm trzecich poprzez API, do którego producent udostępnia dokumentację.</w:t>
            </w:r>
          </w:p>
          <w:p w14:paraId="55D3644A" w14:textId="77777777" w:rsidR="00123824" w:rsidRPr="006331C4" w:rsidRDefault="00123824" w:rsidP="009D0F2F">
            <w:pPr>
              <w:pStyle w:val="Inne0"/>
              <w:numPr>
                <w:ilvl w:val="0"/>
                <w:numId w:val="30"/>
              </w:numPr>
              <w:shd w:val="clear" w:color="auto" w:fill="auto"/>
              <w:tabs>
                <w:tab w:val="left" w:pos="462"/>
              </w:tabs>
              <w:spacing w:line="276" w:lineRule="auto"/>
              <w:ind w:left="462" w:hanging="283"/>
              <w:rPr>
                <w:rFonts w:cs="Arial"/>
              </w:rPr>
            </w:pPr>
            <w:r w:rsidRPr="006331C4">
              <w:rPr>
                <w:rFonts w:cs="Arial"/>
              </w:rPr>
              <w:t>Element systemu pełniący funkcję Firewall musi posiadać wbudowane narzędzia diagnostyczne, przynajmniej: ping, traceroute, podglądu pakietów, monitorowanie procesowania sesji oraz stanu sesji firewall.</w:t>
            </w:r>
          </w:p>
          <w:p w14:paraId="29BB5A01" w14:textId="77777777" w:rsidR="00123824" w:rsidRPr="006331C4" w:rsidRDefault="00123824" w:rsidP="009D0F2F">
            <w:pPr>
              <w:pStyle w:val="Inne0"/>
              <w:numPr>
                <w:ilvl w:val="0"/>
                <w:numId w:val="30"/>
              </w:numPr>
              <w:shd w:val="clear" w:color="auto" w:fill="auto"/>
              <w:tabs>
                <w:tab w:val="left" w:pos="462"/>
                <w:tab w:val="left" w:pos="902"/>
                <w:tab w:val="left" w:pos="4488"/>
              </w:tabs>
              <w:spacing w:line="276" w:lineRule="auto"/>
              <w:ind w:left="462" w:hanging="283"/>
              <w:rPr>
                <w:rFonts w:cs="Arial"/>
              </w:rPr>
            </w:pPr>
            <w:r w:rsidRPr="006331C4">
              <w:rPr>
                <w:rFonts w:cs="Arial"/>
              </w:rPr>
              <w:t>Element systemu realizujący funkcję Firewall musi umożliwiać wykonanie szeregu zmian przez administratora w CLI lub GUI, które nie zostaną zaimplementowane zanim nie zostaną zatwierdzone.</w:t>
            </w:r>
          </w:p>
          <w:p w14:paraId="03F7D184" w14:textId="720F03F9" w:rsidR="00123824" w:rsidRPr="006331C4" w:rsidRDefault="00123824" w:rsidP="009D0F2F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D6E75E3" w14:textId="77777777" w:rsidR="00601F70" w:rsidRPr="00601F70" w:rsidRDefault="00601F70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F70">
              <w:rPr>
                <w:rFonts w:ascii="Arial" w:hAnsi="Arial" w:cs="Arial"/>
                <w:b/>
                <w:bCs/>
                <w:sz w:val="20"/>
                <w:szCs w:val="20"/>
              </w:rPr>
              <w:t>16.</w:t>
            </w:r>
            <w:r w:rsidRPr="00601F70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Zarządzanie:</w:t>
            </w:r>
          </w:p>
          <w:p w14:paraId="51AD64FF" w14:textId="6DB23270" w:rsidR="00601F70" w:rsidRPr="00601F70" w:rsidRDefault="00601F70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601F70">
              <w:rPr>
                <w:rFonts w:ascii="Arial" w:hAnsi="Arial" w:cs="Arial"/>
                <w:sz w:val="20"/>
                <w:szCs w:val="20"/>
              </w:rPr>
              <w:t>1)</w:t>
            </w:r>
            <w:r w:rsidRPr="00601F70">
              <w:rPr>
                <w:rFonts w:ascii="Arial" w:hAnsi="Arial" w:cs="Arial"/>
                <w:sz w:val="20"/>
                <w:szCs w:val="20"/>
              </w:rPr>
              <w:tab/>
              <w:t>Elementy systemu bezpieczeństwa muszą mieć możliwość zarządzania lokalnego z wykorzystaniem protokołów: HTTPS oraz SSH, jak i powinny mieć możliwość współpracy z dedykowanymi platformami centralnego zarządzania i monitorowania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4087B2F" w14:textId="307E6C73" w:rsidR="00601F70" w:rsidRPr="00601F70" w:rsidRDefault="00601F70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601F70">
              <w:rPr>
                <w:rFonts w:ascii="Arial" w:hAnsi="Arial" w:cs="Arial"/>
                <w:sz w:val="20"/>
                <w:szCs w:val="20"/>
              </w:rPr>
              <w:t>2)</w:t>
            </w:r>
            <w:r w:rsidRPr="00601F70">
              <w:rPr>
                <w:rFonts w:ascii="Arial" w:hAnsi="Arial" w:cs="Arial"/>
                <w:sz w:val="20"/>
                <w:szCs w:val="20"/>
              </w:rPr>
              <w:tab/>
              <w:t>Komunikacja systemów zabezpieczeń z platformami centralnego zarządzania musi być realizowana z wykorzystaniem szyfrowanych protokołów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46A66CE" w14:textId="23AF47D2" w:rsidR="00601F70" w:rsidRPr="00601F70" w:rsidRDefault="00601F70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601F70">
              <w:rPr>
                <w:rFonts w:ascii="Arial" w:hAnsi="Arial" w:cs="Arial"/>
                <w:sz w:val="20"/>
                <w:szCs w:val="20"/>
              </w:rPr>
              <w:t>3)</w:t>
            </w:r>
            <w:r w:rsidRPr="00601F70">
              <w:rPr>
                <w:rFonts w:ascii="Arial" w:hAnsi="Arial" w:cs="Arial"/>
                <w:sz w:val="20"/>
                <w:szCs w:val="20"/>
              </w:rPr>
              <w:tab/>
              <w:t xml:space="preserve">Powinna istnieć możliwość włączenia mechanizmów uwierzytelniania </w:t>
            </w:r>
            <w:r w:rsidR="00475111">
              <w:rPr>
                <w:rFonts w:ascii="Arial" w:hAnsi="Arial" w:cs="Arial"/>
                <w:sz w:val="20"/>
                <w:szCs w:val="20"/>
              </w:rPr>
              <w:t>dwuskładnikowe</w:t>
            </w:r>
            <w:r w:rsidRPr="00601F70">
              <w:rPr>
                <w:rFonts w:ascii="Arial" w:hAnsi="Arial" w:cs="Arial"/>
                <w:sz w:val="20"/>
                <w:szCs w:val="20"/>
              </w:rPr>
              <w:t>go dla dostępu administracyjnego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0F6D789" w14:textId="03A75851" w:rsidR="00601F70" w:rsidRPr="00601F70" w:rsidRDefault="00601F70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601F70">
              <w:rPr>
                <w:rFonts w:ascii="Arial" w:hAnsi="Arial" w:cs="Arial"/>
                <w:sz w:val="20"/>
                <w:szCs w:val="20"/>
              </w:rPr>
              <w:t>4)</w:t>
            </w:r>
            <w:r w:rsidRPr="00601F70">
              <w:rPr>
                <w:rFonts w:ascii="Arial" w:hAnsi="Arial" w:cs="Arial"/>
                <w:sz w:val="20"/>
                <w:szCs w:val="20"/>
              </w:rPr>
              <w:tab/>
              <w:t>System musi współpracować z rozwiązaniami monitorowania poprzez protokoły SNMP w wersjach 2c, 3 oraz umożliwiać przekazywanie statystyk ruchu za pomocą protokołów netflow lub sflow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8B76F6B" w14:textId="1F8DC31F" w:rsidR="00601F70" w:rsidRPr="00601F70" w:rsidRDefault="00601F70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601F70">
              <w:rPr>
                <w:rFonts w:ascii="Arial" w:hAnsi="Arial" w:cs="Arial"/>
                <w:sz w:val="20"/>
                <w:szCs w:val="20"/>
              </w:rPr>
              <w:t>5)</w:t>
            </w:r>
            <w:r w:rsidRPr="00601F70">
              <w:rPr>
                <w:rFonts w:ascii="Arial" w:hAnsi="Arial" w:cs="Arial"/>
                <w:sz w:val="20"/>
                <w:szCs w:val="20"/>
              </w:rPr>
              <w:tab/>
              <w:t>System musi mieć możliwość zarządzania przez systemy firm trzecich poprzez API, do którego producent udostępnia dokumentację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03A551A" w14:textId="17435399" w:rsidR="00601F70" w:rsidRPr="00601F70" w:rsidRDefault="00601F70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601F70">
              <w:rPr>
                <w:rFonts w:ascii="Arial" w:hAnsi="Arial" w:cs="Arial"/>
                <w:sz w:val="20"/>
                <w:szCs w:val="20"/>
              </w:rPr>
              <w:t>6)</w:t>
            </w:r>
            <w:r w:rsidRPr="00601F70">
              <w:rPr>
                <w:rFonts w:ascii="Arial" w:hAnsi="Arial" w:cs="Arial"/>
                <w:sz w:val="20"/>
                <w:szCs w:val="20"/>
              </w:rPr>
              <w:tab/>
              <w:t>Element systemu pełniący funkcję Firewall musi posiadać wbudowane narzędzia diagnostyczne, przynajmniej: ping, traceroute, podglądu pakietów, monitorowanie procesowania sesji oraz stanu sesji firewall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52D759E" w14:textId="0CADFE0B" w:rsidR="00123824" w:rsidRPr="006331C4" w:rsidRDefault="00601F70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601F70">
              <w:rPr>
                <w:rFonts w:ascii="Arial" w:hAnsi="Arial" w:cs="Arial"/>
                <w:sz w:val="20"/>
                <w:szCs w:val="20"/>
              </w:rPr>
              <w:t>7)</w:t>
            </w:r>
            <w:r w:rsidRPr="00601F70">
              <w:rPr>
                <w:rFonts w:ascii="Arial" w:hAnsi="Arial" w:cs="Arial"/>
                <w:sz w:val="20"/>
                <w:szCs w:val="20"/>
              </w:rPr>
              <w:tab/>
              <w:t>Element systemu realizujący funkcję Firewall musi umożliwiać wykonanie szeregu zmian przez administratora w CLI lub GUI, które nie zostaną zaimplementowane zanim nie zostaną zatwierdzone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56A8BDC8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BC9CB3" w14:textId="180DCD24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2DB69C" w14:textId="77777777" w:rsidR="00123824" w:rsidRPr="006331C4" w:rsidRDefault="00123824">
            <w:pPr>
              <w:pStyle w:val="Inne0"/>
              <w:numPr>
                <w:ilvl w:val="0"/>
                <w:numId w:val="145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jc w:val="both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Logowanie</w:t>
            </w:r>
            <w:r w:rsidRPr="006331C4">
              <w:rPr>
                <w:rFonts w:cs="Arial"/>
              </w:rPr>
              <w:tab/>
            </w:r>
          </w:p>
          <w:p w14:paraId="08C3555E" w14:textId="77777777" w:rsidR="00123824" w:rsidRPr="006331C4" w:rsidRDefault="00123824" w:rsidP="005A6155">
            <w:pPr>
              <w:pStyle w:val="Inne0"/>
              <w:numPr>
                <w:ilvl w:val="0"/>
                <w:numId w:val="31"/>
              </w:numPr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lastRenderedPageBreak/>
              <w:t>Elementy systemu bezpieczeństwa muszą realizować logowanie do aplikacji (logowania i raportowania) udostępnianej w chmurze, lub w ramach postępowania musi zostać dostarczony komercyjny system logowania i raportowania w postaci odpowiednio zabezpieczonej, komercyjnej platformy sprzętowej lub programowej.</w:t>
            </w:r>
          </w:p>
          <w:p w14:paraId="48AEB0B1" w14:textId="77777777" w:rsidR="00123824" w:rsidRPr="006331C4" w:rsidRDefault="00123824" w:rsidP="005A6155">
            <w:pPr>
              <w:pStyle w:val="Inne0"/>
              <w:numPr>
                <w:ilvl w:val="0"/>
                <w:numId w:val="31"/>
              </w:numPr>
              <w:shd w:val="clear" w:color="auto" w:fill="auto"/>
              <w:tabs>
                <w:tab w:val="left" w:pos="709"/>
                <w:tab w:val="left" w:pos="760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      </w:r>
          </w:p>
          <w:p w14:paraId="70BD6352" w14:textId="77777777" w:rsidR="00123824" w:rsidRPr="006331C4" w:rsidRDefault="00123824" w:rsidP="005A6155">
            <w:pPr>
              <w:pStyle w:val="Inne0"/>
              <w:numPr>
                <w:ilvl w:val="0"/>
                <w:numId w:val="31"/>
              </w:numPr>
              <w:shd w:val="clear" w:color="auto" w:fill="auto"/>
              <w:tabs>
                <w:tab w:val="left" w:pos="709"/>
                <w:tab w:val="left" w:pos="770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Logowanie musi obejmować zdarzenia dotyczące wszystkich modułów sieciowych i bezpieczeństwa oferowanego systemu.</w:t>
            </w:r>
          </w:p>
          <w:p w14:paraId="2C9825A5" w14:textId="77777777" w:rsidR="00123824" w:rsidRPr="006331C4" w:rsidRDefault="00123824" w:rsidP="005A6155">
            <w:pPr>
              <w:pStyle w:val="Inne0"/>
              <w:numPr>
                <w:ilvl w:val="0"/>
                <w:numId w:val="31"/>
              </w:numPr>
              <w:shd w:val="clear" w:color="auto" w:fill="auto"/>
              <w:tabs>
                <w:tab w:val="left" w:pos="709"/>
                <w:tab w:val="left" w:pos="974"/>
                <w:tab w:val="left" w:pos="4564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Musi istnieć możliwość logowania do serwera SYSLOG.</w:t>
            </w:r>
          </w:p>
          <w:p w14:paraId="32D468E7" w14:textId="77777777" w:rsidR="00123824" w:rsidRPr="006331C4" w:rsidRDefault="00123824" w:rsidP="005A6155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08A4A7C" w14:textId="77777777" w:rsidR="00601F70" w:rsidRPr="00601F70" w:rsidRDefault="00601F70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F7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7.</w:t>
            </w:r>
            <w:r w:rsidRPr="00601F70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Logowanie</w:t>
            </w:r>
            <w:r w:rsidRPr="00601F7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24583E28" w14:textId="386057B1" w:rsidR="00601F70" w:rsidRDefault="00601F70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cs="Arial"/>
                <w:b/>
                <w:bCs/>
                <w:sz w:val="22"/>
                <w:szCs w:val="22"/>
              </w:rPr>
            </w:pPr>
            <w:r w:rsidRPr="00601F70">
              <w:rPr>
                <w:rFonts w:ascii="Arial" w:hAnsi="Arial" w:cs="Arial"/>
                <w:sz w:val="20"/>
                <w:szCs w:val="20"/>
              </w:rPr>
              <w:lastRenderedPageBreak/>
              <w:t>1)</w:t>
            </w:r>
            <w:r w:rsidRPr="00601F70">
              <w:rPr>
                <w:rFonts w:ascii="Arial" w:hAnsi="Arial" w:cs="Arial"/>
                <w:sz w:val="20"/>
                <w:szCs w:val="20"/>
              </w:rPr>
              <w:tab/>
              <w:t>Elementy systemu bezpieczeństwa muszą realizować logowanie do aplikacji (logowania i raportowania) udostępnianej w chmurze, lub w ramach postępowania musi zostać dostarczony komercyjny system logowania i raportowania w postaci odpowiednio zabezpieczonej, komercyjnej platformy sprzętowej lub programowej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310F0F3" w14:textId="77777777" w:rsidR="00B703C2" w:rsidRPr="00601F70" w:rsidRDefault="00B703C2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</w:p>
          <w:p w14:paraId="68554677" w14:textId="22374F94" w:rsidR="00601F70" w:rsidRPr="00601F70" w:rsidRDefault="00601F70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601F70">
              <w:rPr>
                <w:rFonts w:ascii="Arial" w:hAnsi="Arial" w:cs="Arial"/>
                <w:sz w:val="20"/>
                <w:szCs w:val="20"/>
              </w:rPr>
              <w:t>2)</w:t>
            </w:r>
            <w:r w:rsidRPr="00601F70">
              <w:rPr>
                <w:rFonts w:ascii="Arial" w:hAnsi="Arial" w:cs="Arial"/>
                <w:sz w:val="20"/>
                <w:szCs w:val="20"/>
              </w:rPr>
              <w:tab/>
      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A7D3D71" w14:textId="18F03C1B" w:rsidR="00601F70" w:rsidRPr="00601F70" w:rsidRDefault="00601F70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601F70">
              <w:rPr>
                <w:rFonts w:ascii="Arial" w:hAnsi="Arial" w:cs="Arial"/>
                <w:sz w:val="20"/>
                <w:szCs w:val="20"/>
              </w:rPr>
              <w:t>3)</w:t>
            </w:r>
            <w:r w:rsidRPr="00601F70">
              <w:rPr>
                <w:rFonts w:ascii="Arial" w:hAnsi="Arial" w:cs="Arial"/>
                <w:sz w:val="20"/>
                <w:szCs w:val="20"/>
              </w:rPr>
              <w:tab/>
              <w:t>Logowanie musi obejmować zdarzenia dotyczące wszystkich modułów sieciowych i bezpieczeństwa oferowanego systemu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9C932A6" w14:textId="002827CD" w:rsidR="00123824" w:rsidRPr="006331C4" w:rsidRDefault="00601F70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601F70">
              <w:rPr>
                <w:rFonts w:ascii="Arial" w:hAnsi="Arial" w:cs="Arial"/>
                <w:sz w:val="20"/>
                <w:szCs w:val="20"/>
              </w:rPr>
              <w:t>4)</w:t>
            </w:r>
            <w:r w:rsidRPr="00601F70">
              <w:rPr>
                <w:rFonts w:ascii="Arial" w:hAnsi="Arial" w:cs="Arial"/>
                <w:sz w:val="20"/>
                <w:szCs w:val="20"/>
              </w:rPr>
              <w:tab/>
              <w:t>Musi istnieć możliwość logowania do serwera SYSLOG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2172B6FB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857355" w14:textId="28ACECA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902316" w14:textId="77777777" w:rsidR="00123824" w:rsidRPr="006331C4" w:rsidRDefault="00123824">
            <w:pPr>
              <w:pStyle w:val="Inne0"/>
              <w:numPr>
                <w:ilvl w:val="0"/>
                <w:numId w:val="145"/>
              </w:numPr>
              <w:shd w:val="clear" w:color="auto" w:fill="auto"/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Certyfikaty:</w:t>
            </w:r>
          </w:p>
          <w:p w14:paraId="6B9EB8B7" w14:textId="77777777" w:rsidR="00123824" w:rsidRPr="006331C4" w:rsidRDefault="00123824" w:rsidP="005A6155">
            <w:pPr>
              <w:pStyle w:val="Inne0"/>
              <w:shd w:val="clear" w:color="auto" w:fill="auto"/>
              <w:tabs>
                <w:tab w:val="left" w:pos="426"/>
              </w:tabs>
              <w:spacing w:line="276" w:lineRule="auto"/>
              <w:ind w:left="426" w:firstLine="0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Poszczególne elementy oferowanego systemu bezpieczeństwa powinny posiadać następujące certyfikacje:</w:t>
            </w:r>
          </w:p>
          <w:p w14:paraId="43212763" w14:textId="77777777" w:rsidR="00123824" w:rsidRPr="006331C4" w:rsidRDefault="00123824" w:rsidP="005A6155">
            <w:pPr>
              <w:pStyle w:val="Inne0"/>
              <w:numPr>
                <w:ilvl w:val="0"/>
                <w:numId w:val="32"/>
              </w:numPr>
              <w:shd w:val="clear" w:color="auto" w:fill="auto"/>
              <w:tabs>
                <w:tab w:val="left" w:pos="709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ICSA lub EAL4 dla funkcji Firewall.</w:t>
            </w:r>
          </w:p>
          <w:p w14:paraId="74A636E7" w14:textId="77777777" w:rsidR="00123824" w:rsidRPr="006331C4" w:rsidRDefault="00123824" w:rsidP="005A6155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6D5A0D2" w14:textId="77777777" w:rsidR="00601F70" w:rsidRPr="00601F70" w:rsidRDefault="00601F70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F70">
              <w:rPr>
                <w:rFonts w:ascii="Arial" w:hAnsi="Arial" w:cs="Arial"/>
                <w:b/>
                <w:bCs/>
                <w:sz w:val="20"/>
                <w:szCs w:val="20"/>
              </w:rPr>
              <w:t>18.</w:t>
            </w:r>
            <w:r w:rsidRPr="00601F70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Certyfikaty:</w:t>
            </w:r>
          </w:p>
          <w:p w14:paraId="6C875BCC" w14:textId="77777777" w:rsidR="00601F70" w:rsidRPr="00601F70" w:rsidRDefault="00601F70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601F70">
              <w:rPr>
                <w:rFonts w:ascii="Arial" w:hAnsi="Arial" w:cs="Arial"/>
                <w:sz w:val="20"/>
                <w:szCs w:val="20"/>
              </w:rPr>
              <w:t>Poszczególne elementy oferowanego systemu bezpieczeństwa powinny posiadać następujące certyfikacje:</w:t>
            </w:r>
          </w:p>
          <w:p w14:paraId="27953082" w14:textId="3BFBF210" w:rsidR="00123824" w:rsidRPr="006331C4" w:rsidRDefault="00601F70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601F70">
              <w:rPr>
                <w:rFonts w:ascii="Arial" w:hAnsi="Arial" w:cs="Arial"/>
                <w:sz w:val="20"/>
                <w:szCs w:val="20"/>
              </w:rPr>
              <w:t>a)</w:t>
            </w:r>
            <w:r w:rsidRPr="00601F70">
              <w:rPr>
                <w:rFonts w:ascii="Arial" w:hAnsi="Arial" w:cs="Arial"/>
                <w:sz w:val="20"/>
                <w:szCs w:val="20"/>
              </w:rPr>
              <w:tab/>
              <w:t>ICSA lub EAL4 dla funkcji Firewall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00D2DF36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E28729" w14:textId="43860B85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4ECE8C" w14:textId="77777777" w:rsidR="00123824" w:rsidRPr="006331C4" w:rsidRDefault="00123824">
            <w:pPr>
              <w:pStyle w:val="Inne0"/>
              <w:numPr>
                <w:ilvl w:val="0"/>
                <w:numId w:val="145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Serwisy i licencje:</w:t>
            </w:r>
          </w:p>
          <w:p w14:paraId="2C5695B8" w14:textId="77777777" w:rsidR="00123824" w:rsidRPr="006331C4" w:rsidRDefault="00123824" w:rsidP="005A6155">
            <w:pPr>
              <w:pStyle w:val="Inne0"/>
              <w:shd w:val="clear" w:color="auto" w:fill="auto"/>
              <w:tabs>
                <w:tab w:val="left" w:pos="426"/>
              </w:tabs>
              <w:spacing w:line="276" w:lineRule="auto"/>
              <w:ind w:left="426" w:firstLine="0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 ramach postępowania powinny zostać dostarczone licencje upoważniające do korzystania z aktualnych baz funkcji ochronnych producenta i serwisów. Powinny one obejmować:</w:t>
            </w:r>
          </w:p>
          <w:p w14:paraId="10BA8AEA" w14:textId="77777777" w:rsidR="00123824" w:rsidRPr="006331C4" w:rsidRDefault="00123824" w:rsidP="005A6155">
            <w:pPr>
              <w:pStyle w:val="Inne0"/>
              <w:shd w:val="clear" w:color="auto" w:fill="auto"/>
              <w:tabs>
                <w:tab w:val="left" w:pos="709"/>
              </w:tabs>
              <w:spacing w:line="276" w:lineRule="auto"/>
              <w:ind w:left="709" w:hanging="283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a) Kontrola Aplikacji, IPS, Antywirus (z uwzględnieniem sygnatur do ochrony urządzeń mobilnych - co najmniej dla systemu operacyjnego Android), Analiza typu Sandbox, Antyspam, Web Filtering, bazy reputacyjne adresów IP/domen na okres 60 miesięcy.</w:t>
            </w:r>
          </w:p>
          <w:p w14:paraId="356810C7" w14:textId="77777777" w:rsidR="00123824" w:rsidRPr="006331C4" w:rsidRDefault="00123824" w:rsidP="005A6155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A6DBC09" w14:textId="77777777" w:rsidR="00601F70" w:rsidRPr="00EA4A41" w:rsidRDefault="00601F70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A4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9.</w:t>
            </w:r>
            <w:r w:rsidRPr="00EA4A41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Serwisy i licencje:</w:t>
            </w:r>
          </w:p>
          <w:p w14:paraId="6ED3949C" w14:textId="77777777" w:rsidR="00601F70" w:rsidRPr="00601F70" w:rsidRDefault="00601F70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601F70">
              <w:rPr>
                <w:rFonts w:ascii="Arial" w:hAnsi="Arial" w:cs="Arial"/>
                <w:sz w:val="20"/>
                <w:szCs w:val="20"/>
              </w:rPr>
              <w:t>W ramach postępowania powinny zostać dostarczone licencje upoważniające do korzystania z aktualnych baz funkcji ochronnych producenta i serwisów. Powinny one obejmować:</w:t>
            </w:r>
          </w:p>
          <w:p w14:paraId="745876CF" w14:textId="26897CF0" w:rsidR="00123824" w:rsidRPr="006331C4" w:rsidRDefault="00601F70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601F70">
              <w:rPr>
                <w:rFonts w:ascii="Arial" w:hAnsi="Arial" w:cs="Arial"/>
                <w:sz w:val="20"/>
                <w:szCs w:val="20"/>
              </w:rPr>
              <w:t>a) Kontrola Aplikacji, IPS, Antywirus (z uwzględnieniem sygnatur do ochrony urządzeń mobilnych - co najmniej dla systemu operacyjnego Android), Analiza typu Sandbox, Antyspam, Web Filtering, bazy reputacyjne adresów IP/domen na okres 60 miesięcy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0034D684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C9BF68" w14:textId="45C5AED4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2BBD2D" w14:textId="77777777" w:rsidR="00123824" w:rsidRPr="006331C4" w:rsidRDefault="00123824">
            <w:pPr>
              <w:pStyle w:val="Inne0"/>
              <w:numPr>
                <w:ilvl w:val="0"/>
                <w:numId w:val="145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jc w:val="both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Gwarancja oraz wsparcie:</w:t>
            </w:r>
            <w:r w:rsidRPr="006331C4">
              <w:rPr>
                <w:rFonts w:cs="Arial"/>
              </w:rPr>
              <w:tab/>
            </w:r>
          </w:p>
          <w:p w14:paraId="44055E55" w14:textId="77777777" w:rsidR="00123824" w:rsidRPr="006331C4" w:rsidRDefault="00123824" w:rsidP="005A6155">
            <w:pPr>
              <w:pStyle w:val="Inne0"/>
              <w:numPr>
                <w:ilvl w:val="0"/>
                <w:numId w:val="33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Gwarancja: System musi być objęty serwisem gwarancyjnym producenta przez okres 60 miesięcy, polegającym na naprawie lub wymianie urządzenia w przypadku jego wadliwości. W ramach tego serwisu producent musi zapewniać również dostęp do aktualizacji oprogramowania oraz wsparcie techniczne w trybie 24x7.</w:t>
            </w:r>
          </w:p>
          <w:p w14:paraId="3AC0D9BE" w14:textId="77777777" w:rsidR="00123824" w:rsidRPr="006331C4" w:rsidRDefault="00123824" w:rsidP="005A6155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0773570" w14:textId="77777777" w:rsidR="00EA4A41" w:rsidRPr="00EA4A41" w:rsidRDefault="00EA4A41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A41">
              <w:rPr>
                <w:rFonts w:ascii="Arial" w:hAnsi="Arial" w:cs="Arial"/>
                <w:b/>
                <w:bCs/>
                <w:sz w:val="20"/>
                <w:szCs w:val="20"/>
              </w:rPr>
              <w:t>20.</w:t>
            </w:r>
            <w:r w:rsidRPr="00EA4A41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Gwarancja oraz wsparcie:</w:t>
            </w:r>
            <w:r w:rsidRPr="00EA4A4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4EA4035E" w14:textId="77777777" w:rsidR="009D0F2F" w:rsidRDefault="00EA4A41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cs="Arial"/>
                <w:b/>
                <w:bCs/>
                <w:sz w:val="22"/>
                <w:szCs w:val="22"/>
              </w:rPr>
            </w:pPr>
            <w:r w:rsidRPr="00EA4A41">
              <w:rPr>
                <w:rFonts w:ascii="Arial" w:hAnsi="Arial" w:cs="Arial"/>
                <w:sz w:val="20"/>
                <w:szCs w:val="20"/>
              </w:rPr>
              <w:t>1)</w:t>
            </w:r>
            <w:r w:rsidRPr="00EA4A41">
              <w:rPr>
                <w:rFonts w:ascii="Arial" w:hAnsi="Arial" w:cs="Arial"/>
                <w:sz w:val="20"/>
                <w:szCs w:val="20"/>
              </w:rPr>
              <w:tab/>
              <w:t>Gwarancja: System musi być objęty serwisem gwarancyjnym producenta przez okres 60 miesięcy, polegającym na naprawie lub wymianie urządzenia w przypadku jego wadliwości. W ramach tego serwisu producent musi zapewniać również dostęp do aktualizacji oprogramowania oraz wsparcie techniczne w trybie 24x7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136E0EA7" w14:textId="4119DD81" w:rsidR="00123824" w:rsidRPr="006331C4" w:rsidRDefault="009D0F2F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     </w:t>
            </w:r>
            <w:r w:rsidRPr="0018167E">
              <w:rPr>
                <w:rFonts w:cs="Arial"/>
                <w:b/>
                <w:bCs/>
                <w:sz w:val="22"/>
                <w:szCs w:val="22"/>
              </w:rPr>
              <w:t>TAK * / NIE *</w:t>
            </w:r>
          </w:p>
        </w:tc>
      </w:tr>
      <w:tr w:rsidR="00123824" w:rsidRPr="006331C4" w14:paraId="4FDFFF75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164220" w14:textId="2662DD25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073953" w14:textId="77777777" w:rsidR="00123824" w:rsidRPr="006331C4" w:rsidRDefault="00123824">
            <w:pPr>
              <w:pStyle w:val="Inne0"/>
              <w:numPr>
                <w:ilvl w:val="0"/>
                <w:numId w:val="145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Rozszerzone wsparcie serwisowe AHB/SOS:</w:t>
            </w:r>
          </w:p>
          <w:p w14:paraId="382EEA50" w14:textId="77777777" w:rsidR="00123824" w:rsidRPr="006331C4" w:rsidRDefault="00123824" w:rsidP="005A6155">
            <w:pPr>
              <w:pStyle w:val="Inne0"/>
              <w:numPr>
                <w:ilvl w:val="0"/>
                <w:numId w:val="34"/>
              </w:numPr>
              <w:shd w:val="clear" w:color="auto" w:fill="auto"/>
              <w:tabs>
                <w:tab w:val="left" w:pos="709"/>
                <w:tab w:val="left" w:pos="1331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być objęty rozszerzonym wsparciem technicznym gwarantującym udostępnienie oraz dostarczenie sprzętu zastępczego na czas naprawy sprzętu w Następnym Dniu Roboczym od momentu potwierdzenia zasadności zgłoszenia, realizowanym przez producenta rozwiązania lub autoryzowanego dystrybutora przez okres 60 miesięcy.</w:t>
            </w:r>
          </w:p>
          <w:p w14:paraId="7ADFCBA3" w14:textId="77777777" w:rsidR="00123824" w:rsidRPr="006331C4" w:rsidRDefault="00123824" w:rsidP="005A6155">
            <w:pPr>
              <w:pStyle w:val="Inne0"/>
              <w:numPr>
                <w:ilvl w:val="0"/>
                <w:numId w:val="34"/>
              </w:numPr>
              <w:shd w:val="clear" w:color="auto" w:fill="auto"/>
              <w:tabs>
                <w:tab w:val="left" w:pos="709"/>
                <w:tab w:val="left" w:pos="1326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Dla zapewnienia wysokiego poziomu usług podmiot serwisujący musi posiadać certyfikat ISO 9001 w zakresie świadczenia usług serwisowych. Zgłoszenia serwisowe będą przyjmowane w języku polskim w trybie 24x7 przez dedykowany serwisowy moduł internetowy oraz infolinię w języku polskim 24x7. Oferent winien przedłożyć dokumenty:</w:t>
            </w:r>
          </w:p>
          <w:p w14:paraId="76941E7A" w14:textId="77777777" w:rsidR="00123824" w:rsidRPr="006331C4" w:rsidRDefault="00123824" w:rsidP="005A6155">
            <w:pPr>
              <w:pStyle w:val="Inne0"/>
              <w:numPr>
                <w:ilvl w:val="0"/>
                <w:numId w:val="35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284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Oświadczanie Producenta lub Autoryzowanego Dystrybutora świadczącego wsparcie techniczne o gotowości świadczenia na rzecz Zamawiającego wymaganego serwisu (zawierające: adres strony internetowej serwisu i numer infolinii telefonicznej).</w:t>
            </w:r>
          </w:p>
          <w:p w14:paraId="2B622EAD" w14:textId="77777777" w:rsidR="00123824" w:rsidRPr="006331C4" w:rsidRDefault="00123824" w:rsidP="005A6155">
            <w:pPr>
              <w:pStyle w:val="Inne0"/>
              <w:numPr>
                <w:ilvl w:val="0"/>
                <w:numId w:val="35"/>
              </w:numPr>
              <w:shd w:val="clear" w:color="auto" w:fill="auto"/>
              <w:tabs>
                <w:tab w:val="left" w:pos="851"/>
                <w:tab w:val="left" w:pos="974"/>
                <w:tab w:val="left" w:pos="4564"/>
              </w:tabs>
              <w:spacing w:line="276" w:lineRule="auto"/>
              <w:ind w:left="851" w:hanging="284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Certyfikat ISO 9001 podmiotu serwisującego.</w:t>
            </w:r>
          </w:p>
          <w:p w14:paraId="1EF373A3" w14:textId="77777777" w:rsidR="00123824" w:rsidRPr="006331C4" w:rsidRDefault="00123824" w:rsidP="005A6155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67AA333" w14:textId="77777777" w:rsidR="00EA4A41" w:rsidRPr="00EA4A41" w:rsidRDefault="00EA4A41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A4A41">
              <w:rPr>
                <w:rFonts w:ascii="Arial" w:hAnsi="Arial" w:cs="Arial"/>
                <w:b/>
                <w:bCs/>
                <w:sz w:val="20"/>
                <w:szCs w:val="20"/>
              </w:rPr>
              <w:t>21.</w:t>
            </w:r>
            <w:r w:rsidRPr="00EA4A41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Rozszerzone wsparcie serwisowe AHB/SOS:</w:t>
            </w:r>
          </w:p>
          <w:p w14:paraId="09D3D930" w14:textId="36DB939F" w:rsidR="00EA4A41" w:rsidRPr="00EA4A41" w:rsidRDefault="00EA4A41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A4A41">
              <w:rPr>
                <w:rFonts w:ascii="Arial" w:hAnsi="Arial" w:cs="Arial"/>
                <w:sz w:val="20"/>
                <w:szCs w:val="20"/>
              </w:rPr>
              <w:t>1)</w:t>
            </w:r>
            <w:r w:rsidRPr="00EA4A41">
              <w:rPr>
                <w:rFonts w:ascii="Arial" w:hAnsi="Arial" w:cs="Arial"/>
                <w:sz w:val="20"/>
                <w:szCs w:val="20"/>
              </w:rPr>
              <w:tab/>
              <w:t>System musi być objęty rozszerzonym wsparciem technicznym gwarantującym udostępnienie oraz dostarczenie sprzętu zastępczego na czas naprawy sprzętu w Następnym Dniu Roboczym od momentu potwierdzenia zasadności zgłoszenia, realizowanym przez producenta rozwiązania lub autoryzowanego dystrybutora przez okres 60 miesięcy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F3FAB01" w14:textId="78674DED" w:rsidR="00EA4A41" w:rsidRDefault="00EA4A41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cs="Arial"/>
                <w:b/>
                <w:bCs/>
                <w:sz w:val="22"/>
                <w:szCs w:val="22"/>
              </w:rPr>
            </w:pPr>
            <w:r w:rsidRPr="00EA4A41">
              <w:rPr>
                <w:rFonts w:ascii="Arial" w:hAnsi="Arial" w:cs="Arial"/>
                <w:sz w:val="20"/>
                <w:szCs w:val="20"/>
              </w:rPr>
              <w:t>2)</w:t>
            </w:r>
            <w:r w:rsidRPr="00EA4A41">
              <w:rPr>
                <w:rFonts w:ascii="Arial" w:hAnsi="Arial" w:cs="Arial"/>
                <w:sz w:val="20"/>
                <w:szCs w:val="20"/>
              </w:rPr>
              <w:tab/>
              <w:t>Dla zapewnienia wysokiego poziomu usług podmiot serwisujący musi posiadać certyfikat ISO 9001 w zakresie świadczenia usług serwisowych. Zgłoszenia serwisowe będą przyjmowane w języku polskim w trybie 24x7 przez dedykowany serwisowy moduł internetowy oraz infolinię w języku polskim 24x7. Oferent winien przedłożyć dokumenty: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E2572BD" w14:textId="77777777" w:rsidR="009D0F2F" w:rsidRPr="00EA4A41" w:rsidRDefault="009D0F2F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</w:p>
          <w:p w14:paraId="6890116A" w14:textId="3D2BCE45" w:rsidR="00EA4A41" w:rsidRPr="00EA4A41" w:rsidRDefault="00EA4A41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A4A41">
              <w:rPr>
                <w:rFonts w:ascii="Arial" w:hAnsi="Arial" w:cs="Arial"/>
                <w:sz w:val="20"/>
                <w:szCs w:val="20"/>
              </w:rPr>
              <w:t>a)</w:t>
            </w:r>
            <w:r w:rsidRPr="00EA4A41">
              <w:rPr>
                <w:rFonts w:ascii="Arial" w:hAnsi="Arial" w:cs="Arial"/>
                <w:sz w:val="20"/>
                <w:szCs w:val="20"/>
              </w:rPr>
              <w:tab/>
              <w:t>Oświadczanie Producenta lub Autoryzowanego Dystrybutora świadczącego wsparcie techniczne o gotowości świadczenia na rzecz Zamawiającego wymaganego serwisu (zawierające: adres strony internetowej serwisu i numer infolinii telefonicznej)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CA7E3ED" w14:textId="05C1D725" w:rsidR="00123824" w:rsidRPr="006331C4" w:rsidRDefault="00EA4A41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A4A41">
              <w:rPr>
                <w:rFonts w:ascii="Arial" w:hAnsi="Arial" w:cs="Arial"/>
                <w:sz w:val="20"/>
                <w:szCs w:val="20"/>
              </w:rPr>
              <w:t>b)</w:t>
            </w:r>
            <w:r w:rsidRPr="00EA4A41">
              <w:rPr>
                <w:rFonts w:ascii="Arial" w:hAnsi="Arial" w:cs="Arial"/>
                <w:sz w:val="20"/>
                <w:szCs w:val="20"/>
              </w:rPr>
              <w:tab/>
              <w:t>Certyfikat ISO 9001 podmiotu serwisującego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1D9E521B" w14:textId="77777777" w:rsidTr="005A6155">
        <w:trPr>
          <w:trHeight w:val="747"/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14:paraId="168A2CA7" w14:textId="1D5CF841" w:rsidR="00123824" w:rsidRPr="006331C4" w:rsidRDefault="00123824" w:rsidP="005A61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lastRenderedPageBreak/>
              <w:t>II</w:t>
            </w:r>
          </w:p>
        </w:tc>
        <w:tc>
          <w:tcPr>
            <w:tcW w:w="552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4BF2DFC2" w14:textId="77777777" w:rsidR="00123824" w:rsidRPr="006331C4" w:rsidRDefault="00123824" w:rsidP="005A6155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rządzalny przełącznik L2 </w:t>
            </w:r>
          </w:p>
          <w:p w14:paraId="1936484F" w14:textId="3F7EEB92" w:rsidR="00123824" w:rsidRPr="006331C4" w:rsidRDefault="00123824" w:rsidP="005A6155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model przykładowy: FortiSwitch 124F)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5280B013" w14:textId="17E7AB55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1 szt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EFBDA4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I. ………………………………………………………..</w:t>
            </w:r>
          </w:p>
          <w:p w14:paraId="614B1644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(nazwa, typ, producent)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A218CE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……  szt.</w:t>
            </w:r>
          </w:p>
        </w:tc>
      </w:tr>
      <w:tr w:rsidR="00123824" w:rsidRPr="006331C4" w14:paraId="21CCA863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C0A348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244EC8" w14:textId="77777777" w:rsidR="00123824" w:rsidRPr="006331C4" w:rsidRDefault="00123824" w:rsidP="005A6155">
            <w:pPr>
              <w:pStyle w:val="Inne0"/>
              <w:numPr>
                <w:ilvl w:val="0"/>
                <w:numId w:val="36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right="140" w:hanging="426"/>
              <w:jc w:val="both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Przełącznik sieciowy:</w:t>
            </w:r>
          </w:p>
          <w:p w14:paraId="46EF389B" w14:textId="77777777" w:rsidR="00123824" w:rsidRPr="006331C4" w:rsidRDefault="00123824" w:rsidP="005A6155">
            <w:pPr>
              <w:pStyle w:val="Inne0"/>
              <w:shd w:val="clear" w:color="auto" w:fill="auto"/>
              <w:tabs>
                <w:tab w:val="left" w:pos="426"/>
              </w:tabs>
              <w:spacing w:line="276" w:lineRule="auto"/>
              <w:ind w:left="426" w:right="140" w:firstLine="0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 ramach postępowania wymaganym jest dostarczenie elementów systemu niezbędnych do zbudowania bezpiecznej infrastruktury dostępowej. Poszczególne elementy systemu muszą zostać dostarczone w postaci komercyjnych platform sprzętowych lub programowych. W celu realizacji bezpiecznej infrastruktury teleinformatycznej, wymaganym jest dostarczenie przełącznika oraz innych elementów funkcjonalnych, współpracujących z oferowanym systemem bezpieczeństwa, o następujących parametrach:</w:t>
            </w:r>
          </w:p>
          <w:p w14:paraId="4244FA51" w14:textId="77777777" w:rsidR="00123824" w:rsidRPr="006331C4" w:rsidRDefault="00123824" w:rsidP="005A6155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0B6EAC8D" w14:textId="77777777" w:rsidR="00EA4A41" w:rsidRPr="00EA4A41" w:rsidRDefault="00EA4A41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A41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Pr="00EA4A41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rzełącznik sieciowy:</w:t>
            </w:r>
          </w:p>
          <w:p w14:paraId="6B43C43F" w14:textId="74C87D71" w:rsidR="00123824" w:rsidRPr="006331C4" w:rsidRDefault="00EA4A41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A4A41">
              <w:rPr>
                <w:rFonts w:ascii="Arial" w:hAnsi="Arial" w:cs="Arial"/>
                <w:sz w:val="20"/>
                <w:szCs w:val="20"/>
              </w:rPr>
              <w:t>W ramach postępowania wymaganym jest dostarczenie elementów systemu niezbędnych do zbudowania bezpiecznej infrastruktury dostępowej. Poszczególne elementy systemu muszą zostać dostarczone w postaci komercyjnych platform sprzętowych lub programowych. W celu realizacji bezpiecznej infrastruktury teleinformatycznej, wymaganym jest dostarczenie przełącznika oraz innych elementów funkcjonalnych, współpracujących z oferowanym systemem bezpieczeństwa, o następujących parametrach: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0C24ABEB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64AF69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EEC29C" w14:textId="77777777" w:rsidR="00123824" w:rsidRPr="006331C4" w:rsidRDefault="00123824" w:rsidP="005A6155">
            <w:pPr>
              <w:pStyle w:val="Inne0"/>
              <w:numPr>
                <w:ilvl w:val="0"/>
                <w:numId w:val="36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jc w:val="both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Parametry fizyczne platformy:</w:t>
            </w:r>
          </w:p>
          <w:p w14:paraId="67ACB123" w14:textId="77777777" w:rsidR="00123824" w:rsidRPr="006331C4" w:rsidRDefault="00123824" w:rsidP="005A6155">
            <w:pPr>
              <w:pStyle w:val="Inne0"/>
              <w:numPr>
                <w:ilvl w:val="0"/>
                <w:numId w:val="37"/>
              </w:numPr>
              <w:shd w:val="clear" w:color="auto" w:fill="auto"/>
              <w:tabs>
                <w:tab w:val="left" w:pos="709"/>
                <w:tab w:val="left" w:pos="770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ymiary urządzenia muszą pozwalać na montaż w szafie rack 19", obudowa nie może być wyższa niż 1U.</w:t>
            </w:r>
          </w:p>
          <w:p w14:paraId="67147D14" w14:textId="77777777" w:rsidR="00123824" w:rsidRPr="006331C4" w:rsidRDefault="00123824" w:rsidP="005A6155">
            <w:pPr>
              <w:pStyle w:val="Inne0"/>
              <w:numPr>
                <w:ilvl w:val="0"/>
                <w:numId w:val="37"/>
              </w:numPr>
              <w:shd w:val="clear" w:color="auto" w:fill="auto"/>
              <w:tabs>
                <w:tab w:val="left" w:pos="709"/>
                <w:tab w:val="left" w:pos="766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Zasilanie AC 230V.</w:t>
            </w:r>
          </w:p>
          <w:p w14:paraId="180F61A7" w14:textId="77777777" w:rsidR="00123824" w:rsidRPr="006331C4" w:rsidRDefault="00123824" w:rsidP="005A6155">
            <w:pPr>
              <w:pStyle w:val="Inne0"/>
              <w:numPr>
                <w:ilvl w:val="0"/>
                <w:numId w:val="37"/>
              </w:numPr>
              <w:shd w:val="clear" w:color="auto" w:fill="auto"/>
              <w:tabs>
                <w:tab w:val="left" w:pos="709"/>
                <w:tab w:val="left" w:pos="775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Maksymalny pobór mocy: 30 W.</w:t>
            </w:r>
          </w:p>
          <w:p w14:paraId="21220109" w14:textId="77777777" w:rsidR="00123824" w:rsidRPr="006331C4" w:rsidRDefault="00123824" w:rsidP="005A6155">
            <w:pPr>
              <w:pStyle w:val="Inne0"/>
              <w:numPr>
                <w:ilvl w:val="0"/>
                <w:numId w:val="37"/>
              </w:numPr>
              <w:shd w:val="clear" w:color="auto" w:fill="auto"/>
              <w:tabs>
                <w:tab w:val="left" w:pos="709"/>
                <w:tab w:val="left" w:pos="907"/>
                <w:tab w:val="left" w:pos="4497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Minimalny zakres temperatury pracy: 0-40°C.</w:t>
            </w:r>
          </w:p>
          <w:p w14:paraId="08AA39FF" w14:textId="77777777" w:rsidR="00123824" w:rsidRPr="006331C4" w:rsidRDefault="00123824" w:rsidP="005A6155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7D1A254B" w14:textId="77777777" w:rsidR="00EA4A41" w:rsidRPr="00EA4A41" w:rsidRDefault="00EA4A41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A41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Pr="00EA4A41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arametry fizyczne platformy:</w:t>
            </w:r>
          </w:p>
          <w:p w14:paraId="6F159E69" w14:textId="538C6EF7" w:rsidR="00EA4A41" w:rsidRPr="00EA4A41" w:rsidRDefault="00EA4A41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A4A41">
              <w:rPr>
                <w:rFonts w:ascii="Arial" w:hAnsi="Arial" w:cs="Arial"/>
                <w:sz w:val="20"/>
                <w:szCs w:val="20"/>
              </w:rPr>
              <w:t>1)</w:t>
            </w:r>
            <w:r w:rsidRPr="00EA4A41">
              <w:rPr>
                <w:rFonts w:ascii="Arial" w:hAnsi="Arial" w:cs="Arial"/>
                <w:sz w:val="20"/>
                <w:szCs w:val="20"/>
              </w:rPr>
              <w:tab/>
              <w:t>Wymiary urządzenia muszą pozwalać na montaż w szafie rack 19", obudowa nie może być wyższa niż 1U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B6B1F34" w14:textId="2FBC026C" w:rsidR="00EA4A41" w:rsidRPr="00EA4A41" w:rsidRDefault="00EA4A41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A4A41">
              <w:rPr>
                <w:rFonts w:ascii="Arial" w:hAnsi="Arial" w:cs="Arial"/>
                <w:sz w:val="20"/>
                <w:szCs w:val="20"/>
              </w:rPr>
              <w:t>2)</w:t>
            </w:r>
            <w:r w:rsidRPr="00EA4A41">
              <w:rPr>
                <w:rFonts w:ascii="Arial" w:hAnsi="Arial" w:cs="Arial"/>
                <w:sz w:val="20"/>
                <w:szCs w:val="20"/>
              </w:rPr>
              <w:tab/>
              <w:t>Zasilanie AC 230V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798C783" w14:textId="5D40D645" w:rsidR="00EA4A41" w:rsidRPr="00EA4A41" w:rsidRDefault="00EA4A41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A4A41">
              <w:rPr>
                <w:rFonts w:ascii="Arial" w:hAnsi="Arial" w:cs="Arial"/>
                <w:sz w:val="20"/>
                <w:szCs w:val="20"/>
              </w:rPr>
              <w:t>3)</w:t>
            </w:r>
            <w:r w:rsidRPr="00EA4A41">
              <w:rPr>
                <w:rFonts w:ascii="Arial" w:hAnsi="Arial" w:cs="Arial"/>
                <w:sz w:val="20"/>
                <w:szCs w:val="20"/>
              </w:rPr>
              <w:tab/>
              <w:t>Maksymalny pobór mocy: 30 W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57F9FDE" w14:textId="714B5667" w:rsidR="00123824" w:rsidRPr="006331C4" w:rsidRDefault="00EA4A41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A4A41">
              <w:rPr>
                <w:rFonts w:ascii="Arial" w:hAnsi="Arial" w:cs="Arial"/>
                <w:sz w:val="20"/>
                <w:szCs w:val="20"/>
              </w:rPr>
              <w:t>4)</w:t>
            </w:r>
            <w:r w:rsidRPr="00EA4A41">
              <w:rPr>
                <w:rFonts w:ascii="Arial" w:hAnsi="Arial" w:cs="Arial"/>
                <w:sz w:val="20"/>
                <w:szCs w:val="20"/>
              </w:rPr>
              <w:tab/>
              <w:t>Minimalny zakres temperatury pracy: 0-40°C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0415EBA9" w14:textId="77777777" w:rsidTr="009D0F2F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E4068C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3799EF" w14:textId="77777777" w:rsidR="00123824" w:rsidRPr="006331C4" w:rsidRDefault="00123824" w:rsidP="005A6155">
            <w:pPr>
              <w:pStyle w:val="Inne0"/>
              <w:numPr>
                <w:ilvl w:val="0"/>
                <w:numId w:val="36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right="140" w:hanging="426"/>
              <w:jc w:val="both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Interfejsy sieciowe - wymagania minimalne:</w:t>
            </w:r>
          </w:p>
          <w:p w14:paraId="311948BB" w14:textId="66853634" w:rsidR="00123824" w:rsidRPr="006331C4" w:rsidRDefault="00123824" w:rsidP="005A6155">
            <w:pPr>
              <w:pStyle w:val="Inne0"/>
              <w:numPr>
                <w:ilvl w:val="0"/>
                <w:numId w:val="39"/>
              </w:numPr>
              <w:shd w:val="clear" w:color="auto" w:fill="auto"/>
              <w:tabs>
                <w:tab w:val="left" w:pos="709"/>
              </w:tabs>
              <w:spacing w:line="276" w:lineRule="auto"/>
              <w:ind w:left="709" w:right="140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ymaganym jest</w:t>
            </w:r>
            <w:r w:rsidR="00475111">
              <w:rPr>
                <w:rFonts w:cs="Arial"/>
              </w:rPr>
              <w:t>,</w:t>
            </w:r>
            <w:r w:rsidRPr="006331C4">
              <w:rPr>
                <w:rFonts w:cs="Arial"/>
              </w:rPr>
              <w:t xml:space="preserve"> aby przełącznik dysponował niezależnymi interfejsami sieciowymi (nie dopuszcza się portów typu combo) w ilości:</w:t>
            </w:r>
          </w:p>
          <w:p w14:paraId="3207FEC8" w14:textId="77777777" w:rsidR="00123824" w:rsidRPr="006331C4" w:rsidRDefault="00123824" w:rsidP="005A6155">
            <w:pPr>
              <w:pStyle w:val="Inne0"/>
              <w:numPr>
                <w:ilvl w:val="0"/>
                <w:numId w:val="38"/>
              </w:numPr>
              <w:shd w:val="clear" w:color="auto" w:fill="auto"/>
              <w:tabs>
                <w:tab w:val="left" w:pos="709"/>
                <w:tab w:val="left" w:pos="770"/>
              </w:tabs>
              <w:spacing w:line="276" w:lineRule="auto"/>
              <w:ind w:hanging="294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24 porty GE RJ-45.</w:t>
            </w:r>
          </w:p>
          <w:p w14:paraId="77C6181E" w14:textId="77777777" w:rsidR="00123824" w:rsidRPr="006331C4" w:rsidRDefault="00123824" w:rsidP="005A6155">
            <w:pPr>
              <w:pStyle w:val="Inne0"/>
              <w:numPr>
                <w:ilvl w:val="0"/>
                <w:numId w:val="38"/>
              </w:numPr>
              <w:shd w:val="clear" w:color="auto" w:fill="auto"/>
              <w:tabs>
                <w:tab w:val="left" w:pos="709"/>
                <w:tab w:val="left" w:pos="907"/>
                <w:tab w:val="left" w:pos="4497"/>
              </w:tabs>
              <w:spacing w:line="276" w:lineRule="auto"/>
              <w:ind w:hanging="294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4 porty 10GESFP+.</w:t>
            </w:r>
          </w:p>
          <w:p w14:paraId="47DC2132" w14:textId="77777777" w:rsidR="00123824" w:rsidRPr="006331C4" w:rsidRDefault="00123824" w:rsidP="005A6155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CBE23A7" w14:textId="77777777" w:rsidR="00EA4A41" w:rsidRPr="00EA4A41" w:rsidRDefault="00EA4A41" w:rsidP="009D0F2F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A41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Pr="00EA4A41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Interfejsy sieciowe - wymagania minimalne:</w:t>
            </w:r>
          </w:p>
          <w:p w14:paraId="656A8D3D" w14:textId="1F7D53D1" w:rsidR="00EA4A41" w:rsidRPr="00EA4A41" w:rsidRDefault="00EA4A41" w:rsidP="009D0F2F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A4A41">
              <w:rPr>
                <w:rFonts w:ascii="Arial" w:hAnsi="Arial" w:cs="Arial"/>
                <w:sz w:val="20"/>
                <w:szCs w:val="20"/>
              </w:rPr>
              <w:t>1)</w:t>
            </w:r>
            <w:r w:rsidRPr="00EA4A41">
              <w:rPr>
                <w:rFonts w:ascii="Arial" w:hAnsi="Arial" w:cs="Arial"/>
                <w:sz w:val="20"/>
                <w:szCs w:val="20"/>
              </w:rPr>
              <w:tab/>
              <w:t>Wymaganym jest</w:t>
            </w:r>
            <w:r w:rsidR="00475111">
              <w:rPr>
                <w:rFonts w:ascii="Arial" w:hAnsi="Arial" w:cs="Arial"/>
                <w:sz w:val="20"/>
                <w:szCs w:val="20"/>
              </w:rPr>
              <w:t>,</w:t>
            </w:r>
            <w:r w:rsidRPr="00EA4A41">
              <w:rPr>
                <w:rFonts w:ascii="Arial" w:hAnsi="Arial" w:cs="Arial"/>
                <w:sz w:val="20"/>
                <w:szCs w:val="20"/>
              </w:rPr>
              <w:t xml:space="preserve"> aby przełącznik dysponował niezależnymi interfejsami sieciowymi (nie dopuszcza się portów typu combo) w ilości: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3B9599E" w14:textId="6039C79D" w:rsidR="00EA4A41" w:rsidRPr="00EA4A41" w:rsidRDefault="00EA4A41" w:rsidP="009D0F2F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A4A41">
              <w:rPr>
                <w:rFonts w:ascii="Arial" w:hAnsi="Arial" w:cs="Arial"/>
                <w:sz w:val="20"/>
                <w:szCs w:val="20"/>
              </w:rPr>
              <w:t>a)</w:t>
            </w:r>
            <w:r w:rsidRPr="00EA4A41">
              <w:rPr>
                <w:rFonts w:ascii="Arial" w:hAnsi="Arial" w:cs="Arial"/>
                <w:sz w:val="20"/>
                <w:szCs w:val="20"/>
              </w:rPr>
              <w:tab/>
              <w:t>24 porty GE RJ-45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2F24A36" w14:textId="27469FAF" w:rsidR="00123824" w:rsidRPr="006331C4" w:rsidRDefault="00EA4A41" w:rsidP="009D0F2F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A4A41">
              <w:rPr>
                <w:rFonts w:ascii="Arial" w:hAnsi="Arial" w:cs="Arial"/>
                <w:sz w:val="20"/>
                <w:szCs w:val="20"/>
              </w:rPr>
              <w:t>b)</w:t>
            </w:r>
            <w:r w:rsidRPr="00EA4A41">
              <w:rPr>
                <w:rFonts w:ascii="Arial" w:hAnsi="Arial" w:cs="Arial"/>
                <w:sz w:val="20"/>
                <w:szCs w:val="20"/>
              </w:rPr>
              <w:tab/>
              <w:t>4 porty 10GESFP+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3C49C067" w14:textId="77777777" w:rsidTr="006E5532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FE7767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BBF230" w14:textId="77777777" w:rsidR="00123824" w:rsidRPr="006331C4" w:rsidRDefault="00123824" w:rsidP="006E5532">
            <w:pPr>
              <w:pStyle w:val="Inne0"/>
              <w:numPr>
                <w:ilvl w:val="0"/>
                <w:numId w:val="36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Zarządzanie:</w:t>
            </w:r>
          </w:p>
          <w:p w14:paraId="51470529" w14:textId="33273CC6" w:rsidR="00123824" w:rsidRDefault="00123824" w:rsidP="006E5532">
            <w:pPr>
              <w:pStyle w:val="Inne0"/>
              <w:numPr>
                <w:ilvl w:val="0"/>
                <w:numId w:val="40"/>
              </w:numPr>
              <w:shd w:val="clear" w:color="auto" w:fill="auto"/>
              <w:tabs>
                <w:tab w:val="left" w:pos="709"/>
                <w:tab w:val="left" w:pos="766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Wbudowany 1 port konsoli szeregowej do pełnego zarządzania.</w:t>
            </w:r>
          </w:p>
          <w:p w14:paraId="03533872" w14:textId="77777777" w:rsidR="006E5532" w:rsidRPr="006331C4" w:rsidRDefault="006E5532" w:rsidP="006E5532">
            <w:pPr>
              <w:pStyle w:val="Inne0"/>
              <w:shd w:val="clear" w:color="auto" w:fill="auto"/>
              <w:tabs>
                <w:tab w:val="left" w:pos="709"/>
                <w:tab w:val="left" w:pos="766"/>
              </w:tabs>
              <w:spacing w:line="276" w:lineRule="auto"/>
              <w:rPr>
                <w:rFonts w:cs="Arial"/>
              </w:rPr>
            </w:pPr>
          </w:p>
          <w:p w14:paraId="2C9DDB20" w14:textId="68DFE16E" w:rsidR="00123824" w:rsidRPr="006331C4" w:rsidRDefault="00123824" w:rsidP="006E5532">
            <w:pPr>
              <w:pStyle w:val="Inne0"/>
              <w:numPr>
                <w:ilvl w:val="0"/>
                <w:numId w:val="40"/>
              </w:numPr>
              <w:shd w:val="clear" w:color="auto" w:fill="auto"/>
              <w:tabs>
                <w:tab w:val="left" w:pos="709"/>
                <w:tab w:val="left" w:pos="766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Zarządzanie przez: command lin</w:t>
            </w:r>
            <w:r>
              <w:rPr>
                <w:rFonts w:cs="Arial"/>
              </w:rPr>
              <w:t>e</w:t>
            </w:r>
            <w:r w:rsidRPr="006331C4">
              <w:rPr>
                <w:rFonts w:cs="Arial"/>
              </w:rPr>
              <w:t xml:space="preserve"> (w tym poprzez SSH) oraz poprzez graficzny interfejs z wykorzystaniem przeglądarki (HTTPS).</w:t>
            </w:r>
          </w:p>
          <w:p w14:paraId="3EEC1D50" w14:textId="77777777" w:rsidR="00123824" w:rsidRPr="006331C4" w:rsidRDefault="00123824" w:rsidP="006E5532">
            <w:pPr>
              <w:pStyle w:val="Inne0"/>
              <w:numPr>
                <w:ilvl w:val="0"/>
                <w:numId w:val="40"/>
              </w:numPr>
              <w:shd w:val="clear" w:color="auto" w:fill="auto"/>
              <w:tabs>
                <w:tab w:val="left" w:pos="709"/>
                <w:tab w:val="left" w:pos="770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Wsparcie dla SNMP w wersjach 1-3</w:t>
            </w:r>
          </w:p>
          <w:p w14:paraId="032D52DE" w14:textId="2AA92FF4" w:rsidR="00123824" w:rsidRDefault="00123824" w:rsidP="006E5532">
            <w:pPr>
              <w:pStyle w:val="Inne0"/>
              <w:numPr>
                <w:ilvl w:val="0"/>
                <w:numId w:val="40"/>
              </w:numPr>
              <w:shd w:val="clear" w:color="auto" w:fill="auto"/>
              <w:tabs>
                <w:tab w:val="left" w:pos="709"/>
                <w:tab w:val="left" w:pos="785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Funkcja zarządzania poprzez dedykowany kontroler przełączników lub system zarządzania, pozwalający na automatyczne wykrywanie, centralne konfigurowanie oraz zarządzanie przełącznikami.</w:t>
            </w:r>
          </w:p>
          <w:p w14:paraId="37A16282" w14:textId="77777777" w:rsidR="006E5532" w:rsidRPr="006331C4" w:rsidRDefault="006E5532" w:rsidP="006E5532">
            <w:pPr>
              <w:pStyle w:val="Inne0"/>
              <w:shd w:val="clear" w:color="auto" w:fill="auto"/>
              <w:tabs>
                <w:tab w:val="left" w:pos="709"/>
                <w:tab w:val="left" w:pos="785"/>
              </w:tabs>
              <w:spacing w:line="276" w:lineRule="auto"/>
              <w:rPr>
                <w:rFonts w:cs="Arial"/>
              </w:rPr>
            </w:pPr>
          </w:p>
          <w:p w14:paraId="7CD0C917" w14:textId="77777777" w:rsidR="00123824" w:rsidRPr="006331C4" w:rsidRDefault="00123824" w:rsidP="006E5532">
            <w:pPr>
              <w:pStyle w:val="Inne0"/>
              <w:numPr>
                <w:ilvl w:val="0"/>
                <w:numId w:val="40"/>
              </w:numPr>
              <w:shd w:val="clear" w:color="auto" w:fill="auto"/>
              <w:tabs>
                <w:tab w:val="left" w:pos="709"/>
                <w:tab w:val="left" w:pos="785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Funkcja aktualizacji oprogramowania przez TFTP/FTP oraz za pomocą GUI.</w:t>
            </w:r>
          </w:p>
          <w:p w14:paraId="70BF6B45" w14:textId="77777777" w:rsidR="00123824" w:rsidRPr="006331C4" w:rsidRDefault="00123824" w:rsidP="006E5532">
            <w:pPr>
              <w:pStyle w:val="Inne0"/>
              <w:numPr>
                <w:ilvl w:val="0"/>
                <w:numId w:val="40"/>
              </w:numPr>
              <w:shd w:val="clear" w:color="auto" w:fill="auto"/>
              <w:tabs>
                <w:tab w:val="left" w:pos="709"/>
                <w:tab w:val="left" w:pos="790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Konfiguracja w formie pliku tekstowego umożliwiającego edycję konfiguracji offline.</w:t>
            </w:r>
          </w:p>
          <w:p w14:paraId="7A8326D5" w14:textId="77777777" w:rsidR="00123824" w:rsidRPr="006331C4" w:rsidRDefault="00123824" w:rsidP="006E5532">
            <w:pPr>
              <w:pStyle w:val="Inne0"/>
              <w:numPr>
                <w:ilvl w:val="0"/>
                <w:numId w:val="40"/>
              </w:numPr>
              <w:shd w:val="clear" w:color="auto" w:fill="auto"/>
              <w:tabs>
                <w:tab w:val="left" w:pos="709"/>
                <w:tab w:val="left" w:pos="785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Funkcja backupu konfiguracji z poziomu GUI jak również z CLI (TFTP/FTP).</w:t>
            </w:r>
          </w:p>
          <w:p w14:paraId="1475A175" w14:textId="77777777" w:rsidR="00123824" w:rsidRPr="006331C4" w:rsidRDefault="00123824" w:rsidP="006E5532">
            <w:pPr>
              <w:pStyle w:val="Inne0"/>
              <w:numPr>
                <w:ilvl w:val="0"/>
                <w:numId w:val="40"/>
              </w:numPr>
              <w:shd w:val="clear" w:color="auto" w:fill="auto"/>
              <w:tabs>
                <w:tab w:val="left" w:pos="709"/>
                <w:tab w:val="left" w:pos="775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Funkcja definiowania administratorów lokalnie oraz wykorzystanie w tym celu serwerów Radius i TACACS+.</w:t>
            </w:r>
          </w:p>
          <w:p w14:paraId="7FBFC484" w14:textId="77777777" w:rsidR="00123824" w:rsidRPr="006331C4" w:rsidRDefault="00123824" w:rsidP="006E5532">
            <w:pPr>
              <w:pStyle w:val="Inne0"/>
              <w:numPr>
                <w:ilvl w:val="0"/>
                <w:numId w:val="40"/>
              </w:numPr>
              <w:shd w:val="clear" w:color="auto" w:fill="auto"/>
              <w:tabs>
                <w:tab w:val="left" w:pos="709"/>
                <w:tab w:val="left" w:pos="780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Funkcja definiowania ról administratorów z możliwością określenia trybu dostępu (brak, tylko odczyt, odczyt oraz modyfikacja) do wybranych części konfiguracji.</w:t>
            </w:r>
          </w:p>
          <w:p w14:paraId="7AE2F2F0" w14:textId="77777777" w:rsidR="00123824" w:rsidRPr="006331C4" w:rsidRDefault="00123824" w:rsidP="006E5532">
            <w:pPr>
              <w:pStyle w:val="Inne0"/>
              <w:numPr>
                <w:ilvl w:val="0"/>
                <w:numId w:val="40"/>
              </w:numPr>
              <w:shd w:val="clear" w:color="auto" w:fill="auto"/>
              <w:tabs>
                <w:tab w:val="left" w:pos="709"/>
                <w:tab w:val="left" w:pos="907"/>
                <w:tab w:val="left" w:pos="4497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Automatycznie wykonywane rewizje konfiguracji.</w:t>
            </w:r>
          </w:p>
          <w:p w14:paraId="58378F6C" w14:textId="77777777" w:rsidR="00123824" w:rsidRPr="006331C4" w:rsidRDefault="00123824" w:rsidP="006E5532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3491363" w14:textId="77777777" w:rsidR="00EA4A41" w:rsidRPr="00EA4A41" w:rsidRDefault="00EA4A41" w:rsidP="009D0F2F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A41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 w:rsidRPr="00EA4A41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Zarządzanie:</w:t>
            </w:r>
          </w:p>
          <w:p w14:paraId="65799ED2" w14:textId="3E53D32F" w:rsidR="00EA4A41" w:rsidRPr="00EA4A41" w:rsidRDefault="00EA4A41" w:rsidP="009D0F2F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A4A41">
              <w:rPr>
                <w:rFonts w:ascii="Arial" w:hAnsi="Arial" w:cs="Arial"/>
                <w:sz w:val="20"/>
                <w:szCs w:val="20"/>
              </w:rPr>
              <w:t>1)</w:t>
            </w:r>
            <w:r w:rsidRPr="00EA4A41">
              <w:rPr>
                <w:rFonts w:ascii="Arial" w:hAnsi="Arial" w:cs="Arial"/>
                <w:sz w:val="20"/>
                <w:szCs w:val="20"/>
              </w:rPr>
              <w:tab/>
              <w:t>Wbudowany 1 port konsoli szeregowej do pełnego zarządzania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5CEC0AC" w14:textId="19B8B298" w:rsidR="00EA4A41" w:rsidRPr="00EA4A41" w:rsidRDefault="00EA4A41" w:rsidP="009D0F2F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A4A41">
              <w:rPr>
                <w:rFonts w:ascii="Arial" w:hAnsi="Arial" w:cs="Arial"/>
                <w:sz w:val="20"/>
                <w:szCs w:val="20"/>
              </w:rPr>
              <w:t>2)</w:t>
            </w:r>
            <w:r w:rsidRPr="00EA4A41">
              <w:rPr>
                <w:rFonts w:ascii="Arial" w:hAnsi="Arial" w:cs="Arial"/>
                <w:sz w:val="20"/>
                <w:szCs w:val="20"/>
              </w:rPr>
              <w:tab/>
              <w:t>Zarządzanie przez: command line (w tym poprzez SSH) oraz poprzez graficzny interfejs z wykorzystaniem przeglądarki (HTTPS)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 </w:t>
            </w:r>
          </w:p>
          <w:p w14:paraId="67C24CEA" w14:textId="680901E8" w:rsidR="00EA4A41" w:rsidRPr="00EA4A41" w:rsidRDefault="00EA4A41" w:rsidP="009D0F2F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A4A41">
              <w:rPr>
                <w:rFonts w:ascii="Arial" w:hAnsi="Arial" w:cs="Arial"/>
                <w:sz w:val="20"/>
                <w:szCs w:val="20"/>
              </w:rPr>
              <w:t>3)</w:t>
            </w:r>
            <w:r w:rsidRPr="00EA4A41">
              <w:rPr>
                <w:rFonts w:ascii="Arial" w:hAnsi="Arial" w:cs="Arial"/>
                <w:sz w:val="20"/>
                <w:szCs w:val="20"/>
              </w:rPr>
              <w:tab/>
              <w:t>Wsparcie dla SNMP w wersjach 1-3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40DA352" w14:textId="28341681" w:rsidR="00EA4A41" w:rsidRPr="00EA4A41" w:rsidRDefault="00EA4A41" w:rsidP="009D0F2F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A4A41">
              <w:rPr>
                <w:rFonts w:ascii="Arial" w:hAnsi="Arial" w:cs="Arial"/>
                <w:sz w:val="20"/>
                <w:szCs w:val="20"/>
              </w:rPr>
              <w:t>4)</w:t>
            </w:r>
            <w:r w:rsidRPr="00EA4A41">
              <w:rPr>
                <w:rFonts w:ascii="Arial" w:hAnsi="Arial" w:cs="Arial"/>
                <w:sz w:val="20"/>
                <w:szCs w:val="20"/>
              </w:rPr>
              <w:tab/>
              <w:t>Funkcja zarządzania poprzez dedykowany kontroler przełączników lub system zarządzania, pozwalający na automatyczne wykrywanie, centralne konfigurowanie oraz zarządzanie przełącznikami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A3F535C" w14:textId="419A45A2" w:rsidR="00EA4A41" w:rsidRPr="00EA4A41" w:rsidRDefault="00EA4A41" w:rsidP="009D0F2F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A4A41">
              <w:rPr>
                <w:rFonts w:ascii="Arial" w:hAnsi="Arial" w:cs="Arial"/>
                <w:sz w:val="20"/>
                <w:szCs w:val="20"/>
              </w:rPr>
              <w:t>5)</w:t>
            </w:r>
            <w:r w:rsidRPr="00EA4A41">
              <w:rPr>
                <w:rFonts w:ascii="Arial" w:hAnsi="Arial" w:cs="Arial"/>
                <w:sz w:val="20"/>
                <w:szCs w:val="20"/>
              </w:rPr>
              <w:tab/>
              <w:t>Funkcja aktualizacji oprogramowania przez TFTP/FTP oraz za pomocą GUI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A6DD0B5" w14:textId="637B096E" w:rsidR="00EA4A41" w:rsidRPr="00EA4A41" w:rsidRDefault="00EA4A41" w:rsidP="009D0F2F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A4A41">
              <w:rPr>
                <w:rFonts w:ascii="Arial" w:hAnsi="Arial" w:cs="Arial"/>
                <w:sz w:val="20"/>
                <w:szCs w:val="20"/>
              </w:rPr>
              <w:t>6)</w:t>
            </w:r>
            <w:r w:rsidRPr="00EA4A41">
              <w:rPr>
                <w:rFonts w:ascii="Arial" w:hAnsi="Arial" w:cs="Arial"/>
                <w:sz w:val="20"/>
                <w:szCs w:val="20"/>
              </w:rPr>
              <w:tab/>
              <w:t>Konfiguracja w formie pliku tekstowego umożliwiającego edycję konfiguracji offline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1EC72E4" w14:textId="7F0F85B0" w:rsidR="00EA4A41" w:rsidRPr="00EA4A41" w:rsidRDefault="00EA4A41" w:rsidP="009D0F2F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A4A41">
              <w:rPr>
                <w:rFonts w:ascii="Arial" w:hAnsi="Arial" w:cs="Arial"/>
                <w:sz w:val="20"/>
                <w:szCs w:val="20"/>
              </w:rPr>
              <w:t>7)</w:t>
            </w:r>
            <w:r w:rsidRPr="00EA4A41">
              <w:rPr>
                <w:rFonts w:ascii="Arial" w:hAnsi="Arial" w:cs="Arial"/>
                <w:sz w:val="20"/>
                <w:szCs w:val="20"/>
              </w:rPr>
              <w:tab/>
              <w:t>Funkcja backupu konfiguracji z poziomu GUI jak również z CLI (TFTP/FTP)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7006513" w14:textId="39A63D9A" w:rsidR="00EA4A41" w:rsidRPr="00EA4A41" w:rsidRDefault="00EA4A41" w:rsidP="009D0F2F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A4A41">
              <w:rPr>
                <w:rFonts w:ascii="Arial" w:hAnsi="Arial" w:cs="Arial"/>
                <w:sz w:val="20"/>
                <w:szCs w:val="20"/>
              </w:rPr>
              <w:t>8)</w:t>
            </w:r>
            <w:r w:rsidRPr="00EA4A41">
              <w:rPr>
                <w:rFonts w:ascii="Arial" w:hAnsi="Arial" w:cs="Arial"/>
                <w:sz w:val="20"/>
                <w:szCs w:val="20"/>
              </w:rPr>
              <w:tab/>
              <w:t>Funkcja definiowania administratorów lokalnie oraz wykorzystanie w tym celu serwerów Radius i TACACS+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5327858" w14:textId="11BF869F" w:rsidR="00EA4A41" w:rsidRPr="00EA4A41" w:rsidRDefault="00EA4A41" w:rsidP="009D0F2F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A4A41">
              <w:rPr>
                <w:rFonts w:ascii="Arial" w:hAnsi="Arial" w:cs="Arial"/>
                <w:sz w:val="20"/>
                <w:szCs w:val="20"/>
              </w:rPr>
              <w:t>9)</w:t>
            </w:r>
            <w:r w:rsidRPr="00EA4A41">
              <w:rPr>
                <w:rFonts w:ascii="Arial" w:hAnsi="Arial" w:cs="Arial"/>
                <w:sz w:val="20"/>
                <w:szCs w:val="20"/>
              </w:rPr>
              <w:tab/>
              <w:t>Funkcja definiowania ról administratorów z możliwością określenia trybu dostępu (brak, tylko odczyt, odczyt oraz modyfikacja) do wybranych części konfiguracji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685F660" w14:textId="7095127E" w:rsidR="00123824" w:rsidRPr="006331C4" w:rsidRDefault="00EA4A41" w:rsidP="009D0F2F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A4A41">
              <w:rPr>
                <w:rFonts w:ascii="Arial" w:hAnsi="Arial" w:cs="Arial"/>
                <w:sz w:val="20"/>
                <w:szCs w:val="20"/>
              </w:rPr>
              <w:t>10)</w:t>
            </w:r>
            <w:r w:rsidRPr="00EA4A41">
              <w:rPr>
                <w:rFonts w:ascii="Arial" w:hAnsi="Arial" w:cs="Arial"/>
                <w:sz w:val="20"/>
                <w:szCs w:val="20"/>
              </w:rPr>
              <w:tab/>
              <w:t>Automatycznie wykonywane rewizje konfiguracji.</w:t>
            </w:r>
            <w:r w:rsidR="009D0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F2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561269B4" w14:textId="77777777" w:rsidTr="009D0F2F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670F19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7FC2E5" w14:textId="77777777" w:rsidR="00123824" w:rsidRPr="006331C4" w:rsidRDefault="00123824" w:rsidP="005A6155">
            <w:pPr>
              <w:pStyle w:val="Inne0"/>
              <w:numPr>
                <w:ilvl w:val="0"/>
                <w:numId w:val="36"/>
              </w:numPr>
              <w:shd w:val="clear" w:color="auto" w:fill="auto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Parametry wydajnościowe:</w:t>
            </w:r>
          </w:p>
          <w:p w14:paraId="4464A6FB" w14:textId="554C6F79" w:rsidR="00123824" w:rsidRPr="006331C4" w:rsidRDefault="00123824" w:rsidP="005A6155">
            <w:pPr>
              <w:pStyle w:val="Inne0"/>
              <w:numPr>
                <w:ilvl w:val="0"/>
                <w:numId w:val="41"/>
              </w:numPr>
              <w:shd w:val="clear" w:color="auto" w:fill="auto"/>
              <w:tabs>
                <w:tab w:val="left" w:pos="709"/>
                <w:tab w:val="left" w:pos="4497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Przepustowość urządzenia - min. 125 Gbps (pełna prędkość, tzw. wire-speed na wszystkich portach) oraz min. 190 M</w:t>
            </w:r>
            <w:r>
              <w:rPr>
                <w:rFonts w:cs="Arial"/>
              </w:rPr>
              <w:t>b</w:t>
            </w:r>
            <w:r w:rsidRPr="006331C4">
              <w:rPr>
                <w:rFonts w:cs="Arial"/>
              </w:rPr>
              <w:t>ps.</w:t>
            </w:r>
          </w:p>
          <w:p w14:paraId="6466B237" w14:textId="77777777" w:rsidR="00123824" w:rsidRPr="006331C4" w:rsidRDefault="00123824" w:rsidP="005A6155">
            <w:pPr>
              <w:pStyle w:val="Inne0"/>
              <w:numPr>
                <w:ilvl w:val="0"/>
                <w:numId w:val="41"/>
              </w:numPr>
              <w:shd w:val="clear" w:color="auto" w:fill="auto"/>
              <w:tabs>
                <w:tab w:val="left" w:pos="709"/>
                <w:tab w:val="left" w:pos="760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Tablica adresów MAC o pojemności co najmniej 32k wpisów.</w:t>
            </w:r>
          </w:p>
          <w:p w14:paraId="52CFC950" w14:textId="77777777" w:rsidR="00123824" w:rsidRPr="006331C4" w:rsidRDefault="00123824" w:rsidP="005A6155">
            <w:pPr>
              <w:pStyle w:val="Inne0"/>
              <w:numPr>
                <w:ilvl w:val="0"/>
                <w:numId w:val="41"/>
              </w:numPr>
              <w:shd w:val="clear" w:color="auto" w:fill="auto"/>
              <w:tabs>
                <w:tab w:val="left" w:pos="709"/>
                <w:tab w:val="left" w:pos="960"/>
                <w:tab w:val="left" w:pos="4546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 xml:space="preserve">Opóźnienie wprowadzane przez przełącznik - poniżej 2 </w:t>
            </w:r>
            <w:r w:rsidRPr="006331C4">
              <w:rPr>
                <w:rFonts w:cs="Arial"/>
              </w:rPr>
              <w:lastRenderedPageBreak/>
              <w:t>mikrosekund.</w:t>
            </w:r>
          </w:p>
          <w:p w14:paraId="30BB3090" w14:textId="77777777" w:rsidR="00123824" w:rsidRPr="006331C4" w:rsidRDefault="00123824" w:rsidP="005A6155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572C132" w14:textId="77777777" w:rsidR="00EA4A41" w:rsidRPr="00EA4A41" w:rsidRDefault="00EA4A41" w:rsidP="009D0F2F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A4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.</w:t>
            </w:r>
            <w:r w:rsidRPr="00EA4A41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arametry wydajnościowe:</w:t>
            </w:r>
          </w:p>
          <w:p w14:paraId="0E6A60B3" w14:textId="61DDFA70" w:rsidR="00EA4A41" w:rsidRPr="00EA4A41" w:rsidRDefault="00EA4A41" w:rsidP="009D0F2F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A4A41">
              <w:rPr>
                <w:rFonts w:ascii="Arial" w:hAnsi="Arial" w:cs="Arial"/>
                <w:sz w:val="20"/>
                <w:szCs w:val="20"/>
              </w:rPr>
              <w:t>1)</w:t>
            </w:r>
            <w:r w:rsidRPr="00EA4A41">
              <w:rPr>
                <w:rFonts w:ascii="Arial" w:hAnsi="Arial" w:cs="Arial"/>
                <w:sz w:val="20"/>
                <w:szCs w:val="20"/>
              </w:rPr>
              <w:tab/>
              <w:t>Przepustowość urządzenia - min. 125 Gbps (pełna prędkość, tzw. wire-speed na wszystkich portach) oraz min. 190 Mbps.</w:t>
            </w:r>
            <w:r w:rsidR="006E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20C7C16" w14:textId="42E73DEE" w:rsidR="00EA4A41" w:rsidRPr="00EA4A41" w:rsidRDefault="00EA4A41" w:rsidP="009D0F2F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A4A41">
              <w:rPr>
                <w:rFonts w:ascii="Arial" w:hAnsi="Arial" w:cs="Arial"/>
                <w:sz w:val="20"/>
                <w:szCs w:val="20"/>
              </w:rPr>
              <w:t>2)</w:t>
            </w:r>
            <w:r w:rsidRPr="00EA4A41">
              <w:rPr>
                <w:rFonts w:ascii="Arial" w:hAnsi="Arial" w:cs="Arial"/>
                <w:sz w:val="20"/>
                <w:szCs w:val="20"/>
              </w:rPr>
              <w:tab/>
              <w:t>Tablica adresów MAC o pojemności co najmniej 32k wpisów.</w:t>
            </w:r>
            <w:r w:rsidR="006E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842CF2B" w14:textId="6852AA85" w:rsidR="00123824" w:rsidRPr="006331C4" w:rsidRDefault="00EA4A41" w:rsidP="009D0F2F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A4A41">
              <w:rPr>
                <w:rFonts w:ascii="Arial" w:hAnsi="Arial" w:cs="Arial"/>
                <w:sz w:val="20"/>
                <w:szCs w:val="20"/>
              </w:rPr>
              <w:lastRenderedPageBreak/>
              <w:t>3)</w:t>
            </w:r>
            <w:r w:rsidRPr="00EA4A41">
              <w:rPr>
                <w:rFonts w:ascii="Arial" w:hAnsi="Arial" w:cs="Arial"/>
                <w:sz w:val="20"/>
                <w:szCs w:val="20"/>
              </w:rPr>
              <w:tab/>
              <w:t>Opóźnienie wprowadzane przez przełącznik - poniżej 2 mikrosekund.</w:t>
            </w:r>
            <w:r w:rsidR="006E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4405FDD2" w14:textId="77777777" w:rsidTr="006E5532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6E0A5D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362BDD" w14:textId="77777777" w:rsidR="00123824" w:rsidRPr="006331C4" w:rsidRDefault="00123824" w:rsidP="006E5532">
            <w:pPr>
              <w:pStyle w:val="Inne0"/>
              <w:numPr>
                <w:ilvl w:val="0"/>
                <w:numId w:val="36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Wymagane funkcje:</w:t>
            </w:r>
          </w:p>
          <w:p w14:paraId="043D99FA" w14:textId="77777777" w:rsidR="00123824" w:rsidRPr="006331C4" w:rsidRDefault="00123824" w:rsidP="006E5532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709"/>
                <w:tab w:val="left" w:pos="774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Funkcja automatycznej negocjacji prędkości i duplexu dla połączeń.</w:t>
            </w:r>
          </w:p>
          <w:p w14:paraId="4A48B362" w14:textId="77777777" w:rsidR="00123824" w:rsidRPr="006331C4" w:rsidRDefault="00123824" w:rsidP="006E5532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709"/>
                <w:tab w:val="left" w:pos="760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Obsługa Jumbo Frames.</w:t>
            </w:r>
          </w:p>
          <w:p w14:paraId="62168CD8" w14:textId="77777777" w:rsidR="00123824" w:rsidRPr="006331C4" w:rsidRDefault="00123824" w:rsidP="006E5532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709"/>
                <w:tab w:val="left" w:pos="770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Obsługa 802.1d (Spanning Tree), 802.1w (Rapid Spanning Tree), 802.1s (Multiple Spanning Tree).</w:t>
            </w:r>
          </w:p>
          <w:p w14:paraId="162616EF" w14:textId="77777777" w:rsidR="00123824" w:rsidRPr="006331C4" w:rsidRDefault="00123824" w:rsidP="006E5532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709"/>
                <w:tab w:val="left" w:pos="760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Agregacja portów zgodna ze standardem 802.3ad.</w:t>
            </w:r>
          </w:p>
          <w:p w14:paraId="4E4A87D8" w14:textId="77777777" w:rsidR="00123824" w:rsidRPr="006331C4" w:rsidRDefault="00123824" w:rsidP="006E5532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709"/>
                <w:tab w:val="left" w:pos="770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Obsługa co najmniej 4000 VLAN'ów, zgodna ze standardem 802.10.</w:t>
            </w:r>
          </w:p>
          <w:p w14:paraId="1C4A4C14" w14:textId="77777777" w:rsidR="00123824" w:rsidRPr="006331C4" w:rsidRDefault="00123824" w:rsidP="006E5532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709"/>
                <w:tab w:val="left" w:pos="779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Port-mirroring.</w:t>
            </w:r>
          </w:p>
          <w:p w14:paraId="6955503D" w14:textId="77777777" w:rsidR="00123824" w:rsidRPr="006331C4" w:rsidRDefault="00123824" w:rsidP="006E5532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709"/>
                <w:tab w:val="left" w:pos="774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Uwierzytelnianie 802.1 x na poziomie portu.</w:t>
            </w:r>
          </w:p>
          <w:p w14:paraId="08F41E1D" w14:textId="77777777" w:rsidR="00123824" w:rsidRPr="006331C4" w:rsidRDefault="00123824" w:rsidP="006E5532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709"/>
                <w:tab w:val="left" w:pos="770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Uwierzytelnianie 802.1x w oparciu o adres MAC.</w:t>
            </w:r>
          </w:p>
          <w:p w14:paraId="1833EBDF" w14:textId="77777777" w:rsidR="00123824" w:rsidRPr="006331C4" w:rsidRDefault="00123824" w:rsidP="006E5532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709"/>
                <w:tab w:val="left" w:pos="760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W ramach 802.1x wsparcie dla dedykowanego VLAN'u dla gości (guest VLAN).</w:t>
            </w:r>
          </w:p>
          <w:p w14:paraId="1AEC795E" w14:textId="77777777" w:rsidR="00123824" w:rsidRPr="006331C4" w:rsidRDefault="00123824" w:rsidP="006E5532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709"/>
                <w:tab w:val="left" w:pos="779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W ramach 802.1x wsparcie dla urządzeń, które nie obsługują tego protokołu, na podstawie adresu MAC urządzenia.</w:t>
            </w:r>
          </w:p>
          <w:p w14:paraId="7CF8DD31" w14:textId="77777777" w:rsidR="00123824" w:rsidRPr="006331C4" w:rsidRDefault="00123824" w:rsidP="006E5532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709"/>
                <w:tab w:val="left" w:pos="755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W ramach 802.1x wsparcie dla dynamicznego przypisywania VLAN.</w:t>
            </w:r>
          </w:p>
          <w:p w14:paraId="724A9D07" w14:textId="77777777" w:rsidR="00123824" w:rsidRPr="006331C4" w:rsidRDefault="00123824" w:rsidP="006E5532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709"/>
                <w:tab w:val="left" w:pos="960"/>
                <w:tab w:val="left" w:pos="4546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Obsługa protokołu sFlow.</w:t>
            </w:r>
          </w:p>
          <w:p w14:paraId="679061CE" w14:textId="77777777" w:rsidR="00123824" w:rsidRPr="006331C4" w:rsidRDefault="00123824" w:rsidP="006E5532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E42C772" w14:textId="77777777" w:rsidR="00B67B1D" w:rsidRPr="00B67B1D" w:rsidRDefault="00B67B1D" w:rsidP="006E5532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B1D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  <w:r w:rsidRPr="00B67B1D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Wymagane funkcje:</w:t>
            </w:r>
          </w:p>
          <w:p w14:paraId="32EA2A4B" w14:textId="1EC3DB11" w:rsidR="00B67B1D" w:rsidRPr="00B67B1D" w:rsidRDefault="00B67B1D" w:rsidP="006E5532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1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Funkcja automatycznej negocjacji prędkości i duplexu dla połączeń.</w:t>
            </w:r>
            <w:r w:rsidR="006E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C655CD5" w14:textId="17727BDD" w:rsidR="00B67B1D" w:rsidRPr="00B67B1D" w:rsidRDefault="00B67B1D" w:rsidP="006E5532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2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Obsługa Jumbo Frames.</w:t>
            </w:r>
            <w:r w:rsidR="006E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7A72C33" w14:textId="2FB2A63D" w:rsidR="00B67B1D" w:rsidRPr="00B67B1D" w:rsidRDefault="00B67B1D" w:rsidP="006E5532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3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Obsługa 802.1d (Spanning Tree), 802.1w (Rapid Spanning Tree), 802.1s (Multiple Spanning Tree).</w:t>
            </w:r>
            <w:r w:rsidR="006E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3576BAF" w14:textId="6603BF84" w:rsidR="00B67B1D" w:rsidRPr="00B67B1D" w:rsidRDefault="00B67B1D" w:rsidP="006E5532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4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Agregacja portów zgodna ze standardem 802.3ad.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BCAD32A" w14:textId="77777777" w:rsidR="00B67B1D" w:rsidRPr="00B67B1D" w:rsidRDefault="00B67B1D" w:rsidP="006E5532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5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Obsługa co najmniej 4000 VLAN'ów, zgodna ze standardem 802.10.</w:t>
            </w:r>
          </w:p>
          <w:p w14:paraId="5F13F41B" w14:textId="721241C6" w:rsidR="00B67B1D" w:rsidRPr="00B67B1D" w:rsidRDefault="00B67B1D" w:rsidP="006E5532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6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Port-mirroring.</w:t>
            </w:r>
            <w:r w:rsidR="006E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B88A7C5" w14:textId="57173204" w:rsidR="00B67B1D" w:rsidRPr="00B67B1D" w:rsidRDefault="00B67B1D" w:rsidP="006E5532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7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Uwierzytelnianie 802.1 x na poziomie portu.</w:t>
            </w:r>
            <w:r w:rsidR="006E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49902FC" w14:textId="6FD87BFD" w:rsidR="00B67B1D" w:rsidRPr="00B67B1D" w:rsidRDefault="00B67B1D" w:rsidP="006E5532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8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Uwierzytelnianie 802.1x w oparciu o adres MAC.</w:t>
            </w:r>
            <w:r w:rsidR="006E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D147641" w14:textId="5AD4C96A" w:rsidR="00B67B1D" w:rsidRPr="00B67B1D" w:rsidRDefault="00B67B1D" w:rsidP="006E5532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9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W ramach 802.1x wsparcie dla dedykowanego VLAN'u dla gości (guest VLAN).</w:t>
            </w:r>
            <w:r w:rsidR="006E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5098D5A" w14:textId="7CD87BC2" w:rsidR="00B67B1D" w:rsidRPr="00B67B1D" w:rsidRDefault="00B67B1D" w:rsidP="006E5532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10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W ramach 802.1x wsparcie dla urządzeń, które nie obsługują tego protokołu, na podstawie adresu MAC urządzenia.</w:t>
            </w:r>
            <w:r w:rsidR="006E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A80AB90" w14:textId="1F78F06A" w:rsidR="00B67B1D" w:rsidRPr="00B67B1D" w:rsidRDefault="00B67B1D" w:rsidP="006E5532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11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W ramach 802.1x wsparcie dla dynamicznego przypisywania VLAN.</w:t>
            </w:r>
            <w:r w:rsidR="006E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9051BBE" w14:textId="5DF25797" w:rsidR="00123824" w:rsidRPr="006331C4" w:rsidRDefault="00B67B1D" w:rsidP="006E5532">
            <w:pPr>
              <w:pStyle w:val="NormalnyWeb"/>
              <w:tabs>
                <w:tab w:val="left" w:pos="708"/>
                <w:tab w:val="left" w:pos="1416"/>
                <w:tab w:val="left" w:pos="2124"/>
                <w:tab w:val="left" w:pos="2832"/>
                <w:tab w:val="center" w:pos="3604"/>
              </w:tabs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12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Obsługa protokołu sFlow.</w:t>
            </w:r>
            <w:r w:rsidR="006E5532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0EE136A4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E74B2A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426ED0" w14:textId="77777777" w:rsidR="00123824" w:rsidRPr="006331C4" w:rsidRDefault="00123824" w:rsidP="005A6155">
            <w:pPr>
              <w:pStyle w:val="Inne0"/>
              <w:numPr>
                <w:ilvl w:val="0"/>
                <w:numId w:val="36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jc w:val="both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Dodatkowe funkcje urządzenia przy integracji z systemem centralnego zarządzania / NAC:</w:t>
            </w:r>
            <w:r w:rsidRPr="006331C4">
              <w:rPr>
                <w:rFonts w:cs="Arial"/>
              </w:rPr>
              <w:tab/>
            </w:r>
          </w:p>
          <w:p w14:paraId="70A20A29" w14:textId="7EF0A84D" w:rsidR="00123824" w:rsidRDefault="00123824" w:rsidP="005A6155">
            <w:pPr>
              <w:pStyle w:val="Inne0"/>
              <w:numPr>
                <w:ilvl w:val="0"/>
                <w:numId w:val="43"/>
              </w:numPr>
              <w:shd w:val="clear" w:color="auto" w:fill="auto"/>
              <w:tabs>
                <w:tab w:val="left" w:pos="284"/>
              </w:tabs>
              <w:spacing w:line="276" w:lineRule="auto"/>
              <w:ind w:left="318" w:hanging="283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Przełączniki muszą wspierać tryb pracy, w którym są zarządzane przez fizyczny element nadrzędny (przełącznik lub dedykowany kontroler) (tzw. port extender lub element leaf w architekturze spine-leaf). Zakres zarządzania przez element nadrzędny musi zawierać co najmniej:</w:t>
            </w:r>
          </w:p>
          <w:p w14:paraId="717594DF" w14:textId="77777777" w:rsidR="006E5532" w:rsidRPr="006331C4" w:rsidRDefault="006E5532" w:rsidP="006E5532">
            <w:pPr>
              <w:pStyle w:val="Inne0"/>
              <w:shd w:val="clear" w:color="auto" w:fill="auto"/>
              <w:tabs>
                <w:tab w:val="left" w:pos="284"/>
              </w:tabs>
              <w:spacing w:line="276" w:lineRule="auto"/>
              <w:jc w:val="both"/>
              <w:rPr>
                <w:rFonts w:cs="Arial"/>
              </w:rPr>
            </w:pPr>
          </w:p>
          <w:p w14:paraId="136CB69E" w14:textId="77777777" w:rsidR="00123824" w:rsidRPr="006331C4" w:rsidRDefault="00123824" w:rsidP="005A6155">
            <w:pPr>
              <w:pStyle w:val="Inne0"/>
              <w:numPr>
                <w:ilvl w:val="0"/>
                <w:numId w:val="44"/>
              </w:numPr>
              <w:shd w:val="clear" w:color="auto" w:fill="auto"/>
              <w:tabs>
                <w:tab w:val="left" w:pos="602"/>
              </w:tabs>
              <w:spacing w:line="276" w:lineRule="auto"/>
              <w:ind w:left="602" w:hanging="284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lastRenderedPageBreak/>
              <w:t>Centralne zarządzanie konfiguracją urządzenia</w:t>
            </w:r>
          </w:p>
          <w:p w14:paraId="4CA67848" w14:textId="77777777" w:rsidR="00123824" w:rsidRPr="006331C4" w:rsidRDefault="00123824" w:rsidP="005A6155">
            <w:pPr>
              <w:pStyle w:val="Inne0"/>
              <w:numPr>
                <w:ilvl w:val="0"/>
                <w:numId w:val="44"/>
              </w:numPr>
              <w:shd w:val="clear" w:color="auto" w:fill="auto"/>
              <w:tabs>
                <w:tab w:val="left" w:pos="602"/>
              </w:tabs>
              <w:spacing w:line="276" w:lineRule="auto"/>
              <w:ind w:left="602" w:hanging="284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Aktualizacja oprogramowania realizowana z systemu centralnego zarządzania</w:t>
            </w:r>
          </w:p>
          <w:p w14:paraId="2961346E" w14:textId="77777777" w:rsidR="00123824" w:rsidRPr="006331C4" w:rsidRDefault="00123824" w:rsidP="005A6155">
            <w:pPr>
              <w:pStyle w:val="Inne0"/>
              <w:numPr>
                <w:ilvl w:val="0"/>
                <w:numId w:val="44"/>
              </w:numPr>
              <w:shd w:val="clear" w:color="auto" w:fill="auto"/>
              <w:tabs>
                <w:tab w:val="left" w:pos="602"/>
              </w:tabs>
              <w:spacing w:line="276" w:lineRule="auto"/>
              <w:ind w:left="602" w:hanging="284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Centralne zarządzanie sieciami VLAN.</w:t>
            </w:r>
          </w:p>
          <w:p w14:paraId="11252460" w14:textId="46DD1570" w:rsidR="00123824" w:rsidRDefault="00123824" w:rsidP="005A6155">
            <w:pPr>
              <w:pStyle w:val="Inne0"/>
              <w:numPr>
                <w:ilvl w:val="0"/>
                <w:numId w:val="44"/>
              </w:numPr>
              <w:shd w:val="clear" w:color="auto" w:fill="auto"/>
              <w:tabs>
                <w:tab w:val="left" w:pos="602"/>
              </w:tabs>
              <w:spacing w:line="276" w:lineRule="auto"/>
              <w:ind w:left="602" w:hanging="284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Blokowanie ruchu pomiędzy klientami w ramach jednego VLAN'u</w:t>
            </w:r>
          </w:p>
          <w:p w14:paraId="2A8C4F38" w14:textId="77777777" w:rsidR="006E5532" w:rsidRPr="006331C4" w:rsidRDefault="006E5532" w:rsidP="006E5532">
            <w:pPr>
              <w:pStyle w:val="Inne0"/>
              <w:shd w:val="clear" w:color="auto" w:fill="auto"/>
              <w:tabs>
                <w:tab w:val="left" w:pos="602"/>
              </w:tabs>
              <w:spacing w:line="276" w:lineRule="auto"/>
              <w:jc w:val="both"/>
              <w:rPr>
                <w:rFonts w:cs="Arial"/>
              </w:rPr>
            </w:pPr>
          </w:p>
          <w:p w14:paraId="58F12421" w14:textId="63C7CF8A" w:rsidR="00123824" w:rsidRDefault="00123824" w:rsidP="005A6155">
            <w:pPr>
              <w:pStyle w:val="Inne0"/>
              <w:numPr>
                <w:ilvl w:val="0"/>
                <w:numId w:val="44"/>
              </w:numPr>
              <w:shd w:val="clear" w:color="auto" w:fill="auto"/>
              <w:tabs>
                <w:tab w:val="left" w:pos="602"/>
              </w:tabs>
              <w:spacing w:line="276" w:lineRule="auto"/>
              <w:ind w:left="602" w:hanging="284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 xml:space="preserve">Rozpoznawanie urządzeń uzyskujących dostęp do sieci, zarówno stacji klienckich, jak </w:t>
            </w:r>
            <w:r w:rsidRPr="006331C4">
              <w:rPr>
                <w:rFonts w:cs="Arial"/>
                <w:color w:val="17193C"/>
              </w:rPr>
              <w:t xml:space="preserve">i </w:t>
            </w:r>
            <w:r w:rsidRPr="006331C4">
              <w:rPr>
                <w:rFonts w:cs="Arial"/>
              </w:rPr>
              <w:t>urządzeń typu drukarki, routery, przełączniki, itp.</w:t>
            </w:r>
          </w:p>
          <w:p w14:paraId="0371C3D1" w14:textId="77777777" w:rsidR="006E5532" w:rsidRPr="006331C4" w:rsidRDefault="006E5532" w:rsidP="006E5532">
            <w:pPr>
              <w:pStyle w:val="Inne0"/>
              <w:shd w:val="clear" w:color="auto" w:fill="auto"/>
              <w:tabs>
                <w:tab w:val="left" w:pos="602"/>
              </w:tabs>
              <w:spacing w:line="276" w:lineRule="auto"/>
              <w:jc w:val="both"/>
              <w:rPr>
                <w:rFonts w:cs="Arial"/>
              </w:rPr>
            </w:pPr>
          </w:p>
          <w:p w14:paraId="3603FB1A" w14:textId="77777777" w:rsidR="00123824" w:rsidRPr="006331C4" w:rsidRDefault="00123824" w:rsidP="005A6155">
            <w:pPr>
              <w:pStyle w:val="Inne0"/>
              <w:numPr>
                <w:ilvl w:val="0"/>
                <w:numId w:val="44"/>
              </w:numPr>
              <w:shd w:val="clear" w:color="auto" w:fill="auto"/>
              <w:tabs>
                <w:tab w:val="left" w:pos="602"/>
              </w:tabs>
              <w:spacing w:line="276" w:lineRule="auto"/>
              <w:ind w:left="602" w:hanging="284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Przenoszenie zidentyfikowanych urządzeń do właściwych stref. W przypadku wykrycia urządzenia niepasującego do zaakceptowanych schematów, urządzenie powinno przenieść go do strefy odizolowanej.</w:t>
            </w:r>
          </w:p>
          <w:p w14:paraId="51C4EA9D" w14:textId="77777777" w:rsidR="00123824" w:rsidRPr="006331C4" w:rsidRDefault="00123824" w:rsidP="005A6155">
            <w:pPr>
              <w:pStyle w:val="Inne0"/>
              <w:numPr>
                <w:ilvl w:val="0"/>
                <w:numId w:val="44"/>
              </w:numPr>
              <w:shd w:val="clear" w:color="auto" w:fill="auto"/>
              <w:tabs>
                <w:tab w:val="left" w:pos="602"/>
              </w:tabs>
              <w:spacing w:line="276" w:lineRule="auto"/>
              <w:ind w:left="602" w:hanging="284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Integrację z systemem kontroli dostępu. Urządzenie musi podejmować decyzje o dostępie na podstawie przynajmniej następujących czynników: nazwy hosta, nazwy użytkownika, typu urządzenia, typu systemu operacyjnego.</w:t>
            </w:r>
          </w:p>
          <w:p w14:paraId="0A695E88" w14:textId="77777777" w:rsidR="00123824" w:rsidRPr="006331C4" w:rsidRDefault="00123824" w:rsidP="005A6155">
            <w:pPr>
              <w:pStyle w:val="Inne0"/>
              <w:numPr>
                <w:ilvl w:val="0"/>
                <w:numId w:val="44"/>
              </w:numPr>
              <w:shd w:val="clear" w:color="auto" w:fill="auto"/>
              <w:tabs>
                <w:tab w:val="left" w:pos="602"/>
              </w:tabs>
              <w:spacing w:line="276" w:lineRule="auto"/>
              <w:ind w:left="602" w:hanging="284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Automatyczna detekcja i rekomendacje konfiguracji.</w:t>
            </w:r>
          </w:p>
          <w:p w14:paraId="075C448D" w14:textId="77777777" w:rsidR="00123824" w:rsidRPr="006331C4" w:rsidRDefault="00123824" w:rsidP="005A6155">
            <w:pPr>
              <w:pStyle w:val="Inne0"/>
              <w:numPr>
                <w:ilvl w:val="0"/>
                <w:numId w:val="44"/>
              </w:numPr>
              <w:shd w:val="clear" w:color="auto" w:fill="auto"/>
              <w:tabs>
                <w:tab w:val="left" w:pos="602"/>
              </w:tabs>
              <w:spacing w:line="276" w:lineRule="auto"/>
              <w:ind w:left="602" w:hanging="284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Przesyłanie logów na zewnętrzny serwer syslog.</w:t>
            </w:r>
          </w:p>
          <w:p w14:paraId="79BE9116" w14:textId="77777777" w:rsidR="00123824" w:rsidRPr="006331C4" w:rsidRDefault="00123824" w:rsidP="005A6155">
            <w:pPr>
              <w:pStyle w:val="Inne0"/>
              <w:numPr>
                <w:ilvl w:val="0"/>
                <w:numId w:val="44"/>
              </w:numPr>
              <w:shd w:val="clear" w:color="auto" w:fill="auto"/>
              <w:tabs>
                <w:tab w:val="left" w:pos="602"/>
                <w:tab w:val="left" w:pos="960"/>
                <w:tab w:val="left" w:pos="4546"/>
              </w:tabs>
              <w:spacing w:line="276" w:lineRule="auto"/>
              <w:ind w:left="602" w:hanging="284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 xml:space="preserve">Funkcja uruchomienia Captive Portalu w celu identyfikacji użytkowników. </w:t>
            </w:r>
          </w:p>
          <w:p w14:paraId="1ED0FE38" w14:textId="77777777" w:rsidR="00123824" w:rsidRPr="006331C4" w:rsidRDefault="00123824" w:rsidP="005A6155">
            <w:pPr>
              <w:pStyle w:val="Inne0"/>
              <w:numPr>
                <w:ilvl w:val="0"/>
                <w:numId w:val="44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284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Obsługa białych i czarnych list adresów MAC.</w:t>
            </w:r>
          </w:p>
          <w:p w14:paraId="52B55C52" w14:textId="77777777" w:rsidR="00123824" w:rsidRPr="006331C4" w:rsidRDefault="00123824" w:rsidP="005A6155">
            <w:pPr>
              <w:pStyle w:val="Inne0"/>
              <w:numPr>
                <w:ilvl w:val="0"/>
                <w:numId w:val="44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284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ykrywanie aplikacji komunikujących się w sieci.</w:t>
            </w:r>
          </w:p>
          <w:p w14:paraId="12A3958D" w14:textId="77777777" w:rsidR="00123824" w:rsidRPr="006331C4" w:rsidRDefault="00123824" w:rsidP="005A6155">
            <w:pPr>
              <w:pStyle w:val="Inne0"/>
              <w:numPr>
                <w:ilvl w:val="0"/>
                <w:numId w:val="43"/>
              </w:numPr>
              <w:shd w:val="clear" w:color="auto" w:fill="auto"/>
              <w:tabs>
                <w:tab w:val="left" w:pos="318"/>
                <w:tab w:val="left" w:pos="460"/>
              </w:tabs>
              <w:spacing w:line="276" w:lineRule="auto"/>
              <w:ind w:left="460" w:hanging="281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Musi być możliwe redundantne połączenie z elementami zarządzającymi.</w:t>
            </w:r>
          </w:p>
          <w:p w14:paraId="28ACFAF2" w14:textId="77777777" w:rsidR="00123824" w:rsidRPr="006331C4" w:rsidRDefault="00123824" w:rsidP="005A6155">
            <w:pPr>
              <w:pStyle w:val="Inne0"/>
              <w:numPr>
                <w:ilvl w:val="0"/>
                <w:numId w:val="43"/>
              </w:numPr>
              <w:shd w:val="clear" w:color="auto" w:fill="auto"/>
              <w:tabs>
                <w:tab w:val="left" w:pos="318"/>
                <w:tab w:val="left" w:pos="460"/>
                <w:tab w:val="left" w:pos="902"/>
                <w:tab w:val="left" w:pos="4488"/>
              </w:tabs>
              <w:spacing w:line="276" w:lineRule="auto"/>
              <w:ind w:left="460" w:hanging="281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 ramach postępowania koniecznym jest dostarczenie wszystkich licencji niezbędnych do uruchomienia na przełączniku w/w funkcji, polegających na integracji z systemem centralnego zarządzania lub NAC.</w:t>
            </w:r>
          </w:p>
          <w:p w14:paraId="283B56FC" w14:textId="77777777" w:rsidR="00123824" w:rsidRPr="006331C4" w:rsidRDefault="00123824" w:rsidP="005A6155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20B9571A" w14:textId="77777777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</w:r>
            <w:r w:rsidRPr="00B67B1D">
              <w:rPr>
                <w:rFonts w:ascii="Arial" w:hAnsi="Arial" w:cs="Arial"/>
                <w:b/>
                <w:bCs/>
                <w:sz w:val="20"/>
                <w:szCs w:val="20"/>
              </w:rPr>
              <w:t>Dodatkowe funkcje urządzenia przy integracji z systemem centralnego zarządzania / NAC: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14F4502" w14:textId="073E4A87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1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Przełączniki muszą wspierać tryb pracy, w którym są zarządzane przez fizyczny element nadrzędny (przełącznik lub dedykowany kontroler) (tzw. port extender lub element leaf w architekturze spine-leaf). Zakres zarządzania przez element nadrzędny musi zawierać co najmniej:</w:t>
            </w:r>
            <w:r w:rsidR="006E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91718EB" w14:textId="458E033A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lastRenderedPageBreak/>
              <w:t>a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Centralne zarządzanie konfiguracją urządzenia</w:t>
            </w:r>
            <w:r w:rsidR="006E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623DC3E" w14:textId="386D5CF7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b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Aktualizacja oprogramowania realizowana z systemu centralnego zarządzania</w:t>
            </w:r>
            <w:r w:rsidR="006E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8C518E8" w14:textId="63E26EE4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c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Centralne zarządzanie sieciami VLAN.</w:t>
            </w:r>
            <w:r w:rsidR="006E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C5942B8" w14:textId="1C2194AF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d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Blokowanie ruchu pomiędzy klientami w ramach jednego VLAN'u</w:t>
            </w:r>
            <w:r w:rsidR="006E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761366E" w14:textId="15D5A42C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e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Rozpoznawanie urządzeń uzyskujących dostęp do sieci, zarówno stacji klienckich, jak i urządzeń typu drukarki, routery, przełączniki, itp.</w:t>
            </w:r>
            <w:r w:rsidR="006E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771EC88" w14:textId="64CD87BC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f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Przenoszenie zidentyfikowanych urządzeń do właściwych stref. W przypadku wykrycia urządzenia niepasującego do zaakceptowanych schematów, urządzenie powinno przenieść go do strefy odizolowanej.</w:t>
            </w:r>
            <w:r w:rsidR="006E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88BFDB0" w14:textId="1D60E19D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g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Integrację z systemem kontroli dostępu. Urządzenie musi podejmować decyzje o dostępie na podstawie przynajmniej następujących czynników: nazwy hosta, nazwy użytkownika, typu urządzenia, typu systemu operacyjnego.</w:t>
            </w:r>
            <w:r w:rsidR="006E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D903270" w14:textId="7D7AE2F1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h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Automatyczna detekcja i rekomendacje konfiguracji.</w:t>
            </w:r>
            <w:r w:rsidR="006E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FEBC2F0" w14:textId="1830A955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i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Przesyłanie logów na zewnętrzny serwer syslog.</w:t>
            </w:r>
            <w:r w:rsidR="006E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2A23944" w14:textId="67082036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j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Funkcja uruchomienia Captive Portalu w celu identyfikacji użytkowników.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 </w:t>
            </w:r>
            <w:r w:rsidRPr="00B67B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7BDBDE" w14:textId="17EAEFFA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k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Obsługa białych i czarnych list adresów MAC.</w:t>
            </w:r>
            <w:r w:rsidR="006E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EAE9849" w14:textId="769B4AB3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l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Wykrywanie aplikacji komunikujących się w sieci.</w:t>
            </w:r>
            <w:r w:rsidR="006E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B14EAAF" w14:textId="3899CA3F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2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Musi być możliwe redundantne połączenie z elementami zarządzającymi.</w:t>
            </w:r>
            <w:r w:rsidR="006E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784DB64" w14:textId="195259B2" w:rsidR="00123824" w:rsidRPr="006331C4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3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W ramach postępowania koniecznym jest dostarczenie wszystkich licencji niezbędnych do uruchomienia na przełączniku w/w funkcji, polegających na integracji z systemem centralnego zarządzania lub NAC.</w:t>
            </w:r>
            <w:r w:rsidR="006E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24C1C3A9" w14:textId="77777777" w:rsidTr="006E5532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F9E49A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FBAA2F" w14:textId="77777777" w:rsidR="00123824" w:rsidRPr="006331C4" w:rsidRDefault="00123824" w:rsidP="006E5532">
            <w:pPr>
              <w:pStyle w:val="Inne0"/>
              <w:numPr>
                <w:ilvl w:val="0"/>
                <w:numId w:val="36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Funkcje urządzenia przy integracji z systemem centralnego zarządzania lub bezpieczeństwa:</w:t>
            </w:r>
          </w:p>
          <w:p w14:paraId="2CBC83D9" w14:textId="77777777" w:rsidR="00123824" w:rsidRPr="006331C4" w:rsidRDefault="00123824" w:rsidP="006E5532">
            <w:pPr>
              <w:pStyle w:val="Inne0"/>
              <w:numPr>
                <w:ilvl w:val="0"/>
                <w:numId w:val="45"/>
              </w:numPr>
              <w:shd w:val="clear" w:color="auto" w:fill="auto"/>
              <w:tabs>
                <w:tab w:val="left" w:pos="284"/>
                <w:tab w:val="left" w:pos="785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System musi realizować funkcję Stateful Firewall pomiędzy sieciami VLAN realizowanymi na urządzeniu dostępowym.</w:t>
            </w:r>
          </w:p>
          <w:p w14:paraId="571AED34" w14:textId="77777777" w:rsidR="00123824" w:rsidRPr="006331C4" w:rsidRDefault="00123824" w:rsidP="006E5532">
            <w:pPr>
              <w:pStyle w:val="Inne0"/>
              <w:numPr>
                <w:ilvl w:val="0"/>
                <w:numId w:val="45"/>
              </w:numPr>
              <w:shd w:val="clear" w:color="auto" w:fill="auto"/>
              <w:tabs>
                <w:tab w:val="left" w:pos="284"/>
                <w:tab w:val="left" w:pos="902"/>
                <w:tab w:val="left" w:pos="4488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System musi zapewniać Routing statyczny i dynamiczny (co najmniej OSPF) oraz Policy Based Routing.</w:t>
            </w:r>
          </w:p>
          <w:p w14:paraId="3DC3DC89" w14:textId="77777777" w:rsidR="00123824" w:rsidRPr="006331C4" w:rsidRDefault="00123824" w:rsidP="006E5532">
            <w:p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55A1DD9" w14:textId="77777777" w:rsidR="00B67B1D" w:rsidRPr="00B67B1D" w:rsidRDefault="00B67B1D" w:rsidP="006E5532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8.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</w:r>
            <w:r w:rsidRPr="00B67B1D">
              <w:rPr>
                <w:rFonts w:ascii="Arial" w:hAnsi="Arial" w:cs="Arial"/>
                <w:b/>
                <w:bCs/>
                <w:sz w:val="20"/>
                <w:szCs w:val="20"/>
              </w:rPr>
              <w:t>Funkcje urządzenia przy integracji z systemem centralnego zarządzania lub bezpieczeństwa:</w:t>
            </w:r>
          </w:p>
          <w:p w14:paraId="2D37F2E9" w14:textId="0DE06265" w:rsidR="00B67B1D" w:rsidRPr="00B67B1D" w:rsidRDefault="00B67B1D" w:rsidP="006E5532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1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System musi realizować funkcję Stateful Firewall pomiędzy sieciami VLAN realizowanymi na urządzeniu dostępowym.</w:t>
            </w:r>
            <w:r w:rsidR="006E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DF03F86" w14:textId="34C62CCA" w:rsidR="00123824" w:rsidRPr="006331C4" w:rsidRDefault="00B67B1D" w:rsidP="006E5532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2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System musi zapewniać Routing statyczny i dynamiczny (co najmniej OSPF) oraz Policy Based Routing.</w:t>
            </w:r>
            <w:r w:rsidR="006E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3EC13C04" w14:textId="77777777" w:rsidTr="006E5532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7BE4EA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3E05EA" w14:textId="77777777" w:rsidR="00123824" w:rsidRPr="006331C4" w:rsidRDefault="00123824" w:rsidP="006E5532">
            <w:pPr>
              <w:pStyle w:val="Inne0"/>
              <w:numPr>
                <w:ilvl w:val="0"/>
                <w:numId w:val="36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Gwarancja oraz wsparcie:</w:t>
            </w:r>
          </w:p>
          <w:p w14:paraId="3075B76D" w14:textId="77777777" w:rsidR="00123824" w:rsidRPr="006331C4" w:rsidRDefault="00123824" w:rsidP="006E5532">
            <w:pPr>
              <w:pStyle w:val="Inne0"/>
              <w:numPr>
                <w:ilvl w:val="0"/>
                <w:numId w:val="46"/>
              </w:numPr>
              <w:shd w:val="clear" w:color="auto" w:fill="auto"/>
              <w:tabs>
                <w:tab w:val="left" w:pos="709"/>
                <w:tab w:val="left" w:pos="902"/>
              </w:tabs>
              <w:spacing w:line="276" w:lineRule="auto"/>
              <w:ind w:left="709" w:hanging="283"/>
              <w:rPr>
                <w:rFonts w:cs="Arial"/>
              </w:rPr>
            </w:pPr>
            <w:r w:rsidRPr="006331C4">
              <w:rPr>
                <w:rFonts w:cs="Arial"/>
              </w:rPr>
              <w:t>System musi być objęty serwisem gwarancyjnym producenta przez okres 60 miesięcy, polegającym na naprawie lub wymianie urządzenia w przypadku jego wadliwości. W ramach tego serwisu producent musi zapewniać również dostęp do aktualizacji oprogramowania oraz wsparcie techniczne w trybie 24x7.</w:t>
            </w:r>
          </w:p>
          <w:p w14:paraId="0409B988" w14:textId="77777777" w:rsidR="00123824" w:rsidRPr="006331C4" w:rsidRDefault="00123824" w:rsidP="006E5532">
            <w:pPr>
              <w:spacing w:line="276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1AB20A2" w14:textId="77777777" w:rsidR="00B67B1D" w:rsidRPr="00B67B1D" w:rsidRDefault="00B67B1D" w:rsidP="006E5532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B1D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  <w:r w:rsidRPr="00B67B1D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Gwarancja oraz wsparcie:</w:t>
            </w:r>
          </w:p>
          <w:p w14:paraId="041F45B1" w14:textId="1F6DB85C" w:rsidR="00123824" w:rsidRPr="006331C4" w:rsidRDefault="00B67B1D" w:rsidP="006E5532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1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System musi być objęty serwisem gwarancyjnym producenta przez okres 60 miesięcy, polegającym na naprawie lub wymianie urządzenia w przypadku jego wadliwości. W ramach tego serwisu producent musi zapewniać również dostęp do aktualizacji oprogramowania oraz wsparcie techniczne w trybie 24x7.</w:t>
            </w:r>
            <w:r w:rsidR="006E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6BD2B078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283F72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F7D16E" w14:textId="77777777" w:rsidR="00123824" w:rsidRPr="006331C4" w:rsidRDefault="00123824" w:rsidP="005A6155">
            <w:pPr>
              <w:pStyle w:val="Inne0"/>
              <w:numPr>
                <w:ilvl w:val="0"/>
                <w:numId w:val="36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jc w:val="both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Rozszerzone wsparcie serwisowe:</w:t>
            </w:r>
          </w:p>
          <w:p w14:paraId="072A6040" w14:textId="09F79E90" w:rsidR="00123824" w:rsidRDefault="00123824" w:rsidP="005A6155">
            <w:pPr>
              <w:pStyle w:val="Inne0"/>
              <w:numPr>
                <w:ilvl w:val="0"/>
                <w:numId w:val="47"/>
              </w:numPr>
              <w:shd w:val="clear" w:color="auto" w:fill="auto"/>
              <w:tabs>
                <w:tab w:val="left" w:pos="284"/>
                <w:tab w:val="left" w:pos="770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być objęty rozszerzonym wsparciem technicznym gwarantującym udostępnienie oraz dostarczenie sprzętu zastępczego na czas naprawy sprzętu w Następnym Dniu Roboczym od momentu potwierdzenia zasadności zgłoszenia, realizowanym przez producenta rozwiązania lub autoryzowanego dystrybutora przez okres 60 miesięcy.</w:t>
            </w:r>
          </w:p>
          <w:p w14:paraId="7FBB3151" w14:textId="77777777" w:rsidR="00123824" w:rsidRPr="006331C4" w:rsidRDefault="00123824" w:rsidP="005A6155">
            <w:pPr>
              <w:pStyle w:val="Inne0"/>
              <w:numPr>
                <w:ilvl w:val="0"/>
                <w:numId w:val="47"/>
              </w:numPr>
              <w:shd w:val="clear" w:color="auto" w:fill="auto"/>
              <w:tabs>
                <w:tab w:val="left" w:pos="284"/>
                <w:tab w:val="left" w:pos="794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Dla zapewnienia wysokiego poziomu usług podmiot serwisujący musi posiadać certyfikat ISO 9001 w zakresie świadczenia usług serwisowych. Zgłoszenia serwisowe będą przyjmowane w języku polskim w trybie 24x7 przez dedykowany serwisowy moduł internetowy oraz infolinię w języku polskim 24x7. Oferent winien przedłożyć dokumenty:</w:t>
            </w:r>
          </w:p>
          <w:p w14:paraId="4B5FE7DC" w14:textId="77777777" w:rsidR="00123824" w:rsidRPr="006331C4" w:rsidRDefault="00123824" w:rsidP="005A6155">
            <w:pPr>
              <w:pStyle w:val="Inne0"/>
              <w:numPr>
                <w:ilvl w:val="0"/>
                <w:numId w:val="48"/>
              </w:numPr>
              <w:shd w:val="clear" w:color="auto" w:fill="auto"/>
              <w:tabs>
                <w:tab w:val="left" w:pos="993"/>
              </w:tabs>
              <w:spacing w:line="276" w:lineRule="auto"/>
              <w:ind w:left="993" w:hanging="284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 xml:space="preserve">Oświadczanie Producenta lub Autoryzowanego Dystrybutora świadczącego wsparcie techniczne o gotowości świadczenia na </w:t>
            </w:r>
            <w:r w:rsidRPr="006331C4">
              <w:rPr>
                <w:rFonts w:cs="Arial"/>
              </w:rPr>
              <w:lastRenderedPageBreak/>
              <w:t>rzecz Zamawiającego wymaganego serwisu (zawierające: adres strony internetowej serwisu i numer infolinii telefonicznej).</w:t>
            </w:r>
          </w:p>
          <w:p w14:paraId="394ED171" w14:textId="77777777" w:rsidR="00123824" w:rsidRPr="006331C4" w:rsidRDefault="00123824" w:rsidP="005A6155">
            <w:pPr>
              <w:pStyle w:val="Inne0"/>
              <w:numPr>
                <w:ilvl w:val="0"/>
                <w:numId w:val="48"/>
              </w:numPr>
              <w:shd w:val="clear" w:color="auto" w:fill="auto"/>
              <w:tabs>
                <w:tab w:val="left" w:pos="902"/>
                <w:tab w:val="left" w:pos="993"/>
                <w:tab w:val="left" w:pos="4488"/>
              </w:tabs>
              <w:spacing w:line="276" w:lineRule="auto"/>
              <w:ind w:left="993" w:hanging="284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Certyfikat ISO 9001 podmiotu serwisującego.</w:t>
            </w:r>
          </w:p>
          <w:p w14:paraId="2116B1A9" w14:textId="77777777" w:rsidR="00123824" w:rsidRPr="006331C4" w:rsidRDefault="00123824" w:rsidP="005A6155">
            <w:pPr>
              <w:spacing w:line="276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131DF3F5" w14:textId="77777777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B1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0.</w:t>
            </w:r>
            <w:r w:rsidRPr="00B67B1D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Rozszerzone wsparcie serwisowe:</w:t>
            </w:r>
          </w:p>
          <w:p w14:paraId="7F24B812" w14:textId="22F00817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1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System musi być objęty rozszerzonym wsparciem technicznym gwarantującym udostępnienie oraz dostarczenie sprzętu zastępczego na czas naprawy sprzętu w Następnym Dniu Roboczym od momentu potwierdzenia zasadności zgłoszenia, realizowanym przez producenta rozwiązania lub autoryzowanego dystrybutora przez okres 60 miesięcy.</w:t>
            </w:r>
            <w:r w:rsidR="006E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EB681FA" w14:textId="6BB0A447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2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Dla zapewnienia wysokiego poziomu usług podmiot serwisujący musi posiadać certyfikat ISO 9001 w zakresie świadczenia usług serwisowych. Zgłoszenia serwisowe będą przyjmowane w języku polskim w trybie 24x7 przez dedykowany serwisowy moduł internetowy oraz infolinię w języku polskim 24x7. Oferent winien przedłożyć dokumenty:</w:t>
            </w:r>
            <w:r w:rsidR="006E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AA51BF9" w14:textId="56312E16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a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 xml:space="preserve">Oświadczanie Producenta lub Autoryzowanego Dystrybutora świadczącego wsparcie techniczne o gotowości świadczenia na rzecz </w:t>
            </w:r>
            <w:r w:rsidRPr="00B67B1D">
              <w:rPr>
                <w:rFonts w:ascii="Arial" w:hAnsi="Arial" w:cs="Arial"/>
                <w:sz w:val="20"/>
                <w:szCs w:val="20"/>
              </w:rPr>
              <w:lastRenderedPageBreak/>
              <w:t>Zamawiającego wymaganego serwisu (zawierające: adres strony internetowej serwisu i numer infolinii telefonicznej).</w:t>
            </w:r>
            <w:r w:rsidR="006E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EAA718A" w14:textId="7AFAFE38" w:rsidR="00123824" w:rsidRPr="006331C4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b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Certyfikat ISO 9001 podmiotu serwisującego.</w:t>
            </w:r>
            <w:r w:rsidR="006E55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532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7022A46F" w14:textId="77777777" w:rsidTr="005A6155">
        <w:trPr>
          <w:trHeight w:val="747"/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14:paraId="5CD1F98A" w14:textId="7693DD85" w:rsidR="00123824" w:rsidRPr="006331C4" w:rsidRDefault="00123824" w:rsidP="005A61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lastRenderedPageBreak/>
              <w:t>III</w:t>
            </w:r>
          </w:p>
        </w:tc>
        <w:tc>
          <w:tcPr>
            <w:tcW w:w="552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4332D2BF" w14:textId="77777777" w:rsidR="00123824" w:rsidRPr="006331C4" w:rsidRDefault="00123824" w:rsidP="005A6155">
            <w:pPr>
              <w:pStyle w:val="Inne0"/>
              <w:shd w:val="clear" w:color="auto" w:fill="auto"/>
              <w:tabs>
                <w:tab w:val="left" w:pos="0"/>
              </w:tabs>
              <w:spacing w:line="276" w:lineRule="auto"/>
              <w:ind w:left="0" w:firstLine="0"/>
              <w:rPr>
                <w:rFonts w:cs="Arial"/>
                <w:b/>
                <w:bCs/>
                <w:sz w:val="22"/>
                <w:szCs w:val="22"/>
              </w:rPr>
            </w:pPr>
            <w:r w:rsidRPr="006331C4">
              <w:rPr>
                <w:rFonts w:cs="Arial"/>
                <w:b/>
                <w:bCs/>
                <w:sz w:val="22"/>
                <w:szCs w:val="22"/>
              </w:rPr>
              <w:t xml:space="preserve">Zarządzalny Firewall NGFW </w:t>
            </w:r>
          </w:p>
          <w:p w14:paraId="1DC8265F" w14:textId="2D236DAA" w:rsidR="00123824" w:rsidRPr="006331C4" w:rsidRDefault="00123824" w:rsidP="005A6155">
            <w:pPr>
              <w:pStyle w:val="Inne0"/>
              <w:shd w:val="clear" w:color="auto" w:fill="auto"/>
              <w:tabs>
                <w:tab w:val="left" w:pos="0"/>
              </w:tabs>
              <w:spacing w:line="276" w:lineRule="auto"/>
              <w:ind w:left="0" w:firstLine="0"/>
              <w:rPr>
                <w:rFonts w:cs="Arial"/>
                <w:b/>
                <w:bCs/>
                <w:sz w:val="22"/>
                <w:szCs w:val="22"/>
              </w:rPr>
            </w:pPr>
            <w:r w:rsidRPr="006331C4">
              <w:rPr>
                <w:rFonts w:cs="Arial"/>
                <w:b/>
                <w:bCs/>
                <w:sz w:val="22"/>
                <w:szCs w:val="22"/>
              </w:rPr>
              <w:t xml:space="preserve">(model przykładowy: FortiGate 60F LUB 80F)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2274D2F8" w14:textId="5B25EBCC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1 szt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CE405E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I. ………………………………………………………..</w:t>
            </w:r>
          </w:p>
          <w:p w14:paraId="618852E7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(nazwa, typ, producent)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E15264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……  szt.</w:t>
            </w:r>
          </w:p>
        </w:tc>
      </w:tr>
      <w:tr w:rsidR="00123824" w:rsidRPr="006331C4" w14:paraId="26039C99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0B3BEB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017C27" w14:textId="77777777" w:rsidR="00123824" w:rsidRPr="006331C4" w:rsidRDefault="00123824" w:rsidP="005A6155">
            <w:pPr>
              <w:pStyle w:val="Inne0"/>
              <w:numPr>
                <w:ilvl w:val="0"/>
                <w:numId w:val="49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Wymagania ogólne:</w:t>
            </w:r>
          </w:p>
          <w:p w14:paraId="1C04DF34" w14:textId="63DDB5D6" w:rsidR="00123824" w:rsidRPr="006331C4" w:rsidRDefault="00123824" w:rsidP="005A6155">
            <w:pPr>
              <w:pStyle w:val="Inne0"/>
              <w:numPr>
                <w:ilvl w:val="0"/>
                <w:numId w:val="50"/>
              </w:numPr>
              <w:shd w:val="clear" w:color="auto" w:fill="auto"/>
              <w:tabs>
                <w:tab w:val="left" w:pos="284"/>
                <w:tab w:val="left" w:pos="902"/>
                <w:tab w:val="left" w:pos="4488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Dostarczony system bezpieczeństwa musi zapewniać wszystkie wymienione poniżej funkcje sieciowe i bezpieczeństwa niezależnie od dostawcy łącza. Dopuszcza się</w:t>
            </w:r>
            <w:r w:rsidR="007459B6">
              <w:rPr>
                <w:rFonts w:cs="Arial"/>
              </w:rPr>
              <w:t>,</w:t>
            </w:r>
            <w:r w:rsidRPr="006331C4">
              <w:rPr>
                <w:rFonts w:cs="Arial"/>
              </w:rPr>
              <w:t xml:space="preserve"> aby poszczególne elementy wchodzące w skład systemu bezpieczeństwa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</w:t>
            </w:r>
          </w:p>
          <w:p w14:paraId="01F38B1C" w14:textId="77777777" w:rsidR="00123824" w:rsidRPr="006331C4" w:rsidRDefault="00123824" w:rsidP="005A6155">
            <w:pPr>
              <w:pStyle w:val="Inne0"/>
              <w:numPr>
                <w:ilvl w:val="0"/>
                <w:numId w:val="50"/>
              </w:numPr>
              <w:shd w:val="clear" w:color="auto" w:fill="auto"/>
              <w:tabs>
                <w:tab w:val="left" w:pos="284"/>
                <w:tab w:val="left" w:pos="770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realizujący funkcję Firewall musi dawać możliwość pracy w jednym z trzech trybów: Routera z funkcją NAT, transparentnym oraz monitorowania na porcie SPAN.</w:t>
            </w:r>
          </w:p>
          <w:p w14:paraId="772C7401" w14:textId="7307AD35" w:rsidR="00123824" w:rsidRPr="006331C4" w:rsidRDefault="00123824" w:rsidP="005A6155">
            <w:pPr>
              <w:pStyle w:val="Inne0"/>
              <w:numPr>
                <w:ilvl w:val="0"/>
                <w:numId w:val="50"/>
              </w:numPr>
              <w:shd w:val="clear" w:color="auto" w:fill="auto"/>
              <w:tabs>
                <w:tab w:val="left" w:pos="284"/>
                <w:tab w:val="left" w:pos="755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 xml:space="preserve">W ramach dostarczonego systemu bezpieczeństwa musi być zapewniona możliwość budowy minimum 2 oddzielnych (fizycznych lub logicznych) instancji systemów w zakresie: Routingu, </w:t>
            </w:r>
            <w:r w:rsidR="0057320F">
              <w:rPr>
                <w:rFonts w:cs="Arial"/>
              </w:rPr>
              <w:t>Firewall</w:t>
            </w:r>
            <w:r w:rsidRPr="006331C4">
              <w:rPr>
                <w:rFonts w:cs="Arial"/>
              </w:rPr>
              <w:t>, IPSec VPN, Antywirus, IPS, Kontroli Aplikacji. Powinna istnieć możliwość dedykowania co najmniej 4 administratorów do poszczególnych instancji systemu.</w:t>
            </w:r>
          </w:p>
          <w:p w14:paraId="7F6B4B77" w14:textId="77777777" w:rsidR="00123824" w:rsidRPr="006331C4" w:rsidRDefault="00123824" w:rsidP="005A6155">
            <w:pPr>
              <w:pStyle w:val="Inne0"/>
              <w:numPr>
                <w:ilvl w:val="0"/>
                <w:numId w:val="50"/>
              </w:numPr>
              <w:shd w:val="clear" w:color="auto" w:fill="auto"/>
              <w:tabs>
                <w:tab w:val="left" w:pos="284"/>
                <w:tab w:val="left" w:pos="770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wspierać IPv4 oraz IPv6 w zakresie:</w:t>
            </w:r>
          </w:p>
          <w:p w14:paraId="523B03CC" w14:textId="77777777" w:rsidR="00123824" w:rsidRPr="006331C4" w:rsidRDefault="00123824" w:rsidP="005A6155">
            <w:pPr>
              <w:pStyle w:val="Inne0"/>
              <w:numPr>
                <w:ilvl w:val="0"/>
                <w:numId w:val="51"/>
              </w:numPr>
              <w:shd w:val="clear" w:color="auto" w:fill="auto"/>
              <w:tabs>
                <w:tab w:val="left" w:pos="284"/>
                <w:tab w:val="left" w:pos="770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Firewall.</w:t>
            </w:r>
          </w:p>
          <w:p w14:paraId="3D0D94C8" w14:textId="77777777" w:rsidR="00123824" w:rsidRPr="006331C4" w:rsidRDefault="00123824" w:rsidP="005A6155">
            <w:pPr>
              <w:pStyle w:val="Inne0"/>
              <w:numPr>
                <w:ilvl w:val="0"/>
                <w:numId w:val="51"/>
              </w:numPr>
              <w:shd w:val="clear" w:color="auto" w:fill="auto"/>
              <w:tabs>
                <w:tab w:val="left" w:pos="284"/>
                <w:tab w:val="left" w:pos="760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Ochrony w warstwie aplikacji.</w:t>
            </w:r>
          </w:p>
          <w:p w14:paraId="4D11972B" w14:textId="77777777" w:rsidR="00123824" w:rsidRPr="006331C4" w:rsidRDefault="00123824" w:rsidP="005A6155">
            <w:pPr>
              <w:pStyle w:val="Inne0"/>
              <w:numPr>
                <w:ilvl w:val="0"/>
                <w:numId w:val="51"/>
              </w:numPr>
              <w:shd w:val="clear" w:color="auto" w:fill="auto"/>
              <w:tabs>
                <w:tab w:val="left" w:pos="284"/>
                <w:tab w:val="left" w:pos="960"/>
                <w:tab w:val="left" w:pos="4541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lastRenderedPageBreak/>
              <w:t xml:space="preserve">  Protokołów routingu dynamicznego.</w:t>
            </w:r>
          </w:p>
          <w:p w14:paraId="5606A17A" w14:textId="77777777" w:rsidR="00123824" w:rsidRPr="006331C4" w:rsidRDefault="00123824" w:rsidP="005A6155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2A250592" w14:textId="7C100E1C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B1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1. Wymagania ogólne: </w:t>
            </w:r>
          </w:p>
          <w:p w14:paraId="04E77398" w14:textId="26CE64DA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1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Dostarczony system bezpieczeństwa musi zapewniać wszystkie wymienione poniżej funkcje sieciowe i bezpieczeństwa niezależnie od dostawcy łącza. Dopuszcza się</w:t>
            </w:r>
            <w:r w:rsidR="007459B6">
              <w:rPr>
                <w:rFonts w:ascii="Arial" w:hAnsi="Arial" w:cs="Arial"/>
                <w:sz w:val="20"/>
                <w:szCs w:val="20"/>
              </w:rPr>
              <w:t>,</w:t>
            </w:r>
            <w:r w:rsidRPr="00B67B1D">
              <w:rPr>
                <w:rFonts w:ascii="Arial" w:hAnsi="Arial" w:cs="Arial"/>
                <w:sz w:val="20"/>
                <w:szCs w:val="20"/>
              </w:rPr>
              <w:t xml:space="preserve"> aby poszczególne elementy wchodzące w skład systemu bezpieczeństwa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</w:t>
            </w:r>
            <w:r w:rsidR="008A0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FC9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E4A4956" w14:textId="7BEAE992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2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System realizujący funkcję Firewall musi dawać możliwość pracy w jednym z trzech trybów: Routera z funkcją NAT, transparentnym oraz monitorowania na porcie SPAN.</w:t>
            </w:r>
            <w:r w:rsidR="008A0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FC9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2EC4E25" w14:textId="1973FC88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3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 xml:space="preserve">W ramach dostarczonego systemu bezpieczeństwa musi być zapewniona możliwość budowy minimum 2 oddzielnych (fizycznych lub logicznych) instancji systemów w zakresie: Routingu, </w:t>
            </w:r>
            <w:r w:rsidR="0057320F">
              <w:rPr>
                <w:rFonts w:ascii="Arial" w:hAnsi="Arial" w:cs="Arial"/>
                <w:sz w:val="20"/>
                <w:szCs w:val="20"/>
              </w:rPr>
              <w:t>Firewall</w:t>
            </w:r>
            <w:r w:rsidRPr="00B67B1D">
              <w:rPr>
                <w:rFonts w:ascii="Arial" w:hAnsi="Arial" w:cs="Arial"/>
                <w:sz w:val="20"/>
                <w:szCs w:val="20"/>
              </w:rPr>
              <w:t>, IPSec VPN, Antywirus, IPS, Kontroli Aplikacji. Powinna istnieć możliwość dedykowania co najmniej 4 administratorów do poszczególnych instancji systemu.</w:t>
            </w:r>
            <w:r w:rsidR="008A0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FC9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E7EBC7A" w14:textId="6A4D1FF0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4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System musi wspierać IPv4 oraz IPv6 w zakresie:</w:t>
            </w:r>
            <w:r w:rsidR="008A0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FC9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F1188C2" w14:textId="0933942C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a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Firewall.</w:t>
            </w:r>
            <w:r w:rsidR="008A0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FC9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EB85ECE" w14:textId="264A3F63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b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Ochrony w warstwie aplikacji.</w:t>
            </w:r>
            <w:r w:rsidR="008A0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FC9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76DAFF1" w14:textId="56E735D9" w:rsidR="00123824" w:rsidRPr="006331C4" w:rsidRDefault="00B67B1D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lastRenderedPageBreak/>
              <w:t>c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 xml:space="preserve">  Protokołów routingu dynamicznego</w:t>
            </w:r>
            <w:r w:rsidR="008A0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FC9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3F12F501" w14:textId="77777777" w:rsidTr="008A0FC9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9B7092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39A727" w14:textId="77777777" w:rsidR="00123824" w:rsidRPr="006331C4" w:rsidRDefault="00123824" w:rsidP="008A0FC9">
            <w:pPr>
              <w:pStyle w:val="Inne0"/>
              <w:numPr>
                <w:ilvl w:val="0"/>
                <w:numId w:val="49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Redundancja, monitoring i wykrywanie awarii:</w:t>
            </w:r>
          </w:p>
          <w:p w14:paraId="50CE43E8" w14:textId="77777777" w:rsidR="00123824" w:rsidRPr="006331C4" w:rsidRDefault="00123824" w:rsidP="008A0FC9">
            <w:pPr>
              <w:pStyle w:val="Inne0"/>
              <w:numPr>
                <w:ilvl w:val="0"/>
                <w:numId w:val="52"/>
              </w:numPr>
              <w:shd w:val="clear" w:color="auto" w:fill="auto"/>
              <w:tabs>
                <w:tab w:val="left" w:pos="709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W przypadku systemu pełniącego funkcje: Firewall, IPSec, Kontrola Aplikacji oraz IPS - musi istnieć możliwość łączenia w klaster Active-Active lub Active-Passive. W obu trybach powinna istnieć funkcja synchronizacji sesji firewall.</w:t>
            </w:r>
          </w:p>
          <w:p w14:paraId="140FF2BA" w14:textId="77777777" w:rsidR="00123824" w:rsidRPr="006331C4" w:rsidRDefault="00123824" w:rsidP="008A0FC9">
            <w:pPr>
              <w:pStyle w:val="Inne0"/>
              <w:numPr>
                <w:ilvl w:val="0"/>
                <w:numId w:val="52"/>
              </w:numPr>
              <w:shd w:val="clear" w:color="auto" w:fill="auto"/>
              <w:tabs>
                <w:tab w:val="left" w:pos="709"/>
                <w:tab w:val="left" w:pos="755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W ramach postępowania system musi zostać dostarczony w postaci redundantnej.</w:t>
            </w:r>
          </w:p>
          <w:p w14:paraId="42DF7C12" w14:textId="6F1160A6" w:rsidR="00123824" w:rsidRDefault="00123824" w:rsidP="008A0FC9">
            <w:pPr>
              <w:pStyle w:val="Inne0"/>
              <w:numPr>
                <w:ilvl w:val="0"/>
                <w:numId w:val="52"/>
              </w:numPr>
              <w:shd w:val="clear" w:color="auto" w:fill="auto"/>
              <w:tabs>
                <w:tab w:val="left" w:pos="709"/>
                <w:tab w:val="left" w:pos="760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Monitoring i wykrywanie uszkodzenia elementów sprzętowych i programowych systemów zabezpieczeń oraz łączy sieciowych.</w:t>
            </w:r>
          </w:p>
          <w:p w14:paraId="08B5B69F" w14:textId="77777777" w:rsidR="008A0FC9" w:rsidRPr="006331C4" w:rsidRDefault="008A0FC9" w:rsidP="008A0FC9">
            <w:pPr>
              <w:pStyle w:val="Inne0"/>
              <w:shd w:val="clear" w:color="auto" w:fill="auto"/>
              <w:tabs>
                <w:tab w:val="left" w:pos="709"/>
                <w:tab w:val="left" w:pos="760"/>
              </w:tabs>
              <w:spacing w:line="276" w:lineRule="auto"/>
              <w:rPr>
                <w:rFonts w:cs="Arial"/>
              </w:rPr>
            </w:pPr>
          </w:p>
          <w:p w14:paraId="12A7A8B7" w14:textId="77777777" w:rsidR="00123824" w:rsidRPr="006331C4" w:rsidRDefault="00123824" w:rsidP="008A0FC9">
            <w:pPr>
              <w:pStyle w:val="Inne0"/>
              <w:numPr>
                <w:ilvl w:val="0"/>
                <w:numId w:val="52"/>
              </w:numPr>
              <w:shd w:val="clear" w:color="auto" w:fill="auto"/>
              <w:tabs>
                <w:tab w:val="left" w:pos="709"/>
                <w:tab w:val="left" w:pos="770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Monitoring stanu realizowanych połączeń VPN.</w:t>
            </w:r>
          </w:p>
          <w:p w14:paraId="450036B8" w14:textId="77777777" w:rsidR="00123824" w:rsidRPr="006331C4" w:rsidRDefault="00123824" w:rsidP="008A0FC9">
            <w:pPr>
              <w:pStyle w:val="Inne0"/>
              <w:numPr>
                <w:ilvl w:val="0"/>
                <w:numId w:val="52"/>
              </w:numPr>
              <w:shd w:val="clear" w:color="auto" w:fill="auto"/>
              <w:tabs>
                <w:tab w:val="left" w:pos="709"/>
                <w:tab w:val="left" w:pos="960"/>
                <w:tab w:val="left" w:pos="4541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System musi umożliwiać agregację linków statyczną oraz w oparciu o protokół LACP. Powinna istnieć możliwość tworzenia interfejsów redundantnych.</w:t>
            </w:r>
          </w:p>
          <w:p w14:paraId="2D3A8CD2" w14:textId="77777777" w:rsidR="00123824" w:rsidRPr="006331C4" w:rsidRDefault="00123824" w:rsidP="008A0FC9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702CF86" w14:textId="77777777" w:rsidR="00B67B1D" w:rsidRPr="00B67B1D" w:rsidRDefault="00B67B1D" w:rsidP="008A0FC9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B1D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Pr="00B67B1D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Redundancja, monitoring i wykrywanie awarii:</w:t>
            </w:r>
          </w:p>
          <w:p w14:paraId="41E05033" w14:textId="2442A807" w:rsidR="00B67B1D" w:rsidRPr="00B67B1D" w:rsidRDefault="00B67B1D" w:rsidP="008A0FC9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1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W przypadku systemu pełniącego funkcje: Firewall, IPSec, Kontrola Aplikacji oraz IPS - musi istnieć możliwość łączenia w klaster Active-Active lub Active-Passive. W obu trybach powinna istnieć funkcja synchronizacji sesji firewall.</w:t>
            </w:r>
            <w:r w:rsidR="008A0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FC9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5718C91" w14:textId="4FB36239" w:rsidR="00B67B1D" w:rsidRPr="00B67B1D" w:rsidRDefault="00B67B1D" w:rsidP="008A0FC9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2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W ramach postępowania system musi zostać dostarczony w postaci redundantnej.</w:t>
            </w:r>
            <w:r w:rsidR="008A0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FC9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02A80EE" w14:textId="3399EE14" w:rsidR="00B67B1D" w:rsidRPr="00B67B1D" w:rsidRDefault="00B67B1D" w:rsidP="008A0FC9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3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Monitoring i wykrywanie uszkodzenia elementów sprzętowych i programowych systemów zabezpieczeń oraz łączy sieciowych.</w:t>
            </w:r>
            <w:r w:rsidR="008A0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FC9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9A0CD4D" w14:textId="396046B7" w:rsidR="00B67B1D" w:rsidRPr="00B67B1D" w:rsidRDefault="00B67B1D" w:rsidP="008A0FC9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4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Monitoring stanu realizowanych połączeń VPN.</w:t>
            </w:r>
            <w:r w:rsidR="008A0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FC9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A3930D4" w14:textId="7197FEA8" w:rsidR="00123824" w:rsidRPr="006331C4" w:rsidRDefault="00B67B1D" w:rsidP="008A0FC9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5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System musi umożliwiać agregację linków statyczną oraz w oparciu o protokół LACP. Powinna istnieć możliwość tworzenia interfejsów redundantnych</w:t>
            </w:r>
            <w:r w:rsidR="008A0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FC9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2BFB4E30" w14:textId="77777777" w:rsidTr="008A0FC9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4E05D9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4D8D08" w14:textId="77777777" w:rsidR="00123824" w:rsidRPr="006331C4" w:rsidRDefault="00123824" w:rsidP="008A0FC9">
            <w:pPr>
              <w:pStyle w:val="Inne0"/>
              <w:numPr>
                <w:ilvl w:val="0"/>
                <w:numId w:val="49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Interfejsy, Dysk, Zasilanie:</w:t>
            </w:r>
          </w:p>
          <w:p w14:paraId="1728229B" w14:textId="77777777" w:rsidR="00123824" w:rsidRPr="006331C4" w:rsidRDefault="00123824" w:rsidP="008A0FC9">
            <w:pPr>
              <w:pStyle w:val="Inne0"/>
              <w:numPr>
                <w:ilvl w:val="0"/>
                <w:numId w:val="53"/>
              </w:numPr>
              <w:shd w:val="clear" w:color="auto" w:fill="auto"/>
              <w:tabs>
                <w:tab w:val="left" w:pos="709"/>
                <w:tab w:val="left" w:pos="746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System realizujący funkcję Firewall musi dysponować minimum:</w:t>
            </w:r>
          </w:p>
          <w:p w14:paraId="79C45EB6" w14:textId="77777777" w:rsidR="00123824" w:rsidRPr="006331C4" w:rsidRDefault="00123824" w:rsidP="008A0FC9">
            <w:pPr>
              <w:pStyle w:val="Inne0"/>
              <w:numPr>
                <w:ilvl w:val="0"/>
                <w:numId w:val="54"/>
              </w:numPr>
              <w:shd w:val="clear" w:color="auto" w:fill="auto"/>
              <w:tabs>
                <w:tab w:val="left" w:pos="993"/>
                <w:tab w:val="left" w:pos="1130"/>
              </w:tabs>
              <w:spacing w:line="276" w:lineRule="auto"/>
              <w:ind w:left="993" w:hanging="284"/>
              <w:rPr>
                <w:rFonts w:cs="Arial"/>
              </w:rPr>
            </w:pPr>
            <w:r w:rsidRPr="006331C4">
              <w:rPr>
                <w:rFonts w:cs="Arial"/>
              </w:rPr>
              <w:t>m.in. 8 portami Gigabit Ethernet RJ-45.</w:t>
            </w:r>
          </w:p>
          <w:p w14:paraId="7D725F9E" w14:textId="77777777" w:rsidR="00123824" w:rsidRPr="006331C4" w:rsidRDefault="00123824" w:rsidP="008A0FC9">
            <w:pPr>
              <w:pStyle w:val="Inne0"/>
              <w:numPr>
                <w:ilvl w:val="0"/>
                <w:numId w:val="54"/>
              </w:numPr>
              <w:shd w:val="clear" w:color="auto" w:fill="auto"/>
              <w:tabs>
                <w:tab w:val="left" w:pos="993"/>
                <w:tab w:val="left" w:pos="1120"/>
              </w:tabs>
              <w:spacing w:line="276" w:lineRule="auto"/>
              <w:ind w:left="993" w:hanging="284"/>
              <w:rPr>
                <w:rFonts w:cs="Arial"/>
              </w:rPr>
            </w:pPr>
            <w:r w:rsidRPr="006331C4">
              <w:rPr>
                <w:rFonts w:cs="Arial"/>
              </w:rPr>
              <w:t>opcjonalnie min 2 portami SFP 1 Gbps.</w:t>
            </w:r>
          </w:p>
          <w:p w14:paraId="27CB1D6C" w14:textId="77777777" w:rsidR="00123824" w:rsidRPr="006331C4" w:rsidRDefault="00123824" w:rsidP="008A0FC9">
            <w:pPr>
              <w:pStyle w:val="Inne0"/>
              <w:numPr>
                <w:ilvl w:val="0"/>
                <w:numId w:val="53"/>
              </w:numPr>
              <w:shd w:val="clear" w:color="auto" w:fill="auto"/>
              <w:tabs>
                <w:tab w:val="left" w:pos="709"/>
                <w:tab w:val="left" w:pos="755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System Firewall musi posiadać wbudowany port konsoli szeregowej oraz gniazdo USB umożliwiające podłączenie modemu 3G/4G oraz instalacji oprogramowania z klucza USB.</w:t>
            </w:r>
          </w:p>
          <w:p w14:paraId="363476CD" w14:textId="77777777" w:rsidR="00123824" w:rsidRPr="006331C4" w:rsidRDefault="00123824" w:rsidP="008A0FC9">
            <w:pPr>
              <w:pStyle w:val="Inne0"/>
              <w:numPr>
                <w:ilvl w:val="0"/>
                <w:numId w:val="53"/>
              </w:numPr>
              <w:shd w:val="clear" w:color="auto" w:fill="auto"/>
              <w:tabs>
                <w:tab w:val="left" w:pos="709"/>
                <w:tab w:val="left" w:pos="755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W ramach systemu Firewall powinna być możliwość zdefiniowania co najmniej 200 interfejsów wirtualnych - definiowanych jako VLAN'y w oparciu o standard 802.1Q.</w:t>
            </w:r>
          </w:p>
          <w:p w14:paraId="15BE63A7" w14:textId="77777777" w:rsidR="00123824" w:rsidRPr="006331C4" w:rsidRDefault="00123824" w:rsidP="008A0FC9">
            <w:pPr>
              <w:pStyle w:val="Inne0"/>
              <w:numPr>
                <w:ilvl w:val="0"/>
                <w:numId w:val="53"/>
              </w:numPr>
              <w:shd w:val="clear" w:color="auto" w:fill="auto"/>
              <w:tabs>
                <w:tab w:val="left" w:pos="709"/>
                <w:tab w:val="left" w:pos="960"/>
                <w:tab w:val="left" w:pos="4541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System musi być wyposażony w zasilanie AC.</w:t>
            </w:r>
          </w:p>
          <w:p w14:paraId="2D43318C" w14:textId="77777777" w:rsidR="00123824" w:rsidRPr="006331C4" w:rsidRDefault="00123824" w:rsidP="008A0FC9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7BDB669" w14:textId="77777777" w:rsidR="00B67B1D" w:rsidRPr="00B67B1D" w:rsidRDefault="00B67B1D" w:rsidP="008A0FC9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B1D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Pr="00B67B1D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Interfejsy, Dysk, Zasilanie:</w:t>
            </w:r>
          </w:p>
          <w:p w14:paraId="740BB69A" w14:textId="77777777" w:rsidR="00B67B1D" w:rsidRPr="00B67B1D" w:rsidRDefault="00B67B1D" w:rsidP="008A0FC9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1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System realizujący funkcję Firewall musi dysponować minimum:</w:t>
            </w:r>
          </w:p>
          <w:p w14:paraId="006937B2" w14:textId="7E329D43" w:rsidR="00B67B1D" w:rsidRPr="00B67B1D" w:rsidRDefault="00B67B1D" w:rsidP="008A0FC9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a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m.in. 8 portami Gigabit Ethernet RJ-45.</w:t>
            </w:r>
            <w:r w:rsidR="008A0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FC9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F8A63FB" w14:textId="1F39A389" w:rsidR="00B67B1D" w:rsidRPr="00B67B1D" w:rsidRDefault="00B67B1D" w:rsidP="008A0FC9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b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opcjonalnie min 2 portami SFP 1 Gbps.</w:t>
            </w:r>
            <w:r w:rsidR="008A0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FC9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B2A767D" w14:textId="7EDAB549" w:rsidR="00B67B1D" w:rsidRPr="00B67B1D" w:rsidRDefault="00B67B1D" w:rsidP="008A0FC9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2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System Firewall musi posiadać wbudowany port konsoli szeregowej oraz gniazdo USB umożliwiające podłączenie modemu 3G/4G oraz instalacji oprogramowania z klucza USB.</w:t>
            </w:r>
            <w:r w:rsidR="008A0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FC9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7108DA1" w14:textId="40C1DEEC" w:rsidR="00B67B1D" w:rsidRPr="00B67B1D" w:rsidRDefault="00B67B1D" w:rsidP="008A0FC9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3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W ramach systemu Firewall powinna być możliwość zdefiniowania co najmniej 200 interfejsów wirtualnych - definiowanych jako VLAN'y w oparciu o standard 802.1Q.</w:t>
            </w:r>
            <w:r w:rsidR="008A0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FC9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5D087ED" w14:textId="05ABB184" w:rsidR="00123824" w:rsidRPr="006331C4" w:rsidRDefault="00B67B1D" w:rsidP="008A0FC9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4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System musi być wyposażony w zasilanie AC.</w:t>
            </w:r>
            <w:r w:rsidR="008A0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FC9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078133E8" w14:textId="77777777" w:rsidTr="008A0FC9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F35F07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29E922" w14:textId="77777777" w:rsidR="00123824" w:rsidRPr="006331C4" w:rsidRDefault="00123824" w:rsidP="008A0FC9">
            <w:pPr>
              <w:pStyle w:val="Inne0"/>
              <w:numPr>
                <w:ilvl w:val="0"/>
                <w:numId w:val="49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Parametry wydajnościowe:</w:t>
            </w:r>
          </w:p>
          <w:p w14:paraId="49E18402" w14:textId="00DA692F" w:rsidR="00123824" w:rsidRPr="006331C4" w:rsidRDefault="00123824" w:rsidP="008A0FC9">
            <w:pPr>
              <w:pStyle w:val="Inne0"/>
              <w:numPr>
                <w:ilvl w:val="0"/>
                <w:numId w:val="55"/>
              </w:numPr>
              <w:shd w:val="clear" w:color="auto" w:fill="auto"/>
              <w:tabs>
                <w:tab w:val="left" w:pos="709"/>
                <w:tab w:val="left" w:pos="750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 xml:space="preserve">W zakresie </w:t>
            </w:r>
            <w:r w:rsidR="0057320F">
              <w:rPr>
                <w:rFonts w:cs="Arial"/>
              </w:rPr>
              <w:t>Firewall</w:t>
            </w:r>
            <w:r w:rsidRPr="006331C4">
              <w:rPr>
                <w:rFonts w:cs="Arial"/>
              </w:rPr>
              <w:t xml:space="preserve"> obsługa nie mniej niż 700 tys. jednoczesnych połączeń oraz min. 35 tys. nowych połączeń na sekundę.</w:t>
            </w:r>
          </w:p>
          <w:p w14:paraId="6B922594" w14:textId="77777777" w:rsidR="00123824" w:rsidRPr="006331C4" w:rsidRDefault="00123824" w:rsidP="008A0FC9">
            <w:pPr>
              <w:pStyle w:val="Inne0"/>
              <w:numPr>
                <w:ilvl w:val="0"/>
                <w:numId w:val="55"/>
              </w:numPr>
              <w:shd w:val="clear" w:color="auto" w:fill="auto"/>
              <w:tabs>
                <w:tab w:val="left" w:pos="709"/>
                <w:tab w:val="left" w:pos="765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Przepustowość Stateful Firewall: nie mniej niż 10 Gbps dla pakietów 512 B.</w:t>
            </w:r>
          </w:p>
          <w:p w14:paraId="60B88B56" w14:textId="77777777" w:rsidR="00123824" w:rsidRPr="006331C4" w:rsidRDefault="00123824" w:rsidP="008A0FC9">
            <w:pPr>
              <w:pStyle w:val="Inne0"/>
              <w:numPr>
                <w:ilvl w:val="0"/>
                <w:numId w:val="55"/>
              </w:numPr>
              <w:shd w:val="clear" w:color="auto" w:fill="auto"/>
              <w:tabs>
                <w:tab w:val="left" w:pos="709"/>
                <w:tab w:val="left" w:pos="765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 xml:space="preserve">Przepustowość Firewall z włączoną funkcją Kontroli Aplikacji: nie mniej niż 1.7 Gbps. </w:t>
            </w:r>
          </w:p>
          <w:p w14:paraId="22C643BA" w14:textId="77777777" w:rsidR="00123824" w:rsidRPr="006331C4" w:rsidRDefault="00123824" w:rsidP="008A0FC9">
            <w:pPr>
              <w:pStyle w:val="Inne0"/>
              <w:numPr>
                <w:ilvl w:val="0"/>
                <w:numId w:val="55"/>
              </w:numPr>
              <w:shd w:val="clear" w:color="auto" w:fill="auto"/>
              <w:tabs>
                <w:tab w:val="left" w:pos="709"/>
                <w:tab w:val="left" w:pos="765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Wydajność szyfrowania IPSec VPN nie mniej niż 6 Gbps.</w:t>
            </w:r>
          </w:p>
          <w:p w14:paraId="2B20F61C" w14:textId="77777777" w:rsidR="00123824" w:rsidRPr="006331C4" w:rsidRDefault="00123824" w:rsidP="008A0FC9">
            <w:pPr>
              <w:pStyle w:val="Inne0"/>
              <w:numPr>
                <w:ilvl w:val="0"/>
                <w:numId w:val="55"/>
              </w:numPr>
              <w:shd w:val="clear" w:color="auto" w:fill="auto"/>
              <w:tabs>
                <w:tab w:val="left" w:pos="709"/>
                <w:tab w:val="left" w:pos="755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Wydajność skanowania ruchu w celu ochrony przed atakami (zarówno client side jak i server side w ramach modułu IPS) dla ruchu Enterprise Traffic Mix - minimum 1.4 Gbps.</w:t>
            </w:r>
          </w:p>
          <w:p w14:paraId="2A8E6B36" w14:textId="77777777" w:rsidR="00123824" w:rsidRPr="006331C4" w:rsidRDefault="00123824" w:rsidP="008A0FC9">
            <w:pPr>
              <w:pStyle w:val="Inne0"/>
              <w:numPr>
                <w:ilvl w:val="0"/>
                <w:numId w:val="55"/>
              </w:numPr>
              <w:shd w:val="clear" w:color="auto" w:fill="auto"/>
              <w:tabs>
                <w:tab w:val="left" w:pos="709"/>
                <w:tab w:val="left" w:pos="760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Wydajność skanowania ruchu typu Enterprise Mix z włączonymi funkcjami: IPS, Application Control, Antywirus - minimum 700 Mbps.</w:t>
            </w:r>
          </w:p>
          <w:p w14:paraId="34B3C4B2" w14:textId="77777777" w:rsidR="00123824" w:rsidRPr="006331C4" w:rsidRDefault="00123824" w:rsidP="008A0FC9">
            <w:pPr>
              <w:pStyle w:val="Inne0"/>
              <w:numPr>
                <w:ilvl w:val="0"/>
                <w:numId w:val="55"/>
              </w:numPr>
              <w:shd w:val="clear" w:color="auto" w:fill="auto"/>
              <w:tabs>
                <w:tab w:val="left" w:pos="709"/>
                <w:tab w:val="left" w:pos="912"/>
                <w:tab w:val="left" w:pos="4498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Wydajność systemu w zakresie inspekcji komunikacji szyfrowanej SSL dla ruchu http - minimum 600 Mbps.</w:t>
            </w:r>
          </w:p>
          <w:p w14:paraId="2D917659" w14:textId="77777777" w:rsidR="00123824" w:rsidRPr="006331C4" w:rsidRDefault="00123824" w:rsidP="008A0FC9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3A1ECA8" w14:textId="77777777" w:rsidR="00B67B1D" w:rsidRPr="00B67B1D" w:rsidRDefault="00B67B1D" w:rsidP="008A0FC9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B1D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 w:rsidRPr="00B67B1D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arametry wydajnościowe:</w:t>
            </w:r>
          </w:p>
          <w:p w14:paraId="16009F5B" w14:textId="1EB1EA5C" w:rsidR="00B67B1D" w:rsidRPr="00B67B1D" w:rsidRDefault="00B67B1D" w:rsidP="008A0FC9">
            <w:pPr>
              <w:pStyle w:val="NormalnyWeb"/>
              <w:spacing w:before="0" w:beforeAutospacing="0" w:after="0" w:afterAutospacing="0"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1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 xml:space="preserve">W zakresie </w:t>
            </w:r>
            <w:r w:rsidR="0057320F">
              <w:rPr>
                <w:rFonts w:ascii="Arial" w:hAnsi="Arial" w:cs="Arial"/>
                <w:sz w:val="20"/>
                <w:szCs w:val="20"/>
              </w:rPr>
              <w:t>Firewall</w:t>
            </w:r>
            <w:r w:rsidRPr="00B67B1D">
              <w:rPr>
                <w:rFonts w:ascii="Arial" w:hAnsi="Arial" w:cs="Arial"/>
                <w:sz w:val="20"/>
                <w:szCs w:val="20"/>
              </w:rPr>
              <w:t xml:space="preserve"> obsługa nie mniej niż 700 tys. jednoczesnych połączeń oraz min. 35 tys. nowych połączeń na sekundę.</w:t>
            </w:r>
            <w:r w:rsidR="008A0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FC9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0EE33FC" w14:textId="4DDAB9DB" w:rsidR="00B67B1D" w:rsidRPr="00B67B1D" w:rsidRDefault="00B67B1D" w:rsidP="008A0FC9">
            <w:pPr>
              <w:pStyle w:val="NormalnyWeb"/>
              <w:spacing w:before="0" w:beforeAutospacing="0" w:after="0" w:afterAutospacing="0"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2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 xml:space="preserve">Przepustowość Stateful Firewall: nie mniej niż 10 Gbps dla pakietów </w:t>
            </w:r>
            <w:r w:rsidR="008A0FC9">
              <w:rPr>
                <w:rFonts w:ascii="Arial" w:hAnsi="Arial" w:cs="Arial"/>
                <w:sz w:val="20"/>
                <w:szCs w:val="20"/>
              </w:rPr>
              <w:br/>
            </w:r>
            <w:r w:rsidRPr="00B67B1D">
              <w:rPr>
                <w:rFonts w:ascii="Arial" w:hAnsi="Arial" w:cs="Arial"/>
                <w:sz w:val="20"/>
                <w:szCs w:val="20"/>
              </w:rPr>
              <w:t>512 B.</w:t>
            </w:r>
            <w:r w:rsidR="008A0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FC9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D4D20CA" w14:textId="3D1D3154" w:rsidR="00B67B1D" w:rsidRPr="00B67B1D" w:rsidRDefault="00B67B1D" w:rsidP="008A0FC9">
            <w:pPr>
              <w:pStyle w:val="NormalnyWeb"/>
              <w:spacing w:before="0" w:beforeAutospacing="0" w:after="0" w:afterAutospacing="0"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3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 xml:space="preserve">Przepustowość Firewall z włączoną funkcją Kontroli Aplikacji: nie mniej niż 1.7 Gbps. </w:t>
            </w:r>
            <w:r w:rsidR="008A0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FC9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2EFC1D8" w14:textId="1BF87757" w:rsidR="00B67B1D" w:rsidRPr="00B67B1D" w:rsidRDefault="00B67B1D" w:rsidP="008A0FC9">
            <w:pPr>
              <w:pStyle w:val="NormalnyWeb"/>
              <w:spacing w:before="0" w:beforeAutospacing="0" w:after="0" w:afterAutospacing="0"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4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Wydajność szyfrowania IPSec VPN nie mniej niż 6 Gbps.</w:t>
            </w:r>
            <w:r w:rsidR="008A0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FC9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*</w:t>
            </w:r>
          </w:p>
          <w:p w14:paraId="52EC5ADA" w14:textId="26F1C00E" w:rsidR="00B67B1D" w:rsidRPr="00B67B1D" w:rsidRDefault="00B67B1D" w:rsidP="008A0FC9">
            <w:pPr>
              <w:pStyle w:val="NormalnyWeb"/>
              <w:spacing w:before="0" w:beforeAutospacing="0" w:after="0" w:afterAutospacing="0"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5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Wydajność skanowania ruchu w celu ochrony przed atakami (zarówno client side jak i server side w ramach modułu IPS) dla ruchu Enterprise Traffic Mix - minimum 1.4 Gbps.</w:t>
            </w:r>
            <w:r w:rsidR="008A0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FC9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0663FCD" w14:textId="2C290C8C" w:rsidR="00B67B1D" w:rsidRPr="00B67B1D" w:rsidRDefault="00B67B1D" w:rsidP="008A0FC9">
            <w:pPr>
              <w:pStyle w:val="NormalnyWeb"/>
              <w:spacing w:before="0" w:beforeAutospacing="0" w:after="0" w:afterAutospacing="0"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6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Wydajność skanowania ruchu typu Enterprise Mix z włączonymi funkcjami: IPS, Application Control, Antywirus - minimum 700 Mbps.</w:t>
            </w:r>
            <w:r w:rsidR="008A0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FC9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075EFE6" w14:textId="2026F06B" w:rsidR="00123824" w:rsidRPr="006331C4" w:rsidRDefault="00B67B1D" w:rsidP="008A0FC9">
            <w:pPr>
              <w:pStyle w:val="NormalnyWeb"/>
              <w:spacing w:before="0" w:beforeAutospacing="0" w:after="0" w:afterAutospacing="0"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7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Wydajność systemu w zakresie inspekcji komunikacji szyfrowanej SSL dla ruchu http - minimum 600 Mbps.</w:t>
            </w:r>
            <w:r w:rsidR="008A0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FC9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4995E48A" w14:textId="77777777" w:rsidTr="008A0FC9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B10D99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C26FA1" w14:textId="77777777" w:rsidR="00123824" w:rsidRPr="006331C4" w:rsidRDefault="00123824" w:rsidP="008A0FC9">
            <w:pPr>
              <w:pStyle w:val="Inne0"/>
              <w:numPr>
                <w:ilvl w:val="0"/>
                <w:numId w:val="49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Funkcje Systemu Bezpieczeństwa:</w:t>
            </w:r>
          </w:p>
          <w:p w14:paraId="2E4139FF" w14:textId="77777777" w:rsidR="00123824" w:rsidRPr="006331C4" w:rsidRDefault="00123824" w:rsidP="008A0FC9">
            <w:pPr>
              <w:pStyle w:val="Inne0"/>
              <w:numPr>
                <w:ilvl w:val="0"/>
                <w:numId w:val="56"/>
              </w:numPr>
              <w:shd w:val="clear" w:color="auto" w:fill="auto"/>
              <w:tabs>
                <w:tab w:val="left" w:pos="709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W ramach dostarczonego systemu ochrony muszą być realizowane wszystkie poniższe funkcje. Mogą one być zrealizowane w postaci osobnych, komercyjnych platform sprzętowych lub programowych:</w:t>
            </w:r>
          </w:p>
          <w:p w14:paraId="175AC28E" w14:textId="0A7F0232" w:rsidR="00123824" w:rsidRDefault="00123824" w:rsidP="008A0FC9">
            <w:pPr>
              <w:pStyle w:val="Inne0"/>
              <w:numPr>
                <w:ilvl w:val="0"/>
                <w:numId w:val="57"/>
              </w:numPr>
              <w:shd w:val="clear" w:color="auto" w:fill="auto"/>
              <w:tabs>
                <w:tab w:val="left" w:pos="709"/>
                <w:tab w:val="left" w:pos="770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Kontrola dostępu - zapora ogniowa klasy Stateful Inspection.</w:t>
            </w:r>
          </w:p>
          <w:p w14:paraId="4583FF6C" w14:textId="77777777" w:rsidR="00926195" w:rsidRPr="006331C4" w:rsidRDefault="00926195" w:rsidP="00926195">
            <w:pPr>
              <w:pStyle w:val="Inne0"/>
              <w:shd w:val="clear" w:color="auto" w:fill="auto"/>
              <w:tabs>
                <w:tab w:val="left" w:pos="709"/>
                <w:tab w:val="left" w:pos="770"/>
              </w:tabs>
              <w:spacing w:line="276" w:lineRule="auto"/>
              <w:rPr>
                <w:rFonts w:cs="Arial"/>
              </w:rPr>
            </w:pPr>
          </w:p>
          <w:p w14:paraId="0FE6900A" w14:textId="77777777" w:rsidR="00123824" w:rsidRPr="006331C4" w:rsidRDefault="00123824" w:rsidP="008A0FC9">
            <w:pPr>
              <w:pStyle w:val="Inne0"/>
              <w:numPr>
                <w:ilvl w:val="0"/>
                <w:numId w:val="57"/>
              </w:numPr>
              <w:shd w:val="clear" w:color="auto" w:fill="auto"/>
              <w:tabs>
                <w:tab w:val="left" w:pos="709"/>
                <w:tab w:val="left" w:pos="765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Kontrola Aplikacji.</w:t>
            </w:r>
          </w:p>
          <w:p w14:paraId="1B3089EE" w14:textId="73EAA21B" w:rsidR="00123824" w:rsidRDefault="00123824" w:rsidP="008A0FC9">
            <w:pPr>
              <w:pStyle w:val="Inne0"/>
              <w:numPr>
                <w:ilvl w:val="0"/>
                <w:numId w:val="57"/>
              </w:numPr>
              <w:shd w:val="clear" w:color="auto" w:fill="auto"/>
              <w:tabs>
                <w:tab w:val="left" w:pos="709"/>
                <w:tab w:val="left" w:pos="774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Poufność transmisji danych - połączenia szyfrowane IPSec VPN oraz SSL VPN.</w:t>
            </w:r>
          </w:p>
          <w:p w14:paraId="7137A4DF" w14:textId="77777777" w:rsidR="00926195" w:rsidRPr="006331C4" w:rsidRDefault="00926195" w:rsidP="00926195">
            <w:pPr>
              <w:pStyle w:val="Inne0"/>
              <w:shd w:val="clear" w:color="auto" w:fill="auto"/>
              <w:tabs>
                <w:tab w:val="left" w:pos="709"/>
                <w:tab w:val="left" w:pos="774"/>
              </w:tabs>
              <w:spacing w:line="276" w:lineRule="auto"/>
              <w:rPr>
                <w:rFonts w:cs="Arial"/>
              </w:rPr>
            </w:pPr>
          </w:p>
          <w:p w14:paraId="30282F14" w14:textId="77777777" w:rsidR="00123824" w:rsidRPr="006331C4" w:rsidRDefault="00123824" w:rsidP="008A0FC9">
            <w:pPr>
              <w:pStyle w:val="Inne0"/>
              <w:numPr>
                <w:ilvl w:val="0"/>
                <w:numId w:val="57"/>
              </w:numPr>
              <w:shd w:val="clear" w:color="auto" w:fill="auto"/>
              <w:tabs>
                <w:tab w:val="left" w:pos="709"/>
                <w:tab w:val="left" w:pos="770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Ochrona przed malware - co najmniej dla protokołów SMTP, POP3, IMAP, HTTP, FTP, HTTPS.</w:t>
            </w:r>
          </w:p>
          <w:p w14:paraId="10A2CDE9" w14:textId="7EBCF505" w:rsidR="00123824" w:rsidRDefault="00123824" w:rsidP="008A0FC9">
            <w:pPr>
              <w:pStyle w:val="Inne0"/>
              <w:numPr>
                <w:ilvl w:val="0"/>
                <w:numId w:val="57"/>
              </w:numPr>
              <w:shd w:val="clear" w:color="auto" w:fill="auto"/>
              <w:tabs>
                <w:tab w:val="left" w:pos="709"/>
                <w:tab w:val="left" w:pos="765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lastRenderedPageBreak/>
              <w:t>Ochrona przed atakami - Intrusion Prevention System.</w:t>
            </w:r>
          </w:p>
          <w:p w14:paraId="50C22D99" w14:textId="194542BB" w:rsidR="00123824" w:rsidRDefault="00123824" w:rsidP="008A0FC9">
            <w:pPr>
              <w:pStyle w:val="Inne0"/>
              <w:numPr>
                <w:ilvl w:val="0"/>
                <w:numId w:val="57"/>
              </w:numPr>
              <w:shd w:val="clear" w:color="auto" w:fill="auto"/>
              <w:tabs>
                <w:tab w:val="left" w:pos="709"/>
                <w:tab w:val="left" w:pos="774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Kontrola stron WWW.</w:t>
            </w:r>
          </w:p>
          <w:p w14:paraId="445C2B23" w14:textId="77777777" w:rsidR="00123824" w:rsidRPr="006331C4" w:rsidRDefault="00123824" w:rsidP="008A0FC9">
            <w:pPr>
              <w:pStyle w:val="Inne0"/>
              <w:numPr>
                <w:ilvl w:val="0"/>
                <w:numId w:val="57"/>
              </w:numPr>
              <w:shd w:val="clear" w:color="auto" w:fill="auto"/>
              <w:tabs>
                <w:tab w:val="left" w:pos="709"/>
                <w:tab w:val="left" w:pos="774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Kontrola zawartości poczty - Antyspam dla protokołów SMTP, POP3.</w:t>
            </w:r>
          </w:p>
          <w:p w14:paraId="1EEFAE6A" w14:textId="484828DF" w:rsidR="00123824" w:rsidRDefault="00123824" w:rsidP="008A0FC9">
            <w:pPr>
              <w:pStyle w:val="Inne0"/>
              <w:numPr>
                <w:ilvl w:val="0"/>
                <w:numId w:val="57"/>
              </w:numPr>
              <w:shd w:val="clear" w:color="auto" w:fill="auto"/>
              <w:tabs>
                <w:tab w:val="left" w:pos="709"/>
                <w:tab w:val="left" w:pos="755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Zarządzanie pasmem (QoS, Traffic shaping).</w:t>
            </w:r>
          </w:p>
          <w:p w14:paraId="6C02E408" w14:textId="39D01B83" w:rsidR="00123824" w:rsidRDefault="00123824" w:rsidP="008A0FC9">
            <w:pPr>
              <w:pStyle w:val="Inne0"/>
              <w:numPr>
                <w:ilvl w:val="0"/>
                <w:numId w:val="57"/>
              </w:numPr>
              <w:shd w:val="clear" w:color="auto" w:fill="auto"/>
              <w:tabs>
                <w:tab w:val="left" w:pos="709"/>
                <w:tab w:val="left" w:pos="765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Mechanizmy ochrony przed wyciekiem poufnej informacji (DLP).</w:t>
            </w:r>
          </w:p>
          <w:p w14:paraId="7FBC3B37" w14:textId="77777777" w:rsidR="00926195" w:rsidRPr="006331C4" w:rsidRDefault="00926195" w:rsidP="00926195">
            <w:pPr>
              <w:pStyle w:val="Inne0"/>
              <w:shd w:val="clear" w:color="auto" w:fill="auto"/>
              <w:tabs>
                <w:tab w:val="left" w:pos="709"/>
                <w:tab w:val="left" w:pos="765"/>
              </w:tabs>
              <w:spacing w:line="276" w:lineRule="auto"/>
              <w:rPr>
                <w:rFonts w:cs="Arial"/>
              </w:rPr>
            </w:pPr>
          </w:p>
          <w:p w14:paraId="45F30AB5" w14:textId="6CA75A21" w:rsidR="00123824" w:rsidRDefault="00475111" w:rsidP="008A0FC9">
            <w:pPr>
              <w:pStyle w:val="Inne0"/>
              <w:numPr>
                <w:ilvl w:val="0"/>
                <w:numId w:val="57"/>
              </w:numPr>
              <w:shd w:val="clear" w:color="auto" w:fill="auto"/>
              <w:tabs>
                <w:tab w:val="left" w:pos="709"/>
                <w:tab w:val="left" w:pos="789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wuskładnikowe</w:t>
            </w:r>
            <w:r w:rsidR="00123824" w:rsidRPr="006331C4">
              <w:rPr>
                <w:rFonts w:cs="Arial"/>
              </w:rPr>
              <w:t xml:space="preserve"> uwierzytelnianie z wykorzystaniem tokenów sprzętowych lub programowych. W ramach postępowania powinny zostać dostarczone co najmniej 2 tokeny sprzętowe lub programowe, które będą zastosowane do </w:t>
            </w:r>
            <w:r>
              <w:rPr>
                <w:rFonts w:cs="Arial"/>
              </w:rPr>
              <w:t>dwuskładnikowe</w:t>
            </w:r>
            <w:r w:rsidR="00123824" w:rsidRPr="006331C4">
              <w:rPr>
                <w:rFonts w:cs="Arial"/>
              </w:rPr>
              <w:t>go uwierzytelnienia administratorów lub w ramach połączeń VPN typu client-to-site.</w:t>
            </w:r>
          </w:p>
          <w:p w14:paraId="6B3999A0" w14:textId="77777777" w:rsidR="00B703C2" w:rsidRPr="006331C4" w:rsidRDefault="00B703C2" w:rsidP="00B703C2">
            <w:pPr>
              <w:pStyle w:val="Inne0"/>
              <w:shd w:val="clear" w:color="auto" w:fill="auto"/>
              <w:tabs>
                <w:tab w:val="left" w:pos="709"/>
                <w:tab w:val="left" w:pos="789"/>
              </w:tabs>
              <w:spacing w:line="276" w:lineRule="auto"/>
              <w:rPr>
                <w:rFonts w:cs="Arial"/>
              </w:rPr>
            </w:pPr>
          </w:p>
          <w:p w14:paraId="17EE88B7" w14:textId="77777777" w:rsidR="00123824" w:rsidRPr="006331C4" w:rsidRDefault="00123824" w:rsidP="008A0FC9">
            <w:pPr>
              <w:pStyle w:val="Inne0"/>
              <w:numPr>
                <w:ilvl w:val="0"/>
                <w:numId w:val="57"/>
              </w:numPr>
              <w:shd w:val="clear" w:color="auto" w:fill="auto"/>
              <w:tabs>
                <w:tab w:val="left" w:pos="709"/>
                <w:tab w:val="left" w:pos="755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Analiza ruchu szyfrowanego protokołem SSL także dla protokołu HTTP/2.</w:t>
            </w:r>
          </w:p>
          <w:p w14:paraId="34FF887B" w14:textId="77777777" w:rsidR="00123824" w:rsidRPr="006331C4" w:rsidRDefault="00123824" w:rsidP="008A0FC9">
            <w:pPr>
              <w:pStyle w:val="Inne0"/>
              <w:numPr>
                <w:ilvl w:val="0"/>
                <w:numId w:val="57"/>
              </w:numPr>
              <w:shd w:val="clear" w:color="auto" w:fill="auto"/>
              <w:tabs>
                <w:tab w:val="left" w:pos="709"/>
                <w:tab w:val="left" w:pos="755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Analiza ruchu szyfrowanego protokołem SSH.</w:t>
            </w:r>
          </w:p>
          <w:p w14:paraId="4A23B2C5" w14:textId="77777777" w:rsidR="00123824" w:rsidRPr="006331C4" w:rsidRDefault="00123824" w:rsidP="008A0FC9">
            <w:pPr>
              <w:pStyle w:val="Inne0"/>
              <w:numPr>
                <w:ilvl w:val="0"/>
                <w:numId w:val="57"/>
              </w:numPr>
              <w:shd w:val="clear" w:color="auto" w:fill="auto"/>
              <w:tabs>
                <w:tab w:val="left" w:pos="709"/>
                <w:tab w:val="left" w:pos="912"/>
                <w:tab w:val="left" w:pos="4498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Funkcja lokalnego serwera DNS ze wsparciem dla DNS over TLS (DoT) oraz DNS over HTTPS (DoH) z możliwością filtrowania zapytań DNS na lokalnym serwerze DNS jak i w ruchu przechodzącym przez system.</w:t>
            </w:r>
          </w:p>
          <w:p w14:paraId="5D63508A" w14:textId="77777777" w:rsidR="00123824" w:rsidRPr="006331C4" w:rsidRDefault="00123824" w:rsidP="008A0FC9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3756B24" w14:textId="77777777" w:rsidR="00B67B1D" w:rsidRPr="00B67B1D" w:rsidRDefault="00B67B1D" w:rsidP="008A0FC9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B1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.</w:t>
            </w:r>
            <w:r w:rsidRPr="00B67B1D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Funkcje Systemu Bezpieczeństwa:</w:t>
            </w:r>
          </w:p>
          <w:p w14:paraId="1A9C0AD0" w14:textId="77777777" w:rsidR="00B67B1D" w:rsidRPr="00B67B1D" w:rsidRDefault="00B67B1D" w:rsidP="008A0FC9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1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W ramach dostarczonego systemu ochrony muszą być realizowane wszystkie poniższe funkcje. Mogą one być zrealizowane w postaci osobnych, komercyjnych platform sprzętowych lub programowych:</w:t>
            </w:r>
          </w:p>
          <w:p w14:paraId="73226B65" w14:textId="77777777" w:rsidR="00926195" w:rsidRDefault="00926195" w:rsidP="008A0FC9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F579305" w14:textId="762B3879" w:rsidR="00B67B1D" w:rsidRPr="00B67B1D" w:rsidRDefault="00B67B1D" w:rsidP="008A0FC9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a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Kontrola dostępu - zapora ogniowa klasy Stateful Inspection.</w:t>
            </w:r>
            <w:r w:rsidR="009261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195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DB00F45" w14:textId="7F96F599" w:rsidR="00B67B1D" w:rsidRPr="00B67B1D" w:rsidRDefault="00B67B1D" w:rsidP="008A0FC9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b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Kontrola Aplikacji.</w:t>
            </w:r>
            <w:r w:rsidR="009261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195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64685A3" w14:textId="56FFC6AD" w:rsidR="00B67B1D" w:rsidRDefault="00B67B1D" w:rsidP="008A0FC9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cs="Arial"/>
                <w:b/>
                <w:bCs/>
                <w:sz w:val="22"/>
                <w:szCs w:val="22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c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Poufność transmisji danych - połączenia szyfrowane IPSec VPN oraz SSL VPN.</w:t>
            </w:r>
            <w:r w:rsidR="009261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195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A818133" w14:textId="738F95DE" w:rsidR="00B67B1D" w:rsidRPr="00B67B1D" w:rsidRDefault="00B67B1D" w:rsidP="008A0FC9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d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Ochrona przed malware - co najmniej dla protokołów SMTP, POP3, IMAP, HTTP, FTP, HTTPS.</w:t>
            </w:r>
            <w:r w:rsidR="009261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195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5466A33" w14:textId="274A68E8" w:rsidR="00B67B1D" w:rsidRPr="00B67B1D" w:rsidRDefault="00B67B1D" w:rsidP="008A0FC9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lastRenderedPageBreak/>
              <w:t>e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Ochrona przed atakami - Intrusion Prevention System.</w:t>
            </w:r>
            <w:r w:rsidR="009261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195" w:rsidRPr="0018167E">
              <w:rPr>
                <w:rFonts w:cs="Arial"/>
                <w:b/>
                <w:bCs/>
                <w:sz w:val="22"/>
                <w:szCs w:val="22"/>
              </w:rPr>
              <w:t>TAK */ NIE*</w:t>
            </w:r>
          </w:p>
          <w:p w14:paraId="59651D36" w14:textId="0B7FC9B4" w:rsidR="00B67B1D" w:rsidRPr="00B67B1D" w:rsidRDefault="00B67B1D" w:rsidP="008A0FC9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f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Kontrola stron WWW.</w:t>
            </w:r>
            <w:r w:rsidR="009261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195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71E9608" w14:textId="6878E551" w:rsidR="00B67B1D" w:rsidRPr="00B67B1D" w:rsidRDefault="00B67B1D" w:rsidP="008A0FC9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g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Kontrola zawartości poczty - Antyspam dla protokołów SMTP, POP3.</w:t>
            </w:r>
            <w:r w:rsidR="009261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195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EDA7642" w14:textId="77777777" w:rsidR="007459B6" w:rsidRDefault="00B67B1D" w:rsidP="00926195">
            <w:pPr>
              <w:pStyle w:val="Normalny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64"/>
              </w:tabs>
              <w:spacing w:before="0" w:beforeAutospacing="0" w:after="0" w:afterAutospacing="0" w:line="276" w:lineRule="auto"/>
              <w:ind w:left="360"/>
              <w:rPr>
                <w:rFonts w:cs="Arial"/>
                <w:b/>
                <w:bCs/>
                <w:sz w:val="22"/>
                <w:szCs w:val="22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h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Zarządzanie pasmem (QoS, Traffic shaping).</w:t>
            </w:r>
            <w:r w:rsidR="0092619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="00926195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8AE4B81" w14:textId="3E4AEE9E" w:rsidR="00B67B1D" w:rsidRPr="00B67B1D" w:rsidRDefault="00B67B1D" w:rsidP="00926195">
            <w:pPr>
              <w:pStyle w:val="NormalnyW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64"/>
              </w:tabs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i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Mechanizmy ochrony przed wyciekiem poufnej informacji (DLP).</w:t>
            </w:r>
            <w:r w:rsidR="009261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195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1935281" w14:textId="02269235" w:rsidR="00B67B1D" w:rsidRPr="00B67B1D" w:rsidRDefault="00B67B1D" w:rsidP="008A0FC9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j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</w:r>
            <w:r w:rsidR="00475111">
              <w:rPr>
                <w:rFonts w:ascii="Arial" w:hAnsi="Arial" w:cs="Arial"/>
                <w:sz w:val="20"/>
                <w:szCs w:val="20"/>
              </w:rPr>
              <w:t>Dwuskładnikowe</w:t>
            </w:r>
            <w:r w:rsidRPr="00B67B1D">
              <w:rPr>
                <w:rFonts w:ascii="Arial" w:hAnsi="Arial" w:cs="Arial"/>
                <w:sz w:val="20"/>
                <w:szCs w:val="20"/>
              </w:rPr>
              <w:t xml:space="preserve"> uwierzytelnianie z wykorzystaniem tokenów sprzętowych lub programowych. W ramach postępowania powinny zostać dostarczone co najmniej 2 tokeny sprzętowe lub programowe, które będą zastosowane do </w:t>
            </w:r>
            <w:r w:rsidR="00475111">
              <w:rPr>
                <w:rFonts w:ascii="Arial" w:hAnsi="Arial" w:cs="Arial"/>
                <w:sz w:val="20"/>
                <w:szCs w:val="20"/>
              </w:rPr>
              <w:t>dwuskładnikowe</w:t>
            </w:r>
            <w:r w:rsidRPr="00B67B1D">
              <w:rPr>
                <w:rFonts w:ascii="Arial" w:hAnsi="Arial" w:cs="Arial"/>
                <w:sz w:val="20"/>
                <w:szCs w:val="20"/>
              </w:rPr>
              <w:t>go uwierzytelnienia administratorów lub w ramach połączeń VPN typu client-to-site.</w:t>
            </w:r>
            <w:r w:rsidR="009261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195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BD0F302" w14:textId="0A923EF6" w:rsidR="00B67B1D" w:rsidRPr="00B67B1D" w:rsidRDefault="00B67B1D" w:rsidP="008A0FC9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k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Analiza ruchu szyfrowanego protokołem SSL także dla protokołu HTTP/2.</w:t>
            </w:r>
            <w:r w:rsidR="009261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195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A076CE5" w14:textId="5B7FD76A" w:rsidR="00B67B1D" w:rsidRPr="00B67B1D" w:rsidRDefault="00B67B1D" w:rsidP="008A0FC9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l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Analiza ruchu szyfrowanego protokołem SSH.</w:t>
            </w:r>
            <w:r w:rsidR="009261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195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615B38C" w14:textId="5B9B76D9" w:rsidR="00123824" w:rsidRPr="006331C4" w:rsidRDefault="00B67B1D" w:rsidP="008A0FC9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m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Funkcja lokalnego serwera DNS ze wsparciem dla DNS over TLS (DoT) oraz DNS over HTTPS (DoH) z możliwością filtrowania zapytań DNS na lokalnym serwerze DNS jak i w ruchu przechodzącym przez system.</w:t>
            </w:r>
            <w:r w:rsidR="00926195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2514F687" w14:textId="77777777" w:rsidTr="006F48A8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6D6471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30AE1F" w14:textId="77777777" w:rsidR="00123824" w:rsidRPr="006331C4" w:rsidRDefault="00123824" w:rsidP="006F48A8">
            <w:pPr>
              <w:pStyle w:val="Inne0"/>
              <w:numPr>
                <w:ilvl w:val="0"/>
                <w:numId w:val="49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Polityki, Firewall:</w:t>
            </w:r>
          </w:p>
          <w:p w14:paraId="6494AB82" w14:textId="725ABB02" w:rsidR="00123824" w:rsidRDefault="00123824" w:rsidP="006F48A8">
            <w:pPr>
              <w:pStyle w:val="Inne0"/>
              <w:numPr>
                <w:ilvl w:val="0"/>
                <w:numId w:val="58"/>
              </w:numPr>
              <w:shd w:val="clear" w:color="auto" w:fill="auto"/>
              <w:tabs>
                <w:tab w:val="left" w:pos="284"/>
                <w:tab w:val="left" w:pos="760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Polityka Firewall musi uwzględniać adresy IP, użytkowników, protokoły, usługi sieciowe, aplikacje lub zbiory aplikacji, reakcje zabezpieczeń, rejestrowanie zdarzeń.</w:t>
            </w:r>
          </w:p>
          <w:p w14:paraId="1DC53676" w14:textId="77777777" w:rsidR="006F48A8" w:rsidRPr="006331C4" w:rsidRDefault="006F48A8" w:rsidP="006F48A8">
            <w:pPr>
              <w:pStyle w:val="Inne0"/>
              <w:shd w:val="clear" w:color="auto" w:fill="auto"/>
              <w:tabs>
                <w:tab w:val="left" w:pos="284"/>
                <w:tab w:val="left" w:pos="760"/>
              </w:tabs>
              <w:spacing w:line="276" w:lineRule="auto"/>
              <w:rPr>
                <w:rFonts w:cs="Arial"/>
              </w:rPr>
            </w:pPr>
          </w:p>
          <w:p w14:paraId="368488AC" w14:textId="77777777" w:rsidR="00123824" w:rsidRPr="006331C4" w:rsidRDefault="00123824" w:rsidP="006F48A8">
            <w:pPr>
              <w:pStyle w:val="Inne0"/>
              <w:numPr>
                <w:ilvl w:val="0"/>
                <w:numId w:val="58"/>
              </w:numPr>
              <w:shd w:val="clear" w:color="auto" w:fill="auto"/>
              <w:tabs>
                <w:tab w:val="left" w:pos="284"/>
                <w:tab w:val="left" w:pos="774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System musi zapewniać translację adresów NAT: źródłowego i docelowego, translację PAT oraz:</w:t>
            </w:r>
          </w:p>
          <w:p w14:paraId="157BFE49" w14:textId="77777777" w:rsidR="00123824" w:rsidRPr="006331C4" w:rsidRDefault="00123824" w:rsidP="006F48A8">
            <w:pPr>
              <w:pStyle w:val="Inne0"/>
              <w:numPr>
                <w:ilvl w:val="0"/>
                <w:numId w:val="59"/>
              </w:numPr>
              <w:shd w:val="clear" w:color="auto" w:fill="auto"/>
              <w:tabs>
                <w:tab w:val="left" w:pos="284"/>
                <w:tab w:val="left" w:pos="760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Translację jeden do jeden oraz jeden do wielu.</w:t>
            </w:r>
          </w:p>
          <w:p w14:paraId="50D6FB27" w14:textId="77777777" w:rsidR="00123824" w:rsidRPr="006331C4" w:rsidRDefault="00123824" w:rsidP="006F48A8">
            <w:pPr>
              <w:pStyle w:val="Inne0"/>
              <w:numPr>
                <w:ilvl w:val="0"/>
                <w:numId w:val="59"/>
              </w:numPr>
              <w:shd w:val="clear" w:color="auto" w:fill="auto"/>
              <w:tabs>
                <w:tab w:val="left" w:pos="284"/>
                <w:tab w:val="left" w:pos="770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lastRenderedPageBreak/>
              <w:t>Dedykowany ALG (Application Level Gateway) dla protokołu SIP.</w:t>
            </w:r>
          </w:p>
          <w:p w14:paraId="626DEFB1" w14:textId="77777777" w:rsidR="00123824" w:rsidRPr="006331C4" w:rsidRDefault="00123824" w:rsidP="006F48A8">
            <w:pPr>
              <w:pStyle w:val="Inne0"/>
              <w:numPr>
                <w:ilvl w:val="0"/>
                <w:numId w:val="58"/>
              </w:numPr>
              <w:shd w:val="clear" w:color="auto" w:fill="auto"/>
              <w:tabs>
                <w:tab w:val="left" w:pos="284"/>
                <w:tab w:val="left" w:pos="912"/>
                <w:tab w:val="left" w:pos="4498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W ramach systemu musi istnieć możliwość tworzenia wydzielonych stref bezpieczeństwa np. DMZ, LAN, WAN.</w:t>
            </w:r>
          </w:p>
          <w:p w14:paraId="2E91420D" w14:textId="0BC0C8DD" w:rsidR="00123824" w:rsidRDefault="00123824" w:rsidP="006F48A8">
            <w:pPr>
              <w:pStyle w:val="Inne0"/>
              <w:numPr>
                <w:ilvl w:val="0"/>
                <w:numId w:val="58"/>
              </w:numPr>
              <w:shd w:val="clear" w:color="auto" w:fill="auto"/>
              <w:tabs>
                <w:tab w:val="left" w:pos="284"/>
                <w:tab w:val="left" w:pos="790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Możliwość wykorzystania w polityce bezpieczeństwa zewnętrznych repozytoriów zawierających: kategorie url, adresy IP, nazwy domenowe, hash'e złośliwych plików.</w:t>
            </w:r>
          </w:p>
          <w:p w14:paraId="7DE68A04" w14:textId="77777777" w:rsidR="007459B6" w:rsidRPr="006331C4" w:rsidRDefault="007459B6" w:rsidP="007459B6">
            <w:pPr>
              <w:pStyle w:val="Inne0"/>
              <w:shd w:val="clear" w:color="auto" w:fill="auto"/>
              <w:tabs>
                <w:tab w:val="left" w:pos="284"/>
                <w:tab w:val="left" w:pos="790"/>
              </w:tabs>
              <w:spacing w:line="276" w:lineRule="auto"/>
              <w:rPr>
                <w:rFonts w:cs="Arial"/>
              </w:rPr>
            </w:pPr>
          </w:p>
          <w:p w14:paraId="159FC404" w14:textId="5BB0F598" w:rsidR="00123824" w:rsidRPr="006331C4" w:rsidRDefault="00123824" w:rsidP="006F48A8">
            <w:pPr>
              <w:pStyle w:val="Inne0"/>
              <w:numPr>
                <w:ilvl w:val="0"/>
                <w:numId w:val="58"/>
              </w:numPr>
              <w:shd w:val="clear" w:color="auto" w:fill="auto"/>
              <w:tabs>
                <w:tab w:val="left" w:pos="284"/>
                <w:tab w:val="left" w:pos="785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Element systemu realizujący funkcję Firewall musi integrować się z następującymi rozwiązaniami SDN w celu dynamicznego pobierania informacji o zainstalowanych maszynach wirtualnych po to</w:t>
            </w:r>
            <w:r w:rsidR="007459B6">
              <w:rPr>
                <w:rFonts w:cs="Arial"/>
              </w:rPr>
              <w:t>,</w:t>
            </w:r>
            <w:r w:rsidRPr="006331C4">
              <w:rPr>
                <w:rFonts w:cs="Arial"/>
              </w:rPr>
              <w:t xml:space="preserve"> aby użyć ich przy budowaniu polityk kontroli dostępu.</w:t>
            </w:r>
          </w:p>
          <w:p w14:paraId="2D2F9862" w14:textId="77777777" w:rsidR="00123824" w:rsidRPr="006331C4" w:rsidRDefault="00123824" w:rsidP="006F48A8">
            <w:pPr>
              <w:pStyle w:val="Inne0"/>
              <w:numPr>
                <w:ilvl w:val="0"/>
                <w:numId w:val="60"/>
              </w:numPr>
              <w:shd w:val="clear" w:color="auto" w:fill="auto"/>
              <w:tabs>
                <w:tab w:val="left" w:pos="284"/>
                <w:tab w:val="left" w:pos="770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Amazon Web Services (AWS).</w:t>
            </w:r>
          </w:p>
          <w:p w14:paraId="15F5B3A8" w14:textId="77777777" w:rsidR="00123824" w:rsidRPr="006331C4" w:rsidRDefault="00123824" w:rsidP="006F48A8">
            <w:pPr>
              <w:pStyle w:val="Inne0"/>
              <w:numPr>
                <w:ilvl w:val="0"/>
                <w:numId w:val="60"/>
              </w:numPr>
              <w:shd w:val="clear" w:color="auto" w:fill="auto"/>
              <w:tabs>
                <w:tab w:val="left" w:pos="284"/>
                <w:tab w:val="left" w:pos="780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Microsoft Azure</w:t>
            </w:r>
          </w:p>
          <w:p w14:paraId="0DF9F586" w14:textId="77777777" w:rsidR="00123824" w:rsidRPr="006331C4" w:rsidRDefault="00123824" w:rsidP="006F48A8">
            <w:pPr>
              <w:pStyle w:val="Inne0"/>
              <w:numPr>
                <w:ilvl w:val="0"/>
                <w:numId w:val="60"/>
              </w:numPr>
              <w:shd w:val="clear" w:color="auto" w:fill="auto"/>
              <w:tabs>
                <w:tab w:val="left" w:pos="284"/>
                <w:tab w:val="left" w:pos="780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Google Cloud Platform (GCP).</w:t>
            </w:r>
          </w:p>
          <w:p w14:paraId="494CBFB7" w14:textId="77777777" w:rsidR="00123824" w:rsidRPr="006331C4" w:rsidRDefault="00123824" w:rsidP="006F48A8">
            <w:pPr>
              <w:pStyle w:val="Inne0"/>
              <w:numPr>
                <w:ilvl w:val="0"/>
                <w:numId w:val="60"/>
              </w:numPr>
              <w:shd w:val="clear" w:color="auto" w:fill="auto"/>
              <w:tabs>
                <w:tab w:val="left" w:pos="284"/>
                <w:tab w:val="left" w:pos="780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OpenStack.</w:t>
            </w:r>
          </w:p>
          <w:p w14:paraId="2063A580" w14:textId="77777777" w:rsidR="00123824" w:rsidRPr="006331C4" w:rsidRDefault="00123824" w:rsidP="006F48A8">
            <w:pPr>
              <w:pStyle w:val="Inne0"/>
              <w:numPr>
                <w:ilvl w:val="0"/>
                <w:numId w:val="60"/>
              </w:numPr>
              <w:shd w:val="clear" w:color="auto" w:fill="auto"/>
              <w:tabs>
                <w:tab w:val="left" w:pos="284"/>
                <w:tab w:val="left" w:pos="775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VMware NSX.</w:t>
            </w:r>
          </w:p>
          <w:p w14:paraId="29D0E70F" w14:textId="77777777" w:rsidR="00123824" w:rsidRPr="006331C4" w:rsidRDefault="00123824" w:rsidP="006F48A8">
            <w:pPr>
              <w:pStyle w:val="Inne0"/>
              <w:numPr>
                <w:ilvl w:val="0"/>
                <w:numId w:val="60"/>
              </w:numPr>
              <w:shd w:val="clear" w:color="auto" w:fill="auto"/>
              <w:tabs>
                <w:tab w:val="left" w:pos="284"/>
                <w:tab w:val="left" w:pos="790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Nutanix</w:t>
            </w:r>
          </w:p>
          <w:p w14:paraId="7DB30283" w14:textId="77777777" w:rsidR="00123824" w:rsidRPr="006331C4" w:rsidRDefault="00123824" w:rsidP="006F48A8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CA0A48E" w14:textId="77777777" w:rsidR="00B67B1D" w:rsidRPr="00B67B1D" w:rsidRDefault="00B67B1D" w:rsidP="006F48A8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B1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.</w:t>
            </w:r>
            <w:r w:rsidRPr="00B67B1D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olityki, Firewall:</w:t>
            </w:r>
          </w:p>
          <w:p w14:paraId="39D5C815" w14:textId="667D5CB7" w:rsidR="00B67B1D" w:rsidRPr="00B67B1D" w:rsidRDefault="00B67B1D" w:rsidP="006F48A8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1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Polityka Firewall musi uwzględniać adresy IP, użytkowników, protokoły, usługi sieciowe, aplikacje lub zbiory aplikacji, reakcje zabezpieczeń, rejestrowanie zdarzeń.</w:t>
            </w:r>
            <w:r w:rsidR="006F48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8A8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969A811" w14:textId="77777777" w:rsidR="00B67B1D" w:rsidRPr="00B67B1D" w:rsidRDefault="00B67B1D" w:rsidP="006F48A8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2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System musi zapewniać translację adresów NAT: źródłowego i docelowego, translację PAT oraz:</w:t>
            </w:r>
          </w:p>
          <w:p w14:paraId="4561773B" w14:textId="7ACD4C3A" w:rsidR="00B67B1D" w:rsidRPr="00B67B1D" w:rsidRDefault="00B67B1D" w:rsidP="006F48A8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a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Translację jeden do jeden oraz jeden do wielu.</w:t>
            </w:r>
            <w:r w:rsidR="006F48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8A8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727F138" w14:textId="303639EC" w:rsidR="00B67B1D" w:rsidRDefault="00B67B1D" w:rsidP="006F48A8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cs="Arial"/>
                <w:b/>
                <w:bCs/>
                <w:sz w:val="22"/>
                <w:szCs w:val="22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lastRenderedPageBreak/>
              <w:t>b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Dedykowany ALG (Application Level Gateway) dla protokołu SIP.</w:t>
            </w:r>
            <w:r w:rsidR="006F48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8A8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25DC290" w14:textId="174EFD07" w:rsidR="00B67B1D" w:rsidRPr="00B67B1D" w:rsidRDefault="00B67B1D" w:rsidP="006F48A8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3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W ramach systemu musi istnieć możliwość tworzenia wydzielonych stref bezpieczeństwa np. DMZ, LAN, WAN.</w:t>
            </w:r>
            <w:r w:rsidR="006F48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8A8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1FE0A9E" w14:textId="7ED94E5D" w:rsidR="00B67B1D" w:rsidRPr="00B67B1D" w:rsidRDefault="00B67B1D" w:rsidP="006F48A8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4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Możliwość wykorzystania w polityce bezpieczeństwa zewnętrznych repozytoriów zawierających: kategorie url, adresy IP, nazwy domenowe, hash'e złośliwych plików.</w:t>
            </w:r>
            <w:r w:rsidR="006F48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8A8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9EA365A" w14:textId="2ECAAC06" w:rsidR="00B67B1D" w:rsidRPr="00B67B1D" w:rsidRDefault="00B67B1D" w:rsidP="006F48A8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5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Element systemu realizujący funkcję Firewall musi integrować się z następującymi rozwiązaniami SDN w celu dynamicznego pobierania informacji o zainstalowanych maszynach wirtualnych po to</w:t>
            </w:r>
            <w:r w:rsidR="007459B6">
              <w:rPr>
                <w:rFonts w:ascii="Arial" w:hAnsi="Arial" w:cs="Arial"/>
                <w:sz w:val="20"/>
                <w:szCs w:val="20"/>
              </w:rPr>
              <w:t>,</w:t>
            </w:r>
            <w:r w:rsidRPr="00B67B1D">
              <w:rPr>
                <w:rFonts w:ascii="Arial" w:hAnsi="Arial" w:cs="Arial"/>
                <w:sz w:val="20"/>
                <w:szCs w:val="20"/>
              </w:rPr>
              <w:t xml:space="preserve"> aby użyć ich przy budowaniu polityk kontroli dostępu.</w:t>
            </w:r>
          </w:p>
          <w:p w14:paraId="3933E433" w14:textId="759BCC65" w:rsidR="00B67B1D" w:rsidRPr="00B67B1D" w:rsidRDefault="00B67B1D" w:rsidP="006F48A8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a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Amazon Web Services (AWS).</w:t>
            </w:r>
            <w:r w:rsidR="006F48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8A8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6C659A3" w14:textId="531950F8" w:rsidR="00B67B1D" w:rsidRPr="00B67B1D" w:rsidRDefault="00B67B1D" w:rsidP="006F48A8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b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Microsoft Azure</w:t>
            </w:r>
            <w:r w:rsidR="006F48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8A8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2698546" w14:textId="6941E8C5" w:rsidR="00B67B1D" w:rsidRPr="00B67B1D" w:rsidRDefault="00B67B1D" w:rsidP="006F48A8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c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Google Cloud Platform (GCP).</w:t>
            </w:r>
            <w:r w:rsidR="006F48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8A8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52ABE13" w14:textId="5A1763AC" w:rsidR="00B67B1D" w:rsidRPr="00B67B1D" w:rsidRDefault="00B67B1D" w:rsidP="006F48A8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d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OpenStack.</w:t>
            </w:r>
            <w:r w:rsidR="006F48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8A8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3CAAB1B" w14:textId="346D7DA0" w:rsidR="00B67B1D" w:rsidRPr="00B67B1D" w:rsidRDefault="00B67B1D" w:rsidP="006F48A8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e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VMware NSX.</w:t>
            </w:r>
            <w:r w:rsidR="006F48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8A8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7745606" w14:textId="6BC020A3" w:rsidR="00123824" w:rsidRPr="006331C4" w:rsidRDefault="00B67B1D" w:rsidP="006F48A8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f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Nutanix</w:t>
            </w:r>
            <w:r w:rsidR="006F48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8A8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7CF792E0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42646C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D18C7E" w14:textId="77777777" w:rsidR="00123824" w:rsidRPr="006331C4" w:rsidRDefault="00123824" w:rsidP="005A6155">
            <w:pPr>
              <w:pStyle w:val="Inne0"/>
              <w:numPr>
                <w:ilvl w:val="0"/>
                <w:numId w:val="49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Połączenia VPN:</w:t>
            </w:r>
          </w:p>
          <w:p w14:paraId="6007C1DF" w14:textId="77777777" w:rsidR="00123824" w:rsidRPr="006331C4" w:rsidRDefault="00123824" w:rsidP="005A6155">
            <w:pPr>
              <w:pStyle w:val="Inne0"/>
              <w:numPr>
                <w:ilvl w:val="0"/>
                <w:numId w:val="61"/>
              </w:numPr>
              <w:shd w:val="clear" w:color="auto" w:fill="auto"/>
              <w:tabs>
                <w:tab w:val="left" w:pos="709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umożliwiać konfigurację połączeń typu IPSec VPN. W zakresie tej funkcji musi zapewniać:</w:t>
            </w:r>
          </w:p>
          <w:p w14:paraId="24A56AD8" w14:textId="77777777" w:rsidR="00123824" w:rsidRPr="006331C4" w:rsidRDefault="00123824" w:rsidP="005A6155">
            <w:pPr>
              <w:pStyle w:val="Inne0"/>
              <w:numPr>
                <w:ilvl w:val="0"/>
                <w:numId w:val="62"/>
              </w:numPr>
              <w:shd w:val="clear" w:color="auto" w:fill="auto"/>
              <w:tabs>
                <w:tab w:val="left" w:pos="284"/>
                <w:tab w:val="left" w:pos="775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sparcie dla IKE v1 oraz v2.</w:t>
            </w:r>
          </w:p>
          <w:p w14:paraId="7900AA58" w14:textId="374F5B69" w:rsidR="00123824" w:rsidRDefault="00123824" w:rsidP="005A6155">
            <w:pPr>
              <w:pStyle w:val="Inne0"/>
              <w:numPr>
                <w:ilvl w:val="0"/>
                <w:numId w:val="62"/>
              </w:numPr>
              <w:shd w:val="clear" w:color="auto" w:fill="auto"/>
              <w:tabs>
                <w:tab w:val="left" w:pos="284"/>
                <w:tab w:val="left" w:pos="775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Obsługa szyfrowania protokołem AES z kluczem 128 i 256 bitów w trybie pracy Galois/Counter Mode</w:t>
            </w:r>
            <w:r w:rsidR="007459B6">
              <w:rPr>
                <w:rFonts w:cs="Arial"/>
              </w:rPr>
              <w:t xml:space="preserve"> </w:t>
            </w:r>
            <w:r w:rsidRPr="006331C4">
              <w:rPr>
                <w:rFonts w:cs="Arial"/>
              </w:rPr>
              <w:t>(GCM).</w:t>
            </w:r>
          </w:p>
          <w:p w14:paraId="7A729B64" w14:textId="77777777" w:rsidR="00DB10B6" w:rsidRPr="006331C4" w:rsidRDefault="00DB10B6" w:rsidP="00DB10B6">
            <w:pPr>
              <w:pStyle w:val="Inne0"/>
              <w:shd w:val="clear" w:color="auto" w:fill="auto"/>
              <w:tabs>
                <w:tab w:val="left" w:pos="284"/>
                <w:tab w:val="left" w:pos="775"/>
              </w:tabs>
              <w:spacing w:line="276" w:lineRule="auto"/>
              <w:jc w:val="both"/>
              <w:rPr>
                <w:rFonts w:cs="Arial"/>
              </w:rPr>
            </w:pPr>
          </w:p>
          <w:p w14:paraId="2993F5EB" w14:textId="77777777" w:rsidR="00123824" w:rsidRPr="006331C4" w:rsidRDefault="00123824" w:rsidP="005A6155">
            <w:pPr>
              <w:pStyle w:val="Inne0"/>
              <w:numPr>
                <w:ilvl w:val="0"/>
                <w:numId w:val="62"/>
              </w:numPr>
              <w:shd w:val="clear" w:color="auto" w:fill="auto"/>
              <w:tabs>
                <w:tab w:val="left" w:pos="284"/>
                <w:tab w:val="left" w:pos="785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Obsługa protokołu Diffie-Hellman grup 19 i 20.</w:t>
            </w:r>
          </w:p>
          <w:p w14:paraId="2C4E0D44" w14:textId="77777777" w:rsidR="00123824" w:rsidRPr="006331C4" w:rsidRDefault="00123824" w:rsidP="005A6155">
            <w:pPr>
              <w:pStyle w:val="Inne0"/>
              <w:numPr>
                <w:ilvl w:val="0"/>
                <w:numId w:val="62"/>
              </w:numPr>
              <w:shd w:val="clear" w:color="auto" w:fill="auto"/>
              <w:tabs>
                <w:tab w:val="left" w:pos="284"/>
                <w:tab w:val="left" w:pos="775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sparcie dla Pracy w topologii Hub and Spoke oraz Mesh, w tym wsparcie dla dynamicznego zestawiania tunel</w:t>
            </w:r>
          </w:p>
          <w:p w14:paraId="495FBBD3" w14:textId="19C039C6" w:rsidR="00123824" w:rsidRDefault="00123824" w:rsidP="005A6155">
            <w:pPr>
              <w:pStyle w:val="Inne0"/>
              <w:numPr>
                <w:ilvl w:val="0"/>
                <w:numId w:val="62"/>
              </w:numPr>
              <w:shd w:val="clear" w:color="auto" w:fill="auto"/>
              <w:tabs>
                <w:tab w:val="left" w:pos="284"/>
                <w:tab w:val="left" w:pos="785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pomiędzy SPOKE w topologii HUB and SPOKE.</w:t>
            </w:r>
          </w:p>
          <w:p w14:paraId="78B56A7C" w14:textId="07150B01" w:rsidR="00123824" w:rsidRPr="00DB10B6" w:rsidRDefault="00123824" w:rsidP="006E1E16">
            <w:pPr>
              <w:pStyle w:val="Inne0"/>
              <w:numPr>
                <w:ilvl w:val="0"/>
                <w:numId w:val="62"/>
              </w:numPr>
              <w:shd w:val="clear" w:color="auto" w:fill="auto"/>
              <w:tabs>
                <w:tab w:val="left" w:pos="284"/>
                <w:tab w:val="left" w:pos="775"/>
              </w:tabs>
              <w:spacing w:line="276" w:lineRule="auto"/>
              <w:jc w:val="both"/>
              <w:rPr>
                <w:rFonts w:cs="Arial"/>
              </w:rPr>
            </w:pPr>
            <w:r w:rsidRPr="00DB10B6">
              <w:rPr>
                <w:rFonts w:cs="Arial"/>
              </w:rPr>
              <w:lastRenderedPageBreak/>
              <w:t>Tworzenie połączeń typu Site-to-Site oraz Client-to-Site.</w:t>
            </w:r>
          </w:p>
          <w:p w14:paraId="62C31945" w14:textId="77777777" w:rsidR="00123824" w:rsidRPr="006331C4" w:rsidRDefault="00123824" w:rsidP="005A6155">
            <w:pPr>
              <w:pStyle w:val="Inne0"/>
              <w:numPr>
                <w:ilvl w:val="0"/>
                <w:numId w:val="62"/>
              </w:numPr>
              <w:shd w:val="clear" w:color="auto" w:fill="auto"/>
              <w:tabs>
                <w:tab w:val="left" w:pos="284"/>
                <w:tab w:val="left" w:pos="785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Monitorowanie stanu tuneli VPN i stałego utrzymywania ich aktywności.</w:t>
            </w:r>
          </w:p>
          <w:p w14:paraId="71AD6094" w14:textId="4D53E80D" w:rsidR="00123824" w:rsidRDefault="00123824" w:rsidP="005A6155">
            <w:pPr>
              <w:pStyle w:val="Inne0"/>
              <w:numPr>
                <w:ilvl w:val="0"/>
                <w:numId w:val="62"/>
              </w:numPr>
              <w:shd w:val="clear" w:color="auto" w:fill="auto"/>
              <w:tabs>
                <w:tab w:val="left" w:pos="284"/>
                <w:tab w:val="left" w:pos="780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Możliwość wyboru tunelu przez protokoły: dynamicznego routingu (np. OSPF) oraz routingu statycznego.</w:t>
            </w:r>
          </w:p>
          <w:p w14:paraId="26FA0787" w14:textId="77777777" w:rsidR="00DB10B6" w:rsidRPr="006331C4" w:rsidRDefault="00DB10B6" w:rsidP="00DB10B6">
            <w:pPr>
              <w:pStyle w:val="Inne0"/>
              <w:shd w:val="clear" w:color="auto" w:fill="auto"/>
              <w:tabs>
                <w:tab w:val="left" w:pos="284"/>
                <w:tab w:val="left" w:pos="780"/>
              </w:tabs>
              <w:spacing w:line="276" w:lineRule="auto"/>
              <w:jc w:val="both"/>
              <w:rPr>
                <w:rFonts w:cs="Arial"/>
              </w:rPr>
            </w:pPr>
          </w:p>
          <w:p w14:paraId="235EF8EA" w14:textId="329FC4AA" w:rsidR="00123824" w:rsidRDefault="00123824" w:rsidP="005A6155">
            <w:pPr>
              <w:pStyle w:val="Inne0"/>
              <w:numPr>
                <w:ilvl w:val="0"/>
                <w:numId w:val="62"/>
              </w:numPr>
              <w:shd w:val="clear" w:color="auto" w:fill="auto"/>
              <w:tabs>
                <w:tab w:val="left" w:pos="284"/>
                <w:tab w:val="left" w:pos="775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Obsługa mechanizmów: IPSec NAT Traversal, DPD, Xauth.</w:t>
            </w:r>
          </w:p>
          <w:p w14:paraId="36487B03" w14:textId="77777777" w:rsidR="00B23FDF" w:rsidRPr="006331C4" w:rsidRDefault="00B23FDF" w:rsidP="00B23FDF">
            <w:pPr>
              <w:pStyle w:val="Inne0"/>
              <w:shd w:val="clear" w:color="auto" w:fill="auto"/>
              <w:tabs>
                <w:tab w:val="left" w:pos="284"/>
                <w:tab w:val="left" w:pos="775"/>
              </w:tabs>
              <w:spacing w:line="276" w:lineRule="auto"/>
              <w:jc w:val="both"/>
              <w:rPr>
                <w:rFonts w:cs="Arial"/>
              </w:rPr>
            </w:pPr>
          </w:p>
          <w:p w14:paraId="0D7FF942" w14:textId="15A3DFFC" w:rsidR="00123824" w:rsidRDefault="00123824" w:rsidP="005A6155">
            <w:pPr>
              <w:pStyle w:val="Inne0"/>
              <w:numPr>
                <w:ilvl w:val="0"/>
                <w:numId w:val="62"/>
              </w:numPr>
              <w:shd w:val="clear" w:color="auto" w:fill="auto"/>
              <w:tabs>
                <w:tab w:val="left" w:pos="284"/>
                <w:tab w:val="left" w:pos="799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Mechanizm „Split tunneling” dla połączeń Client-to-Site.</w:t>
            </w:r>
          </w:p>
          <w:p w14:paraId="4AD47B5F" w14:textId="77777777" w:rsidR="00B23FDF" w:rsidRPr="006331C4" w:rsidRDefault="00B23FDF" w:rsidP="00B23FDF">
            <w:pPr>
              <w:pStyle w:val="Inne0"/>
              <w:shd w:val="clear" w:color="auto" w:fill="auto"/>
              <w:tabs>
                <w:tab w:val="left" w:pos="284"/>
                <w:tab w:val="left" w:pos="799"/>
              </w:tabs>
              <w:spacing w:line="276" w:lineRule="auto"/>
              <w:jc w:val="both"/>
              <w:rPr>
                <w:rFonts w:cs="Arial"/>
              </w:rPr>
            </w:pPr>
          </w:p>
          <w:p w14:paraId="018A2110" w14:textId="77777777" w:rsidR="00123824" w:rsidRPr="006331C4" w:rsidRDefault="00123824" w:rsidP="005A6155">
            <w:pPr>
              <w:pStyle w:val="Inne0"/>
              <w:numPr>
                <w:ilvl w:val="0"/>
                <w:numId w:val="61"/>
              </w:numPr>
              <w:shd w:val="clear" w:color="auto" w:fill="auto"/>
              <w:tabs>
                <w:tab w:val="left" w:pos="709"/>
                <w:tab w:val="left" w:pos="780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umożliwiać konfigurację połączeń typu SSL VPN. W zakresie tej funkcji musi zapewniać:</w:t>
            </w:r>
          </w:p>
          <w:p w14:paraId="2B230C40" w14:textId="77777777" w:rsidR="00123824" w:rsidRPr="006331C4" w:rsidRDefault="00123824" w:rsidP="005A6155">
            <w:pPr>
              <w:pStyle w:val="Inne0"/>
              <w:numPr>
                <w:ilvl w:val="0"/>
                <w:numId w:val="63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Pracę w trybie Portal - gdzie dostęp do chronionych zasobów realizowany jest za pośrednictwem przeglądarki. W tym zakresie system musi zapewniać stronę komunikacyjną działającą w oparciu o HTML 5.0.</w:t>
            </w:r>
          </w:p>
          <w:p w14:paraId="7A99B7E2" w14:textId="77777777" w:rsidR="00123824" w:rsidRPr="006331C4" w:rsidRDefault="00123824" w:rsidP="005A6155">
            <w:pPr>
              <w:pStyle w:val="Inne0"/>
              <w:numPr>
                <w:ilvl w:val="0"/>
                <w:numId w:val="63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Pracę w trybie Tunnel z możliwością włączenia funkcji „Split tunneling” przy zastosowaniu dedykowanego klienta.</w:t>
            </w:r>
          </w:p>
          <w:p w14:paraId="76304D20" w14:textId="77777777" w:rsidR="00123824" w:rsidRPr="006331C4" w:rsidRDefault="00123824" w:rsidP="005A6155">
            <w:pPr>
              <w:pStyle w:val="Inne0"/>
              <w:numPr>
                <w:ilvl w:val="0"/>
                <w:numId w:val="63"/>
              </w:numPr>
              <w:shd w:val="clear" w:color="auto" w:fill="auto"/>
              <w:tabs>
                <w:tab w:val="left" w:pos="970"/>
                <w:tab w:val="left" w:pos="1134"/>
                <w:tab w:val="left" w:pos="4560"/>
              </w:tabs>
              <w:spacing w:line="276" w:lineRule="auto"/>
              <w:ind w:left="1134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 xml:space="preserve">   Producent rozwiązania musi dostarczać oprogramowanie klienckie VPN, które umożliwia realizację połączeń IPSec VPN lub SSL VPN.</w:t>
            </w:r>
          </w:p>
          <w:p w14:paraId="7E1352BB" w14:textId="77777777" w:rsidR="00123824" w:rsidRPr="006331C4" w:rsidRDefault="00123824" w:rsidP="005A6155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09FC1D02" w14:textId="77777777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B1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.</w:t>
            </w:r>
            <w:r w:rsidRPr="00B67B1D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ołączenia VPN:</w:t>
            </w:r>
          </w:p>
          <w:p w14:paraId="27F19E69" w14:textId="77777777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1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System musi umożliwiać konfigurację połączeń typu IPSec VPN. W zakresie tej funkcji musi zapewniać:</w:t>
            </w:r>
          </w:p>
          <w:p w14:paraId="7B56DCF6" w14:textId="17A0D5CD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a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Wsparcie dla IKE v1 oraz v2.</w:t>
            </w:r>
            <w:r w:rsidR="006F48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8A8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E67B9C2" w14:textId="78DBE053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b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Obsługa szyfrowania protokołem AES z kluczem 128 i 256 bitów w trybie pracy Galois/Counter Mode</w:t>
            </w:r>
            <w:r w:rsidR="007459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7B1D">
              <w:rPr>
                <w:rFonts w:ascii="Arial" w:hAnsi="Arial" w:cs="Arial"/>
                <w:sz w:val="20"/>
                <w:szCs w:val="20"/>
              </w:rPr>
              <w:t>(GCM).</w:t>
            </w:r>
            <w:r w:rsidR="006F48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8A8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C4E32FF" w14:textId="7782CE6C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c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Obsługa protokołu Diffie-Hellman grup 19 i 20.</w:t>
            </w:r>
            <w:r w:rsidR="006F48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8A8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F075393" w14:textId="3FF02093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d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Wsparcie dla Pracy w topologii Hub and Spoke oraz Mesh, w tym wsparcie dla dynamicznego zestawiania tunel</w:t>
            </w:r>
            <w:r w:rsidR="006F48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8A8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71E20D2" w14:textId="58F8597B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e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pomiędzy SPOKE w topologii HUB and SPOKE.</w:t>
            </w:r>
            <w:r w:rsidR="006F48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8A8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9DDD9C7" w14:textId="4AE2E311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lastRenderedPageBreak/>
              <w:t>f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Tworzenie połączeń typu Site-to-Site oraz Client-to-Site.</w:t>
            </w:r>
            <w:r w:rsidR="006F48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3FD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EF877B0" w14:textId="634572FA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g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Monitorowanie stanu tuneli VPN i stałego utrzymywania ich aktywności.</w:t>
            </w:r>
            <w:r w:rsidR="00B23F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3FD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D149751" w14:textId="778B14E4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h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Możliwość wyboru tunelu przez protokoły: dynamicznego routingu (np. OSPF) oraz routingu statycznego.</w:t>
            </w:r>
            <w:r w:rsidR="00B23F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3FD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9FDEC59" w14:textId="3DD5C2A8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i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Obsługa mechanizmów: IPSec NAT Traversal, DPD, Xauth.</w:t>
            </w:r>
            <w:r w:rsidR="00B23F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3FD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D60D7B8" w14:textId="60FF807C" w:rsid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cs="Arial"/>
                <w:b/>
                <w:bCs/>
                <w:sz w:val="22"/>
                <w:szCs w:val="22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j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Mechanizm „Split tunneling” dla połączeń Client-to-Site.</w:t>
            </w:r>
            <w:r w:rsidR="00B23F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3FD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4F108F6" w14:textId="77777777" w:rsidR="00DB10B6" w:rsidRPr="00B67B1D" w:rsidRDefault="00DB10B6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</w:p>
          <w:p w14:paraId="574068F6" w14:textId="77777777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2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System musi umożliwiać konfigurację połączeń typu SSL VPN. W zakresie tej funkcji musi zapewniać:</w:t>
            </w:r>
          </w:p>
          <w:p w14:paraId="5D078B45" w14:textId="1A75626D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a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Pracę w trybie Portal - gdzie dostęp do chronionych zasobów realizowany jest za pośrednictwem przeglądarki. W tym zakresie system musi zapewniać stronę komunikacyjną działającą w oparciu o HTML 5.0.</w:t>
            </w:r>
            <w:r w:rsidR="00B23F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3FD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576B11C" w14:textId="55CECA02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b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Pracę w trybie Tunnel z możliwością włączenia funkcji „Split tunneling” przy zastosowaniu dedykowanego klienta.</w:t>
            </w:r>
            <w:r w:rsidR="00B23F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3FD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659C56C" w14:textId="161B5BDC" w:rsidR="00123824" w:rsidRPr="006331C4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c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 xml:space="preserve">   Producent rozwiązania musi dostarczać oprogramowanie klienckie VPN, które umożliwia realizację połączeń IPSec VPN lub SSL VPN.</w:t>
            </w:r>
            <w:r w:rsidR="00B23F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3FDF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3992CD91" w14:textId="77777777" w:rsidTr="00513F7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CAA8FD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EC5A2B" w14:textId="77777777" w:rsidR="00123824" w:rsidRPr="006331C4" w:rsidRDefault="00123824" w:rsidP="00513F75">
            <w:pPr>
              <w:pStyle w:val="Inne0"/>
              <w:numPr>
                <w:ilvl w:val="0"/>
                <w:numId w:val="49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Routing i obsługa łączy WAN:</w:t>
            </w:r>
            <w:r w:rsidRPr="006331C4">
              <w:rPr>
                <w:rFonts w:cs="Arial"/>
              </w:rPr>
              <w:tab/>
            </w:r>
          </w:p>
          <w:p w14:paraId="4E4C101E" w14:textId="77777777" w:rsidR="00123824" w:rsidRPr="006331C4" w:rsidRDefault="00123824" w:rsidP="00513F75">
            <w:pPr>
              <w:pStyle w:val="Inne0"/>
              <w:numPr>
                <w:ilvl w:val="0"/>
                <w:numId w:val="64"/>
              </w:numPr>
              <w:shd w:val="clear" w:color="auto" w:fill="auto"/>
              <w:tabs>
                <w:tab w:val="left" w:pos="709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 xml:space="preserve">W zakresie routingu rozwiązanie powinno zapewniać obsługę: </w:t>
            </w:r>
          </w:p>
          <w:p w14:paraId="57132956" w14:textId="77777777" w:rsidR="00123824" w:rsidRPr="006331C4" w:rsidRDefault="00123824" w:rsidP="00513F75">
            <w:pPr>
              <w:pStyle w:val="Inne0"/>
              <w:numPr>
                <w:ilvl w:val="0"/>
                <w:numId w:val="65"/>
              </w:numPr>
              <w:shd w:val="clear" w:color="auto" w:fill="auto"/>
              <w:tabs>
                <w:tab w:val="left" w:pos="993"/>
              </w:tabs>
              <w:spacing w:line="276" w:lineRule="auto"/>
              <w:ind w:left="993" w:hanging="426"/>
              <w:rPr>
                <w:rFonts w:cs="Arial"/>
              </w:rPr>
            </w:pPr>
            <w:r w:rsidRPr="006331C4">
              <w:rPr>
                <w:rFonts w:cs="Arial"/>
              </w:rPr>
              <w:t>Routingu statycznego.</w:t>
            </w:r>
          </w:p>
          <w:p w14:paraId="1525AB4D" w14:textId="77777777" w:rsidR="00123824" w:rsidRPr="006331C4" w:rsidRDefault="00123824" w:rsidP="00513F75">
            <w:pPr>
              <w:pStyle w:val="Inne0"/>
              <w:numPr>
                <w:ilvl w:val="0"/>
                <w:numId w:val="65"/>
              </w:numPr>
              <w:shd w:val="clear" w:color="auto" w:fill="auto"/>
              <w:tabs>
                <w:tab w:val="left" w:pos="284"/>
                <w:tab w:val="left" w:pos="794"/>
                <w:tab w:val="left" w:pos="993"/>
              </w:tabs>
              <w:spacing w:line="276" w:lineRule="auto"/>
              <w:ind w:left="993" w:hanging="426"/>
              <w:rPr>
                <w:rFonts w:cs="Arial"/>
              </w:rPr>
            </w:pPr>
            <w:r w:rsidRPr="006331C4">
              <w:rPr>
                <w:rFonts w:cs="Arial"/>
              </w:rPr>
              <w:t xml:space="preserve">  Policy Based Routingu.</w:t>
            </w:r>
          </w:p>
          <w:p w14:paraId="61296164" w14:textId="77777777" w:rsidR="00123824" w:rsidRPr="006331C4" w:rsidRDefault="00123824" w:rsidP="00513F75">
            <w:pPr>
              <w:pStyle w:val="Inne0"/>
              <w:numPr>
                <w:ilvl w:val="0"/>
                <w:numId w:val="65"/>
              </w:numPr>
              <w:shd w:val="clear" w:color="auto" w:fill="auto"/>
              <w:tabs>
                <w:tab w:val="left" w:pos="284"/>
                <w:tab w:val="left" w:pos="922"/>
                <w:tab w:val="left" w:pos="993"/>
                <w:tab w:val="left" w:pos="4503"/>
              </w:tabs>
              <w:spacing w:line="276" w:lineRule="auto"/>
              <w:ind w:left="993" w:hanging="426"/>
              <w:rPr>
                <w:rFonts w:cs="Arial"/>
              </w:rPr>
            </w:pPr>
            <w:r w:rsidRPr="006331C4">
              <w:rPr>
                <w:rFonts w:cs="Arial"/>
              </w:rPr>
              <w:t>Protokołów dynamicznego routingu w oparciu o protokoły: RIPv2, OSPF, BGP oraz PIM.</w:t>
            </w:r>
          </w:p>
          <w:p w14:paraId="39C1D770" w14:textId="77777777" w:rsidR="00123824" w:rsidRPr="006331C4" w:rsidRDefault="00123824" w:rsidP="00513F75">
            <w:p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07BE280" w14:textId="77777777" w:rsidR="00B67B1D" w:rsidRPr="00B67B1D" w:rsidRDefault="00B67B1D" w:rsidP="00513F7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B1D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  <w:r w:rsidRPr="00B67B1D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Routing i obsługa łączy WAN:</w:t>
            </w:r>
            <w:r w:rsidRPr="00B67B1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3BAD276F" w14:textId="77777777" w:rsidR="00B67B1D" w:rsidRPr="00B67B1D" w:rsidRDefault="00B67B1D" w:rsidP="00513F7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1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 xml:space="preserve">W zakresie routingu rozwiązanie powinno zapewniać obsługę: </w:t>
            </w:r>
          </w:p>
          <w:p w14:paraId="7CCEAC7B" w14:textId="5F7DDDED" w:rsidR="00B67B1D" w:rsidRPr="00B67B1D" w:rsidRDefault="00B67B1D" w:rsidP="00513F7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a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Routingu statycznego.</w:t>
            </w:r>
            <w:r w:rsidR="00513F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F75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FBBDEC0" w14:textId="6972A60E" w:rsidR="00B67B1D" w:rsidRPr="00B67B1D" w:rsidRDefault="00B67B1D" w:rsidP="00513F7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b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Policy Based Routingu.</w:t>
            </w:r>
            <w:r w:rsidR="00513F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F75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C72C23F" w14:textId="2D949CFD" w:rsidR="00123824" w:rsidRPr="006331C4" w:rsidRDefault="00B67B1D" w:rsidP="00513F7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c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Protokołów dynamicznego routingu w oparciu o protokoły: RIPv2, OSPF, BGP oraz PIM.</w:t>
            </w:r>
            <w:r w:rsidR="00513F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F75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20B10618" w14:textId="77777777" w:rsidTr="00513F7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E515FB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B39FF3" w14:textId="77777777" w:rsidR="00123824" w:rsidRPr="006331C4" w:rsidRDefault="00123824" w:rsidP="00513F75">
            <w:pPr>
              <w:pStyle w:val="Inne0"/>
              <w:numPr>
                <w:ilvl w:val="0"/>
                <w:numId w:val="49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Funkcje SD-WAN:</w:t>
            </w:r>
          </w:p>
          <w:p w14:paraId="420C19A0" w14:textId="77777777" w:rsidR="00123824" w:rsidRPr="006331C4" w:rsidRDefault="00123824" w:rsidP="00513F75">
            <w:pPr>
              <w:pStyle w:val="Inne0"/>
              <w:numPr>
                <w:ilvl w:val="0"/>
                <w:numId w:val="66"/>
              </w:numPr>
              <w:shd w:val="clear" w:color="auto" w:fill="auto"/>
              <w:tabs>
                <w:tab w:val="left" w:pos="284"/>
                <w:tab w:val="left" w:pos="775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System powinien umożliwiać wykorzystanie protokołów dynamicznego routingu przy konfiguracji równoważenia obciążenia do łączy WAN.</w:t>
            </w:r>
          </w:p>
          <w:p w14:paraId="653FDBC6" w14:textId="77777777" w:rsidR="00123824" w:rsidRPr="006331C4" w:rsidRDefault="00123824" w:rsidP="00513F75">
            <w:pPr>
              <w:pStyle w:val="Inne0"/>
              <w:numPr>
                <w:ilvl w:val="0"/>
                <w:numId w:val="66"/>
              </w:numPr>
              <w:shd w:val="clear" w:color="auto" w:fill="auto"/>
              <w:tabs>
                <w:tab w:val="left" w:pos="709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Reguły SD-WAN powinny umożliwiać określenie aplikacji jako argumentu dla kierowania ruchu.</w:t>
            </w:r>
          </w:p>
          <w:p w14:paraId="22892403" w14:textId="77777777" w:rsidR="00123824" w:rsidRPr="006331C4" w:rsidRDefault="00123824" w:rsidP="00513F75">
            <w:pPr>
              <w:spacing w:line="276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7775E75" w14:textId="77777777" w:rsidR="00B67B1D" w:rsidRPr="00B67B1D" w:rsidRDefault="00B67B1D" w:rsidP="00513F7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B1D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  <w:r w:rsidRPr="00B67B1D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Funkcje SD-WAN:</w:t>
            </w:r>
          </w:p>
          <w:p w14:paraId="196F8D11" w14:textId="75C70CC0" w:rsidR="00B67B1D" w:rsidRPr="00B67B1D" w:rsidRDefault="00B67B1D" w:rsidP="00513F7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1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System powinien umożliwiać wykorzystanie protokołów dynamicznego routingu przy konfiguracji równoważenia obciążenia do łączy WAN.</w:t>
            </w:r>
            <w:r w:rsidR="00513F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F75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2375B2A" w14:textId="0CD94F1A" w:rsidR="00123824" w:rsidRPr="006331C4" w:rsidRDefault="00B67B1D" w:rsidP="00513F7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2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Reguły SD-WAN powinny umożliwiać określenie aplikacji jako argumentu dla kierowania ruchu.</w:t>
            </w:r>
            <w:r w:rsidR="00513F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F75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5D4255FA" w14:textId="77777777" w:rsidTr="00513F7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43842A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5AD96D" w14:textId="77777777" w:rsidR="00123824" w:rsidRPr="006331C4" w:rsidRDefault="00123824" w:rsidP="00513F75">
            <w:pPr>
              <w:pStyle w:val="Inne0"/>
              <w:numPr>
                <w:ilvl w:val="0"/>
                <w:numId w:val="49"/>
              </w:numPr>
              <w:shd w:val="clear" w:color="auto" w:fill="auto"/>
              <w:spacing w:line="276" w:lineRule="auto"/>
              <w:ind w:left="426" w:hanging="426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Zarządzanie pasmem:</w:t>
            </w:r>
          </w:p>
          <w:p w14:paraId="1654209D" w14:textId="77777777" w:rsidR="00123824" w:rsidRPr="006331C4" w:rsidRDefault="00123824" w:rsidP="00513F75">
            <w:pPr>
              <w:pStyle w:val="Inne0"/>
              <w:numPr>
                <w:ilvl w:val="0"/>
                <w:numId w:val="67"/>
              </w:numPr>
              <w:shd w:val="clear" w:color="auto" w:fill="auto"/>
              <w:tabs>
                <w:tab w:val="left" w:pos="709"/>
                <w:tab w:val="left" w:pos="780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System Firewall musi umożliwiać zarządzanie pasmem poprzez określenie: maksymalnej, gwarantowanej ilości pasma, oznaczanie DSCP oraz wskazanie priorytetu ruchu.</w:t>
            </w:r>
          </w:p>
          <w:p w14:paraId="3473DDCF" w14:textId="77777777" w:rsidR="00123824" w:rsidRPr="006331C4" w:rsidRDefault="00123824" w:rsidP="00513F75">
            <w:pPr>
              <w:pStyle w:val="Inne0"/>
              <w:numPr>
                <w:ilvl w:val="0"/>
                <w:numId w:val="67"/>
              </w:numPr>
              <w:shd w:val="clear" w:color="auto" w:fill="auto"/>
              <w:tabs>
                <w:tab w:val="left" w:pos="709"/>
                <w:tab w:val="left" w:pos="794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Musi istnieć możliwość określania pasma dla poszczególnych aplikacji.</w:t>
            </w:r>
          </w:p>
          <w:p w14:paraId="5C111F92" w14:textId="77777777" w:rsidR="00123824" w:rsidRPr="006331C4" w:rsidRDefault="00123824" w:rsidP="00513F75">
            <w:pPr>
              <w:pStyle w:val="Inne0"/>
              <w:numPr>
                <w:ilvl w:val="0"/>
                <w:numId w:val="67"/>
              </w:numPr>
              <w:shd w:val="clear" w:color="auto" w:fill="auto"/>
              <w:tabs>
                <w:tab w:val="left" w:pos="709"/>
                <w:tab w:val="left" w:pos="922"/>
                <w:tab w:val="left" w:pos="4503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System musi zapewniać możliwość zarządzania pasmem dla wybranych kategorii URL.</w:t>
            </w:r>
          </w:p>
          <w:p w14:paraId="333207A4" w14:textId="77777777" w:rsidR="00123824" w:rsidRPr="006331C4" w:rsidRDefault="00123824" w:rsidP="00513F75">
            <w:pPr>
              <w:spacing w:line="276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F22B698" w14:textId="77777777" w:rsidR="00B67B1D" w:rsidRPr="00B67B1D" w:rsidRDefault="00B67B1D" w:rsidP="00513F7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B1D"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  <w:r w:rsidRPr="00B67B1D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Zarządzanie pasmem:</w:t>
            </w:r>
          </w:p>
          <w:p w14:paraId="21C3D191" w14:textId="0A3B1BD9" w:rsidR="00B67B1D" w:rsidRPr="00B67B1D" w:rsidRDefault="00B67B1D" w:rsidP="00513F7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1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System Firewall musi umożliwiać zarządzanie pasmem poprzez określenie: maksymalnej, gwarantowanej ilości pasma, oznaczanie DSCP oraz wskazanie priorytetu ruchu.</w:t>
            </w:r>
            <w:r w:rsidR="00513F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F75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04B7453" w14:textId="479B1138" w:rsidR="00B67B1D" w:rsidRPr="00B67B1D" w:rsidRDefault="00B67B1D" w:rsidP="00513F7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2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Musi istnieć możliwość określania pasma dla poszczególnych aplikacji.</w:t>
            </w:r>
            <w:r w:rsidR="00513F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F75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15BE3E4" w14:textId="0854409A" w:rsidR="00123824" w:rsidRPr="006331C4" w:rsidRDefault="00B67B1D" w:rsidP="00513F7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3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System musi zapewniać możliwość zarządzania pasmem dla wybranych kategorii URL.</w:t>
            </w:r>
            <w:r w:rsidR="00513F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F75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5035E7B3" w14:textId="77777777" w:rsidTr="00513F75">
        <w:trPr>
          <w:trHeight w:val="332"/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E941D8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DB20A3" w14:textId="77777777" w:rsidR="00123824" w:rsidRPr="006331C4" w:rsidRDefault="00123824" w:rsidP="00513F75">
            <w:pPr>
              <w:pStyle w:val="Inne0"/>
              <w:numPr>
                <w:ilvl w:val="0"/>
                <w:numId w:val="49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Ochrona przed malware:</w:t>
            </w:r>
          </w:p>
          <w:p w14:paraId="7A7FCE66" w14:textId="77777777" w:rsidR="00123824" w:rsidRPr="006331C4" w:rsidRDefault="00123824" w:rsidP="00513F75">
            <w:pPr>
              <w:pStyle w:val="Inne0"/>
              <w:numPr>
                <w:ilvl w:val="0"/>
                <w:numId w:val="68"/>
              </w:numPr>
              <w:shd w:val="clear" w:color="auto" w:fill="auto"/>
              <w:tabs>
                <w:tab w:val="left" w:pos="709"/>
                <w:tab w:val="left" w:pos="775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Silnik antywirusowy musi umożliwiać skanowanie ruchu w obu kierunkach komunikacji dla protokołów działających na niestandardowych portach (np. FTP na porcie 2021).</w:t>
            </w:r>
          </w:p>
          <w:p w14:paraId="141E204F" w14:textId="77777777" w:rsidR="00123824" w:rsidRPr="006331C4" w:rsidRDefault="00123824" w:rsidP="00513F75">
            <w:pPr>
              <w:pStyle w:val="Inne0"/>
              <w:numPr>
                <w:ilvl w:val="0"/>
                <w:numId w:val="68"/>
              </w:numPr>
              <w:shd w:val="clear" w:color="auto" w:fill="auto"/>
              <w:tabs>
                <w:tab w:val="left" w:pos="709"/>
                <w:tab w:val="left" w:pos="794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System musi umożliwiać skanowanie archiwów, w tym co najmniej: zip, RAR.</w:t>
            </w:r>
          </w:p>
          <w:p w14:paraId="62CA36E9" w14:textId="77777777" w:rsidR="00123824" w:rsidRPr="006331C4" w:rsidRDefault="00123824" w:rsidP="00513F75">
            <w:pPr>
              <w:pStyle w:val="Inne0"/>
              <w:numPr>
                <w:ilvl w:val="0"/>
                <w:numId w:val="68"/>
              </w:numPr>
              <w:shd w:val="clear" w:color="auto" w:fill="auto"/>
              <w:tabs>
                <w:tab w:val="left" w:pos="709"/>
                <w:tab w:val="left" w:pos="790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System musi dysponować sygnaturami do ochrony urządzeń mobilnych (co najmniej dla systemu operacyjnego Android).</w:t>
            </w:r>
          </w:p>
          <w:p w14:paraId="02A97C0A" w14:textId="77777777" w:rsidR="00123824" w:rsidRPr="006331C4" w:rsidRDefault="00123824" w:rsidP="00513F75">
            <w:pPr>
              <w:pStyle w:val="Inne0"/>
              <w:numPr>
                <w:ilvl w:val="0"/>
                <w:numId w:val="68"/>
              </w:numPr>
              <w:shd w:val="clear" w:color="auto" w:fill="auto"/>
              <w:tabs>
                <w:tab w:val="left" w:pos="709"/>
                <w:tab w:val="left" w:pos="799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System musi współpracować z dedykowaną platformą typu Sandbox lub usługą typu Sandbox realizowaną w chmurze. W ramach postępowania musi zostać dostarczona platforma typu Sandbox wraz z niezbędnymi serwisami lub licencja upoważniająca do korzystania z usługi typu Sandbox w chmurze.</w:t>
            </w:r>
          </w:p>
          <w:p w14:paraId="3B08349F" w14:textId="77777777" w:rsidR="00123824" w:rsidRPr="006331C4" w:rsidRDefault="00123824" w:rsidP="00513F75">
            <w:pPr>
              <w:pStyle w:val="Inne0"/>
              <w:numPr>
                <w:ilvl w:val="0"/>
                <w:numId w:val="68"/>
              </w:numPr>
              <w:shd w:val="clear" w:color="auto" w:fill="auto"/>
              <w:tabs>
                <w:tab w:val="left" w:pos="709"/>
                <w:tab w:val="left" w:pos="790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lastRenderedPageBreak/>
              <w:t>System musi umożliwiać usuwanie aktywnej zawartości plików PDF oraz Microsoft Office bez konieczności blokowania transferu całych plików.</w:t>
            </w:r>
          </w:p>
          <w:p w14:paraId="44D778F4" w14:textId="77777777" w:rsidR="00123824" w:rsidRPr="006331C4" w:rsidRDefault="00123824" w:rsidP="00513F75">
            <w:pPr>
              <w:pStyle w:val="Inne0"/>
              <w:numPr>
                <w:ilvl w:val="0"/>
                <w:numId w:val="68"/>
              </w:numPr>
              <w:shd w:val="clear" w:color="auto" w:fill="auto"/>
              <w:tabs>
                <w:tab w:val="left" w:pos="709"/>
                <w:tab w:val="left" w:pos="922"/>
                <w:tab w:val="left" w:pos="4503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Możliwość wykorzystania silnika sztucznej inteligencji Al wytrenowanego przez laboratoria producenta.</w:t>
            </w:r>
          </w:p>
          <w:p w14:paraId="138FD623" w14:textId="77777777" w:rsidR="00123824" w:rsidRPr="006331C4" w:rsidRDefault="00123824" w:rsidP="00513F75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27C2F44" w14:textId="77777777" w:rsidR="00B67B1D" w:rsidRPr="00B67B1D" w:rsidRDefault="00B67B1D" w:rsidP="00513F7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B1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1.</w:t>
            </w:r>
            <w:r w:rsidRPr="00B67B1D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Ochrona przed malware:</w:t>
            </w:r>
          </w:p>
          <w:p w14:paraId="212E2569" w14:textId="53D348E3" w:rsidR="00B67B1D" w:rsidRPr="00B67B1D" w:rsidRDefault="00B67B1D" w:rsidP="00513F7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1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Silnik antywirusowy musi umożliwiać skanowanie ruchu w obu kierunkach komunikacji dla protokołów działających na niestandardowych portach (np. FTP na porcie 2021).</w:t>
            </w:r>
            <w:r w:rsidR="00513F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F75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25E0198" w14:textId="5A1864A3" w:rsidR="00B67B1D" w:rsidRPr="00B67B1D" w:rsidRDefault="00B67B1D" w:rsidP="00513F7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2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System musi umożliwiać skanowanie archiwów, w tym co najmniej: zip, RAR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B6FCC87" w14:textId="7C108737" w:rsidR="00B67B1D" w:rsidRPr="00B67B1D" w:rsidRDefault="00B67B1D" w:rsidP="00513F7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3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System musi dysponować sygnaturami do ochrony urządzeń mobilnych (co najmniej dla systemu operacyjnego Android)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B064C9C" w14:textId="4950482F" w:rsidR="00B67B1D" w:rsidRPr="00B67B1D" w:rsidRDefault="00B67B1D" w:rsidP="00513F7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4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System musi współpracować z dedykowaną platformą typu Sandbox lub usługą typu Sandbox realizowaną w chmurze. W ramach postępowania musi zostać dostarczona platforma typu Sandbox wraz z niezbędnymi serwisami lub licencja upoważniająca do korzystania z usługi typu Sandbox w chmurze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BB5C6EC" w14:textId="613F56B7" w:rsidR="00B67B1D" w:rsidRPr="00B67B1D" w:rsidRDefault="00B67B1D" w:rsidP="00513F7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lastRenderedPageBreak/>
              <w:t>5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System musi umożliwiać usuwanie aktywnej zawartości plików PDF oraz Microsoft Office bez konieczności blokowania transferu całych plików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016A7F4" w14:textId="3C0C14BE" w:rsidR="00123824" w:rsidRPr="006331C4" w:rsidRDefault="00B67B1D" w:rsidP="00513F7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6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Możliwość wykorzystania silnika sztucznej inteligencji Al wytrenowanego przez laboratoria producenta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021E4EBD" w14:textId="77777777" w:rsidTr="00DB10B6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069060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FAE79A" w14:textId="77777777" w:rsidR="00123824" w:rsidRPr="006331C4" w:rsidRDefault="00123824" w:rsidP="00DB10B6">
            <w:pPr>
              <w:pStyle w:val="Inne0"/>
              <w:numPr>
                <w:ilvl w:val="0"/>
                <w:numId w:val="49"/>
              </w:numPr>
              <w:shd w:val="clear" w:color="auto" w:fill="auto"/>
              <w:tabs>
                <w:tab w:val="left" w:pos="426"/>
                <w:tab w:val="left" w:pos="567"/>
              </w:tabs>
              <w:spacing w:line="276" w:lineRule="auto"/>
              <w:ind w:left="567" w:hanging="567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Ochrona przed atakami:</w:t>
            </w:r>
          </w:p>
          <w:p w14:paraId="2493DB1C" w14:textId="77777777" w:rsidR="00123824" w:rsidRPr="006331C4" w:rsidRDefault="00123824" w:rsidP="00DB10B6">
            <w:pPr>
              <w:pStyle w:val="Inne0"/>
              <w:numPr>
                <w:ilvl w:val="0"/>
                <w:numId w:val="69"/>
              </w:numPr>
              <w:shd w:val="clear" w:color="auto" w:fill="auto"/>
              <w:tabs>
                <w:tab w:val="left" w:pos="709"/>
                <w:tab w:val="left" w:pos="775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Ochrona IPS powinna opierać się co najmniej na analizie sygnaturowej oraz na analizie anomalii w protokołach sieciowych.</w:t>
            </w:r>
          </w:p>
          <w:p w14:paraId="574984AE" w14:textId="77777777" w:rsidR="00123824" w:rsidRPr="006331C4" w:rsidRDefault="00123824" w:rsidP="00DB10B6">
            <w:pPr>
              <w:pStyle w:val="Inne0"/>
              <w:numPr>
                <w:ilvl w:val="0"/>
                <w:numId w:val="69"/>
              </w:numPr>
              <w:shd w:val="clear" w:color="auto" w:fill="auto"/>
              <w:tabs>
                <w:tab w:val="left" w:pos="709"/>
                <w:tab w:val="left" w:pos="790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System powinien chronić przed atakami na aplikacje pracujące na niestandardowych portach.</w:t>
            </w:r>
          </w:p>
          <w:p w14:paraId="3A73FA4D" w14:textId="77777777" w:rsidR="00123824" w:rsidRPr="006331C4" w:rsidRDefault="00123824" w:rsidP="00DB10B6">
            <w:pPr>
              <w:pStyle w:val="Inne0"/>
              <w:numPr>
                <w:ilvl w:val="0"/>
                <w:numId w:val="69"/>
              </w:numPr>
              <w:shd w:val="clear" w:color="auto" w:fill="auto"/>
              <w:tabs>
                <w:tab w:val="left" w:pos="709"/>
                <w:tab w:val="left" w:pos="794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Baza sygnatur ataków powinna zawierać minimum 5000 wpisów i być aktualizowana automatycznie, zgodnie z harmonogramem definiowanym przez administratora.</w:t>
            </w:r>
          </w:p>
          <w:p w14:paraId="0E5635D1" w14:textId="77777777" w:rsidR="00123824" w:rsidRPr="006331C4" w:rsidRDefault="00123824" w:rsidP="00DB10B6">
            <w:pPr>
              <w:pStyle w:val="Inne0"/>
              <w:numPr>
                <w:ilvl w:val="0"/>
                <w:numId w:val="69"/>
              </w:numPr>
              <w:shd w:val="clear" w:color="auto" w:fill="auto"/>
              <w:tabs>
                <w:tab w:val="left" w:pos="709"/>
                <w:tab w:val="left" w:pos="785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Administrator systemu musi mieć możliwość definiowania własnych wyjątków oraz własnych sygnatur.</w:t>
            </w:r>
          </w:p>
          <w:p w14:paraId="1C5B3E3D" w14:textId="77777777" w:rsidR="00123824" w:rsidRPr="006331C4" w:rsidRDefault="00123824" w:rsidP="00DB10B6">
            <w:pPr>
              <w:pStyle w:val="Inne0"/>
              <w:numPr>
                <w:ilvl w:val="0"/>
                <w:numId w:val="69"/>
              </w:numPr>
              <w:shd w:val="clear" w:color="auto" w:fill="auto"/>
              <w:tabs>
                <w:tab w:val="left" w:pos="709"/>
                <w:tab w:val="left" w:pos="785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System musi zapewniać wykrywanie anomalii protokołów i ruchu sieciowego, realizując tym samym podstawową ochronę przed atakami typu DoS oraz DDoS.</w:t>
            </w:r>
          </w:p>
          <w:p w14:paraId="736F5D2F" w14:textId="77777777" w:rsidR="00123824" w:rsidRPr="006331C4" w:rsidRDefault="00123824" w:rsidP="00DB10B6">
            <w:pPr>
              <w:pStyle w:val="Inne0"/>
              <w:numPr>
                <w:ilvl w:val="0"/>
                <w:numId w:val="69"/>
              </w:numPr>
              <w:shd w:val="clear" w:color="auto" w:fill="auto"/>
              <w:tabs>
                <w:tab w:val="left" w:pos="709"/>
                <w:tab w:val="left" w:pos="794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Mechanizmy ochrony dla aplikacji Web’owych na poziomie sygnaturowym (co najmniej ochrona przed: CSS, SQL Injecton, Trojany, Exploity, Roboty) oraz możliwość kontrolowania długości nagłówka, ilości parametrów URL, Cookies.</w:t>
            </w:r>
          </w:p>
          <w:p w14:paraId="1256C8AA" w14:textId="77777777" w:rsidR="00123824" w:rsidRPr="006331C4" w:rsidRDefault="00123824" w:rsidP="00DB10B6">
            <w:pPr>
              <w:pStyle w:val="Inne0"/>
              <w:numPr>
                <w:ilvl w:val="0"/>
                <w:numId w:val="69"/>
              </w:numPr>
              <w:shd w:val="clear" w:color="auto" w:fill="auto"/>
              <w:tabs>
                <w:tab w:val="left" w:pos="709"/>
                <w:tab w:val="left" w:pos="922"/>
                <w:tab w:val="left" w:pos="4503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Wykrywanie i blokowanie komunikacji C&amp;C do sieci botnet.</w:t>
            </w:r>
          </w:p>
          <w:p w14:paraId="79DD7E40" w14:textId="77777777" w:rsidR="00123824" w:rsidRPr="006331C4" w:rsidRDefault="00123824" w:rsidP="00DB10B6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96E3DF3" w14:textId="77777777" w:rsidR="00B67B1D" w:rsidRPr="00EB121B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121B"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  <w:r w:rsidRPr="00EB121B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Ochrona przed atakami:</w:t>
            </w:r>
          </w:p>
          <w:p w14:paraId="254B7669" w14:textId="7EA16BB1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1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Ochrona IPS powinna opierać się co najmniej na analizie sygnaturowej oraz na analizie anomalii w protokołach sieciowych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B0A5988" w14:textId="1EDCC277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2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System powinien chronić przed atakami na aplikacje pracujące na niestandardowych portach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719A9DF" w14:textId="02020127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3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Baza sygnatur ataków powinna zawierać minimum 5000 wpisów i być aktualizowana automatycznie, zgodnie z harmonogramem definiowanym przez administratora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E96A654" w14:textId="6C05230E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4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Administrator systemu musi mieć możliwość definiowania własnych wyjątków oraz własnych sygnatur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477C7F3" w14:textId="114EBE27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5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System musi zapewniać wykrywanie anomalii protokołów i ruchu sieciowego, realizując tym samym podstawową ochronę przed atakami typu DoS oraz DDoS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23E6A41" w14:textId="1EB7EDF5" w:rsidR="00B67B1D" w:rsidRPr="00B67B1D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6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Mechanizmy ochrony dla aplikacji Web’owych na poziomie sygnaturowym (co najmniej ochrona przed: CSS, SQL Injecton, Trojany, Exploity, Roboty) oraz możliwość kontrolowania długości nagłówka, ilości parametrów URL, Cookies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141531D" w14:textId="7A6B2E7C" w:rsidR="00123824" w:rsidRPr="006331C4" w:rsidRDefault="00B67B1D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67B1D">
              <w:rPr>
                <w:rFonts w:ascii="Arial" w:hAnsi="Arial" w:cs="Arial"/>
                <w:sz w:val="20"/>
                <w:szCs w:val="20"/>
              </w:rPr>
              <w:t>7)</w:t>
            </w:r>
            <w:r w:rsidRPr="00B67B1D">
              <w:rPr>
                <w:rFonts w:ascii="Arial" w:hAnsi="Arial" w:cs="Arial"/>
                <w:sz w:val="20"/>
                <w:szCs w:val="20"/>
              </w:rPr>
              <w:tab/>
              <w:t>Wykrywanie i blokowanie komunikacji C&amp;C do sieci botnet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>TAK */ NIE*</w:t>
            </w:r>
          </w:p>
        </w:tc>
      </w:tr>
      <w:tr w:rsidR="00123824" w:rsidRPr="006331C4" w14:paraId="434BE7F9" w14:textId="77777777" w:rsidTr="00B87D94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BF5BE9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7E066C" w14:textId="138E3B97" w:rsidR="00123824" w:rsidRPr="00B87D94" w:rsidRDefault="00123824" w:rsidP="00B87D94">
            <w:pPr>
              <w:pStyle w:val="Inne0"/>
              <w:numPr>
                <w:ilvl w:val="0"/>
                <w:numId w:val="49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Kontrola aplikacji:</w:t>
            </w:r>
          </w:p>
          <w:p w14:paraId="60C932BA" w14:textId="77777777" w:rsidR="00123824" w:rsidRPr="006331C4" w:rsidRDefault="00123824" w:rsidP="00B87D94">
            <w:pPr>
              <w:pStyle w:val="Inne0"/>
              <w:numPr>
                <w:ilvl w:val="0"/>
                <w:numId w:val="70"/>
              </w:numPr>
              <w:shd w:val="clear" w:color="auto" w:fill="auto"/>
              <w:tabs>
                <w:tab w:val="left" w:pos="709"/>
                <w:tab w:val="left" w:pos="775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Funkcja Kontroli Aplikacji powinna umożliwiać kontrolę ruchu na podstawie głębokiej analizy pakietów, nie bazując jedynie na wartościach portów TCP/UDP.</w:t>
            </w:r>
          </w:p>
          <w:p w14:paraId="21ABED14" w14:textId="77777777" w:rsidR="00123824" w:rsidRPr="006331C4" w:rsidRDefault="00123824" w:rsidP="00B87D94">
            <w:pPr>
              <w:pStyle w:val="Inne0"/>
              <w:numPr>
                <w:ilvl w:val="0"/>
                <w:numId w:val="70"/>
              </w:numPr>
              <w:shd w:val="clear" w:color="auto" w:fill="auto"/>
              <w:tabs>
                <w:tab w:val="left" w:pos="709"/>
                <w:tab w:val="left" w:pos="794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lastRenderedPageBreak/>
              <w:t>Baza Kontroli Aplikacji powinna zawierać minimum 2000 sygnatur i być aktualizowana automatycznie, zgodnie z harmonogramem definiowanym przez administratora.</w:t>
            </w:r>
          </w:p>
          <w:p w14:paraId="5BB2D422" w14:textId="77777777" w:rsidR="00123824" w:rsidRPr="006331C4" w:rsidRDefault="00123824" w:rsidP="00B87D94">
            <w:pPr>
              <w:pStyle w:val="Inne0"/>
              <w:numPr>
                <w:ilvl w:val="0"/>
                <w:numId w:val="70"/>
              </w:numPr>
              <w:shd w:val="clear" w:color="auto" w:fill="auto"/>
              <w:tabs>
                <w:tab w:val="left" w:pos="709"/>
                <w:tab w:val="left" w:pos="770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Aplikacje chmurowe (co najmniej: Facebook, Google Docs, Dropbox) powinny być kontrolowane pod względem wykonywanych czynności, np.: pobieranie, wysyłanie plików.</w:t>
            </w:r>
          </w:p>
          <w:p w14:paraId="7680FB35" w14:textId="77777777" w:rsidR="00123824" w:rsidRPr="006331C4" w:rsidRDefault="00123824" w:rsidP="00B87D94">
            <w:pPr>
              <w:pStyle w:val="Inne0"/>
              <w:numPr>
                <w:ilvl w:val="0"/>
                <w:numId w:val="70"/>
              </w:numPr>
              <w:shd w:val="clear" w:color="auto" w:fill="auto"/>
              <w:tabs>
                <w:tab w:val="left" w:pos="709"/>
                <w:tab w:val="left" w:pos="794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Baza powinna zawierać kategorie aplikacji szczególnie istotne z punktu widzenia bezpieczeństwa: proxy, P2P.</w:t>
            </w:r>
          </w:p>
          <w:p w14:paraId="4D321ECF" w14:textId="77777777" w:rsidR="00123824" w:rsidRPr="006331C4" w:rsidRDefault="00123824" w:rsidP="00B87D94">
            <w:pPr>
              <w:pStyle w:val="Inne0"/>
              <w:numPr>
                <w:ilvl w:val="0"/>
                <w:numId w:val="70"/>
              </w:numPr>
              <w:shd w:val="clear" w:color="auto" w:fill="auto"/>
              <w:tabs>
                <w:tab w:val="left" w:pos="709"/>
                <w:tab w:val="left" w:pos="955"/>
                <w:tab w:val="left" w:pos="4541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Administrator systemu musi mieć możliwość definiowania wyjątków oraz własnych sygnatur.</w:t>
            </w:r>
          </w:p>
          <w:p w14:paraId="4B35DCC7" w14:textId="77777777" w:rsidR="00123824" w:rsidRPr="006331C4" w:rsidRDefault="00123824" w:rsidP="00B87D94">
            <w:pPr>
              <w:spacing w:line="276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B130407" w14:textId="77777777" w:rsidR="00B87D94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121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3.</w:t>
            </w:r>
            <w:r w:rsidRPr="00EB121B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Kontrola aplikacji:</w:t>
            </w:r>
          </w:p>
          <w:p w14:paraId="5E057A5D" w14:textId="30C2FC56" w:rsidR="00EB121B" w:rsidRP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1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>Funkcja Kontroli Aplikacji powinna umożliwiać kontrolę ruchu na podstawie głębokiej analizy pakietów, nie bazując jedynie na wartościach portów TCP/UDP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3342B70" w14:textId="2C1F5F23" w:rsidR="00EB121B" w:rsidRP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lastRenderedPageBreak/>
              <w:t>2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>Baza Kontroli Aplikacji powinna zawierać minimum 2000 sygnatur i być aktualizowana automatycznie, zgodnie z harmonogramem definiowanym przez administratora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3731F82" w14:textId="7AA5A735" w:rsidR="00EB121B" w:rsidRP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3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>Aplikacje chmurowe (co najmniej: Facebook, Google Docs, Dropbox) powinny być kontrolowane pod względem wykonywanych czynności, np.: pobieranie, wysyłanie plików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28CA46F" w14:textId="34BD51DB" w:rsidR="00EB121B" w:rsidRP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4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>Baza powinna zawierać kategorie aplikacji szczególnie istotne z punktu widzenia bezpieczeństwa: proxy, P2P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C6394AF" w14:textId="52584B2B" w:rsidR="00123824" w:rsidRPr="006331C4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5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>Administrator systemu musi mieć możliwość definiowania wyjątków oraz własnych sygnatur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6004BEC9" w14:textId="77777777" w:rsidTr="00B87D94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0F1299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FDBCD8" w14:textId="77777777" w:rsidR="00123824" w:rsidRPr="006331C4" w:rsidRDefault="00123824" w:rsidP="00B87D94">
            <w:pPr>
              <w:pStyle w:val="Inne0"/>
              <w:numPr>
                <w:ilvl w:val="0"/>
                <w:numId w:val="49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Kontrola WWW:</w:t>
            </w:r>
          </w:p>
          <w:p w14:paraId="6D427518" w14:textId="77777777" w:rsidR="00123824" w:rsidRPr="006331C4" w:rsidRDefault="00123824" w:rsidP="00B87D94">
            <w:pPr>
              <w:pStyle w:val="Inne0"/>
              <w:numPr>
                <w:ilvl w:val="0"/>
                <w:numId w:val="71"/>
              </w:numPr>
              <w:shd w:val="clear" w:color="auto" w:fill="auto"/>
              <w:tabs>
                <w:tab w:val="left" w:pos="709"/>
                <w:tab w:val="left" w:pos="775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Moduł kontroli WWW musi korzystać z bazy zawierającej co najmniej 40 milionów adresów URL pogrupowanych w kategorie tematyczne.</w:t>
            </w:r>
          </w:p>
          <w:p w14:paraId="299316A0" w14:textId="2639D048" w:rsidR="00123824" w:rsidRDefault="00123824" w:rsidP="00B87D94">
            <w:pPr>
              <w:pStyle w:val="Inne0"/>
              <w:numPr>
                <w:ilvl w:val="0"/>
                <w:numId w:val="71"/>
              </w:numPr>
              <w:shd w:val="clear" w:color="auto" w:fill="auto"/>
              <w:tabs>
                <w:tab w:val="left" w:pos="709"/>
                <w:tab w:val="left" w:pos="775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W ramach filtra www powinny być dostępne kategorie istotne z punktu widzenia bezpieczeństwa, jak: malware (lub inne będące źródłem złośliwego oprogramowania), phishing, spam, Dynamie DNS, proxy.</w:t>
            </w:r>
          </w:p>
          <w:p w14:paraId="12F82503" w14:textId="77777777" w:rsidR="007459B6" w:rsidRPr="006331C4" w:rsidRDefault="007459B6" w:rsidP="007459B6">
            <w:pPr>
              <w:pStyle w:val="Inne0"/>
              <w:shd w:val="clear" w:color="auto" w:fill="auto"/>
              <w:tabs>
                <w:tab w:val="left" w:pos="709"/>
                <w:tab w:val="left" w:pos="775"/>
              </w:tabs>
              <w:spacing w:line="276" w:lineRule="auto"/>
              <w:rPr>
                <w:rFonts w:cs="Arial"/>
              </w:rPr>
            </w:pPr>
          </w:p>
          <w:p w14:paraId="0AD7CA2D" w14:textId="77777777" w:rsidR="00123824" w:rsidRPr="006331C4" w:rsidRDefault="00123824" w:rsidP="00B87D94">
            <w:pPr>
              <w:pStyle w:val="Inne0"/>
              <w:numPr>
                <w:ilvl w:val="0"/>
                <w:numId w:val="71"/>
              </w:numPr>
              <w:shd w:val="clear" w:color="auto" w:fill="auto"/>
              <w:tabs>
                <w:tab w:val="left" w:pos="709"/>
                <w:tab w:val="left" w:pos="785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Filtr WWW musi dostarczać kategorii stron zabronionych prawem: Hazard.</w:t>
            </w:r>
          </w:p>
          <w:p w14:paraId="1373CFDB" w14:textId="54B0A92C" w:rsidR="00123824" w:rsidRDefault="00123824" w:rsidP="00B87D94">
            <w:pPr>
              <w:pStyle w:val="Inne0"/>
              <w:numPr>
                <w:ilvl w:val="0"/>
                <w:numId w:val="71"/>
              </w:numPr>
              <w:shd w:val="clear" w:color="auto" w:fill="auto"/>
              <w:tabs>
                <w:tab w:val="left" w:pos="709"/>
                <w:tab w:val="left" w:pos="780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Administrator musi mieć możliwość nadpisywania kategorii oraz tworzenia wyjątków - białe/czarne listy dla adresów URL.</w:t>
            </w:r>
          </w:p>
          <w:p w14:paraId="1856E8F5" w14:textId="77777777" w:rsidR="007459B6" w:rsidRPr="006331C4" w:rsidRDefault="007459B6" w:rsidP="007459B6">
            <w:pPr>
              <w:pStyle w:val="Inne0"/>
              <w:shd w:val="clear" w:color="auto" w:fill="auto"/>
              <w:tabs>
                <w:tab w:val="left" w:pos="709"/>
                <w:tab w:val="left" w:pos="780"/>
              </w:tabs>
              <w:spacing w:line="276" w:lineRule="auto"/>
              <w:rPr>
                <w:rFonts w:cs="Arial"/>
              </w:rPr>
            </w:pPr>
          </w:p>
          <w:p w14:paraId="5CF9BE2D" w14:textId="77777777" w:rsidR="00123824" w:rsidRPr="006331C4" w:rsidRDefault="00123824" w:rsidP="00B87D94">
            <w:pPr>
              <w:pStyle w:val="Inne0"/>
              <w:numPr>
                <w:ilvl w:val="0"/>
                <w:numId w:val="71"/>
              </w:numPr>
              <w:shd w:val="clear" w:color="auto" w:fill="auto"/>
              <w:tabs>
                <w:tab w:val="left" w:pos="709"/>
                <w:tab w:val="left" w:pos="785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Funkcja Safe Search - przeciwdziałająca pojawieniu się niechcianych treści w wynikach wyszukiwarek takich jak: Google, oraz Yahoo.</w:t>
            </w:r>
          </w:p>
          <w:p w14:paraId="7401B855" w14:textId="77777777" w:rsidR="00123824" w:rsidRPr="006331C4" w:rsidRDefault="00123824" w:rsidP="00B87D94">
            <w:pPr>
              <w:pStyle w:val="Inne0"/>
              <w:numPr>
                <w:ilvl w:val="0"/>
                <w:numId w:val="71"/>
              </w:numPr>
              <w:shd w:val="clear" w:color="auto" w:fill="auto"/>
              <w:tabs>
                <w:tab w:val="left" w:pos="709"/>
                <w:tab w:val="left" w:pos="775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 xml:space="preserve">Administrator musi mieć możliwość definiowania komunikatów zwracanych użytkownikowi dla różnych akcji podejmowanych </w:t>
            </w:r>
            <w:r w:rsidRPr="006331C4">
              <w:rPr>
                <w:rFonts w:cs="Arial"/>
              </w:rPr>
              <w:lastRenderedPageBreak/>
              <w:t>przez moduł filtrowania.</w:t>
            </w:r>
          </w:p>
          <w:p w14:paraId="01099BFB" w14:textId="77777777" w:rsidR="00123824" w:rsidRPr="006331C4" w:rsidRDefault="00123824" w:rsidP="00B87D94">
            <w:pPr>
              <w:pStyle w:val="Inne0"/>
              <w:numPr>
                <w:ilvl w:val="0"/>
                <w:numId w:val="71"/>
              </w:numPr>
              <w:shd w:val="clear" w:color="auto" w:fill="auto"/>
              <w:tabs>
                <w:tab w:val="left" w:pos="709"/>
                <w:tab w:val="left" w:pos="955"/>
                <w:tab w:val="left" w:pos="4541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W ramach systemu musi istnieć możliwość określenia, dla których kategorii url lub wskazanych url - system nie będzie dokonywał inspekcji szyfrowanej komunikacji.</w:t>
            </w:r>
          </w:p>
          <w:p w14:paraId="27495AF0" w14:textId="77777777" w:rsidR="00123824" w:rsidRPr="006331C4" w:rsidRDefault="00123824" w:rsidP="00B87D94">
            <w:pPr>
              <w:spacing w:line="276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5CE9B9F" w14:textId="77777777" w:rsidR="00EB121B" w:rsidRP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121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4.</w:t>
            </w:r>
            <w:r w:rsidRPr="00EB121B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Kontrola WWW:</w:t>
            </w:r>
          </w:p>
          <w:p w14:paraId="123520F2" w14:textId="0C140593" w:rsidR="00EB121B" w:rsidRP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1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>Moduł kontroli WWW musi korzystać z bazy zawierającej co najmniej 40 milionów adresów URL pogrupowanych w kategorie tematyczne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B3D92E6" w14:textId="54C094E2" w:rsidR="00EB121B" w:rsidRP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2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>W ramach filtra www powinny być dostępne kategorie istotne z punktu widzenia bezpieczeństwa, jak: malware (lub inne będące źródłem złośliwego oprogramowania), phishing, spam, Dynamie DNS, proxy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43930C3" w14:textId="0D21B8B9" w:rsidR="00EB121B" w:rsidRP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3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>Filtr WWW musi dostarczać kategorii stron zabronionych prawem: Hazard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1106CF3" w14:textId="49DAB0CA" w:rsidR="00EB121B" w:rsidRP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4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>Administrator musi mieć możliwość nadpisywania kategorii oraz tworzenia wyjątków - białe/czarne listy dla adresów URL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E308464" w14:textId="072225F1" w:rsidR="00EB121B" w:rsidRP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5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>Funkcja Safe Search - przeciwdziałająca pojawieniu się niechcianych treści w wynikach wyszukiwarek takich jak: Google, oraz Yahoo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653A934" w14:textId="37F30BE3" w:rsidR="00EB121B" w:rsidRP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6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>Administrator musi mieć możliwość definiowania komunikatów zwracanych użytkownikowi dla różnych akcji podejmowanych przez moduł filtrowania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4327D7B" w14:textId="650636A3" w:rsidR="00123824" w:rsidRPr="006331C4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lastRenderedPageBreak/>
              <w:t>7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>W ramach systemu musi istnieć możliwość określenia, dla których kategorii url lub wskazanych url - system nie będzie dokonywał inspekcji szyfrowanej komunikacji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008B0F6A" w14:textId="77777777" w:rsidTr="00B87D94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17FC76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BF0C0A" w14:textId="77777777" w:rsidR="00123824" w:rsidRPr="006331C4" w:rsidRDefault="00123824" w:rsidP="00B87D94">
            <w:pPr>
              <w:pStyle w:val="Inne0"/>
              <w:numPr>
                <w:ilvl w:val="0"/>
                <w:numId w:val="49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Uwierzytelnianie użytkowników w ramach sesji:</w:t>
            </w:r>
          </w:p>
          <w:p w14:paraId="4D3DBA1E" w14:textId="77777777" w:rsidR="00123824" w:rsidRPr="006331C4" w:rsidRDefault="00123824" w:rsidP="00B87D94">
            <w:pPr>
              <w:pStyle w:val="Inne0"/>
              <w:numPr>
                <w:ilvl w:val="0"/>
                <w:numId w:val="72"/>
              </w:numPr>
              <w:shd w:val="clear" w:color="auto" w:fill="auto"/>
              <w:tabs>
                <w:tab w:val="left" w:pos="709"/>
                <w:tab w:val="left" w:pos="756"/>
              </w:tabs>
              <w:spacing w:line="276" w:lineRule="auto"/>
              <w:ind w:left="709" w:hanging="283"/>
              <w:rPr>
                <w:rFonts w:cs="Arial"/>
              </w:rPr>
            </w:pPr>
            <w:r w:rsidRPr="006331C4">
              <w:rPr>
                <w:rFonts w:cs="Arial"/>
              </w:rPr>
              <w:t>System Firewall musi umożliwiać weryfikację tożsamości użytkowników za pomocą:</w:t>
            </w:r>
          </w:p>
          <w:p w14:paraId="5419EC9C" w14:textId="77777777" w:rsidR="00123824" w:rsidRPr="006331C4" w:rsidRDefault="00123824" w:rsidP="00B87D94">
            <w:pPr>
              <w:pStyle w:val="Inne0"/>
              <w:numPr>
                <w:ilvl w:val="0"/>
                <w:numId w:val="73"/>
              </w:numPr>
              <w:shd w:val="clear" w:color="auto" w:fill="auto"/>
              <w:tabs>
                <w:tab w:val="left" w:pos="284"/>
                <w:tab w:val="left" w:pos="770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Haseł statycznych i definicji użytkowników przechowywanych w lokalnej bazie systemu.</w:t>
            </w:r>
          </w:p>
          <w:p w14:paraId="0197031A" w14:textId="77777777" w:rsidR="00123824" w:rsidRPr="006331C4" w:rsidRDefault="00123824" w:rsidP="00B87D94">
            <w:pPr>
              <w:pStyle w:val="Inne0"/>
              <w:numPr>
                <w:ilvl w:val="0"/>
                <w:numId w:val="73"/>
              </w:numPr>
              <w:shd w:val="clear" w:color="auto" w:fill="auto"/>
              <w:tabs>
                <w:tab w:val="left" w:pos="284"/>
                <w:tab w:val="left" w:pos="766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Haseł statycznych i definicji użytkowników przechowywanych w bazach zgodnych z LDAP.</w:t>
            </w:r>
          </w:p>
          <w:p w14:paraId="195EBB8A" w14:textId="77777777" w:rsidR="00123824" w:rsidRPr="006331C4" w:rsidRDefault="00123824" w:rsidP="00B87D94">
            <w:pPr>
              <w:pStyle w:val="Inne0"/>
              <w:numPr>
                <w:ilvl w:val="0"/>
                <w:numId w:val="73"/>
              </w:numPr>
              <w:shd w:val="clear" w:color="auto" w:fill="auto"/>
              <w:tabs>
                <w:tab w:val="left" w:pos="284"/>
                <w:tab w:val="left" w:pos="775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Haseł dynamicznych (RADIUS, RSA SecurlD) w oparciu o zewnętrzne bazy danych.</w:t>
            </w:r>
          </w:p>
          <w:p w14:paraId="624D4E5C" w14:textId="1C35350A" w:rsidR="00123824" w:rsidRPr="006331C4" w:rsidRDefault="00123824" w:rsidP="00B87D94">
            <w:pPr>
              <w:pStyle w:val="Inne0"/>
              <w:numPr>
                <w:ilvl w:val="0"/>
                <w:numId w:val="72"/>
              </w:numPr>
              <w:shd w:val="clear" w:color="auto" w:fill="auto"/>
              <w:tabs>
                <w:tab w:val="left" w:pos="709"/>
                <w:tab w:val="left" w:pos="775"/>
              </w:tabs>
              <w:spacing w:line="276" w:lineRule="auto"/>
              <w:ind w:left="709" w:hanging="283"/>
              <w:rPr>
                <w:rFonts w:cs="Arial"/>
              </w:rPr>
            </w:pPr>
            <w:r w:rsidRPr="006331C4">
              <w:rPr>
                <w:rFonts w:cs="Arial"/>
              </w:rPr>
              <w:t xml:space="preserve">Musi istnieć możliwość zastosowania w tym procesie uwierzytelniania </w:t>
            </w:r>
            <w:r w:rsidR="00475111">
              <w:rPr>
                <w:rFonts w:cs="Arial"/>
              </w:rPr>
              <w:t>dwuskładnikowe</w:t>
            </w:r>
            <w:r w:rsidRPr="006331C4">
              <w:rPr>
                <w:rFonts w:cs="Arial"/>
              </w:rPr>
              <w:t>go.</w:t>
            </w:r>
          </w:p>
          <w:p w14:paraId="4AC411BA" w14:textId="77777777" w:rsidR="00123824" w:rsidRPr="006331C4" w:rsidRDefault="00123824" w:rsidP="00B87D94">
            <w:pPr>
              <w:pStyle w:val="Inne0"/>
              <w:numPr>
                <w:ilvl w:val="0"/>
                <w:numId w:val="72"/>
              </w:numPr>
              <w:shd w:val="clear" w:color="auto" w:fill="auto"/>
              <w:tabs>
                <w:tab w:val="left" w:pos="709"/>
                <w:tab w:val="left" w:pos="770"/>
              </w:tabs>
              <w:spacing w:line="276" w:lineRule="auto"/>
              <w:ind w:left="709" w:hanging="283"/>
              <w:rPr>
                <w:rFonts w:cs="Arial"/>
              </w:rPr>
            </w:pPr>
            <w:r w:rsidRPr="006331C4">
              <w:rPr>
                <w:rFonts w:cs="Arial"/>
              </w:rPr>
              <w:t>Rozwiązanie powinno umożliwiać budowę architektury uwierzytelniania typu Single Sign On przy integracji ze środowiskiem Active Directory oraz zastosowanie innych mechanizmów: RADIUS lub API.</w:t>
            </w:r>
          </w:p>
          <w:p w14:paraId="5EE8D6BF" w14:textId="77777777" w:rsidR="00123824" w:rsidRPr="006331C4" w:rsidRDefault="00123824" w:rsidP="00B87D94">
            <w:pPr>
              <w:pStyle w:val="Inne0"/>
              <w:numPr>
                <w:ilvl w:val="0"/>
                <w:numId w:val="72"/>
              </w:numPr>
              <w:shd w:val="clear" w:color="auto" w:fill="auto"/>
              <w:tabs>
                <w:tab w:val="left" w:pos="709"/>
                <w:tab w:val="left" w:pos="955"/>
                <w:tab w:val="left" w:pos="4541"/>
              </w:tabs>
              <w:spacing w:line="276" w:lineRule="auto"/>
              <w:ind w:left="709" w:hanging="283"/>
              <w:rPr>
                <w:rFonts w:cs="Arial"/>
              </w:rPr>
            </w:pPr>
            <w:r w:rsidRPr="006331C4">
              <w:rPr>
                <w:rFonts w:cs="Arial"/>
              </w:rPr>
              <w:t>Uwierzytelnianie w oparciu o protokół SAML w politykach bezpieczeństwa systemu dotyczących ruchu http.</w:t>
            </w:r>
          </w:p>
          <w:p w14:paraId="003D13BD" w14:textId="77777777" w:rsidR="00123824" w:rsidRPr="006331C4" w:rsidRDefault="00123824" w:rsidP="00B87D94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A3F27A" w14:textId="77777777" w:rsidR="00EB121B" w:rsidRP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121B">
              <w:rPr>
                <w:rFonts w:ascii="Arial" w:hAnsi="Arial" w:cs="Arial"/>
                <w:b/>
                <w:bCs/>
                <w:sz w:val="20"/>
                <w:szCs w:val="20"/>
              </w:rPr>
              <w:t>15.</w:t>
            </w:r>
            <w:r w:rsidRPr="00EB121B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Uwierzytelnianie użytkowników w ramach sesji:</w:t>
            </w:r>
          </w:p>
          <w:p w14:paraId="5F9A1CF2" w14:textId="77777777" w:rsidR="00EB121B" w:rsidRP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1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>System Firewall musi umożliwiać weryfikację tożsamości użytkowników za pomocą:</w:t>
            </w:r>
          </w:p>
          <w:p w14:paraId="36554C9A" w14:textId="634789E9" w:rsidR="00EB121B" w:rsidRP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a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>Haseł statycznych i definicji użytkowników przechowywanych w lokalnej bazie systemu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1687DE0" w14:textId="4710A158" w:rsidR="00EB121B" w:rsidRP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b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>Haseł statycznych i definicji użytkowników przechowywanych w bazach zgodnych z LDAP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0B1AA42" w14:textId="5B0E09E5" w:rsidR="00EB121B" w:rsidRP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c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>Haseł dynamicznych (RADIUS, RSA SecurlD) w oparciu o zewnętrzne bazy danych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ADD5C13" w14:textId="04B8BC14" w:rsidR="00EB121B" w:rsidRP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2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 xml:space="preserve">Musi istnieć możliwość zastosowania w tym procesie uwierzytelniania </w:t>
            </w:r>
            <w:r w:rsidR="00475111">
              <w:rPr>
                <w:rFonts w:ascii="Arial" w:hAnsi="Arial" w:cs="Arial"/>
                <w:sz w:val="20"/>
                <w:szCs w:val="20"/>
              </w:rPr>
              <w:t>dwuskładnikowe</w:t>
            </w:r>
            <w:r w:rsidRPr="00EB121B">
              <w:rPr>
                <w:rFonts w:ascii="Arial" w:hAnsi="Arial" w:cs="Arial"/>
                <w:sz w:val="20"/>
                <w:szCs w:val="20"/>
              </w:rPr>
              <w:t>go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9222FC9" w14:textId="65704C7C" w:rsidR="00EB121B" w:rsidRP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3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>Rozwiązanie powinno umożliwiać budowę architektury uwierzytelniania typu Single Sign On przy integracji ze środowiskiem Active Directory oraz zastosowanie innych mechanizmów: RADIUS lub API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22AD71B" w14:textId="0DF8FCD6" w:rsidR="00123824" w:rsidRPr="006331C4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4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>Uwierzytelnianie w oparciu o protokół SAML w politykach bezpieczeństwa systemu dotyczących ruchu http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0B8F2F02" w14:textId="77777777" w:rsidTr="00B87D94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DB06E2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14D5C1" w14:textId="77777777" w:rsidR="00123824" w:rsidRPr="006331C4" w:rsidRDefault="00123824" w:rsidP="00B87D94">
            <w:pPr>
              <w:pStyle w:val="Inne0"/>
              <w:numPr>
                <w:ilvl w:val="0"/>
                <w:numId w:val="49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Zarządzanie:</w:t>
            </w:r>
          </w:p>
          <w:p w14:paraId="03592F0C" w14:textId="7CE35270" w:rsidR="00123824" w:rsidRDefault="00123824" w:rsidP="00B87D94">
            <w:pPr>
              <w:pStyle w:val="Inne0"/>
              <w:numPr>
                <w:ilvl w:val="0"/>
                <w:numId w:val="74"/>
              </w:numPr>
              <w:shd w:val="clear" w:color="auto" w:fill="auto"/>
              <w:tabs>
                <w:tab w:val="left" w:pos="709"/>
                <w:tab w:val="left" w:pos="770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Elementy systemu bezpieczeństwa muszą mieć możliwość zarządzania lokalnego z wykorzystaniem protokołów: HTTPS oraz SSH, jak i powinny mieć możliwość współpracy z dedykowanymi platformami centralnego zarządzania i monitorowania.</w:t>
            </w:r>
          </w:p>
          <w:p w14:paraId="37DE9B95" w14:textId="77777777" w:rsidR="00DB10B6" w:rsidRPr="006331C4" w:rsidRDefault="00DB10B6" w:rsidP="00DB10B6">
            <w:pPr>
              <w:pStyle w:val="Inne0"/>
              <w:shd w:val="clear" w:color="auto" w:fill="auto"/>
              <w:tabs>
                <w:tab w:val="left" w:pos="709"/>
                <w:tab w:val="left" w:pos="770"/>
              </w:tabs>
              <w:spacing w:line="276" w:lineRule="auto"/>
              <w:rPr>
                <w:rFonts w:cs="Arial"/>
              </w:rPr>
            </w:pPr>
          </w:p>
          <w:p w14:paraId="0F6EA259" w14:textId="77777777" w:rsidR="00123824" w:rsidRPr="006331C4" w:rsidRDefault="00123824" w:rsidP="00B87D94">
            <w:pPr>
              <w:pStyle w:val="Inne0"/>
              <w:numPr>
                <w:ilvl w:val="0"/>
                <w:numId w:val="74"/>
              </w:numPr>
              <w:shd w:val="clear" w:color="auto" w:fill="auto"/>
              <w:tabs>
                <w:tab w:val="left" w:pos="709"/>
                <w:tab w:val="left" w:pos="955"/>
                <w:tab w:val="left" w:pos="4541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lastRenderedPageBreak/>
              <w:t>Komunikacja systemów zabezpieczeń z platformami centralnego zarządzania musi być realizowana z wykorzystaniem szyfrowanych protokołów.</w:t>
            </w:r>
          </w:p>
          <w:p w14:paraId="2256F2A5" w14:textId="2159E29A" w:rsidR="00123824" w:rsidRPr="006331C4" w:rsidRDefault="00123824" w:rsidP="00B87D94">
            <w:pPr>
              <w:pStyle w:val="Inne0"/>
              <w:numPr>
                <w:ilvl w:val="0"/>
                <w:numId w:val="74"/>
              </w:numPr>
              <w:shd w:val="clear" w:color="auto" w:fill="auto"/>
              <w:tabs>
                <w:tab w:val="left" w:pos="709"/>
                <w:tab w:val="left" w:pos="765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 xml:space="preserve">Powinna istnieć możliwość włączenia mechanizmów uwierzytelniania </w:t>
            </w:r>
            <w:r w:rsidR="00475111">
              <w:rPr>
                <w:rFonts w:cs="Arial"/>
              </w:rPr>
              <w:t>dwuskładnikowe</w:t>
            </w:r>
            <w:r w:rsidRPr="006331C4">
              <w:rPr>
                <w:rFonts w:cs="Arial"/>
              </w:rPr>
              <w:t>go dla dostępu administracyjnego.</w:t>
            </w:r>
          </w:p>
          <w:p w14:paraId="7CA77443" w14:textId="77777777" w:rsidR="00123824" w:rsidRPr="006331C4" w:rsidRDefault="00123824" w:rsidP="00B87D94">
            <w:pPr>
              <w:pStyle w:val="Inne0"/>
              <w:numPr>
                <w:ilvl w:val="0"/>
                <w:numId w:val="74"/>
              </w:numPr>
              <w:shd w:val="clear" w:color="auto" w:fill="auto"/>
              <w:tabs>
                <w:tab w:val="left" w:pos="709"/>
                <w:tab w:val="left" w:pos="770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System musi współpracować z rozwiązaniami monitorowania poprzez protokoły SNMP w wersjach 2c, 3 oraz umożliwiać przekazywanie statystyk ruchu za pomocą protokołów netflow lub sflow.</w:t>
            </w:r>
          </w:p>
          <w:p w14:paraId="3F2423C1" w14:textId="77777777" w:rsidR="00123824" w:rsidRPr="006331C4" w:rsidRDefault="00123824" w:rsidP="00B87D94">
            <w:pPr>
              <w:pStyle w:val="Inne0"/>
              <w:numPr>
                <w:ilvl w:val="0"/>
                <w:numId w:val="74"/>
              </w:numPr>
              <w:shd w:val="clear" w:color="auto" w:fill="auto"/>
              <w:tabs>
                <w:tab w:val="left" w:pos="709"/>
                <w:tab w:val="left" w:pos="760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System musi mieć możliwość zarządzania przez systemy firm trzecich poprzez API, do którego producent udostępnia dokumentację.</w:t>
            </w:r>
          </w:p>
          <w:p w14:paraId="687C6EDD" w14:textId="77777777" w:rsidR="00123824" w:rsidRPr="006331C4" w:rsidRDefault="00123824" w:rsidP="00B87D94">
            <w:pPr>
              <w:pStyle w:val="Inne0"/>
              <w:numPr>
                <w:ilvl w:val="0"/>
                <w:numId w:val="74"/>
              </w:numPr>
              <w:shd w:val="clear" w:color="auto" w:fill="auto"/>
              <w:tabs>
                <w:tab w:val="left" w:pos="709"/>
                <w:tab w:val="left" w:pos="770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Element systemu pełniący funkcję Firewall musi posiadać wbudowane narzędzia diagnostyczne, przynajmniej: ping, traceroute, podglądu pakietów, monitorowanie procesowania sesji oraz stanu sesji firewall.</w:t>
            </w:r>
          </w:p>
          <w:p w14:paraId="08B606A1" w14:textId="77777777" w:rsidR="00123824" w:rsidRPr="006331C4" w:rsidRDefault="00123824" w:rsidP="00B87D94">
            <w:pPr>
              <w:pStyle w:val="Inne0"/>
              <w:numPr>
                <w:ilvl w:val="0"/>
                <w:numId w:val="74"/>
              </w:numPr>
              <w:shd w:val="clear" w:color="auto" w:fill="auto"/>
              <w:tabs>
                <w:tab w:val="left" w:pos="709"/>
                <w:tab w:val="left" w:pos="907"/>
                <w:tab w:val="left" w:pos="4502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Element systemu realizujący funkcję Firewall musi umożliwiać wykonanie szeregu zmian przez administratora w CLI lub GUI, które nie zostaną zaimplementowane zanim nie zostaną zatwierdzone.</w:t>
            </w:r>
          </w:p>
          <w:p w14:paraId="7AA400D6" w14:textId="77777777" w:rsidR="00123824" w:rsidRPr="006331C4" w:rsidRDefault="00123824" w:rsidP="00B87D94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645E7D5" w14:textId="77777777" w:rsidR="00EB121B" w:rsidRP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121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6.</w:t>
            </w:r>
            <w:r w:rsidRPr="00EB121B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Zarządzanie:</w:t>
            </w:r>
          </w:p>
          <w:p w14:paraId="02DBC281" w14:textId="14247C67" w:rsidR="00EB121B" w:rsidRP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1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>Elementy systemu bezpieczeństwa muszą mieć możliwość zarządzania lokalnego z wykorzystaniem protokołów: HTTPS oraz SSH, jak i powinny mieć możliwość współpracy z dedykowanymi platformami centralnego zarządzania i monitorowania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3C18676" w14:textId="3D07DF5E" w:rsidR="00EB121B" w:rsidRP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lastRenderedPageBreak/>
              <w:t>2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>Komunikacja systemów zabezpieczeń z platformami centralnego zarządzania musi być realizowana z wykorzystaniem szyfrowanych protokołów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2502E2A" w14:textId="7C8713CE" w:rsid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cs="Arial"/>
                <w:b/>
                <w:bCs/>
                <w:sz w:val="22"/>
                <w:szCs w:val="22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3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 xml:space="preserve">Powinna istnieć możliwość włączenia mechanizmów uwierzytelniania </w:t>
            </w:r>
            <w:r w:rsidR="00475111">
              <w:rPr>
                <w:rFonts w:ascii="Arial" w:hAnsi="Arial" w:cs="Arial"/>
                <w:sz w:val="20"/>
                <w:szCs w:val="20"/>
              </w:rPr>
              <w:t>dwuskładnikowe</w:t>
            </w:r>
            <w:r w:rsidRPr="00EB121B">
              <w:rPr>
                <w:rFonts w:ascii="Arial" w:hAnsi="Arial" w:cs="Arial"/>
                <w:sz w:val="20"/>
                <w:szCs w:val="20"/>
              </w:rPr>
              <w:t>go dla dostępu administracyjnego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50FC344" w14:textId="77777777" w:rsidR="00C40CC8" w:rsidRPr="00EB121B" w:rsidRDefault="00C40CC8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</w:p>
          <w:p w14:paraId="0907F52D" w14:textId="28C2E43E" w:rsid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cs="Arial"/>
                <w:b/>
                <w:bCs/>
                <w:sz w:val="22"/>
                <w:szCs w:val="22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4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>System musi współpracować z rozwiązaniami monitorowania poprzez protokoły SNMP w wersjach 2c, 3 oraz umożliwiać przekazywanie statystyk ruchu za pomocą protokołów netflow lub sflow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7BADE83" w14:textId="77777777" w:rsidR="00C40CC8" w:rsidRPr="00EB121B" w:rsidRDefault="00C40CC8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</w:p>
          <w:p w14:paraId="115572D4" w14:textId="3F9D2DDE" w:rsidR="00EB121B" w:rsidRP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5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>System musi mieć możliwość zarządzania przez systemy firm trzecich poprzez API, do którego producent udostępnia dokumentację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622DA54" w14:textId="7EBF6BBD" w:rsidR="00EB121B" w:rsidRP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6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>Element systemu pełniący funkcję Firewall musi posiadać wbudowane narzędzia diagnostyczne, przynajmniej: ping, traceroute, podglądu pakietów, monitorowanie procesowania sesji oraz stanu sesji firewall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0C11D56" w14:textId="2F14CEE4" w:rsidR="00123824" w:rsidRPr="006331C4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7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>Element systemu realizujący funkcję Firewall musi umożliwiać wykonanie szeregu zmian przez administratora w CLI lub GUI, które nie zostaną zaimplementowane zanim nie zostaną zatwierdzone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20545960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0B0D23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690C98" w14:textId="77777777" w:rsidR="00123824" w:rsidRPr="006331C4" w:rsidRDefault="00123824" w:rsidP="005A6155">
            <w:pPr>
              <w:pStyle w:val="Inne0"/>
              <w:numPr>
                <w:ilvl w:val="0"/>
                <w:numId w:val="49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Logowanie:</w:t>
            </w:r>
          </w:p>
          <w:p w14:paraId="1E14E9CE" w14:textId="2A4E1570" w:rsidR="00123824" w:rsidRPr="006331C4" w:rsidRDefault="00123824" w:rsidP="005A6155">
            <w:pPr>
              <w:pStyle w:val="Inne0"/>
              <w:numPr>
                <w:ilvl w:val="0"/>
                <w:numId w:val="75"/>
              </w:numPr>
              <w:shd w:val="clear" w:color="auto" w:fill="auto"/>
              <w:tabs>
                <w:tab w:val="left" w:pos="709"/>
                <w:tab w:val="left" w:pos="760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Elementy systemu bezpieczeństwa muszą realizować logowanie do aplikacji (logowania i raportowania) udostępnianej w chmurze, lub w ramach postępowania musi zostać dostarczony komercyjny system logowania i raportowania w postaci odpowiednio zabezpieczonej,</w:t>
            </w:r>
            <w:r w:rsidR="00C40CC8">
              <w:rPr>
                <w:rFonts w:cs="Arial"/>
              </w:rPr>
              <w:t xml:space="preserve"> </w:t>
            </w:r>
            <w:r w:rsidRPr="006331C4">
              <w:rPr>
                <w:rFonts w:cs="Arial"/>
              </w:rPr>
              <w:t>komercyjnej platformy sprzętowej lub programowej.</w:t>
            </w:r>
          </w:p>
          <w:p w14:paraId="235A3B5C" w14:textId="77777777" w:rsidR="00123824" w:rsidRPr="006331C4" w:rsidRDefault="00123824" w:rsidP="005A6155">
            <w:pPr>
              <w:pStyle w:val="Inne0"/>
              <w:numPr>
                <w:ilvl w:val="0"/>
                <w:numId w:val="75"/>
              </w:numPr>
              <w:shd w:val="clear" w:color="auto" w:fill="auto"/>
              <w:tabs>
                <w:tab w:val="left" w:pos="709"/>
                <w:tab w:val="left" w:pos="755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 xml:space="preserve">W ramach logowania system pełniący funkcję Firewall musi </w:t>
            </w:r>
            <w:r w:rsidRPr="006331C4">
              <w:rPr>
                <w:rFonts w:cs="Arial"/>
              </w:rPr>
              <w:lastRenderedPageBreak/>
              <w:t>zapewniać przekazywanie danych o zaakceptowanym ruchu, ruchu blokowanym, aktywności administratorów, zużyciu zasobów oraz stanie pracy systemu. Musi być zapewniona możliwość jednoczesnego wysyłania logów do wielu serwerów logowania.</w:t>
            </w:r>
          </w:p>
          <w:p w14:paraId="57A402C0" w14:textId="77777777" w:rsidR="00123824" w:rsidRPr="006331C4" w:rsidRDefault="00123824" w:rsidP="005A6155">
            <w:pPr>
              <w:pStyle w:val="Inne0"/>
              <w:numPr>
                <w:ilvl w:val="0"/>
                <w:numId w:val="75"/>
              </w:numPr>
              <w:shd w:val="clear" w:color="auto" w:fill="auto"/>
              <w:tabs>
                <w:tab w:val="left" w:pos="709"/>
                <w:tab w:val="left" w:pos="760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Logowanie musi obejmować zdarzenia dotyczące wszystkich modułów sieciowych i bezpieczeństwa oferowanego systemu.</w:t>
            </w:r>
          </w:p>
          <w:p w14:paraId="4A0A60C8" w14:textId="77777777" w:rsidR="00123824" w:rsidRPr="006331C4" w:rsidRDefault="00123824" w:rsidP="005A6155">
            <w:pPr>
              <w:pStyle w:val="Inne0"/>
              <w:numPr>
                <w:ilvl w:val="0"/>
                <w:numId w:val="75"/>
              </w:numPr>
              <w:shd w:val="clear" w:color="auto" w:fill="auto"/>
              <w:tabs>
                <w:tab w:val="left" w:pos="709"/>
                <w:tab w:val="left" w:pos="907"/>
                <w:tab w:val="left" w:pos="4502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Musi istnieć możliwość logowania do serwera SYSLOG.</w:t>
            </w:r>
          </w:p>
          <w:p w14:paraId="3603B98A" w14:textId="77777777" w:rsidR="00123824" w:rsidRPr="006331C4" w:rsidRDefault="00123824" w:rsidP="005A6155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27DBA5C" w14:textId="77777777" w:rsidR="00EB121B" w:rsidRPr="00EB121B" w:rsidRDefault="00EB121B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121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7.</w:t>
            </w:r>
            <w:r w:rsidRPr="00EB121B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Logowanie:</w:t>
            </w:r>
          </w:p>
          <w:p w14:paraId="6C632E97" w14:textId="0659FC38" w:rsidR="00EB121B" w:rsidRPr="00EB121B" w:rsidRDefault="00EB121B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1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>Elementy systemu bezpieczeństwa muszą realizować logowanie do aplikacji (logowania i raportowania) udostępnianej w chmurze, lub w ramach postępowania musi zostać dostarczony komercyjny system logowania i raportowania w postaci odpowiednio zabezpieczonej, komercyjnej platformy sprzętowej lub programowej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3FF4886" w14:textId="47672414" w:rsidR="00EB121B" w:rsidRPr="00EB121B" w:rsidRDefault="00EB121B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2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 xml:space="preserve">W ramach logowania system pełniący funkcję Firewall musi zapewniać przekazywanie danych o zaakceptowanym ruchu, ruchu blokowanym, </w:t>
            </w:r>
            <w:r w:rsidRPr="00EB121B">
              <w:rPr>
                <w:rFonts w:ascii="Arial" w:hAnsi="Arial" w:cs="Arial"/>
                <w:sz w:val="20"/>
                <w:szCs w:val="20"/>
              </w:rPr>
              <w:lastRenderedPageBreak/>
              <w:t>aktywności administratorów, zużyciu zasobów oraz stanie pracy systemu. Musi być zapewniona możliwość jednoczesnego wysyłania logów do wielu serwerów logowania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38E0549" w14:textId="191E9B98" w:rsidR="00EB121B" w:rsidRPr="00EB121B" w:rsidRDefault="00EB121B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3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>Logowanie musi obejmować zdarzenia dotyczące wszystkich modułów sieciowych i bezpieczeństwa oferowanego systemu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7F1BFB5" w14:textId="0C85022B" w:rsidR="00123824" w:rsidRPr="006331C4" w:rsidRDefault="00EB121B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4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>Musi istnieć możliwość logowania do serwera SYSLOG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7870E1EC" w14:textId="77777777" w:rsidTr="00B87D94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F56A73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243FC6" w14:textId="77777777" w:rsidR="00123824" w:rsidRPr="006331C4" w:rsidRDefault="00123824" w:rsidP="00B87D94">
            <w:pPr>
              <w:pStyle w:val="Inne0"/>
              <w:numPr>
                <w:ilvl w:val="0"/>
                <w:numId w:val="49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Certyfikaty:</w:t>
            </w:r>
          </w:p>
          <w:p w14:paraId="6BAF6F83" w14:textId="77777777" w:rsidR="00123824" w:rsidRPr="006331C4" w:rsidRDefault="00123824" w:rsidP="00B87D94">
            <w:pPr>
              <w:pStyle w:val="Inne0"/>
              <w:numPr>
                <w:ilvl w:val="0"/>
                <w:numId w:val="76"/>
              </w:numPr>
              <w:shd w:val="clear" w:color="auto" w:fill="auto"/>
              <w:tabs>
                <w:tab w:val="left" w:pos="709"/>
              </w:tabs>
              <w:spacing w:line="276" w:lineRule="auto"/>
              <w:ind w:left="709" w:hanging="283"/>
              <w:rPr>
                <w:rFonts w:cs="Arial"/>
              </w:rPr>
            </w:pPr>
            <w:r w:rsidRPr="006331C4">
              <w:rPr>
                <w:rFonts w:cs="Arial"/>
              </w:rPr>
              <w:t xml:space="preserve">Poszczególne elementy oferowanego systemu bezpieczeństwa powinny posiadać następujące certyfikacje: </w:t>
            </w:r>
          </w:p>
          <w:p w14:paraId="4455D399" w14:textId="77777777" w:rsidR="00123824" w:rsidRPr="006331C4" w:rsidRDefault="00123824" w:rsidP="00B87D94">
            <w:pPr>
              <w:pStyle w:val="Inne0"/>
              <w:numPr>
                <w:ilvl w:val="0"/>
                <w:numId w:val="77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425"/>
              <w:rPr>
                <w:rFonts w:cs="Arial"/>
              </w:rPr>
            </w:pPr>
            <w:r w:rsidRPr="006331C4">
              <w:rPr>
                <w:rFonts w:cs="Arial"/>
              </w:rPr>
              <w:t>ICSA lub EAL4 dla funkcji Firewall.</w:t>
            </w:r>
          </w:p>
          <w:p w14:paraId="0801AEEC" w14:textId="77777777" w:rsidR="00123824" w:rsidRPr="006331C4" w:rsidRDefault="00123824" w:rsidP="00B87D94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C4589F1" w14:textId="77777777" w:rsidR="00EB121B" w:rsidRP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121B">
              <w:rPr>
                <w:rFonts w:ascii="Arial" w:hAnsi="Arial" w:cs="Arial"/>
                <w:b/>
                <w:bCs/>
                <w:sz w:val="20"/>
                <w:szCs w:val="20"/>
              </w:rPr>
              <w:t>18.</w:t>
            </w:r>
            <w:r w:rsidRPr="00EB121B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Certyfikaty:</w:t>
            </w:r>
          </w:p>
          <w:p w14:paraId="22C9CB9A" w14:textId="77777777" w:rsidR="00EB121B" w:rsidRP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1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 xml:space="preserve">Poszczególne elementy oferowanego systemu bezpieczeństwa powinny posiadać następujące certyfikacje: </w:t>
            </w:r>
          </w:p>
          <w:p w14:paraId="43A051DA" w14:textId="0D6950D3" w:rsidR="00123824" w:rsidRPr="006331C4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a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>ICSA lub EAL4 dla funkcji Firewall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60BD10C0" w14:textId="77777777" w:rsidTr="00B87D94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9810C0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94BB69" w14:textId="77777777" w:rsidR="00123824" w:rsidRPr="006331C4" w:rsidRDefault="00123824" w:rsidP="00B87D94">
            <w:pPr>
              <w:pStyle w:val="Inne0"/>
              <w:numPr>
                <w:ilvl w:val="0"/>
                <w:numId w:val="49"/>
              </w:numPr>
              <w:shd w:val="clear" w:color="auto" w:fill="auto"/>
              <w:tabs>
                <w:tab w:val="left" w:pos="426"/>
              </w:tabs>
              <w:spacing w:line="276" w:lineRule="auto"/>
              <w:ind w:left="567" w:hanging="567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Serwisy i licencje:</w:t>
            </w:r>
            <w:r w:rsidRPr="006331C4">
              <w:rPr>
                <w:rFonts w:cs="Arial"/>
              </w:rPr>
              <w:tab/>
            </w:r>
          </w:p>
          <w:p w14:paraId="29E66451" w14:textId="77777777" w:rsidR="00123824" w:rsidRPr="006331C4" w:rsidRDefault="00123824" w:rsidP="00B87D94">
            <w:pPr>
              <w:pStyle w:val="Inne0"/>
              <w:numPr>
                <w:ilvl w:val="0"/>
                <w:numId w:val="78"/>
              </w:numPr>
              <w:shd w:val="clear" w:color="auto" w:fill="auto"/>
              <w:tabs>
                <w:tab w:val="left" w:pos="709"/>
              </w:tabs>
              <w:spacing w:line="276" w:lineRule="auto"/>
              <w:ind w:left="709" w:hanging="283"/>
              <w:rPr>
                <w:rFonts w:cs="Arial"/>
              </w:rPr>
            </w:pPr>
            <w:r w:rsidRPr="006331C4">
              <w:rPr>
                <w:rFonts w:cs="Arial"/>
              </w:rPr>
              <w:t>W ramach postępowania powinny zostać dostarczone licencje upoważniające do korzystania z aktualnych baz funkcji ochronnych producenta i serwisów. Powinny one obejmować:</w:t>
            </w:r>
          </w:p>
          <w:p w14:paraId="06A3419C" w14:textId="77777777" w:rsidR="00123824" w:rsidRPr="006331C4" w:rsidRDefault="00123824" w:rsidP="00B87D94">
            <w:pPr>
              <w:pStyle w:val="Inne0"/>
              <w:numPr>
                <w:ilvl w:val="0"/>
                <w:numId w:val="79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425"/>
              <w:rPr>
                <w:rFonts w:cs="Arial"/>
              </w:rPr>
            </w:pPr>
            <w:r w:rsidRPr="006331C4">
              <w:rPr>
                <w:rFonts w:cs="Arial"/>
              </w:rPr>
              <w:t>Kontrola Aplikacji, IPS, Antywirus (z uwzględnieniem sygnatur do ochrony urządzeń mobilnych - co najmniej dla systemu operacyjnego Android), Analiza typu Sandbox, Antyspam, Web Filtering, bazy reputacyjne adresów IP/domen na okres 60 miesięcy.</w:t>
            </w:r>
          </w:p>
          <w:p w14:paraId="6DC74C85" w14:textId="77777777" w:rsidR="00123824" w:rsidRPr="006331C4" w:rsidRDefault="00123824" w:rsidP="00B87D94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F37A7A1" w14:textId="77777777" w:rsidR="00EB121B" w:rsidRP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121B">
              <w:rPr>
                <w:rFonts w:ascii="Arial" w:hAnsi="Arial" w:cs="Arial"/>
                <w:b/>
                <w:bCs/>
                <w:sz w:val="20"/>
                <w:szCs w:val="20"/>
              </w:rPr>
              <w:t>19.</w:t>
            </w:r>
            <w:r w:rsidRPr="00EB121B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Serwisy i licencje:</w:t>
            </w:r>
            <w:r w:rsidRPr="00EB121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7526B369" w14:textId="77777777" w:rsidR="00EB121B" w:rsidRP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1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>W ramach postępowania powinny zostać dostarczone licencje upoważniające do korzystania z aktualnych baz funkcji ochronnych producenta i serwisów. Powinny one obejmować:</w:t>
            </w:r>
          </w:p>
          <w:p w14:paraId="11CF820E" w14:textId="5B0B6EC9" w:rsidR="00123824" w:rsidRPr="006331C4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a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>Kontrola Aplikacji, IPS, Antywirus (z uwzględnieniem sygnatur do ochrony urządzeń mobilnych - co najmniej dla systemu operacyjnego Android), Analiza typu Sandbox, Antyspam, Web Filtering, bazy reputacyjne adresów IP/domen na okres 60 miesięcy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47BD0472" w14:textId="77777777" w:rsidTr="00B87D94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388265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C0D329" w14:textId="77777777" w:rsidR="00123824" w:rsidRPr="006331C4" w:rsidRDefault="00123824" w:rsidP="00B87D94">
            <w:pPr>
              <w:pStyle w:val="Inne0"/>
              <w:numPr>
                <w:ilvl w:val="0"/>
                <w:numId w:val="49"/>
              </w:numPr>
              <w:shd w:val="clear" w:color="auto" w:fill="auto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Gwarancja oraz wsparcie:</w:t>
            </w:r>
          </w:p>
          <w:p w14:paraId="0971904F" w14:textId="77777777" w:rsidR="00123824" w:rsidRPr="006331C4" w:rsidRDefault="00123824" w:rsidP="00B87D94">
            <w:pPr>
              <w:pStyle w:val="Inne0"/>
              <w:shd w:val="clear" w:color="auto" w:fill="auto"/>
              <w:tabs>
                <w:tab w:val="left" w:pos="567"/>
                <w:tab w:val="left" w:pos="4541"/>
              </w:tabs>
              <w:spacing w:line="276" w:lineRule="auto"/>
              <w:ind w:left="567" w:firstLine="0"/>
              <w:rPr>
                <w:rFonts w:cs="Arial"/>
              </w:rPr>
            </w:pPr>
            <w:r w:rsidRPr="006331C4">
              <w:rPr>
                <w:rFonts w:cs="Arial"/>
              </w:rPr>
              <w:t xml:space="preserve">System musi być objęty serwisem gwarancyjnym producenta przez okres 60 miesięcy, polegającym na naprawie lub wymianie urządzenia w przypadku jego wadliwości. W ramach tego serwisu producent musi zapewniać również dostęp do aktualizacji </w:t>
            </w:r>
            <w:r w:rsidRPr="006331C4">
              <w:rPr>
                <w:rFonts w:cs="Arial"/>
              </w:rPr>
              <w:lastRenderedPageBreak/>
              <w:t>oprogramowania oraz wsparcie techniczne w trybie 24x7.</w:t>
            </w:r>
          </w:p>
          <w:p w14:paraId="22EF4512" w14:textId="77777777" w:rsidR="00123824" w:rsidRPr="006331C4" w:rsidRDefault="00123824" w:rsidP="00B87D94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C8570DE" w14:textId="77777777" w:rsidR="00EB121B" w:rsidRP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121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0.</w:t>
            </w:r>
            <w:r w:rsidRPr="00EB121B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Gwarancja oraz wsparcie:</w:t>
            </w:r>
          </w:p>
          <w:p w14:paraId="503977FD" w14:textId="4EFBC391" w:rsidR="00123824" w:rsidRPr="006331C4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 xml:space="preserve">System musi być objęty serwisem gwarancyjnym producenta przez okres 60 miesięcy, polegającym na naprawie lub wymianie urządzenia w przypadku jego wadliwości. W ramach tego serwisu producent musi </w:t>
            </w:r>
            <w:r w:rsidRPr="00EB121B">
              <w:rPr>
                <w:rFonts w:ascii="Arial" w:hAnsi="Arial" w:cs="Arial"/>
                <w:sz w:val="20"/>
                <w:szCs w:val="20"/>
              </w:rPr>
              <w:lastRenderedPageBreak/>
              <w:t>zapewniać również dostęp do aktualizacji oprogramowania oraz wsparcie techniczne w trybie 24x7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6BDF797D" w14:textId="77777777" w:rsidTr="00B87D94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605398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D76601" w14:textId="77777777" w:rsidR="00123824" w:rsidRPr="006331C4" w:rsidRDefault="00123824" w:rsidP="00B87D94">
            <w:pPr>
              <w:pStyle w:val="Inne0"/>
              <w:numPr>
                <w:ilvl w:val="0"/>
                <w:numId w:val="49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Rozszerzone wsparcie serwisowe AHB/SOS:</w:t>
            </w:r>
          </w:p>
          <w:p w14:paraId="527103C9" w14:textId="77777777" w:rsidR="00123824" w:rsidRPr="006331C4" w:rsidRDefault="00123824" w:rsidP="00B87D94">
            <w:pPr>
              <w:pStyle w:val="Inne0"/>
              <w:numPr>
                <w:ilvl w:val="0"/>
                <w:numId w:val="80"/>
              </w:numPr>
              <w:shd w:val="clear" w:color="auto" w:fill="auto"/>
              <w:tabs>
                <w:tab w:val="left" w:pos="709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System musi być objęty rozszerzonym wsparciem technicznym gwarantującym udostępnienie oraz dostarczenie sprzętu zastępczego na czas naprawy sprzętu w Następnym Dniu Roboczym od momentu potwierdzenia zasadności zgłoszenia, realizowanym przez producenta rozwiązania lub autoryzowanego dystrybutora przez okres [x] miesięcy.</w:t>
            </w:r>
          </w:p>
          <w:p w14:paraId="54AB248A" w14:textId="77777777" w:rsidR="00123824" w:rsidRPr="006331C4" w:rsidRDefault="00123824" w:rsidP="00B87D94">
            <w:pPr>
              <w:pStyle w:val="Inne0"/>
              <w:numPr>
                <w:ilvl w:val="0"/>
                <w:numId w:val="80"/>
              </w:numPr>
              <w:shd w:val="clear" w:color="auto" w:fill="auto"/>
              <w:tabs>
                <w:tab w:val="left" w:pos="709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Dla zapewnienia wysokiego poziomu usług podmiot serwisujący musi posiadać certyfikat ISO 9001 w zakresie świadczenia usług serwisowych. Zgłoszenia serwisowe będą przyjmowane w języku polskim w trybie 24x7 przez dedykowany serwisowy moduł internetowy oraz infolinię w języku polskim 24x7. Oferent winien przedłożyć dokumenty:</w:t>
            </w:r>
          </w:p>
          <w:p w14:paraId="44A598E6" w14:textId="77777777" w:rsidR="00123824" w:rsidRPr="006331C4" w:rsidRDefault="00123824" w:rsidP="00B87D94">
            <w:pPr>
              <w:pStyle w:val="Inne0"/>
              <w:numPr>
                <w:ilvl w:val="0"/>
                <w:numId w:val="81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425"/>
              <w:rPr>
                <w:rFonts w:cs="Arial"/>
              </w:rPr>
            </w:pPr>
            <w:r w:rsidRPr="006331C4">
              <w:rPr>
                <w:rFonts w:cs="Arial"/>
              </w:rPr>
              <w:t>Oświadczanie Producenta lub Autoryzowanego Dystrybutora świadczącego wsparcie techniczne o gotowości świadczenia na rzecz Zamawiającego wymaganego serwisu (zawierające: adres strony internetowej serwisu i numer infolinii telefonicznej).</w:t>
            </w:r>
          </w:p>
          <w:p w14:paraId="1FE7966F" w14:textId="77777777" w:rsidR="00123824" w:rsidRPr="006331C4" w:rsidRDefault="00123824" w:rsidP="00B87D94">
            <w:pPr>
              <w:pStyle w:val="Inne0"/>
              <w:numPr>
                <w:ilvl w:val="0"/>
                <w:numId w:val="81"/>
              </w:numPr>
              <w:shd w:val="clear" w:color="auto" w:fill="auto"/>
              <w:tabs>
                <w:tab w:val="left" w:pos="941"/>
                <w:tab w:val="left" w:pos="1134"/>
                <w:tab w:val="left" w:pos="4541"/>
              </w:tabs>
              <w:spacing w:line="276" w:lineRule="auto"/>
              <w:ind w:left="1134" w:hanging="425"/>
              <w:rPr>
                <w:rFonts w:cs="Arial"/>
              </w:rPr>
            </w:pPr>
            <w:r w:rsidRPr="006331C4">
              <w:rPr>
                <w:rFonts w:cs="Arial"/>
              </w:rPr>
              <w:t xml:space="preserve">   Certyfikat ISO 9001 podmiotu serwisującego.</w:t>
            </w:r>
          </w:p>
          <w:p w14:paraId="3F73C151" w14:textId="77777777" w:rsidR="00123824" w:rsidRPr="006331C4" w:rsidRDefault="00123824" w:rsidP="00B87D94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F0BDF5A" w14:textId="77777777" w:rsidR="00EB121B" w:rsidRP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121B">
              <w:rPr>
                <w:rFonts w:ascii="Arial" w:hAnsi="Arial" w:cs="Arial"/>
                <w:b/>
                <w:bCs/>
                <w:sz w:val="20"/>
                <w:szCs w:val="20"/>
              </w:rPr>
              <w:t>21.</w:t>
            </w:r>
            <w:r w:rsidRPr="00EB121B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Rozszerzone wsparcie serwisowe AHB/SOS:</w:t>
            </w:r>
          </w:p>
          <w:p w14:paraId="45845F14" w14:textId="11D4C63E" w:rsidR="00EB121B" w:rsidRP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1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>System musi być objęty rozszerzonym wsparciem technicznym gwarantującym udostępnienie oraz dostarczenie sprzętu zastępczego na czas naprawy sprzętu w Następnym Dniu Roboczym od momentu potwierdzenia zasadności zgłoszenia, realizowanym przez producenta rozwiązania lub autoryzowanego dystrybutora przez okres [x] miesięcy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24064E0" w14:textId="62F42765" w:rsid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2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>Dla zapewnienia wysokiego poziomu usług podmiot serwisujący musi posiadać certyfikat ISO 9001 w zakresie świadczenia usług serwisowych. Zgłoszenia serwisowe będą przyjmowane w języku polskim w trybie 24x7 przez dedykowany serwisowy moduł internetowy oraz infolinię w języku polskim 24x7. Oferent winien przedłożyć dokumenty:</w:t>
            </w:r>
          </w:p>
          <w:p w14:paraId="4B984BDF" w14:textId="77777777" w:rsidR="00B87D94" w:rsidRPr="00EB121B" w:rsidRDefault="00B87D94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</w:p>
          <w:p w14:paraId="7B6A9A59" w14:textId="2CA37F5B" w:rsidR="00EB121B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cs="Arial"/>
                <w:b/>
                <w:bCs/>
                <w:sz w:val="22"/>
                <w:szCs w:val="22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a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>Oświadczanie Producenta lub Autoryzowanego Dystrybutora świadczącego wsparcie techniczne o gotowości świadczenia na rzecz Zamawiającego wymaganego serwisu (zawierające: adres strony internetowej serwisu i numer infolinii telefonicznej)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7599BA1" w14:textId="77777777" w:rsidR="00B87D94" w:rsidRPr="00EB121B" w:rsidRDefault="00B87D94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</w:p>
          <w:p w14:paraId="56CC04C2" w14:textId="496FD967" w:rsidR="00123824" w:rsidRPr="006331C4" w:rsidRDefault="00EB121B" w:rsidP="00B87D94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b)</w:t>
            </w:r>
            <w:r w:rsidRPr="00EB121B">
              <w:rPr>
                <w:rFonts w:ascii="Arial" w:hAnsi="Arial" w:cs="Arial"/>
                <w:sz w:val="20"/>
                <w:szCs w:val="20"/>
              </w:rPr>
              <w:tab/>
              <w:t xml:space="preserve">   Certyfikat ISO 9001 podmiotu serwisującego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375018F3" w14:textId="77777777" w:rsidTr="005A6155">
        <w:trPr>
          <w:trHeight w:val="747"/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14:paraId="7744A9A4" w14:textId="2B464CA3" w:rsidR="00123824" w:rsidRPr="006331C4" w:rsidRDefault="00123824" w:rsidP="005A61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552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77BB6920" w14:textId="4FEB4348" w:rsidR="00123824" w:rsidRPr="006331C4" w:rsidRDefault="00123824" w:rsidP="005A6155">
            <w:pPr>
              <w:pStyle w:val="Inne0"/>
              <w:shd w:val="clear" w:color="auto" w:fill="auto"/>
              <w:tabs>
                <w:tab w:val="left" w:pos="0"/>
              </w:tabs>
              <w:spacing w:line="276" w:lineRule="auto"/>
              <w:ind w:left="0" w:firstLine="0"/>
              <w:rPr>
                <w:rFonts w:cs="Arial"/>
                <w:b/>
                <w:bCs/>
                <w:sz w:val="22"/>
                <w:szCs w:val="22"/>
              </w:rPr>
            </w:pPr>
            <w:bookmarkStart w:id="1" w:name="_Hlk117068372"/>
            <w:r w:rsidRPr="006331C4">
              <w:rPr>
                <w:rFonts w:cs="Arial"/>
                <w:b/>
                <w:bCs/>
                <w:sz w:val="22"/>
                <w:szCs w:val="22"/>
              </w:rPr>
              <w:t xml:space="preserve">Zarządzalne światłowodowe przełączniki L3 (model przykładowy: FortiSwitch FS-1048E) </w:t>
            </w:r>
            <w:bookmarkEnd w:id="1"/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6BBCE775" w14:textId="6BA15D6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3 szt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087701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I. ………………………………………………………..</w:t>
            </w:r>
          </w:p>
          <w:p w14:paraId="64CA32CF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(nazwa, typ, producent)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0C1A0C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……  szt.</w:t>
            </w:r>
          </w:p>
        </w:tc>
      </w:tr>
      <w:tr w:rsidR="00123824" w:rsidRPr="006331C4" w14:paraId="2C9CFF07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D9ECE9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FA96EC" w14:textId="77777777" w:rsidR="00123824" w:rsidRPr="006331C4" w:rsidRDefault="00123824" w:rsidP="005A6155">
            <w:pPr>
              <w:pStyle w:val="Inne0"/>
              <w:numPr>
                <w:ilvl w:val="0"/>
                <w:numId w:val="82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Przełącznik sieciowy:</w:t>
            </w:r>
          </w:p>
          <w:p w14:paraId="4D7CBC17" w14:textId="77777777" w:rsidR="00123824" w:rsidRPr="006331C4" w:rsidRDefault="00123824" w:rsidP="005A6155">
            <w:pPr>
              <w:pStyle w:val="Inne0"/>
              <w:shd w:val="clear" w:color="auto" w:fill="auto"/>
              <w:tabs>
                <w:tab w:val="left" w:pos="426"/>
              </w:tabs>
              <w:spacing w:line="276" w:lineRule="auto"/>
              <w:ind w:left="426" w:firstLine="0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 xml:space="preserve">W ramach postępowania wymaganym jest dostarczenie elementów systemu niezbędnych do zbudowania bezpiecznej infrastruktury </w:t>
            </w:r>
            <w:r w:rsidRPr="006331C4">
              <w:rPr>
                <w:rFonts w:cs="Arial"/>
              </w:rPr>
              <w:lastRenderedPageBreak/>
              <w:t>dostępowej. Poszczególne elementy systemu muszą zostać dostarczone w postaci komercyjnych platform sprzętowych lub programowych.</w:t>
            </w:r>
          </w:p>
          <w:p w14:paraId="4548AED3" w14:textId="7FE238D9" w:rsidR="00123824" w:rsidRPr="006331C4" w:rsidRDefault="00123824" w:rsidP="005A6155">
            <w:pPr>
              <w:pStyle w:val="Inne0"/>
              <w:shd w:val="clear" w:color="auto" w:fill="auto"/>
              <w:tabs>
                <w:tab w:val="left" w:pos="426"/>
                <w:tab w:val="left" w:pos="941"/>
                <w:tab w:val="left" w:pos="4541"/>
              </w:tabs>
              <w:spacing w:line="276" w:lineRule="auto"/>
              <w:ind w:left="426" w:firstLine="0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Zamawiający jest w posiadaniu rozwiązania Forti</w:t>
            </w:r>
            <w:r w:rsidR="00435D8D">
              <w:rPr>
                <w:rFonts w:cs="Arial"/>
              </w:rPr>
              <w:t>G</w:t>
            </w:r>
            <w:r w:rsidRPr="006331C4">
              <w:rPr>
                <w:rFonts w:cs="Arial"/>
              </w:rPr>
              <w:t>ate. W ramach rozbudowy istniejącego systemu, której celem jest rozszerzenie mechanizmów bezpieczeństwa o warstwę dostępową, wymaganym jest dostarczenie przełącznika oraz innych elementów funkcjonalnych, współpracujących z istniejącym rozwiązaniem Fortigate, o następujących parametrach:</w:t>
            </w:r>
          </w:p>
          <w:p w14:paraId="416256D3" w14:textId="77777777" w:rsidR="00123824" w:rsidRPr="006331C4" w:rsidRDefault="00123824" w:rsidP="005A6155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54EF029A" w14:textId="77777777" w:rsidR="00EB121B" w:rsidRPr="00EB121B" w:rsidRDefault="00EB121B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121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</w:t>
            </w:r>
            <w:r w:rsidRPr="00EB121B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rzełącznik sieciowy:</w:t>
            </w:r>
          </w:p>
          <w:p w14:paraId="7043A190" w14:textId="77777777" w:rsidR="00EB121B" w:rsidRPr="00EB121B" w:rsidRDefault="00EB121B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 xml:space="preserve">W ramach postępowania wymaganym jest dostarczenie elementów systemu niezbędnych do zbudowania bezpiecznej infrastruktury </w:t>
            </w:r>
            <w:r w:rsidRPr="00EB121B">
              <w:rPr>
                <w:rFonts w:ascii="Arial" w:hAnsi="Arial" w:cs="Arial"/>
                <w:sz w:val="20"/>
                <w:szCs w:val="20"/>
              </w:rPr>
              <w:lastRenderedPageBreak/>
              <w:t>dostępowej. Poszczególne elementy systemu muszą zostać dostarczone w postaci komercyjnych platform sprzętowych lub programowych.</w:t>
            </w:r>
          </w:p>
          <w:p w14:paraId="74A9AE9F" w14:textId="72A1591D" w:rsidR="00123824" w:rsidRPr="006331C4" w:rsidRDefault="00EB121B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B121B">
              <w:rPr>
                <w:rFonts w:ascii="Arial" w:hAnsi="Arial" w:cs="Arial"/>
                <w:sz w:val="20"/>
                <w:szCs w:val="20"/>
              </w:rPr>
              <w:t>Zamawiający jest w posiadaniu rozwiązania Forti</w:t>
            </w:r>
            <w:r w:rsidR="00435D8D">
              <w:rPr>
                <w:rFonts w:ascii="Arial" w:hAnsi="Arial" w:cs="Arial"/>
                <w:sz w:val="20"/>
                <w:szCs w:val="20"/>
              </w:rPr>
              <w:t>G</w:t>
            </w:r>
            <w:r w:rsidRPr="00EB121B">
              <w:rPr>
                <w:rFonts w:ascii="Arial" w:hAnsi="Arial" w:cs="Arial"/>
                <w:sz w:val="20"/>
                <w:szCs w:val="20"/>
              </w:rPr>
              <w:t>ate. W ramach rozbudowy istniejącego systemu, której celem jest rozszerzenie mechanizmów bezpieczeństwa o warstwę dostępową, wymaganym jest dostarczenie przełącznika oraz innych elementów funkcjonalnych, współpracujących z istniejącym rozwiązaniem Fortigate, o następujących parametrach: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597D4EAE" w14:textId="77777777" w:rsidTr="00B87D94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F06D5C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AA581" w14:textId="77777777" w:rsidR="00123824" w:rsidRPr="006331C4" w:rsidRDefault="00123824" w:rsidP="00B87D94">
            <w:pPr>
              <w:pStyle w:val="Inne0"/>
              <w:numPr>
                <w:ilvl w:val="0"/>
                <w:numId w:val="82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Parametry fizyczne platformy:</w:t>
            </w:r>
          </w:p>
          <w:p w14:paraId="7DBC337B" w14:textId="77777777" w:rsidR="00123824" w:rsidRPr="006331C4" w:rsidRDefault="00123824" w:rsidP="00B87D94">
            <w:pPr>
              <w:pStyle w:val="Inne0"/>
              <w:numPr>
                <w:ilvl w:val="0"/>
                <w:numId w:val="83"/>
              </w:numPr>
              <w:shd w:val="clear" w:color="auto" w:fill="auto"/>
              <w:tabs>
                <w:tab w:val="left" w:pos="709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ab/>
              <w:t>Wymiary urządzenia muszą pozwalać na montaż w szafie rack 19", obudowa nie może być wyższa niż 1U.</w:t>
            </w:r>
          </w:p>
          <w:p w14:paraId="380FEBEC" w14:textId="77777777" w:rsidR="00123824" w:rsidRPr="006331C4" w:rsidRDefault="00123824" w:rsidP="00B87D94">
            <w:pPr>
              <w:pStyle w:val="Inne0"/>
              <w:numPr>
                <w:ilvl w:val="0"/>
                <w:numId w:val="83"/>
              </w:numPr>
              <w:shd w:val="clear" w:color="auto" w:fill="auto"/>
              <w:tabs>
                <w:tab w:val="left" w:pos="709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Zasilanie AC 230V.</w:t>
            </w:r>
          </w:p>
          <w:p w14:paraId="55DA887C" w14:textId="77777777" w:rsidR="00123824" w:rsidRPr="006331C4" w:rsidRDefault="00123824" w:rsidP="00B87D94">
            <w:pPr>
              <w:pStyle w:val="Inne0"/>
              <w:numPr>
                <w:ilvl w:val="0"/>
                <w:numId w:val="83"/>
              </w:numPr>
              <w:shd w:val="clear" w:color="auto" w:fill="auto"/>
              <w:tabs>
                <w:tab w:val="left" w:pos="709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Wymagany - z możliwością wymiany w czasie pracy - redundantny zasilacz.</w:t>
            </w:r>
          </w:p>
          <w:p w14:paraId="3BB2EF63" w14:textId="77777777" w:rsidR="00123824" w:rsidRPr="006331C4" w:rsidRDefault="00123824" w:rsidP="00B87D94">
            <w:pPr>
              <w:pStyle w:val="Inne0"/>
              <w:numPr>
                <w:ilvl w:val="0"/>
                <w:numId w:val="83"/>
              </w:numPr>
              <w:shd w:val="clear" w:color="auto" w:fill="auto"/>
              <w:tabs>
                <w:tab w:val="left" w:pos="709"/>
                <w:tab w:val="left" w:pos="941"/>
                <w:tab w:val="left" w:pos="4541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Maksymalny pobór mocy: 185 W.</w:t>
            </w:r>
          </w:p>
          <w:p w14:paraId="5A9689D9" w14:textId="77777777" w:rsidR="00123824" w:rsidRPr="006331C4" w:rsidRDefault="00123824" w:rsidP="00B87D94">
            <w:pPr>
              <w:pStyle w:val="Inne0"/>
              <w:numPr>
                <w:ilvl w:val="0"/>
                <w:numId w:val="83"/>
              </w:numPr>
              <w:shd w:val="clear" w:color="auto" w:fill="auto"/>
              <w:tabs>
                <w:tab w:val="left" w:pos="709"/>
                <w:tab w:val="left" w:pos="926"/>
                <w:tab w:val="left" w:pos="4507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Minimalny zakres temperatury pracy: 0-40°C.</w:t>
            </w:r>
          </w:p>
          <w:p w14:paraId="2BA036A5" w14:textId="77777777" w:rsidR="00123824" w:rsidRPr="006331C4" w:rsidRDefault="00123824" w:rsidP="00B87D94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8A30905" w14:textId="77777777" w:rsidR="00936FC4" w:rsidRPr="00936FC4" w:rsidRDefault="00936FC4" w:rsidP="00B87D94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FC4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Pr="00936FC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arametry fizyczne platformy:</w:t>
            </w:r>
          </w:p>
          <w:p w14:paraId="519DF056" w14:textId="6AF22119" w:rsidR="00936FC4" w:rsidRPr="00936FC4" w:rsidRDefault="00936FC4" w:rsidP="00B87D94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6FC4">
              <w:rPr>
                <w:rFonts w:ascii="Arial" w:hAnsi="Arial" w:cs="Arial"/>
                <w:sz w:val="20"/>
                <w:szCs w:val="20"/>
              </w:rPr>
              <w:t>1)</w:t>
            </w:r>
            <w:r w:rsidRPr="00936FC4">
              <w:rPr>
                <w:rFonts w:ascii="Arial" w:hAnsi="Arial" w:cs="Arial"/>
                <w:sz w:val="20"/>
                <w:szCs w:val="20"/>
              </w:rPr>
              <w:tab/>
              <w:t>Wymiary urządzenia muszą pozwalać na montaż w szafie rack 19", obudowa nie może być wyższa niż 1U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31A062F" w14:textId="152F0FD0" w:rsidR="00936FC4" w:rsidRPr="00936FC4" w:rsidRDefault="00936FC4" w:rsidP="00B87D94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6FC4">
              <w:rPr>
                <w:rFonts w:ascii="Arial" w:hAnsi="Arial" w:cs="Arial"/>
                <w:sz w:val="20"/>
                <w:szCs w:val="20"/>
              </w:rPr>
              <w:t>2)</w:t>
            </w:r>
            <w:r w:rsidRPr="00936FC4">
              <w:rPr>
                <w:rFonts w:ascii="Arial" w:hAnsi="Arial" w:cs="Arial"/>
                <w:sz w:val="20"/>
                <w:szCs w:val="20"/>
              </w:rPr>
              <w:tab/>
              <w:t>Zasilanie AC 230V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86C04FB" w14:textId="7D15CF70" w:rsidR="00936FC4" w:rsidRPr="00936FC4" w:rsidRDefault="00936FC4" w:rsidP="00B87D94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6FC4">
              <w:rPr>
                <w:rFonts w:ascii="Arial" w:hAnsi="Arial" w:cs="Arial"/>
                <w:sz w:val="20"/>
                <w:szCs w:val="20"/>
              </w:rPr>
              <w:t>3)</w:t>
            </w:r>
            <w:r w:rsidRPr="00936FC4">
              <w:rPr>
                <w:rFonts w:ascii="Arial" w:hAnsi="Arial" w:cs="Arial"/>
                <w:sz w:val="20"/>
                <w:szCs w:val="20"/>
              </w:rPr>
              <w:tab/>
              <w:t>Wymagany - z możliwością wymiany w czasie pracy - redundantny zasilacz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307C4BC" w14:textId="30E08344" w:rsidR="00936FC4" w:rsidRPr="00936FC4" w:rsidRDefault="00936FC4" w:rsidP="00B87D94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6FC4">
              <w:rPr>
                <w:rFonts w:ascii="Arial" w:hAnsi="Arial" w:cs="Arial"/>
                <w:sz w:val="20"/>
                <w:szCs w:val="20"/>
              </w:rPr>
              <w:t>4)</w:t>
            </w:r>
            <w:r w:rsidRPr="00936FC4">
              <w:rPr>
                <w:rFonts w:ascii="Arial" w:hAnsi="Arial" w:cs="Arial"/>
                <w:sz w:val="20"/>
                <w:szCs w:val="20"/>
              </w:rPr>
              <w:tab/>
              <w:t>Maksymalny pobór mocy: 185 W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C5D11B6" w14:textId="4139632C" w:rsidR="00123824" w:rsidRPr="006331C4" w:rsidRDefault="00936FC4" w:rsidP="00B87D94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6FC4">
              <w:rPr>
                <w:rFonts w:ascii="Arial" w:hAnsi="Arial" w:cs="Arial"/>
                <w:sz w:val="20"/>
                <w:szCs w:val="20"/>
              </w:rPr>
              <w:t>5)</w:t>
            </w:r>
            <w:r w:rsidRPr="00936FC4">
              <w:rPr>
                <w:rFonts w:ascii="Arial" w:hAnsi="Arial" w:cs="Arial"/>
                <w:sz w:val="20"/>
                <w:szCs w:val="20"/>
              </w:rPr>
              <w:tab/>
              <w:t>Minimalny zakres temperatury pracy: 0-40°C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432A0F34" w14:textId="77777777" w:rsidTr="00B87D94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4041B4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5CD0A1" w14:textId="77777777" w:rsidR="00123824" w:rsidRPr="006331C4" w:rsidRDefault="00123824" w:rsidP="00B87D94">
            <w:pPr>
              <w:pStyle w:val="Inne0"/>
              <w:numPr>
                <w:ilvl w:val="0"/>
                <w:numId w:val="82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Interfejsy sieciowe - wymagania minimalne:</w:t>
            </w:r>
          </w:p>
          <w:p w14:paraId="21BC8649" w14:textId="32E4A712" w:rsidR="00123824" w:rsidRPr="006331C4" w:rsidRDefault="00123824" w:rsidP="00B87D94">
            <w:pPr>
              <w:pStyle w:val="Inne0"/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rPr>
                <w:rFonts w:cs="Arial"/>
              </w:rPr>
            </w:pPr>
            <w:r w:rsidRPr="006331C4">
              <w:rPr>
                <w:rFonts w:cs="Arial"/>
              </w:rPr>
              <w:tab/>
              <w:t>1. Wymaganym jest</w:t>
            </w:r>
            <w:r w:rsidR="00435D8D">
              <w:rPr>
                <w:rFonts w:cs="Arial"/>
              </w:rPr>
              <w:t>,</w:t>
            </w:r>
            <w:r w:rsidRPr="006331C4">
              <w:rPr>
                <w:rFonts w:cs="Arial"/>
              </w:rPr>
              <w:t xml:space="preserve"> aby przełącznik dysponował niezależnymi interfejsami sieciowymi (nie dopuszcza się portów typu combo) w ilości:</w:t>
            </w:r>
          </w:p>
          <w:p w14:paraId="5878512B" w14:textId="77777777" w:rsidR="00123824" w:rsidRPr="006331C4" w:rsidRDefault="00123824" w:rsidP="00B87D94">
            <w:pPr>
              <w:pStyle w:val="Inne0"/>
              <w:numPr>
                <w:ilvl w:val="0"/>
                <w:numId w:val="84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425"/>
              <w:rPr>
                <w:rFonts w:cs="Arial"/>
              </w:rPr>
            </w:pPr>
            <w:r w:rsidRPr="006331C4">
              <w:rPr>
                <w:rFonts w:cs="Arial"/>
              </w:rPr>
              <w:t>48 porty 10 GE SFP+</w:t>
            </w:r>
          </w:p>
          <w:p w14:paraId="1ACED6BC" w14:textId="77777777" w:rsidR="00123824" w:rsidRPr="006331C4" w:rsidRDefault="00123824" w:rsidP="00B87D94">
            <w:pPr>
              <w:pStyle w:val="Inne0"/>
              <w:numPr>
                <w:ilvl w:val="0"/>
                <w:numId w:val="84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425"/>
              <w:rPr>
                <w:rFonts w:cs="Arial"/>
              </w:rPr>
            </w:pPr>
            <w:r w:rsidRPr="006331C4">
              <w:rPr>
                <w:rFonts w:cs="Arial"/>
              </w:rPr>
              <w:t>6 porty 40 GE QSFP+</w:t>
            </w:r>
          </w:p>
          <w:p w14:paraId="0C10A44B" w14:textId="77777777" w:rsidR="00123824" w:rsidRPr="006331C4" w:rsidRDefault="00123824" w:rsidP="00B87D94">
            <w:pPr>
              <w:pStyle w:val="Inne0"/>
              <w:numPr>
                <w:ilvl w:val="0"/>
                <w:numId w:val="84"/>
              </w:numPr>
              <w:shd w:val="clear" w:color="auto" w:fill="auto"/>
              <w:tabs>
                <w:tab w:val="left" w:pos="926"/>
                <w:tab w:val="left" w:pos="1134"/>
                <w:tab w:val="left" w:pos="4507"/>
              </w:tabs>
              <w:spacing w:line="276" w:lineRule="auto"/>
              <w:ind w:left="1134" w:hanging="425"/>
              <w:rPr>
                <w:rFonts w:cs="Arial"/>
              </w:rPr>
            </w:pPr>
            <w:r w:rsidRPr="006331C4">
              <w:rPr>
                <w:rFonts w:cs="Arial"/>
              </w:rPr>
              <w:t xml:space="preserve">   4 porty 100 GE QSFP28</w:t>
            </w:r>
          </w:p>
          <w:p w14:paraId="37255DB9" w14:textId="77777777" w:rsidR="00123824" w:rsidRPr="006331C4" w:rsidRDefault="00123824" w:rsidP="00B87D94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E9EC00B" w14:textId="77777777" w:rsidR="00936FC4" w:rsidRPr="00936FC4" w:rsidRDefault="00936FC4" w:rsidP="00B87D94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FC4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Pr="00936FC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Interfejsy sieciowe - wymagania minimalne:</w:t>
            </w:r>
          </w:p>
          <w:p w14:paraId="2B3A69F2" w14:textId="08EA28FF" w:rsidR="00936FC4" w:rsidRPr="00936FC4" w:rsidRDefault="00936FC4" w:rsidP="00B87D94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6FC4">
              <w:rPr>
                <w:rFonts w:ascii="Arial" w:hAnsi="Arial" w:cs="Arial"/>
                <w:sz w:val="20"/>
                <w:szCs w:val="20"/>
              </w:rPr>
              <w:tab/>
              <w:t>1. Wymaganym jest</w:t>
            </w:r>
            <w:r w:rsidR="00435D8D">
              <w:rPr>
                <w:rFonts w:ascii="Arial" w:hAnsi="Arial" w:cs="Arial"/>
                <w:sz w:val="20"/>
                <w:szCs w:val="20"/>
              </w:rPr>
              <w:t>,</w:t>
            </w:r>
            <w:r w:rsidRPr="00936FC4">
              <w:rPr>
                <w:rFonts w:ascii="Arial" w:hAnsi="Arial" w:cs="Arial"/>
                <w:sz w:val="20"/>
                <w:szCs w:val="20"/>
              </w:rPr>
              <w:t xml:space="preserve"> aby przełącznik dysponował niezależnymi interfejsami sieciowymi (nie dopuszcza się portów typu combo) w ilości:</w:t>
            </w:r>
          </w:p>
          <w:p w14:paraId="7AFF3DCE" w14:textId="29F4858D" w:rsidR="00936FC4" w:rsidRPr="00936FC4" w:rsidRDefault="00936FC4" w:rsidP="00B87D94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6FC4">
              <w:rPr>
                <w:rFonts w:ascii="Arial" w:hAnsi="Arial" w:cs="Arial"/>
                <w:sz w:val="20"/>
                <w:szCs w:val="20"/>
              </w:rPr>
              <w:t>a)</w:t>
            </w:r>
            <w:r w:rsidRPr="00936FC4">
              <w:rPr>
                <w:rFonts w:ascii="Arial" w:hAnsi="Arial" w:cs="Arial"/>
                <w:sz w:val="20"/>
                <w:szCs w:val="20"/>
              </w:rPr>
              <w:tab/>
              <w:t>48 porty 10 GE SFP+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CF30052" w14:textId="5B941A1E" w:rsidR="00936FC4" w:rsidRPr="00936FC4" w:rsidRDefault="00936FC4" w:rsidP="00B87D94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6FC4">
              <w:rPr>
                <w:rFonts w:ascii="Arial" w:hAnsi="Arial" w:cs="Arial"/>
                <w:sz w:val="20"/>
                <w:szCs w:val="20"/>
              </w:rPr>
              <w:t>b)</w:t>
            </w:r>
            <w:r w:rsidRPr="00936FC4">
              <w:rPr>
                <w:rFonts w:ascii="Arial" w:hAnsi="Arial" w:cs="Arial"/>
                <w:sz w:val="20"/>
                <w:szCs w:val="20"/>
              </w:rPr>
              <w:tab/>
              <w:t>6 porty 40 GE QSFP+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F89590D" w14:textId="34ABCEAC" w:rsidR="00123824" w:rsidRPr="006331C4" w:rsidRDefault="00936FC4" w:rsidP="00B87D94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6FC4">
              <w:rPr>
                <w:rFonts w:ascii="Arial" w:hAnsi="Arial" w:cs="Arial"/>
                <w:sz w:val="20"/>
                <w:szCs w:val="20"/>
              </w:rPr>
              <w:t>c)</w:t>
            </w:r>
            <w:r w:rsidRPr="00936FC4">
              <w:rPr>
                <w:rFonts w:ascii="Arial" w:hAnsi="Arial" w:cs="Arial"/>
                <w:sz w:val="20"/>
                <w:szCs w:val="20"/>
              </w:rPr>
              <w:tab/>
              <w:t xml:space="preserve">   4 porty 100 GE QSFP28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0B4C87EF" w14:textId="77777777" w:rsidTr="00B87D94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9622AB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105AC5" w14:textId="77777777" w:rsidR="00123824" w:rsidRPr="006331C4" w:rsidRDefault="00123824" w:rsidP="00B87D94">
            <w:pPr>
              <w:pStyle w:val="Inne0"/>
              <w:numPr>
                <w:ilvl w:val="0"/>
                <w:numId w:val="82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Zarządzanie:</w:t>
            </w:r>
          </w:p>
          <w:p w14:paraId="7176FFB8" w14:textId="222F40F7" w:rsidR="00123824" w:rsidRDefault="00123824" w:rsidP="00B87D94">
            <w:pPr>
              <w:pStyle w:val="Inne0"/>
              <w:numPr>
                <w:ilvl w:val="0"/>
                <w:numId w:val="85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lastRenderedPageBreak/>
              <w:t>Dedykowany 1 interfejs Ethernet RJ-45 do zarządzania.</w:t>
            </w:r>
          </w:p>
          <w:p w14:paraId="7D3D32F8" w14:textId="5B4D8862" w:rsidR="00123824" w:rsidRDefault="00123824" w:rsidP="00B87D94">
            <w:pPr>
              <w:pStyle w:val="Inne0"/>
              <w:numPr>
                <w:ilvl w:val="0"/>
                <w:numId w:val="85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>Wbudowany 1 port konsoli szeregowej do pełnego zarządzania.</w:t>
            </w:r>
          </w:p>
          <w:p w14:paraId="48760539" w14:textId="77777777" w:rsidR="000570C5" w:rsidRPr="006331C4" w:rsidRDefault="000570C5" w:rsidP="000570C5">
            <w:pPr>
              <w:pStyle w:val="Inne0"/>
              <w:shd w:val="clear" w:color="auto" w:fill="auto"/>
              <w:tabs>
                <w:tab w:val="left" w:pos="851"/>
              </w:tabs>
              <w:spacing w:line="276" w:lineRule="auto"/>
              <w:rPr>
                <w:rFonts w:cs="Arial"/>
              </w:rPr>
            </w:pPr>
          </w:p>
          <w:p w14:paraId="2FD9617C" w14:textId="7EF92216" w:rsidR="00123824" w:rsidRDefault="00123824" w:rsidP="00B87D94">
            <w:pPr>
              <w:pStyle w:val="Inne0"/>
              <w:numPr>
                <w:ilvl w:val="0"/>
                <w:numId w:val="85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>Zarządzanie przez: command lin</w:t>
            </w:r>
            <w:r>
              <w:rPr>
                <w:rFonts w:cs="Arial"/>
              </w:rPr>
              <w:t>e</w:t>
            </w:r>
            <w:r w:rsidRPr="006331C4">
              <w:rPr>
                <w:rFonts w:cs="Arial"/>
              </w:rPr>
              <w:t xml:space="preserve"> (w tym poprzez SSH) oraz poprzez graficzny interfejs z wykorzystaniem przeglądarki (HTTPS).</w:t>
            </w:r>
          </w:p>
          <w:p w14:paraId="369D9C01" w14:textId="77777777" w:rsidR="00C40CC8" w:rsidRDefault="00C40CC8" w:rsidP="00C40CC8">
            <w:pPr>
              <w:pStyle w:val="Inne0"/>
              <w:shd w:val="clear" w:color="auto" w:fill="auto"/>
              <w:tabs>
                <w:tab w:val="left" w:pos="851"/>
              </w:tabs>
              <w:spacing w:line="276" w:lineRule="auto"/>
              <w:rPr>
                <w:rFonts w:cs="Arial"/>
              </w:rPr>
            </w:pPr>
          </w:p>
          <w:p w14:paraId="417DA298" w14:textId="77777777" w:rsidR="00123824" w:rsidRPr="006331C4" w:rsidRDefault="00123824" w:rsidP="00B87D94">
            <w:pPr>
              <w:pStyle w:val="Inne0"/>
              <w:numPr>
                <w:ilvl w:val="0"/>
                <w:numId w:val="85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>Wsparcie dla SNMP w wersjach 1-3</w:t>
            </w:r>
          </w:p>
          <w:p w14:paraId="0BD3852D" w14:textId="77777777" w:rsidR="00123824" w:rsidRPr="006331C4" w:rsidRDefault="00123824" w:rsidP="00B87D94">
            <w:pPr>
              <w:pStyle w:val="Inne0"/>
              <w:numPr>
                <w:ilvl w:val="0"/>
                <w:numId w:val="85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>Funkcja zarządzania poprzez dedykowany kontroler przełączników lub system zarządzania,</w:t>
            </w:r>
          </w:p>
          <w:p w14:paraId="030D15E5" w14:textId="39164DFD" w:rsidR="00123824" w:rsidRPr="00B87D94" w:rsidRDefault="00123824" w:rsidP="007A5E3D">
            <w:pPr>
              <w:pStyle w:val="Inne0"/>
              <w:numPr>
                <w:ilvl w:val="0"/>
                <w:numId w:val="85"/>
              </w:numPr>
              <w:shd w:val="clear" w:color="auto" w:fill="auto"/>
              <w:tabs>
                <w:tab w:val="left" w:pos="851"/>
                <w:tab w:val="left" w:pos="3074"/>
              </w:tabs>
              <w:spacing w:line="276" w:lineRule="auto"/>
              <w:ind w:left="851" w:hanging="491"/>
              <w:rPr>
                <w:rFonts w:cs="Arial"/>
              </w:rPr>
            </w:pPr>
            <w:r w:rsidRPr="00B87D94">
              <w:rPr>
                <w:rFonts w:cs="Arial"/>
              </w:rPr>
              <w:t>pozwalający na</w:t>
            </w:r>
            <w:r w:rsidR="00B87D94" w:rsidRPr="00B87D94">
              <w:rPr>
                <w:rFonts w:cs="Arial"/>
              </w:rPr>
              <w:t xml:space="preserve"> </w:t>
            </w:r>
            <w:r w:rsidRPr="00B87D94">
              <w:rPr>
                <w:rFonts w:cs="Arial"/>
              </w:rPr>
              <w:t>automatyczne wykrywanie, centralne konfigurowanie oraz zarządzanie</w:t>
            </w:r>
            <w:r w:rsidR="00B87D94" w:rsidRPr="00B87D94">
              <w:rPr>
                <w:rFonts w:cs="Arial"/>
              </w:rPr>
              <w:t xml:space="preserve"> </w:t>
            </w:r>
            <w:r w:rsidRPr="00B87D94">
              <w:rPr>
                <w:rFonts w:cs="Arial"/>
              </w:rPr>
              <w:t>przełącznikami.</w:t>
            </w:r>
          </w:p>
          <w:p w14:paraId="280DA645" w14:textId="77777777" w:rsidR="00123824" w:rsidRPr="006331C4" w:rsidRDefault="00123824" w:rsidP="00B87D94">
            <w:pPr>
              <w:pStyle w:val="Inne0"/>
              <w:numPr>
                <w:ilvl w:val="0"/>
                <w:numId w:val="85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>Funkcja aktualizacji oprogramowania przez TFTP/FTP oraz za pomocą GUI.</w:t>
            </w:r>
          </w:p>
          <w:p w14:paraId="2EB061C3" w14:textId="77777777" w:rsidR="00123824" w:rsidRPr="006331C4" w:rsidRDefault="00123824" w:rsidP="00B87D94">
            <w:pPr>
              <w:pStyle w:val="Inne0"/>
              <w:numPr>
                <w:ilvl w:val="0"/>
                <w:numId w:val="85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>Konfiguracja w formie pliku tekstowego umożliwiającego edycję konfiguracji offline.</w:t>
            </w:r>
          </w:p>
          <w:p w14:paraId="3FA34544" w14:textId="77777777" w:rsidR="00123824" w:rsidRPr="006331C4" w:rsidRDefault="00123824" w:rsidP="00B87D94">
            <w:pPr>
              <w:pStyle w:val="Inne0"/>
              <w:numPr>
                <w:ilvl w:val="0"/>
                <w:numId w:val="85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>Funkcja backupu konfiguracji z poziomu GUI jak również z CLI (TFTP/FTP).</w:t>
            </w:r>
          </w:p>
          <w:p w14:paraId="75A509DB" w14:textId="77777777" w:rsidR="00123824" w:rsidRPr="006331C4" w:rsidRDefault="00123824" w:rsidP="00B87D94">
            <w:pPr>
              <w:pStyle w:val="Inne0"/>
              <w:numPr>
                <w:ilvl w:val="0"/>
                <w:numId w:val="85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>Funkcja definiowania administratorów lokalnie oraz wykorzystanie w tym celu serwerów Radius i TACACS+.</w:t>
            </w:r>
          </w:p>
          <w:p w14:paraId="577813B0" w14:textId="77777777" w:rsidR="00123824" w:rsidRPr="006331C4" w:rsidRDefault="00123824" w:rsidP="00B87D94">
            <w:pPr>
              <w:pStyle w:val="Inne0"/>
              <w:numPr>
                <w:ilvl w:val="0"/>
                <w:numId w:val="85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>Funkcja definiowania ról administratorów z możliwością określenia trybu dostępu (brak, tylko odczyt, odczyt oraz modyfikacja) do wybranych części konfiguracji.</w:t>
            </w:r>
          </w:p>
          <w:p w14:paraId="34982DF7" w14:textId="77777777" w:rsidR="00123824" w:rsidRPr="006331C4" w:rsidRDefault="00123824" w:rsidP="00B87D94">
            <w:pPr>
              <w:pStyle w:val="Inne0"/>
              <w:numPr>
                <w:ilvl w:val="0"/>
                <w:numId w:val="85"/>
              </w:numPr>
              <w:shd w:val="clear" w:color="auto" w:fill="auto"/>
              <w:tabs>
                <w:tab w:val="left" w:pos="851"/>
                <w:tab w:val="left" w:pos="926"/>
                <w:tab w:val="left" w:pos="4507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>Automatycznie wykonywane rewizje konfiguracji.</w:t>
            </w:r>
          </w:p>
          <w:p w14:paraId="7DBCDFB8" w14:textId="77777777" w:rsidR="00123824" w:rsidRPr="006331C4" w:rsidRDefault="00123824" w:rsidP="00B87D94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15E9FBF" w14:textId="7C69483C" w:rsidR="00936FC4" w:rsidRPr="00936FC4" w:rsidRDefault="00936FC4" w:rsidP="00B87D94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FC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. Zarządzanie:</w:t>
            </w:r>
          </w:p>
          <w:p w14:paraId="66232705" w14:textId="7B13F9EF" w:rsidR="00936FC4" w:rsidRPr="00936FC4" w:rsidRDefault="00936FC4" w:rsidP="00C40CC8">
            <w:pPr>
              <w:pStyle w:val="NormalnyWeb"/>
              <w:numPr>
                <w:ilvl w:val="0"/>
                <w:numId w:val="161"/>
              </w:numPr>
              <w:spacing w:before="0" w:beforeAutospacing="0" w:after="0" w:afterAutospacing="0"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 w:rsidRPr="00936FC4">
              <w:rPr>
                <w:rFonts w:ascii="Arial" w:hAnsi="Arial" w:cs="Arial"/>
                <w:sz w:val="20"/>
                <w:szCs w:val="20"/>
              </w:rPr>
              <w:lastRenderedPageBreak/>
              <w:t>Dedykowany 1 interfejs Ethernet RJ-45 do zarządzania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D9CD357" w14:textId="192DE89B" w:rsidR="00936FC4" w:rsidRPr="00936FC4" w:rsidRDefault="00936FC4" w:rsidP="00C40CC8">
            <w:pPr>
              <w:pStyle w:val="NormalnyWeb"/>
              <w:numPr>
                <w:ilvl w:val="0"/>
                <w:numId w:val="161"/>
              </w:numPr>
              <w:spacing w:before="0" w:beforeAutospacing="0" w:after="0" w:afterAutospacing="0"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 w:rsidRPr="00936FC4">
              <w:rPr>
                <w:rFonts w:ascii="Arial" w:hAnsi="Arial" w:cs="Arial"/>
                <w:sz w:val="20"/>
                <w:szCs w:val="20"/>
              </w:rPr>
              <w:t>Wbudowany 1 port konsoli szeregowej do pełnego zarządzania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464995B" w14:textId="1AA71319" w:rsidR="00936FC4" w:rsidRPr="00936FC4" w:rsidRDefault="00936FC4" w:rsidP="00C40CC8">
            <w:pPr>
              <w:pStyle w:val="NormalnyWeb"/>
              <w:numPr>
                <w:ilvl w:val="0"/>
                <w:numId w:val="161"/>
              </w:numPr>
              <w:spacing w:before="0" w:beforeAutospacing="0" w:after="0" w:afterAutospacing="0"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 w:rsidRPr="00936FC4">
              <w:rPr>
                <w:rFonts w:ascii="Arial" w:hAnsi="Arial" w:cs="Arial"/>
                <w:sz w:val="20"/>
                <w:szCs w:val="20"/>
              </w:rPr>
              <w:t>Zarządzanie przez: command line (w tym poprzez SSH) oraz poprzez graficzny interfejs z wykorzystaniem przeglądarki (HTTPS).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25C0F81" w14:textId="190E9C26" w:rsidR="00936FC4" w:rsidRPr="00936FC4" w:rsidRDefault="00936FC4" w:rsidP="00C40CC8">
            <w:pPr>
              <w:pStyle w:val="NormalnyWeb"/>
              <w:numPr>
                <w:ilvl w:val="0"/>
                <w:numId w:val="161"/>
              </w:numPr>
              <w:spacing w:before="0" w:beforeAutospacing="0" w:after="0" w:afterAutospacing="0"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 w:rsidRPr="00936FC4">
              <w:rPr>
                <w:rFonts w:ascii="Arial" w:hAnsi="Arial" w:cs="Arial"/>
                <w:sz w:val="20"/>
                <w:szCs w:val="20"/>
              </w:rPr>
              <w:t>Wsparcie dla SNMP w wersjach 1-3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0CB7A5D" w14:textId="3F547048" w:rsidR="00936FC4" w:rsidRPr="00936FC4" w:rsidRDefault="00936FC4" w:rsidP="00C40CC8">
            <w:pPr>
              <w:pStyle w:val="NormalnyWeb"/>
              <w:numPr>
                <w:ilvl w:val="0"/>
                <w:numId w:val="161"/>
              </w:numPr>
              <w:spacing w:before="0" w:beforeAutospacing="0" w:after="0" w:afterAutospacing="0"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 w:rsidRPr="00936FC4">
              <w:rPr>
                <w:rFonts w:ascii="Arial" w:hAnsi="Arial" w:cs="Arial"/>
                <w:sz w:val="20"/>
                <w:szCs w:val="20"/>
              </w:rPr>
              <w:t>Funkcja zarządzania poprzez dedykowany kontroler przełączników lub system zarządzania,</w:t>
            </w:r>
            <w:r w:rsidR="00B87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D94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EFD3EAE" w14:textId="35710452" w:rsidR="00936FC4" w:rsidRPr="000570C5" w:rsidRDefault="00936FC4" w:rsidP="00C40CC8">
            <w:pPr>
              <w:pStyle w:val="NormalnyWeb"/>
              <w:numPr>
                <w:ilvl w:val="0"/>
                <w:numId w:val="161"/>
              </w:numPr>
              <w:spacing w:before="0" w:beforeAutospacing="0" w:after="0" w:afterAutospacing="0"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 w:rsidRPr="000570C5">
              <w:rPr>
                <w:rFonts w:ascii="Arial" w:hAnsi="Arial" w:cs="Arial"/>
                <w:sz w:val="20"/>
                <w:szCs w:val="20"/>
              </w:rPr>
              <w:t>pozwalający na</w:t>
            </w:r>
            <w:r w:rsidRPr="000570C5">
              <w:rPr>
                <w:rFonts w:ascii="Arial" w:hAnsi="Arial" w:cs="Arial"/>
                <w:sz w:val="20"/>
                <w:szCs w:val="20"/>
              </w:rPr>
              <w:tab/>
              <w:t>automatyczne wykrywanie, centralne konfigurowanie oraz zarządzanie</w:t>
            </w:r>
            <w:r w:rsidR="00B87D94" w:rsidRPr="00057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70C5">
              <w:rPr>
                <w:rFonts w:ascii="Arial" w:hAnsi="Arial" w:cs="Arial"/>
                <w:sz w:val="20"/>
                <w:szCs w:val="20"/>
              </w:rPr>
              <w:t>przełącznikami.</w:t>
            </w:r>
            <w:r w:rsidR="00057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70C5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45A6989" w14:textId="33EDE453" w:rsidR="00936FC4" w:rsidRPr="00936FC4" w:rsidRDefault="00936FC4" w:rsidP="00C40CC8">
            <w:pPr>
              <w:pStyle w:val="NormalnyWeb"/>
              <w:numPr>
                <w:ilvl w:val="0"/>
                <w:numId w:val="161"/>
              </w:numPr>
              <w:spacing w:before="0" w:beforeAutospacing="0" w:after="0" w:afterAutospacing="0"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 w:rsidRPr="00936FC4">
              <w:rPr>
                <w:rFonts w:ascii="Arial" w:hAnsi="Arial" w:cs="Arial"/>
                <w:sz w:val="20"/>
                <w:szCs w:val="20"/>
              </w:rPr>
              <w:t>Funkcja aktualizacji oprogramowania przez TFTP/FTP oraz za pomocą GUI.</w:t>
            </w:r>
            <w:r w:rsidR="00057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70C5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B8F7BD1" w14:textId="2CE40A5E" w:rsidR="00936FC4" w:rsidRPr="00936FC4" w:rsidRDefault="00936FC4" w:rsidP="00C40CC8">
            <w:pPr>
              <w:pStyle w:val="NormalnyWeb"/>
              <w:numPr>
                <w:ilvl w:val="0"/>
                <w:numId w:val="161"/>
              </w:numPr>
              <w:spacing w:before="0" w:beforeAutospacing="0" w:after="0" w:afterAutospacing="0"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 w:rsidRPr="00936FC4">
              <w:rPr>
                <w:rFonts w:ascii="Arial" w:hAnsi="Arial" w:cs="Arial"/>
                <w:sz w:val="20"/>
                <w:szCs w:val="20"/>
              </w:rPr>
              <w:t>Konfiguracja w formie pliku tekstowego umożliwiającego edycję konfiguracji offline.</w:t>
            </w:r>
            <w:r w:rsidR="00057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70C5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A8DF2F7" w14:textId="330BEFC6" w:rsidR="00936FC4" w:rsidRPr="00936FC4" w:rsidRDefault="00936FC4" w:rsidP="00C40CC8">
            <w:pPr>
              <w:pStyle w:val="NormalnyWeb"/>
              <w:numPr>
                <w:ilvl w:val="0"/>
                <w:numId w:val="161"/>
              </w:numPr>
              <w:spacing w:before="0" w:beforeAutospacing="0" w:after="0" w:afterAutospacing="0"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 w:rsidRPr="00936FC4">
              <w:rPr>
                <w:rFonts w:ascii="Arial" w:hAnsi="Arial" w:cs="Arial"/>
                <w:sz w:val="20"/>
                <w:szCs w:val="20"/>
              </w:rPr>
              <w:t>Funkcja backupu konfiguracji z poziomu GUI jak również z CLI (TFTP/FTP).</w:t>
            </w:r>
            <w:r w:rsidR="00057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70C5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2AED941" w14:textId="08C70B04" w:rsidR="00936FC4" w:rsidRPr="00936FC4" w:rsidRDefault="00936FC4" w:rsidP="00C40CC8">
            <w:pPr>
              <w:pStyle w:val="NormalnyWeb"/>
              <w:numPr>
                <w:ilvl w:val="0"/>
                <w:numId w:val="161"/>
              </w:numPr>
              <w:spacing w:before="0" w:beforeAutospacing="0" w:after="0" w:afterAutospacing="0" w:line="276" w:lineRule="auto"/>
              <w:ind w:left="450" w:hanging="425"/>
              <w:rPr>
                <w:rFonts w:ascii="Arial" w:hAnsi="Arial" w:cs="Arial"/>
                <w:sz w:val="20"/>
                <w:szCs w:val="20"/>
              </w:rPr>
            </w:pPr>
            <w:r w:rsidRPr="00936FC4">
              <w:rPr>
                <w:rFonts w:ascii="Arial" w:hAnsi="Arial" w:cs="Arial"/>
                <w:sz w:val="20"/>
                <w:szCs w:val="20"/>
              </w:rPr>
              <w:t>Funkcja definiowania administratorów lokalnie oraz wykorzystanie w tym celu serwerów Radius i TACACS+.</w:t>
            </w:r>
            <w:r w:rsidR="00057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70C5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8D15F43" w14:textId="1C07F350" w:rsidR="00936FC4" w:rsidRPr="00936FC4" w:rsidRDefault="00936FC4" w:rsidP="00C40CC8">
            <w:pPr>
              <w:pStyle w:val="NormalnyWeb"/>
              <w:numPr>
                <w:ilvl w:val="0"/>
                <w:numId w:val="161"/>
              </w:numPr>
              <w:spacing w:before="0" w:beforeAutospacing="0" w:after="0" w:afterAutospacing="0" w:line="276" w:lineRule="auto"/>
              <w:ind w:left="450" w:hanging="425"/>
              <w:rPr>
                <w:rFonts w:ascii="Arial" w:hAnsi="Arial" w:cs="Arial"/>
                <w:sz w:val="20"/>
                <w:szCs w:val="20"/>
              </w:rPr>
            </w:pPr>
            <w:r w:rsidRPr="00936FC4">
              <w:rPr>
                <w:rFonts w:ascii="Arial" w:hAnsi="Arial" w:cs="Arial"/>
                <w:sz w:val="20"/>
                <w:szCs w:val="20"/>
              </w:rPr>
              <w:t>Funkcja definiowania ról administratorów z możliwością określenia trybu dostępu (brak, tylko odczyt, odczyt oraz modyfikacja) do wybranych części konfiguracji.</w:t>
            </w:r>
            <w:r w:rsidR="00057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70C5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3408694" w14:textId="0CE0ABE6" w:rsidR="00936FC4" w:rsidRPr="00936FC4" w:rsidRDefault="00936FC4" w:rsidP="00C40CC8">
            <w:pPr>
              <w:pStyle w:val="NormalnyWeb"/>
              <w:numPr>
                <w:ilvl w:val="0"/>
                <w:numId w:val="161"/>
              </w:numPr>
              <w:spacing w:before="0" w:beforeAutospacing="0" w:after="0" w:afterAutospacing="0" w:line="276" w:lineRule="auto"/>
              <w:ind w:left="450" w:hanging="425"/>
              <w:rPr>
                <w:rFonts w:ascii="Arial" w:hAnsi="Arial" w:cs="Arial"/>
                <w:sz w:val="20"/>
                <w:szCs w:val="20"/>
              </w:rPr>
            </w:pPr>
            <w:r w:rsidRPr="00936FC4">
              <w:rPr>
                <w:rFonts w:ascii="Arial" w:hAnsi="Arial" w:cs="Arial"/>
                <w:sz w:val="20"/>
                <w:szCs w:val="20"/>
              </w:rPr>
              <w:t>Automatycznie wykonywane rewizje konfiguracji.</w:t>
            </w:r>
            <w:r w:rsidR="00057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70C5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1DFA1BC" w14:textId="77777777" w:rsidR="00123824" w:rsidRPr="006331C4" w:rsidRDefault="00123824" w:rsidP="00B87D94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824" w:rsidRPr="006331C4" w14:paraId="08A44AE4" w14:textId="77777777" w:rsidTr="00CD04E6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079F1D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C3689B" w14:textId="6772D72A" w:rsidR="00123824" w:rsidRDefault="00123824" w:rsidP="005A6155">
            <w:pPr>
              <w:pStyle w:val="Inne0"/>
              <w:numPr>
                <w:ilvl w:val="0"/>
                <w:numId w:val="82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Parametry wydajnościowe:</w:t>
            </w:r>
          </w:p>
          <w:p w14:paraId="1C90C48C" w14:textId="1C2172AE" w:rsidR="00123824" w:rsidRDefault="00123824" w:rsidP="005A6155">
            <w:pPr>
              <w:pStyle w:val="Inne0"/>
              <w:numPr>
                <w:ilvl w:val="0"/>
                <w:numId w:val="86"/>
              </w:numPr>
              <w:shd w:val="clear" w:color="auto" w:fill="auto"/>
              <w:tabs>
                <w:tab w:val="left" w:pos="709"/>
              </w:tabs>
              <w:spacing w:line="276" w:lineRule="auto"/>
              <w:ind w:left="709" w:hanging="349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Przepustowość urządzenia - min. 1750 Gbps (pełna prędkość, tzw. wire-speed na wszystkich portach) oraz min. 1515 Mbps.</w:t>
            </w:r>
          </w:p>
          <w:p w14:paraId="4A394E35" w14:textId="137A2EA8" w:rsidR="00C40CC8" w:rsidRDefault="00C40CC8" w:rsidP="00C40CC8">
            <w:pPr>
              <w:pStyle w:val="Inne0"/>
              <w:shd w:val="clear" w:color="auto" w:fill="auto"/>
              <w:tabs>
                <w:tab w:val="left" w:pos="709"/>
              </w:tabs>
              <w:spacing w:line="276" w:lineRule="auto"/>
              <w:jc w:val="both"/>
              <w:rPr>
                <w:rFonts w:cs="Arial"/>
              </w:rPr>
            </w:pPr>
          </w:p>
          <w:p w14:paraId="515CAFFB" w14:textId="77777777" w:rsidR="00C40CC8" w:rsidRDefault="00C40CC8" w:rsidP="00C40CC8">
            <w:pPr>
              <w:pStyle w:val="Inne0"/>
              <w:shd w:val="clear" w:color="auto" w:fill="auto"/>
              <w:tabs>
                <w:tab w:val="left" w:pos="709"/>
              </w:tabs>
              <w:spacing w:line="276" w:lineRule="auto"/>
              <w:jc w:val="both"/>
              <w:rPr>
                <w:rFonts w:cs="Arial"/>
              </w:rPr>
            </w:pPr>
          </w:p>
          <w:p w14:paraId="78D0F836" w14:textId="1DE81051" w:rsidR="00123824" w:rsidRDefault="00123824" w:rsidP="005A6155">
            <w:pPr>
              <w:pStyle w:val="Inne0"/>
              <w:numPr>
                <w:ilvl w:val="0"/>
                <w:numId w:val="86"/>
              </w:numPr>
              <w:shd w:val="clear" w:color="auto" w:fill="auto"/>
              <w:tabs>
                <w:tab w:val="left" w:pos="709"/>
              </w:tabs>
              <w:spacing w:line="276" w:lineRule="auto"/>
              <w:ind w:left="709" w:hanging="349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lastRenderedPageBreak/>
              <w:t>Tablica adresów MAC o pojemności co najmniej 144 k wpisów.</w:t>
            </w:r>
          </w:p>
          <w:p w14:paraId="6AC6BB6E" w14:textId="77777777" w:rsidR="00CD04E6" w:rsidRPr="006331C4" w:rsidRDefault="00CD04E6" w:rsidP="00CD04E6">
            <w:pPr>
              <w:pStyle w:val="Inne0"/>
              <w:shd w:val="clear" w:color="auto" w:fill="auto"/>
              <w:tabs>
                <w:tab w:val="left" w:pos="709"/>
              </w:tabs>
              <w:spacing w:line="276" w:lineRule="auto"/>
              <w:jc w:val="both"/>
              <w:rPr>
                <w:rFonts w:cs="Arial"/>
              </w:rPr>
            </w:pPr>
          </w:p>
          <w:p w14:paraId="03CF2928" w14:textId="77777777" w:rsidR="00123824" w:rsidRPr="006331C4" w:rsidRDefault="00123824" w:rsidP="005A6155">
            <w:pPr>
              <w:pStyle w:val="Inne0"/>
              <w:numPr>
                <w:ilvl w:val="0"/>
                <w:numId w:val="86"/>
              </w:numPr>
              <w:shd w:val="clear" w:color="auto" w:fill="auto"/>
              <w:tabs>
                <w:tab w:val="left" w:pos="709"/>
                <w:tab w:val="left" w:pos="926"/>
                <w:tab w:val="left" w:pos="4507"/>
              </w:tabs>
              <w:spacing w:line="276" w:lineRule="auto"/>
              <w:ind w:left="709" w:hanging="349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Opóźnienie wprowadzane przez przełącznik - poniżej 2 mikrosekund.</w:t>
            </w:r>
          </w:p>
          <w:p w14:paraId="496FD35B" w14:textId="77777777" w:rsidR="00123824" w:rsidRPr="006331C4" w:rsidRDefault="00123824" w:rsidP="005A6155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23AD6BE" w14:textId="77777777" w:rsidR="00733F11" w:rsidRPr="00733F11" w:rsidRDefault="00733F11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3F1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.</w:t>
            </w:r>
            <w:r w:rsidRPr="00733F11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arametry wydajnościowe:</w:t>
            </w:r>
          </w:p>
          <w:p w14:paraId="6A9A45D5" w14:textId="0125C988" w:rsidR="00733F11" w:rsidRPr="00733F11" w:rsidRDefault="00733F11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1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Przepustowość urządzenia - min. 1750 Gbps (pełna prędkość, tzw. wire-speed na wszystkich portach) oraz min. 1515 Mbps.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  <w:r w:rsidR="00C40CC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733F11">
              <w:rPr>
                <w:rFonts w:ascii="Arial" w:hAnsi="Arial" w:cs="Arial"/>
                <w:sz w:val="20"/>
                <w:szCs w:val="20"/>
              </w:rPr>
              <w:lastRenderedPageBreak/>
              <w:t>2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Tablica adresów MAC o pojemności co najmniej 144 k wpisów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20C3042" w14:textId="4FD63317" w:rsidR="00123824" w:rsidRPr="006331C4" w:rsidRDefault="00733F11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3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Opóźnienie wprowadzane przez przełącznik - poniżej 2 mikrosekund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03333880" w14:textId="77777777" w:rsidTr="00CD04E6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D9CA6C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C2D66B" w14:textId="77777777" w:rsidR="00123824" w:rsidRPr="006331C4" w:rsidRDefault="00123824" w:rsidP="00CD04E6">
            <w:pPr>
              <w:pStyle w:val="Inne0"/>
              <w:numPr>
                <w:ilvl w:val="0"/>
                <w:numId w:val="82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Wymagane funkcje:</w:t>
            </w:r>
          </w:p>
          <w:p w14:paraId="21A8B0F9" w14:textId="77777777" w:rsidR="00123824" w:rsidRPr="006331C4" w:rsidRDefault="00123824" w:rsidP="00CD04E6">
            <w:pPr>
              <w:pStyle w:val="Inne0"/>
              <w:numPr>
                <w:ilvl w:val="0"/>
                <w:numId w:val="87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>Funkcja automatycznej negocjacji prędkości i duplexu dla połączeń.</w:t>
            </w:r>
          </w:p>
          <w:p w14:paraId="5F99FBB9" w14:textId="77777777" w:rsidR="00123824" w:rsidRPr="006331C4" w:rsidRDefault="00123824" w:rsidP="00CD04E6">
            <w:pPr>
              <w:pStyle w:val="Inne0"/>
              <w:numPr>
                <w:ilvl w:val="0"/>
                <w:numId w:val="87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>Obsługa Jumbo Frames.</w:t>
            </w:r>
          </w:p>
          <w:p w14:paraId="315ADC0C" w14:textId="74561C0C" w:rsidR="00123824" w:rsidRDefault="00123824" w:rsidP="00CD04E6">
            <w:pPr>
              <w:pStyle w:val="Inne0"/>
              <w:numPr>
                <w:ilvl w:val="0"/>
                <w:numId w:val="87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>Obsługa 802.Id (Spanning Tree), 802.Iw (Rapid Spanning Tree), 802.ls (Multiple Spanning Tree).</w:t>
            </w:r>
          </w:p>
          <w:p w14:paraId="267EE29C" w14:textId="77777777" w:rsidR="00181985" w:rsidRPr="006331C4" w:rsidRDefault="00181985" w:rsidP="00181985">
            <w:pPr>
              <w:pStyle w:val="Inne0"/>
              <w:shd w:val="clear" w:color="auto" w:fill="auto"/>
              <w:tabs>
                <w:tab w:val="left" w:pos="851"/>
              </w:tabs>
              <w:spacing w:line="276" w:lineRule="auto"/>
              <w:rPr>
                <w:rFonts w:cs="Arial"/>
              </w:rPr>
            </w:pPr>
          </w:p>
          <w:p w14:paraId="05B88B29" w14:textId="77777777" w:rsidR="00123824" w:rsidRPr="006331C4" w:rsidRDefault="00123824" w:rsidP="00CD04E6">
            <w:pPr>
              <w:pStyle w:val="Inne0"/>
              <w:numPr>
                <w:ilvl w:val="0"/>
                <w:numId w:val="87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>Agregacja portów zgodna ze standardem 802.3ad.</w:t>
            </w:r>
          </w:p>
          <w:p w14:paraId="13BF4C5C" w14:textId="77777777" w:rsidR="00123824" w:rsidRPr="006331C4" w:rsidRDefault="00123824" w:rsidP="00CD04E6">
            <w:pPr>
              <w:pStyle w:val="Inne0"/>
              <w:numPr>
                <w:ilvl w:val="0"/>
                <w:numId w:val="87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>Obsługa co najmniej 4000 VLAN'ów, zgodna ze standardem 802.1Q.</w:t>
            </w:r>
          </w:p>
          <w:p w14:paraId="2CE11C32" w14:textId="77777777" w:rsidR="00123824" w:rsidRPr="006331C4" w:rsidRDefault="00123824" w:rsidP="00CD04E6">
            <w:pPr>
              <w:pStyle w:val="Inne0"/>
              <w:numPr>
                <w:ilvl w:val="0"/>
                <w:numId w:val="87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>Obsługa routingu statycznego.</w:t>
            </w:r>
          </w:p>
          <w:p w14:paraId="53037B89" w14:textId="6CC84406" w:rsidR="00123824" w:rsidRDefault="00123824" w:rsidP="00CD04E6">
            <w:pPr>
              <w:pStyle w:val="Inne0"/>
              <w:numPr>
                <w:ilvl w:val="0"/>
                <w:numId w:val="87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>Obsługa Ouality of Se</w:t>
            </w:r>
            <w:r w:rsidR="00181985">
              <w:rPr>
                <w:rFonts w:cs="Arial"/>
              </w:rPr>
              <w:t>rvice</w:t>
            </w:r>
            <w:r w:rsidRPr="006331C4">
              <w:rPr>
                <w:rFonts w:cs="Arial"/>
              </w:rPr>
              <w:t>, w tym zakresie: 802.lp oraz DSCP.</w:t>
            </w:r>
          </w:p>
          <w:p w14:paraId="59E693B6" w14:textId="77777777" w:rsidR="00181985" w:rsidRPr="006331C4" w:rsidRDefault="00181985" w:rsidP="00181985">
            <w:pPr>
              <w:pStyle w:val="Inne0"/>
              <w:shd w:val="clear" w:color="auto" w:fill="auto"/>
              <w:tabs>
                <w:tab w:val="left" w:pos="851"/>
              </w:tabs>
              <w:spacing w:line="276" w:lineRule="auto"/>
              <w:rPr>
                <w:rFonts w:cs="Arial"/>
              </w:rPr>
            </w:pPr>
          </w:p>
          <w:p w14:paraId="47A71AA6" w14:textId="77777777" w:rsidR="00123824" w:rsidRPr="006331C4" w:rsidRDefault="00123824" w:rsidP="00CD04E6">
            <w:pPr>
              <w:pStyle w:val="Inne0"/>
              <w:numPr>
                <w:ilvl w:val="0"/>
                <w:numId w:val="87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>Port-mirroring.</w:t>
            </w:r>
          </w:p>
          <w:p w14:paraId="70B63103" w14:textId="77777777" w:rsidR="00123824" w:rsidRPr="006331C4" w:rsidRDefault="00123824" w:rsidP="00CD04E6">
            <w:pPr>
              <w:pStyle w:val="Inne0"/>
              <w:numPr>
                <w:ilvl w:val="0"/>
                <w:numId w:val="87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>Uwierzytelnianie 802.lx na poziomie portu.</w:t>
            </w:r>
          </w:p>
          <w:p w14:paraId="188330B6" w14:textId="77777777" w:rsidR="00123824" w:rsidRPr="006331C4" w:rsidRDefault="00123824" w:rsidP="00CD04E6">
            <w:pPr>
              <w:pStyle w:val="Inne0"/>
              <w:numPr>
                <w:ilvl w:val="0"/>
                <w:numId w:val="87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>Uwierzytelnianie 802.lx w oparciu o adres MAC.</w:t>
            </w:r>
          </w:p>
          <w:p w14:paraId="7BF069E4" w14:textId="77777777" w:rsidR="00123824" w:rsidRPr="006331C4" w:rsidRDefault="00123824" w:rsidP="00CD04E6">
            <w:pPr>
              <w:pStyle w:val="Inne0"/>
              <w:numPr>
                <w:ilvl w:val="0"/>
                <w:numId w:val="87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>W ramach 802.lx wsparcie dla dedykowanego VLANu dla gości (guest VLAN).</w:t>
            </w:r>
          </w:p>
          <w:p w14:paraId="511B3D5F" w14:textId="77777777" w:rsidR="00123824" w:rsidRPr="006331C4" w:rsidRDefault="00123824" w:rsidP="00CD04E6">
            <w:pPr>
              <w:pStyle w:val="Inne0"/>
              <w:numPr>
                <w:ilvl w:val="0"/>
                <w:numId w:val="87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>W ramach 802.lx wsparcie dla urządzeń, które nie obsługują tego protokołu, na podstawie adresu MAC urządzenia.</w:t>
            </w:r>
          </w:p>
          <w:p w14:paraId="1D0E54EF" w14:textId="77777777" w:rsidR="00123824" w:rsidRPr="006331C4" w:rsidRDefault="00123824" w:rsidP="00CD04E6">
            <w:pPr>
              <w:pStyle w:val="Inne0"/>
              <w:numPr>
                <w:ilvl w:val="0"/>
                <w:numId w:val="87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>W ramach 802.lx wsparcie dla dynamicznego przypisywania VLAN.</w:t>
            </w:r>
          </w:p>
          <w:p w14:paraId="49DD0C1F" w14:textId="77777777" w:rsidR="00123824" w:rsidRPr="006331C4" w:rsidRDefault="00123824" w:rsidP="00CD04E6">
            <w:pPr>
              <w:pStyle w:val="Inne0"/>
              <w:numPr>
                <w:ilvl w:val="0"/>
                <w:numId w:val="87"/>
              </w:numPr>
              <w:shd w:val="clear" w:color="auto" w:fill="auto"/>
              <w:tabs>
                <w:tab w:val="left" w:pos="851"/>
                <w:tab w:val="left" w:pos="979"/>
                <w:tab w:val="left" w:pos="4555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>Obsługa protokołu sFlow.</w:t>
            </w:r>
          </w:p>
          <w:p w14:paraId="3B37508D" w14:textId="77777777" w:rsidR="00123824" w:rsidRPr="006331C4" w:rsidRDefault="00123824" w:rsidP="00CD04E6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876E0FB" w14:textId="77777777" w:rsidR="00733F11" w:rsidRPr="00733F11" w:rsidRDefault="00733F11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3F11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  <w:r w:rsidRPr="00733F11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Wymagane funkcje:</w:t>
            </w:r>
          </w:p>
          <w:p w14:paraId="13A1E50A" w14:textId="0A85CDAC" w:rsidR="00733F11" w:rsidRPr="00733F11" w:rsidRDefault="00733F11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1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Funkcja automatycznej negocjacji prędkości i duplexu dla połączeń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4DC5AAB" w14:textId="070DAF21" w:rsidR="00733F11" w:rsidRPr="00733F11" w:rsidRDefault="00733F11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2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Obsługa Jumbo Frames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48F2823" w14:textId="6DA4D5BB" w:rsidR="00733F11" w:rsidRPr="00733F11" w:rsidRDefault="00733F11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3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Obsługa 802.Id (Spanning Tree), 802.Iw (Rapid Spanning Tree), 802.ls (Multiple Spanning Tree)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303B4A3" w14:textId="7ED84E52" w:rsidR="00733F11" w:rsidRPr="00733F11" w:rsidRDefault="00733F11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4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Agregacja portów zgodna ze standardem 802.3ad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035969A" w14:textId="5C3C4D70" w:rsidR="00733F11" w:rsidRPr="00733F11" w:rsidRDefault="00733F11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5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Obsługa co najmniej 4000 VLAN'ów, zgodna ze standardem 802.1Q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2DF4D10" w14:textId="35FFD346" w:rsidR="00733F11" w:rsidRPr="00733F11" w:rsidRDefault="00733F11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6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Obsługa routingu statycznego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B9C44B6" w14:textId="1E95CFEB" w:rsidR="00733F11" w:rsidRPr="00733F11" w:rsidRDefault="00733F11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7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Obsługa Ouality of Se</w:t>
            </w:r>
            <w:r w:rsidR="00181985">
              <w:rPr>
                <w:rFonts w:ascii="Arial" w:hAnsi="Arial" w:cs="Arial"/>
                <w:sz w:val="20"/>
                <w:szCs w:val="20"/>
              </w:rPr>
              <w:t>rvice</w:t>
            </w:r>
            <w:r w:rsidRPr="00733F11">
              <w:rPr>
                <w:rFonts w:ascii="Arial" w:hAnsi="Arial" w:cs="Arial"/>
                <w:sz w:val="20"/>
                <w:szCs w:val="20"/>
              </w:rPr>
              <w:t>, w tym zakresie: 802.lp oraz DSCP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504FB85" w14:textId="2947B7BD" w:rsidR="00733F11" w:rsidRPr="00733F11" w:rsidRDefault="00733F11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8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Port-mirroring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B31EB78" w14:textId="52B2DCB5" w:rsidR="00733F11" w:rsidRPr="00733F11" w:rsidRDefault="00733F11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9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Uwierzytelnianie 802.lx na poziomie portu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5231F60" w14:textId="7943D19C" w:rsidR="00733F11" w:rsidRPr="00733F11" w:rsidRDefault="00733F11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10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Uwierzytelnianie 802.lx w oparciu o adres MAC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F779C57" w14:textId="735E53A8" w:rsidR="00733F11" w:rsidRPr="00733F11" w:rsidRDefault="00733F11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11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W ramach 802.lx wsparcie dla dedykowanego VLANu dla gości (guest VLAN)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AB56FBF" w14:textId="5DB98B1F" w:rsidR="00733F11" w:rsidRPr="00733F11" w:rsidRDefault="00733F11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12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W ramach 802.lx wsparcie dla urządzeń, które nie obsługują tego protokołu, na podstawie adresu MAC urządzenia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D8CF0CB" w14:textId="635C2DA9" w:rsidR="00733F11" w:rsidRPr="00733F11" w:rsidRDefault="00733F11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13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W ramach 802.lx wsparcie dla dynamicznego przypisywania VLAN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419F75B" w14:textId="3F93B7F3" w:rsidR="00123824" w:rsidRPr="006331C4" w:rsidRDefault="00733F11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14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Obsługa protokołu sFlow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10DBAEB9" w14:textId="77777777" w:rsidTr="00C40CC8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0B4331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766BC8" w14:textId="77777777" w:rsidR="00123824" w:rsidRPr="006331C4" w:rsidRDefault="00123824" w:rsidP="005A6155">
            <w:pPr>
              <w:pStyle w:val="Inne0"/>
              <w:numPr>
                <w:ilvl w:val="0"/>
                <w:numId w:val="82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Dodatkowe funkcje urządzenia przy integracji z systemem centralnego zarządzania / NAC:</w:t>
            </w:r>
          </w:p>
          <w:p w14:paraId="1311904E" w14:textId="77777777" w:rsidR="00123824" w:rsidRPr="006331C4" w:rsidRDefault="00123824" w:rsidP="005A6155">
            <w:pPr>
              <w:pStyle w:val="Inne0"/>
              <w:numPr>
                <w:ilvl w:val="0"/>
                <w:numId w:val="88"/>
              </w:numPr>
              <w:shd w:val="clear" w:color="auto" w:fill="auto"/>
              <w:tabs>
                <w:tab w:val="left" w:pos="284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Przełączniki muszą wspierać tryb pracy, w którym są zarządzane przez fizyczny element nadrzędny (przełącznik lub dedykowany kontroler) (tzw. port extender lub element leaf w architekturze spine-leaf). Zakres zarządzania przez element nadrzędny musi zawierać co najmniej:</w:t>
            </w:r>
          </w:p>
          <w:p w14:paraId="23D9C01A" w14:textId="77777777" w:rsidR="00123824" w:rsidRPr="006331C4" w:rsidRDefault="00123824" w:rsidP="005A6155">
            <w:pPr>
              <w:pStyle w:val="Inne0"/>
              <w:numPr>
                <w:ilvl w:val="0"/>
                <w:numId w:val="89"/>
              </w:numPr>
              <w:shd w:val="clear" w:color="auto" w:fill="auto"/>
              <w:tabs>
                <w:tab w:val="left" w:pos="993"/>
              </w:tabs>
              <w:spacing w:line="276" w:lineRule="auto"/>
              <w:ind w:left="993" w:hanging="426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Centralne zarządzanie konfiguracją urządzenia.</w:t>
            </w:r>
          </w:p>
          <w:p w14:paraId="73AB6F06" w14:textId="77777777" w:rsidR="00123824" w:rsidRPr="006331C4" w:rsidRDefault="00123824" w:rsidP="005A6155">
            <w:pPr>
              <w:pStyle w:val="Inne0"/>
              <w:numPr>
                <w:ilvl w:val="0"/>
                <w:numId w:val="89"/>
              </w:numPr>
              <w:shd w:val="clear" w:color="auto" w:fill="auto"/>
              <w:tabs>
                <w:tab w:val="left" w:pos="993"/>
              </w:tabs>
              <w:spacing w:line="276" w:lineRule="auto"/>
              <w:ind w:left="993" w:hanging="426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Aktualizacja oprogramowania realizowana z systemu centralnego zarządzania.</w:t>
            </w:r>
          </w:p>
          <w:p w14:paraId="12CF2142" w14:textId="77777777" w:rsidR="00123824" w:rsidRPr="006331C4" w:rsidRDefault="00123824" w:rsidP="005A6155">
            <w:pPr>
              <w:pStyle w:val="Inne0"/>
              <w:numPr>
                <w:ilvl w:val="0"/>
                <w:numId w:val="89"/>
              </w:numPr>
              <w:shd w:val="clear" w:color="auto" w:fill="auto"/>
              <w:tabs>
                <w:tab w:val="left" w:pos="993"/>
              </w:tabs>
              <w:spacing w:line="276" w:lineRule="auto"/>
              <w:ind w:left="993" w:hanging="426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Centralne zarządzanie sieciami VLAN.</w:t>
            </w:r>
          </w:p>
          <w:p w14:paraId="2F3B9FFE" w14:textId="77777777" w:rsidR="00123824" w:rsidRPr="006331C4" w:rsidRDefault="00123824" w:rsidP="005A6155">
            <w:pPr>
              <w:pStyle w:val="Inne0"/>
              <w:numPr>
                <w:ilvl w:val="0"/>
                <w:numId w:val="89"/>
              </w:numPr>
              <w:shd w:val="clear" w:color="auto" w:fill="auto"/>
              <w:tabs>
                <w:tab w:val="left" w:pos="993"/>
              </w:tabs>
              <w:spacing w:line="276" w:lineRule="auto"/>
              <w:ind w:left="993" w:hanging="426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Blokowanie ruchu pomiędzy klientami w ramach jednego VLAN'u.</w:t>
            </w:r>
          </w:p>
          <w:p w14:paraId="1D75A3E6" w14:textId="77777777" w:rsidR="00123824" w:rsidRPr="006331C4" w:rsidRDefault="00123824" w:rsidP="005A6155">
            <w:pPr>
              <w:pStyle w:val="Inne0"/>
              <w:numPr>
                <w:ilvl w:val="0"/>
                <w:numId w:val="89"/>
              </w:numPr>
              <w:shd w:val="clear" w:color="auto" w:fill="auto"/>
              <w:tabs>
                <w:tab w:val="left" w:pos="993"/>
              </w:tabs>
              <w:spacing w:line="276" w:lineRule="auto"/>
              <w:ind w:left="993" w:hanging="426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Rozpoznawanie urządzeń uzyskujących dostęp do sieci, zarówno stacji klienckich, jak i urządzeń typu drukarki, routery, przełączniki, itp..</w:t>
            </w:r>
          </w:p>
          <w:p w14:paraId="451D731D" w14:textId="77777777" w:rsidR="00123824" w:rsidRPr="006331C4" w:rsidRDefault="00123824" w:rsidP="005A6155">
            <w:pPr>
              <w:pStyle w:val="Inne0"/>
              <w:numPr>
                <w:ilvl w:val="0"/>
                <w:numId w:val="89"/>
              </w:numPr>
              <w:shd w:val="clear" w:color="auto" w:fill="auto"/>
              <w:tabs>
                <w:tab w:val="left" w:pos="993"/>
              </w:tabs>
              <w:spacing w:line="276" w:lineRule="auto"/>
              <w:ind w:left="993" w:hanging="426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Przenoszenie zidentyfikowanych urządzeń do właściwych stref. W przypadku wykrycia urządzenia niepasującego do zaakceptowanych schematów, urządzenie powinno przenieść go do strefy odizolowanej.</w:t>
            </w:r>
          </w:p>
          <w:p w14:paraId="15D60118" w14:textId="77777777" w:rsidR="00123824" w:rsidRPr="006331C4" w:rsidRDefault="00123824" w:rsidP="005A6155">
            <w:pPr>
              <w:pStyle w:val="Inne0"/>
              <w:numPr>
                <w:ilvl w:val="0"/>
                <w:numId w:val="89"/>
              </w:numPr>
              <w:shd w:val="clear" w:color="auto" w:fill="auto"/>
              <w:tabs>
                <w:tab w:val="left" w:pos="993"/>
              </w:tabs>
              <w:spacing w:line="276" w:lineRule="auto"/>
              <w:ind w:left="993" w:hanging="426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Integrację z systemem kontroli dostępu. Urządzenie musi podejmować decyzje o dostępie na podstawie przynajmniej następujących czynników: nazwy hosta, nazwy użytkownika, typu urządzenia, typu systemu operacyjnego.</w:t>
            </w:r>
          </w:p>
          <w:p w14:paraId="4DF4BC3A" w14:textId="77777777" w:rsidR="00123824" w:rsidRPr="006331C4" w:rsidRDefault="00123824" w:rsidP="005A6155">
            <w:pPr>
              <w:pStyle w:val="Inne0"/>
              <w:numPr>
                <w:ilvl w:val="0"/>
                <w:numId w:val="89"/>
              </w:numPr>
              <w:shd w:val="clear" w:color="auto" w:fill="auto"/>
              <w:tabs>
                <w:tab w:val="left" w:pos="993"/>
              </w:tabs>
              <w:spacing w:line="276" w:lineRule="auto"/>
              <w:ind w:left="993" w:hanging="426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Automatyczna detekcja i rekomendacje konfiguracji.</w:t>
            </w:r>
          </w:p>
          <w:p w14:paraId="40E5D3FD" w14:textId="77777777" w:rsidR="00123824" w:rsidRPr="006331C4" w:rsidRDefault="00123824" w:rsidP="005A6155">
            <w:pPr>
              <w:pStyle w:val="Inne0"/>
              <w:numPr>
                <w:ilvl w:val="0"/>
                <w:numId w:val="89"/>
              </w:numPr>
              <w:shd w:val="clear" w:color="auto" w:fill="auto"/>
              <w:tabs>
                <w:tab w:val="left" w:pos="993"/>
              </w:tabs>
              <w:spacing w:line="276" w:lineRule="auto"/>
              <w:ind w:left="993" w:hanging="426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Przesyłanie logów na zewnętrzny serwer syslog.</w:t>
            </w:r>
          </w:p>
          <w:p w14:paraId="4C025F5C" w14:textId="77777777" w:rsidR="00123824" w:rsidRPr="006331C4" w:rsidRDefault="00123824" w:rsidP="005A6155">
            <w:pPr>
              <w:pStyle w:val="Inne0"/>
              <w:numPr>
                <w:ilvl w:val="0"/>
                <w:numId w:val="89"/>
              </w:numPr>
              <w:shd w:val="clear" w:color="auto" w:fill="auto"/>
              <w:tabs>
                <w:tab w:val="left" w:pos="993"/>
                <w:tab w:val="left" w:pos="4555"/>
              </w:tabs>
              <w:spacing w:line="276" w:lineRule="auto"/>
              <w:ind w:left="993" w:hanging="426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Funkcja uruchomienia Captive Portalu w celu identyfikacji użytkowników.</w:t>
            </w:r>
          </w:p>
          <w:p w14:paraId="12112D15" w14:textId="77777777" w:rsidR="00123824" w:rsidRPr="006331C4" w:rsidRDefault="00123824" w:rsidP="005A6155">
            <w:pPr>
              <w:pStyle w:val="Inne0"/>
              <w:numPr>
                <w:ilvl w:val="0"/>
                <w:numId w:val="89"/>
              </w:numPr>
              <w:shd w:val="clear" w:color="auto" w:fill="auto"/>
              <w:tabs>
                <w:tab w:val="left" w:pos="755"/>
                <w:tab w:val="left" w:pos="993"/>
              </w:tabs>
              <w:spacing w:line="276" w:lineRule="auto"/>
              <w:ind w:left="993" w:hanging="426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Obsługa białych i czarnych list adresów MAC.</w:t>
            </w:r>
          </w:p>
          <w:p w14:paraId="37FB3E3E" w14:textId="5D2755C5" w:rsidR="00123824" w:rsidRDefault="00123824" w:rsidP="005A6155">
            <w:pPr>
              <w:pStyle w:val="Inne0"/>
              <w:numPr>
                <w:ilvl w:val="0"/>
                <w:numId w:val="89"/>
              </w:numPr>
              <w:shd w:val="clear" w:color="auto" w:fill="auto"/>
              <w:tabs>
                <w:tab w:val="left" w:pos="750"/>
                <w:tab w:val="left" w:pos="993"/>
              </w:tabs>
              <w:spacing w:line="276" w:lineRule="auto"/>
              <w:ind w:left="993" w:hanging="426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ykrywanie aplikacji komunikujących się w sieci.</w:t>
            </w:r>
          </w:p>
          <w:p w14:paraId="49124128" w14:textId="77777777" w:rsidR="00C40CC8" w:rsidRPr="006331C4" w:rsidRDefault="00C40CC8" w:rsidP="00C40CC8">
            <w:pPr>
              <w:pStyle w:val="Inne0"/>
              <w:shd w:val="clear" w:color="auto" w:fill="auto"/>
              <w:tabs>
                <w:tab w:val="left" w:pos="750"/>
                <w:tab w:val="left" w:pos="993"/>
              </w:tabs>
              <w:spacing w:line="276" w:lineRule="auto"/>
              <w:jc w:val="both"/>
              <w:rPr>
                <w:rFonts w:cs="Arial"/>
              </w:rPr>
            </w:pPr>
          </w:p>
          <w:p w14:paraId="3C8FB288" w14:textId="77777777" w:rsidR="00123824" w:rsidRPr="006331C4" w:rsidRDefault="00123824" w:rsidP="005A6155">
            <w:pPr>
              <w:pStyle w:val="Inne0"/>
              <w:numPr>
                <w:ilvl w:val="0"/>
                <w:numId w:val="88"/>
              </w:numPr>
              <w:shd w:val="clear" w:color="auto" w:fill="auto"/>
              <w:tabs>
                <w:tab w:val="left" w:pos="709"/>
                <w:tab w:val="left" w:pos="765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lastRenderedPageBreak/>
              <w:t>Musi być możliwe redundantne połączenie z elementami zarządzającymi.</w:t>
            </w:r>
          </w:p>
          <w:p w14:paraId="6FC0D55C" w14:textId="77777777" w:rsidR="00123824" w:rsidRPr="006331C4" w:rsidRDefault="00123824" w:rsidP="005A6155">
            <w:pPr>
              <w:pStyle w:val="Inne0"/>
              <w:numPr>
                <w:ilvl w:val="0"/>
                <w:numId w:val="88"/>
              </w:numPr>
              <w:shd w:val="clear" w:color="auto" w:fill="auto"/>
              <w:tabs>
                <w:tab w:val="left" w:pos="709"/>
                <w:tab w:val="left" w:pos="926"/>
                <w:tab w:val="left" w:pos="4497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 ramach postępowania koniecznym jest dostarczenie wszystkich licencji niezbędnych do uruchomienia na przełączniku w/w funkcji, polegających na integracji z systemem centralnego zarządzania lub NAC.</w:t>
            </w:r>
          </w:p>
          <w:p w14:paraId="4E1D8D96" w14:textId="77777777" w:rsidR="00123824" w:rsidRPr="006331C4" w:rsidRDefault="00123824" w:rsidP="005A6155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F5DC1BB" w14:textId="77777777" w:rsidR="00733F11" w:rsidRPr="00733F11" w:rsidRDefault="00733F11" w:rsidP="00C40CC8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</w:r>
            <w:r w:rsidRPr="00733F11">
              <w:rPr>
                <w:rFonts w:ascii="Arial" w:hAnsi="Arial" w:cs="Arial"/>
                <w:b/>
                <w:bCs/>
                <w:sz w:val="20"/>
                <w:szCs w:val="20"/>
              </w:rPr>
              <w:t>Dodatkowe funkcje urządzenia przy integracji z systemem centralnego zarządzania / NAC</w:t>
            </w:r>
            <w:r w:rsidRPr="00733F1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ADE233F" w14:textId="77777777" w:rsidR="00733F11" w:rsidRPr="00733F11" w:rsidRDefault="00733F11" w:rsidP="00C40CC8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1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Przełączniki muszą wspierać tryb pracy, w którym są zarządzane przez fizyczny element nadrzędny (przełącznik lub dedykowany kontroler) (tzw. port extender lub element leaf w architekturze spine-leaf). Zakres zarządzania przez element nadrzędny musi zawierać co najmniej:</w:t>
            </w:r>
          </w:p>
          <w:p w14:paraId="46FB174E" w14:textId="50BA061C" w:rsidR="00733F11" w:rsidRPr="00733F11" w:rsidRDefault="00733F11" w:rsidP="00C40CC8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a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Centralne zarządzanie konfiguracją urządzenia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9B9E8FF" w14:textId="5A071BD0" w:rsidR="00733F11" w:rsidRPr="00733F11" w:rsidRDefault="00733F11" w:rsidP="00C40CC8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b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Aktualizacja oprogramowania realizowana z systemu centralnego zarządzania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C2C5A6C" w14:textId="02BF8C9C" w:rsidR="00733F11" w:rsidRPr="00733F11" w:rsidRDefault="00733F11" w:rsidP="00C40CC8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c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Centralne zarządzanie sieciami VLAN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C95CEA2" w14:textId="6BD81EED" w:rsidR="00733F11" w:rsidRPr="00733F11" w:rsidRDefault="00733F11" w:rsidP="00C40CC8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d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Blokowanie ruchu pomiędzy klientami w ramach jednego VLAN'u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>TAK * / NIE *</w:t>
            </w:r>
          </w:p>
          <w:p w14:paraId="0A24D7D3" w14:textId="38C3628F" w:rsidR="00733F11" w:rsidRPr="00733F11" w:rsidRDefault="00733F11" w:rsidP="00C40CC8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e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Rozpoznawanie urządzeń uzyskujących dostęp do sieci, zarówno stacji klienckich, jak i urządzeń typu drukarki, routery, przełączniki, itp.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2786B41" w14:textId="7D77892D" w:rsidR="00733F11" w:rsidRPr="00733F11" w:rsidRDefault="00733F11" w:rsidP="00C40CC8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f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Przenoszenie zidentyfikowanych urządzeń do właściwych stref. W przypadku wykrycia urządzenia niepasującego do zaakceptowanych schematów, urządzenie powinno przenieść go do strefy odizolowanej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0B77FE5" w14:textId="43B219F8" w:rsidR="00733F11" w:rsidRPr="00733F11" w:rsidRDefault="00733F11" w:rsidP="00C40CC8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g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Integrację z systemem kontroli dostępu. Urządzenie musi podejmować decyzje o dostępie na podstawie przynajmniej następujących czynników: nazwy hosta, nazwy użytkownika, typu urządzenia, typu systemu operacyjnego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AB24185" w14:textId="67DADA82" w:rsidR="00733F11" w:rsidRPr="00733F11" w:rsidRDefault="00733F11" w:rsidP="00C40CC8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h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Automatyczna detekcja i rekomendacje konfiguracji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388502C" w14:textId="631B341B" w:rsidR="00733F11" w:rsidRPr="00733F11" w:rsidRDefault="00733F11" w:rsidP="00C40CC8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i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Przesyłanie logów na zewnętrzny serwer syslog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F78A569" w14:textId="2F8FA6CC" w:rsidR="00733F11" w:rsidRPr="00733F11" w:rsidRDefault="00733F11" w:rsidP="00C40CC8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j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Funkcja uruchomienia Captive Portalu w celu identyfikacji użytkowników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26EAFE5" w14:textId="4F72068D" w:rsidR="00733F11" w:rsidRPr="00733F11" w:rsidRDefault="00733F11" w:rsidP="00C40CC8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k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Obsługa białych i czarnych list adresów MAC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B5EBCAE" w14:textId="1D941F0A" w:rsidR="00733F11" w:rsidRPr="00733F11" w:rsidRDefault="00733F11" w:rsidP="00C40CC8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l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Wykrywanie aplikacji komunikujących się w sieci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A8754B4" w14:textId="77777777" w:rsidR="00CD04E6" w:rsidRDefault="00733F11" w:rsidP="00C40CC8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cs="Arial"/>
                <w:b/>
                <w:bCs/>
                <w:sz w:val="22"/>
                <w:szCs w:val="22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lastRenderedPageBreak/>
              <w:t>2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Musi być możliwe redundantne połączenie z elementami zarządzającymi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 </w:t>
            </w:r>
          </w:p>
          <w:p w14:paraId="5ECD9BB7" w14:textId="7EF15E7E" w:rsidR="00123824" w:rsidRPr="006331C4" w:rsidRDefault="00CD04E6" w:rsidP="00C40CC8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C40CC8">
              <w:rPr>
                <w:rFonts w:cs="Arial"/>
                <w:sz w:val="22"/>
                <w:szCs w:val="22"/>
              </w:rPr>
              <w:t>3</w:t>
            </w:r>
            <w:r>
              <w:rPr>
                <w:rFonts w:cs="Arial"/>
                <w:b/>
                <w:bCs/>
                <w:sz w:val="22"/>
                <w:szCs w:val="22"/>
              </w:rPr>
              <w:t>)</w:t>
            </w:r>
            <w:r w:rsidR="00733F11" w:rsidRPr="00733F11">
              <w:rPr>
                <w:rFonts w:ascii="Arial" w:hAnsi="Arial" w:cs="Arial"/>
                <w:sz w:val="20"/>
                <w:szCs w:val="20"/>
              </w:rPr>
              <w:tab/>
              <w:t>W ramach postępowania koniecznym jest dostarczenie wszystkich licencji niezbędnych do uruchomienia na przełączniku w/w funkcji, polegających na integracji z systemem centralnego zarządzania lub NAC</w:t>
            </w:r>
            <w:r w:rsidR="00733F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06EA66BD" w14:textId="77777777" w:rsidTr="00CD04E6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CAB09E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AA6F65" w14:textId="77777777" w:rsidR="00123824" w:rsidRPr="006331C4" w:rsidRDefault="00123824" w:rsidP="005A6155">
            <w:pPr>
              <w:pStyle w:val="Inne0"/>
              <w:numPr>
                <w:ilvl w:val="0"/>
                <w:numId w:val="82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Funkcje urządzenia przy integracji z systemem centralnego zarządzania lub bezpieczeństwa:</w:t>
            </w:r>
          </w:p>
          <w:p w14:paraId="24801DEE" w14:textId="77777777" w:rsidR="00123824" w:rsidRPr="006331C4" w:rsidRDefault="00123824" w:rsidP="005A6155">
            <w:pPr>
              <w:pStyle w:val="Inne0"/>
              <w:numPr>
                <w:ilvl w:val="0"/>
                <w:numId w:val="90"/>
              </w:numPr>
              <w:shd w:val="clear" w:color="auto" w:fill="auto"/>
              <w:tabs>
                <w:tab w:val="left" w:pos="709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realizować funkcję Stateful Firewall pomiędzy sieciami VLAN realizowanymi na urządzeniu dostępowym.</w:t>
            </w:r>
          </w:p>
          <w:p w14:paraId="6208FBB1" w14:textId="77777777" w:rsidR="00123824" w:rsidRPr="006331C4" w:rsidRDefault="00123824" w:rsidP="005A6155">
            <w:pPr>
              <w:pStyle w:val="Inne0"/>
              <w:numPr>
                <w:ilvl w:val="0"/>
                <w:numId w:val="90"/>
              </w:numPr>
              <w:shd w:val="clear" w:color="auto" w:fill="auto"/>
              <w:tabs>
                <w:tab w:val="left" w:pos="709"/>
                <w:tab w:val="left" w:pos="926"/>
                <w:tab w:val="left" w:pos="4497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zapewniać Routing statyczny i dynamiczny (co najmniej OSPF) oraz Policy Based Routing.</w:t>
            </w:r>
          </w:p>
          <w:p w14:paraId="38E68D31" w14:textId="77777777" w:rsidR="00123824" w:rsidRPr="006331C4" w:rsidRDefault="00123824" w:rsidP="005A6155">
            <w:p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E06083B" w14:textId="77777777" w:rsidR="00733F11" w:rsidRPr="00733F11" w:rsidRDefault="00733F11" w:rsidP="00CD04E6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  <w:r w:rsidRPr="00733F11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Funkcje urządzenia przy integracji z systemem centralnego zarządzania lub bezpieczeństwa</w:t>
            </w:r>
            <w:r w:rsidRPr="00733F1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8767E9A" w14:textId="32B465EE" w:rsidR="00733F11" w:rsidRPr="00733F11" w:rsidRDefault="00733F11" w:rsidP="00CD04E6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1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System musi realizować funkcję Stateful Firewall pomiędzy sieciami VLAN realizowanymi na urządzeniu dostępowym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 TAK * / NIE *</w:t>
            </w:r>
          </w:p>
          <w:p w14:paraId="7FC36AF0" w14:textId="37A9BD12" w:rsidR="00123824" w:rsidRPr="006331C4" w:rsidRDefault="00733F11" w:rsidP="00CD04E6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2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System musi zapewniać Routing statyczny i dynamiczny (co najmniej OSPF) oraz Policy Based Routing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6F3FCADD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74035A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EAD2F9" w14:textId="77777777" w:rsidR="00123824" w:rsidRPr="006331C4" w:rsidRDefault="00123824" w:rsidP="005A6155">
            <w:pPr>
              <w:pStyle w:val="Inne0"/>
              <w:numPr>
                <w:ilvl w:val="0"/>
                <w:numId w:val="82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Gwarancja oraz wsparcie:</w:t>
            </w:r>
          </w:p>
          <w:p w14:paraId="22B1715C" w14:textId="11AC87EE" w:rsidR="00123824" w:rsidRPr="006331C4" w:rsidRDefault="00123824" w:rsidP="005A6155">
            <w:pPr>
              <w:spacing w:line="276" w:lineRule="auto"/>
              <w:ind w:left="35" w:hanging="35"/>
              <w:rPr>
                <w:rFonts w:ascii="Arial" w:hAnsi="Arial" w:cs="Arial"/>
                <w:sz w:val="20"/>
                <w:szCs w:val="20"/>
              </w:rPr>
            </w:pPr>
            <w:r w:rsidRPr="006331C4">
              <w:rPr>
                <w:rFonts w:ascii="Arial" w:hAnsi="Arial" w:cs="Arial"/>
                <w:sz w:val="20"/>
                <w:szCs w:val="20"/>
              </w:rPr>
              <w:t>System musi być objęty serwisem gwarancyjnym producenta przez okres 60 miesięcy, polegającym na naprawie lub wymianie urządzenia w przypadku jego wadliwości. W ramach tego serwisu producent musi zapewniać również dostęp do aktualizacji oprogramowania oraz wsparcie techniczne w trybie 24x7.</w:t>
            </w: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85FBDC8" w14:textId="77777777" w:rsidR="00733F11" w:rsidRPr="00733F11" w:rsidRDefault="00733F11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  <w:r w:rsidRPr="00733F11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Gwarancja oraz wsparcie</w:t>
            </w:r>
            <w:r w:rsidRPr="00733F1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C568BD9" w14:textId="35CBC2BD" w:rsidR="00123824" w:rsidRPr="006331C4" w:rsidRDefault="00733F11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System musi być objęty serwisem gwarancyjnym producenta przez okres 60 miesięcy, polegającym na naprawie lub wymianie urządzenia w przypadku jego wadliwości. W ramach tego serwisu producent musi zapewniać również dostęp do aktualizacji oprogramowania oraz wsparcie techniczne w trybie 24x7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3FBE9C57" w14:textId="77777777" w:rsidTr="00CD04E6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56619D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4D8312" w14:textId="77777777" w:rsidR="00123824" w:rsidRPr="006331C4" w:rsidRDefault="00123824" w:rsidP="00CD04E6">
            <w:pPr>
              <w:pStyle w:val="Inne0"/>
              <w:numPr>
                <w:ilvl w:val="0"/>
                <w:numId w:val="82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Rozszerzone wsparcie serwisowe:</w:t>
            </w:r>
          </w:p>
          <w:p w14:paraId="63AA1A63" w14:textId="5C5A6629" w:rsidR="00123824" w:rsidRDefault="00123824" w:rsidP="00CD04E6">
            <w:pPr>
              <w:pStyle w:val="Inne0"/>
              <w:numPr>
                <w:ilvl w:val="0"/>
                <w:numId w:val="91"/>
              </w:numPr>
              <w:shd w:val="clear" w:color="auto" w:fill="auto"/>
              <w:tabs>
                <w:tab w:val="left" w:pos="284"/>
                <w:tab w:val="left" w:pos="746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System musi być objęty rozszerzonym wsparciem technicznym gwarantującym udostępnienie oraz dostarczenie sprzętu zastępczego na czas naprawy sprzętu w Następnym Dniu Roboczym od momentu potwierdzenia zasadności zgłoszenia, realizowanym przez producenta rozwiązania lub autoryzowanego dystrybutora przez okres 60 miesięcy.</w:t>
            </w:r>
          </w:p>
          <w:p w14:paraId="130E0971" w14:textId="77777777" w:rsidR="00C40CC8" w:rsidRPr="006331C4" w:rsidRDefault="00C40CC8" w:rsidP="00C40CC8">
            <w:pPr>
              <w:pStyle w:val="Inne0"/>
              <w:shd w:val="clear" w:color="auto" w:fill="auto"/>
              <w:tabs>
                <w:tab w:val="left" w:pos="284"/>
                <w:tab w:val="left" w:pos="746"/>
              </w:tabs>
              <w:spacing w:line="276" w:lineRule="auto"/>
              <w:rPr>
                <w:rFonts w:cs="Arial"/>
              </w:rPr>
            </w:pPr>
          </w:p>
          <w:p w14:paraId="0FC3216F" w14:textId="77777777" w:rsidR="00123824" w:rsidRPr="006331C4" w:rsidRDefault="00123824" w:rsidP="00CD04E6">
            <w:pPr>
              <w:pStyle w:val="Inne0"/>
              <w:numPr>
                <w:ilvl w:val="0"/>
                <w:numId w:val="91"/>
              </w:numPr>
              <w:shd w:val="clear" w:color="auto" w:fill="auto"/>
              <w:tabs>
                <w:tab w:val="left" w:pos="284"/>
                <w:tab w:val="left" w:pos="770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lastRenderedPageBreak/>
              <w:t>Dla zapewnienia wysokiego poziomu usług podmiot serwisujący musi posiadać certyfikat ISO 9001 w zakresie świadczenia usług serwisowych. Zgłoszenia serwisowe będą przyjmowane w języku polskim w trybie 24x7 przez dedykowany serwisowy moduł internetowy oraz infolinię w języku polskim 24x7. Oferent winien przedłożyć dokumenty:</w:t>
            </w:r>
          </w:p>
          <w:p w14:paraId="4BE64E27" w14:textId="77777777" w:rsidR="00123824" w:rsidRPr="006331C4" w:rsidRDefault="00123824" w:rsidP="00CD04E6">
            <w:pPr>
              <w:pStyle w:val="Inne0"/>
              <w:numPr>
                <w:ilvl w:val="0"/>
                <w:numId w:val="92"/>
              </w:numPr>
              <w:shd w:val="clear" w:color="auto" w:fill="auto"/>
              <w:tabs>
                <w:tab w:val="left" w:pos="993"/>
              </w:tabs>
              <w:spacing w:line="276" w:lineRule="auto"/>
              <w:ind w:left="993" w:hanging="426"/>
              <w:rPr>
                <w:rFonts w:cs="Arial"/>
              </w:rPr>
            </w:pPr>
            <w:r w:rsidRPr="006331C4">
              <w:rPr>
                <w:rFonts w:cs="Arial"/>
              </w:rPr>
              <w:t>Oświadczanie Producenta lub Autoryzowanego Dystrybutora świadczącego wsparcie techniczne o gotowości świadczenia na rzecz Zamawiającego wymaganego serwisu (zawierające: adres strony internetowej serwisu i numer infolinii telefonicznej).</w:t>
            </w:r>
          </w:p>
          <w:p w14:paraId="5D511C29" w14:textId="77777777" w:rsidR="00123824" w:rsidRPr="006331C4" w:rsidRDefault="00123824" w:rsidP="00CD04E6">
            <w:pPr>
              <w:pStyle w:val="Inne0"/>
              <w:numPr>
                <w:ilvl w:val="0"/>
                <w:numId w:val="92"/>
              </w:numPr>
              <w:shd w:val="clear" w:color="auto" w:fill="auto"/>
              <w:tabs>
                <w:tab w:val="left" w:pos="926"/>
                <w:tab w:val="left" w:pos="993"/>
                <w:tab w:val="left" w:pos="4497"/>
              </w:tabs>
              <w:spacing w:line="276" w:lineRule="auto"/>
              <w:ind w:left="993" w:hanging="426"/>
              <w:rPr>
                <w:rFonts w:cs="Arial"/>
              </w:rPr>
            </w:pPr>
            <w:r w:rsidRPr="006331C4">
              <w:rPr>
                <w:rFonts w:cs="Arial"/>
              </w:rPr>
              <w:t>Certyfikat ISO 9001 podmiotu serwisującego.</w:t>
            </w:r>
          </w:p>
          <w:p w14:paraId="75EBC270" w14:textId="77777777" w:rsidR="00123824" w:rsidRPr="006331C4" w:rsidRDefault="00123824" w:rsidP="00CD04E6">
            <w:pPr>
              <w:spacing w:line="276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3F7C461" w14:textId="77777777" w:rsidR="00733F11" w:rsidRPr="00733F11" w:rsidRDefault="00733F11" w:rsidP="00CD04E6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3F1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0.</w:t>
            </w:r>
            <w:r w:rsidRPr="00733F11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Rozszerzone wsparcie serwisowe:</w:t>
            </w:r>
          </w:p>
          <w:p w14:paraId="23357D9B" w14:textId="5B4D18D7" w:rsidR="00733F11" w:rsidRPr="00733F11" w:rsidRDefault="00733F11" w:rsidP="00CD04E6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1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System musi być objęty rozszerzonym wsparciem technicznym gwarantującym udostępnienie oraz dostarczenie sprzętu zastępczego na czas naprawy sprzętu w Następnym Dniu Roboczym od momentu potwierdzenia zasadności zgłoszenia, realizowanym przez producenta rozwiązania lub autoryzowanego dystrybutora przez okres 60 miesięcy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62057E8" w14:textId="77777777" w:rsidR="00733F11" w:rsidRPr="00733F11" w:rsidRDefault="00733F11" w:rsidP="00CD04E6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lastRenderedPageBreak/>
              <w:t>2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Dla zapewnienia wysokiego poziomu usług podmiot serwisujący musi posiadać certyfikat ISO 9001 w zakresie świadczenia usług serwisowych. Zgłoszenia serwisowe będą przyjmowane w języku polskim w trybie 24x7 przez dedykowany serwisowy moduł internetowy oraz infolinię w języku polskim 24x7. Oferent winien przedłożyć dokumenty:</w:t>
            </w:r>
          </w:p>
          <w:p w14:paraId="31D94CC1" w14:textId="60FB7212" w:rsidR="00733F11" w:rsidRPr="00733F11" w:rsidRDefault="00733F11" w:rsidP="00CD04E6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a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Oświadczanie Producenta lub Autoryzowanego Dystrybutora świadczącego wsparcie techniczne o gotowości świadczenia na rzecz Zamawiającego wymaganego serwisu (zawierające: adres strony internetowej serwisu i numer infolinii telefonicznej)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057F533" w14:textId="54EADBF0" w:rsidR="00123824" w:rsidRDefault="00733F11" w:rsidP="00CD04E6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733F11">
              <w:rPr>
                <w:rFonts w:ascii="Arial" w:hAnsi="Arial" w:cs="Arial"/>
                <w:sz w:val="20"/>
                <w:szCs w:val="20"/>
              </w:rPr>
              <w:t>b)</w:t>
            </w:r>
            <w:r w:rsidRPr="00733F11">
              <w:rPr>
                <w:rFonts w:ascii="Arial" w:hAnsi="Arial" w:cs="Arial"/>
                <w:sz w:val="20"/>
                <w:szCs w:val="20"/>
              </w:rPr>
              <w:tab/>
              <w:t>Certyfikat ISO 9001 podmiotu serwisującego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6C78928" w14:textId="77777777" w:rsidR="00B7065B" w:rsidRDefault="00B7065B" w:rsidP="00CD04E6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</w:p>
          <w:p w14:paraId="708F2D02" w14:textId="69665B40" w:rsidR="00B7065B" w:rsidRPr="006331C4" w:rsidRDefault="00B7065B" w:rsidP="00CD04E6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824" w:rsidRPr="006331C4" w14:paraId="27E6C46C" w14:textId="77777777" w:rsidTr="005A6155">
        <w:trPr>
          <w:trHeight w:val="747"/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14:paraId="3464D2DE" w14:textId="0CD34E83" w:rsidR="00123824" w:rsidRPr="006331C4" w:rsidRDefault="00123824" w:rsidP="005A61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lastRenderedPageBreak/>
              <w:t>V</w:t>
            </w:r>
          </w:p>
        </w:tc>
        <w:tc>
          <w:tcPr>
            <w:tcW w:w="552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1A56F815" w14:textId="77777777" w:rsidR="00123824" w:rsidRPr="006331C4" w:rsidRDefault="00123824" w:rsidP="005A6155">
            <w:pPr>
              <w:pStyle w:val="Inne0"/>
              <w:shd w:val="clear" w:color="auto" w:fill="auto"/>
              <w:tabs>
                <w:tab w:val="left" w:pos="0"/>
              </w:tabs>
              <w:spacing w:line="276" w:lineRule="auto"/>
              <w:ind w:left="0" w:firstLine="0"/>
              <w:rPr>
                <w:rFonts w:cs="Arial"/>
                <w:b/>
                <w:bCs/>
                <w:sz w:val="22"/>
                <w:szCs w:val="22"/>
              </w:rPr>
            </w:pPr>
            <w:r w:rsidRPr="006331C4">
              <w:rPr>
                <w:rFonts w:cs="Arial"/>
                <w:b/>
                <w:bCs/>
                <w:sz w:val="22"/>
                <w:szCs w:val="22"/>
              </w:rPr>
              <w:t xml:space="preserve">Zarządzalny wirtualny Firewall NGFW </w:t>
            </w:r>
          </w:p>
          <w:p w14:paraId="12F1DBCF" w14:textId="6D2B4B0B" w:rsidR="00123824" w:rsidRPr="006331C4" w:rsidRDefault="00123824" w:rsidP="005A6155">
            <w:pPr>
              <w:pStyle w:val="Inne0"/>
              <w:shd w:val="clear" w:color="auto" w:fill="auto"/>
              <w:tabs>
                <w:tab w:val="left" w:pos="0"/>
              </w:tabs>
              <w:spacing w:line="276" w:lineRule="auto"/>
              <w:ind w:left="0" w:firstLine="0"/>
              <w:rPr>
                <w:rFonts w:cs="Arial"/>
                <w:b/>
                <w:bCs/>
                <w:sz w:val="22"/>
                <w:szCs w:val="22"/>
              </w:rPr>
            </w:pPr>
            <w:r w:rsidRPr="006331C4">
              <w:rPr>
                <w:rFonts w:cs="Arial"/>
                <w:b/>
                <w:bCs/>
                <w:sz w:val="22"/>
                <w:szCs w:val="22"/>
              </w:rPr>
              <w:t>(model przykładowy: FortiGate VM02V KVM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638A5DB4" w14:textId="68316F5F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3 szt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39A37F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I. ………………………………………………………..</w:t>
            </w:r>
          </w:p>
          <w:p w14:paraId="14422890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(nazwa, typ, producent)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1AE598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……  szt.</w:t>
            </w:r>
          </w:p>
        </w:tc>
      </w:tr>
      <w:tr w:rsidR="00123824" w:rsidRPr="006331C4" w14:paraId="0D50B8CA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0A32A8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0CCF84" w14:textId="77777777" w:rsidR="00123824" w:rsidRPr="006331C4" w:rsidRDefault="00123824" w:rsidP="005A6155">
            <w:pPr>
              <w:pStyle w:val="Inne0"/>
              <w:numPr>
                <w:ilvl w:val="1"/>
                <w:numId w:val="48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Wymagania Ogólne:</w:t>
            </w:r>
          </w:p>
          <w:p w14:paraId="2281C7AF" w14:textId="14791291" w:rsidR="00123824" w:rsidRPr="006331C4" w:rsidRDefault="00123824" w:rsidP="005A6155">
            <w:pPr>
              <w:pStyle w:val="Inne0"/>
              <w:numPr>
                <w:ilvl w:val="0"/>
                <w:numId w:val="93"/>
              </w:numPr>
              <w:shd w:val="clear" w:color="auto" w:fill="auto"/>
              <w:tabs>
                <w:tab w:val="left" w:pos="709"/>
                <w:tab w:val="left" w:pos="4497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Dostarczony system bezpieczeństwa musi zapewniać wszystkie wymienione poniżej funkcje sieciowe i bezpieczeństwa niezależnie od dostawcy łącza. Dopuszcza się</w:t>
            </w:r>
            <w:r w:rsidR="00C87DEE">
              <w:rPr>
                <w:rFonts w:cs="Arial"/>
              </w:rPr>
              <w:t>,</w:t>
            </w:r>
            <w:r w:rsidRPr="006331C4">
              <w:rPr>
                <w:rFonts w:cs="Arial"/>
              </w:rPr>
              <w:t xml:space="preserve"> aby poszczególne elementy wchodzące w skład systemu bezpieczeństwa były zrealizowane w postaci osobnych, komercyjnych platform wirtualnych lub komercyjnych aplikacji instalowanych na platformach ogólnego przeznaczenia w środowisku wirtualnym. W przypadku implementacji programowej dostawca musi zapewnić niezbędne platformy wirtualne wraz z odpowiednio zabezpieczonym systemem operacyjnym. Platformy wirtualne muszą wspierać następujące rodzaje hype</w:t>
            </w:r>
            <w:r w:rsidR="00C87DEE">
              <w:rPr>
                <w:rFonts w:cs="Arial"/>
              </w:rPr>
              <w:t>rvis</w:t>
            </w:r>
            <w:r w:rsidRPr="006331C4">
              <w:rPr>
                <w:rFonts w:cs="Arial"/>
              </w:rPr>
              <w:t xml:space="preserve">orów: ESXi v5.5 lub wyższe, XenServer v6.0 lub wyższe, Hyper-V 2008R2 lub wyższe, AWS, </w:t>
            </w:r>
            <w:r w:rsidRPr="006331C4">
              <w:rPr>
                <w:rFonts w:cs="Arial"/>
              </w:rPr>
              <w:lastRenderedPageBreak/>
              <w:t>Azure, CentOS v6.4 lub wyższe, KVM libvirt 0.10.2 lub wyższe, Nautanix.</w:t>
            </w:r>
          </w:p>
          <w:p w14:paraId="67D6380C" w14:textId="051D199B" w:rsidR="00123824" w:rsidRDefault="00123824" w:rsidP="005A6155">
            <w:pPr>
              <w:pStyle w:val="Inne0"/>
              <w:numPr>
                <w:ilvl w:val="0"/>
                <w:numId w:val="93"/>
              </w:numPr>
              <w:shd w:val="clear" w:color="auto" w:fill="auto"/>
              <w:tabs>
                <w:tab w:val="left" w:pos="709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realizujący funkcję Firewall musi dawać możliwość pracy w jednym z trybów: Routera z funkcją NAT oraz transparentnym.</w:t>
            </w:r>
          </w:p>
          <w:p w14:paraId="486BFD50" w14:textId="77777777" w:rsidR="00C87DEE" w:rsidRPr="006331C4" w:rsidRDefault="00C87DEE" w:rsidP="00C87DEE">
            <w:pPr>
              <w:pStyle w:val="Inne0"/>
              <w:shd w:val="clear" w:color="auto" w:fill="auto"/>
              <w:tabs>
                <w:tab w:val="left" w:pos="709"/>
              </w:tabs>
              <w:spacing w:line="276" w:lineRule="auto"/>
              <w:jc w:val="both"/>
              <w:rPr>
                <w:rFonts w:cs="Arial"/>
              </w:rPr>
            </w:pPr>
          </w:p>
          <w:p w14:paraId="20311C66" w14:textId="6D18FEAC" w:rsidR="00123824" w:rsidRPr="006331C4" w:rsidRDefault="00123824" w:rsidP="005A6155">
            <w:pPr>
              <w:pStyle w:val="Inne0"/>
              <w:numPr>
                <w:ilvl w:val="0"/>
                <w:numId w:val="93"/>
              </w:numPr>
              <w:shd w:val="clear" w:color="auto" w:fill="auto"/>
              <w:tabs>
                <w:tab w:val="left" w:pos="709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 xml:space="preserve">W ramach dostarczonego systemu bezpieczeństwa musi być zapewniona możliwość rozbudowy do minimum 22 oddzielnych (fizycznych lub logicznych) instancji systemów w zakresie: Routingu, </w:t>
            </w:r>
            <w:r w:rsidR="0057320F">
              <w:rPr>
                <w:rFonts w:cs="Arial"/>
              </w:rPr>
              <w:t>Firewall</w:t>
            </w:r>
            <w:r w:rsidRPr="006331C4">
              <w:rPr>
                <w:rFonts w:cs="Arial"/>
              </w:rPr>
              <w:t>, IPSec VPN, Antywirus, IPS, Kontroli Aplikacji. W ramach postępowania wymaganym jest dostarczenie licencji umożliwiających uruchomienie 3 instancji systemu.</w:t>
            </w:r>
          </w:p>
          <w:p w14:paraId="171B2815" w14:textId="77777777" w:rsidR="00123824" w:rsidRPr="006331C4" w:rsidRDefault="00123824" w:rsidP="005A6155">
            <w:pPr>
              <w:pStyle w:val="Inne0"/>
              <w:numPr>
                <w:ilvl w:val="0"/>
                <w:numId w:val="93"/>
              </w:numPr>
              <w:shd w:val="clear" w:color="auto" w:fill="auto"/>
              <w:tabs>
                <w:tab w:val="left" w:pos="709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Powinna istnieć możliwość dedykowania co najmniej 4 administratorów do poszczególnych instancji systemu.</w:t>
            </w:r>
          </w:p>
          <w:p w14:paraId="07DD7BDC" w14:textId="77777777" w:rsidR="00123824" w:rsidRPr="006331C4" w:rsidRDefault="00123824" w:rsidP="005A6155">
            <w:pPr>
              <w:pStyle w:val="Inne0"/>
              <w:numPr>
                <w:ilvl w:val="0"/>
                <w:numId w:val="93"/>
              </w:numPr>
              <w:shd w:val="clear" w:color="auto" w:fill="auto"/>
              <w:tabs>
                <w:tab w:val="left" w:pos="709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wspierać IPv4 oraz IPv6 w zakresie:</w:t>
            </w:r>
          </w:p>
          <w:p w14:paraId="56E54C4F" w14:textId="77777777" w:rsidR="00123824" w:rsidRPr="006331C4" w:rsidRDefault="00123824" w:rsidP="005A6155">
            <w:pPr>
              <w:pStyle w:val="Inne0"/>
              <w:numPr>
                <w:ilvl w:val="0"/>
                <w:numId w:val="94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Firewall.</w:t>
            </w:r>
          </w:p>
          <w:p w14:paraId="35AD650A" w14:textId="77777777" w:rsidR="00123824" w:rsidRPr="006331C4" w:rsidRDefault="00123824" w:rsidP="005A6155">
            <w:pPr>
              <w:pStyle w:val="Inne0"/>
              <w:numPr>
                <w:ilvl w:val="0"/>
                <w:numId w:val="94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Ochrony w warstwie aplikacji.</w:t>
            </w:r>
          </w:p>
          <w:p w14:paraId="580A1184" w14:textId="77777777" w:rsidR="00123824" w:rsidRPr="006331C4" w:rsidRDefault="00123824" w:rsidP="005A6155">
            <w:pPr>
              <w:pStyle w:val="Inne0"/>
              <w:numPr>
                <w:ilvl w:val="0"/>
                <w:numId w:val="94"/>
              </w:numPr>
              <w:shd w:val="clear" w:color="auto" w:fill="auto"/>
              <w:tabs>
                <w:tab w:val="left" w:pos="936"/>
                <w:tab w:val="left" w:pos="1134"/>
                <w:tab w:val="left" w:pos="4517"/>
              </w:tabs>
              <w:spacing w:line="276" w:lineRule="auto"/>
              <w:ind w:left="1134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 xml:space="preserve">   Protokołów routingu dynamicznego.</w:t>
            </w:r>
          </w:p>
          <w:p w14:paraId="3146458D" w14:textId="77777777" w:rsidR="00123824" w:rsidRPr="006331C4" w:rsidRDefault="00123824" w:rsidP="005A6155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798CDC38" w14:textId="77777777" w:rsidR="00B7065B" w:rsidRPr="00B7065B" w:rsidRDefault="00B7065B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6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</w:t>
            </w:r>
            <w:r w:rsidRPr="00B7065B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Wymagania Ogólne:</w:t>
            </w:r>
          </w:p>
          <w:p w14:paraId="2BE952B8" w14:textId="6BCD4BC9" w:rsidR="00B7065B" w:rsidRDefault="00B7065B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cs="Arial"/>
                <w:b/>
                <w:bCs/>
                <w:sz w:val="22"/>
                <w:szCs w:val="22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1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Dostarczony system bezpieczeństwa musi zapewniać wszystkie wymienione poniżej funkcje sieciowe i bezpieczeństwa niezależnie od dostawcy łącza. Dopuszcza się</w:t>
            </w:r>
            <w:r w:rsidR="00C87DEE">
              <w:rPr>
                <w:rFonts w:ascii="Arial" w:hAnsi="Arial" w:cs="Arial"/>
                <w:sz w:val="20"/>
                <w:szCs w:val="20"/>
              </w:rPr>
              <w:t>,</w:t>
            </w:r>
            <w:r w:rsidRPr="00B7065B">
              <w:rPr>
                <w:rFonts w:ascii="Arial" w:hAnsi="Arial" w:cs="Arial"/>
                <w:sz w:val="20"/>
                <w:szCs w:val="20"/>
              </w:rPr>
              <w:t xml:space="preserve"> aby poszczególne elementy wchodzące w skład systemu bezpieczeństwa były zrealizowane w postaci osobnych, komercyjnych platform wirtualnych lub komercyjnych aplikacji instalowanych na platformach ogólnego przeznaczenia w środowisku wirtualnym. W przypadku implementacji programowej dostawca musi zapewnić niezbędne platformy wirtualne wraz z odpowiednio zabezpieczonym systemem operacyjnym. Platformy wirtualne muszą wspierać następujące rodzaje hype</w:t>
            </w:r>
            <w:r w:rsidR="00C87DEE">
              <w:rPr>
                <w:rFonts w:ascii="Arial" w:hAnsi="Arial" w:cs="Arial"/>
                <w:sz w:val="20"/>
                <w:szCs w:val="20"/>
              </w:rPr>
              <w:t>rvisorów:</w:t>
            </w:r>
            <w:r w:rsidRPr="00B7065B">
              <w:rPr>
                <w:rFonts w:ascii="Arial" w:hAnsi="Arial" w:cs="Arial"/>
                <w:sz w:val="20"/>
                <w:szCs w:val="20"/>
              </w:rPr>
              <w:t xml:space="preserve"> ESXi v5.5 lub wyższe, XenServer v6.0 lub wyższe, Hyper-V 2008R2 lub wyższe, AWS, Azure, </w:t>
            </w:r>
            <w:r w:rsidRPr="00B7065B">
              <w:rPr>
                <w:rFonts w:ascii="Arial" w:hAnsi="Arial" w:cs="Arial"/>
                <w:sz w:val="20"/>
                <w:szCs w:val="20"/>
              </w:rPr>
              <w:lastRenderedPageBreak/>
              <w:t>CentOS v6.4 lub wyższe, KVM libvirt 0.10.2 lub wyższe, Nautanix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11738C8" w14:textId="4E292797" w:rsidR="00B7065B" w:rsidRPr="00B7065B" w:rsidRDefault="00B7065B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2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System realizujący funkcję Firewall musi dawać możliwość pracy w jednym z trybów: Routera z funkcją NAT oraz transparentnym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2EA25A0" w14:textId="5365801F" w:rsidR="00B7065B" w:rsidRPr="00B7065B" w:rsidRDefault="00B7065B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3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 xml:space="preserve">W ramach dostarczonego systemu bezpieczeństwa musi być zapewniona możliwość rozbudowy do minimum 22 oddzielnych (fizycznych lub logicznych) instancji systemów w zakresie: Routingu, </w:t>
            </w:r>
            <w:r w:rsidR="0057320F">
              <w:rPr>
                <w:rFonts w:ascii="Arial" w:hAnsi="Arial" w:cs="Arial"/>
                <w:sz w:val="20"/>
                <w:szCs w:val="20"/>
              </w:rPr>
              <w:t>Firewall</w:t>
            </w:r>
            <w:r w:rsidRPr="00B7065B">
              <w:rPr>
                <w:rFonts w:ascii="Arial" w:hAnsi="Arial" w:cs="Arial"/>
                <w:sz w:val="20"/>
                <w:szCs w:val="20"/>
              </w:rPr>
              <w:t>, IPSec VPN, Antywirus, IPS, Kontroli Aplikacji. W ramach postępowania wymaganym jest dostarczenie licencji umożliwiających uruchomienie 3 instancji systemu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BB24437" w14:textId="33A19D9B" w:rsidR="00B7065B" w:rsidRPr="00B7065B" w:rsidRDefault="00B7065B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4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Powinna istnieć możliwość dedykowania co najmniej 4 administratorów do poszczególnych instancji systemu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0EFCAB3" w14:textId="77777777" w:rsidR="00B7065B" w:rsidRPr="00B7065B" w:rsidRDefault="00B7065B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5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System musi wspierać IPv4 oraz IPv6 w zakresie:</w:t>
            </w:r>
          </w:p>
          <w:p w14:paraId="5A3FEAE6" w14:textId="54C02AAA" w:rsidR="00B7065B" w:rsidRPr="00B7065B" w:rsidRDefault="00B7065B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a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Firewall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 </w:t>
            </w:r>
          </w:p>
          <w:p w14:paraId="61236A65" w14:textId="68FA0083" w:rsidR="00B7065B" w:rsidRPr="00B7065B" w:rsidRDefault="00B7065B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b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Ochrony w warstwie aplikacji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FE708FD" w14:textId="6D3C9259" w:rsidR="00123824" w:rsidRPr="006331C4" w:rsidRDefault="00B7065B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c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Protokołów routingu dynamicznego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50E978DB" w14:textId="77777777" w:rsidTr="00CD04E6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CDDFFE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919B52" w14:textId="77777777" w:rsidR="00123824" w:rsidRPr="006331C4" w:rsidRDefault="00123824" w:rsidP="005A6155">
            <w:pPr>
              <w:pStyle w:val="Inne0"/>
              <w:numPr>
                <w:ilvl w:val="1"/>
                <w:numId w:val="48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Redundancja, monitoring i wykrywanie awarii:</w:t>
            </w:r>
          </w:p>
          <w:p w14:paraId="20008570" w14:textId="77777777" w:rsidR="00123824" w:rsidRPr="006331C4" w:rsidRDefault="00123824" w:rsidP="005A6155">
            <w:pPr>
              <w:pStyle w:val="Inne0"/>
              <w:numPr>
                <w:ilvl w:val="0"/>
                <w:numId w:val="95"/>
              </w:numPr>
              <w:shd w:val="clear" w:color="auto" w:fill="auto"/>
              <w:tabs>
                <w:tab w:val="left" w:pos="709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 przypadku systemu pełniącego funkcje: Firewall, IPSec, Kontrola Aplikacji oraz IPS - musi istnieć możliwość łączenia w klaster Active-Active lub Active-Passive. W obu trybach powinna istnieć funkcja synchronizacji sesji firewall.</w:t>
            </w:r>
          </w:p>
          <w:p w14:paraId="4F0BDBB3" w14:textId="77777777" w:rsidR="00123824" w:rsidRPr="006331C4" w:rsidRDefault="00123824" w:rsidP="005A6155">
            <w:pPr>
              <w:pStyle w:val="Inne0"/>
              <w:numPr>
                <w:ilvl w:val="0"/>
                <w:numId w:val="95"/>
              </w:numPr>
              <w:shd w:val="clear" w:color="auto" w:fill="auto"/>
              <w:tabs>
                <w:tab w:val="left" w:pos="709"/>
                <w:tab w:val="left" w:pos="814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Monitoring i wykrywanie uszkodzenia elementów programowych systemów zabezpieczeń oraz łączy sieciowych.</w:t>
            </w:r>
          </w:p>
          <w:p w14:paraId="14F83CD8" w14:textId="71E1D421" w:rsidR="00123824" w:rsidRDefault="00123824" w:rsidP="005A6155">
            <w:pPr>
              <w:pStyle w:val="Inne0"/>
              <w:numPr>
                <w:ilvl w:val="0"/>
                <w:numId w:val="95"/>
              </w:numPr>
              <w:shd w:val="clear" w:color="auto" w:fill="auto"/>
              <w:tabs>
                <w:tab w:val="left" w:pos="709"/>
                <w:tab w:val="left" w:pos="810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Monitoring stanu realizowanych połączeń VPN.</w:t>
            </w:r>
          </w:p>
          <w:p w14:paraId="1242E3A4" w14:textId="77777777" w:rsidR="00123824" w:rsidRPr="006331C4" w:rsidRDefault="00123824" w:rsidP="005A6155">
            <w:pPr>
              <w:pStyle w:val="Inne0"/>
              <w:numPr>
                <w:ilvl w:val="0"/>
                <w:numId w:val="95"/>
              </w:numPr>
              <w:shd w:val="clear" w:color="auto" w:fill="auto"/>
              <w:tabs>
                <w:tab w:val="left" w:pos="709"/>
                <w:tab w:val="left" w:pos="936"/>
                <w:tab w:val="left" w:pos="4517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umożliwiać statyczną agregację linków.</w:t>
            </w:r>
          </w:p>
          <w:p w14:paraId="3116FF79" w14:textId="77777777" w:rsidR="00123824" w:rsidRPr="006331C4" w:rsidRDefault="00123824" w:rsidP="005A6155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9E07F15" w14:textId="77777777" w:rsidR="00B7065B" w:rsidRPr="00B7065B" w:rsidRDefault="00B7065B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65B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Pr="00B7065B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Redundancja, monitoring i wykrywanie awarii:</w:t>
            </w:r>
          </w:p>
          <w:p w14:paraId="64784096" w14:textId="2918D2F3" w:rsidR="00B7065B" w:rsidRPr="00B7065B" w:rsidRDefault="00B7065B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1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W przypadku systemu pełniącego funkcje: Firewall, IPSec, Kontrola Aplikacji oraz IPS - musi istnieć możliwość łączenia w klaster Active-Active lub Active-Passive. W obu trybach powinna istnieć funkcja synchronizacji sesji firewall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452B346" w14:textId="14290063" w:rsidR="00B7065B" w:rsidRPr="00B7065B" w:rsidRDefault="00B7065B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2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Monitoring i wykrywanie uszkodzenia elementów programowych systemów zabezpieczeń oraz łączy sieciowych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3B47D24" w14:textId="39D97E64" w:rsidR="00B7065B" w:rsidRPr="00B7065B" w:rsidRDefault="00B7065B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3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Monitoring stanu realizowanych połączeń VPN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A538385" w14:textId="47C753F2" w:rsidR="00123824" w:rsidRPr="006331C4" w:rsidRDefault="00B7065B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4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System musi umożliwiać statyczną agregację linków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TAK * / NIE * </w:t>
            </w:r>
          </w:p>
        </w:tc>
      </w:tr>
      <w:tr w:rsidR="00123824" w:rsidRPr="006331C4" w14:paraId="2EA4A5EC" w14:textId="77777777" w:rsidTr="00C87DEE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CE46D9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BCF3AD" w14:textId="77777777" w:rsidR="00123824" w:rsidRPr="006331C4" w:rsidRDefault="00123824" w:rsidP="005A6155">
            <w:pPr>
              <w:pStyle w:val="Inne0"/>
              <w:numPr>
                <w:ilvl w:val="1"/>
                <w:numId w:val="48"/>
              </w:numPr>
              <w:shd w:val="clear" w:color="auto" w:fill="auto"/>
              <w:tabs>
                <w:tab w:val="left" w:pos="284"/>
                <w:tab w:val="left" w:pos="350"/>
              </w:tabs>
              <w:spacing w:line="276" w:lineRule="auto"/>
              <w:ind w:left="284" w:hanging="284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Interfejsy, Dyski, Procesory, Pamięć:</w:t>
            </w:r>
          </w:p>
          <w:p w14:paraId="49DD3373" w14:textId="77777777" w:rsidR="00123824" w:rsidRPr="006331C4" w:rsidRDefault="00123824" w:rsidP="005A6155">
            <w:pPr>
              <w:pStyle w:val="Inne0"/>
              <w:numPr>
                <w:ilvl w:val="0"/>
                <w:numId w:val="96"/>
              </w:numPr>
              <w:shd w:val="clear" w:color="auto" w:fill="auto"/>
              <w:tabs>
                <w:tab w:val="left" w:pos="709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lastRenderedPageBreak/>
              <w:t>System musi obsługiwać co najmniej 10 interfejsów sieciowych oraz wspierać powierzchnię dyskową o pojemności 2 TB.</w:t>
            </w:r>
          </w:p>
          <w:p w14:paraId="460BA981" w14:textId="77777777" w:rsidR="00123824" w:rsidRPr="006331C4" w:rsidRDefault="00123824" w:rsidP="005A6155">
            <w:pPr>
              <w:pStyle w:val="Inne0"/>
              <w:numPr>
                <w:ilvl w:val="0"/>
                <w:numId w:val="96"/>
              </w:numPr>
              <w:shd w:val="clear" w:color="auto" w:fill="auto"/>
              <w:tabs>
                <w:tab w:val="left" w:pos="709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obsługiwać co najmniej 4 GB pamięci RAM oraz ilość procesorów: 2.</w:t>
            </w:r>
          </w:p>
          <w:p w14:paraId="487294D3" w14:textId="77777777" w:rsidR="00123824" w:rsidRPr="006331C4" w:rsidRDefault="00123824" w:rsidP="005A6155">
            <w:pPr>
              <w:pStyle w:val="Inne0"/>
              <w:numPr>
                <w:ilvl w:val="0"/>
                <w:numId w:val="96"/>
              </w:numPr>
              <w:shd w:val="clear" w:color="auto" w:fill="auto"/>
              <w:tabs>
                <w:tab w:val="left" w:pos="709"/>
                <w:tab w:val="left" w:pos="936"/>
                <w:tab w:val="left" w:pos="4517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 ramach systemu Firewall powinna być możliwość zdefiniowania co najmniej 200 interfejsów wirtualnych - definiowanych jako VLAN’y w oparciu o standard 802.1Q.</w:t>
            </w:r>
          </w:p>
          <w:p w14:paraId="2F80ABC7" w14:textId="77777777" w:rsidR="00123824" w:rsidRPr="006331C4" w:rsidRDefault="00123824" w:rsidP="005A6155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2E53561" w14:textId="77777777" w:rsidR="00B7065B" w:rsidRPr="00B7065B" w:rsidRDefault="00B7065B" w:rsidP="00C87DEE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6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.</w:t>
            </w:r>
            <w:r w:rsidRPr="00B7065B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Interfejsy, Dyski, Procesory, Pamięć:</w:t>
            </w:r>
          </w:p>
          <w:p w14:paraId="6E3DA413" w14:textId="3740F096" w:rsidR="00B7065B" w:rsidRPr="00B7065B" w:rsidRDefault="00B7065B" w:rsidP="00C87DEE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lastRenderedPageBreak/>
              <w:t>1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System musi obsługiwać co najmniej 10 interfejsów sieciowych oraz wspierać powierzchnię dyskową o pojemności 2 TB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DCC64F0" w14:textId="6462A32F" w:rsidR="00B7065B" w:rsidRPr="00B7065B" w:rsidRDefault="00B7065B" w:rsidP="00C87DEE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2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System musi obsługiwać co najmniej 4 GB pamięci RAM oraz ilość procesorów: 2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64ACCED" w14:textId="282CD575" w:rsidR="00123824" w:rsidRPr="006331C4" w:rsidRDefault="00B7065B" w:rsidP="00C87DEE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3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W ramach systemu Firewall powinna być możliwość zdefiniowania co najmniej 200 interfejsów wirtualnych - definiowanych jako VLAN’y w oparciu o standard 802.1Q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5117A162" w14:textId="77777777" w:rsidTr="00CD04E6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7E1217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84EA20" w14:textId="77777777" w:rsidR="00123824" w:rsidRPr="00C87DEE" w:rsidRDefault="00123824" w:rsidP="00CD04E6">
            <w:pPr>
              <w:pStyle w:val="Inne0"/>
              <w:numPr>
                <w:ilvl w:val="1"/>
                <w:numId w:val="48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rPr>
                <w:rFonts w:cs="Arial"/>
                <w:b/>
                <w:bCs/>
              </w:rPr>
            </w:pPr>
            <w:r w:rsidRPr="00C87DEE">
              <w:rPr>
                <w:rFonts w:cs="Arial"/>
                <w:b/>
                <w:bCs/>
              </w:rPr>
              <w:t>Parametry wydajnościowe:</w:t>
            </w:r>
          </w:p>
          <w:p w14:paraId="4A167BB5" w14:textId="73D915B8" w:rsidR="00123824" w:rsidRPr="00C87DEE" w:rsidRDefault="00123824" w:rsidP="00CD04E6">
            <w:pPr>
              <w:pStyle w:val="Inne0"/>
              <w:numPr>
                <w:ilvl w:val="0"/>
                <w:numId w:val="97"/>
              </w:numPr>
              <w:shd w:val="clear" w:color="auto" w:fill="auto"/>
              <w:tabs>
                <w:tab w:val="left" w:pos="709"/>
                <w:tab w:val="left" w:pos="786"/>
              </w:tabs>
              <w:spacing w:line="276" w:lineRule="auto"/>
              <w:rPr>
                <w:rFonts w:cs="Arial"/>
              </w:rPr>
            </w:pPr>
            <w:r w:rsidRPr="00C87DEE">
              <w:rPr>
                <w:rFonts w:cs="Arial"/>
              </w:rPr>
              <w:t xml:space="preserve"> W zakresie </w:t>
            </w:r>
            <w:r w:rsidR="0057320F" w:rsidRPr="00C87DEE">
              <w:rPr>
                <w:rFonts w:cs="Arial"/>
              </w:rPr>
              <w:t>Firewall</w:t>
            </w:r>
            <w:r w:rsidRPr="00C87DEE">
              <w:rPr>
                <w:rFonts w:cs="Arial"/>
              </w:rPr>
              <w:t xml:space="preserve"> obsługa nie mniej niż 120 tyś. nowych połączeń na sekundę.</w:t>
            </w:r>
          </w:p>
          <w:p w14:paraId="5B949D6D" w14:textId="1A1F6391" w:rsidR="00123824" w:rsidRPr="00C87DEE" w:rsidRDefault="00123824" w:rsidP="00CD04E6">
            <w:pPr>
              <w:pStyle w:val="Inne0"/>
              <w:numPr>
                <w:ilvl w:val="0"/>
                <w:numId w:val="97"/>
              </w:numPr>
              <w:shd w:val="clear" w:color="auto" w:fill="auto"/>
              <w:tabs>
                <w:tab w:val="left" w:pos="709"/>
                <w:tab w:val="left" w:pos="814"/>
              </w:tabs>
              <w:spacing w:line="276" w:lineRule="auto"/>
              <w:rPr>
                <w:rFonts w:cs="Arial"/>
              </w:rPr>
            </w:pPr>
            <w:r w:rsidRPr="00C87DEE">
              <w:rPr>
                <w:rFonts w:cs="Arial"/>
              </w:rPr>
              <w:t>Przepustowość Stateful Firewall: nie mniej niż 17 Gbps.</w:t>
            </w:r>
          </w:p>
          <w:p w14:paraId="413B6321" w14:textId="77777777" w:rsidR="00CD04E6" w:rsidRPr="00C87DEE" w:rsidRDefault="00CD04E6" w:rsidP="00CD04E6">
            <w:pPr>
              <w:pStyle w:val="Inne0"/>
              <w:shd w:val="clear" w:color="auto" w:fill="auto"/>
              <w:tabs>
                <w:tab w:val="left" w:pos="709"/>
                <w:tab w:val="left" w:pos="814"/>
              </w:tabs>
              <w:spacing w:line="276" w:lineRule="auto"/>
              <w:rPr>
                <w:rFonts w:cs="Arial"/>
              </w:rPr>
            </w:pPr>
          </w:p>
          <w:p w14:paraId="6F685428" w14:textId="77777777" w:rsidR="00123824" w:rsidRPr="00C87DEE" w:rsidRDefault="00123824" w:rsidP="00CD04E6">
            <w:pPr>
              <w:pStyle w:val="Inne0"/>
              <w:numPr>
                <w:ilvl w:val="0"/>
                <w:numId w:val="97"/>
              </w:numPr>
              <w:shd w:val="clear" w:color="auto" w:fill="auto"/>
              <w:tabs>
                <w:tab w:val="left" w:pos="709"/>
                <w:tab w:val="left" w:pos="814"/>
              </w:tabs>
              <w:spacing w:line="276" w:lineRule="auto"/>
              <w:rPr>
                <w:rFonts w:cs="Arial"/>
              </w:rPr>
            </w:pPr>
            <w:r w:rsidRPr="00C87DEE">
              <w:rPr>
                <w:rFonts w:cs="Arial"/>
              </w:rPr>
              <w:t>Przepustowość Firewall z włączoną funkcją Kontroli Aplikacji: nie mniej niż 3 Gbps.</w:t>
            </w:r>
          </w:p>
          <w:p w14:paraId="10718283" w14:textId="1D50C37B" w:rsidR="00123824" w:rsidRPr="00C87DEE" w:rsidRDefault="00123824" w:rsidP="00CD04E6">
            <w:pPr>
              <w:pStyle w:val="Inne0"/>
              <w:numPr>
                <w:ilvl w:val="0"/>
                <w:numId w:val="97"/>
              </w:numPr>
              <w:shd w:val="clear" w:color="auto" w:fill="auto"/>
              <w:tabs>
                <w:tab w:val="left" w:pos="709"/>
                <w:tab w:val="left" w:pos="936"/>
                <w:tab w:val="left" w:pos="4517"/>
              </w:tabs>
              <w:spacing w:line="276" w:lineRule="auto"/>
              <w:rPr>
                <w:rFonts w:cs="Arial"/>
              </w:rPr>
            </w:pPr>
            <w:r w:rsidRPr="00C87DEE">
              <w:rPr>
                <w:rFonts w:cs="Arial"/>
              </w:rPr>
              <w:t>Wydajność skanowania ruchu w celu ochrony przed atakami (zarówno Client side jak i server side w ramach modułu IPS) dla ruchu Enterprise Mix - minimum 2.8 Gbps.</w:t>
            </w:r>
          </w:p>
          <w:p w14:paraId="3E67F590" w14:textId="77777777" w:rsidR="00CD04E6" w:rsidRPr="00C87DEE" w:rsidRDefault="00CD04E6" w:rsidP="00CD04E6">
            <w:pPr>
              <w:pStyle w:val="Inne0"/>
              <w:shd w:val="clear" w:color="auto" w:fill="auto"/>
              <w:tabs>
                <w:tab w:val="left" w:pos="709"/>
                <w:tab w:val="left" w:pos="936"/>
                <w:tab w:val="left" w:pos="4517"/>
              </w:tabs>
              <w:spacing w:line="276" w:lineRule="auto"/>
              <w:rPr>
                <w:rFonts w:cs="Arial"/>
              </w:rPr>
            </w:pPr>
          </w:p>
          <w:p w14:paraId="6DA8985B" w14:textId="77777777" w:rsidR="00123824" w:rsidRPr="00C87DEE" w:rsidRDefault="00123824" w:rsidP="00CD04E6">
            <w:pPr>
              <w:pStyle w:val="Inne0"/>
              <w:numPr>
                <w:ilvl w:val="0"/>
                <w:numId w:val="97"/>
              </w:numPr>
              <w:shd w:val="clear" w:color="auto" w:fill="auto"/>
              <w:tabs>
                <w:tab w:val="left" w:pos="709"/>
                <w:tab w:val="left" w:pos="775"/>
              </w:tabs>
              <w:spacing w:line="276" w:lineRule="auto"/>
              <w:rPr>
                <w:rFonts w:cs="Arial"/>
              </w:rPr>
            </w:pPr>
            <w:r w:rsidRPr="00C87DEE">
              <w:rPr>
                <w:rFonts w:cs="Arial"/>
              </w:rPr>
              <w:tab/>
            </w:r>
            <w:r w:rsidRPr="00C87DEE">
              <w:rPr>
                <w:rFonts w:cs="Arial"/>
              </w:rPr>
              <w:tab/>
              <w:t>Wydajność skanowania ruchu typu Enterprise Mix z włączonymi funkcjami: IPS, Application Control - minimum 2.1 Gbps.</w:t>
            </w:r>
          </w:p>
          <w:p w14:paraId="77E9C0CF" w14:textId="47A3CFB8" w:rsidR="00123824" w:rsidRPr="00C87DEE" w:rsidRDefault="00123824" w:rsidP="00CD04E6">
            <w:pPr>
              <w:pStyle w:val="Inne0"/>
              <w:numPr>
                <w:ilvl w:val="0"/>
                <w:numId w:val="97"/>
              </w:numPr>
              <w:shd w:val="clear" w:color="auto" w:fill="auto"/>
              <w:tabs>
                <w:tab w:val="left" w:pos="709"/>
                <w:tab w:val="left" w:pos="785"/>
              </w:tabs>
              <w:spacing w:line="276" w:lineRule="auto"/>
              <w:rPr>
                <w:rFonts w:cs="Arial"/>
              </w:rPr>
            </w:pPr>
            <w:r w:rsidRPr="00C87DEE">
              <w:rPr>
                <w:rFonts w:cs="Arial"/>
              </w:rPr>
              <w:t>Wydajność skanowania ruchu typu Enterprise Mix z włączonymi funkcjami: IPS, Application Control, Antywirus - minimum 2 Gbps.</w:t>
            </w:r>
          </w:p>
          <w:p w14:paraId="72649D48" w14:textId="18F2D263" w:rsidR="00C87DEE" w:rsidRPr="00C87DEE" w:rsidRDefault="00C87DEE" w:rsidP="00C87DEE">
            <w:pPr>
              <w:pStyle w:val="Inne0"/>
              <w:shd w:val="clear" w:color="auto" w:fill="auto"/>
              <w:tabs>
                <w:tab w:val="left" w:pos="709"/>
                <w:tab w:val="left" w:pos="785"/>
              </w:tabs>
              <w:spacing w:line="276" w:lineRule="auto"/>
              <w:rPr>
                <w:rFonts w:cs="Arial"/>
              </w:rPr>
            </w:pPr>
          </w:p>
          <w:p w14:paraId="367DE3ED" w14:textId="77777777" w:rsidR="00C87DEE" w:rsidRPr="00C87DEE" w:rsidRDefault="00C87DEE" w:rsidP="00C87DEE">
            <w:pPr>
              <w:pStyle w:val="Inne0"/>
              <w:shd w:val="clear" w:color="auto" w:fill="auto"/>
              <w:tabs>
                <w:tab w:val="left" w:pos="709"/>
                <w:tab w:val="left" w:pos="785"/>
              </w:tabs>
              <w:spacing w:line="276" w:lineRule="auto"/>
              <w:rPr>
                <w:rFonts w:cs="Arial"/>
              </w:rPr>
            </w:pPr>
          </w:p>
          <w:p w14:paraId="688907DF" w14:textId="193A49F6" w:rsidR="00123824" w:rsidRPr="00F2139B" w:rsidRDefault="00123824" w:rsidP="00F2139B">
            <w:pPr>
              <w:pStyle w:val="Akapitzlist"/>
              <w:numPr>
                <w:ilvl w:val="0"/>
                <w:numId w:val="9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139B">
              <w:rPr>
                <w:rFonts w:ascii="Arial" w:hAnsi="Arial" w:cs="Arial"/>
                <w:sz w:val="20"/>
                <w:szCs w:val="20"/>
              </w:rPr>
              <w:t xml:space="preserve">Wydajność szyfrowania </w:t>
            </w:r>
            <w:r w:rsidR="00F2139B" w:rsidRPr="00F2139B">
              <w:rPr>
                <w:rFonts w:ascii="Arial" w:hAnsi="Arial" w:cs="Arial"/>
                <w:sz w:val="20"/>
                <w:szCs w:val="20"/>
              </w:rPr>
              <w:t>VPN IPSec dla pakietów 512 B, przy zastosowaniu algorytmu o mocy nie mniejszej niż AES256 – SHA1: nie mniej niż 2.2 Gbps</w:t>
            </w:r>
            <w:r w:rsidR="00F2139B" w:rsidRPr="00F213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FA8E154" w14:textId="77777777" w:rsidR="00B7065B" w:rsidRPr="00C87DEE" w:rsidRDefault="00B7065B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DEE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 w:rsidRPr="00C87DEE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arametry wydajnościowe:</w:t>
            </w:r>
          </w:p>
          <w:p w14:paraId="5CD91500" w14:textId="5FBF2E13" w:rsidR="00B7065B" w:rsidRPr="00C87DEE" w:rsidRDefault="00B7065B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87DEE">
              <w:rPr>
                <w:rFonts w:ascii="Arial" w:hAnsi="Arial" w:cs="Arial"/>
                <w:sz w:val="20"/>
                <w:szCs w:val="20"/>
              </w:rPr>
              <w:t>1)</w:t>
            </w:r>
            <w:r w:rsidRPr="00C87DEE">
              <w:rPr>
                <w:rFonts w:ascii="Arial" w:hAnsi="Arial" w:cs="Arial"/>
                <w:sz w:val="20"/>
                <w:szCs w:val="20"/>
              </w:rPr>
              <w:tab/>
              <w:t xml:space="preserve"> W zakresie </w:t>
            </w:r>
            <w:r w:rsidR="0057320F" w:rsidRPr="00C87DEE">
              <w:rPr>
                <w:rFonts w:ascii="Arial" w:hAnsi="Arial" w:cs="Arial"/>
                <w:sz w:val="20"/>
                <w:szCs w:val="20"/>
              </w:rPr>
              <w:t>Firewall</w:t>
            </w:r>
            <w:r w:rsidRPr="00C87DEE">
              <w:rPr>
                <w:rFonts w:ascii="Arial" w:hAnsi="Arial" w:cs="Arial"/>
                <w:sz w:val="20"/>
                <w:szCs w:val="20"/>
              </w:rPr>
              <w:t xml:space="preserve"> obsługa nie mniej niż 120 tyś. nowych połączeń na sekundę.</w:t>
            </w:r>
            <w:r w:rsidR="00CD04E6" w:rsidRPr="00C87D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C87D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F0797C4" w14:textId="7AAEAB26" w:rsidR="00B7065B" w:rsidRPr="00C87DEE" w:rsidRDefault="00B7065B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87DEE">
              <w:rPr>
                <w:rFonts w:ascii="Arial" w:hAnsi="Arial" w:cs="Arial"/>
                <w:sz w:val="20"/>
                <w:szCs w:val="20"/>
              </w:rPr>
              <w:t>2)</w:t>
            </w:r>
            <w:r w:rsidRPr="00C87DEE">
              <w:rPr>
                <w:rFonts w:ascii="Arial" w:hAnsi="Arial" w:cs="Arial"/>
                <w:sz w:val="20"/>
                <w:szCs w:val="20"/>
              </w:rPr>
              <w:tab/>
              <w:t>Przepustowość Stateful Firewall: nie mniej niż 17 Gbps.</w:t>
            </w:r>
            <w:r w:rsidR="00CD04E6" w:rsidRPr="00C87D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C87D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155E9DC" w14:textId="12E27D73" w:rsidR="00B7065B" w:rsidRPr="00C87DEE" w:rsidRDefault="00B7065B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87DEE">
              <w:rPr>
                <w:rFonts w:ascii="Arial" w:hAnsi="Arial" w:cs="Arial"/>
                <w:sz w:val="20"/>
                <w:szCs w:val="20"/>
              </w:rPr>
              <w:t>3)</w:t>
            </w:r>
            <w:r w:rsidRPr="00C87DEE">
              <w:rPr>
                <w:rFonts w:ascii="Arial" w:hAnsi="Arial" w:cs="Arial"/>
                <w:sz w:val="20"/>
                <w:szCs w:val="20"/>
              </w:rPr>
              <w:tab/>
              <w:t>Przepustowość Firewall z włączoną funkcją Kontroli Aplikacji: nie mniej niż 3 Gbps.</w:t>
            </w:r>
            <w:r w:rsidR="00CD04E6" w:rsidRPr="00C87D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C87D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7F9647A" w14:textId="465AAFE7" w:rsidR="00B7065B" w:rsidRPr="00C87DEE" w:rsidRDefault="00B7065B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7DEE">
              <w:rPr>
                <w:rFonts w:ascii="Arial" w:hAnsi="Arial" w:cs="Arial"/>
                <w:sz w:val="20"/>
                <w:szCs w:val="20"/>
              </w:rPr>
              <w:t>4)</w:t>
            </w:r>
            <w:r w:rsidRPr="00C87DEE">
              <w:rPr>
                <w:rFonts w:ascii="Arial" w:hAnsi="Arial" w:cs="Arial"/>
                <w:sz w:val="20"/>
                <w:szCs w:val="20"/>
              </w:rPr>
              <w:tab/>
              <w:t>Wydajność skanowania ruchu w celu ochrony przed atakami (zarówno Client side jak i server side w ramach modułu IPS) dla ruchu Enterprise Mix - minimum 2.8 Gbps.</w:t>
            </w:r>
            <w:r w:rsidR="00CD04E6" w:rsidRPr="00C87D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C87D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01B0537" w14:textId="77777777" w:rsidR="00C87DEE" w:rsidRPr="00C87DEE" w:rsidRDefault="00C87DEE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5908811" w14:textId="69F329F7" w:rsidR="00B7065B" w:rsidRPr="00C87DEE" w:rsidRDefault="00B7065B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87DEE">
              <w:rPr>
                <w:rFonts w:ascii="Arial" w:hAnsi="Arial" w:cs="Arial"/>
                <w:sz w:val="20"/>
                <w:szCs w:val="20"/>
              </w:rPr>
              <w:t>5)</w:t>
            </w:r>
            <w:r w:rsidRPr="00C87DEE">
              <w:rPr>
                <w:rFonts w:ascii="Arial" w:hAnsi="Arial" w:cs="Arial"/>
                <w:sz w:val="20"/>
                <w:szCs w:val="20"/>
              </w:rPr>
              <w:tab/>
              <w:t>Wydajność skanowania ruchu typu Enterprise Mix z włączonymi funkcjami: IPS, Application Control - minimum 2.1 Gbps.</w:t>
            </w:r>
            <w:r w:rsidR="00CD04E6" w:rsidRPr="00C87D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C87D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4C0D5A8" w14:textId="005333D4" w:rsidR="00B7065B" w:rsidRPr="00C87DEE" w:rsidRDefault="00B7065B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87DEE">
              <w:rPr>
                <w:rFonts w:ascii="Arial" w:hAnsi="Arial" w:cs="Arial"/>
                <w:sz w:val="20"/>
                <w:szCs w:val="20"/>
              </w:rPr>
              <w:t>6)</w:t>
            </w:r>
            <w:r w:rsidRPr="00C87DEE">
              <w:rPr>
                <w:rFonts w:ascii="Arial" w:hAnsi="Arial" w:cs="Arial"/>
                <w:sz w:val="20"/>
                <w:szCs w:val="20"/>
              </w:rPr>
              <w:tab/>
              <w:t>Wydajność skanowania ruchu typu Enterprise Mix z włączonymi funkcjami: IPS, Application Control, Antywirus - minimum 2 Gbps.</w:t>
            </w:r>
            <w:r w:rsidR="00CD04E6" w:rsidRPr="00C87D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C87D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BFFD83E" w14:textId="71A8E738" w:rsidR="00123824" w:rsidRPr="00C87DEE" w:rsidRDefault="00B7065B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87DEE">
              <w:rPr>
                <w:rFonts w:ascii="Arial" w:hAnsi="Arial" w:cs="Arial"/>
                <w:sz w:val="20"/>
                <w:szCs w:val="20"/>
              </w:rPr>
              <w:t>7)</w:t>
            </w:r>
            <w:r w:rsidRPr="00C87DEE">
              <w:rPr>
                <w:rFonts w:ascii="Arial" w:hAnsi="Arial" w:cs="Arial"/>
                <w:sz w:val="20"/>
                <w:szCs w:val="20"/>
              </w:rPr>
              <w:tab/>
              <w:t xml:space="preserve">Wydajność szyfrowania </w:t>
            </w:r>
            <w:r w:rsidR="00C87DEE" w:rsidRPr="00C87D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7DEE" w:rsidRPr="00C87DEE">
              <w:rPr>
                <w:rFonts w:ascii="Arial" w:hAnsi="Arial" w:cs="Arial"/>
                <w:sz w:val="22"/>
                <w:szCs w:val="22"/>
              </w:rPr>
              <w:t>VPN IPSec dla pakietów 512 B, przy zastosowaniu algorytmu o mocy nie mniejszej niż AES256 – SHA1: nie mniej niż 2.2 Gbps</w:t>
            </w:r>
            <w:r w:rsidR="00F2139B">
              <w:rPr>
                <w:rFonts w:ascii="Arial" w:hAnsi="Arial" w:cs="Arial"/>
                <w:sz w:val="22"/>
                <w:szCs w:val="22"/>
              </w:rPr>
              <w:t>.</w:t>
            </w:r>
            <w:r w:rsidR="00C87DEE" w:rsidRPr="00C87D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C87D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C87D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09555FC1" w14:textId="77777777" w:rsidTr="00CD04E6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9704F2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6B6054" w14:textId="77777777" w:rsidR="00123824" w:rsidRPr="006331C4" w:rsidRDefault="00123824" w:rsidP="00CD04E6">
            <w:pPr>
              <w:pStyle w:val="Inne0"/>
              <w:numPr>
                <w:ilvl w:val="1"/>
                <w:numId w:val="48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Funkcje Systemu Bezpieczeństwa:</w:t>
            </w:r>
          </w:p>
          <w:p w14:paraId="505B48DC" w14:textId="7C6BA9E4" w:rsidR="00123824" w:rsidRPr="006331C4" w:rsidRDefault="00123824" w:rsidP="00CD04E6">
            <w:pPr>
              <w:pStyle w:val="Inne0"/>
              <w:numPr>
                <w:ilvl w:val="0"/>
                <w:numId w:val="98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lastRenderedPageBreak/>
              <w:t>W ramach dostarczonego systemu ochrony musi istnieć możliwość uruchomienia poniższych funkcji. W przypadku</w:t>
            </w:r>
            <w:r w:rsidR="00C87DEE">
              <w:rPr>
                <w:rFonts w:cs="Arial"/>
              </w:rPr>
              <w:t>,</w:t>
            </w:r>
            <w:r w:rsidRPr="006331C4">
              <w:rPr>
                <w:rFonts w:cs="Arial"/>
              </w:rPr>
              <w:t xml:space="preserve"> kiedy do ich uruchomienia niezbędne są licencje -muszą one zostać dostarczone stosownie do wymagań z sekcji "Serwisy i Licencje". Mogą one być zrealizowane w postaci osobnych, komercyjnych platform wirtualnych lub programowych.</w:t>
            </w:r>
          </w:p>
          <w:p w14:paraId="590711A9" w14:textId="4CFF228B" w:rsidR="00123824" w:rsidRDefault="00123824" w:rsidP="00CD04E6">
            <w:pPr>
              <w:pStyle w:val="Inne0"/>
              <w:numPr>
                <w:ilvl w:val="0"/>
                <w:numId w:val="98"/>
              </w:numPr>
              <w:shd w:val="clear" w:color="auto" w:fill="auto"/>
              <w:tabs>
                <w:tab w:val="left" w:pos="785"/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>Kontrola dostępu - zapora ogniowa klasy Stateful Inspection.</w:t>
            </w:r>
          </w:p>
          <w:p w14:paraId="72DD112D" w14:textId="77777777" w:rsidR="006304BC" w:rsidRPr="006331C4" w:rsidRDefault="006304BC" w:rsidP="006304BC">
            <w:pPr>
              <w:pStyle w:val="Inne0"/>
              <w:shd w:val="clear" w:color="auto" w:fill="auto"/>
              <w:tabs>
                <w:tab w:val="left" w:pos="785"/>
                <w:tab w:val="left" w:pos="851"/>
              </w:tabs>
              <w:spacing w:line="276" w:lineRule="auto"/>
              <w:rPr>
                <w:rFonts w:cs="Arial"/>
              </w:rPr>
            </w:pPr>
          </w:p>
          <w:p w14:paraId="7F3D7641" w14:textId="77777777" w:rsidR="00123824" w:rsidRPr="006331C4" w:rsidRDefault="00123824" w:rsidP="00CD04E6">
            <w:pPr>
              <w:pStyle w:val="Inne0"/>
              <w:numPr>
                <w:ilvl w:val="0"/>
                <w:numId w:val="98"/>
              </w:numPr>
              <w:shd w:val="clear" w:color="auto" w:fill="auto"/>
              <w:tabs>
                <w:tab w:val="left" w:pos="794"/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>Kontrola Aplikacji.</w:t>
            </w:r>
          </w:p>
          <w:p w14:paraId="73EE9119" w14:textId="77777777" w:rsidR="00123824" w:rsidRPr="006331C4" w:rsidRDefault="00123824" w:rsidP="00CD04E6">
            <w:pPr>
              <w:pStyle w:val="Inne0"/>
              <w:numPr>
                <w:ilvl w:val="0"/>
                <w:numId w:val="98"/>
              </w:numPr>
              <w:shd w:val="clear" w:color="auto" w:fill="auto"/>
              <w:tabs>
                <w:tab w:val="left" w:pos="794"/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>Poufność transmisji danych - połączenia szyfrowane IPSec VPN oraz SSL VPN.</w:t>
            </w:r>
          </w:p>
          <w:p w14:paraId="22416518" w14:textId="2BD18F01" w:rsidR="00123824" w:rsidRDefault="00123824" w:rsidP="00CD04E6">
            <w:pPr>
              <w:pStyle w:val="Inne0"/>
              <w:numPr>
                <w:ilvl w:val="0"/>
                <w:numId w:val="98"/>
              </w:numPr>
              <w:shd w:val="clear" w:color="auto" w:fill="auto"/>
              <w:tabs>
                <w:tab w:val="left" w:pos="790"/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>Ochrona przed malware - co najmniej dla protokołów SMTP, POP3, IMAP, HTTP, FTP, HTTPS.</w:t>
            </w:r>
          </w:p>
          <w:p w14:paraId="2167E20C" w14:textId="77777777" w:rsidR="001F38E7" w:rsidRPr="006331C4" w:rsidRDefault="001F38E7" w:rsidP="001F38E7">
            <w:pPr>
              <w:pStyle w:val="Inne0"/>
              <w:shd w:val="clear" w:color="auto" w:fill="auto"/>
              <w:tabs>
                <w:tab w:val="left" w:pos="790"/>
                <w:tab w:val="left" w:pos="851"/>
              </w:tabs>
              <w:spacing w:line="276" w:lineRule="auto"/>
              <w:rPr>
                <w:rFonts w:cs="Arial"/>
              </w:rPr>
            </w:pPr>
          </w:p>
          <w:p w14:paraId="41D00AAF" w14:textId="25E8CDA8" w:rsidR="00123824" w:rsidRDefault="00123824" w:rsidP="00CD04E6">
            <w:pPr>
              <w:pStyle w:val="Inne0"/>
              <w:numPr>
                <w:ilvl w:val="0"/>
                <w:numId w:val="98"/>
              </w:numPr>
              <w:shd w:val="clear" w:color="auto" w:fill="auto"/>
              <w:tabs>
                <w:tab w:val="left" w:pos="780"/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>Ochrona przed atakami - Intrusion Prevention System.</w:t>
            </w:r>
          </w:p>
          <w:p w14:paraId="6536A18E" w14:textId="77777777" w:rsidR="00123824" w:rsidRPr="006331C4" w:rsidRDefault="00123824" w:rsidP="00CD04E6">
            <w:pPr>
              <w:pStyle w:val="Inne0"/>
              <w:numPr>
                <w:ilvl w:val="0"/>
                <w:numId w:val="98"/>
              </w:numPr>
              <w:shd w:val="clear" w:color="auto" w:fill="auto"/>
              <w:tabs>
                <w:tab w:val="left" w:pos="794"/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>Kontrola stron WWW.</w:t>
            </w:r>
          </w:p>
          <w:p w14:paraId="7BE0B773" w14:textId="77777777" w:rsidR="00123824" w:rsidRPr="006331C4" w:rsidRDefault="00123824" w:rsidP="00CD04E6">
            <w:pPr>
              <w:pStyle w:val="Inne0"/>
              <w:numPr>
                <w:ilvl w:val="0"/>
                <w:numId w:val="98"/>
              </w:numPr>
              <w:shd w:val="clear" w:color="auto" w:fill="auto"/>
              <w:tabs>
                <w:tab w:val="left" w:pos="790"/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>Kontrola zawartości poczty - Antyspam dla protokołów SMTP, POP3.</w:t>
            </w:r>
          </w:p>
          <w:p w14:paraId="76EAA212" w14:textId="77777777" w:rsidR="00123824" w:rsidRPr="006331C4" w:rsidRDefault="00123824" w:rsidP="00CD04E6">
            <w:pPr>
              <w:pStyle w:val="Inne0"/>
              <w:numPr>
                <w:ilvl w:val="0"/>
                <w:numId w:val="98"/>
              </w:numPr>
              <w:shd w:val="clear" w:color="auto" w:fill="auto"/>
              <w:tabs>
                <w:tab w:val="left" w:pos="780"/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>Zarządzanie pasmem (QoS, Traffic shaping).</w:t>
            </w:r>
          </w:p>
          <w:p w14:paraId="225890F1" w14:textId="2F108D35" w:rsidR="00123824" w:rsidRDefault="00123824" w:rsidP="00CD04E6">
            <w:pPr>
              <w:pStyle w:val="Inne0"/>
              <w:numPr>
                <w:ilvl w:val="0"/>
                <w:numId w:val="98"/>
              </w:numPr>
              <w:shd w:val="clear" w:color="auto" w:fill="auto"/>
              <w:tabs>
                <w:tab w:val="left" w:pos="794"/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>Mechanizmy ochrony przed wyciekiem poufnej informacji (DLP).</w:t>
            </w:r>
          </w:p>
          <w:p w14:paraId="2905FC9A" w14:textId="77777777" w:rsidR="006304BC" w:rsidRPr="006331C4" w:rsidRDefault="006304BC" w:rsidP="006304BC">
            <w:pPr>
              <w:pStyle w:val="Inne0"/>
              <w:shd w:val="clear" w:color="auto" w:fill="auto"/>
              <w:tabs>
                <w:tab w:val="left" w:pos="794"/>
                <w:tab w:val="left" w:pos="851"/>
              </w:tabs>
              <w:spacing w:line="276" w:lineRule="auto"/>
              <w:rPr>
                <w:rFonts w:cs="Arial"/>
              </w:rPr>
            </w:pPr>
          </w:p>
          <w:p w14:paraId="3ABD1F87" w14:textId="5FDD559C" w:rsidR="00123824" w:rsidRDefault="00475111" w:rsidP="00CD04E6">
            <w:pPr>
              <w:pStyle w:val="Inne0"/>
              <w:numPr>
                <w:ilvl w:val="0"/>
                <w:numId w:val="98"/>
              </w:numPr>
              <w:shd w:val="clear" w:color="auto" w:fill="auto"/>
              <w:tabs>
                <w:tab w:val="left" w:pos="785"/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>
              <w:rPr>
                <w:rFonts w:cs="Arial"/>
              </w:rPr>
              <w:t>Dwuskładnikowe</w:t>
            </w:r>
            <w:r w:rsidR="00123824" w:rsidRPr="006331C4">
              <w:rPr>
                <w:rFonts w:cs="Arial"/>
              </w:rPr>
              <w:t xml:space="preserve"> uwierzytelnianie z wykorzystaniem tokenów sprzętowych lub programowych. W ramach postępowania powinny zostać dostarczone co najmniej 2 tokeny sprzętowe lub programowe, które będą zastosowane do </w:t>
            </w:r>
            <w:r>
              <w:rPr>
                <w:rFonts w:cs="Arial"/>
              </w:rPr>
              <w:t>dwuskładnikowe</w:t>
            </w:r>
            <w:r w:rsidR="00123824" w:rsidRPr="006331C4">
              <w:rPr>
                <w:rFonts w:cs="Arial"/>
              </w:rPr>
              <w:t>go uwierzytelnienia administratorów lub w ramach połączeń VPN typu client-to-site.</w:t>
            </w:r>
          </w:p>
          <w:p w14:paraId="046F5DCE" w14:textId="74093907" w:rsidR="00123824" w:rsidRDefault="00123824" w:rsidP="00CD04E6">
            <w:pPr>
              <w:pStyle w:val="Inne0"/>
              <w:numPr>
                <w:ilvl w:val="0"/>
                <w:numId w:val="98"/>
              </w:numPr>
              <w:shd w:val="clear" w:color="auto" w:fill="auto"/>
              <w:tabs>
                <w:tab w:val="left" w:pos="770"/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 xml:space="preserve"> Analiza ruchu szyfrowanego protokołem SSL także dla protokoł</w:t>
            </w:r>
            <w:r w:rsidR="003564C5">
              <w:rPr>
                <w:rFonts w:cs="Arial"/>
              </w:rPr>
              <w:t>u</w:t>
            </w:r>
            <w:r w:rsidRPr="006331C4">
              <w:rPr>
                <w:rFonts w:cs="Arial"/>
              </w:rPr>
              <w:t xml:space="preserve"> HTTP/2.</w:t>
            </w:r>
          </w:p>
          <w:p w14:paraId="3F6E608F" w14:textId="495037C2" w:rsidR="00123824" w:rsidRDefault="00123824" w:rsidP="00CD04E6">
            <w:pPr>
              <w:pStyle w:val="Inne0"/>
              <w:numPr>
                <w:ilvl w:val="0"/>
                <w:numId w:val="98"/>
              </w:numPr>
              <w:shd w:val="clear" w:color="auto" w:fill="auto"/>
              <w:tabs>
                <w:tab w:val="left" w:pos="770"/>
                <w:tab w:val="left" w:pos="851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t xml:space="preserve"> Analiza ruchu szyfrowanego protokołem SSH.</w:t>
            </w:r>
          </w:p>
          <w:p w14:paraId="2577DEED" w14:textId="77777777" w:rsidR="00C40CC8" w:rsidRDefault="00C40CC8" w:rsidP="00C40CC8">
            <w:pPr>
              <w:pStyle w:val="Inne0"/>
              <w:shd w:val="clear" w:color="auto" w:fill="auto"/>
              <w:tabs>
                <w:tab w:val="left" w:pos="770"/>
                <w:tab w:val="left" w:pos="851"/>
              </w:tabs>
              <w:spacing w:line="276" w:lineRule="auto"/>
              <w:rPr>
                <w:rFonts w:cs="Arial"/>
              </w:rPr>
            </w:pPr>
          </w:p>
          <w:p w14:paraId="087B14AF" w14:textId="77777777" w:rsidR="00123824" w:rsidRPr="006331C4" w:rsidRDefault="00123824" w:rsidP="00CD04E6">
            <w:pPr>
              <w:pStyle w:val="Inne0"/>
              <w:numPr>
                <w:ilvl w:val="0"/>
                <w:numId w:val="98"/>
              </w:numPr>
              <w:shd w:val="clear" w:color="auto" w:fill="auto"/>
              <w:tabs>
                <w:tab w:val="left" w:pos="851"/>
                <w:tab w:val="left" w:pos="922"/>
                <w:tab w:val="left" w:pos="4508"/>
              </w:tabs>
              <w:spacing w:line="276" w:lineRule="auto"/>
              <w:ind w:left="851" w:hanging="491"/>
              <w:rPr>
                <w:rFonts w:cs="Arial"/>
              </w:rPr>
            </w:pPr>
            <w:r w:rsidRPr="006331C4">
              <w:rPr>
                <w:rFonts w:cs="Arial"/>
              </w:rPr>
              <w:lastRenderedPageBreak/>
              <w:t>Funkcja lokalnego serwera DNS ze wsparciem dla DNS over TLS (DoT) oraz DNS over HTTPS (DoH) z możliwością filtrowania zapytań DNS na lokalnym serwerze DNS jak i w ruchu przechodzącym przez system.</w:t>
            </w:r>
          </w:p>
          <w:p w14:paraId="46A5714F" w14:textId="77777777" w:rsidR="00123824" w:rsidRPr="006331C4" w:rsidRDefault="00123824" w:rsidP="00CD04E6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4FB1759" w14:textId="77777777" w:rsidR="00B7065B" w:rsidRPr="00B7065B" w:rsidRDefault="00B7065B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6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.</w:t>
            </w:r>
            <w:r w:rsidRPr="00B7065B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Funkcje Systemu Bezpieczeństwa:</w:t>
            </w:r>
          </w:p>
          <w:p w14:paraId="2FBB603D" w14:textId="49618F95" w:rsidR="00B7065B" w:rsidRPr="00B7065B" w:rsidRDefault="00B7065B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lastRenderedPageBreak/>
              <w:t>1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W ramach dostarczonego systemu ochrony musi istnieć możliwość uruchomienia poniższych funkcji. W przypadku</w:t>
            </w:r>
            <w:r w:rsidR="00C87DEE">
              <w:rPr>
                <w:rFonts w:ascii="Arial" w:hAnsi="Arial" w:cs="Arial"/>
                <w:sz w:val="20"/>
                <w:szCs w:val="20"/>
              </w:rPr>
              <w:t>,</w:t>
            </w:r>
            <w:r w:rsidRPr="00B7065B">
              <w:rPr>
                <w:rFonts w:ascii="Arial" w:hAnsi="Arial" w:cs="Arial"/>
                <w:sz w:val="20"/>
                <w:szCs w:val="20"/>
              </w:rPr>
              <w:t xml:space="preserve"> kiedy do ich uruchomienia niezbędne są licencje -muszą one zostać dostarczone stosownie do wymagań z sekcji "Serwisy i Licencje". Mogą one być zrealizowane w postaci osobnych, komercyjnych platform wirtualnych lub programowych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267D2C3" w14:textId="6FCB491D" w:rsidR="00B7065B" w:rsidRPr="00B7065B" w:rsidRDefault="00B7065B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2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Kontrola dostępu - zapora ogniowa klasy Stateful Inspection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40D4B13" w14:textId="627BB212" w:rsidR="00B7065B" w:rsidRPr="00B7065B" w:rsidRDefault="00B7065B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3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Kontrola Aplikacji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D05CF47" w14:textId="38E4BDB4" w:rsidR="00B7065B" w:rsidRPr="00B7065B" w:rsidRDefault="00B7065B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4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Poufność transmisji danych - połączenia szyfrowane IPSec VPN oraz SSL VPN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2ED932F" w14:textId="46E8996D" w:rsidR="00B7065B" w:rsidRPr="00B7065B" w:rsidRDefault="00B7065B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5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Ochrona przed malware - co najmniej dla protokołów SMTP, POP3, IMAP, HTTP, FTP, HTTPS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F345B58" w14:textId="4199EE1A" w:rsidR="00B7065B" w:rsidRPr="00B7065B" w:rsidRDefault="00B7065B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6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Ochrona przed atakami - Intrusion Prevention System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>TAK */ NIE*</w:t>
            </w:r>
          </w:p>
          <w:p w14:paraId="16A1470B" w14:textId="23D30FFF" w:rsidR="00B7065B" w:rsidRPr="00B7065B" w:rsidRDefault="00B7065B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7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Kontrola stron WWW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42F1F14" w14:textId="33209D6C" w:rsidR="00B7065B" w:rsidRPr="00B7065B" w:rsidRDefault="00B7065B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8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Kontrola zawartości poczty - Antyspam dla protokołów SMTP, POP3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EC810F0" w14:textId="09818985" w:rsidR="00B7065B" w:rsidRPr="00B7065B" w:rsidRDefault="00B7065B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9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Zarządzanie pasmem (QoS, Traffic shaping).</w:t>
            </w:r>
            <w:r w:rsidR="00CD0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4E6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C3EBCC0" w14:textId="19D27324" w:rsidR="00B7065B" w:rsidRPr="00B7065B" w:rsidRDefault="00B7065B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10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Mechanizmy ochrony przed wyciekiem poufnej informacji (DLP).</w:t>
            </w:r>
            <w:r w:rsidR="00630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4B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DDBEB5D" w14:textId="12CDBE8C" w:rsidR="00B7065B" w:rsidRPr="00B7065B" w:rsidRDefault="00B7065B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11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</w:r>
            <w:r w:rsidR="00475111">
              <w:rPr>
                <w:rFonts w:ascii="Arial" w:hAnsi="Arial" w:cs="Arial"/>
                <w:sz w:val="20"/>
                <w:szCs w:val="20"/>
              </w:rPr>
              <w:t>Dwuskładnikowe</w:t>
            </w:r>
            <w:r w:rsidRPr="00B7065B">
              <w:rPr>
                <w:rFonts w:ascii="Arial" w:hAnsi="Arial" w:cs="Arial"/>
                <w:sz w:val="20"/>
                <w:szCs w:val="20"/>
              </w:rPr>
              <w:t xml:space="preserve"> uwierzytelnianie z wykorzystaniem tokenów sprzętowych lub programowych. W ramach postępowania powinny zostać dostarczone co najmniej 2 tokeny sprzętowe lub programowe, które będą zastosowane do </w:t>
            </w:r>
            <w:r w:rsidR="00475111">
              <w:rPr>
                <w:rFonts w:ascii="Arial" w:hAnsi="Arial" w:cs="Arial"/>
                <w:sz w:val="20"/>
                <w:szCs w:val="20"/>
              </w:rPr>
              <w:t>dwuskładnikowe</w:t>
            </w:r>
            <w:r w:rsidRPr="00B7065B">
              <w:rPr>
                <w:rFonts w:ascii="Arial" w:hAnsi="Arial" w:cs="Arial"/>
                <w:sz w:val="20"/>
                <w:szCs w:val="20"/>
              </w:rPr>
              <w:t>go uwierzytelnienia administratorów lub w ramach połączeń VPN typu client-to-site.</w:t>
            </w:r>
            <w:r w:rsidR="00630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4B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8E131EB" w14:textId="7655EE72" w:rsidR="00B7065B" w:rsidRPr="00B7065B" w:rsidRDefault="00B7065B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12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 xml:space="preserve"> Analiza ruchu szyfrowanego protokołem SSL także dla protokoł</w:t>
            </w:r>
            <w:r w:rsidR="003564C5">
              <w:rPr>
                <w:rFonts w:ascii="Arial" w:hAnsi="Arial" w:cs="Arial"/>
                <w:sz w:val="20"/>
                <w:szCs w:val="20"/>
              </w:rPr>
              <w:t>u</w:t>
            </w:r>
            <w:r w:rsidRPr="00B7065B">
              <w:rPr>
                <w:rFonts w:ascii="Arial" w:hAnsi="Arial" w:cs="Arial"/>
                <w:sz w:val="20"/>
                <w:szCs w:val="20"/>
              </w:rPr>
              <w:t xml:space="preserve"> HTTP/2.</w:t>
            </w:r>
            <w:r w:rsidR="00630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4B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244C3C3" w14:textId="23CDDD2F" w:rsidR="00B7065B" w:rsidRDefault="00B7065B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cs="Arial"/>
                <w:b/>
                <w:bCs/>
                <w:sz w:val="22"/>
                <w:szCs w:val="22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13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 xml:space="preserve"> Analiza ruchu szyfrowanego protokołem SSH.</w:t>
            </w:r>
            <w:r w:rsidR="00630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4B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3F8C2C8" w14:textId="5B4D3C94" w:rsidR="00123824" w:rsidRPr="006331C4" w:rsidRDefault="00B7065B" w:rsidP="00CD04E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lastRenderedPageBreak/>
              <w:t>14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Funkcja lokalnego serwera DNS ze wsparciem dla DNS over TLS (DoT) oraz DNS over HTTPS (DoH) z możliwością filtrowania zapytań DNS na lokalnym serwerze DNS jak i w ruchu przechodzącym przez system.</w:t>
            </w:r>
            <w:r w:rsidR="00630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4B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6F971136" w14:textId="77777777" w:rsidTr="006304BC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473493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7DE7B1" w14:textId="77777777" w:rsidR="00123824" w:rsidRPr="006331C4" w:rsidRDefault="00123824" w:rsidP="006304BC">
            <w:pPr>
              <w:pStyle w:val="Inne0"/>
              <w:numPr>
                <w:ilvl w:val="1"/>
                <w:numId w:val="48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Polityki, Firewall:</w:t>
            </w:r>
          </w:p>
          <w:p w14:paraId="1F2E5A94" w14:textId="77777777" w:rsidR="00123824" w:rsidRPr="006331C4" w:rsidRDefault="00123824" w:rsidP="006304BC">
            <w:pPr>
              <w:pStyle w:val="Inne0"/>
              <w:numPr>
                <w:ilvl w:val="0"/>
                <w:numId w:val="99"/>
              </w:numPr>
              <w:shd w:val="clear" w:color="auto" w:fill="auto"/>
              <w:tabs>
                <w:tab w:val="left" w:pos="284"/>
                <w:tab w:val="left" w:pos="780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Polityka Firewall musi uwzględniać adresy IP, użytkowników, protokoły, usługi sieciowe, aplikacje lub zbiory aplikacji, reakcje zabezpieczeń, rejestrowanie zdarzeń.</w:t>
            </w:r>
          </w:p>
          <w:p w14:paraId="50559B1C" w14:textId="77777777" w:rsidR="00123824" w:rsidRPr="006331C4" w:rsidRDefault="00123824" w:rsidP="006304BC">
            <w:pPr>
              <w:pStyle w:val="Inne0"/>
              <w:numPr>
                <w:ilvl w:val="0"/>
                <w:numId w:val="99"/>
              </w:numPr>
              <w:shd w:val="clear" w:color="auto" w:fill="auto"/>
              <w:tabs>
                <w:tab w:val="left" w:pos="284"/>
                <w:tab w:val="left" w:pos="794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System musi zapewniać translację adresów NAT: źródłowego i docelowego, translację PAT oraz:</w:t>
            </w:r>
          </w:p>
          <w:p w14:paraId="7F2C559D" w14:textId="77777777" w:rsidR="00123824" w:rsidRPr="006331C4" w:rsidRDefault="00123824" w:rsidP="006304BC">
            <w:pPr>
              <w:pStyle w:val="Inne0"/>
              <w:numPr>
                <w:ilvl w:val="0"/>
                <w:numId w:val="100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425"/>
              <w:rPr>
                <w:rFonts w:cs="Arial"/>
              </w:rPr>
            </w:pPr>
            <w:r w:rsidRPr="006331C4">
              <w:rPr>
                <w:rFonts w:cs="Arial"/>
              </w:rPr>
              <w:t>Translację jeden do jeden oraz jeden do wielu.</w:t>
            </w:r>
          </w:p>
          <w:p w14:paraId="62DD5D12" w14:textId="77777777" w:rsidR="00123824" w:rsidRPr="006331C4" w:rsidRDefault="00123824" w:rsidP="006304BC">
            <w:pPr>
              <w:pStyle w:val="Inne0"/>
              <w:numPr>
                <w:ilvl w:val="0"/>
                <w:numId w:val="100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425"/>
              <w:rPr>
                <w:rFonts w:cs="Arial"/>
              </w:rPr>
            </w:pPr>
            <w:r w:rsidRPr="006331C4">
              <w:rPr>
                <w:rFonts w:cs="Arial"/>
              </w:rPr>
              <w:t>Dedykowany ALG (Application Level Gateway) dla protokołu SIP.</w:t>
            </w:r>
          </w:p>
          <w:p w14:paraId="61487140" w14:textId="77777777" w:rsidR="00123824" w:rsidRPr="006331C4" w:rsidRDefault="00123824" w:rsidP="006304BC">
            <w:pPr>
              <w:pStyle w:val="Inne0"/>
              <w:numPr>
                <w:ilvl w:val="0"/>
                <w:numId w:val="99"/>
              </w:numPr>
              <w:shd w:val="clear" w:color="auto" w:fill="auto"/>
              <w:tabs>
                <w:tab w:val="left" w:pos="284"/>
                <w:tab w:val="left" w:pos="780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W ramach systemu musi istnieć możliwość tworzenia wydzielonych stref bezpieczeństwa np. DMZ, LAN, WAN.</w:t>
            </w:r>
          </w:p>
          <w:p w14:paraId="332D8BCD" w14:textId="77777777" w:rsidR="00123824" w:rsidRPr="006331C4" w:rsidRDefault="00123824" w:rsidP="006304BC">
            <w:pPr>
              <w:pStyle w:val="Inne0"/>
              <w:numPr>
                <w:ilvl w:val="0"/>
                <w:numId w:val="99"/>
              </w:numPr>
              <w:shd w:val="clear" w:color="auto" w:fill="auto"/>
              <w:tabs>
                <w:tab w:val="left" w:pos="709"/>
                <w:tab w:val="left" w:pos="922"/>
                <w:tab w:val="left" w:pos="4508"/>
              </w:tabs>
              <w:spacing w:line="276" w:lineRule="auto"/>
              <w:ind w:left="709" w:hanging="349"/>
              <w:rPr>
                <w:rFonts w:cs="Arial"/>
              </w:rPr>
            </w:pPr>
            <w:r w:rsidRPr="006331C4">
              <w:rPr>
                <w:rFonts w:cs="Arial"/>
              </w:rPr>
              <w:t>Możliwość wykorzystania w polityce bezpieczeństwa zewnętrznych repozytoriów zawierających: kategorie url, adresy IP, nazwy domenowe, hash'e złośliwych plików.</w:t>
            </w:r>
          </w:p>
          <w:p w14:paraId="7559125C" w14:textId="59A9712A" w:rsidR="00123824" w:rsidRPr="006331C4" w:rsidRDefault="00123824" w:rsidP="006304BC">
            <w:pPr>
              <w:pStyle w:val="Inne0"/>
              <w:numPr>
                <w:ilvl w:val="0"/>
                <w:numId w:val="99"/>
              </w:numPr>
              <w:shd w:val="clear" w:color="auto" w:fill="auto"/>
              <w:tabs>
                <w:tab w:val="left" w:pos="284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Element systemu realizujący funkcję Firewall musi integrować się z następującymi rozwiązaniami SDN w celu dynamicznego pobierania informacji o zainstalowanych maszynach wirtualnych po to</w:t>
            </w:r>
            <w:r w:rsidR="003564C5">
              <w:rPr>
                <w:rFonts w:cs="Arial"/>
              </w:rPr>
              <w:t>,</w:t>
            </w:r>
            <w:r w:rsidRPr="006331C4">
              <w:rPr>
                <w:rFonts w:cs="Arial"/>
              </w:rPr>
              <w:t xml:space="preserve"> aby użyć ich przy budowaniu polityk kontroli dostępu.</w:t>
            </w:r>
          </w:p>
          <w:p w14:paraId="752239EC" w14:textId="77777777" w:rsidR="00123824" w:rsidRPr="006331C4" w:rsidRDefault="00123824" w:rsidP="006304BC">
            <w:pPr>
              <w:pStyle w:val="Inne0"/>
              <w:numPr>
                <w:ilvl w:val="0"/>
                <w:numId w:val="101"/>
              </w:numPr>
              <w:shd w:val="clear" w:color="auto" w:fill="auto"/>
              <w:tabs>
                <w:tab w:val="left" w:pos="993"/>
              </w:tabs>
              <w:spacing w:line="276" w:lineRule="auto"/>
              <w:ind w:left="1134" w:hanging="425"/>
              <w:rPr>
                <w:rFonts w:cs="Arial"/>
              </w:rPr>
            </w:pPr>
            <w:r w:rsidRPr="006331C4">
              <w:rPr>
                <w:rFonts w:cs="Arial"/>
              </w:rPr>
              <w:t>Amazon Web Services (AWS).</w:t>
            </w:r>
          </w:p>
          <w:p w14:paraId="3D14FF28" w14:textId="77777777" w:rsidR="00123824" w:rsidRPr="006331C4" w:rsidRDefault="00123824" w:rsidP="006304BC">
            <w:pPr>
              <w:pStyle w:val="Inne0"/>
              <w:numPr>
                <w:ilvl w:val="0"/>
                <w:numId w:val="101"/>
              </w:numPr>
              <w:shd w:val="clear" w:color="auto" w:fill="auto"/>
              <w:tabs>
                <w:tab w:val="left" w:pos="993"/>
              </w:tabs>
              <w:spacing w:line="276" w:lineRule="auto"/>
              <w:ind w:left="1134" w:hanging="425"/>
              <w:rPr>
                <w:rFonts w:cs="Arial"/>
              </w:rPr>
            </w:pPr>
            <w:r w:rsidRPr="006331C4">
              <w:rPr>
                <w:rFonts w:cs="Arial"/>
              </w:rPr>
              <w:t>Microsoft Azure</w:t>
            </w:r>
          </w:p>
          <w:p w14:paraId="698D7513" w14:textId="77777777" w:rsidR="00123824" w:rsidRPr="006331C4" w:rsidRDefault="00123824" w:rsidP="006304BC">
            <w:pPr>
              <w:pStyle w:val="Inne0"/>
              <w:numPr>
                <w:ilvl w:val="0"/>
                <w:numId w:val="101"/>
              </w:numPr>
              <w:shd w:val="clear" w:color="auto" w:fill="auto"/>
              <w:tabs>
                <w:tab w:val="left" w:pos="993"/>
              </w:tabs>
              <w:spacing w:line="276" w:lineRule="auto"/>
              <w:ind w:left="1134" w:hanging="425"/>
              <w:rPr>
                <w:rFonts w:cs="Arial"/>
              </w:rPr>
            </w:pPr>
            <w:r w:rsidRPr="006331C4">
              <w:rPr>
                <w:rFonts w:cs="Arial"/>
              </w:rPr>
              <w:t>Google Cloud Platform (GCP).</w:t>
            </w:r>
          </w:p>
          <w:p w14:paraId="72D1480B" w14:textId="77777777" w:rsidR="00123824" w:rsidRPr="006331C4" w:rsidRDefault="00123824" w:rsidP="006304BC">
            <w:pPr>
              <w:pStyle w:val="Inne0"/>
              <w:numPr>
                <w:ilvl w:val="0"/>
                <w:numId w:val="101"/>
              </w:numPr>
              <w:shd w:val="clear" w:color="auto" w:fill="auto"/>
              <w:tabs>
                <w:tab w:val="left" w:pos="993"/>
              </w:tabs>
              <w:spacing w:line="276" w:lineRule="auto"/>
              <w:ind w:left="1134" w:hanging="425"/>
              <w:rPr>
                <w:rFonts w:cs="Arial"/>
              </w:rPr>
            </w:pPr>
            <w:r w:rsidRPr="006331C4">
              <w:rPr>
                <w:rFonts w:cs="Arial"/>
              </w:rPr>
              <w:t>OpenStack.</w:t>
            </w:r>
          </w:p>
          <w:p w14:paraId="61C5CEA5" w14:textId="77777777" w:rsidR="00123824" w:rsidRPr="006331C4" w:rsidRDefault="00123824" w:rsidP="006304BC">
            <w:pPr>
              <w:pStyle w:val="Inne0"/>
              <w:numPr>
                <w:ilvl w:val="0"/>
                <w:numId w:val="101"/>
              </w:numPr>
              <w:shd w:val="clear" w:color="auto" w:fill="auto"/>
              <w:tabs>
                <w:tab w:val="left" w:pos="993"/>
              </w:tabs>
              <w:spacing w:line="276" w:lineRule="auto"/>
              <w:ind w:left="1134" w:hanging="425"/>
              <w:rPr>
                <w:rFonts w:cs="Arial"/>
              </w:rPr>
            </w:pPr>
            <w:r w:rsidRPr="006331C4">
              <w:rPr>
                <w:rFonts w:cs="Arial"/>
              </w:rPr>
              <w:t>VMware NSX.</w:t>
            </w:r>
          </w:p>
          <w:p w14:paraId="7C958B7F" w14:textId="77777777" w:rsidR="00123824" w:rsidRPr="006331C4" w:rsidRDefault="00123824" w:rsidP="006304BC">
            <w:pPr>
              <w:pStyle w:val="Inne0"/>
              <w:numPr>
                <w:ilvl w:val="0"/>
                <w:numId w:val="101"/>
              </w:numPr>
              <w:shd w:val="clear" w:color="auto" w:fill="auto"/>
              <w:tabs>
                <w:tab w:val="left" w:pos="965"/>
                <w:tab w:val="left" w:pos="993"/>
                <w:tab w:val="left" w:pos="4560"/>
              </w:tabs>
              <w:spacing w:line="276" w:lineRule="auto"/>
              <w:ind w:left="1134" w:hanging="425"/>
              <w:rPr>
                <w:rFonts w:cs="Arial"/>
              </w:rPr>
            </w:pPr>
            <w:r w:rsidRPr="006331C4">
              <w:rPr>
                <w:rFonts w:cs="Arial"/>
              </w:rPr>
              <w:t>Nutanix.</w:t>
            </w:r>
          </w:p>
          <w:p w14:paraId="65B8AD7D" w14:textId="77777777" w:rsidR="00123824" w:rsidRPr="006331C4" w:rsidRDefault="00123824" w:rsidP="006304BC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AFB1304" w14:textId="77777777" w:rsidR="00B7065B" w:rsidRPr="00B7065B" w:rsidRDefault="00B7065B" w:rsidP="006304BC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65B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  <w:r w:rsidRPr="00B7065B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olityki, Firewall:</w:t>
            </w:r>
          </w:p>
          <w:p w14:paraId="6D157617" w14:textId="1D493A2C" w:rsidR="00B7065B" w:rsidRPr="00B7065B" w:rsidRDefault="00B7065B" w:rsidP="006304BC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1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Polityka Firewall musi uwzględniać adresy IP, użytkowników, protokoły, usługi sieciowe, aplikacje lub zbiory aplikacji, reakcje zabezpieczeń, rejestrowanie zdarzeń.</w:t>
            </w:r>
            <w:r w:rsidR="00630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4B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B6030F0" w14:textId="77777777" w:rsidR="00B7065B" w:rsidRPr="00B7065B" w:rsidRDefault="00B7065B" w:rsidP="006304BC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2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System musi zapewniać translację adresów NAT: źródłowego i docelowego, translację PAT oraz:</w:t>
            </w:r>
          </w:p>
          <w:p w14:paraId="64424645" w14:textId="3A80B093" w:rsidR="00B7065B" w:rsidRPr="00B7065B" w:rsidRDefault="00B7065B" w:rsidP="006304BC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a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Translację jeden do jeden oraz jeden do wielu.</w:t>
            </w:r>
            <w:r w:rsidR="00630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4B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D8EB23C" w14:textId="37AE6BB8" w:rsidR="00B7065B" w:rsidRPr="00B7065B" w:rsidRDefault="00B7065B" w:rsidP="006304BC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b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Dedykowany ALG (Application Level Gateway) dla protokołu SIP.</w:t>
            </w:r>
            <w:r w:rsidR="00630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4B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6589A96" w14:textId="1377EBE3" w:rsidR="00B7065B" w:rsidRPr="00B7065B" w:rsidRDefault="00B7065B" w:rsidP="006304BC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3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W ramach systemu musi istnieć możliwość tworzenia wydzielonych stref bezpieczeństwa np. DMZ, LAN, WAN.</w:t>
            </w:r>
            <w:r w:rsidR="00630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4B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02F50D2" w14:textId="65A50E57" w:rsidR="00B7065B" w:rsidRPr="00B7065B" w:rsidRDefault="00B7065B" w:rsidP="006304BC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4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Możliwość wykorzystania w polityce bezpieczeństwa zewnętrznych repozytoriów zawierających: kategorie url, adresy IP, nazwy domenowe, hash'e złośliwych plików.</w:t>
            </w:r>
            <w:r w:rsidR="00630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4B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 </w:t>
            </w:r>
          </w:p>
          <w:p w14:paraId="423C6A72" w14:textId="54674BDF" w:rsidR="00B7065B" w:rsidRPr="00B7065B" w:rsidRDefault="00B7065B" w:rsidP="006304BC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5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Element systemu realizujący funkcję Firewall musi integrować się z następującymi rozwiązaniami SDN w celu dynamicznego pobierania informacji o zainstalowanych maszynach wirtualnych po to</w:t>
            </w:r>
            <w:r w:rsidR="003564C5">
              <w:rPr>
                <w:rFonts w:ascii="Arial" w:hAnsi="Arial" w:cs="Arial"/>
                <w:sz w:val="20"/>
                <w:szCs w:val="20"/>
              </w:rPr>
              <w:t>,</w:t>
            </w:r>
            <w:r w:rsidRPr="00B7065B">
              <w:rPr>
                <w:rFonts w:ascii="Arial" w:hAnsi="Arial" w:cs="Arial"/>
                <w:sz w:val="20"/>
                <w:szCs w:val="20"/>
              </w:rPr>
              <w:t xml:space="preserve"> aby użyć ich przy budowaniu polityk kontroli dostępu.</w:t>
            </w:r>
            <w:r w:rsidR="00630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4B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2CC6F4F" w14:textId="422FB2E3" w:rsidR="00B7065B" w:rsidRPr="00B7065B" w:rsidRDefault="00B7065B" w:rsidP="006304BC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a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Amazon Web Services (AWS).</w:t>
            </w:r>
            <w:r w:rsidR="00630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4B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7D6DFA6" w14:textId="6DB900E8" w:rsidR="00B7065B" w:rsidRPr="00B7065B" w:rsidRDefault="00B7065B" w:rsidP="006304BC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b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Microsoft Azure</w:t>
            </w:r>
            <w:r w:rsidR="006304B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94EB4C1" w14:textId="28A1D3C8" w:rsidR="00B7065B" w:rsidRPr="00B7065B" w:rsidRDefault="00B7065B" w:rsidP="006304BC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c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Google Cloud Platform (GCP).</w:t>
            </w:r>
            <w:r w:rsidR="00630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4B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B791499" w14:textId="4D2D8B04" w:rsidR="00B7065B" w:rsidRPr="00B7065B" w:rsidRDefault="00B7065B" w:rsidP="006304BC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d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OpenStack.</w:t>
            </w:r>
            <w:r w:rsidR="00630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4B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F180C2B" w14:textId="21E38C7C" w:rsidR="00B7065B" w:rsidRPr="00B7065B" w:rsidRDefault="00B7065B" w:rsidP="006304BC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e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VMware NSX.</w:t>
            </w:r>
            <w:r w:rsidR="006304B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8E47630" w14:textId="288376BB" w:rsidR="00123824" w:rsidRPr="006331C4" w:rsidRDefault="00B7065B" w:rsidP="006304BC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f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Nutanix.</w:t>
            </w:r>
            <w:r w:rsidR="006304B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21EB243B" w14:textId="77777777" w:rsidTr="006304BC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7C358A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467C01" w14:textId="77777777" w:rsidR="00123824" w:rsidRPr="006331C4" w:rsidRDefault="00123824" w:rsidP="006304BC">
            <w:pPr>
              <w:pStyle w:val="Inne0"/>
              <w:numPr>
                <w:ilvl w:val="1"/>
                <w:numId w:val="48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Połączenia VPN:</w:t>
            </w:r>
          </w:p>
          <w:p w14:paraId="471009CE" w14:textId="77777777" w:rsidR="00123824" w:rsidRPr="006331C4" w:rsidRDefault="00123824" w:rsidP="006304BC">
            <w:pPr>
              <w:pStyle w:val="Inne0"/>
              <w:numPr>
                <w:ilvl w:val="0"/>
                <w:numId w:val="102"/>
              </w:numPr>
              <w:shd w:val="clear" w:color="auto" w:fill="auto"/>
              <w:tabs>
                <w:tab w:val="left" w:pos="709"/>
                <w:tab w:val="left" w:pos="770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System musi umożliwiać konfigurację połączeń typu IPSec VPN. W zakresie tej funkcji musi zapewniać:</w:t>
            </w:r>
          </w:p>
          <w:p w14:paraId="4D54FCB3" w14:textId="77777777" w:rsidR="00123824" w:rsidRPr="006331C4" w:rsidRDefault="00123824" w:rsidP="006304BC">
            <w:pPr>
              <w:pStyle w:val="Inne0"/>
              <w:numPr>
                <w:ilvl w:val="0"/>
                <w:numId w:val="103"/>
              </w:numPr>
              <w:shd w:val="clear" w:color="auto" w:fill="auto"/>
              <w:tabs>
                <w:tab w:val="left" w:pos="993"/>
                <w:tab w:val="left" w:pos="1120"/>
              </w:tabs>
              <w:spacing w:line="276" w:lineRule="auto"/>
              <w:ind w:left="993" w:hanging="284"/>
              <w:rPr>
                <w:rFonts w:cs="Arial"/>
              </w:rPr>
            </w:pPr>
            <w:r w:rsidRPr="006331C4">
              <w:rPr>
                <w:rFonts w:cs="Arial"/>
              </w:rPr>
              <w:t>Wsparcie dla IKE v1 oraz v2.</w:t>
            </w:r>
          </w:p>
          <w:p w14:paraId="506F4933" w14:textId="19D68E45" w:rsidR="00123824" w:rsidRPr="006331C4" w:rsidRDefault="00123824" w:rsidP="006304BC">
            <w:pPr>
              <w:pStyle w:val="Inne0"/>
              <w:numPr>
                <w:ilvl w:val="0"/>
                <w:numId w:val="103"/>
              </w:numPr>
              <w:shd w:val="clear" w:color="auto" w:fill="auto"/>
              <w:tabs>
                <w:tab w:val="left" w:pos="993"/>
                <w:tab w:val="left" w:pos="1125"/>
              </w:tabs>
              <w:spacing w:line="276" w:lineRule="auto"/>
              <w:ind w:left="993" w:hanging="284"/>
              <w:rPr>
                <w:rFonts w:cs="Arial"/>
              </w:rPr>
            </w:pPr>
            <w:r w:rsidRPr="006331C4">
              <w:rPr>
                <w:rFonts w:cs="Arial"/>
              </w:rPr>
              <w:t>Obsługa szyfrowania protokołem AES z kluczem 128 i 256 bitów w trybie pracy Galois/Counter Mode</w:t>
            </w:r>
            <w:r w:rsidR="003564C5">
              <w:rPr>
                <w:rFonts w:cs="Arial"/>
              </w:rPr>
              <w:t xml:space="preserve"> </w:t>
            </w:r>
            <w:r w:rsidRPr="006331C4">
              <w:rPr>
                <w:rFonts w:cs="Arial"/>
              </w:rPr>
              <w:t>(GCM).</w:t>
            </w:r>
          </w:p>
          <w:p w14:paraId="58581220" w14:textId="77777777" w:rsidR="00123824" w:rsidRPr="006331C4" w:rsidRDefault="00123824" w:rsidP="006304BC">
            <w:pPr>
              <w:pStyle w:val="Inne0"/>
              <w:numPr>
                <w:ilvl w:val="0"/>
                <w:numId w:val="103"/>
              </w:numPr>
              <w:shd w:val="clear" w:color="auto" w:fill="auto"/>
              <w:tabs>
                <w:tab w:val="left" w:pos="993"/>
                <w:tab w:val="left" w:pos="1125"/>
              </w:tabs>
              <w:spacing w:line="276" w:lineRule="auto"/>
              <w:ind w:left="993" w:hanging="284"/>
              <w:rPr>
                <w:rFonts w:cs="Arial"/>
              </w:rPr>
            </w:pPr>
            <w:r w:rsidRPr="006331C4">
              <w:rPr>
                <w:rFonts w:cs="Arial"/>
              </w:rPr>
              <w:t>Obsługa protokołu Diffie-Hellman grup 19 i 20.</w:t>
            </w:r>
          </w:p>
          <w:p w14:paraId="45BC4558" w14:textId="77777777" w:rsidR="00123824" w:rsidRPr="006331C4" w:rsidRDefault="00123824" w:rsidP="006304BC">
            <w:pPr>
              <w:pStyle w:val="Inne0"/>
              <w:numPr>
                <w:ilvl w:val="0"/>
                <w:numId w:val="103"/>
              </w:numPr>
              <w:shd w:val="clear" w:color="auto" w:fill="auto"/>
              <w:tabs>
                <w:tab w:val="left" w:pos="993"/>
                <w:tab w:val="left" w:pos="1120"/>
              </w:tabs>
              <w:spacing w:line="276" w:lineRule="auto"/>
              <w:ind w:left="993" w:hanging="284"/>
              <w:rPr>
                <w:rFonts w:cs="Arial"/>
              </w:rPr>
            </w:pPr>
            <w:r w:rsidRPr="006331C4">
              <w:rPr>
                <w:rFonts w:cs="Arial"/>
              </w:rPr>
              <w:t>Wsparcie dla Pracy w topologii Hub and Spoke oraz Mesh, w tym wsparcie dla dynamicznego zestawiania tuneli pomiędzy SPOKE w topologii HUB and SPOKE.</w:t>
            </w:r>
          </w:p>
          <w:p w14:paraId="62BD1423" w14:textId="77777777" w:rsidR="00123824" w:rsidRPr="006331C4" w:rsidRDefault="00123824" w:rsidP="006304BC">
            <w:pPr>
              <w:pStyle w:val="Inne0"/>
              <w:numPr>
                <w:ilvl w:val="0"/>
                <w:numId w:val="103"/>
              </w:numPr>
              <w:shd w:val="clear" w:color="auto" w:fill="auto"/>
              <w:tabs>
                <w:tab w:val="left" w:pos="993"/>
                <w:tab w:val="left" w:pos="1120"/>
              </w:tabs>
              <w:spacing w:line="276" w:lineRule="auto"/>
              <w:ind w:left="993" w:hanging="284"/>
              <w:rPr>
                <w:rFonts w:cs="Arial"/>
              </w:rPr>
            </w:pPr>
            <w:r w:rsidRPr="006331C4">
              <w:rPr>
                <w:rFonts w:cs="Arial"/>
              </w:rPr>
              <w:t>Tworzenie połączeń typu Site-to-Site oraz Client-to-Site.</w:t>
            </w:r>
          </w:p>
          <w:p w14:paraId="0ABA7462" w14:textId="77777777" w:rsidR="00123824" w:rsidRPr="006331C4" w:rsidRDefault="00123824" w:rsidP="006304BC">
            <w:pPr>
              <w:pStyle w:val="Inne0"/>
              <w:numPr>
                <w:ilvl w:val="0"/>
                <w:numId w:val="103"/>
              </w:numPr>
              <w:shd w:val="clear" w:color="auto" w:fill="auto"/>
              <w:tabs>
                <w:tab w:val="left" w:pos="993"/>
                <w:tab w:val="left" w:pos="1130"/>
              </w:tabs>
              <w:spacing w:line="276" w:lineRule="auto"/>
              <w:ind w:left="993" w:hanging="284"/>
              <w:rPr>
                <w:rFonts w:cs="Arial"/>
              </w:rPr>
            </w:pPr>
            <w:r w:rsidRPr="006331C4">
              <w:rPr>
                <w:rFonts w:cs="Arial"/>
              </w:rPr>
              <w:t>Monitorowanie stanu tuneli VPN i stałego utrzymywania ich aktywności.</w:t>
            </w:r>
          </w:p>
          <w:p w14:paraId="2E0F9C22" w14:textId="77777777" w:rsidR="00123824" w:rsidRPr="006331C4" w:rsidRDefault="00123824" w:rsidP="006304BC">
            <w:pPr>
              <w:pStyle w:val="Inne0"/>
              <w:numPr>
                <w:ilvl w:val="0"/>
                <w:numId w:val="103"/>
              </w:numPr>
              <w:shd w:val="clear" w:color="auto" w:fill="auto"/>
              <w:tabs>
                <w:tab w:val="left" w:pos="993"/>
                <w:tab w:val="left" w:pos="1130"/>
              </w:tabs>
              <w:spacing w:line="276" w:lineRule="auto"/>
              <w:ind w:left="993" w:hanging="284"/>
              <w:rPr>
                <w:rFonts w:cs="Arial"/>
              </w:rPr>
            </w:pPr>
            <w:r w:rsidRPr="006331C4">
              <w:rPr>
                <w:rFonts w:cs="Arial"/>
              </w:rPr>
              <w:t>Możliwość wyboru tunelu przez protokoły: dynamicznego routingu (np. OSPF) oraz routingu statycznego.</w:t>
            </w:r>
          </w:p>
          <w:p w14:paraId="27E59799" w14:textId="1A83F0CE" w:rsidR="00123824" w:rsidRDefault="00123824" w:rsidP="006304BC">
            <w:pPr>
              <w:pStyle w:val="Inne0"/>
              <w:numPr>
                <w:ilvl w:val="0"/>
                <w:numId w:val="103"/>
              </w:numPr>
              <w:shd w:val="clear" w:color="auto" w:fill="auto"/>
              <w:tabs>
                <w:tab w:val="left" w:pos="993"/>
                <w:tab w:val="left" w:pos="1125"/>
              </w:tabs>
              <w:spacing w:line="276" w:lineRule="auto"/>
              <w:ind w:left="993" w:hanging="284"/>
              <w:rPr>
                <w:rFonts w:cs="Arial"/>
              </w:rPr>
            </w:pPr>
            <w:r w:rsidRPr="006331C4">
              <w:rPr>
                <w:rFonts w:cs="Arial"/>
              </w:rPr>
              <w:t>Obsługa mechanizmów: IPSec NAT Traversal, DPD, Xauth.</w:t>
            </w:r>
          </w:p>
          <w:p w14:paraId="52B9C888" w14:textId="77777777" w:rsidR="006304BC" w:rsidRPr="006331C4" w:rsidRDefault="006304BC" w:rsidP="006304BC">
            <w:pPr>
              <w:pStyle w:val="Inne0"/>
              <w:shd w:val="clear" w:color="auto" w:fill="auto"/>
              <w:tabs>
                <w:tab w:val="left" w:pos="993"/>
                <w:tab w:val="left" w:pos="1125"/>
              </w:tabs>
              <w:spacing w:line="276" w:lineRule="auto"/>
              <w:rPr>
                <w:rFonts w:cs="Arial"/>
              </w:rPr>
            </w:pPr>
          </w:p>
          <w:p w14:paraId="2DF59ADB" w14:textId="3C4EDE00" w:rsidR="00123824" w:rsidRDefault="00123824" w:rsidP="006304BC">
            <w:pPr>
              <w:pStyle w:val="Inne0"/>
              <w:numPr>
                <w:ilvl w:val="0"/>
                <w:numId w:val="103"/>
              </w:numPr>
              <w:shd w:val="clear" w:color="auto" w:fill="auto"/>
              <w:tabs>
                <w:tab w:val="left" w:pos="993"/>
                <w:tab w:val="left" w:pos="1130"/>
              </w:tabs>
              <w:spacing w:line="276" w:lineRule="auto"/>
              <w:ind w:left="993" w:hanging="284"/>
              <w:rPr>
                <w:rFonts w:cs="Arial"/>
              </w:rPr>
            </w:pPr>
            <w:r w:rsidRPr="006331C4">
              <w:rPr>
                <w:rFonts w:cs="Arial"/>
              </w:rPr>
              <w:t>Mechanizm „Split tunneling” dla połączeń Client-to-Site.</w:t>
            </w:r>
          </w:p>
          <w:p w14:paraId="38A7829D" w14:textId="77777777" w:rsidR="006304BC" w:rsidRPr="006331C4" w:rsidRDefault="006304BC" w:rsidP="006304BC">
            <w:pPr>
              <w:pStyle w:val="Inne0"/>
              <w:shd w:val="clear" w:color="auto" w:fill="auto"/>
              <w:tabs>
                <w:tab w:val="left" w:pos="993"/>
                <w:tab w:val="left" w:pos="1130"/>
              </w:tabs>
              <w:spacing w:line="276" w:lineRule="auto"/>
              <w:rPr>
                <w:rFonts w:cs="Arial"/>
              </w:rPr>
            </w:pPr>
          </w:p>
          <w:p w14:paraId="424287F8" w14:textId="77777777" w:rsidR="00123824" w:rsidRPr="006331C4" w:rsidRDefault="00123824" w:rsidP="006304BC">
            <w:pPr>
              <w:pStyle w:val="Inne0"/>
              <w:numPr>
                <w:ilvl w:val="0"/>
                <w:numId w:val="102"/>
              </w:numPr>
              <w:shd w:val="clear" w:color="auto" w:fill="auto"/>
              <w:tabs>
                <w:tab w:val="left" w:pos="709"/>
                <w:tab w:val="left" w:pos="790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System musi umożliwiać konfigurację połączeń typu SSL VPN. W zakresie tej funkcji musi zapewniać:</w:t>
            </w:r>
          </w:p>
          <w:p w14:paraId="0D6708B8" w14:textId="77777777" w:rsidR="00123824" w:rsidRPr="006331C4" w:rsidRDefault="00123824" w:rsidP="006304BC">
            <w:pPr>
              <w:pStyle w:val="Inne0"/>
              <w:numPr>
                <w:ilvl w:val="0"/>
                <w:numId w:val="104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425"/>
              <w:rPr>
                <w:rFonts w:cs="Arial"/>
              </w:rPr>
            </w:pPr>
            <w:r w:rsidRPr="006331C4">
              <w:rPr>
                <w:rFonts w:cs="Arial"/>
              </w:rPr>
              <w:t>Pracę w trybie Portal - gdzie dostęp do chronionych zasobów realizowany jest za pośrednictwem przeglądarki. W tym zakresie system musi zapewniać stronę komunikacyjną działającą w oparciu o HTML 5.0.</w:t>
            </w:r>
          </w:p>
          <w:p w14:paraId="44C6233B" w14:textId="77777777" w:rsidR="00123824" w:rsidRPr="006331C4" w:rsidRDefault="00123824" w:rsidP="006304BC">
            <w:pPr>
              <w:pStyle w:val="Inne0"/>
              <w:numPr>
                <w:ilvl w:val="0"/>
                <w:numId w:val="104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425"/>
              <w:rPr>
                <w:rFonts w:cs="Arial"/>
              </w:rPr>
            </w:pPr>
            <w:r w:rsidRPr="006331C4">
              <w:rPr>
                <w:rFonts w:cs="Arial"/>
              </w:rPr>
              <w:t>Pracę w trybie Tunnel z możliwością włączenia funkcji „Split tunneling” przy zastosowaniu dedykowanego klienta.</w:t>
            </w:r>
          </w:p>
          <w:p w14:paraId="0042649B" w14:textId="77777777" w:rsidR="00123824" w:rsidRPr="006331C4" w:rsidRDefault="00123824" w:rsidP="006304BC">
            <w:pPr>
              <w:pStyle w:val="Inne0"/>
              <w:numPr>
                <w:ilvl w:val="0"/>
                <w:numId w:val="104"/>
              </w:numPr>
              <w:shd w:val="clear" w:color="auto" w:fill="auto"/>
              <w:tabs>
                <w:tab w:val="left" w:pos="965"/>
                <w:tab w:val="left" w:pos="1134"/>
                <w:tab w:val="left" w:pos="4560"/>
              </w:tabs>
              <w:spacing w:line="276" w:lineRule="auto"/>
              <w:ind w:left="1134" w:hanging="425"/>
              <w:rPr>
                <w:rFonts w:cs="Arial"/>
              </w:rPr>
            </w:pPr>
            <w:r w:rsidRPr="006331C4">
              <w:rPr>
                <w:rFonts w:cs="Arial"/>
              </w:rPr>
              <w:t xml:space="preserve">   Producent rozwiązania musi dostarczać oprogramowanie klienckie VPN, które umożliwia realizację połączeń IPSec VPN lub SSL VPN.</w:t>
            </w:r>
          </w:p>
          <w:p w14:paraId="651E986B" w14:textId="77777777" w:rsidR="00123824" w:rsidRPr="006331C4" w:rsidRDefault="00123824" w:rsidP="006304BC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870E66B" w14:textId="77777777" w:rsidR="00B7065B" w:rsidRPr="00B7065B" w:rsidRDefault="00B7065B" w:rsidP="006304B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65B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  <w:r w:rsidRPr="00B7065B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ołączenia VPN:</w:t>
            </w:r>
          </w:p>
          <w:p w14:paraId="4E4487F0" w14:textId="77777777" w:rsidR="00B7065B" w:rsidRPr="00B7065B" w:rsidRDefault="00B7065B" w:rsidP="006304B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1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System musi umożliwiać konfigurację połączeń typu IPSec VPN. W zakresie tej funkcji musi zapewniać:</w:t>
            </w:r>
          </w:p>
          <w:p w14:paraId="361FDFB3" w14:textId="1ADC986E" w:rsidR="00B7065B" w:rsidRPr="00B7065B" w:rsidRDefault="00B7065B" w:rsidP="006304B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a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Wsparcie dla IKE v1 oraz v2.</w:t>
            </w:r>
            <w:r w:rsidR="00630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4B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FD5A3E0" w14:textId="571CA1E4" w:rsidR="00B7065B" w:rsidRPr="00B7065B" w:rsidRDefault="00B7065B" w:rsidP="006304B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b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Obsługa szyfrowania protokołem AES z kluczem 128 i 256 bitów w trybie pracy Galois/Counter Mode</w:t>
            </w:r>
            <w:r w:rsidR="003564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065B">
              <w:rPr>
                <w:rFonts w:ascii="Arial" w:hAnsi="Arial" w:cs="Arial"/>
                <w:sz w:val="20"/>
                <w:szCs w:val="20"/>
              </w:rPr>
              <w:t>(GCM).</w:t>
            </w:r>
            <w:r w:rsidR="00630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4B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1FCBE03" w14:textId="026A76E1" w:rsidR="00B7065B" w:rsidRPr="00B7065B" w:rsidRDefault="00B7065B" w:rsidP="006304B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c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Obsługa protokołu Diffie-Hellman grup 19 i 20.</w:t>
            </w:r>
            <w:r w:rsidR="00630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4B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81259D3" w14:textId="1916E299" w:rsidR="00B7065B" w:rsidRPr="00B7065B" w:rsidRDefault="00B7065B" w:rsidP="006304B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d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Wsparcie dla Pracy w topologii Hub and Spoke oraz Mesh, w tym wsparcie dla dynamicznego zestawiania tuneli pomiędzy SPOKE w topologii HUB and SPOKE.</w:t>
            </w:r>
            <w:r w:rsidR="00630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4B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30CBA3D" w14:textId="30C71A82" w:rsidR="00B7065B" w:rsidRPr="00B7065B" w:rsidRDefault="00B7065B" w:rsidP="006304B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e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Tworzenie połączeń typu Site-to-Site oraz Client-to-Site.</w:t>
            </w:r>
            <w:r w:rsidR="00630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4B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A516DAE" w14:textId="77646646" w:rsidR="00B7065B" w:rsidRPr="00B7065B" w:rsidRDefault="00B7065B" w:rsidP="006304B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f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Monitorowanie stanu tuneli VPN i stałego utrzymywania ich aktywności.</w:t>
            </w:r>
            <w:r w:rsidR="00630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4B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0E99CE7" w14:textId="1C4A8617" w:rsidR="00B7065B" w:rsidRPr="00B7065B" w:rsidRDefault="00B7065B" w:rsidP="006304B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g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Możliwość wyboru tunelu przez protokoły: dynamicznego routingu (np. OSPF) oraz routingu statycznego.</w:t>
            </w:r>
            <w:r w:rsidR="00630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4B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D352AF4" w14:textId="4DF0DCE0" w:rsidR="00B7065B" w:rsidRPr="00B7065B" w:rsidRDefault="00B7065B" w:rsidP="006304B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h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Obsługa mechanizmów: IPSec NAT Traversal, DPD, Xauth.</w:t>
            </w:r>
            <w:r w:rsidR="00630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4B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BBD8EBB" w14:textId="6CE8ED04" w:rsidR="00B7065B" w:rsidRPr="00B7065B" w:rsidRDefault="00B7065B" w:rsidP="006304B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i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Mechanizm „Split tunneling” dla połączeń Client-to-Site.</w:t>
            </w:r>
            <w:r w:rsidR="00630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4B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2198FB2" w14:textId="77777777" w:rsidR="00B7065B" w:rsidRPr="00B7065B" w:rsidRDefault="00B7065B" w:rsidP="006304B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2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System musi umożliwiać konfigurację połączeń typu SSL VPN. W zakresie tej funkcji musi zapewniać:</w:t>
            </w:r>
          </w:p>
          <w:p w14:paraId="09AA91EF" w14:textId="1A67E0D9" w:rsidR="00B7065B" w:rsidRPr="00B7065B" w:rsidRDefault="00B7065B" w:rsidP="006304B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a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Pracę w trybie Portal - gdzie dostęp do chronionych zasobów realizowany jest za pośrednictwem przeglądarki. W tym zakresie system musi zapewniać stronę komunikacyjną działającą w oparciu o HTML 5.0.</w:t>
            </w:r>
            <w:r w:rsidR="00630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4B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FAD315F" w14:textId="6D37CAC5" w:rsidR="00B7065B" w:rsidRPr="00B7065B" w:rsidRDefault="00B7065B" w:rsidP="006304B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b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Pracę w trybie Tunnel z możliwością włączenia funkcji „Split tunneling” przy zastosowaniu dedykowanego klienta.</w:t>
            </w:r>
            <w:r w:rsidR="00630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4B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1CA1DEE" w14:textId="1B760AAB" w:rsidR="00123824" w:rsidRPr="006331C4" w:rsidRDefault="00B7065B" w:rsidP="006304B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c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 xml:space="preserve">   Producent rozwiązania musi dostarczać oprogramowanie klienckie VPN, które umożliwia realizację połączeń IPSec VPN lub SSL VPN.</w:t>
            </w:r>
            <w:r w:rsidR="00630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4B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57F59479" w14:textId="77777777" w:rsidTr="007B046C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D9AD12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11B76E" w14:textId="77777777" w:rsidR="00123824" w:rsidRPr="006331C4" w:rsidRDefault="00123824" w:rsidP="007B046C">
            <w:pPr>
              <w:pStyle w:val="Inne0"/>
              <w:numPr>
                <w:ilvl w:val="1"/>
                <w:numId w:val="48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Routing i obsługa łączy WAN:</w:t>
            </w:r>
          </w:p>
          <w:p w14:paraId="64B6B3A7" w14:textId="77777777" w:rsidR="00123824" w:rsidRPr="006331C4" w:rsidRDefault="00123824" w:rsidP="007B046C">
            <w:pPr>
              <w:pStyle w:val="Inne0"/>
              <w:numPr>
                <w:ilvl w:val="2"/>
                <w:numId w:val="48"/>
              </w:numPr>
              <w:shd w:val="clear" w:color="auto" w:fill="auto"/>
              <w:tabs>
                <w:tab w:val="left" w:pos="709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W zakresie routingu rozwiązanie powinno zapewniać obsługę:</w:t>
            </w:r>
          </w:p>
          <w:p w14:paraId="5016EC74" w14:textId="77777777" w:rsidR="00123824" w:rsidRPr="006331C4" w:rsidRDefault="00123824" w:rsidP="007B046C">
            <w:pPr>
              <w:pStyle w:val="Inne0"/>
              <w:numPr>
                <w:ilvl w:val="0"/>
                <w:numId w:val="105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425"/>
              <w:rPr>
                <w:rFonts w:cs="Arial"/>
              </w:rPr>
            </w:pPr>
            <w:r w:rsidRPr="006331C4">
              <w:rPr>
                <w:rFonts w:cs="Arial"/>
              </w:rPr>
              <w:t>Routingu statycznego.</w:t>
            </w:r>
          </w:p>
          <w:p w14:paraId="1A79EF5E" w14:textId="77777777" w:rsidR="00123824" w:rsidRPr="006331C4" w:rsidRDefault="00123824" w:rsidP="007B046C">
            <w:pPr>
              <w:pStyle w:val="Inne0"/>
              <w:numPr>
                <w:ilvl w:val="0"/>
                <w:numId w:val="105"/>
              </w:numPr>
              <w:shd w:val="clear" w:color="auto" w:fill="auto"/>
              <w:tabs>
                <w:tab w:val="left" w:pos="965"/>
                <w:tab w:val="left" w:pos="1134"/>
                <w:tab w:val="left" w:pos="4560"/>
              </w:tabs>
              <w:spacing w:line="276" w:lineRule="auto"/>
              <w:ind w:left="1134" w:hanging="425"/>
              <w:rPr>
                <w:rFonts w:cs="Arial"/>
              </w:rPr>
            </w:pPr>
            <w:r w:rsidRPr="006331C4">
              <w:rPr>
                <w:rFonts w:cs="Arial"/>
              </w:rPr>
              <w:t xml:space="preserve">   Policy Based Routingu.</w:t>
            </w:r>
          </w:p>
          <w:p w14:paraId="52E098BA" w14:textId="77777777" w:rsidR="00123824" w:rsidRPr="006331C4" w:rsidRDefault="00123824" w:rsidP="007B046C">
            <w:pPr>
              <w:pStyle w:val="Inne0"/>
              <w:numPr>
                <w:ilvl w:val="0"/>
                <w:numId w:val="105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425"/>
              <w:rPr>
                <w:rFonts w:cs="Arial"/>
              </w:rPr>
            </w:pPr>
            <w:r w:rsidRPr="006331C4">
              <w:rPr>
                <w:rFonts w:cs="Arial"/>
              </w:rPr>
              <w:t>Protokołów dynamicznego routingu w oparciu o protokoły: RIPv2, OSPF, BGP oraz PIM.</w:t>
            </w:r>
          </w:p>
          <w:p w14:paraId="0D4FFE86" w14:textId="77777777" w:rsidR="00123824" w:rsidRPr="006331C4" w:rsidRDefault="00123824" w:rsidP="007B046C">
            <w:pPr>
              <w:pStyle w:val="Inne0"/>
              <w:numPr>
                <w:ilvl w:val="2"/>
                <w:numId w:val="48"/>
              </w:numPr>
              <w:shd w:val="clear" w:color="auto" w:fill="auto"/>
              <w:tabs>
                <w:tab w:val="left" w:pos="709"/>
                <w:tab w:val="left" w:pos="785"/>
              </w:tabs>
              <w:spacing w:line="276" w:lineRule="auto"/>
              <w:ind w:left="709" w:hanging="283"/>
              <w:rPr>
                <w:rFonts w:cs="Arial"/>
              </w:rPr>
            </w:pPr>
            <w:r w:rsidRPr="006331C4">
              <w:rPr>
                <w:rFonts w:cs="Arial"/>
              </w:rPr>
              <w:t>System musi umożliwiać obsługę kilku (co najmniej dwóch) łączy WAN z mechanizmami statycznego lub dynamicznego podziału obciążenia oraz monitorowaniem stanu połączeń WAN.</w:t>
            </w:r>
          </w:p>
          <w:p w14:paraId="50E4242F" w14:textId="77777777" w:rsidR="00123824" w:rsidRPr="006331C4" w:rsidRDefault="00123824" w:rsidP="007B046C">
            <w:pPr>
              <w:pStyle w:val="Inne0"/>
              <w:numPr>
                <w:ilvl w:val="2"/>
                <w:numId w:val="48"/>
              </w:numPr>
              <w:shd w:val="clear" w:color="auto" w:fill="auto"/>
              <w:tabs>
                <w:tab w:val="left" w:pos="709"/>
                <w:tab w:val="left" w:pos="907"/>
                <w:tab w:val="left" w:pos="4488"/>
              </w:tabs>
              <w:spacing w:line="276" w:lineRule="auto"/>
              <w:ind w:left="709" w:hanging="283"/>
              <w:rPr>
                <w:rFonts w:cs="Arial"/>
              </w:rPr>
            </w:pPr>
            <w:r w:rsidRPr="006331C4">
              <w:rPr>
                <w:rFonts w:cs="Arial"/>
              </w:rPr>
              <w:t>Reguły zarządzania rozkładem obciążenia powinny umożliwiać określenie aplikacji jako argumentu dla kierowania ruchu.</w:t>
            </w:r>
          </w:p>
          <w:p w14:paraId="3DD169E0" w14:textId="77777777" w:rsidR="00123824" w:rsidRPr="006331C4" w:rsidRDefault="00123824" w:rsidP="007B046C">
            <w:p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8E32C25" w14:textId="77777777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65B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  <w:r w:rsidRPr="00B7065B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Routing i obsługa łączy WAN:</w:t>
            </w:r>
          </w:p>
          <w:p w14:paraId="3E2178A9" w14:textId="77777777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1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W zakresie routingu rozwiązanie powinno zapewniać obsługę:</w:t>
            </w:r>
          </w:p>
          <w:p w14:paraId="251EB08E" w14:textId="185293D5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a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Routingu statycznego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568042A" w14:textId="7B20206F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b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 xml:space="preserve">   Policy Based Routingu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2748B2A" w14:textId="12A3E8BD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c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Protokołów dynamicznego routingu w oparciu o protokoły: RIPv2, OSPF, BGP oraz PIM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C0B7DCE" w14:textId="73FA5951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2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System musi umożliwiać obsługę kilku (co najmniej dwóch) łączy WAN z mechanizmami statycznego lub dynamicznego podziału obciążenia oraz monitorowaniem stanu połączeń WAN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5D78427" w14:textId="6DD796CE" w:rsidR="00123824" w:rsidRPr="006331C4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3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Reguły zarządzania rozkładem obciążenia powinny umożliwiać określenie aplikacji jako argumentu dla kierowania ruchu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27E6DEFE" w14:textId="77777777" w:rsidTr="007B046C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4DCAAA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C10A9B" w14:textId="77777777" w:rsidR="00123824" w:rsidRPr="006331C4" w:rsidRDefault="00123824" w:rsidP="007B046C">
            <w:pPr>
              <w:pStyle w:val="Inne0"/>
              <w:numPr>
                <w:ilvl w:val="1"/>
                <w:numId w:val="48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Zarządzanie pasmem:</w:t>
            </w:r>
          </w:p>
          <w:p w14:paraId="6FC08FC8" w14:textId="77777777" w:rsidR="00123824" w:rsidRPr="006331C4" w:rsidRDefault="00123824" w:rsidP="007B046C">
            <w:pPr>
              <w:pStyle w:val="Inne0"/>
              <w:numPr>
                <w:ilvl w:val="0"/>
                <w:numId w:val="106"/>
              </w:numPr>
              <w:shd w:val="clear" w:color="auto" w:fill="auto"/>
              <w:tabs>
                <w:tab w:val="left" w:pos="709"/>
                <w:tab w:val="left" w:pos="770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System Firewall musi umożliwiać zarządzanie pasmem poprzez określenie: maksymalnej, gwarantowanej ilości pasma, oznaczanie DSCP oraz wskazanie priorytetu ruchu.</w:t>
            </w:r>
          </w:p>
          <w:p w14:paraId="4958E3B1" w14:textId="77777777" w:rsidR="00123824" w:rsidRPr="006331C4" w:rsidRDefault="00123824" w:rsidP="007B046C">
            <w:pPr>
              <w:pStyle w:val="Inne0"/>
              <w:numPr>
                <w:ilvl w:val="0"/>
                <w:numId w:val="106"/>
              </w:numPr>
              <w:shd w:val="clear" w:color="auto" w:fill="auto"/>
              <w:tabs>
                <w:tab w:val="left" w:pos="709"/>
                <w:tab w:val="left" w:pos="785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Musi istnieć możliwość określania pasma dla poszczególnych aplikacji.</w:t>
            </w:r>
          </w:p>
          <w:p w14:paraId="7223D6D6" w14:textId="77777777" w:rsidR="00123824" w:rsidRPr="006331C4" w:rsidRDefault="00123824" w:rsidP="007B046C">
            <w:pPr>
              <w:pStyle w:val="Inne0"/>
              <w:numPr>
                <w:ilvl w:val="0"/>
                <w:numId w:val="106"/>
              </w:numPr>
              <w:shd w:val="clear" w:color="auto" w:fill="auto"/>
              <w:tabs>
                <w:tab w:val="left" w:pos="709"/>
                <w:tab w:val="left" w:pos="907"/>
                <w:tab w:val="left" w:pos="4488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System musi zapewniać możliwość zarządzania pasmem dla wybranych kategorii URL.</w:t>
            </w:r>
          </w:p>
          <w:p w14:paraId="5A649407" w14:textId="77777777" w:rsidR="00123824" w:rsidRPr="006331C4" w:rsidRDefault="00123824" w:rsidP="007B046C">
            <w:pPr>
              <w:spacing w:line="276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73582AD" w14:textId="77777777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65B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  <w:r w:rsidRPr="00B7065B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Zarządzanie pasmem:</w:t>
            </w:r>
          </w:p>
          <w:p w14:paraId="3AE3064F" w14:textId="67CEC458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1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System Firewall musi umożliwiać zarządzanie pasmem poprzez określenie: maksymalnej, gwarantowanej ilości pasma, oznaczanie DSCP oraz wskazanie priorytetu ruchu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275C7E9" w14:textId="77777777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2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Musi istnieć możliwość określania pasma dla poszczególnych aplikacji.</w:t>
            </w:r>
          </w:p>
          <w:p w14:paraId="5F8FBA31" w14:textId="569B5A8D" w:rsidR="00123824" w:rsidRPr="006331C4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3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System musi zapewniać możliwość zarządzania pasmem dla wybranych kategorii URL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26441559" w14:textId="77777777" w:rsidTr="007B046C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056D0B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20B81E" w14:textId="77777777" w:rsidR="00123824" w:rsidRPr="006331C4" w:rsidRDefault="00123824" w:rsidP="007B046C">
            <w:pPr>
              <w:pStyle w:val="Inne0"/>
              <w:numPr>
                <w:ilvl w:val="1"/>
                <w:numId w:val="48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Ochrona przed malware:</w:t>
            </w:r>
          </w:p>
          <w:p w14:paraId="354433A9" w14:textId="77777777" w:rsidR="00123824" w:rsidRPr="006331C4" w:rsidRDefault="00123824" w:rsidP="007B046C">
            <w:pPr>
              <w:pStyle w:val="Inne0"/>
              <w:numPr>
                <w:ilvl w:val="0"/>
                <w:numId w:val="107"/>
              </w:numPr>
              <w:shd w:val="clear" w:color="auto" w:fill="auto"/>
              <w:tabs>
                <w:tab w:val="left" w:pos="709"/>
                <w:tab w:val="left" w:pos="770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Silnik antywirusowy musi umożliwiać skanowanie ruchu w obu kierunkach komunikacji dla protokołów działających na niestandardowych portach (np. FTP na porcie 2021).</w:t>
            </w:r>
          </w:p>
          <w:p w14:paraId="147EAF4B" w14:textId="77777777" w:rsidR="00123824" w:rsidRPr="006331C4" w:rsidRDefault="00123824" w:rsidP="007B046C">
            <w:pPr>
              <w:pStyle w:val="Inne0"/>
              <w:numPr>
                <w:ilvl w:val="0"/>
                <w:numId w:val="107"/>
              </w:numPr>
              <w:shd w:val="clear" w:color="auto" w:fill="auto"/>
              <w:tabs>
                <w:tab w:val="left" w:pos="709"/>
                <w:tab w:val="left" w:pos="785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System musi umożliwiać skanowanie archiwów, w tym co najmniej: zip, RAR.</w:t>
            </w:r>
          </w:p>
          <w:p w14:paraId="5B177C01" w14:textId="77777777" w:rsidR="00123824" w:rsidRPr="006331C4" w:rsidRDefault="00123824" w:rsidP="007B046C">
            <w:pPr>
              <w:pStyle w:val="Inne0"/>
              <w:numPr>
                <w:ilvl w:val="0"/>
                <w:numId w:val="107"/>
              </w:numPr>
              <w:shd w:val="clear" w:color="auto" w:fill="auto"/>
              <w:tabs>
                <w:tab w:val="left" w:pos="709"/>
                <w:tab w:val="left" w:pos="780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System musi dysponować sygnaturami do ochrony urządzeń mobilnych (co najmniej dla systemu operacyjnego Android).</w:t>
            </w:r>
          </w:p>
          <w:p w14:paraId="2EFD0F33" w14:textId="77777777" w:rsidR="00123824" w:rsidRPr="006331C4" w:rsidRDefault="00123824" w:rsidP="007B046C">
            <w:pPr>
              <w:pStyle w:val="Inne0"/>
              <w:numPr>
                <w:ilvl w:val="0"/>
                <w:numId w:val="107"/>
              </w:numPr>
              <w:shd w:val="clear" w:color="auto" w:fill="auto"/>
              <w:tabs>
                <w:tab w:val="left" w:pos="709"/>
                <w:tab w:val="left" w:pos="785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lastRenderedPageBreak/>
              <w:t>System musi współpracować z dedykowaną platformą typu Sandbox lub usługą typu Sandbox realizowaną w chmurze. W ramach postępowania musi zostać dostarczona platforma typu Sandbox wraz z niezbędnymi serwisami lub licencja upoważniająca do korzystania z usługi typu Sandbox w chmurze.</w:t>
            </w:r>
          </w:p>
          <w:p w14:paraId="3D3CF364" w14:textId="77777777" w:rsidR="00123824" w:rsidRPr="006331C4" w:rsidRDefault="00123824" w:rsidP="007B046C">
            <w:pPr>
              <w:pStyle w:val="Inne0"/>
              <w:numPr>
                <w:ilvl w:val="0"/>
                <w:numId w:val="107"/>
              </w:numPr>
              <w:shd w:val="clear" w:color="auto" w:fill="auto"/>
              <w:tabs>
                <w:tab w:val="left" w:pos="709"/>
                <w:tab w:val="left" w:pos="780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System musi umożliwiać usuwanie aktywnej zawartości plików PDF oraz Microsoft Office bez konieczności blokowania transferu całych plików.</w:t>
            </w:r>
          </w:p>
          <w:p w14:paraId="66521154" w14:textId="77777777" w:rsidR="00123824" w:rsidRPr="006331C4" w:rsidRDefault="00123824" w:rsidP="007B046C">
            <w:pPr>
              <w:pStyle w:val="Inne0"/>
              <w:numPr>
                <w:ilvl w:val="0"/>
                <w:numId w:val="107"/>
              </w:numPr>
              <w:shd w:val="clear" w:color="auto" w:fill="auto"/>
              <w:tabs>
                <w:tab w:val="left" w:pos="709"/>
                <w:tab w:val="left" w:pos="907"/>
                <w:tab w:val="left" w:pos="4488"/>
              </w:tabs>
              <w:spacing w:line="276" w:lineRule="auto"/>
              <w:ind w:left="709" w:hanging="425"/>
              <w:rPr>
                <w:rFonts w:cs="Arial"/>
              </w:rPr>
            </w:pPr>
            <w:r w:rsidRPr="006331C4">
              <w:rPr>
                <w:rFonts w:cs="Arial"/>
              </w:rPr>
              <w:t>Możliwość wykorzystania silnika sztucznej inteligencji Al wytrenowanego przez laboratoria producenta.</w:t>
            </w:r>
          </w:p>
          <w:p w14:paraId="6E3536BB" w14:textId="77777777" w:rsidR="00123824" w:rsidRPr="006331C4" w:rsidRDefault="00123824" w:rsidP="007B046C">
            <w:pPr>
              <w:spacing w:line="276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3572FE8" w14:textId="77777777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6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0.</w:t>
            </w:r>
            <w:r w:rsidRPr="00B7065B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Ochrona przed malware:</w:t>
            </w:r>
          </w:p>
          <w:p w14:paraId="52D5C919" w14:textId="1DBBCD86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1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Silnik antywirusowy musi umożliwiać skanowanie ruchu w obu kierunkach komunikacji dla protokołów działających na niestandardowych portach (np. FTP na porcie 2021)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E909A8C" w14:textId="027823A3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2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System musi umożliwiać skanowanie archiwów, w tym co najmniej: zip, RAR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C85DE3A" w14:textId="3EE17D84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3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System musi dysponować sygnaturami do ochrony urządzeń mobilnych (co najmniej dla systemu operacyjnego Android)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6AB2A2A" w14:textId="763B68DF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lastRenderedPageBreak/>
              <w:t>4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System musi współpracować z dedykowaną platformą typu Sandbox lub usługą typu Sandbox realizowaną w chmurze. W ramach postępowania musi zostać dostarczona platforma typu Sandbox wraz z niezbędnymi serwisami lub licencja upoważniająca do korzystania z usługi typu Sandbox w chmurze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F7D77F5" w14:textId="0B8CDA93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5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System musi umożliwiać usuwanie aktywnej zawartości plików PDF oraz Microsoft Office bez konieczności blokowania transferu całych plików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A8187D1" w14:textId="4B90C013" w:rsidR="00123824" w:rsidRPr="006331C4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6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Możliwość wykorzystania silnika sztucznej inteligencji Al wytrenowanego przez laboratoria producenta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5E56AA24" w14:textId="77777777" w:rsidTr="007B046C">
        <w:trPr>
          <w:trHeight w:val="332"/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F3C88F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7F15DF" w14:textId="77777777" w:rsidR="00123824" w:rsidRPr="006331C4" w:rsidRDefault="00123824" w:rsidP="007B046C">
            <w:pPr>
              <w:pStyle w:val="Inne0"/>
              <w:numPr>
                <w:ilvl w:val="1"/>
                <w:numId w:val="48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Ochrona przed atakami:</w:t>
            </w:r>
          </w:p>
          <w:p w14:paraId="3176B260" w14:textId="77777777" w:rsidR="00123824" w:rsidRPr="006331C4" w:rsidRDefault="00123824" w:rsidP="007B046C">
            <w:pPr>
              <w:pStyle w:val="Inne0"/>
              <w:numPr>
                <w:ilvl w:val="0"/>
                <w:numId w:val="108"/>
              </w:numPr>
              <w:shd w:val="clear" w:color="auto" w:fill="auto"/>
              <w:spacing w:line="276" w:lineRule="auto"/>
              <w:ind w:left="709" w:hanging="349"/>
              <w:rPr>
                <w:rFonts w:cs="Arial"/>
              </w:rPr>
            </w:pPr>
            <w:r w:rsidRPr="006331C4">
              <w:rPr>
                <w:rFonts w:cs="Arial"/>
              </w:rPr>
              <w:t>Ochrona IPS powinna opierać się co najmniej na analizie sygnaturowej oraz na analizie anomalii w protokołach sieciowych.</w:t>
            </w:r>
          </w:p>
          <w:p w14:paraId="31A5E6B7" w14:textId="77777777" w:rsidR="00123824" w:rsidRPr="006331C4" w:rsidRDefault="00123824" w:rsidP="007B046C">
            <w:pPr>
              <w:pStyle w:val="Inne0"/>
              <w:numPr>
                <w:ilvl w:val="0"/>
                <w:numId w:val="108"/>
              </w:numPr>
              <w:shd w:val="clear" w:color="auto" w:fill="auto"/>
              <w:spacing w:line="276" w:lineRule="auto"/>
              <w:ind w:left="709" w:hanging="349"/>
              <w:rPr>
                <w:rFonts w:cs="Arial"/>
              </w:rPr>
            </w:pPr>
            <w:r w:rsidRPr="006331C4">
              <w:rPr>
                <w:rFonts w:cs="Arial"/>
              </w:rPr>
              <w:t>System powinien chronić przed atakami na aplikacje pracujące na niestandardowych portach.</w:t>
            </w:r>
          </w:p>
          <w:p w14:paraId="4490CC27" w14:textId="77777777" w:rsidR="00123824" w:rsidRPr="006331C4" w:rsidRDefault="00123824" w:rsidP="007B046C">
            <w:pPr>
              <w:pStyle w:val="Inne0"/>
              <w:numPr>
                <w:ilvl w:val="0"/>
                <w:numId w:val="108"/>
              </w:numPr>
              <w:shd w:val="clear" w:color="auto" w:fill="auto"/>
              <w:spacing w:line="276" w:lineRule="auto"/>
              <w:ind w:left="709" w:hanging="349"/>
              <w:rPr>
                <w:rFonts w:cs="Arial"/>
              </w:rPr>
            </w:pPr>
            <w:r w:rsidRPr="006331C4">
              <w:rPr>
                <w:rFonts w:cs="Arial"/>
              </w:rPr>
              <w:t>Baza sygnatur ataków powinna zawierać minimum 5000 wpisów i być aktualizowana automatycznie, zgodnie z harmonogramem definiowanym przez administratora.</w:t>
            </w:r>
          </w:p>
          <w:p w14:paraId="01F4CD90" w14:textId="77777777" w:rsidR="00123824" w:rsidRPr="006331C4" w:rsidRDefault="00123824" w:rsidP="007B046C">
            <w:pPr>
              <w:pStyle w:val="Inne0"/>
              <w:numPr>
                <w:ilvl w:val="0"/>
                <w:numId w:val="108"/>
              </w:numPr>
              <w:shd w:val="clear" w:color="auto" w:fill="auto"/>
              <w:spacing w:line="276" w:lineRule="auto"/>
              <w:ind w:left="709" w:hanging="349"/>
              <w:rPr>
                <w:rFonts w:cs="Arial"/>
              </w:rPr>
            </w:pPr>
            <w:r w:rsidRPr="006331C4">
              <w:rPr>
                <w:rFonts w:cs="Arial"/>
              </w:rPr>
              <w:t>Administrator systemu musi mieć możliwość definiowania własnych wyjątków oraz własnych sygnatur.</w:t>
            </w:r>
          </w:p>
          <w:p w14:paraId="277EB52D" w14:textId="02AFEE96" w:rsidR="00123824" w:rsidRDefault="00123824" w:rsidP="007B046C">
            <w:pPr>
              <w:pStyle w:val="Inne0"/>
              <w:numPr>
                <w:ilvl w:val="0"/>
                <w:numId w:val="108"/>
              </w:numPr>
              <w:shd w:val="clear" w:color="auto" w:fill="auto"/>
              <w:spacing w:line="276" w:lineRule="auto"/>
              <w:ind w:left="709" w:hanging="349"/>
              <w:rPr>
                <w:rFonts w:cs="Arial"/>
              </w:rPr>
            </w:pPr>
            <w:r w:rsidRPr="006331C4">
              <w:rPr>
                <w:rFonts w:cs="Arial"/>
              </w:rPr>
              <w:t>System musi zapewniać wykrywanie anomalii protokołów i ruchu sieciowego, realizując tym samym podstawową ochronę przed atakami typu DoS oraz DDoS.</w:t>
            </w:r>
          </w:p>
          <w:p w14:paraId="3260A4B8" w14:textId="77777777" w:rsidR="00C40CC8" w:rsidRPr="006331C4" w:rsidRDefault="00C40CC8" w:rsidP="00C40CC8">
            <w:pPr>
              <w:pStyle w:val="Inne0"/>
              <w:shd w:val="clear" w:color="auto" w:fill="auto"/>
              <w:spacing w:line="276" w:lineRule="auto"/>
              <w:rPr>
                <w:rFonts w:cs="Arial"/>
              </w:rPr>
            </w:pPr>
          </w:p>
          <w:p w14:paraId="42F94B1A" w14:textId="409BF17A" w:rsidR="00123824" w:rsidRDefault="00123824" w:rsidP="007B046C">
            <w:pPr>
              <w:pStyle w:val="Inne0"/>
              <w:numPr>
                <w:ilvl w:val="0"/>
                <w:numId w:val="108"/>
              </w:numPr>
              <w:shd w:val="clear" w:color="auto" w:fill="auto"/>
              <w:spacing w:line="276" w:lineRule="auto"/>
              <w:ind w:left="709" w:hanging="349"/>
              <w:rPr>
                <w:rFonts w:cs="Arial"/>
              </w:rPr>
            </w:pPr>
            <w:r w:rsidRPr="006331C4">
              <w:rPr>
                <w:rFonts w:cs="Arial"/>
              </w:rPr>
              <w:t>Mechanizmy ochrony dla aplikacji Web’owych na poziomie sygnaturowym (co najmniej ochrona przed: CSS, SQL Injecton, Trojany, Exploity, Roboty) oraz możliwość kontrolowania długości nagłówka, ilości parametrów URL, Cookies.</w:t>
            </w:r>
          </w:p>
          <w:p w14:paraId="4F61C587" w14:textId="2E06534B" w:rsidR="00123824" w:rsidRPr="006331C4" w:rsidRDefault="00123824" w:rsidP="00C40CC8">
            <w:pPr>
              <w:pStyle w:val="Inne0"/>
              <w:numPr>
                <w:ilvl w:val="0"/>
                <w:numId w:val="108"/>
              </w:numPr>
              <w:shd w:val="clear" w:color="auto" w:fill="auto"/>
              <w:tabs>
                <w:tab w:val="left" w:pos="709"/>
                <w:tab w:val="left" w:pos="4488"/>
              </w:tabs>
              <w:spacing w:line="276" w:lineRule="auto"/>
              <w:ind w:left="709" w:hanging="349"/>
              <w:rPr>
                <w:rFonts w:cs="Arial"/>
              </w:rPr>
            </w:pPr>
            <w:r w:rsidRPr="006331C4">
              <w:rPr>
                <w:rFonts w:cs="Arial"/>
              </w:rPr>
              <w:t>Wykrywanie i blokowanie komunikacji C&amp;C do sieci botnet.</w:t>
            </w: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3AE18A5" w14:textId="77777777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65B"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  <w:r w:rsidRPr="00B7065B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Ochrona przed atakami:</w:t>
            </w:r>
          </w:p>
          <w:p w14:paraId="48F42C4F" w14:textId="683ABCA9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1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Ochrona IPS powinna opierać się co najmniej na analizie sygnaturowej oraz na analizie anomalii w protokołach sieciowych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A54BFA5" w14:textId="2ED0D101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2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System powinien chronić przed atakami na aplikacje pracujące na niestandardowych portach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048FAD5" w14:textId="62B611A6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3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Baza sygnatur ataków powinna zawierać minimum 5000 wpisów i być aktualizowana automatycznie, zgodnie z harmonogramem definiowanym przez administratora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ACB6159" w14:textId="472D3BA6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4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Administrator systemu musi mieć możliwość definiowania własnych wyjątków oraz własnych sygnatur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7624E01" w14:textId="1A46AF77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5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System musi zapewniać wykrywanie anomalii protokołów i ruchu sieciowego, realizując tym samym podstawową ochronę przed atakami typu DoS oraz DDoS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15746D5" w14:textId="41CBBBB1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6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Mechanizmy ochrony dla aplikacji Web’owych na poziomie sygnaturowym (co najmniej ochrona przed: CSS, SQL Injecton, Trojany, Exploity, Roboty) oraz możliwość kontrolowania długości nagłówka, ilości parametrów URL, Cookies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4E3B2FE" w14:textId="2C50ACEA" w:rsidR="00123824" w:rsidRPr="006331C4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7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Wykrywanie i blokowanie komunikacji C&amp;C do sieci botnet.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/ NIE*</w:t>
            </w:r>
          </w:p>
        </w:tc>
      </w:tr>
      <w:tr w:rsidR="00123824" w:rsidRPr="006331C4" w14:paraId="64BE8C0F" w14:textId="77777777" w:rsidTr="007B046C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CA0843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06667A" w14:textId="77777777" w:rsidR="00123824" w:rsidRPr="006331C4" w:rsidRDefault="00123824" w:rsidP="005A6155">
            <w:pPr>
              <w:pStyle w:val="Inne0"/>
              <w:numPr>
                <w:ilvl w:val="1"/>
                <w:numId w:val="48"/>
              </w:numPr>
              <w:shd w:val="clear" w:color="auto" w:fill="auto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Kontrola aplikacji:</w:t>
            </w:r>
          </w:p>
          <w:p w14:paraId="169631D0" w14:textId="77777777" w:rsidR="00123824" w:rsidRPr="006331C4" w:rsidRDefault="00123824" w:rsidP="005A6155">
            <w:pPr>
              <w:pStyle w:val="Inne0"/>
              <w:numPr>
                <w:ilvl w:val="0"/>
                <w:numId w:val="109"/>
              </w:numPr>
              <w:shd w:val="clear" w:color="auto" w:fill="auto"/>
              <w:tabs>
                <w:tab w:val="left" w:pos="709"/>
                <w:tab w:val="left" w:pos="770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Funkcja Kontroli Aplikacji powinna umożliwiać kontrolę ruchu na podstawie głębokiej analizy pakietów, nie bazując jedynie na wartościach portów TCP/UDP.</w:t>
            </w:r>
          </w:p>
          <w:p w14:paraId="1B01A3B9" w14:textId="77777777" w:rsidR="00123824" w:rsidRPr="006331C4" w:rsidRDefault="00123824" w:rsidP="005A6155">
            <w:pPr>
              <w:pStyle w:val="Inne0"/>
              <w:numPr>
                <w:ilvl w:val="0"/>
                <w:numId w:val="109"/>
              </w:numPr>
              <w:shd w:val="clear" w:color="auto" w:fill="auto"/>
              <w:tabs>
                <w:tab w:val="left" w:pos="709"/>
                <w:tab w:val="left" w:pos="779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Baza Kontroli Aplikacji powinna zawierać minimum 2100 sygnatur i być aktualizowana automatycznie, zgodnie z harmonogramem definiowanym przez administratora.</w:t>
            </w:r>
          </w:p>
          <w:p w14:paraId="28F2BBA9" w14:textId="77777777" w:rsidR="00123824" w:rsidRPr="006331C4" w:rsidRDefault="00123824" w:rsidP="005A6155">
            <w:pPr>
              <w:pStyle w:val="Inne0"/>
              <w:numPr>
                <w:ilvl w:val="0"/>
                <w:numId w:val="109"/>
              </w:numPr>
              <w:shd w:val="clear" w:color="auto" w:fill="auto"/>
              <w:tabs>
                <w:tab w:val="left" w:pos="709"/>
                <w:tab w:val="left" w:pos="760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Aplikacje chmurowe (co najmniej: Facebook, Google Docs, Dropbox) powinny być kontrolowane pod względem wykonywanych czynności, np.: pobieranie, wysyłanie plików.</w:t>
            </w:r>
          </w:p>
          <w:p w14:paraId="031618DE" w14:textId="77777777" w:rsidR="00123824" w:rsidRPr="006331C4" w:rsidRDefault="00123824" w:rsidP="005A6155">
            <w:pPr>
              <w:pStyle w:val="Inne0"/>
              <w:numPr>
                <w:ilvl w:val="0"/>
                <w:numId w:val="109"/>
              </w:numPr>
              <w:shd w:val="clear" w:color="auto" w:fill="auto"/>
              <w:tabs>
                <w:tab w:val="left" w:pos="709"/>
                <w:tab w:val="left" w:pos="784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Baza powinna zawierać kategorie aplikacji szczególnie istotne z punktu widzenia bezpieczeństwa: proxy, P2P.</w:t>
            </w:r>
          </w:p>
          <w:p w14:paraId="01C4A14B" w14:textId="77777777" w:rsidR="00123824" w:rsidRPr="006331C4" w:rsidRDefault="00123824" w:rsidP="005A6155">
            <w:pPr>
              <w:pStyle w:val="Inne0"/>
              <w:numPr>
                <w:ilvl w:val="0"/>
                <w:numId w:val="109"/>
              </w:numPr>
              <w:shd w:val="clear" w:color="auto" w:fill="auto"/>
              <w:tabs>
                <w:tab w:val="left" w:pos="709"/>
                <w:tab w:val="left" w:pos="946"/>
                <w:tab w:val="left" w:pos="4556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Administrator systemu musi mieć możliwość definiowania wyjątków oraz własnych sygnatur.</w:t>
            </w:r>
          </w:p>
          <w:p w14:paraId="0AABBC5F" w14:textId="77777777" w:rsidR="00123824" w:rsidRPr="006331C4" w:rsidRDefault="00123824" w:rsidP="005A6155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61A4870" w14:textId="77777777" w:rsidR="00B7065B" w:rsidRPr="007B046C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46C"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  <w:r w:rsidRPr="007B046C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Kontrola aplikacji:</w:t>
            </w:r>
          </w:p>
          <w:p w14:paraId="09599FF9" w14:textId="72A36132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1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Funkcja Kontroli Aplikacji powinna umożliwiać kontrolę ruchu na podstawie głębokiej analizy pakietów, nie bazując jedynie na wartościach portów TCP/UDP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E5AB82C" w14:textId="195006EA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2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Baza Kontroli Aplikacji powinna zawierać minimum 2100 sygnatur i być aktualizowana automatycznie, zgodnie z harmonogramem definiowanym przez administratora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95849FA" w14:textId="20F8E73E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3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Aplikacje chmurowe (co najmniej: Facebook, Google Docs, Dropbox) powinny być kontrolowane pod względem wykonywanych czynności, np.: pobieranie, wysyłanie plików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B1AB511" w14:textId="10FD2823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4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Baza powinna zawierać kategorie aplikacji szczególnie istotne z punktu widzenia bezpieczeństwa: proxy, P2P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9664DAB" w14:textId="022B83E1" w:rsidR="00123824" w:rsidRPr="006331C4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5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Administrator systemu musi mieć możliwość definiowania wyjątków oraz własnych sygnatur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1CE9585F" w14:textId="77777777" w:rsidTr="007B046C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100DDC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9E4288" w14:textId="007B83D8" w:rsidR="00123824" w:rsidRDefault="00123824" w:rsidP="005A6155">
            <w:pPr>
              <w:pStyle w:val="Inne0"/>
              <w:numPr>
                <w:ilvl w:val="1"/>
                <w:numId w:val="48"/>
              </w:numPr>
              <w:shd w:val="clear" w:color="auto" w:fill="auto"/>
              <w:tabs>
                <w:tab w:val="left" w:pos="426"/>
              </w:tabs>
              <w:spacing w:line="276" w:lineRule="auto"/>
              <w:ind w:left="567" w:hanging="567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Kontrola WWW:</w:t>
            </w:r>
          </w:p>
          <w:p w14:paraId="776B3EE8" w14:textId="77777777" w:rsidR="00123824" w:rsidRPr="006331C4" w:rsidRDefault="00123824" w:rsidP="005A6155">
            <w:pPr>
              <w:pStyle w:val="Inne0"/>
              <w:numPr>
                <w:ilvl w:val="0"/>
                <w:numId w:val="110"/>
              </w:numPr>
              <w:shd w:val="clear" w:color="auto" w:fill="auto"/>
              <w:tabs>
                <w:tab w:val="left" w:pos="709"/>
                <w:tab w:val="left" w:pos="765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Moduł kontroli WWW musi korzystać z bazy zawierającej co najmniej 40 milionów adresów URL pogrupowanych w kategorie tematyczne.</w:t>
            </w:r>
          </w:p>
          <w:p w14:paraId="685952E0" w14:textId="77777777" w:rsidR="00123824" w:rsidRPr="006331C4" w:rsidRDefault="00123824" w:rsidP="005A6155">
            <w:pPr>
              <w:pStyle w:val="Inne0"/>
              <w:numPr>
                <w:ilvl w:val="0"/>
                <w:numId w:val="110"/>
              </w:numPr>
              <w:shd w:val="clear" w:color="auto" w:fill="auto"/>
              <w:tabs>
                <w:tab w:val="left" w:pos="709"/>
                <w:tab w:val="left" w:pos="770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 ramach filtra www powinny być dostępne kategorie istotne z punktu widzenia bezpieczeństwa, jak: malware (lub inne będące źródłem złośliwego oprogramowania), phishing, spam, Dynamie DNS, proxy.</w:t>
            </w:r>
          </w:p>
          <w:p w14:paraId="45CD3A4F" w14:textId="37F57BE4" w:rsidR="00123824" w:rsidRDefault="00123824" w:rsidP="005A6155">
            <w:pPr>
              <w:pStyle w:val="Inne0"/>
              <w:numPr>
                <w:ilvl w:val="0"/>
                <w:numId w:val="110"/>
              </w:numPr>
              <w:shd w:val="clear" w:color="auto" w:fill="auto"/>
              <w:tabs>
                <w:tab w:val="left" w:pos="709"/>
                <w:tab w:val="left" w:pos="774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Filtr WWW musi dostarczać kategorii stron zabronionych prawem: Hazard.</w:t>
            </w:r>
          </w:p>
          <w:p w14:paraId="6D42C7DB" w14:textId="5D0C5151" w:rsidR="00123824" w:rsidRDefault="00123824" w:rsidP="005A6155">
            <w:pPr>
              <w:pStyle w:val="Inne0"/>
              <w:numPr>
                <w:ilvl w:val="0"/>
                <w:numId w:val="110"/>
              </w:numPr>
              <w:shd w:val="clear" w:color="auto" w:fill="auto"/>
              <w:tabs>
                <w:tab w:val="left" w:pos="709"/>
                <w:tab w:val="left" w:pos="765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Administrator musi mieć możliwość nadpisywania kategorii oraz tworzenia wyjątków - białe/czarne listy dla adresów URL.</w:t>
            </w:r>
          </w:p>
          <w:p w14:paraId="3C987B20" w14:textId="40B84747" w:rsidR="00C40CC8" w:rsidRDefault="00C40CC8" w:rsidP="00C40CC8">
            <w:pPr>
              <w:pStyle w:val="Inne0"/>
              <w:shd w:val="clear" w:color="auto" w:fill="auto"/>
              <w:tabs>
                <w:tab w:val="left" w:pos="709"/>
                <w:tab w:val="left" w:pos="765"/>
              </w:tabs>
              <w:spacing w:line="276" w:lineRule="auto"/>
              <w:jc w:val="both"/>
              <w:rPr>
                <w:rFonts w:cs="Arial"/>
              </w:rPr>
            </w:pPr>
          </w:p>
          <w:p w14:paraId="789341A9" w14:textId="444AEC8D" w:rsidR="00C40CC8" w:rsidRDefault="00C40CC8" w:rsidP="00C40CC8">
            <w:pPr>
              <w:pStyle w:val="Inne0"/>
              <w:shd w:val="clear" w:color="auto" w:fill="auto"/>
              <w:tabs>
                <w:tab w:val="left" w:pos="709"/>
                <w:tab w:val="left" w:pos="765"/>
              </w:tabs>
              <w:spacing w:line="276" w:lineRule="auto"/>
              <w:jc w:val="both"/>
              <w:rPr>
                <w:rFonts w:cs="Arial"/>
              </w:rPr>
            </w:pPr>
          </w:p>
          <w:p w14:paraId="0961B651" w14:textId="77777777" w:rsidR="00C40CC8" w:rsidRPr="006331C4" w:rsidRDefault="00C40CC8" w:rsidP="00C40CC8">
            <w:pPr>
              <w:pStyle w:val="Inne0"/>
              <w:shd w:val="clear" w:color="auto" w:fill="auto"/>
              <w:tabs>
                <w:tab w:val="left" w:pos="709"/>
                <w:tab w:val="left" w:pos="765"/>
              </w:tabs>
              <w:spacing w:line="276" w:lineRule="auto"/>
              <w:jc w:val="both"/>
              <w:rPr>
                <w:rFonts w:cs="Arial"/>
              </w:rPr>
            </w:pPr>
          </w:p>
          <w:p w14:paraId="35FA10A0" w14:textId="77777777" w:rsidR="00123824" w:rsidRPr="006331C4" w:rsidRDefault="00123824" w:rsidP="005A6155">
            <w:pPr>
              <w:pStyle w:val="Inne0"/>
              <w:numPr>
                <w:ilvl w:val="0"/>
                <w:numId w:val="110"/>
              </w:numPr>
              <w:shd w:val="clear" w:color="auto" w:fill="auto"/>
              <w:tabs>
                <w:tab w:val="left" w:pos="709"/>
                <w:tab w:val="left" w:pos="774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lastRenderedPageBreak/>
              <w:t>Funkcja Safe Search - przeciwdziałająca pojawieniu się niechcianych treści w wynikach wyszukiwarek takich jak: Google, oraz Yahoo.</w:t>
            </w:r>
          </w:p>
          <w:p w14:paraId="555C8B89" w14:textId="77777777" w:rsidR="00123824" w:rsidRPr="006331C4" w:rsidRDefault="00123824" w:rsidP="005A6155">
            <w:pPr>
              <w:pStyle w:val="Inne0"/>
              <w:numPr>
                <w:ilvl w:val="0"/>
                <w:numId w:val="110"/>
              </w:numPr>
              <w:shd w:val="clear" w:color="auto" w:fill="auto"/>
              <w:tabs>
                <w:tab w:val="left" w:pos="709"/>
                <w:tab w:val="left" w:pos="765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Administrator musi mieć możliwość definiowania komunikatów zwracanych użytkownikowi dla różnych akcji podejmowanych przez moduł filtrowania.</w:t>
            </w:r>
          </w:p>
          <w:p w14:paraId="5A61F690" w14:textId="77777777" w:rsidR="00123824" w:rsidRPr="006331C4" w:rsidRDefault="00123824" w:rsidP="005A6155">
            <w:pPr>
              <w:pStyle w:val="Inne0"/>
              <w:numPr>
                <w:ilvl w:val="0"/>
                <w:numId w:val="110"/>
              </w:numPr>
              <w:shd w:val="clear" w:color="auto" w:fill="auto"/>
              <w:tabs>
                <w:tab w:val="left" w:pos="709"/>
                <w:tab w:val="left" w:pos="946"/>
                <w:tab w:val="left" w:pos="4556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 ramach systemu musi istnieć możliwość określenia, dla których kategorii URL lub wskazanych URL - system nie będzie dokonywał inspekcji szyfrowanej komunikacji.</w:t>
            </w:r>
          </w:p>
          <w:p w14:paraId="6BF0BF22" w14:textId="77777777" w:rsidR="00123824" w:rsidRPr="006331C4" w:rsidRDefault="00123824" w:rsidP="005A6155">
            <w:pPr>
              <w:spacing w:line="276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83929EA" w14:textId="77777777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6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3.</w:t>
            </w:r>
            <w:r w:rsidRPr="00B7065B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Kontrola WWW:</w:t>
            </w:r>
          </w:p>
          <w:p w14:paraId="4409E593" w14:textId="48FFC695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1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Moduł kontroli WWW musi korzystać z bazy zawierającej co najmniej 40 milionów adresów URL pogrupowanych w kategorie tematyczne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AB92413" w14:textId="22EA913B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2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W ramach filtra www powinny być dostępne kategorie istotne z punktu widzenia bezpieczeństwa, jak: malware (lub inne będące źródłem złośliwego oprogramowania), phishing, spam, Dynamie DNS, proxy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BA9C76B" w14:textId="75C69BE4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3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Filtr WWW musi dostarczać kategorii stron zabronionych prawem: Hazard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494018D" w14:textId="77777777" w:rsidR="00C40CC8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cs="Arial"/>
                <w:b/>
                <w:bCs/>
                <w:sz w:val="22"/>
                <w:szCs w:val="22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4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Administrator musi mieć możliwość nadpisywania kategorii oraz tworzenia wyjątków - białe/czarne listy dla adresów URL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  <w:r w:rsidR="00C40CC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64179711" w14:textId="50B400EA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lastRenderedPageBreak/>
              <w:t>5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Funkcja Safe Search - przeciwdziałająca pojawieniu się niechcianych treści w wynikach wyszukiwarek takich jak: Google, oraz Yahoo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80B5F48" w14:textId="18248700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6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Administrator musi mieć możliwość definiowania komunikatów zwracanych użytkownikowi dla różnych akcji podejmowanych przez moduł filtrowania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DE17244" w14:textId="513D4E66" w:rsidR="00123824" w:rsidRPr="006331C4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7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W ramach systemu musi istnieć możliwość określenia, dla których kategorii URL lub wskazanych URL - system nie będzie dokonywał inspekcji szyfrowanej komunikacji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4B740E6F" w14:textId="77777777" w:rsidTr="007B046C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EFFACB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0D6BA4" w14:textId="77777777" w:rsidR="00123824" w:rsidRPr="006331C4" w:rsidRDefault="00123824" w:rsidP="005A6155">
            <w:pPr>
              <w:pStyle w:val="Inne0"/>
              <w:numPr>
                <w:ilvl w:val="1"/>
                <w:numId w:val="48"/>
              </w:numPr>
              <w:shd w:val="clear" w:color="auto" w:fill="auto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Uwierzytelnianie użytkowników w ramach sesji:</w:t>
            </w:r>
          </w:p>
          <w:p w14:paraId="1CE7327F" w14:textId="77777777" w:rsidR="00123824" w:rsidRPr="006331C4" w:rsidRDefault="00123824" w:rsidP="005A6155">
            <w:pPr>
              <w:pStyle w:val="Inne0"/>
              <w:numPr>
                <w:ilvl w:val="0"/>
                <w:numId w:val="111"/>
              </w:numPr>
              <w:shd w:val="clear" w:color="auto" w:fill="auto"/>
              <w:tabs>
                <w:tab w:val="left" w:pos="709"/>
                <w:tab w:val="left" w:pos="755"/>
              </w:tabs>
              <w:spacing w:line="276" w:lineRule="auto"/>
              <w:ind w:left="709" w:hanging="283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Firewall musi umożliwiać weryfikację tożsamości użytkowników za pomocą:</w:t>
            </w:r>
          </w:p>
          <w:p w14:paraId="6C88E34A" w14:textId="77777777" w:rsidR="00123824" w:rsidRPr="006331C4" w:rsidRDefault="00123824" w:rsidP="005A6155">
            <w:pPr>
              <w:pStyle w:val="Inne0"/>
              <w:numPr>
                <w:ilvl w:val="0"/>
                <w:numId w:val="112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Haseł statycznych i definicji użytkowników przechowywanych w lokalnej bazie systemu.</w:t>
            </w:r>
          </w:p>
          <w:p w14:paraId="5A846DB7" w14:textId="77777777" w:rsidR="00123824" w:rsidRPr="006331C4" w:rsidRDefault="00123824" w:rsidP="005A6155">
            <w:pPr>
              <w:pStyle w:val="Inne0"/>
              <w:numPr>
                <w:ilvl w:val="0"/>
                <w:numId w:val="112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Haseł statycznych i definicji użytkowników przechowywanych w bazach zgodnych z LDAP.</w:t>
            </w:r>
          </w:p>
          <w:p w14:paraId="2571EB9C" w14:textId="77777777" w:rsidR="00123824" w:rsidRPr="006331C4" w:rsidRDefault="00123824" w:rsidP="005A6155">
            <w:pPr>
              <w:pStyle w:val="Inne0"/>
              <w:numPr>
                <w:ilvl w:val="0"/>
                <w:numId w:val="112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Haseł dynamicznych (RADIUS, RSA SecurlD) w oparciu o zewnętrzne bazy danych.</w:t>
            </w:r>
          </w:p>
          <w:p w14:paraId="1E688941" w14:textId="6216AC1C" w:rsidR="00123824" w:rsidRPr="006331C4" w:rsidRDefault="00123824" w:rsidP="005A6155">
            <w:pPr>
              <w:pStyle w:val="Inne0"/>
              <w:numPr>
                <w:ilvl w:val="0"/>
                <w:numId w:val="111"/>
              </w:numPr>
              <w:shd w:val="clear" w:color="auto" w:fill="auto"/>
              <w:tabs>
                <w:tab w:val="left" w:pos="709"/>
                <w:tab w:val="left" w:pos="774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 xml:space="preserve">Musi istnieć możliwość zastosowania w tym procesie uwierzytelniania </w:t>
            </w:r>
            <w:r w:rsidR="00475111">
              <w:rPr>
                <w:rFonts w:cs="Arial"/>
              </w:rPr>
              <w:t>dwuskładnikowe</w:t>
            </w:r>
            <w:r w:rsidRPr="006331C4">
              <w:rPr>
                <w:rFonts w:cs="Arial"/>
              </w:rPr>
              <w:t>go.</w:t>
            </w:r>
          </w:p>
          <w:p w14:paraId="2B664454" w14:textId="77777777" w:rsidR="00123824" w:rsidRPr="006331C4" w:rsidRDefault="00123824" w:rsidP="005A6155">
            <w:pPr>
              <w:pStyle w:val="Inne0"/>
              <w:numPr>
                <w:ilvl w:val="0"/>
                <w:numId w:val="111"/>
              </w:numPr>
              <w:shd w:val="clear" w:color="auto" w:fill="auto"/>
              <w:tabs>
                <w:tab w:val="left" w:pos="709"/>
                <w:tab w:val="left" w:pos="774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Rozwiązanie powinno umożliwiać budowę architektury uwierzytelniania typu Single Sign On przy integracji ze środowiskiem Active Directory oraz zastosowanie innych mechanizmów: RADIUS lub API.</w:t>
            </w:r>
          </w:p>
          <w:p w14:paraId="0D580975" w14:textId="77777777" w:rsidR="00123824" w:rsidRPr="006331C4" w:rsidRDefault="00123824" w:rsidP="005A6155">
            <w:pPr>
              <w:pStyle w:val="Inne0"/>
              <w:numPr>
                <w:ilvl w:val="0"/>
                <w:numId w:val="111"/>
              </w:numPr>
              <w:shd w:val="clear" w:color="auto" w:fill="auto"/>
              <w:tabs>
                <w:tab w:val="left" w:pos="709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Uwierzytelnianie w oparciu o protokół SAML w politykach bezpieczeństwa systemu dotyczących ruchu HTTP.</w:t>
            </w:r>
          </w:p>
          <w:p w14:paraId="17752620" w14:textId="77777777" w:rsidR="00123824" w:rsidRPr="006331C4" w:rsidRDefault="00123824" w:rsidP="005A6155">
            <w:pPr>
              <w:spacing w:line="276" w:lineRule="auto"/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9713092" w14:textId="77777777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65B">
              <w:rPr>
                <w:rFonts w:ascii="Arial" w:hAnsi="Arial" w:cs="Arial"/>
                <w:b/>
                <w:bCs/>
                <w:sz w:val="20"/>
                <w:szCs w:val="20"/>
              </w:rPr>
              <w:t>14.</w:t>
            </w:r>
            <w:r w:rsidRPr="00B7065B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Uwierzytelnianie użytkowników w ramach sesji:</w:t>
            </w:r>
          </w:p>
          <w:p w14:paraId="16612F9A" w14:textId="77777777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1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System Firewall musi umożliwiać weryfikację tożsamości użytkowników za pomocą:</w:t>
            </w:r>
          </w:p>
          <w:p w14:paraId="296BEEBA" w14:textId="1B3CECCA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a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Haseł statycznych i definicji użytkowników przechowywanych w lokalnej bazie systemu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CB22FDC" w14:textId="35B14782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b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Haseł statycznych i definicji użytkowników przechowywanych w bazach zgodnych z LDAP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AE2E00A" w14:textId="07CA1FA3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c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Haseł dynamicznych (RADIUS, RSA SecurlD) w oparciu o zewnętrzne bazy danych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CB9C6A8" w14:textId="0EDAD53A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2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 xml:space="preserve">Musi istnieć możliwość zastosowania w tym procesie uwierzytelniania </w:t>
            </w:r>
            <w:r w:rsidR="00475111">
              <w:rPr>
                <w:rFonts w:ascii="Arial" w:hAnsi="Arial" w:cs="Arial"/>
                <w:sz w:val="20"/>
                <w:szCs w:val="20"/>
              </w:rPr>
              <w:t>dwuskładnikowe</w:t>
            </w:r>
            <w:r w:rsidRPr="00B7065B">
              <w:rPr>
                <w:rFonts w:ascii="Arial" w:hAnsi="Arial" w:cs="Arial"/>
                <w:sz w:val="20"/>
                <w:szCs w:val="20"/>
              </w:rPr>
              <w:t>go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E0711DD" w14:textId="35D1333E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3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Rozwiązanie powinno umożliwiać budowę architektury uwierzytelniania typu Single Sign On przy integracji ze środowiskiem Active Directory oraz zastosowanie innych mechanizmów: RADIUS lub API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4444E14" w14:textId="37FBC686" w:rsidR="00123824" w:rsidRPr="006331C4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4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Uwierzytelnianie w oparciu o protokół SAML w politykach bezpieczeństwa systemu dotyczących ruchu HTTP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2813D3DC" w14:textId="77777777" w:rsidTr="007B046C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5AA8DE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51F0A" w14:textId="77777777" w:rsidR="00123824" w:rsidRPr="006331C4" w:rsidRDefault="00123824" w:rsidP="005A6155">
            <w:pPr>
              <w:pStyle w:val="Inne0"/>
              <w:numPr>
                <w:ilvl w:val="1"/>
                <w:numId w:val="48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Zarządzanie:</w:t>
            </w:r>
          </w:p>
          <w:p w14:paraId="3D14AB75" w14:textId="77777777" w:rsidR="00123824" w:rsidRPr="006331C4" w:rsidRDefault="00123824" w:rsidP="005A6155">
            <w:pPr>
              <w:pStyle w:val="Inne0"/>
              <w:numPr>
                <w:ilvl w:val="0"/>
                <w:numId w:val="113"/>
              </w:numPr>
              <w:shd w:val="clear" w:color="auto" w:fill="auto"/>
              <w:tabs>
                <w:tab w:val="left" w:pos="709"/>
                <w:tab w:val="left" w:pos="4556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lastRenderedPageBreak/>
              <w:t>Elementy systemu bezpieczeństwa muszą mieć możliwość zarządzania lokalnego z wykorzystaniem protokołów: HTTPS oraz SSH, jak i powinny mieć możliwość współpracy z dedykowanymi platformami centralnego zarządzania i monitorowania.</w:t>
            </w:r>
          </w:p>
          <w:p w14:paraId="5D0285C3" w14:textId="77777777" w:rsidR="00123824" w:rsidRPr="006331C4" w:rsidRDefault="00123824" w:rsidP="005A6155">
            <w:pPr>
              <w:pStyle w:val="Inne0"/>
              <w:numPr>
                <w:ilvl w:val="0"/>
                <w:numId w:val="113"/>
              </w:numPr>
              <w:shd w:val="clear" w:color="auto" w:fill="auto"/>
              <w:tabs>
                <w:tab w:val="left" w:pos="709"/>
                <w:tab w:val="left" w:pos="770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Komunikacja systemów zabezpieczeń z platformami centralnego zarządzania musi być realizowana z wykorzystaniem szyfrowanych protokołów.</w:t>
            </w:r>
          </w:p>
          <w:p w14:paraId="44D27703" w14:textId="45554090" w:rsidR="00123824" w:rsidRPr="006331C4" w:rsidRDefault="00123824" w:rsidP="005A6155">
            <w:pPr>
              <w:pStyle w:val="Inne0"/>
              <w:numPr>
                <w:ilvl w:val="0"/>
                <w:numId w:val="113"/>
              </w:numPr>
              <w:shd w:val="clear" w:color="auto" w:fill="auto"/>
              <w:tabs>
                <w:tab w:val="left" w:pos="709"/>
                <w:tab w:val="left" w:pos="770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 xml:space="preserve">Powinna istnieć możliwość włączenia mechanizmów uwierzytelniania </w:t>
            </w:r>
            <w:r w:rsidR="00475111">
              <w:rPr>
                <w:rFonts w:cs="Arial"/>
              </w:rPr>
              <w:t>dwuskładnikowe</w:t>
            </w:r>
            <w:r w:rsidRPr="006331C4">
              <w:rPr>
                <w:rFonts w:cs="Arial"/>
              </w:rPr>
              <w:t>go dla dostępu administracyjnego.</w:t>
            </w:r>
          </w:p>
          <w:p w14:paraId="592C7A84" w14:textId="77777777" w:rsidR="00123824" w:rsidRPr="006331C4" w:rsidRDefault="00123824" w:rsidP="005A6155">
            <w:pPr>
              <w:pStyle w:val="Inne0"/>
              <w:numPr>
                <w:ilvl w:val="0"/>
                <w:numId w:val="113"/>
              </w:numPr>
              <w:shd w:val="clear" w:color="auto" w:fill="auto"/>
              <w:tabs>
                <w:tab w:val="left" w:pos="709"/>
                <w:tab w:val="left" w:pos="770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współpracować z rozwiązaniami monitorowania poprzez protokoły SNMP w wersjach 2c, 3 oraz umożliwiać przekazywanie statystyk ruchu za pomocą protokołów netflow lub sflow.</w:t>
            </w:r>
          </w:p>
          <w:p w14:paraId="1A64FE49" w14:textId="77777777" w:rsidR="00123824" w:rsidRPr="006331C4" w:rsidRDefault="00123824" w:rsidP="005A6155">
            <w:pPr>
              <w:pStyle w:val="Inne0"/>
              <w:numPr>
                <w:ilvl w:val="0"/>
                <w:numId w:val="113"/>
              </w:numPr>
              <w:shd w:val="clear" w:color="auto" w:fill="auto"/>
              <w:tabs>
                <w:tab w:val="left" w:pos="709"/>
                <w:tab w:val="left" w:pos="765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mieć możliwość zarządzania przez systemy firm trzecich poprzez API, do którego producent udostępnia dokumentację.</w:t>
            </w:r>
          </w:p>
          <w:p w14:paraId="2F7BF250" w14:textId="77777777" w:rsidR="00123824" w:rsidRPr="006331C4" w:rsidRDefault="00123824" w:rsidP="005A6155">
            <w:pPr>
              <w:pStyle w:val="Inne0"/>
              <w:numPr>
                <w:ilvl w:val="0"/>
                <w:numId w:val="113"/>
              </w:numPr>
              <w:shd w:val="clear" w:color="auto" w:fill="auto"/>
              <w:tabs>
                <w:tab w:val="left" w:pos="709"/>
                <w:tab w:val="left" w:pos="774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Element systemu pełniący funkcję Firewall musi posiadać wbudowane narzędzia diagnostyczne, przynajmniej: ping, traceroute, podglądu pakietów, monitorowanie procesowania sesji oraz stanu sesji firewall.</w:t>
            </w:r>
          </w:p>
          <w:p w14:paraId="410BBEF4" w14:textId="77777777" w:rsidR="00123824" w:rsidRPr="006331C4" w:rsidRDefault="00123824" w:rsidP="005A6155">
            <w:pPr>
              <w:pStyle w:val="Inne0"/>
              <w:numPr>
                <w:ilvl w:val="0"/>
                <w:numId w:val="113"/>
              </w:numPr>
              <w:shd w:val="clear" w:color="auto" w:fill="auto"/>
              <w:tabs>
                <w:tab w:val="left" w:pos="709"/>
                <w:tab w:val="left" w:pos="917"/>
                <w:tab w:val="left" w:pos="4498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Element systemu realizujący funkcję firewall musi umożliwiać wykonanie szeregu zmian przez administratora w CLI lub GUI, które nie zostaną zaimplementowane zanim nie zostaną zatwierdzone.</w:t>
            </w:r>
          </w:p>
          <w:p w14:paraId="370D1FBF" w14:textId="77777777" w:rsidR="00123824" w:rsidRPr="006331C4" w:rsidRDefault="00123824" w:rsidP="005A6155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A5B35E5" w14:textId="77777777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6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5.</w:t>
            </w:r>
            <w:r w:rsidRPr="00B7065B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Zarządzanie:</w:t>
            </w:r>
          </w:p>
          <w:p w14:paraId="582F685C" w14:textId="19757E44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lastRenderedPageBreak/>
              <w:t>1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Elementy systemu bezpieczeństwa muszą mieć możliwość zarządzania lokalnego z wykorzystaniem protokołów: HTTPS oraz SSH, jak i powinny mieć możliwość współpracy z dedykowanymi platformami centralnego zarządzania i monitorowania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DC366EB" w14:textId="298C9FCB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2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Komunikacja systemów zabezpieczeń z platformami centralnego zarządzania musi być realizowana z wykorzystaniem szyfrowanych protokołów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C500283" w14:textId="32B0647F" w:rsid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cs="Arial"/>
                <w:b/>
                <w:bCs/>
                <w:sz w:val="22"/>
                <w:szCs w:val="22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3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 xml:space="preserve">Powinna istnieć możliwość włączenia mechanizmów uwierzytelniania </w:t>
            </w:r>
            <w:r w:rsidR="00475111">
              <w:rPr>
                <w:rFonts w:ascii="Arial" w:hAnsi="Arial" w:cs="Arial"/>
                <w:sz w:val="20"/>
                <w:szCs w:val="20"/>
              </w:rPr>
              <w:t>dwuskładnikowe</w:t>
            </w:r>
            <w:r w:rsidRPr="00B7065B">
              <w:rPr>
                <w:rFonts w:ascii="Arial" w:hAnsi="Arial" w:cs="Arial"/>
                <w:sz w:val="20"/>
                <w:szCs w:val="20"/>
              </w:rPr>
              <w:t>go dla dostępu administracyjnego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6EF87C8" w14:textId="77777777" w:rsidR="009C1C00" w:rsidRPr="00B7065B" w:rsidRDefault="009C1C00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</w:p>
          <w:p w14:paraId="3DFA705A" w14:textId="77777777" w:rsidR="009C1C00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4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System musi współpracować z rozwiązaniami monitorowania poprzez protokoły SNMP w wersjach 2c, 3 oraz umożliwiać przekazywanie statystyk ruchu za pomocą protokołów netflow lub sflow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C74D42B" w14:textId="77777777" w:rsidR="009C1C00" w:rsidRDefault="009C1C00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</w:p>
          <w:p w14:paraId="33B98026" w14:textId="4BB511B3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5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System musi mieć możliwość zarządzania przez systemy firm trzecich poprzez API, do którego producent udostępnia dokumentację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E7609FE" w14:textId="57AF9CA7" w:rsidR="00B7065B" w:rsidRPr="00B7065B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6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Element systemu pełniący funkcję Firewall musi posiadać wbudowane narzędzia diagnostyczne, przynajmniej: ping, traceroute, podglądu pakietów, monitorowanie procesowania sesji oraz stanu sesji firewall.</w:t>
            </w:r>
            <w:r w:rsidR="007B04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D87A6BA" w14:textId="7A5E26D3" w:rsidR="00123824" w:rsidRPr="006331C4" w:rsidRDefault="00B7065B" w:rsidP="007B046C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B7065B">
              <w:rPr>
                <w:rFonts w:ascii="Arial" w:hAnsi="Arial" w:cs="Arial"/>
                <w:sz w:val="20"/>
                <w:szCs w:val="20"/>
              </w:rPr>
              <w:t>7)</w:t>
            </w:r>
            <w:r w:rsidRPr="00B7065B">
              <w:rPr>
                <w:rFonts w:ascii="Arial" w:hAnsi="Arial" w:cs="Arial"/>
                <w:sz w:val="20"/>
                <w:szCs w:val="20"/>
              </w:rPr>
              <w:tab/>
              <w:t>Element systemu realizujący funkcję firewall musi umożliwiać wykonanie szeregu zmian przez administratora w CLI lub GUI, które nie zostaną zaimplementowane zanim nie zostaną zatwierdzone</w:t>
            </w:r>
            <w:r w:rsidR="007B046C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1106CC8E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B371CC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C60A37" w14:textId="77777777" w:rsidR="00123824" w:rsidRPr="006331C4" w:rsidRDefault="00123824" w:rsidP="005A6155">
            <w:pPr>
              <w:pStyle w:val="Inne0"/>
              <w:numPr>
                <w:ilvl w:val="1"/>
                <w:numId w:val="48"/>
              </w:numPr>
              <w:shd w:val="clear" w:color="auto" w:fill="auto"/>
              <w:tabs>
                <w:tab w:val="left" w:pos="426"/>
                <w:tab w:val="left" w:pos="760"/>
              </w:tabs>
              <w:spacing w:line="276" w:lineRule="auto"/>
              <w:ind w:left="426" w:hanging="426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Logowanie:</w:t>
            </w:r>
          </w:p>
          <w:p w14:paraId="2682D924" w14:textId="77777777" w:rsidR="00123824" w:rsidRPr="006331C4" w:rsidRDefault="00123824" w:rsidP="005A6155">
            <w:pPr>
              <w:pStyle w:val="Inne0"/>
              <w:numPr>
                <w:ilvl w:val="0"/>
                <w:numId w:val="114"/>
              </w:numPr>
              <w:shd w:val="clear" w:color="auto" w:fill="auto"/>
              <w:tabs>
                <w:tab w:val="left" w:pos="709"/>
                <w:tab w:val="left" w:pos="760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 xml:space="preserve">Elementy systemu bezpieczeństwa muszą realizować logowanie do aplikacji (logowania i raportowania) udostępnianej w chmurze, lub w ramach postępowania musi zostać dostarczony komercyjny </w:t>
            </w:r>
            <w:r w:rsidRPr="006331C4">
              <w:rPr>
                <w:rFonts w:cs="Arial"/>
              </w:rPr>
              <w:lastRenderedPageBreak/>
              <w:t>system logowania i raportowania w postaci odpowiednio zabezpieczonej, komercyjnej platformy sprzętowej lub programowej.</w:t>
            </w:r>
          </w:p>
          <w:p w14:paraId="04D108FB" w14:textId="77777777" w:rsidR="00123824" w:rsidRPr="006331C4" w:rsidRDefault="00123824" w:rsidP="005A6155">
            <w:pPr>
              <w:pStyle w:val="Inne0"/>
              <w:numPr>
                <w:ilvl w:val="0"/>
                <w:numId w:val="114"/>
              </w:numPr>
              <w:shd w:val="clear" w:color="auto" w:fill="auto"/>
              <w:tabs>
                <w:tab w:val="left" w:pos="709"/>
                <w:tab w:val="left" w:pos="760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      </w:r>
          </w:p>
          <w:p w14:paraId="625242EC" w14:textId="77777777" w:rsidR="00123824" w:rsidRPr="006331C4" w:rsidRDefault="00123824" w:rsidP="005A6155">
            <w:pPr>
              <w:pStyle w:val="Inne0"/>
              <w:numPr>
                <w:ilvl w:val="0"/>
                <w:numId w:val="114"/>
              </w:numPr>
              <w:shd w:val="clear" w:color="auto" w:fill="auto"/>
              <w:tabs>
                <w:tab w:val="left" w:pos="709"/>
                <w:tab w:val="left" w:pos="765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Logowanie musi obejmować zdarzenia dotyczące wszystkich modułów sieciowych i bezpieczeństwa oferowanego systemu.</w:t>
            </w:r>
          </w:p>
          <w:p w14:paraId="08DE4B5A" w14:textId="77777777" w:rsidR="00123824" w:rsidRPr="006331C4" w:rsidRDefault="00123824" w:rsidP="005A6155">
            <w:pPr>
              <w:pStyle w:val="Inne0"/>
              <w:numPr>
                <w:ilvl w:val="0"/>
                <w:numId w:val="114"/>
              </w:numPr>
              <w:shd w:val="clear" w:color="auto" w:fill="auto"/>
              <w:tabs>
                <w:tab w:val="left" w:pos="709"/>
                <w:tab w:val="left" w:pos="917"/>
                <w:tab w:val="left" w:pos="4498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Musi istnieć możliwość logowania do serwera SYSLOG.</w:t>
            </w:r>
          </w:p>
          <w:p w14:paraId="4E214E8A" w14:textId="77777777" w:rsidR="00123824" w:rsidRPr="006331C4" w:rsidRDefault="00123824" w:rsidP="005A6155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17517381" w14:textId="77777777" w:rsidR="002945A8" w:rsidRPr="002945A8" w:rsidRDefault="002945A8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45A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6.</w:t>
            </w:r>
            <w:r w:rsidRPr="002945A8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Logowanie:</w:t>
            </w:r>
          </w:p>
          <w:p w14:paraId="2AC8CD51" w14:textId="0E02DD45" w:rsidR="002945A8" w:rsidRPr="002945A8" w:rsidRDefault="002945A8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2945A8">
              <w:rPr>
                <w:rFonts w:ascii="Arial" w:hAnsi="Arial" w:cs="Arial"/>
                <w:sz w:val="20"/>
                <w:szCs w:val="20"/>
              </w:rPr>
              <w:t>1)</w:t>
            </w:r>
            <w:r w:rsidRPr="002945A8">
              <w:rPr>
                <w:rFonts w:ascii="Arial" w:hAnsi="Arial" w:cs="Arial"/>
                <w:sz w:val="20"/>
                <w:szCs w:val="20"/>
              </w:rPr>
              <w:tab/>
              <w:t xml:space="preserve">Elementy systemu bezpieczeństwa muszą realizować logowanie do aplikacji (logowania i raportowania) udostępnianej w chmurze, lub w ramach postępowania musi zostać dostarczony komercyjny system </w:t>
            </w:r>
            <w:r w:rsidRPr="002945A8">
              <w:rPr>
                <w:rFonts w:ascii="Arial" w:hAnsi="Arial" w:cs="Arial"/>
                <w:sz w:val="20"/>
                <w:szCs w:val="20"/>
              </w:rPr>
              <w:lastRenderedPageBreak/>
              <w:t>logowania i raportowania w postaci odpowiednio zabezpieczonej, komercyjnej platformy sprzętowej lub programowej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47971C4" w14:textId="3C3C25B5" w:rsidR="002945A8" w:rsidRPr="002945A8" w:rsidRDefault="002945A8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2945A8">
              <w:rPr>
                <w:rFonts w:ascii="Arial" w:hAnsi="Arial" w:cs="Arial"/>
                <w:sz w:val="20"/>
                <w:szCs w:val="20"/>
              </w:rPr>
              <w:t>2)</w:t>
            </w:r>
            <w:r w:rsidRPr="002945A8">
              <w:rPr>
                <w:rFonts w:ascii="Arial" w:hAnsi="Arial" w:cs="Arial"/>
                <w:sz w:val="20"/>
                <w:szCs w:val="20"/>
              </w:rPr>
              <w:tab/>
      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20E6822" w14:textId="073DB19B" w:rsidR="002945A8" w:rsidRPr="002945A8" w:rsidRDefault="002945A8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2945A8">
              <w:rPr>
                <w:rFonts w:ascii="Arial" w:hAnsi="Arial" w:cs="Arial"/>
                <w:sz w:val="20"/>
                <w:szCs w:val="20"/>
              </w:rPr>
              <w:t>3)</w:t>
            </w:r>
            <w:r w:rsidRPr="002945A8">
              <w:rPr>
                <w:rFonts w:ascii="Arial" w:hAnsi="Arial" w:cs="Arial"/>
                <w:sz w:val="20"/>
                <w:szCs w:val="20"/>
              </w:rPr>
              <w:tab/>
              <w:t>Logowanie musi obejmować zdarzenia dotyczące wszystkich modułów sieciowych i bezpieczeństwa oferowanego systemu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ECEDD25" w14:textId="1B65B59A" w:rsidR="00123824" w:rsidRPr="006331C4" w:rsidRDefault="002945A8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2945A8">
              <w:rPr>
                <w:rFonts w:ascii="Arial" w:hAnsi="Arial" w:cs="Arial"/>
                <w:sz w:val="20"/>
                <w:szCs w:val="20"/>
              </w:rPr>
              <w:t>4)</w:t>
            </w:r>
            <w:r w:rsidRPr="002945A8">
              <w:rPr>
                <w:rFonts w:ascii="Arial" w:hAnsi="Arial" w:cs="Arial"/>
                <w:sz w:val="20"/>
                <w:szCs w:val="20"/>
              </w:rPr>
              <w:tab/>
              <w:t>Musi istnieć możliwość logowania do serwera SYSLOG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5D07C0C1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E21DA8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CA0F39" w14:textId="77777777" w:rsidR="00123824" w:rsidRPr="006331C4" w:rsidRDefault="00123824" w:rsidP="005A6155">
            <w:pPr>
              <w:pStyle w:val="Inne0"/>
              <w:numPr>
                <w:ilvl w:val="1"/>
                <w:numId w:val="48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Certyfikaty:</w:t>
            </w:r>
          </w:p>
          <w:p w14:paraId="30B6C351" w14:textId="77777777" w:rsidR="00123824" w:rsidRPr="006331C4" w:rsidRDefault="00123824" w:rsidP="005A6155">
            <w:pPr>
              <w:pStyle w:val="Inne0"/>
              <w:numPr>
                <w:ilvl w:val="0"/>
                <w:numId w:val="115"/>
              </w:numPr>
              <w:shd w:val="clear" w:color="auto" w:fill="auto"/>
              <w:tabs>
                <w:tab w:val="left" w:pos="426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Poszczególne elementy oferowanego systemu bezpieczeństwa powinny posiadać następujące certyfikacje:</w:t>
            </w:r>
          </w:p>
          <w:p w14:paraId="6E6FCA72" w14:textId="77777777" w:rsidR="00123824" w:rsidRPr="006331C4" w:rsidRDefault="00123824" w:rsidP="005A6155">
            <w:pPr>
              <w:pStyle w:val="Inne0"/>
              <w:numPr>
                <w:ilvl w:val="0"/>
                <w:numId w:val="116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ICSA lub EAL4 dla funkcji Firewall.</w:t>
            </w:r>
          </w:p>
          <w:p w14:paraId="1998871B" w14:textId="77777777" w:rsidR="00123824" w:rsidRPr="006331C4" w:rsidRDefault="00123824" w:rsidP="005A6155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79A4642" w14:textId="77777777" w:rsidR="002945A8" w:rsidRPr="002945A8" w:rsidRDefault="002945A8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45A8">
              <w:rPr>
                <w:rFonts w:ascii="Arial" w:hAnsi="Arial" w:cs="Arial"/>
                <w:b/>
                <w:bCs/>
                <w:sz w:val="20"/>
                <w:szCs w:val="20"/>
              </w:rPr>
              <w:t>17.</w:t>
            </w:r>
            <w:r w:rsidRPr="002945A8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Certyfikaty:</w:t>
            </w:r>
          </w:p>
          <w:p w14:paraId="04861B26" w14:textId="77777777" w:rsidR="002945A8" w:rsidRPr="002945A8" w:rsidRDefault="002945A8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2945A8">
              <w:rPr>
                <w:rFonts w:ascii="Arial" w:hAnsi="Arial" w:cs="Arial"/>
                <w:sz w:val="20"/>
                <w:szCs w:val="20"/>
              </w:rPr>
              <w:t>1)</w:t>
            </w:r>
            <w:r w:rsidRPr="002945A8">
              <w:rPr>
                <w:rFonts w:ascii="Arial" w:hAnsi="Arial" w:cs="Arial"/>
                <w:sz w:val="20"/>
                <w:szCs w:val="20"/>
              </w:rPr>
              <w:tab/>
              <w:t>Poszczególne elementy oferowanego systemu bezpieczeństwa powinny posiadać następujące certyfikacje:</w:t>
            </w:r>
          </w:p>
          <w:p w14:paraId="0B83DED1" w14:textId="3F42542A" w:rsidR="00123824" w:rsidRPr="006331C4" w:rsidRDefault="002945A8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2945A8">
              <w:rPr>
                <w:rFonts w:ascii="Arial" w:hAnsi="Arial" w:cs="Arial"/>
                <w:sz w:val="20"/>
                <w:szCs w:val="20"/>
              </w:rPr>
              <w:t>a)</w:t>
            </w:r>
            <w:r w:rsidRPr="002945A8">
              <w:rPr>
                <w:rFonts w:ascii="Arial" w:hAnsi="Arial" w:cs="Arial"/>
                <w:sz w:val="20"/>
                <w:szCs w:val="20"/>
              </w:rPr>
              <w:tab/>
              <w:t>ICSA lub EAL4 dla funkcji Firewall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52FD72F3" w14:textId="77777777" w:rsidTr="009C1C00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7A9B3C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2FA731" w14:textId="77777777" w:rsidR="00123824" w:rsidRPr="006331C4" w:rsidRDefault="00123824" w:rsidP="005A6155">
            <w:pPr>
              <w:pStyle w:val="Inne0"/>
              <w:numPr>
                <w:ilvl w:val="1"/>
                <w:numId w:val="48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Serwisy i licencje:</w:t>
            </w:r>
          </w:p>
          <w:p w14:paraId="672DEFF8" w14:textId="77777777" w:rsidR="00123824" w:rsidRPr="006331C4" w:rsidRDefault="00123824" w:rsidP="005A6155">
            <w:pPr>
              <w:pStyle w:val="Inne0"/>
              <w:numPr>
                <w:ilvl w:val="0"/>
                <w:numId w:val="117"/>
              </w:numPr>
              <w:shd w:val="clear" w:color="auto" w:fill="auto"/>
              <w:tabs>
                <w:tab w:val="left" w:pos="709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być dostarczony w modelu „na własność” tj. niewykupienie odnowienia licencji dla rozwiązania nie spowoduje zablokowania funkcjonowania systemu a jedynie pozbawi możliwości pobierania aktualizacji oprogramowania i dostępu do baz bezpieczeństwa.</w:t>
            </w:r>
          </w:p>
          <w:p w14:paraId="685BEFE2" w14:textId="77777777" w:rsidR="00123824" w:rsidRPr="006331C4" w:rsidRDefault="00123824" w:rsidP="005A6155">
            <w:pPr>
              <w:pStyle w:val="Inne0"/>
              <w:numPr>
                <w:ilvl w:val="0"/>
                <w:numId w:val="117"/>
              </w:numPr>
              <w:shd w:val="clear" w:color="auto" w:fill="auto"/>
              <w:tabs>
                <w:tab w:val="left" w:pos="709"/>
                <w:tab w:val="left" w:pos="917"/>
                <w:tab w:val="left" w:pos="4498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 ramach postępowania powinny zostać dostarczone licencje upoważniające do korzystania z aktualnych baz funkcji ochronnych producenta i serwisów. Powinny one obejmować:</w:t>
            </w:r>
          </w:p>
          <w:p w14:paraId="2A0E956F" w14:textId="77777777" w:rsidR="00123824" w:rsidRPr="006331C4" w:rsidRDefault="00123824" w:rsidP="005A6155">
            <w:pPr>
              <w:pStyle w:val="Inne0"/>
              <w:numPr>
                <w:ilvl w:val="0"/>
                <w:numId w:val="118"/>
              </w:numPr>
              <w:shd w:val="clear" w:color="auto" w:fill="auto"/>
              <w:tabs>
                <w:tab w:val="left" w:pos="851"/>
              </w:tabs>
              <w:spacing w:line="276" w:lineRule="auto"/>
              <w:ind w:left="993" w:hanging="567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 xml:space="preserve">Kontrola Aplikacji, IPS, Antywirus (z uwzględnieniem sygnatur do ochrony urządzeń mobilnych - co najmniej dla systemu operacyjnego Android), Analiza typu Sandbox, Antyspam, Web </w:t>
            </w:r>
            <w:r w:rsidRPr="006331C4">
              <w:rPr>
                <w:rFonts w:cs="Arial"/>
              </w:rPr>
              <w:lastRenderedPageBreak/>
              <w:t>Filtering, bazy reputacyjne adresów IP/domen na okres 60 miesięcy.</w:t>
            </w:r>
          </w:p>
          <w:p w14:paraId="33A20E96" w14:textId="77777777" w:rsidR="00123824" w:rsidRPr="006331C4" w:rsidRDefault="00123824" w:rsidP="005A6155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1791A70" w14:textId="77777777" w:rsidR="002945A8" w:rsidRPr="002945A8" w:rsidRDefault="002945A8" w:rsidP="009C1C00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45A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8.</w:t>
            </w:r>
            <w:r w:rsidRPr="002945A8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Serwisy i licencje:</w:t>
            </w:r>
          </w:p>
          <w:p w14:paraId="3DF7EED7" w14:textId="6237C206" w:rsidR="002945A8" w:rsidRPr="002945A8" w:rsidRDefault="002945A8" w:rsidP="009C1C00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2945A8">
              <w:rPr>
                <w:rFonts w:ascii="Arial" w:hAnsi="Arial" w:cs="Arial"/>
                <w:sz w:val="20"/>
                <w:szCs w:val="20"/>
              </w:rPr>
              <w:t>1)</w:t>
            </w:r>
            <w:r w:rsidRPr="002945A8">
              <w:rPr>
                <w:rFonts w:ascii="Arial" w:hAnsi="Arial" w:cs="Arial"/>
                <w:sz w:val="20"/>
                <w:szCs w:val="20"/>
              </w:rPr>
              <w:tab/>
              <w:t>System musi być dostarczony w modelu „na własność” tj. niewykupienie odnowienia licencji dla rozwiązania nie spowoduje zablokowania funkcjonowania systemu a jedynie pozbawi możliwości pobierania aktualizacji oprogramowania i dostępu do baz bezpieczeństwa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B9271C3" w14:textId="77777777" w:rsidR="002945A8" w:rsidRPr="002945A8" w:rsidRDefault="002945A8" w:rsidP="009C1C00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2945A8">
              <w:rPr>
                <w:rFonts w:ascii="Arial" w:hAnsi="Arial" w:cs="Arial"/>
                <w:sz w:val="20"/>
                <w:szCs w:val="20"/>
              </w:rPr>
              <w:t>2)</w:t>
            </w:r>
            <w:r w:rsidRPr="002945A8">
              <w:rPr>
                <w:rFonts w:ascii="Arial" w:hAnsi="Arial" w:cs="Arial"/>
                <w:sz w:val="20"/>
                <w:szCs w:val="20"/>
              </w:rPr>
              <w:tab/>
              <w:t>W ramach postępowania powinny zostać dostarczone licencje upoważniające do korzystania z aktualnych baz funkcji ochronnych producenta i serwisów. Powinny one obejmować:</w:t>
            </w:r>
          </w:p>
          <w:p w14:paraId="6B165666" w14:textId="60194F49" w:rsidR="00123824" w:rsidRPr="006331C4" w:rsidRDefault="002945A8" w:rsidP="009C1C00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2945A8">
              <w:rPr>
                <w:rFonts w:ascii="Arial" w:hAnsi="Arial" w:cs="Arial"/>
                <w:sz w:val="20"/>
                <w:szCs w:val="20"/>
              </w:rPr>
              <w:t>a)</w:t>
            </w:r>
            <w:r w:rsidRPr="002945A8">
              <w:rPr>
                <w:rFonts w:ascii="Arial" w:hAnsi="Arial" w:cs="Arial"/>
                <w:sz w:val="20"/>
                <w:szCs w:val="20"/>
              </w:rPr>
              <w:tab/>
              <w:t xml:space="preserve">Kontrola Aplikacji, IPS, Antywirus (z uwzględnieniem sygnatur do ochrony urządzeń mobilnych - co najmniej dla systemu operacyjnego Android), </w:t>
            </w:r>
            <w:r w:rsidRPr="002945A8">
              <w:rPr>
                <w:rFonts w:ascii="Arial" w:hAnsi="Arial" w:cs="Arial"/>
                <w:sz w:val="20"/>
                <w:szCs w:val="20"/>
              </w:rPr>
              <w:lastRenderedPageBreak/>
              <w:t>Analiza typu Sandbox, Antyspam, Web Filtering, bazy reputacyjne adresów IP/domen na okres 60 miesięcy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17B74C96" w14:textId="77777777" w:rsidTr="009C1C00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2FC3B2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A77D2F" w14:textId="77777777" w:rsidR="00123824" w:rsidRPr="006331C4" w:rsidRDefault="00123824" w:rsidP="005A6155">
            <w:pPr>
              <w:pStyle w:val="Inne0"/>
              <w:numPr>
                <w:ilvl w:val="1"/>
                <w:numId w:val="48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Gwarancja oraz wsparcie:</w:t>
            </w:r>
          </w:p>
          <w:p w14:paraId="407A6823" w14:textId="77777777" w:rsidR="00123824" w:rsidRPr="006331C4" w:rsidRDefault="00123824" w:rsidP="005A6155">
            <w:pPr>
              <w:pStyle w:val="Inne0"/>
              <w:numPr>
                <w:ilvl w:val="2"/>
                <w:numId w:val="48"/>
              </w:numPr>
              <w:shd w:val="clear" w:color="auto" w:fill="auto"/>
              <w:tabs>
                <w:tab w:val="left" w:pos="931"/>
                <w:tab w:val="left" w:pos="993"/>
              </w:tabs>
              <w:spacing w:line="276" w:lineRule="auto"/>
              <w:ind w:left="993" w:hanging="567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Gwarancja: System musi być objęty serwisem gwarancyjnym producenta przez okres 60 miesięcy. W ramach tego serwisu producent musi zapewniać dostęp do aktualizacji oprogramowania oraz wsparcie techniczne w trybie 24x7.</w:t>
            </w:r>
          </w:p>
          <w:p w14:paraId="23736154" w14:textId="77777777" w:rsidR="00123824" w:rsidRPr="006331C4" w:rsidRDefault="00123824" w:rsidP="005A6155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D9277D4" w14:textId="77777777" w:rsidR="002945A8" w:rsidRPr="002945A8" w:rsidRDefault="002945A8" w:rsidP="009C1C00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45A8">
              <w:rPr>
                <w:rFonts w:ascii="Arial" w:hAnsi="Arial" w:cs="Arial"/>
                <w:b/>
                <w:bCs/>
                <w:sz w:val="20"/>
                <w:szCs w:val="20"/>
              </w:rPr>
              <w:t>19.</w:t>
            </w:r>
            <w:r w:rsidRPr="002945A8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Gwarancja oraz wsparcie:</w:t>
            </w:r>
          </w:p>
          <w:p w14:paraId="1C6988F1" w14:textId="7AC25A7A" w:rsidR="00123824" w:rsidRPr="006331C4" w:rsidRDefault="002945A8" w:rsidP="009C1C00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2945A8">
              <w:rPr>
                <w:rFonts w:ascii="Arial" w:hAnsi="Arial" w:cs="Arial"/>
                <w:sz w:val="20"/>
                <w:szCs w:val="20"/>
              </w:rPr>
              <w:t>1)</w:t>
            </w:r>
            <w:r w:rsidRPr="002945A8">
              <w:rPr>
                <w:rFonts w:ascii="Arial" w:hAnsi="Arial" w:cs="Arial"/>
                <w:sz w:val="20"/>
                <w:szCs w:val="20"/>
              </w:rPr>
              <w:tab/>
              <w:t>Gwarancja: System musi być objęty serwisem gwarancyjnym producenta przez okres 60 miesięcy. W ramach tego serwisu producent musi zapewniać dostęp do aktualizacji oprogramowania oraz wsparcie techniczne w trybie 24x7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433D0176" w14:textId="77777777" w:rsidTr="009C1C00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01D175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F30A63" w14:textId="77777777" w:rsidR="00123824" w:rsidRPr="006331C4" w:rsidRDefault="00123824" w:rsidP="005A6155">
            <w:pPr>
              <w:pStyle w:val="Inne0"/>
              <w:numPr>
                <w:ilvl w:val="1"/>
                <w:numId w:val="48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Rozszerzone wsparcie serwisowe AHB/SOS:</w:t>
            </w:r>
          </w:p>
          <w:p w14:paraId="20E26570" w14:textId="77777777" w:rsidR="00123824" w:rsidRPr="006331C4" w:rsidRDefault="00123824" w:rsidP="005A6155">
            <w:pPr>
              <w:pStyle w:val="Inne0"/>
              <w:numPr>
                <w:ilvl w:val="0"/>
                <w:numId w:val="119"/>
              </w:numPr>
              <w:shd w:val="clear" w:color="auto" w:fill="auto"/>
              <w:tabs>
                <w:tab w:val="left" w:pos="709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być objęty rozszerzonym wsparciem technicznym gwarantującym udostępnienie oraz dostarczenie sprzętu zastępczego na czas naprawy sprzętu w Następnym Dniu Roboczym od momentu potwierdzenia zasadności zgłoszenia, realizowanym przez producenta rozwiązania lub autoryzowanego dystrybutora przez okres 60 miesięcy.</w:t>
            </w:r>
          </w:p>
          <w:p w14:paraId="285A3BA0" w14:textId="77777777" w:rsidR="00123824" w:rsidRPr="006331C4" w:rsidRDefault="00123824" w:rsidP="005A6155">
            <w:pPr>
              <w:pStyle w:val="Inne0"/>
              <w:numPr>
                <w:ilvl w:val="0"/>
                <w:numId w:val="119"/>
              </w:numPr>
              <w:shd w:val="clear" w:color="auto" w:fill="auto"/>
              <w:tabs>
                <w:tab w:val="left" w:pos="709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Dla zapewnienia wysokiego poziomu usług podmiot serwisujący musi posiadać certyfikat ISO 9001 w zakresie świadczenia usług serwisowych. Zgłoszenia serwisowe będą przyjmowane w języku polskim w trybie 24x7 przez dedykowany serwisowy moduł internetowy oraz infolinię w języku polskim 24x7. Oferent winien przedłożyć dokumenty:</w:t>
            </w:r>
          </w:p>
          <w:p w14:paraId="28AE3CF9" w14:textId="77777777" w:rsidR="00123824" w:rsidRPr="006331C4" w:rsidRDefault="00123824" w:rsidP="005A6155">
            <w:pPr>
              <w:pStyle w:val="Inne0"/>
              <w:numPr>
                <w:ilvl w:val="0"/>
                <w:numId w:val="120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Oświadczanie Producenta lub Autoryzowanego Dystrybutora świadczącego wsparcie techniczne o gotowości świadczenia na rzecz Zamawiającego wymaganego serwisu (zawierające: adres strony internetowej serwisu i numer infolinii telefonicznej).</w:t>
            </w:r>
          </w:p>
          <w:p w14:paraId="3F65D9C0" w14:textId="77777777" w:rsidR="00123824" w:rsidRPr="006331C4" w:rsidRDefault="00123824" w:rsidP="005A6155">
            <w:pPr>
              <w:pStyle w:val="Inne0"/>
              <w:numPr>
                <w:ilvl w:val="0"/>
                <w:numId w:val="120"/>
              </w:numPr>
              <w:shd w:val="clear" w:color="auto" w:fill="auto"/>
              <w:tabs>
                <w:tab w:val="left" w:pos="931"/>
                <w:tab w:val="left" w:pos="1134"/>
                <w:tab w:val="left" w:pos="4521"/>
              </w:tabs>
              <w:spacing w:line="276" w:lineRule="auto"/>
              <w:ind w:left="1134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 xml:space="preserve">   Certyfikat ISO 9001 podmiotu serwisującego.</w:t>
            </w:r>
          </w:p>
          <w:p w14:paraId="56CD73D5" w14:textId="77777777" w:rsidR="00123824" w:rsidRPr="006331C4" w:rsidRDefault="00123824" w:rsidP="005A6155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6C300A7" w14:textId="77777777" w:rsidR="002945A8" w:rsidRPr="002945A8" w:rsidRDefault="002945A8" w:rsidP="009C1C00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45A8">
              <w:rPr>
                <w:rFonts w:ascii="Arial" w:hAnsi="Arial" w:cs="Arial"/>
                <w:b/>
                <w:bCs/>
                <w:sz w:val="20"/>
                <w:szCs w:val="20"/>
              </w:rPr>
              <w:t>20.</w:t>
            </w:r>
            <w:r w:rsidRPr="002945A8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Rozszerzone wsparcie serwisowe AHB/SOS:</w:t>
            </w:r>
          </w:p>
          <w:p w14:paraId="21FCC7B5" w14:textId="7F341EEA" w:rsidR="002945A8" w:rsidRPr="002945A8" w:rsidRDefault="002945A8" w:rsidP="009C1C00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2945A8">
              <w:rPr>
                <w:rFonts w:ascii="Arial" w:hAnsi="Arial" w:cs="Arial"/>
                <w:sz w:val="20"/>
                <w:szCs w:val="20"/>
              </w:rPr>
              <w:t>1)</w:t>
            </w:r>
            <w:r w:rsidRPr="002945A8">
              <w:rPr>
                <w:rFonts w:ascii="Arial" w:hAnsi="Arial" w:cs="Arial"/>
                <w:sz w:val="20"/>
                <w:szCs w:val="20"/>
              </w:rPr>
              <w:tab/>
              <w:t>System musi być objęty rozszerzonym wsparciem technicznym gwarantującym udostępnienie oraz dostarczenie sprzętu zastępczego na czas naprawy sprzętu w Następnym Dniu Roboczym od momentu potwierdzenia zasadności zgłoszenia, realizowanym przez producenta rozwiązania lub autoryzowanego dystrybutora przez okres 60 miesięcy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98637B4" w14:textId="77777777" w:rsidR="002945A8" w:rsidRPr="002945A8" w:rsidRDefault="002945A8" w:rsidP="009C1C00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2945A8">
              <w:rPr>
                <w:rFonts w:ascii="Arial" w:hAnsi="Arial" w:cs="Arial"/>
                <w:sz w:val="20"/>
                <w:szCs w:val="20"/>
              </w:rPr>
              <w:t>2)</w:t>
            </w:r>
            <w:r w:rsidRPr="002945A8">
              <w:rPr>
                <w:rFonts w:ascii="Arial" w:hAnsi="Arial" w:cs="Arial"/>
                <w:sz w:val="20"/>
                <w:szCs w:val="20"/>
              </w:rPr>
              <w:tab/>
              <w:t>Dla zapewnienia wysokiego poziomu usług podmiot serwisujący musi posiadać certyfikat ISO 9001 w zakresie świadczenia usług serwisowych. Zgłoszenia serwisowe będą przyjmowane w języku polskim w trybie 24x7 przez dedykowany serwisowy moduł internetowy oraz infolinię w języku polskim 24x7. Oferent winien przedłożyć dokumenty:</w:t>
            </w:r>
          </w:p>
          <w:p w14:paraId="2D13E323" w14:textId="527D333E" w:rsidR="002945A8" w:rsidRPr="002945A8" w:rsidRDefault="002945A8" w:rsidP="009C1C00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2945A8">
              <w:rPr>
                <w:rFonts w:ascii="Arial" w:hAnsi="Arial" w:cs="Arial"/>
                <w:sz w:val="20"/>
                <w:szCs w:val="20"/>
              </w:rPr>
              <w:t>a)</w:t>
            </w:r>
            <w:r w:rsidRPr="002945A8">
              <w:rPr>
                <w:rFonts w:ascii="Arial" w:hAnsi="Arial" w:cs="Arial"/>
                <w:sz w:val="20"/>
                <w:szCs w:val="20"/>
              </w:rPr>
              <w:tab/>
              <w:t>Oświadczanie Producenta lub Autoryzowanego Dystrybutora świadczącego wsparcie techniczne o gotowości świadczenia na rzecz Zamawiającego wymaganego serwisu (zawierające: adres strony internetowej serwisu i numer infolinii telefonicznej)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2E195D0" w14:textId="7E6E2853" w:rsidR="00123824" w:rsidRPr="006331C4" w:rsidRDefault="002945A8" w:rsidP="009C1C00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2945A8">
              <w:rPr>
                <w:rFonts w:ascii="Arial" w:hAnsi="Arial" w:cs="Arial"/>
                <w:sz w:val="20"/>
                <w:szCs w:val="20"/>
              </w:rPr>
              <w:t>b)</w:t>
            </w:r>
            <w:r w:rsidRPr="002945A8">
              <w:rPr>
                <w:rFonts w:ascii="Arial" w:hAnsi="Arial" w:cs="Arial"/>
                <w:sz w:val="20"/>
                <w:szCs w:val="20"/>
              </w:rPr>
              <w:tab/>
              <w:t xml:space="preserve">   Certyfikat ISO 9001 podmiotu serwisującego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25203D97" w14:textId="77777777" w:rsidTr="005A6155">
        <w:trPr>
          <w:trHeight w:val="747"/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14:paraId="593F4D7C" w14:textId="433B8679" w:rsidR="00123824" w:rsidRPr="006331C4" w:rsidRDefault="00123824" w:rsidP="005A61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lastRenderedPageBreak/>
              <w:t>VI</w:t>
            </w:r>
          </w:p>
        </w:tc>
        <w:tc>
          <w:tcPr>
            <w:tcW w:w="552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44EE8DE8" w14:textId="77777777" w:rsidR="00123824" w:rsidRPr="006331C4" w:rsidRDefault="00123824" w:rsidP="005A6155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tralny system zarządzania, logowania i korelacji zdarzeń </w:t>
            </w:r>
          </w:p>
          <w:p w14:paraId="7EA78160" w14:textId="77777777" w:rsidR="00123824" w:rsidRPr="006331C4" w:rsidRDefault="00123824" w:rsidP="005A6155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model  przykładowy: FortiAnalyzer </w:t>
            </w:r>
          </w:p>
          <w:p w14:paraId="621E19C3" w14:textId="22E606BA" w:rsidR="00123824" w:rsidRPr="006331C4" w:rsidRDefault="00123824" w:rsidP="005A6155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Z-VM-GB5-SUBSC)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37CF48F3" w14:textId="00D497E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3 szt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62E5677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I. ………………………………………………………..</w:t>
            </w:r>
          </w:p>
          <w:p w14:paraId="5AB7D1F2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(nazwa, typ, producent)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FE0C07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……  szt.</w:t>
            </w:r>
          </w:p>
        </w:tc>
      </w:tr>
      <w:tr w:rsidR="00123824" w:rsidRPr="006331C4" w14:paraId="6F6A1716" w14:textId="77777777" w:rsidTr="009C1C00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E7838C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F29A02" w14:textId="77777777" w:rsidR="00123824" w:rsidRPr="006331C4" w:rsidRDefault="00123824" w:rsidP="005A6155">
            <w:pPr>
              <w:pStyle w:val="Inne0"/>
              <w:numPr>
                <w:ilvl w:val="0"/>
                <w:numId w:val="121"/>
              </w:numPr>
              <w:shd w:val="clear" w:color="auto" w:fill="auto"/>
              <w:tabs>
                <w:tab w:val="left" w:pos="284"/>
              </w:tabs>
              <w:spacing w:line="276" w:lineRule="auto"/>
              <w:ind w:left="426" w:hanging="426"/>
              <w:jc w:val="both"/>
              <w:rPr>
                <w:rFonts w:cs="Arial"/>
              </w:rPr>
            </w:pPr>
            <w:r w:rsidRPr="006331C4">
              <w:rPr>
                <w:rFonts w:cs="Arial"/>
                <w:b/>
                <w:bCs/>
              </w:rPr>
              <w:t>Wymagania Ogólne:</w:t>
            </w:r>
          </w:p>
          <w:p w14:paraId="720B0A54" w14:textId="77777777" w:rsidR="00123824" w:rsidRPr="006331C4" w:rsidRDefault="00123824" w:rsidP="005A6155">
            <w:pPr>
              <w:pStyle w:val="Inne0"/>
              <w:numPr>
                <w:ilvl w:val="0"/>
                <w:numId w:val="122"/>
              </w:numPr>
              <w:shd w:val="clear" w:color="auto" w:fill="auto"/>
              <w:tabs>
                <w:tab w:val="left" w:pos="709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 ramach postępowania wymaganym jest dostarczenie centralnego systemu logowania, raportowania i korelacji, umożliwiającego centralizację procesu logowania zdarzeń sieciowych, systemowych oraz bezpieczeństwa w ramach całej infrastruktury zabezpieczeń.</w:t>
            </w:r>
          </w:p>
          <w:p w14:paraId="2C981CEC" w14:textId="77777777" w:rsidR="00123824" w:rsidRPr="006331C4" w:rsidRDefault="00123824" w:rsidP="005A6155">
            <w:pPr>
              <w:pStyle w:val="Inne0"/>
              <w:numPr>
                <w:ilvl w:val="0"/>
                <w:numId w:val="122"/>
              </w:numPr>
              <w:shd w:val="clear" w:color="auto" w:fill="auto"/>
              <w:tabs>
                <w:tab w:val="left" w:pos="709"/>
                <w:tab w:val="left" w:pos="931"/>
                <w:tab w:val="left" w:pos="4521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Rozwiązanie musi zostać dostarczone w postaci komercyjnej platformy działającej w środowisku wirtualnym lub w postaci komercyjnej platformy działającej na bazie linux w środowisku wirtualnym, z możliwością uruchomienia na co najmniej następujących hypervisorach: VMware ESX/ESXi wersje: 5.0, 5.1, 5.5, 6.0, 6.5, 6.7; Microsoft Hyper- V wersje: 2008 R2, 2012, 2012 R2, 2016; Citrix XenServer 6.0+, Open Source Xen 4.1+, KVM, Amazon Web Services (AWS), Microsoft Azure, Google Cloud (GCP).</w:t>
            </w:r>
          </w:p>
          <w:p w14:paraId="2CAE8CD1" w14:textId="77777777" w:rsidR="00123824" w:rsidRPr="006331C4" w:rsidRDefault="00123824" w:rsidP="005A6155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E4C43E3" w14:textId="77777777" w:rsidR="003D451A" w:rsidRPr="003D451A" w:rsidRDefault="003D451A" w:rsidP="009C1C00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51A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Pr="003D451A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Wymagania Ogólne:</w:t>
            </w:r>
          </w:p>
          <w:p w14:paraId="0ED53635" w14:textId="67FEB036" w:rsidR="003D451A" w:rsidRPr="003D451A" w:rsidRDefault="003D451A" w:rsidP="009C1C00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1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W ramach postępowania wymaganym jest dostarczenie centralnego systemu logowania, raportowania i korelacji, umożliwiającego centralizację procesu logowania zdarzeń sieciowych, systemowych oraz bezpieczeństwa w ramach całej infrastruktury zabezpieczeń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F5D0A8A" w14:textId="5A859EE0" w:rsidR="00123824" w:rsidRPr="006331C4" w:rsidRDefault="003D451A" w:rsidP="009C1C00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2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Rozwiązanie musi zostać dostarczone w postaci komercyjnej platformy działającej w środowisku wirtualnym lub w postaci komercyjnej platformy działającej na bazie linux w środowisku wirtualnym, z możliwością uruchomienia na co najmniej następujących hypervisorach: VMware ESX/ESXi wersje: 5.0, 5.1, 5.5, 6.0, 6.5, 6.7; Microsoft Hyper- V wersje: 2008 R2, 2012, 2012 R2, 2016; Citrix XenServer 6.0+, Open Source Xen 4.1+, KVM, Amazon Web Services (AWS), Microsoft Azure, Google Cloud (GCP)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36BC94C7" w14:textId="77777777" w:rsidTr="009C1C00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04A7B8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5719A6" w14:textId="77777777" w:rsidR="00123824" w:rsidRPr="006331C4" w:rsidRDefault="00123824" w:rsidP="005A6155">
            <w:pPr>
              <w:pStyle w:val="Inne0"/>
              <w:numPr>
                <w:ilvl w:val="0"/>
                <w:numId w:val="121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right="160" w:hanging="284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Interfejsy, Dysk:</w:t>
            </w:r>
          </w:p>
          <w:p w14:paraId="597FE399" w14:textId="77777777" w:rsidR="00123824" w:rsidRPr="006331C4" w:rsidRDefault="00123824" w:rsidP="005A6155">
            <w:pPr>
              <w:pStyle w:val="Inne0"/>
              <w:numPr>
                <w:ilvl w:val="0"/>
                <w:numId w:val="123"/>
              </w:numPr>
              <w:shd w:val="clear" w:color="auto" w:fill="auto"/>
              <w:tabs>
                <w:tab w:val="left" w:pos="567"/>
              </w:tabs>
              <w:spacing w:line="276" w:lineRule="auto"/>
              <w:ind w:left="567" w:right="160" w:hanging="283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obsługiwać co najmniej 4 interfejsy sieciowe oraz wspierać powierzchnię dyskową o pojemności 3 TB.</w:t>
            </w:r>
          </w:p>
          <w:p w14:paraId="51A31A14" w14:textId="77777777" w:rsidR="00123824" w:rsidRPr="006331C4" w:rsidRDefault="00123824" w:rsidP="005A6155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B398460" w14:textId="77777777" w:rsidR="003D451A" w:rsidRPr="003D451A" w:rsidRDefault="003D451A" w:rsidP="009C1C00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51A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Pr="003D451A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Interfejsy, Dysk:</w:t>
            </w:r>
          </w:p>
          <w:p w14:paraId="792C621B" w14:textId="6D7C53A2" w:rsidR="00123824" w:rsidRPr="006331C4" w:rsidRDefault="003D451A" w:rsidP="009C1C00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1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System musi obsługiwać co najmniej 4 interfejsy sieciowe oraz wspierać powierzchnię dyskową o pojemności 3 TB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4FCDDD8E" w14:textId="77777777" w:rsidTr="009C1C00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A47094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284454" w14:textId="269C2B81" w:rsidR="00123824" w:rsidRDefault="00123824" w:rsidP="005A6155">
            <w:pPr>
              <w:pStyle w:val="Inne0"/>
              <w:numPr>
                <w:ilvl w:val="0"/>
                <w:numId w:val="121"/>
              </w:numPr>
              <w:shd w:val="clear" w:color="auto" w:fill="auto"/>
              <w:tabs>
                <w:tab w:val="left" w:pos="284"/>
                <w:tab w:val="left" w:pos="770"/>
              </w:tabs>
              <w:spacing w:line="276" w:lineRule="auto"/>
              <w:ind w:left="284" w:right="160" w:hanging="284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Parametry wydajnościowe:</w:t>
            </w:r>
          </w:p>
          <w:p w14:paraId="503DAE15" w14:textId="694C3AA3" w:rsidR="009C1C00" w:rsidRDefault="009C1C00" w:rsidP="009C1C00">
            <w:pPr>
              <w:pStyle w:val="Inne0"/>
              <w:shd w:val="clear" w:color="auto" w:fill="auto"/>
              <w:tabs>
                <w:tab w:val="left" w:pos="284"/>
                <w:tab w:val="left" w:pos="770"/>
              </w:tabs>
              <w:spacing w:line="276" w:lineRule="auto"/>
              <w:ind w:right="160"/>
              <w:jc w:val="both"/>
              <w:rPr>
                <w:rFonts w:cs="Arial"/>
                <w:b/>
                <w:bCs/>
              </w:rPr>
            </w:pPr>
          </w:p>
          <w:p w14:paraId="74D20495" w14:textId="3BA6AA8D" w:rsidR="00123824" w:rsidRDefault="00123824" w:rsidP="005A6155">
            <w:pPr>
              <w:pStyle w:val="Inne0"/>
              <w:numPr>
                <w:ilvl w:val="0"/>
                <w:numId w:val="124"/>
              </w:numPr>
              <w:shd w:val="clear" w:color="auto" w:fill="auto"/>
              <w:tabs>
                <w:tab w:val="left" w:pos="709"/>
                <w:tab w:val="left" w:pos="770"/>
              </w:tabs>
              <w:spacing w:line="276" w:lineRule="auto"/>
              <w:ind w:right="160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być w stanie przyjmować minimum 5 GB logów na dzień (15GB w zakresie wszystkich dostarczonych licencji).</w:t>
            </w:r>
          </w:p>
          <w:p w14:paraId="03E9A4F0" w14:textId="77777777" w:rsidR="009C1C00" w:rsidRPr="006331C4" w:rsidRDefault="009C1C00" w:rsidP="009C1C00">
            <w:pPr>
              <w:pStyle w:val="Inne0"/>
              <w:shd w:val="clear" w:color="auto" w:fill="auto"/>
              <w:tabs>
                <w:tab w:val="left" w:pos="709"/>
                <w:tab w:val="left" w:pos="770"/>
              </w:tabs>
              <w:spacing w:line="276" w:lineRule="auto"/>
              <w:ind w:right="160"/>
              <w:jc w:val="both"/>
              <w:rPr>
                <w:rFonts w:cs="Arial"/>
              </w:rPr>
            </w:pPr>
          </w:p>
          <w:p w14:paraId="3806BF91" w14:textId="77777777" w:rsidR="00123824" w:rsidRPr="006331C4" w:rsidRDefault="00123824" w:rsidP="005A6155">
            <w:pPr>
              <w:pStyle w:val="Inne0"/>
              <w:numPr>
                <w:ilvl w:val="0"/>
                <w:numId w:val="124"/>
              </w:numPr>
              <w:shd w:val="clear" w:color="auto" w:fill="auto"/>
              <w:tabs>
                <w:tab w:val="left" w:pos="709"/>
                <w:tab w:val="left" w:pos="902"/>
                <w:tab w:val="left" w:pos="4483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Rozwiązanie musi umożliwiać kolekcjonowanie logów z co najmniej 1000 systemów.</w:t>
            </w:r>
          </w:p>
          <w:p w14:paraId="6E7FD93F" w14:textId="77777777" w:rsidR="00123824" w:rsidRPr="006331C4" w:rsidRDefault="00123824" w:rsidP="005A6155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BA27AC4" w14:textId="77777777" w:rsidR="003D451A" w:rsidRPr="003D451A" w:rsidRDefault="003D451A" w:rsidP="009C1C00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51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.</w:t>
            </w:r>
            <w:r w:rsidRPr="003D451A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arametry wydajnościowe:</w:t>
            </w:r>
          </w:p>
          <w:p w14:paraId="434C6760" w14:textId="62106858" w:rsidR="003D451A" w:rsidRPr="003D451A" w:rsidRDefault="003D451A" w:rsidP="009C1C00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1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System musi być w stanie przyjmować minimum 5 GB logów na dzień (15GB w zakresie wszystkich dostarczonych licencji)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9BE2CEA" w14:textId="2FCB5582" w:rsidR="00123824" w:rsidRPr="006331C4" w:rsidRDefault="003D451A" w:rsidP="009C1C00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lastRenderedPageBreak/>
              <w:t>2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Rozwiązanie musi umożliwiać kolekcjonowanie logów z co najmniej 1000 systemów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0906C31B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B9748B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4C3276" w14:textId="77777777" w:rsidR="00123824" w:rsidRPr="006331C4" w:rsidRDefault="00123824" w:rsidP="005A6155">
            <w:pPr>
              <w:pStyle w:val="Inne0"/>
              <w:numPr>
                <w:ilvl w:val="0"/>
                <w:numId w:val="121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Logowanie:</w:t>
            </w:r>
          </w:p>
          <w:p w14:paraId="2B38CFB4" w14:textId="77777777" w:rsidR="00123824" w:rsidRPr="006331C4" w:rsidRDefault="00123824" w:rsidP="005A6155">
            <w:pPr>
              <w:pStyle w:val="Inne0"/>
              <w:numPr>
                <w:ilvl w:val="0"/>
                <w:numId w:val="125"/>
              </w:numPr>
              <w:shd w:val="clear" w:color="auto" w:fill="auto"/>
              <w:tabs>
                <w:tab w:val="left" w:pos="284"/>
                <w:tab w:val="left" w:pos="775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Podgląd logowanych zdarzeń w czasie rzeczywistym.</w:t>
            </w:r>
          </w:p>
          <w:p w14:paraId="3D850961" w14:textId="77EE9623" w:rsidR="00123824" w:rsidRDefault="00123824" w:rsidP="005A6155">
            <w:pPr>
              <w:pStyle w:val="Inne0"/>
              <w:numPr>
                <w:ilvl w:val="0"/>
                <w:numId w:val="125"/>
              </w:numPr>
              <w:shd w:val="clear" w:color="auto" w:fill="auto"/>
              <w:tabs>
                <w:tab w:val="left" w:pos="284"/>
                <w:tab w:val="left" w:pos="785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Możliwość przeglądania logów historycznych z funkcją filtrowania.</w:t>
            </w:r>
          </w:p>
          <w:p w14:paraId="1702C550" w14:textId="77777777" w:rsidR="009C1C00" w:rsidRPr="006331C4" w:rsidRDefault="009C1C00" w:rsidP="009C1C00">
            <w:pPr>
              <w:pStyle w:val="Inne0"/>
              <w:shd w:val="clear" w:color="auto" w:fill="auto"/>
              <w:tabs>
                <w:tab w:val="left" w:pos="284"/>
                <w:tab w:val="left" w:pos="785"/>
              </w:tabs>
              <w:spacing w:line="276" w:lineRule="auto"/>
              <w:jc w:val="both"/>
              <w:rPr>
                <w:rFonts w:cs="Arial"/>
              </w:rPr>
            </w:pPr>
          </w:p>
          <w:p w14:paraId="33C591AD" w14:textId="77777777" w:rsidR="00123824" w:rsidRPr="006331C4" w:rsidRDefault="00123824" w:rsidP="005A6155">
            <w:pPr>
              <w:pStyle w:val="Inne0"/>
              <w:numPr>
                <w:ilvl w:val="0"/>
                <w:numId w:val="125"/>
              </w:numPr>
              <w:shd w:val="clear" w:color="auto" w:fill="auto"/>
              <w:tabs>
                <w:tab w:val="left" w:pos="284"/>
                <w:tab w:val="left" w:pos="780"/>
              </w:tabs>
              <w:spacing w:line="276" w:lineRule="auto"/>
              <w:ind w:right="160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oferować predefiniowane (lub mieć możliwość ich konfiguracji) podręczne raporty graficzne lub tekstowe obrazujące stan pracy urządzenia oraz ogólne informacje dotyczące statystyk ruchu sieciowego i zdarzeń bezpieczeństwa. Muszą one obejmować co najmniej:</w:t>
            </w:r>
          </w:p>
          <w:p w14:paraId="3D725F9B" w14:textId="77777777" w:rsidR="00123824" w:rsidRPr="006331C4" w:rsidRDefault="00123824" w:rsidP="005A6155">
            <w:pPr>
              <w:pStyle w:val="Inne0"/>
              <w:numPr>
                <w:ilvl w:val="0"/>
                <w:numId w:val="126"/>
              </w:numPr>
              <w:shd w:val="clear" w:color="auto" w:fill="auto"/>
              <w:tabs>
                <w:tab w:val="left" w:pos="993"/>
              </w:tabs>
              <w:spacing w:line="276" w:lineRule="auto"/>
              <w:ind w:left="993" w:hanging="426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Listę najczęściej wykrywanych ataków.</w:t>
            </w:r>
          </w:p>
          <w:p w14:paraId="67CA9B44" w14:textId="77777777" w:rsidR="00123824" w:rsidRPr="006331C4" w:rsidRDefault="00123824" w:rsidP="005A6155">
            <w:pPr>
              <w:pStyle w:val="Inne0"/>
              <w:numPr>
                <w:ilvl w:val="0"/>
                <w:numId w:val="126"/>
              </w:numPr>
              <w:shd w:val="clear" w:color="auto" w:fill="auto"/>
              <w:tabs>
                <w:tab w:val="left" w:pos="993"/>
              </w:tabs>
              <w:spacing w:line="276" w:lineRule="auto"/>
              <w:ind w:left="993" w:hanging="426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Listę najbardziej aktywnych użytkowników.</w:t>
            </w:r>
          </w:p>
          <w:p w14:paraId="62B3775D" w14:textId="77777777" w:rsidR="00123824" w:rsidRPr="006331C4" w:rsidRDefault="00123824" w:rsidP="005A6155">
            <w:pPr>
              <w:pStyle w:val="Inne0"/>
              <w:numPr>
                <w:ilvl w:val="0"/>
                <w:numId w:val="126"/>
              </w:numPr>
              <w:shd w:val="clear" w:color="auto" w:fill="auto"/>
              <w:tabs>
                <w:tab w:val="left" w:pos="993"/>
              </w:tabs>
              <w:spacing w:line="276" w:lineRule="auto"/>
              <w:ind w:left="993" w:hanging="426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Listę najczęściej wykorzystywanych aplikacji.</w:t>
            </w:r>
          </w:p>
          <w:p w14:paraId="19F707B3" w14:textId="77777777" w:rsidR="00123824" w:rsidRPr="006331C4" w:rsidRDefault="00123824" w:rsidP="005A6155">
            <w:pPr>
              <w:pStyle w:val="Inne0"/>
              <w:numPr>
                <w:ilvl w:val="0"/>
                <w:numId w:val="126"/>
              </w:numPr>
              <w:shd w:val="clear" w:color="auto" w:fill="auto"/>
              <w:tabs>
                <w:tab w:val="left" w:pos="993"/>
              </w:tabs>
              <w:spacing w:line="276" w:lineRule="auto"/>
              <w:ind w:left="993" w:hanging="426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Listę najczęściej odwiedzanych stron www.</w:t>
            </w:r>
          </w:p>
          <w:p w14:paraId="34EF1A7F" w14:textId="0B269A45" w:rsidR="00123824" w:rsidRPr="006331C4" w:rsidRDefault="00123824" w:rsidP="005A6155">
            <w:pPr>
              <w:pStyle w:val="Inne0"/>
              <w:numPr>
                <w:ilvl w:val="0"/>
                <w:numId w:val="126"/>
              </w:numPr>
              <w:shd w:val="clear" w:color="auto" w:fill="auto"/>
              <w:tabs>
                <w:tab w:val="left" w:pos="993"/>
              </w:tabs>
              <w:spacing w:line="276" w:lineRule="auto"/>
              <w:ind w:left="993" w:hanging="426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Listę krajów</w:t>
            </w:r>
            <w:r w:rsidR="003564C5">
              <w:rPr>
                <w:rFonts w:cs="Arial"/>
              </w:rPr>
              <w:t>,</w:t>
            </w:r>
            <w:r w:rsidRPr="006331C4">
              <w:rPr>
                <w:rFonts w:cs="Arial"/>
              </w:rPr>
              <w:t xml:space="preserve"> do których nawiązywane są połączenia.</w:t>
            </w:r>
          </w:p>
          <w:p w14:paraId="53D84404" w14:textId="77777777" w:rsidR="00123824" w:rsidRPr="006331C4" w:rsidRDefault="00123824" w:rsidP="005A6155">
            <w:pPr>
              <w:pStyle w:val="Inne0"/>
              <w:numPr>
                <w:ilvl w:val="0"/>
                <w:numId w:val="126"/>
              </w:numPr>
              <w:shd w:val="clear" w:color="auto" w:fill="auto"/>
              <w:tabs>
                <w:tab w:val="left" w:pos="598"/>
                <w:tab w:val="left" w:pos="993"/>
              </w:tabs>
              <w:spacing w:line="276" w:lineRule="auto"/>
              <w:ind w:left="993" w:hanging="426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Listę najczęściej wykorzystywanych polityk Firewall.</w:t>
            </w:r>
          </w:p>
          <w:p w14:paraId="2AB62B0A" w14:textId="605846A2" w:rsidR="00123824" w:rsidRDefault="00123824" w:rsidP="005A6155">
            <w:pPr>
              <w:pStyle w:val="Inne0"/>
              <w:numPr>
                <w:ilvl w:val="0"/>
                <w:numId w:val="126"/>
              </w:numPr>
              <w:shd w:val="clear" w:color="auto" w:fill="auto"/>
              <w:tabs>
                <w:tab w:val="left" w:pos="993"/>
              </w:tabs>
              <w:spacing w:line="276" w:lineRule="auto"/>
              <w:ind w:left="993" w:hanging="426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Informacje o realizowanych połączeniach IPSec.</w:t>
            </w:r>
          </w:p>
          <w:p w14:paraId="359A9403" w14:textId="77777777" w:rsidR="009C1C00" w:rsidRPr="006331C4" w:rsidRDefault="009C1C00" w:rsidP="009C1C00">
            <w:pPr>
              <w:pStyle w:val="Inne0"/>
              <w:shd w:val="clear" w:color="auto" w:fill="auto"/>
              <w:tabs>
                <w:tab w:val="left" w:pos="993"/>
              </w:tabs>
              <w:spacing w:line="276" w:lineRule="auto"/>
              <w:jc w:val="both"/>
              <w:rPr>
                <w:rFonts w:cs="Arial"/>
              </w:rPr>
            </w:pPr>
          </w:p>
          <w:p w14:paraId="299DF374" w14:textId="062D04CB" w:rsidR="00123824" w:rsidRDefault="00123824" w:rsidP="005A6155">
            <w:pPr>
              <w:pStyle w:val="Inne0"/>
              <w:numPr>
                <w:ilvl w:val="0"/>
                <w:numId w:val="125"/>
              </w:numPr>
              <w:shd w:val="clear" w:color="auto" w:fill="auto"/>
              <w:tabs>
                <w:tab w:val="left" w:pos="709"/>
                <w:tab w:val="left" w:pos="794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Rozwiązanie musi posiadać możliwość przesyłania kopii logów do innych systemów logowania i przetwarzania danych. Musi w tym zakresie zapewniać mechanizmy filtrowania dla wysyłanych logów.</w:t>
            </w:r>
          </w:p>
          <w:p w14:paraId="081DA116" w14:textId="77777777" w:rsidR="009C1C00" w:rsidRPr="006331C4" w:rsidRDefault="009C1C00" w:rsidP="009C1C00">
            <w:pPr>
              <w:pStyle w:val="Inne0"/>
              <w:shd w:val="clear" w:color="auto" w:fill="auto"/>
              <w:tabs>
                <w:tab w:val="left" w:pos="709"/>
                <w:tab w:val="left" w:pos="794"/>
              </w:tabs>
              <w:spacing w:line="276" w:lineRule="auto"/>
              <w:jc w:val="both"/>
              <w:rPr>
                <w:rFonts w:cs="Arial"/>
              </w:rPr>
            </w:pPr>
          </w:p>
          <w:p w14:paraId="2B91744C" w14:textId="77777777" w:rsidR="00123824" w:rsidRPr="006331C4" w:rsidRDefault="00123824" w:rsidP="005A6155">
            <w:pPr>
              <w:pStyle w:val="Inne0"/>
              <w:numPr>
                <w:ilvl w:val="0"/>
                <w:numId w:val="125"/>
              </w:numPr>
              <w:shd w:val="clear" w:color="auto" w:fill="auto"/>
              <w:tabs>
                <w:tab w:val="left" w:pos="709"/>
                <w:tab w:val="left" w:pos="785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Komunikacja systemów bezpieczeństwa (z których przesyłane są logi) z oferowanym systemem centralnego logowania musi być możliwa co najmniej z wykorzystaniem UDP/514 oraz TCP/514.</w:t>
            </w:r>
          </w:p>
          <w:p w14:paraId="06274235" w14:textId="77777777" w:rsidR="00123824" w:rsidRPr="006331C4" w:rsidRDefault="00123824" w:rsidP="005A6155">
            <w:pPr>
              <w:pStyle w:val="Inne0"/>
              <w:numPr>
                <w:ilvl w:val="0"/>
                <w:numId w:val="125"/>
              </w:numPr>
              <w:shd w:val="clear" w:color="auto" w:fill="auto"/>
              <w:tabs>
                <w:tab w:val="left" w:pos="709"/>
                <w:tab w:val="left" w:pos="902"/>
                <w:tab w:val="left" w:pos="4483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 xml:space="preserve">System musi realizować cykliczny eksport logów do zewnętrznego systemu w celu ich długotrwałego składowania. Eksport logów </w:t>
            </w:r>
            <w:r w:rsidRPr="006331C4">
              <w:rPr>
                <w:rFonts w:cs="Arial"/>
              </w:rPr>
              <w:lastRenderedPageBreak/>
              <w:t>musi być możliwy za pomocą protokołu SFTP lub na zewnętrzny zasób sieciowy.</w:t>
            </w:r>
          </w:p>
          <w:p w14:paraId="10B8B7D0" w14:textId="77777777" w:rsidR="00123824" w:rsidRPr="006331C4" w:rsidRDefault="00123824" w:rsidP="005A6155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157059D8" w14:textId="77777777" w:rsidR="003D451A" w:rsidRPr="003D451A" w:rsidRDefault="003D451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51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.</w:t>
            </w:r>
            <w:r w:rsidRPr="003D451A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Logowanie:</w:t>
            </w:r>
          </w:p>
          <w:p w14:paraId="12335FE8" w14:textId="73A58B9E" w:rsidR="003D451A" w:rsidRPr="003D451A" w:rsidRDefault="003D451A" w:rsidP="009C1C00">
            <w:pPr>
              <w:pStyle w:val="NormalnyWeb"/>
              <w:spacing w:before="0" w:beforeAutospacing="0" w:after="0" w:afterAutospacing="0" w:line="276" w:lineRule="auto"/>
              <w:ind w:left="360" w:hanging="193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1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Podgląd logowanych zdarzeń w czasie rzeczywistym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7F2EFBE" w14:textId="207CACF2" w:rsidR="003D451A" w:rsidRPr="003D451A" w:rsidRDefault="003D451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2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Możliwość przeglądania logów historycznych z funkcją filtrowania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DE42929" w14:textId="77777777" w:rsidR="003D451A" w:rsidRPr="003D451A" w:rsidRDefault="003D451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3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System musi oferować predefiniowane (lub mieć możliwość ich konfiguracji) podręczne raporty graficzne lub tekstowe obrazujące stan pracy urządzenia oraz ogólne informacje dotyczące statystyk ruchu sieciowego i zdarzeń bezpieczeństwa. Muszą one obejmować co najmniej:</w:t>
            </w:r>
          </w:p>
          <w:p w14:paraId="550BDB44" w14:textId="475ACBC6" w:rsidR="003D451A" w:rsidRPr="003D451A" w:rsidRDefault="003D451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a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Listę najczęściej wykrywanych ataków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2E7A395" w14:textId="0D1C6664" w:rsidR="003D451A" w:rsidRPr="003D451A" w:rsidRDefault="003D451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b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Listę najbardziej aktywnych użytkowników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B7B69D7" w14:textId="4B0756FA" w:rsidR="003D451A" w:rsidRPr="003D451A" w:rsidRDefault="003D451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c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Listę najczęściej wykorzystywanych aplikacji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898275C" w14:textId="47519A79" w:rsidR="003D451A" w:rsidRPr="003D451A" w:rsidRDefault="003D451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d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Listę najczęściej odwiedzanych stron www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02ACE7C" w14:textId="041A1C63" w:rsidR="003D451A" w:rsidRPr="003D451A" w:rsidRDefault="003D451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e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Listę krajów</w:t>
            </w:r>
            <w:r w:rsidR="003564C5">
              <w:rPr>
                <w:rFonts w:ascii="Arial" w:hAnsi="Arial" w:cs="Arial"/>
                <w:sz w:val="20"/>
                <w:szCs w:val="20"/>
              </w:rPr>
              <w:t>,</w:t>
            </w:r>
            <w:r w:rsidRPr="003D451A">
              <w:rPr>
                <w:rFonts w:ascii="Arial" w:hAnsi="Arial" w:cs="Arial"/>
                <w:sz w:val="20"/>
                <w:szCs w:val="20"/>
              </w:rPr>
              <w:t xml:space="preserve"> do których nawiązywane są połączenia.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540519F" w14:textId="43CB4767" w:rsidR="003D451A" w:rsidRPr="003D451A" w:rsidRDefault="003D451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f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Listę najczęściej wykorzystywanych polityk Firewall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F883426" w14:textId="0EAA27AC" w:rsidR="003D451A" w:rsidRPr="003D451A" w:rsidRDefault="003D451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g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Informacje o realizowanych połączeniach IPSec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7458B84" w14:textId="188611B8" w:rsidR="003D451A" w:rsidRPr="003D451A" w:rsidRDefault="003D451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4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Rozwiązanie musi posiadać możliwość przesyłania kopii logów do innych systemów logowania i przetwarzania danych. Musi w tym zakresie zapewniać mechanizmy filtrowania dla wysyłanych logów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2062E95" w14:textId="2DD10F8E" w:rsidR="003D451A" w:rsidRPr="003D451A" w:rsidRDefault="003D451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5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Komunikacja systemów bezpieczeństwa (z których przesyłane są logi) z oferowanym systemem centralnego logowania musi być możliwa co najmniej z wykorzystaniem UDP/514 oraz TCP/514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9706CB3" w14:textId="785574CC" w:rsidR="00123824" w:rsidRPr="006331C4" w:rsidRDefault="003D451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6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 xml:space="preserve">System musi realizować cykliczny eksport logów do zewnętrznego systemu w celu ich długotrwałego składowania. Eksport logów musi być </w:t>
            </w:r>
            <w:r w:rsidRPr="003D451A">
              <w:rPr>
                <w:rFonts w:ascii="Arial" w:hAnsi="Arial" w:cs="Arial"/>
                <w:sz w:val="20"/>
                <w:szCs w:val="20"/>
              </w:rPr>
              <w:lastRenderedPageBreak/>
              <w:t>możliwy za pomocą protokołu SFTP lub na zewnętrzny zasób sieciowy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14C1BBF8" w14:textId="77777777" w:rsidTr="009C1C00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79F80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B80204" w14:textId="77777777" w:rsidR="00123824" w:rsidRPr="006331C4" w:rsidRDefault="00123824" w:rsidP="005A6155">
            <w:pPr>
              <w:pStyle w:val="Inne0"/>
              <w:numPr>
                <w:ilvl w:val="0"/>
                <w:numId w:val="121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Raportowanie:</w:t>
            </w:r>
          </w:p>
          <w:p w14:paraId="69324F28" w14:textId="77777777" w:rsidR="00123824" w:rsidRPr="006331C4" w:rsidRDefault="00123824" w:rsidP="005A6155">
            <w:pPr>
              <w:pStyle w:val="Inne0"/>
              <w:shd w:val="clear" w:color="auto" w:fill="auto"/>
              <w:tabs>
                <w:tab w:val="left" w:pos="284"/>
              </w:tabs>
              <w:spacing w:line="276" w:lineRule="auto"/>
              <w:ind w:left="284" w:firstLine="0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 zakresie raportowania system musi zapewniać:</w:t>
            </w:r>
          </w:p>
          <w:p w14:paraId="4A13AD8A" w14:textId="77777777" w:rsidR="00123824" w:rsidRPr="006331C4" w:rsidRDefault="00123824" w:rsidP="005A6155">
            <w:pPr>
              <w:pStyle w:val="Inne0"/>
              <w:numPr>
                <w:ilvl w:val="0"/>
                <w:numId w:val="127"/>
              </w:numPr>
              <w:shd w:val="clear" w:color="auto" w:fill="auto"/>
              <w:tabs>
                <w:tab w:val="left" w:pos="709"/>
                <w:tab w:val="left" w:pos="766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Generowanie raportów co najmniej w formatach: PDF, CSV.</w:t>
            </w:r>
          </w:p>
          <w:p w14:paraId="6FF55235" w14:textId="77777777" w:rsidR="00123824" w:rsidRPr="006331C4" w:rsidRDefault="00123824" w:rsidP="005A6155">
            <w:pPr>
              <w:pStyle w:val="Inne0"/>
              <w:numPr>
                <w:ilvl w:val="0"/>
                <w:numId w:val="127"/>
              </w:numPr>
              <w:shd w:val="clear" w:color="auto" w:fill="auto"/>
              <w:tabs>
                <w:tab w:val="left" w:pos="709"/>
                <w:tab w:val="left" w:pos="790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Predefiniowane zestawy raportów, dla których administrator systemu może modyfikować parametry prezentowania wyników.</w:t>
            </w:r>
          </w:p>
          <w:p w14:paraId="315FBB9B" w14:textId="77777777" w:rsidR="00123824" w:rsidRPr="006331C4" w:rsidRDefault="00123824" w:rsidP="005A6155">
            <w:pPr>
              <w:pStyle w:val="Inne0"/>
              <w:numPr>
                <w:ilvl w:val="0"/>
                <w:numId w:val="127"/>
              </w:numPr>
              <w:shd w:val="clear" w:color="auto" w:fill="auto"/>
              <w:tabs>
                <w:tab w:val="left" w:pos="709"/>
                <w:tab w:val="left" w:pos="785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Funkcję definiowania własnych raportów.</w:t>
            </w:r>
          </w:p>
          <w:p w14:paraId="40AD08FE" w14:textId="77777777" w:rsidR="00123824" w:rsidRPr="006331C4" w:rsidRDefault="00123824" w:rsidP="005A6155">
            <w:pPr>
              <w:pStyle w:val="Inne0"/>
              <w:numPr>
                <w:ilvl w:val="0"/>
                <w:numId w:val="127"/>
              </w:numPr>
              <w:shd w:val="clear" w:color="auto" w:fill="auto"/>
              <w:tabs>
                <w:tab w:val="left" w:pos="709"/>
                <w:tab w:val="left" w:pos="794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Możliwość spolszczenia raportów.</w:t>
            </w:r>
          </w:p>
          <w:p w14:paraId="493ED064" w14:textId="77777777" w:rsidR="00123824" w:rsidRPr="006331C4" w:rsidRDefault="00123824" w:rsidP="005A6155">
            <w:pPr>
              <w:pStyle w:val="Inne0"/>
              <w:numPr>
                <w:ilvl w:val="0"/>
                <w:numId w:val="127"/>
              </w:numPr>
              <w:shd w:val="clear" w:color="auto" w:fill="auto"/>
              <w:tabs>
                <w:tab w:val="left" w:pos="709"/>
                <w:tab w:val="left" w:pos="902"/>
                <w:tab w:val="left" w:pos="4483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Generowanie raportów w sposób cykliczny lub na żądanie, z możliwością automatycznego przesłania wyników na określony adres lub adresy email.</w:t>
            </w:r>
          </w:p>
          <w:p w14:paraId="7F2ED048" w14:textId="77777777" w:rsidR="00123824" w:rsidRPr="006331C4" w:rsidRDefault="00123824" w:rsidP="005A6155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8E2F1DB" w14:textId="77777777" w:rsidR="003D451A" w:rsidRPr="003D451A" w:rsidRDefault="003D451A" w:rsidP="009C1C00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51A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 w:rsidRPr="003D451A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Raportowanie:</w:t>
            </w:r>
          </w:p>
          <w:p w14:paraId="05650E84" w14:textId="77777777" w:rsidR="003D451A" w:rsidRPr="003D451A" w:rsidRDefault="003D451A" w:rsidP="009C1C00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W zakresie raportowania system musi zapewniać:</w:t>
            </w:r>
          </w:p>
          <w:p w14:paraId="10EA9B06" w14:textId="3027BF67" w:rsidR="003D451A" w:rsidRPr="003D451A" w:rsidRDefault="003D451A" w:rsidP="009C1C00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1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Generowanie raportów co najmniej w formatach: PDF, CSV.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349EA15" w14:textId="510C4A65" w:rsidR="003D451A" w:rsidRPr="003D451A" w:rsidRDefault="003D451A" w:rsidP="009C1C00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2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Predefiniowane zestawy raportów, dla których administrator systemu może modyfikować parametry prezentowania wyników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5A5E440" w14:textId="4534AA17" w:rsidR="003D451A" w:rsidRPr="003D451A" w:rsidRDefault="003D451A" w:rsidP="009C1C00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3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Funkcję definiowania własnych raportów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8321CB5" w14:textId="5B1E1530" w:rsidR="003D451A" w:rsidRPr="003D451A" w:rsidRDefault="003D451A" w:rsidP="009C1C00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4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Możliwość spolszczenia raportów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1F951BE" w14:textId="1F570BE4" w:rsidR="00123824" w:rsidRPr="006331C4" w:rsidRDefault="003D451A" w:rsidP="009C1C00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5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Generowanie raportów w sposób cykliczny lub na żądanie, z możliwością automatycznego przesłania wyników na określony adres lub adresy email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50281DEF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54D9AE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3ECCA4" w14:textId="77777777" w:rsidR="00123824" w:rsidRPr="006331C4" w:rsidRDefault="00123824" w:rsidP="005A6155">
            <w:pPr>
              <w:pStyle w:val="Inne0"/>
              <w:numPr>
                <w:ilvl w:val="0"/>
                <w:numId w:val="121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Korelacja logów:</w:t>
            </w:r>
          </w:p>
          <w:p w14:paraId="6F3DA48A" w14:textId="77777777" w:rsidR="00123824" w:rsidRPr="006331C4" w:rsidRDefault="00123824" w:rsidP="005A6155">
            <w:pPr>
              <w:pStyle w:val="Inne0"/>
              <w:shd w:val="clear" w:color="auto" w:fill="auto"/>
              <w:tabs>
                <w:tab w:val="left" w:pos="284"/>
              </w:tabs>
              <w:spacing w:line="276" w:lineRule="auto"/>
              <w:ind w:left="284" w:firstLine="0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 zakresie korelacji zdarzeń system musi zapewniać:</w:t>
            </w:r>
          </w:p>
          <w:p w14:paraId="2ADE30BB" w14:textId="77777777" w:rsidR="00123824" w:rsidRPr="006331C4" w:rsidRDefault="00123824" w:rsidP="005A6155">
            <w:pPr>
              <w:pStyle w:val="Inne0"/>
              <w:numPr>
                <w:ilvl w:val="0"/>
                <w:numId w:val="128"/>
              </w:numPr>
              <w:shd w:val="clear" w:color="auto" w:fill="auto"/>
              <w:tabs>
                <w:tab w:val="left" w:pos="709"/>
                <w:tab w:val="left" w:pos="770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Korelowanie logów z określeniem urządzeń, dla których ten proces ma być realizowany.</w:t>
            </w:r>
          </w:p>
          <w:p w14:paraId="29002D4F" w14:textId="77777777" w:rsidR="00123824" w:rsidRPr="006331C4" w:rsidRDefault="00123824" w:rsidP="005A6155">
            <w:pPr>
              <w:pStyle w:val="Inne0"/>
              <w:numPr>
                <w:ilvl w:val="0"/>
                <w:numId w:val="128"/>
              </w:numPr>
              <w:shd w:val="clear" w:color="auto" w:fill="auto"/>
              <w:tabs>
                <w:tab w:val="left" w:pos="709"/>
                <w:tab w:val="left" w:pos="785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Konfigurację powiadomień poprzez: e-mail, SNMP w przypadku wystąpienia określonych zdarzeń sieciowych, systemowych oraz bezpieczeństwa.</w:t>
            </w:r>
          </w:p>
          <w:p w14:paraId="06D6EC18" w14:textId="77777777" w:rsidR="00123824" w:rsidRPr="006331C4" w:rsidRDefault="00123824" w:rsidP="005A6155">
            <w:pPr>
              <w:pStyle w:val="Inne0"/>
              <w:numPr>
                <w:ilvl w:val="0"/>
                <w:numId w:val="128"/>
              </w:numPr>
              <w:shd w:val="clear" w:color="auto" w:fill="auto"/>
              <w:tabs>
                <w:tab w:val="left" w:pos="709"/>
                <w:tab w:val="left" w:pos="770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ybór kategorii zdarzeń, dla których tworzone będą reguły korelacyjne. System powinien korelować zdarzenia co najmniej dla następujących kategorii zdarzeń:</w:t>
            </w:r>
          </w:p>
          <w:p w14:paraId="7E2C17A0" w14:textId="77777777" w:rsidR="00123824" w:rsidRPr="006331C4" w:rsidRDefault="00123824" w:rsidP="005A6155">
            <w:pPr>
              <w:pStyle w:val="Inne0"/>
              <w:numPr>
                <w:ilvl w:val="0"/>
                <w:numId w:val="129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Malware.</w:t>
            </w:r>
          </w:p>
          <w:p w14:paraId="7C935D31" w14:textId="77777777" w:rsidR="00123824" w:rsidRPr="006331C4" w:rsidRDefault="00123824" w:rsidP="005A6155">
            <w:pPr>
              <w:pStyle w:val="Inne0"/>
              <w:numPr>
                <w:ilvl w:val="0"/>
                <w:numId w:val="129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Aplikacje sieciowe.</w:t>
            </w:r>
          </w:p>
          <w:p w14:paraId="3C6B1B9C" w14:textId="77777777" w:rsidR="00123824" w:rsidRPr="006331C4" w:rsidRDefault="00123824" w:rsidP="005A6155">
            <w:pPr>
              <w:pStyle w:val="Inne0"/>
              <w:numPr>
                <w:ilvl w:val="0"/>
                <w:numId w:val="129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Email.</w:t>
            </w:r>
          </w:p>
          <w:p w14:paraId="740EFE6B" w14:textId="77777777" w:rsidR="00123824" w:rsidRPr="006331C4" w:rsidRDefault="00123824" w:rsidP="005A6155">
            <w:pPr>
              <w:pStyle w:val="Inne0"/>
              <w:numPr>
                <w:ilvl w:val="0"/>
                <w:numId w:val="129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IPS.</w:t>
            </w:r>
          </w:p>
          <w:p w14:paraId="7E434B66" w14:textId="77777777" w:rsidR="00123824" w:rsidRPr="006331C4" w:rsidRDefault="00123824" w:rsidP="005A6155">
            <w:pPr>
              <w:pStyle w:val="Inne0"/>
              <w:numPr>
                <w:ilvl w:val="0"/>
                <w:numId w:val="129"/>
              </w:numPr>
              <w:shd w:val="clear" w:color="auto" w:fill="auto"/>
              <w:tabs>
                <w:tab w:val="left" w:pos="1134"/>
              </w:tabs>
              <w:spacing w:line="276" w:lineRule="auto"/>
              <w:ind w:left="1134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lastRenderedPageBreak/>
              <w:t>T raffic.</w:t>
            </w:r>
          </w:p>
          <w:p w14:paraId="76B0840F" w14:textId="1E8B06ED" w:rsidR="00123824" w:rsidRPr="006331C4" w:rsidRDefault="00123824" w:rsidP="005A6155">
            <w:pPr>
              <w:pStyle w:val="Inne0"/>
              <w:numPr>
                <w:ilvl w:val="0"/>
                <w:numId w:val="129"/>
              </w:numPr>
              <w:shd w:val="clear" w:color="auto" w:fill="auto"/>
              <w:tabs>
                <w:tab w:val="left" w:pos="950"/>
                <w:tab w:val="left" w:pos="1134"/>
                <w:tab w:val="left" w:pos="4521"/>
              </w:tabs>
              <w:spacing w:line="276" w:lineRule="auto"/>
              <w:ind w:left="1134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 xml:space="preserve">  Systemowe: utracone połączenie </w:t>
            </w:r>
            <w:r w:rsidR="003564C5">
              <w:rPr>
                <w:rFonts w:cs="Arial"/>
              </w:rPr>
              <w:t>VPN</w:t>
            </w:r>
            <w:r w:rsidRPr="006331C4">
              <w:rPr>
                <w:rFonts w:cs="Arial"/>
              </w:rPr>
              <w:t>, utracone połączenie sieciowe.</w:t>
            </w:r>
          </w:p>
          <w:p w14:paraId="3D2FD814" w14:textId="77777777" w:rsidR="00123824" w:rsidRPr="006331C4" w:rsidRDefault="00123824" w:rsidP="005A6155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1D2668E2" w14:textId="77777777" w:rsidR="003D451A" w:rsidRPr="003D451A" w:rsidRDefault="003D451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51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.</w:t>
            </w:r>
            <w:r w:rsidRPr="003D451A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Korelacja logów:</w:t>
            </w:r>
          </w:p>
          <w:p w14:paraId="65925EE5" w14:textId="77777777" w:rsidR="003D451A" w:rsidRPr="003D451A" w:rsidRDefault="003D451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W zakresie korelacji zdarzeń system musi zapewniać:</w:t>
            </w:r>
          </w:p>
          <w:p w14:paraId="3B4F6B42" w14:textId="4401D969" w:rsidR="003D451A" w:rsidRPr="003D451A" w:rsidRDefault="003D451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1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Korelowanie logów z określeniem urządzeń, dla których ten proces ma być realizowany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0D28450" w14:textId="5D4CE915" w:rsidR="003D451A" w:rsidRPr="003D451A" w:rsidRDefault="003D451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2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Konfigurację powiadomień poprzez: e-mail, SNMP w przypadku wystąpienia określonych zdarzeń sieciowych, systemowych oraz bezpieczeństwa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72AD9E3" w14:textId="77777777" w:rsidR="003D451A" w:rsidRPr="003D451A" w:rsidRDefault="003D451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3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Wybór kategorii zdarzeń, dla których tworzone będą reguły korelacyjne. System powinien korelować zdarzenia co najmniej dla następujących kategorii zdarzeń:</w:t>
            </w:r>
          </w:p>
          <w:p w14:paraId="21F5B7CD" w14:textId="1B7913DA" w:rsidR="003D451A" w:rsidRPr="003D451A" w:rsidRDefault="003D451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a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Malware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A99013F" w14:textId="337857A2" w:rsidR="003D451A" w:rsidRPr="003D451A" w:rsidRDefault="003D451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b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Aplikacje sieciowe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AD1BC8F" w14:textId="07237051" w:rsidR="003D451A" w:rsidRPr="003D451A" w:rsidRDefault="003D451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c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Email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B3B784B" w14:textId="2EF1E89C" w:rsidR="003D451A" w:rsidRPr="003D451A" w:rsidRDefault="003D451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d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IPS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3828D85" w14:textId="4B218BE2" w:rsidR="003D451A" w:rsidRPr="003D451A" w:rsidRDefault="003D451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lastRenderedPageBreak/>
              <w:t>e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T raffic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F81585F" w14:textId="0B530EDA" w:rsidR="00123824" w:rsidRPr="006331C4" w:rsidRDefault="003D451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f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 xml:space="preserve">  Systemowe: utracone połączenie</w:t>
            </w:r>
            <w:r w:rsidR="003564C5">
              <w:rPr>
                <w:rFonts w:ascii="Arial" w:hAnsi="Arial" w:cs="Arial"/>
                <w:sz w:val="20"/>
                <w:szCs w:val="20"/>
              </w:rPr>
              <w:t xml:space="preserve"> VPN</w:t>
            </w:r>
            <w:r w:rsidRPr="003D451A">
              <w:rPr>
                <w:rFonts w:ascii="Arial" w:hAnsi="Arial" w:cs="Arial"/>
                <w:sz w:val="20"/>
                <w:szCs w:val="20"/>
              </w:rPr>
              <w:t>, utracone połączenie sieciowe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7D098920" w14:textId="77777777" w:rsidTr="009C1C00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11498B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89CC49" w14:textId="77777777" w:rsidR="00123824" w:rsidRPr="006331C4" w:rsidRDefault="00123824" w:rsidP="005A6155">
            <w:pPr>
              <w:pStyle w:val="Inne0"/>
              <w:numPr>
                <w:ilvl w:val="0"/>
                <w:numId w:val="121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Zarządzanie:</w:t>
            </w:r>
          </w:p>
          <w:p w14:paraId="056EDB6C" w14:textId="77777777" w:rsidR="00123824" w:rsidRPr="006331C4" w:rsidRDefault="00123824" w:rsidP="005A6155">
            <w:pPr>
              <w:pStyle w:val="Inne0"/>
              <w:numPr>
                <w:ilvl w:val="0"/>
                <w:numId w:val="130"/>
              </w:numPr>
              <w:shd w:val="clear" w:color="auto" w:fill="auto"/>
              <w:tabs>
                <w:tab w:val="left" w:pos="567"/>
              </w:tabs>
              <w:spacing w:line="276" w:lineRule="auto"/>
              <w:ind w:left="567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logowania i raportowania musi mieć możliwość zarządzania lokalnego z wykorzystaniem protokołów: HTTPS oraz SSH lub producent rozwiązania musi dostarczać dedykowanej konsoli zarządzania, która komunikuje się z rozwiązaniem przy wykorzystaniu szyfrowanych protokołów.</w:t>
            </w:r>
          </w:p>
          <w:p w14:paraId="08E47BFB" w14:textId="77777777" w:rsidR="00123824" w:rsidRPr="006331C4" w:rsidRDefault="00123824" w:rsidP="005A6155">
            <w:pPr>
              <w:pStyle w:val="Inne0"/>
              <w:numPr>
                <w:ilvl w:val="0"/>
                <w:numId w:val="131"/>
              </w:numPr>
              <w:shd w:val="clear" w:color="auto" w:fill="auto"/>
              <w:tabs>
                <w:tab w:val="left" w:pos="993"/>
              </w:tabs>
              <w:spacing w:line="276" w:lineRule="auto"/>
              <w:ind w:left="993" w:hanging="567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Proces uwierzytelniania administratorów musi być realizowany w oparciu o: lokalną bazę, Radius, LDAP, PKI.</w:t>
            </w:r>
          </w:p>
          <w:p w14:paraId="4074F312" w14:textId="77777777" w:rsidR="00123824" w:rsidRPr="006331C4" w:rsidRDefault="00123824" w:rsidP="005A6155">
            <w:pPr>
              <w:pStyle w:val="Inne0"/>
              <w:numPr>
                <w:ilvl w:val="0"/>
                <w:numId w:val="130"/>
              </w:numPr>
              <w:shd w:val="clear" w:color="auto" w:fill="auto"/>
              <w:tabs>
                <w:tab w:val="left" w:pos="567"/>
              </w:tabs>
              <w:spacing w:line="276" w:lineRule="auto"/>
              <w:ind w:left="567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umożliwiać zdefiniowanie co najmniej 4 administratorów z możliwością określenia praw dostępu do logowanych informacji i raportów z perspektywy poszczególnych systemów, z których przesyłane są logi.</w:t>
            </w:r>
          </w:p>
          <w:p w14:paraId="683F2CAA" w14:textId="77777777" w:rsidR="00123824" w:rsidRPr="006331C4" w:rsidRDefault="00123824" w:rsidP="005A6155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D0F1416" w14:textId="77777777" w:rsidR="003D451A" w:rsidRPr="003D451A" w:rsidRDefault="003D451A" w:rsidP="009C1C00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51A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  <w:r w:rsidRPr="003D451A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Zarządzanie:</w:t>
            </w:r>
          </w:p>
          <w:p w14:paraId="06826976" w14:textId="169AB14F" w:rsidR="003D451A" w:rsidRPr="003D451A" w:rsidRDefault="003D451A" w:rsidP="009C1C00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1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System logowania i raportowania musi mieć możliwość zarządzania lokalnego z wykorzystaniem protokołów: HTTPS oraz SSH lub producent rozwiązania musi dostarczać dedykowanej konsoli zarządzania, która komunikuje się z rozwiązaniem przy wykorzystaniu szyfrowanych protokołów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41482B2" w14:textId="1BDE26BA" w:rsidR="003D451A" w:rsidRPr="003D451A" w:rsidRDefault="003D451A" w:rsidP="009C1C00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a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Proces uwierzytelniania administratorów musi być realizowany w oparciu o: lokalną bazę, Radius, LDAP, PKI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AA1676C" w14:textId="5BFFA6D7" w:rsidR="00123824" w:rsidRPr="006331C4" w:rsidRDefault="003D451A" w:rsidP="009C1C00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2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System musi umożliwiać zdefiniowanie co najmniej 4 administratorów z możliwością określenia praw dostępu do logowanych informacji i raportów z perspektywy poszczególnych systemów, z których przesyłane są logi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0B7567AA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DE8A3B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29D9F1" w14:textId="77777777" w:rsidR="00123824" w:rsidRPr="006331C4" w:rsidRDefault="00123824" w:rsidP="005A6155">
            <w:pPr>
              <w:pStyle w:val="Inne0"/>
              <w:numPr>
                <w:ilvl w:val="0"/>
                <w:numId w:val="121"/>
              </w:numPr>
              <w:shd w:val="clear" w:color="auto" w:fill="auto"/>
              <w:tabs>
                <w:tab w:val="left" w:pos="426"/>
              </w:tabs>
              <w:spacing w:line="276" w:lineRule="auto"/>
              <w:ind w:left="426" w:hanging="426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Serwisy i licencje:</w:t>
            </w:r>
          </w:p>
          <w:p w14:paraId="349AE0B2" w14:textId="77777777" w:rsidR="00123824" w:rsidRPr="006331C4" w:rsidRDefault="00123824" w:rsidP="005A6155">
            <w:pPr>
              <w:pStyle w:val="Inne0"/>
              <w:numPr>
                <w:ilvl w:val="2"/>
                <w:numId w:val="48"/>
              </w:numPr>
              <w:shd w:val="clear" w:color="auto" w:fill="auto"/>
              <w:tabs>
                <w:tab w:val="left" w:pos="709"/>
              </w:tabs>
              <w:spacing w:line="276" w:lineRule="auto"/>
              <w:ind w:left="709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sparcie: System musi być objęty serwisem producenta przez okres 60 miesięcy, upoważniającym do aktualizacji oprogramowania oraz wsparcia technicznego w trybie 24x7.</w:t>
            </w:r>
          </w:p>
          <w:p w14:paraId="0169F226" w14:textId="77777777" w:rsidR="00123824" w:rsidRPr="006331C4" w:rsidRDefault="00123824" w:rsidP="005A6155">
            <w:p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0C8F5AE2" w14:textId="77777777" w:rsidR="003D451A" w:rsidRPr="003D451A" w:rsidRDefault="003D451A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51A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  <w:r w:rsidRPr="003D451A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Serwisy i licencje:</w:t>
            </w:r>
          </w:p>
          <w:p w14:paraId="587B40E5" w14:textId="656F5092" w:rsidR="00123824" w:rsidRPr="006331C4" w:rsidRDefault="003D451A" w:rsidP="005A6155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3D451A">
              <w:rPr>
                <w:rFonts w:ascii="Arial" w:hAnsi="Arial" w:cs="Arial"/>
                <w:sz w:val="20"/>
                <w:szCs w:val="20"/>
              </w:rPr>
              <w:t>1)</w:t>
            </w:r>
            <w:r w:rsidRPr="003D451A">
              <w:rPr>
                <w:rFonts w:ascii="Arial" w:hAnsi="Arial" w:cs="Arial"/>
                <w:sz w:val="20"/>
                <w:szCs w:val="20"/>
              </w:rPr>
              <w:tab/>
              <w:t>Wsparcie: System musi być objęty serwisem producenta przez okres 60 miesięcy, upoważniającym do aktualizacji oprogramowania oraz wsparcia technicznego w trybie 24x7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29860122" w14:textId="77777777" w:rsidTr="005A6155">
        <w:trPr>
          <w:trHeight w:val="747"/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14:paraId="3F7AF5DE" w14:textId="2EBF782C" w:rsidR="00123824" w:rsidRPr="006331C4" w:rsidRDefault="00123824" w:rsidP="005A61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VII</w:t>
            </w:r>
          </w:p>
        </w:tc>
        <w:tc>
          <w:tcPr>
            <w:tcW w:w="552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7F9D7C69" w14:textId="77777777" w:rsidR="00123824" w:rsidRPr="006331C4" w:rsidRDefault="00123824" w:rsidP="005A6155">
            <w:pPr>
              <w:pStyle w:val="Inne0"/>
              <w:shd w:val="clear" w:color="auto" w:fill="auto"/>
              <w:tabs>
                <w:tab w:val="left" w:pos="0"/>
              </w:tabs>
              <w:spacing w:line="276" w:lineRule="auto"/>
              <w:ind w:left="0" w:firstLine="0"/>
              <w:rPr>
                <w:rFonts w:cs="Arial"/>
                <w:b/>
                <w:bCs/>
                <w:sz w:val="22"/>
                <w:szCs w:val="22"/>
              </w:rPr>
            </w:pPr>
            <w:r w:rsidRPr="006331C4">
              <w:rPr>
                <w:rFonts w:cs="Arial"/>
                <w:b/>
                <w:bCs/>
                <w:sz w:val="22"/>
                <w:szCs w:val="22"/>
              </w:rPr>
              <w:t xml:space="preserve">Systemu centralnego zarządzania oraz logowania i raportowania </w:t>
            </w:r>
          </w:p>
          <w:p w14:paraId="39AC3385" w14:textId="42CE4E45" w:rsidR="00123824" w:rsidRPr="006331C4" w:rsidRDefault="00123824" w:rsidP="005A6155">
            <w:pPr>
              <w:pStyle w:val="Inne0"/>
              <w:shd w:val="clear" w:color="auto" w:fill="auto"/>
              <w:tabs>
                <w:tab w:val="left" w:pos="0"/>
              </w:tabs>
              <w:spacing w:line="276" w:lineRule="auto"/>
              <w:ind w:left="0" w:firstLine="0"/>
              <w:rPr>
                <w:rFonts w:cs="Arial"/>
                <w:b/>
                <w:bCs/>
                <w:sz w:val="22"/>
                <w:szCs w:val="22"/>
              </w:rPr>
            </w:pPr>
            <w:r w:rsidRPr="006331C4">
              <w:rPr>
                <w:rFonts w:cs="Arial"/>
                <w:b/>
                <w:bCs/>
                <w:sz w:val="22"/>
                <w:szCs w:val="22"/>
              </w:rPr>
              <w:t xml:space="preserve">(model przykładowy: FortiManager FMG-10-UG)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1E4138FB" w14:textId="556CCEAA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1 szt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33A97C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I. ………………………………………………………..</w:t>
            </w:r>
          </w:p>
          <w:p w14:paraId="23F9CBA5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(nazwa, typ, producent)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064B5D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……  szt.</w:t>
            </w:r>
          </w:p>
        </w:tc>
      </w:tr>
      <w:tr w:rsidR="00123824" w:rsidRPr="006331C4" w14:paraId="4165986C" w14:textId="77777777" w:rsidTr="009C1C00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E640BB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76E9D9" w14:textId="77777777" w:rsidR="00123824" w:rsidRPr="006331C4" w:rsidRDefault="00123824" w:rsidP="005A6155">
            <w:pPr>
              <w:pStyle w:val="Inne0"/>
              <w:numPr>
                <w:ilvl w:val="2"/>
                <w:numId w:val="104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Wymagania Ogólne:</w:t>
            </w:r>
          </w:p>
          <w:p w14:paraId="48F5E6F9" w14:textId="77777777" w:rsidR="00123824" w:rsidRPr="006331C4" w:rsidRDefault="00123824" w:rsidP="005A6155">
            <w:pPr>
              <w:pStyle w:val="Inne0"/>
              <w:numPr>
                <w:ilvl w:val="0"/>
                <w:numId w:val="132"/>
              </w:numPr>
              <w:shd w:val="clear" w:color="auto" w:fill="auto"/>
              <w:tabs>
                <w:tab w:val="left" w:pos="709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 xml:space="preserve">W ramach postępowania wymaganym jest dostarczenie systemu </w:t>
            </w:r>
            <w:r w:rsidRPr="006331C4">
              <w:rPr>
                <w:rFonts w:cs="Arial"/>
              </w:rPr>
              <w:lastRenderedPageBreak/>
              <w:t>centralnego zarządzania oraz logowania i raportowania, przystosowanego do współpracy z systemem bezpieczeństwa sieciowego (np. NGFW).</w:t>
            </w:r>
          </w:p>
          <w:p w14:paraId="1CAAC0B1" w14:textId="77777777" w:rsidR="00123824" w:rsidRPr="006331C4" w:rsidRDefault="00123824" w:rsidP="005A6155">
            <w:pPr>
              <w:pStyle w:val="Inne0"/>
              <w:numPr>
                <w:ilvl w:val="0"/>
                <w:numId w:val="132"/>
              </w:numPr>
              <w:shd w:val="clear" w:color="auto" w:fill="auto"/>
              <w:tabs>
                <w:tab w:val="left" w:pos="709"/>
                <w:tab w:val="left" w:pos="950"/>
                <w:tab w:val="left" w:pos="4521"/>
              </w:tabs>
              <w:spacing w:line="276" w:lineRule="auto"/>
              <w:ind w:left="709" w:hanging="283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Rozwiązanie musi zostać dostarczone w postaci komercyjnej platformy lub komercyjnych platform działających w środowisku wirtualnym lub w postaci komercyjnej platformy/komercyjnych platform działających na bazie linux w środowisku wirtualnym, z możliwością uruchomienia na co najmniej następujących hypervisorach: VMware ESX, ESXi wersje: 5.5,6.0,6.5,6.7; Microsoft Hyper-V 2012, 2016; Citrix XenServer 6.0+; Open Source Xen 4.1+; KVM Redhat 6.5+, Amazon Web Services (AWS), Microsoft Azure, Google Cloud.</w:t>
            </w:r>
          </w:p>
          <w:p w14:paraId="604E156E" w14:textId="77777777" w:rsidR="00123824" w:rsidRPr="006331C4" w:rsidRDefault="00123824" w:rsidP="005A6155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643B5EA" w14:textId="77777777" w:rsidR="008D1AAA" w:rsidRPr="008D1AAA" w:rsidRDefault="008D1AAA" w:rsidP="009C1C00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D1AA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</w:t>
            </w:r>
            <w:r w:rsidRPr="008D1AAA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Wymagania Ogólne</w:t>
            </w:r>
            <w:r w:rsidRPr="008D1AA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EA68B07" w14:textId="318E459E" w:rsidR="008D1AAA" w:rsidRPr="008D1AAA" w:rsidRDefault="008D1AAA" w:rsidP="009C1C00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D1AAA">
              <w:rPr>
                <w:rFonts w:ascii="Arial" w:hAnsi="Arial" w:cs="Arial"/>
                <w:sz w:val="20"/>
                <w:szCs w:val="20"/>
              </w:rPr>
              <w:lastRenderedPageBreak/>
              <w:t>1)</w:t>
            </w:r>
            <w:r w:rsidRPr="008D1AAA">
              <w:rPr>
                <w:rFonts w:ascii="Arial" w:hAnsi="Arial" w:cs="Arial"/>
                <w:sz w:val="20"/>
                <w:szCs w:val="20"/>
              </w:rPr>
              <w:tab/>
              <w:t>W ramach postępowania wymaganym jest dostarczenie systemu centralnego zarządzania oraz logowania i raportowania, przystosowanego do współpracy z systemem bezpieczeństwa sieciowego (np. NGFW)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E991273" w14:textId="08C29CAF" w:rsidR="00123824" w:rsidRPr="006331C4" w:rsidRDefault="008D1AAA" w:rsidP="009C1C00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D1AAA">
              <w:rPr>
                <w:rFonts w:ascii="Arial" w:hAnsi="Arial" w:cs="Arial"/>
                <w:sz w:val="20"/>
                <w:szCs w:val="20"/>
              </w:rPr>
              <w:t>2)</w:t>
            </w:r>
            <w:r w:rsidRPr="008D1AAA">
              <w:rPr>
                <w:rFonts w:ascii="Arial" w:hAnsi="Arial" w:cs="Arial"/>
                <w:sz w:val="20"/>
                <w:szCs w:val="20"/>
              </w:rPr>
              <w:tab/>
              <w:t>Rozwiązanie musi zostać dostarczone w postaci komercyjnej platformy lub komercyjnych platform działających w środowisku wirtualnym lub w postaci komercyjnej platformy/komercyjnych platform działających na bazie linux w środowisku wirtualnym, z możliwością uruchomienia na co najmniej następujących hypervisorach: VMware ESX, ESXi wersje: 5.5,6.0,6.5,6.7; Microsoft Hyper-V 2012, 2016; Citrix XenServer 6.0+; Open Source Xen 4.1+; KVM Redhat 6.5+, Amazon Web Services (AWS), Microsoft Azure, Google Cloud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7DF64D22" w14:textId="77777777" w:rsidTr="009C1C00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954E7C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363415" w14:textId="77777777" w:rsidR="00123824" w:rsidRPr="006331C4" w:rsidRDefault="00123824" w:rsidP="005A6155">
            <w:pPr>
              <w:pStyle w:val="Inne0"/>
              <w:numPr>
                <w:ilvl w:val="2"/>
                <w:numId w:val="104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Interfejsy, Dysk:</w:t>
            </w:r>
          </w:p>
          <w:p w14:paraId="6078E1AB" w14:textId="77777777" w:rsidR="00123824" w:rsidRPr="006331C4" w:rsidRDefault="00123824" w:rsidP="005A6155">
            <w:pPr>
              <w:pStyle w:val="Inne0"/>
              <w:numPr>
                <w:ilvl w:val="0"/>
                <w:numId w:val="133"/>
              </w:numPr>
              <w:shd w:val="clear" w:color="auto" w:fill="auto"/>
              <w:tabs>
                <w:tab w:val="left" w:pos="709"/>
              </w:tabs>
              <w:spacing w:line="276" w:lineRule="auto"/>
              <w:ind w:left="709" w:hanging="283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obsługiwać co najmniej 4 interfejsy sieciowe oraz wspierać powierzchnię dyskową o pojemności 200 GB.</w:t>
            </w:r>
          </w:p>
          <w:p w14:paraId="07F0D06E" w14:textId="77777777" w:rsidR="00123824" w:rsidRPr="006331C4" w:rsidRDefault="00123824" w:rsidP="005A6155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7C0FC63" w14:textId="77777777" w:rsidR="008D1AAA" w:rsidRPr="008D1AAA" w:rsidRDefault="008D1AAA" w:rsidP="009C1C00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AAA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Pr="008D1AAA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Interfejsy, Dysk:</w:t>
            </w:r>
          </w:p>
          <w:p w14:paraId="3C78B64C" w14:textId="61AC06A3" w:rsidR="00123824" w:rsidRPr="006331C4" w:rsidRDefault="008D1AAA" w:rsidP="009C1C00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D1AAA">
              <w:rPr>
                <w:rFonts w:ascii="Arial" w:hAnsi="Arial" w:cs="Arial"/>
                <w:sz w:val="20"/>
                <w:szCs w:val="20"/>
              </w:rPr>
              <w:t>1)</w:t>
            </w:r>
            <w:r w:rsidRPr="008D1AAA">
              <w:rPr>
                <w:rFonts w:ascii="Arial" w:hAnsi="Arial" w:cs="Arial"/>
                <w:sz w:val="20"/>
                <w:szCs w:val="20"/>
              </w:rPr>
              <w:tab/>
              <w:t>System musi obsługiwać co najmniej 4 interfejsy sieciowe oraz wspierać powierzchnię dyskową o pojemności 200 GB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0168D6DF" w14:textId="77777777" w:rsidTr="009C1C00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FA1526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52BC17" w14:textId="77777777" w:rsidR="00123824" w:rsidRPr="006331C4" w:rsidRDefault="00123824" w:rsidP="005A6155">
            <w:pPr>
              <w:pStyle w:val="Inne0"/>
              <w:numPr>
                <w:ilvl w:val="2"/>
                <w:numId w:val="104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Parametry wydajnościowe:</w:t>
            </w:r>
          </w:p>
          <w:p w14:paraId="0206B845" w14:textId="77777777" w:rsidR="00123824" w:rsidRPr="006331C4" w:rsidRDefault="00123824" w:rsidP="005A6155">
            <w:pPr>
              <w:pStyle w:val="Inne0"/>
              <w:numPr>
                <w:ilvl w:val="0"/>
                <w:numId w:val="134"/>
              </w:numPr>
              <w:shd w:val="clear" w:color="auto" w:fill="auto"/>
              <w:tabs>
                <w:tab w:val="left" w:pos="709"/>
                <w:tab w:val="left" w:pos="780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umożliwiać zarządzenie co najmniej 10 systemami bezpieczeństwa.</w:t>
            </w:r>
          </w:p>
          <w:p w14:paraId="56D7D08F" w14:textId="77777777" w:rsidR="00123824" w:rsidRPr="006331C4" w:rsidRDefault="00123824" w:rsidP="005A6155">
            <w:pPr>
              <w:pStyle w:val="Inne0"/>
              <w:numPr>
                <w:ilvl w:val="0"/>
                <w:numId w:val="134"/>
              </w:numPr>
              <w:shd w:val="clear" w:color="auto" w:fill="auto"/>
              <w:tabs>
                <w:tab w:val="left" w:pos="709"/>
                <w:tab w:val="left" w:pos="799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Rozwiązanie musi umożliwiać kolekcjonowanie logów z co najmniej 10 systemów.</w:t>
            </w:r>
          </w:p>
          <w:p w14:paraId="3068DF36" w14:textId="77777777" w:rsidR="00123824" w:rsidRPr="006331C4" w:rsidRDefault="00123824" w:rsidP="005A6155">
            <w:pPr>
              <w:pStyle w:val="Inne0"/>
              <w:numPr>
                <w:ilvl w:val="0"/>
                <w:numId w:val="134"/>
              </w:numPr>
              <w:shd w:val="clear" w:color="auto" w:fill="auto"/>
              <w:tabs>
                <w:tab w:val="left" w:pos="709"/>
                <w:tab w:val="left" w:pos="917"/>
                <w:tab w:val="left" w:pos="4498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być w stanie przyjmować minimum 2 GB logów na dzień.</w:t>
            </w:r>
          </w:p>
          <w:p w14:paraId="510A4020" w14:textId="77777777" w:rsidR="00123824" w:rsidRPr="006331C4" w:rsidRDefault="00123824" w:rsidP="005A6155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69D7C99" w14:textId="77777777" w:rsidR="008D1AAA" w:rsidRPr="008D1AAA" w:rsidRDefault="008D1AAA" w:rsidP="009C1C00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AAA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Pr="008D1AAA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arametry wydajnościowe:</w:t>
            </w:r>
          </w:p>
          <w:p w14:paraId="52C1D5E5" w14:textId="7689C9A3" w:rsidR="008D1AAA" w:rsidRPr="008D1AAA" w:rsidRDefault="008D1AAA" w:rsidP="009C1C00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D1AAA">
              <w:rPr>
                <w:rFonts w:ascii="Arial" w:hAnsi="Arial" w:cs="Arial"/>
                <w:sz w:val="20"/>
                <w:szCs w:val="20"/>
              </w:rPr>
              <w:t>1)</w:t>
            </w:r>
            <w:r w:rsidRPr="008D1AAA">
              <w:rPr>
                <w:rFonts w:ascii="Arial" w:hAnsi="Arial" w:cs="Arial"/>
                <w:sz w:val="20"/>
                <w:szCs w:val="20"/>
              </w:rPr>
              <w:tab/>
              <w:t>System musi umożliwiać zarządzenie co najmniej 10 systemami bezpieczeństwa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13783A3" w14:textId="10B78E8B" w:rsidR="008D1AAA" w:rsidRPr="008D1AAA" w:rsidRDefault="008D1AAA" w:rsidP="009C1C00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D1AAA">
              <w:rPr>
                <w:rFonts w:ascii="Arial" w:hAnsi="Arial" w:cs="Arial"/>
                <w:sz w:val="20"/>
                <w:szCs w:val="20"/>
              </w:rPr>
              <w:t>2)</w:t>
            </w:r>
            <w:r w:rsidRPr="008D1AAA">
              <w:rPr>
                <w:rFonts w:ascii="Arial" w:hAnsi="Arial" w:cs="Arial"/>
                <w:sz w:val="20"/>
                <w:szCs w:val="20"/>
              </w:rPr>
              <w:tab/>
              <w:t>Rozwiązanie musi umożliwiać kolekcjonowanie logów z co najmniej 10 systemów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14AE611" w14:textId="29D98D69" w:rsidR="00123824" w:rsidRPr="006331C4" w:rsidRDefault="008D1AAA" w:rsidP="009C1C00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D1AAA">
              <w:rPr>
                <w:rFonts w:ascii="Arial" w:hAnsi="Arial" w:cs="Arial"/>
                <w:sz w:val="20"/>
                <w:szCs w:val="20"/>
              </w:rPr>
              <w:t>3)</w:t>
            </w:r>
            <w:r w:rsidRPr="008D1AAA">
              <w:rPr>
                <w:rFonts w:ascii="Arial" w:hAnsi="Arial" w:cs="Arial"/>
                <w:sz w:val="20"/>
                <w:szCs w:val="20"/>
              </w:rPr>
              <w:tab/>
              <w:t>System musi być w stanie przyjmować minimum 2 GB logów na dzień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53031BAF" w14:textId="77777777" w:rsidTr="005A6155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07E16F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1CBC2B" w14:textId="77777777" w:rsidR="00123824" w:rsidRPr="006331C4" w:rsidRDefault="00123824" w:rsidP="005A6155">
            <w:pPr>
              <w:pStyle w:val="Inne0"/>
              <w:numPr>
                <w:ilvl w:val="2"/>
                <w:numId w:val="104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Funkcje systemu centralnego Zarządzania:</w:t>
            </w:r>
          </w:p>
          <w:p w14:paraId="656B962F" w14:textId="77777777" w:rsidR="00123824" w:rsidRPr="006331C4" w:rsidRDefault="00123824" w:rsidP="005A6155">
            <w:pPr>
              <w:pStyle w:val="Inne0"/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ab/>
              <w:t>W ramach centralnego systemu zarządzenia muszą być realizowane co najmniej poniższe funkcje:</w:t>
            </w:r>
          </w:p>
          <w:p w14:paraId="6B6D7DBC" w14:textId="766E00F7" w:rsidR="00123824" w:rsidRDefault="00123824" w:rsidP="005A6155">
            <w:pPr>
              <w:pStyle w:val="Inne0"/>
              <w:numPr>
                <w:ilvl w:val="0"/>
                <w:numId w:val="135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lastRenderedPageBreak/>
              <w:t>System musi posiadać system zarządzenia zmianami konfiguracji (WorkFIow, mechanizm audytu oraz porównania konfiguracji).</w:t>
            </w:r>
          </w:p>
          <w:p w14:paraId="7527FA1D" w14:textId="77777777" w:rsidR="00286427" w:rsidRPr="006331C4" w:rsidRDefault="00286427" w:rsidP="00286427">
            <w:pPr>
              <w:pStyle w:val="Inne0"/>
              <w:shd w:val="clear" w:color="auto" w:fill="auto"/>
              <w:tabs>
                <w:tab w:val="left" w:pos="851"/>
              </w:tabs>
              <w:spacing w:line="276" w:lineRule="auto"/>
              <w:jc w:val="both"/>
              <w:rPr>
                <w:rFonts w:cs="Arial"/>
              </w:rPr>
            </w:pPr>
          </w:p>
          <w:p w14:paraId="627D8E61" w14:textId="19B32A71" w:rsidR="00123824" w:rsidRDefault="00123824" w:rsidP="005A6155">
            <w:pPr>
              <w:pStyle w:val="Inne0"/>
              <w:numPr>
                <w:ilvl w:val="0"/>
                <w:numId w:val="135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dawać możliwość pełnej konfiguracji urządzeń, ze wszystkimi ich funkcjami składowymi.</w:t>
            </w:r>
          </w:p>
          <w:p w14:paraId="096FE6EE" w14:textId="77777777" w:rsidR="00286427" w:rsidRPr="006331C4" w:rsidRDefault="00286427" w:rsidP="00286427">
            <w:pPr>
              <w:pStyle w:val="Inne0"/>
              <w:shd w:val="clear" w:color="auto" w:fill="auto"/>
              <w:tabs>
                <w:tab w:val="left" w:pos="851"/>
              </w:tabs>
              <w:spacing w:line="276" w:lineRule="auto"/>
              <w:jc w:val="both"/>
              <w:rPr>
                <w:rFonts w:cs="Arial"/>
              </w:rPr>
            </w:pPr>
          </w:p>
          <w:p w14:paraId="05CC0D76" w14:textId="24FADC94" w:rsidR="00123824" w:rsidRDefault="00123824" w:rsidP="005A6155">
            <w:pPr>
              <w:pStyle w:val="Inne0"/>
              <w:numPr>
                <w:ilvl w:val="0"/>
                <w:numId w:val="135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posiadać możliwość skonfigurowania godziny implementacji zmian (harmonogram dla instalowania zmian).</w:t>
            </w:r>
          </w:p>
          <w:p w14:paraId="46ECE25F" w14:textId="77777777" w:rsidR="00286427" w:rsidRPr="006331C4" w:rsidRDefault="00286427" w:rsidP="00286427">
            <w:pPr>
              <w:pStyle w:val="Inne0"/>
              <w:shd w:val="clear" w:color="auto" w:fill="auto"/>
              <w:tabs>
                <w:tab w:val="left" w:pos="851"/>
              </w:tabs>
              <w:spacing w:line="276" w:lineRule="auto"/>
              <w:jc w:val="both"/>
              <w:rPr>
                <w:rFonts w:cs="Arial"/>
              </w:rPr>
            </w:pPr>
          </w:p>
          <w:p w14:paraId="002D22C4" w14:textId="77777777" w:rsidR="00123824" w:rsidRPr="006331C4" w:rsidRDefault="00123824" w:rsidP="005A6155">
            <w:pPr>
              <w:pStyle w:val="Inne0"/>
              <w:numPr>
                <w:ilvl w:val="0"/>
                <w:numId w:val="135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przechowywać i implementować polityki bezpieczeństwa dla urządzeń i grup urządzeń z możliwością dziedziczenia ustawień po grupie nadrzędnej.</w:t>
            </w:r>
          </w:p>
          <w:p w14:paraId="5E9B63D6" w14:textId="77777777" w:rsidR="00123824" w:rsidRPr="006331C4" w:rsidRDefault="00123824" w:rsidP="005A6155">
            <w:pPr>
              <w:pStyle w:val="Inne0"/>
              <w:numPr>
                <w:ilvl w:val="0"/>
                <w:numId w:val="135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wersjonować polityki w taki sposób, aby w każdej chwili dało się odtworzyć konfigurację z dowolnego punktu w przeszłości.</w:t>
            </w:r>
          </w:p>
          <w:p w14:paraId="0A51F026" w14:textId="77777777" w:rsidR="00123824" w:rsidRPr="006331C4" w:rsidRDefault="00123824" w:rsidP="005A6155">
            <w:pPr>
              <w:pStyle w:val="Inne0"/>
              <w:numPr>
                <w:ilvl w:val="0"/>
                <w:numId w:val="135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umożliwiać zarządzenie wersjami firmware’u oraz zapewniać centralną aktualizację oprogramowania.</w:t>
            </w:r>
          </w:p>
          <w:p w14:paraId="047696C8" w14:textId="77777777" w:rsidR="00123824" w:rsidRPr="006331C4" w:rsidRDefault="00123824" w:rsidP="005A6155">
            <w:pPr>
              <w:pStyle w:val="Inne0"/>
              <w:numPr>
                <w:ilvl w:val="0"/>
                <w:numId w:val="135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być w stanie wysłać tą samą konfigurację na wiele urządzeń.</w:t>
            </w:r>
          </w:p>
          <w:p w14:paraId="365F0AF0" w14:textId="77777777" w:rsidR="00286427" w:rsidRDefault="00123824" w:rsidP="004F3228">
            <w:pPr>
              <w:pStyle w:val="Inne0"/>
              <w:numPr>
                <w:ilvl w:val="0"/>
                <w:numId w:val="135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jc w:val="both"/>
              <w:rPr>
                <w:rFonts w:cs="Arial"/>
              </w:rPr>
            </w:pPr>
            <w:r w:rsidRPr="00286427">
              <w:rPr>
                <w:rFonts w:cs="Arial"/>
              </w:rPr>
              <w:t xml:space="preserve">System musi umożliwiać pracę wielu administratorów jednocześnie (system musi mieć możliwość blokady kontekstu </w:t>
            </w:r>
            <w:r w:rsidRPr="00286427">
              <w:rPr>
                <w:rFonts w:cs="Arial"/>
                <w:color w:val="17193C"/>
              </w:rPr>
              <w:t>urządzenia).</w:t>
            </w:r>
          </w:p>
          <w:p w14:paraId="495E3038" w14:textId="605BA1E7" w:rsidR="00123824" w:rsidRPr="00286427" w:rsidRDefault="00123824" w:rsidP="004F3228">
            <w:pPr>
              <w:pStyle w:val="Inne0"/>
              <w:numPr>
                <w:ilvl w:val="0"/>
                <w:numId w:val="135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jc w:val="both"/>
              <w:rPr>
                <w:rFonts w:cs="Arial"/>
              </w:rPr>
            </w:pPr>
            <w:r w:rsidRPr="00286427">
              <w:rPr>
                <w:rFonts w:cs="Arial"/>
              </w:rPr>
              <w:t>System musi być w stanie zarządzać wersjami baz sygnatur na urządzeniach oraz zdalnymi uaktualnieniami.</w:t>
            </w:r>
          </w:p>
          <w:p w14:paraId="3D6CAA10" w14:textId="77777777" w:rsidR="00123824" w:rsidRPr="006331C4" w:rsidRDefault="00123824" w:rsidP="005A6155">
            <w:pPr>
              <w:pStyle w:val="Inne0"/>
              <w:numPr>
                <w:ilvl w:val="0"/>
                <w:numId w:val="135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 xml:space="preserve">System musi zapisywać </w:t>
            </w:r>
            <w:r w:rsidRPr="006331C4">
              <w:rPr>
                <w:rFonts w:cs="Arial"/>
                <w:color w:val="17193C"/>
              </w:rPr>
              <w:t xml:space="preserve">i </w:t>
            </w:r>
            <w:r w:rsidRPr="006331C4">
              <w:rPr>
                <w:rFonts w:cs="Arial"/>
              </w:rPr>
              <w:t>zdalne wykonywać skrypty na urządzeniach.</w:t>
            </w:r>
          </w:p>
          <w:p w14:paraId="0CC4F9DD" w14:textId="773361DD" w:rsidR="00123824" w:rsidRDefault="00123824" w:rsidP="005A6155">
            <w:pPr>
              <w:pStyle w:val="Inne0"/>
              <w:numPr>
                <w:ilvl w:val="0"/>
                <w:numId w:val="135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monitorować w czasie rzeczywistym stan urządzeń (użycie CPU, RAM).</w:t>
            </w:r>
          </w:p>
          <w:p w14:paraId="093E62D6" w14:textId="77777777" w:rsidR="00286427" w:rsidRPr="006331C4" w:rsidRDefault="00286427" w:rsidP="00286427">
            <w:pPr>
              <w:pStyle w:val="Inne0"/>
              <w:shd w:val="clear" w:color="auto" w:fill="auto"/>
              <w:tabs>
                <w:tab w:val="left" w:pos="851"/>
              </w:tabs>
              <w:spacing w:line="276" w:lineRule="auto"/>
              <w:jc w:val="both"/>
              <w:rPr>
                <w:rFonts w:cs="Arial"/>
              </w:rPr>
            </w:pPr>
          </w:p>
          <w:p w14:paraId="7BB242C9" w14:textId="39624F7C" w:rsidR="00123824" w:rsidRDefault="00123824" w:rsidP="005A6155">
            <w:pPr>
              <w:pStyle w:val="Inne0"/>
              <w:numPr>
                <w:ilvl w:val="0"/>
                <w:numId w:val="135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automatyzować proces konfiguracji struktur VPN typu hub-and-spoke oraz full-mash.</w:t>
            </w:r>
          </w:p>
          <w:p w14:paraId="00B91F5F" w14:textId="6CBB3B31" w:rsidR="00123824" w:rsidRPr="00286427" w:rsidRDefault="00123824" w:rsidP="008754DD">
            <w:pPr>
              <w:pStyle w:val="Inne0"/>
              <w:numPr>
                <w:ilvl w:val="0"/>
                <w:numId w:val="135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91"/>
              <w:jc w:val="both"/>
              <w:rPr>
                <w:rFonts w:cs="Arial"/>
              </w:rPr>
            </w:pPr>
            <w:r w:rsidRPr="00286427">
              <w:rPr>
                <w:rFonts w:cs="Arial"/>
              </w:rPr>
              <w:lastRenderedPageBreak/>
              <w:t>Konfigurację powiadomień poprzez: e-mail, SNMP v1/v2c/v3 w przypadku wystąpienia określonych zdarzeń sieciowych, systemowych oraz bezpieczeństwa.</w:t>
            </w:r>
          </w:p>
          <w:p w14:paraId="7F60308B" w14:textId="77777777" w:rsidR="00123824" w:rsidRPr="006331C4" w:rsidRDefault="00123824" w:rsidP="005A6155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54F579D9" w14:textId="77777777" w:rsidR="008D1AAA" w:rsidRPr="008D1AAA" w:rsidRDefault="008D1AA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1AAA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  <w:r w:rsidRPr="008D1AAA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Funkcje systemu centralnego Zarządzania:</w:t>
            </w:r>
          </w:p>
          <w:p w14:paraId="68504BE0" w14:textId="77777777" w:rsidR="008D1AAA" w:rsidRPr="008D1AAA" w:rsidRDefault="008D1AA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D1AAA">
              <w:rPr>
                <w:rFonts w:ascii="Arial" w:hAnsi="Arial" w:cs="Arial"/>
                <w:sz w:val="20"/>
                <w:szCs w:val="20"/>
              </w:rPr>
              <w:tab/>
              <w:t>W ramach centralnego systemu zarządzenia muszą być realizowane co najmniej poniższe funkcje:</w:t>
            </w:r>
          </w:p>
          <w:p w14:paraId="6B7BCC9B" w14:textId="41548DB4" w:rsidR="008D1AAA" w:rsidRPr="008D1AAA" w:rsidRDefault="008D1AA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D1AAA">
              <w:rPr>
                <w:rFonts w:ascii="Arial" w:hAnsi="Arial" w:cs="Arial"/>
                <w:sz w:val="20"/>
                <w:szCs w:val="20"/>
              </w:rPr>
              <w:lastRenderedPageBreak/>
              <w:t>1)</w:t>
            </w:r>
            <w:r w:rsidRPr="008D1AAA">
              <w:rPr>
                <w:rFonts w:ascii="Arial" w:hAnsi="Arial" w:cs="Arial"/>
                <w:sz w:val="20"/>
                <w:szCs w:val="20"/>
              </w:rPr>
              <w:tab/>
              <w:t>System musi posiadać system zarządzenia zmianami konfiguracji (WorkFIow, mechanizm audytu oraz porównania konfiguracji)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765364C" w14:textId="5711EE12" w:rsidR="008D1AAA" w:rsidRPr="008D1AAA" w:rsidRDefault="008D1AA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D1AAA">
              <w:rPr>
                <w:rFonts w:ascii="Arial" w:hAnsi="Arial" w:cs="Arial"/>
                <w:sz w:val="20"/>
                <w:szCs w:val="20"/>
              </w:rPr>
              <w:t>2)</w:t>
            </w:r>
            <w:r w:rsidRPr="008D1AAA">
              <w:rPr>
                <w:rFonts w:ascii="Arial" w:hAnsi="Arial" w:cs="Arial"/>
                <w:sz w:val="20"/>
                <w:szCs w:val="20"/>
              </w:rPr>
              <w:tab/>
              <w:t>System musi dawać możliwość pełnej konfiguracji urządzeń, ze wszystkimi ich funkcjami składowymi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0E0A8F2" w14:textId="4582CA5D" w:rsidR="008D1AAA" w:rsidRPr="008D1AAA" w:rsidRDefault="008D1AA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D1AAA">
              <w:rPr>
                <w:rFonts w:ascii="Arial" w:hAnsi="Arial" w:cs="Arial"/>
                <w:sz w:val="20"/>
                <w:szCs w:val="20"/>
              </w:rPr>
              <w:t>3)</w:t>
            </w:r>
            <w:r w:rsidRPr="008D1AAA">
              <w:rPr>
                <w:rFonts w:ascii="Arial" w:hAnsi="Arial" w:cs="Arial"/>
                <w:sz w:val="20"/>
                <w:szCs w:val="20"/>
              </w:rPr>
              <w:tab/>
              <w:t>System musi posiadać możliwość skonfigurowania godziny implementacji zmian (harmonogram dla instalowania zmian)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5BE339D" w14:textId="3FB39C16" w:rsidR="008D1AAA" w:rsidRPr="008D1AAA" w:rsidRDefault="008D1AA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D1AAA">
              <w:rPr>
                <w:rFonts w:ascii="Arial" w:hAnsi="Arial" w:cs="Arial"/>
                <w:sz w:val="20"/>
                <w:szCs w:val="20"/>
              </w:rPr>
              <w:t>4)</w:t>
            </w:r>
            <w:r w:rsidRPr="008D1AAA">
              <w:rPr>
                <w:rFonts w:ascii="Arial" w:hAnsi="Arial" w:cs="Arial"/>
                <w:sz w:val="20"/>
                <w:szCs w:val="20"/>
              </w:rPr>
              <w:tab/>
              <w:t>System musi przechowywać i implementować polityki bezpieczeństwa dla urządzeń i grup urządzeń z możliwością dziedziczenia ustawień po grupie nadrzędnej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CCEF6DB" w14:textId="37F76A09" w:rsidR="008D1AAA" w:rsidRPr="008D1AAA" w:rsidRDefault="008D1AA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D1AAA">
              <w:rPr>
                <w:rFonts w:ascii="Arial" w:hAnsi="Arial" w:cs="Arial"/>
                <w:sz w:val="20"/>
                <w:szCs w:val="20"/>
              </w:rPr>
              <w:t>5)</w:t>
            </w:r>
            <w:r w:rsidRPr="008D1AAA">
              <w:rPr>
                <w:rFonts w:ascii="Arial" w:hAnsi="Arial" w:cs="Arial"/>
                <w:sz w:val="20"/>
                <w:szCs w:val="20"/>
              </w:rPr>
              <w:tab/>
              <w:t>System musi wersjonować polityki w taki sposób, aby w każdej chwili dało się odtworzyć konfigurację z dowolnego punktu w przeszłości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AE1342F" w14:textId="25BE9A6C" w:rsidR="008D1AAA" w:rsidRPr="008D1AAA" w:rsidRDefault="008D1AA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D1AAA">
              <w:rPr>
                <w:rFonts w:ascii="Arial" w:hAnsi="Arial" w:cs="Arial"/>
                <w:sz w:val="20"/>
                <w:szCs w:val="20"/>
              </w:rPr>
              <w:t>6)</w:t>
            </w:r>
            <w:r w:rsidRPr="008D1AAA">
              <w:rPr>
                <w:rFonts w:ascii="Arial" w:hAnsi="Arial" w:cs="Arial"/>
                <w:sz w:val="20"/>
                <w:szCs w:val="20"/>
              </w:rPr>
              <w:tab/>
              <w:t>System musi umożliwiać zarządzenie wersjami firmware’u oraz zapewniać centralną aktualizację oprogramowania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C9BB609" w14:textId="4763818A" w:rsidR="008D1AAA" w:rsidRPr="008D1AAA" w:rsidRDefault="008D1AA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D1AAA">
              <w:rPr>
                <w:rFonts w:ascii="Arial" w:hAnsi="Arial" w:cs="Arial"/>
                <w:sz w:val="20"/>
                <w:szCs w:val="20"/>
              </w:rPr>
              <w:t>7)</w:t>
            </w:r>
            <w:r w:rsidRPr="008D1AAA">
              <w:rPr>
                <w:rFonts w:ascii="Arial" w:hAnsi="Arial" w:cs="Arial"/>
                <w:sz w:val="20"/>
                <w:szCs w:val="20"/>
              </w:rPr>
              <w:tab/>
              <w:t>System musi być w stanie wysłać tą samą konfigurację na wiele urządzeń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CA32B46" w14:textId="055A42F3" w:rsidR="008D1AAA" w:rsidRPr="008D1AAA" w:rsidRDefault="008D1AA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D1AAA">
              <w:rPr>
                <w:rFonts w:ascii="Arial" w:hAnsi="Arial" w:cs="Arial"/>
                <w:sz w:val="20"/>
                <w:szCs w:val="20"/>
              </w:rPr>
              <w:t>8)</w:t>
            </w:r>
            <w:r w:rsidRPr="008D1AAA">
              <w:rPr>
                <w:rFonts w:ascii="Arial" w:hAnsi="Arial" w:cs="Arial"/>
                <w:sz w:val="20"/>
                <w:szCs w:val="20"/>
              </w:rPr>
              <w:tab/>
              <w:t>System musi umożliwiać pracę wielu administratorów jednocześnie (system musi mieć możliwość blokady kontekstu urządzenia)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4C36A7C" w14:textId="6AC1CB3F" w:rsidR="00123824" w:rsidRDefault="008D1AA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D1AAA">
              <w:rPr>
                <w:rFonts w:ascii="Arial" w:hAnsi="Arial" w:cs="Arial"/>
                <w:sz w:val="20"/>
                <w:szCs w:val="20"/>
              </w:rPr>
              <w:t>9)</w:t>
            </w:r>
            <w:r w:rsidRPr="008D1AAA">
              <w:rPr>
                <w:rFonts w:ascii="Arial" w:hAnsi="Arial" w:cs="Arial"/>
                <w:sz w:val="20"/>
                <w:szCs w:val="20"/>
              </w:rPr>
              <w:tab/>
              <w:t>System musi być w stanie zarządzać wersjami baz sygnatur na urządzeniach oraz zdalnymi uaktualnieniami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B4CEDA3" w14:textId="03CD2A8B" w:rsidR="008D1AAA" w:rsidRPr="008D1AAA" w:rsidRDefault="008D1AA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D1AAA">
              <w:rPr>
                <w:rFonts w:ascii="Arial" w:hAnsi="Arial" w:cs="Arial"/>
                <w:sz w:val="20"/>
                <w:szCs w:val="20"/>
              </w:rPr>
              <w:t>10)</w:t>
            </w:r>
            <w:r w:rsidRPr="008D1AAA">
              <w:rPr>
                <w:rFonts w:ascii="Arial" w:hAnsi="Arial" w:cs="Arial"/>
                <w:sz w:val="20"/>
                <w:szCs w:val="20"/>
              </w:rPr>
              <w:tab/>
              <w:t>System musi zapisywać i zdalne wykonywać skrypty na urządzeniach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1456B12" w14:textId="0AEF0487" w:rsidR="008D1AAA" w:rsidRPr="008D1AAA" w:rsidRDefault="008D1AA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D1AAA">
              <w:rPr>
                <w:rFonts w:ascii="Arial" w:hAnsi="Arial" w:cs="Arial"/>
                <w:sz w:val="20"/>
                <w:szCs w:val="20"/>
              </w:rPr>
              <w:t>11)</w:t>
            </w:r>
            <w:r w:rsidRPr="008D1AAA">
              <w:rPr>
                <w:rFonts w:ascii="Arial" w:hAnsi="Arial" w:cs="Arial"/>
                <w:sz w:val="20"/>
                <w:szCs w:val="20"/>
              </w:rPr>
              <w:tab/>
              <w:t>System musi monitorować w czasie rzeczywistym stan urządzeń (użycie CPU, RAM)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F2957C0" w14:textId="761FF8E7" w:rsidR="008D1AAA" w:rsidRPr="008D1AAA" w:rsidRDefault="008D1AA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D1AAA">
              <w:rPr>
                <w:rFonts w:ascii="Arial" w:hAnsi="Arial" w:cs="Arial"/>
                <w:sz w:val="20"/>
                <w:szCs w:val="20"/>
              </w:rPr>
              <w:t>12)</w:t>
            </w:r>
            <w:r w:rsidRPr="008D1AAA">
              <w:rPr>
                <w:rFonts w:ascii="Arial" w:hAnsi="Arial" w:cs="Arial"/>
                <w:sz w:val="20"/>
                <w:szCs w:val="20"/>
              </w:rPr>
              <w:tab/>
              <w:t>System musi automatyzować proces konfiguracji struktur VPN typu hub-and-spoke oraz full-mash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8334C4E" w14:textId="77435C14" w:rsidR="008D1AAA" w:rsidRPr="006331C4" w:rsidRDefault="008D1AAA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D1AAA">
              <w:rPr>
                <w:rFonts w:ascii="Arial" w:hAnsi="Arial" w:cs="Arial"/>
                <w:sz w:val="20"/>
                <w:szCs w:val="20"/>
              </w:rPr>
              <w:lastRenderedPageBreak/>
              <w:t>13)</w:t>
            </w:r>
            <w:r w:rsidRPr="008D1AAA">
              <w:rPr>
                <w:rFonts w:ascii="Arial" w:hAnsi="Arial" w:cs="Arial"/>
                <w:sz w:val="20"/>
                <w:szCs w:val="20"/>
              </w:rPr>
              <w:tab/>
              <w:t>Konfigurację powiadomień poprzez: e-mail, SNMP v1/v2c/v3 w przypadku wystąpienia określonych zdarzeń sieciowych, systemowych oraz bezpieczeństwa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1E6CCCC7" w14:textId="77777777" w:rsidTr="00286427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49F020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967660" w14:textId="77777777" w:rsidR="00123824" w:rsidRPr="006331C4" w:rsidRDefault="00123824" w:rsidP="00286427">
            <w:pPr>
              <w:pStyle w:val="Inne0"/>
              <w:numPr>
                <w:ilvl w:val="2"/>
                <w:numId w:val="104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Funkcje logowania:</w:t>
            </w:r>
          </w:p>
          <w:p w14:paraId="4448250E" w14:textId="77777777" w:rsidR="00123824" w:rsidRPr="006331C4" w:rsidRDefault="00123824" w:rsidP="00286427">
            <w:pPr>
              <w:pStyle w:val="Inne0"/>
              <w:numPr>
                <w:ilvl w:val="0"/>
                <w:numId w:val="136"/>
              </w:numPr>
              <w:shd w:val="clear" w:color="auto" w:fill="auto"/>
              <w:tabs>
                <w:tab w:val="left" w:pos="284"/>
                <w:tab w:val="left" w:pos="780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Podgląd logowanych zdarzeń w czasie rzeczywistym.</w:t>
            </w:r>
          </w:p>
          <w:p w14:paraId="1EC25E4F" w14:textId="70473B2E" w:rsidR="00123824" w:rsidRDefault="00123824" w:rsidP="00286427">
            <w:pPr>
              <w:pStyle w:val="Inne0"/>
              <w:numPr>
                <w:ilvl w:val="0"/>
                <w:numId w:val="136"/>
              </w:numPr>
              <w:shd w:val="clear" w:color="auto" w:fill="auto"/>
              <w:tabs>
                <w:tab w:val="left" w:pos="284"/>
                <w:tab w:val="left" w:pos="794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Możliwość przeglądania logów historycznych z funkcją filtrowania.</w:t>
            </w:r>
          </w:p>
          <w:p w14:paraId="77B639D6" w14:textId="77777777" w:rsidR="00286427" w:rsidRPr="006331C4" w:rsidRDefault="00286427" w:rsidP="00286427">
            <w:pPr>
              <w:pStyle w:val="Inne0"/>
              <w:shd w:val="clear" w:color="auto" w:fill="auto"/>
              <w:tabs>
                <w:tab w:val="left" w:pos="284"/>
                <w:tab w:val="left" w:pos="794"/>
              </w:tabs>
              <w:spacing w:line="276" w:lineRule="auto"/>
              <w:rPr>
                <w:rFonts w:cs="Arial"/>
              </w:rPr>
            </w:pPr>
          </w:p>
          <w:p w14:paraId="21A8B679" w14:textId="77777777" w:rsidR="00123824" w:rsidRPr="006331C4" w:rsidRDefault="00123824" w:rsidP="00286427">
            <w:pPr>
              <w:pStyle w:val="Inne0"/>
              <w:numPr>
                <w:ilvl w:val="0"/>
                <w:numId w:val="136"/>
              </w:numPr>
              <w:shd w:val="clear" w:color="auto" w:fill="auto"/>
              <w:tabs>
                <w:tab w:val="left" w:pos="284"/>
                <w:tab w:val="left" w:pos="785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System musi oferować predefiniowane (lub mieć możliwość ich konfiguracji) podręczne raporty graficzne lub tekstowe obrazujące stan pracy urządzenia oraz ogólne informacje dotyczące statystyk ruchu sieciowego i zdarzeń bezpieczeństwa. Muszą one obejmować co najmniej:</w:t>
            </w:r>
          </w:p>
          <w:p w14:paraId="606CF528" w14:textId="77777777" w:rsidR="00123824" w:rsidRPr="006331C4" w:rsidRDefault="00123824" w:rsidP="00286427">
            <w:pPr>
              <w:pStyle w:val="Inne0"/>
              <w:numPr>
                <w:ilvl w:val="0"/>
                <w:numId w:val="137"/>
              </w:numPr>
              <w:shd w:val="clear" w:color="auto" w:fill="auto"/>
              <w:tabs>
                <w:tab w:val="left" w:pos="709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Listę najczęściej wykrywanych ataków.</w:t>
            </w:r>
          </w:p>
          <w:p w14:paraId="4F05D805" w14:textId="77777777" w:rsidR="00123824" w:rsidRPr="006331C4" w:rsidRDefault="00123824" w:rsidP="00286427">
            <w:pPr>
              <w:pStyle w:val="Inne0"/>
              <w:numPr>
                <w:ilvl w:val="0"/>
                <w:numId w:val="137"/>
              </w:numPr>
              <w:shd w:val="clear" w:color="auto" w:fill="auto"/>
              <w:tabs>
                <w:tab w:val="left" w:pos="709"/>
                <w:tab w:val="left" w:pos="917"/>
                <w:tab w:val="left" w:pos="4498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Listę najbardziej aktywnych użytkowników.</w:t>
            </w:r>
          </w:p>
          <w:p w14:paraId="2E3D2583" w14:textId="77777777" w:rsidR="00123824" w:rsidRPr="006331C4" w:rsidRDefault="00123824" w:rsidP="00286427">
            <w:pPr>
              <w:pStyle w:val="Inne0"/>
              <w:numPr>
                <w:ilvl w:val="0"/>
                <w:numId w:val="137"/>
              </w:numPr>
              <w:shd w:val="clear" w:color="auto" w:fill="auto"/>
              <w:tabs>
                <w:tab w:val="left" w:pos="709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ab/>
              <w:t>Listę najczęściej wykorzystywanych aplikacji.</w:t>
            </w:r>
          </w:p>
          <w:p w14:paraId="7AD4E96E" w14:textId="77777777" w:rsidR="00123824" w:rsidRPr="006331C4" w:rsidRDefault="00123824" w:rsidP="00286427">
            <w:pPr>
              <w:pStyle w:val="Inne0"/>
              <w:numPr>
                <w:ilvl w:val="0"/>
                <w:numId w:val="137"/>
              </w:numPr>
              <w:shd w:val="clear" w:color="auto" w:fill="auto"/>
              <w:tabs>
                <w:tab w:val="left" w:pos="709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Listę najczęściej odwiedzanych stron www.</w:t>
            </w:r>
          </w:p>
          <w:p w14:paraId="550C0ECE" w14:textId="60F8FB6F" w:rsidR="00123824" w:rsidRPr="006331C4" w:rsidRDefault="00123824" w:rsidP="00286427">
            <w:pPr>
              <w:pStyle w:val="Inne0"/>
              <w:numPr>
                <w:ilvl w:val="0"/>
                <w:numId w:val="137"/>
              </w:numPr>
              <w:shd w:val="clear" w:color="auto" w:fill="auto"/>
              <w:tabs>
                <w:tab w:val="left" w:pos="709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Listę krajów,</w:t>
            </w:r>
            <w:r w:rsidR="003564C5">
              <w:rPr>
                <w:rFonts w:cs="Arial"/>
              </w:rPr>
              <w:t xml:space="preserve"> </w:t>
            </w:r>
            <w:r w:rsidRPr="006331C4">
              <w:rPr>
                <w:rFonts w:cs="Arial"/>
              </w:rPr>
              <w:t>do których nawiązywane są połączenia.</w:t>
            </w:r>
          </w:p>
          <w:p w14:paraId="4AA0D9C4" w14:textId="77777777" w:rsidR="00123824" w:rsidRPr="006331C4" w:rsidRDefault="00123824" w:rsidP="00286427">
            <w:pPr>
              <w:pStyle w:val="Inne0"/>
              <w:numPr>
                <w:ilvl w:val="0"/>
                <w:numId w:val="137"/>
              </w:numPr>
              <w:shd w:val="clear" w:color="auto" w:fill="auto"/>
              <w:tabs>
                <w:tab w:val="left" w:pos="593"/>
                <w:tab w:val="left" w:pos="709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 xml:space="preserve">  Listę najczęściej wykorzystywanych polityk Firewall.</w:t>
            </w:r>
          </w:p>
          <w:p w14:paraId="17CF0162" w14:textId="77777777" w:rsidR="00123824" w:rsidRPr="006331C4" w:rsidRDefault="00123824" w:rsidP="00286427">
            <w:pPr>
              <w:pStyle w:val="Inne0"/>
              <w:numPr>
                <w:ilvl w:val="0"/>
                <w:numId w:val="137"/>
              </w:numPr>
              <w:shd w:val="clear" w:color="auto" w:fill="auto"/>
              <w:tabs>
                <w:tab w:val="left" w:pos="709"/>
                <w:tab w:val="left" w:pos="946"/>
                <w:tab w:val="left" w:pos="4527"/>
              </w:tabs>
              <w:spacing w:line="276" w:lineRule="auto"/>
              <w:rPr>
                <w:rFonts w:cs="Arial"/>
              </w:rPr>
            </w:pPr>
            <w:r w:rsidRPr="006331C4">
              <w:rPr>
                <w:rFonts w:cs="Arial"/>
              </w:rPr>
              <w:t>Informacje o realizowanych połączeniach IPSec.</w:t>
            </w:r>
          </w:p>
          <w:p w14:paraId="648DD683" w14:textId="77777777" w:rsidR="00123824" w:rsidRPr="006331C4" w:rsidRDefault="00123824" w:rsidP="00286427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B69C2A0" w14:textId="77777777" w:rsidR="004567ED" w:rsidRPr="004567ED" w:rsidRDefault="004567ED" w:rsidP="009C1C00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7ED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 w:rsidRPr="004567ED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Funkcje logowania:</w:t>
            </w:r>
          </w:p>
          <w:p w14:paraId="635C5468" w14:textId="65DAAC40" w:rsidR="004567ED" w:rsidRPr="004567ED" w:rsidRDefault="004567ED" w:rsidP="00286427">
            <w:pPr>
              <w:pStyle w:val="NormalnyWeb"/>
              <w:spacing w:before="0" w:beforeAutospacing="0" w:after="0" w:afterAutospacing="0"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 w:rsidRPr="004567ED">
              <w:rPr>
                <w:rFonts w:ascii="Arial" w:hAnsi="Arial" w:cs="Arial"/>
                <w:sz w:val="20"/>
                <w:szCs w:val="20"/>
              </w:rPr>
              <w:t>1)</w:t>
            </w:r>
            <w:r w:rsidRPr="004567ED">
              <w:rPr>
                <w:rFonts w:ascii="Arial" w:hAnsi="Arial" w:cs="Arial"/>
                <w:sz w:val="20"/>
                <w:szCs w:val="20"/>
              </w:rPr>
              <w:tab/>
              <w:t>Podgląd logowanych zdarzeń w czasie rzeczywistym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>TAK * / NIE *</w:t>
            </w:r>
          </w:p>
          <w:p w14:paraId="681F0347" w14:textId="72C4503D" w:rsidR="004567ED" w:rsidRPr="004567ED" w:rsidRDefault="004567ED" w:rsidP="00286427">
            <w:pPr>
              <w:pStyle w:val="NormalnyWeb"/>
              <w:spacing w:before="0" w:beforeAutospacing="0" w:after="0" w:afterAutospacing="0"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 w:rsidRPr="004567ED">
              <w:rPr>
                <w:rFonts w:ascii="Arial" w:hAnsi="Arial" w:cs="Arial"/>
                <w:sz w:val="20"/>
                <w:szCs w:val="20"/>
              </w:rPr>
              <w:t>2)</w:t>
            </w:r>
            <w:r w:rsidRPr="004567ED">
              <w:rPr>
                <w:rFonts w:ascii="Arial" w:hAnsi="Arial" w:cs="Arial"/>
                <w:sz w:val="20"/>
                <w:szCs w:val="20"/>
              </w:rPr>
              <w:tab/>
              <w:t>Możliwość przeglądania logów historycznych z funkcją filtrowania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* / NIE *</w:t>
            </w:r>
          </w:p>
          <w:p w14:paraId="08CDB168" w14:textId="77777777" w:rsidR="004567ED" w:rsidRPr="004567ED" w:rsidRDefault="004567ED" w:rsidP="00286427">
            <w:pPr>
              <w:pStyle w:val="NormalnyWeb"/>
              <w:spacing w:before="0" w:beforeAutospacing="0" w:after="0" w:afterAutospacing="0"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 w:rsidRPr="004567ED">
              <w:rPr>
                <w:rFonts w:ascii="Arial" w:hAnsi="Arial" w:cs="Arial"/>
                <w:sz w:val="20"/>
                <w:szCs w:val="20"/>
              </w:rPr>
              <w:t>3)</w:t>
            </w:r>
            <w:r w:rsidRPr="004567ED">
              <w:rPr>
                <w:rFonts w:ascii="Arial" w:hAnsi="Arial" w:cs="Arial"/>
                <w:sz w:val="20"/>
                <w:szCs w:val="20"/>
              </w:rPr>
              <w:tab/>
              <w:t>System musi oferować predefiniowane (lub mieć możliwość ich konfiguracji) podręczne raporty graficzne lub tekstowe obrazujące stan pracy urządzenia oraz ogólne informacje dotyczące statystyk ruchu sieciowego i zdarzeń bezpieczeństwa. Muszą one obejmować co najmniej:</w:t>
            </w:r>
          </w:p>
          <w:p w14:paraId="561BAADC" w14:textId="461D4BD9" w:rsidR="004567ED" w:rsidRPr="004567ED" w:rsidRDefault="004567ED" w:rsidP="009C1C00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67ED">
              <w:rPr>
                <w:rFonts w:ascii="Arial" w:hAnsi="Arial" w:cs="Arial"/>
                <w:sz w:val="20"/>
                <w:szCs w:val="20"/>
              </w:rPr>
              <w:t>a)</w:t>
            </w:r>
            <w:r w:rsidRPr="004567ED">
              <w:rPr>
                <w:rFonts w:ascii="Arial" w:hAnsi="Arial" w:cs="Arial"/>
                <w:sz w:val="20"/>
                <w:szCs w:val="20"/>
              </w:rPr>
              <w:tab/>
              <w:t>Listę najczęściej wykrywanych ataków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E76B015" w14:textId="795A5638" w:rsidR="004567ED" w:rsidRPr="004567ED" w:rsidRDefault="004567ED" w:rsidP="009C1C00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67ED">
              <w:rPr>
                <w:rFonts w:ascii="Arial" w:hAnsi="Arial" w:cs="Arial"/>
                <w:sz w:val="20"/>
                <w:szCs w:val="20"/>
              </w:rPr>
              <w:t>b)</w:t>
            </w:r>
            <w:r w:rsidRPr="004567ED">
              <w:rPr>
                <w:rFonts w:ascii="Arial" w:hAnsi="Arial" w:cs="Arial"/>
                <w:sz w:val="20"/>
                <w:szCs w:val="20"/>
              </w:rPr>
              <w:tab/>
              <w:t>Listę najbardziej aktywnych użytkowników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A4E00A1" w14:textId="09871EF5" w:rsidR="004567ED" w:rsidRPr="004567ED" w:rsidRDefault="004567ED" w:rsidP="009C1C00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67ED">
              <w:rPr>
                <w:rFonts w:ascii="Arial" w:hAnsi="Arial" w:cs="Arial"/>
                <w:sz w:val="20"/>
                <w:szCs w:val="20"/>
              </w:rPr>
              <w:t>c)</w:t>
            </w:r>
            <w:r w:rsidRPr="004567ED">
              <w:rPr>
                <w:rFonts w:ascii="Arial" w:hAnsi="Arial" w:cs="Arial"/>
                <w:sz w:val="20"/>
                <w:szCs w:val="20"/>
              </w:rPr>
              <w:tab/>
              <w:t>Listę najczęściej wykorzystywanych aplikacji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D7AE2A7" w14:textId="445A3C35" w:rsidR="004567ED" w:rsidRPr="004567ED" w:rsidRDefault="004567ED" w:rsidP="009C1C00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67ED">
              <w:rPr>
                <w:rFonts w:ascii="Arial" w:hAnsi="Arial" w:cs="Arial"/>
                <w:sz w:val="20"/>
                <w:szCs w:val="20"/>
              </w:rPr>
              <w:t>d)</w:t>
            </w:r>
            <w:r w:rsidRPr="004567ED">
              <w:rPr>
                <w:rFonts w:ascii="Arial" w:hAnsi="Arial" w:cs="Arial"/>
                <w:sz w:val="20"/>
                <w:szCs w:val="20"/>
              </w:rPr>
              <w:tab/>
              <w:t>Listę najczęściej odwiedzanych stron www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E55E30E" w14:textId="68169B79" w:rsidR="004567ED" w:rsidRPr="004567ED" w:rsidRDefault="004567ED" w:rsidP="009C1C00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67ED">
              <w:rPr>
                <w:rFonts w:ascii="Arial" w:hAnsi="Arial" w:cs="Arial"/>
                <w:sz w:val="20"/>
                <w:szCs w:val="20"/>
              </w:rPr>
              <w:t>e)</w:t>
            </w:r>
            <w:r w:rsidRPr="004567ED">
              <w:rPr>
                <w:rFonts w:ascii="Arial" w:hAnsi="Arial" w:cs="Arial"/>
                <w:sz w:val="20"/>
                <w:szCs w:val="20"/>
              </w:rPr>
              <w:tab/>
              <w:t>Listę krajów,</w:t>
            </w:r>
            <w:r w:rsidR="003564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7ED">
              <w:rPr>
                <w:rFonts w:ascii="Arial" w:hAnsi="Arial" w:cs="Arial"/>
                <w:sz w:val="20"/>
                <w:szCs w:val="20"/>
              </w:rPr>
              <w:t>do których nawiązywane są połączenia.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7FF46760" w14:textId="46576792" w:rsidR="004567ED" w:rsidRPr="004567ED" w:rsidRDefault="004567ED" w:rsidP="009C1C00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67ED">
              <w:rPr>
                <w:rFonts w:ascii="Arial" w:hAnsi="Arial" w:cs="Arial"/>
                <w:sz w:val="20"/>
                <w:szCs w:val="20"/>
              </w:rPr>
              <w:t>f)</w:t>
            </w:r>
            <w:r w:rsidRPr="004567ED">
              <w:rPr>
                <w:rFonts w:ascii="Arial" w:hAnsi="Arial" w:cs="Arial"/>
                <w:sz w:val="20"/>
                <w:szCs w:val="20"/>
              </w:rPr>
              <w:tab/>
              <w:t xml:space="preserve">  Listę najczęściej wykorzystywanych polityk Firewall.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06B4618" w14:textId="3F859B75" w:rsidR="00123824" w:rsidRPr="006331C4" w:rsidRDefault="004567ED" w:rsidP="009C1C00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67ED">
              <w:rPr>
                <w:rFonts w:ascii="Arial" w:hAnsi="Arial" w:cs="Arial"/>
                <w:sz w:val="20"/>
                <w:szCs w:val="20"/>
              </w:rPr>
              <w:t>g)</w:t>
            </w:r>
            <w:r w:rsidRPr="004567ED">
              <w:rPr>
                <w:rFonts w:ascii="Arial" w:hAnsi="Arial" w:cs="Arial"/>
                <w:sz w:val="20"/>
                <w:szCs w:val="20"/>
              </w:rPr>
              <w:tab/>
              <w:t>Informacje o realizowanych połączeniach IPSec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31131308" w14:textId="77777777" w:rsidTr="00286427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F8C1C3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9A0036" w14:textId="77777777" w:rsidR="00123824" w:rsidRPr="006331C4" w:rsidRDefault="00123824" w:rsidP="005A6155">
            <w:pPr>
              <w:pStyle w:val="Inne0"/>
              <w:numPr>
                <w:ilvl w:val="2"/>
                <w:numId w:val="104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Funkcja raportowania:</w:t>
            </w:r>
          </w:p>
          <w:p w14:paraId="7006DA4D" w14:textId="269A7E5A" w:rsidR="00123824" w:rsidRDefault="00123824" w:rsidP="005A6155">
            <w:pPr>
              <w:pStyle w:val="Inne0"/>
              <w:numPr>
                <w:ilvl w:val="0"/>
                <w:numId w:val="138"/>
              </w:numPr>
              <w:shd w:val="clear" w:color="auto" w:fill="auto"/>
              <w:tabs>
                <w:tab w:val="left" w:pos="709"/>
                <w:tab w:val="left" w:pos="756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Generowanie raportów co najmniej w formatach: HTML, PDF, CSV.</w:t>
            </w:r>
          </w:p>
          <w:p w14:paraId="0FEDF979" w14:textId="77777777" w:rsidR="00286427" w:rsidRPr="006331C4" w:rsidRDefault="00286427" w:rsidP="00286427">
            <w:pPr>
              <w:pStyle w:val="Inne0"/>
              <w:shd w:val="clear" w:color="auto" w:fill="auto"/>
              <w:tabs>
                <w:tab w:val="left" w:pos="709"/>
                <w:tab w:val="left" w:pos="756"/>
              </w:tabs>
              <w:spacing w:line="276" w:lineRule="auto"/>
              <w:jc w:val="both"/>
              <w:rPr>
                <w:rFonts w:cs="Arial"/>
              </w:rPr>
            </w:pPr>
          </w:p>
          <w:p w14:paraId="51F1AF23" w14:textId="77777777" w:rsidR="00123824" w:rsidRPr="006331C4" w:rsidRDefault="00123824" w:rsidP="005A6155">
            <w:pPr>
              <w:pStyle w:val="Inne0"/>
              <w:numPr>
                <w:ilvl w:val="0"/>
                <w:numId w:val="138"/>
              </w:numPr>
              <w:shd w:val="clear" w:color="auto" w:fill="auto"/>
              <w:tabs>
                <w:tab w:val="left" w:pos="709"/>
                <w:tab w:val="left" w:pos="785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Predefiniowane zestawy raportów, dla których administrator systemu może modyfikować parametry prezentowania wyników.</w:t>
            </w:r>
          </w:p>
          <w:p w14:paraId="3FD8B299" w14:textId="378841F7" w:rsidR="00123824" w:rsidRDefault="00123824" w:rsidP="005A6155">
            <w:pPr>
              <w:pStyle w:val="Inne0"/>
              <w:numPr>
                <w:ilvl w:val="0"/>
                <w:numId w:val="138"/>
              </w:numPr>
              <w:shd w:val="clear" w:color="auto" w:fill="auto"/>
              <w:tabs>
                <w:tab w:val="left" w:pos="709"/>
                <w:tab w:val="left" w:pos="780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Funkcję definiowania własnych raportów.</w:t>
            </w:r>
          </w:p>
          <w:p w14:paraId="0157849D" w14:textId="15873362" w:rsidR="00286427" w:rsidRDefault="00286427" w:rsidP="00286427">
            <w:pPr>
              <w:pStyle w:val="Inne0"/>
              <w:shd w:val="clear" w:color="auto" w:fill="auto"/>
              <w:tabs>
                <w:tab w:val="left" w:pos="709"/>
                <w:tab w:val="left" w:pos="780"/>
              </w:tabs>
              <w:spacing w:line="276" w:lineRule="auto"/>
              <w:jc w:val="both"/>
              <w:rPr>
                <w:rFonts w:cs="Arial"/>
              </w:rPr>
            </w:pPr>
          </w:p>
          <w:p w14:paraId="7ECB00DA" w14:textId="77777777" w:rsidR="00286427" w:rsidRPr="006331C4" w:rsidRDefault="00286427" w:rsidP="00286427">
            <w:pPr>
              <w:pStyle w:val="Inne0"/>
              <w:shd w:val="clear" w:color="auto" w:fill="auto"/>
              <w:tabs>
                <w:tab w:val="left" w:pos="709"/>
                <w:tab w:val="left" w:pos="780"/>
              </w:tabs>
              <w:spacing w:line="276" w:lineRule="auto"/>
              <w:jc w:val="both"/>
              <w:rPr>
                <w:rFonts w:cs="Arial"/>
              </w:rPr>
            </w:pPr>
          </w:p>
          <w:p w14:paraId="77486C19" w14:textId="77777777" w:rsidR="00123824" w:rsidRPr="006331C4" w:rsidRDefault="00123824" w:rsidP="005A6155">
            <w:pPr>
              <w:pStyle w:val="Inne0"/>
              <w:numPr>
                <w:ilvl w:val="0"/>
                <w:numId w:val="138"/>
              </w:numPr>
              <w:shd w:val="clear" w:color="auto" w:fill="auto"/>
              <w:tabs>
                <w:tab w:val="left" w:pos="709"/>
                <w:tab w:val="left" w:pos="946"/>
                <w:tab w:val="left" w:pos="4527"/>
              </w:tabs>
              <w:spacing w:line="276" w:lineRule="auto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lastRenderedPageBreak/>
              <w:t>Generowanie raportów w sposób cykliczny lub na żądanie, z możliwością automatycznego przesłania wyników na określony adres lub adresy email.</w:t>
            </w:r>
          </w:p>
          <w:p w14:paraId="382E3D04" w14:textId="77777777" w:rsidR="00123824" w:rsidRPr="006331C4" w:rsidRDefault="00123824" w:rsidP="005A6155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ABD06A2" w14:textId="77777777" w:rsidR="004567ED" w:rsidRPr="004567ED" w:rsidRDefault="004567ED" w:rsidP="00286427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7E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.</w:t>
            </w:r>
            <w:r w:rsidRPr="004567ED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Funkcja raportowania:</w:t>
            </w:r>
          </w:p>
          <w:p w14:paraId="30B43C09" w14:textId="39603210" w:rsidR="004567ED" w:rsidRPr="004567ED" w:rsidRDefault="004567ED" w:rsidP="00286427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67ED">
              <w:rPr>
                <w:rFonts w:ascii="Arial" w:hAnsi="Arial" w:cs="Arial"/>
                <w:sz w:val="20"/>
                <w:szCs w:val="20"/>
              </w:rPr>
              <w:t>1)</w:t>
            </w:r>
            <w:r w:rsidRPr="004567ED">
              <w:rPr>
                <w:rFonts w:ascii="Arial" w:hAnsi="Arial" w:cs="Arial"/>
                <w:sz w:val="20"/>
                <w:szCs w:val="20"/>
              </w:rPr>
              <w:tab/>
              <w:t>Generowanie raportów co najmniej w formatach: HTML, PDF, CSV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D6FEE2E" w14:textId="2791D7B4" w:rsidR="004567ED" w:rsidRPr="004567ED" w:rsidRDefault="004567ED" w:rsidP="00286427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67ED">
              <w:rPr>
                <w:rFonts w:ascii="Arial" w:hAnsi="Arial" w:cs="Arial"/>
                <w:sz w:val="20"/>
                <w:szCs w:val="20"/>
              </w:rPr>
              <w:t>2)</w:t>
            </w:r>
            <w:r w:rsidRPr="004567ED">
              <w:rPr>
                <w:rFonts w:ascii="Arial" w:hAnsi="Arial" w:cs="Arial"/>
                <w:sz w:val="20"/>
                <w:szCs w:val="20"/>
              </w:rPr>
              <w:tab/>
              <w:t>Predefiniowane zestawy raportów, dla których administrator systemu może modyfikować parametry prezentowania wyników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A110413" w14:textId="31EF7A2A" w:rsidR="004567ED" w:rsidRDefault="004567ED" w:rsidP="00286427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cs="Arial"/>
                <w:b/>
                <w:bCs/>
                <w:sz w:val="22"/>
                <w:szCs w:val="22"/>
              </w:rPr>
            </w:pPr>
            <w:r w:rsidRPr="004567ED">
              <w:rPr>
                <w:rFonts w:ascii="Arial" w:hAnsi="Arial" w:cs="Arial"/>
                <w:sz w:val="20"/>
                <w:szCs w:val="20"/>
              </w:rPr>
              <w:t>3)</w:t>
            </w:r>
            <w:r w:rsidRPr="004567ED">
              <w:rPr>
                <w:rFonts w:ascii="Arial" w:hAnsi="Arial" w:cs="Arial"/>
                <w:sz w:val="20"/>
                <w:szCs w:val="20"/>
              </w:rPr>
              <w:tab/>
              <w:t>Funkcję definiowania własnych raportów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  <w:r w:rsidR="00286427"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</w:p>
          <w:p w14:paraId="60E7A0DC" w14:textId="1BA26422" w:rsidR="00123824" w:rsidRPr="006331C4" w:rsidRDefault="004567ED" w:rsidP="00286427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67ED">
              <w:rPr>
                <w:rFonts w:ascii="Arial" w:hAnsi="Arial" w:cs="Arial"/>
                <w:sz w:val="20"/>
                <w:szCs w:val="20"/>
              </w:rPr>
              <w:lastRenderedPageBreak/>
              <w:t>4)</w:t>
            </w:r>
            <w:r w:rsidRPr="004567ED">
              <w:rPr>
                <w:rFonts w:ascii="Arial" w:hAnsi="Arial" w:cs="Arial"/>
                <w:sz w:val="20"/>
                <w:szCs w:val="20"/>
              </w:rPr>
              <w:tab/>
              <w:t>Generowanie raportów w sposób cykliczny lub na żądanie, z możliwością automatycznego przesłania wyników na określony adres lub adresy email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30E6ABBB" w14:textId="77777777" w:rsidTr="009C1C00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CDDE17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967888" w14:textId="77777777" w:rsidR="00123824" w:rsidRPr="006331C4" w:rsidRDefault="00123824" w:rsidP="005A6155">
            <w:pPr>
              <w:pStyle w:val="Inne0"/>
              <w:numPr>
                <w:ilvl w:val="2"/>
                <w:numId w:val="104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Funkcje korelacji:</w:t>
            </w:r>
          </w:p>
          <w:p w14:paraId="6F9AE4B3" w14:textId="77777777" w:rsidR="00123824" w:rsidRPr="006331C4" w:rsidRDefault="00123824" w:rsidP="005A6155">
            <w:pPr>
              <w:pStyle w:val="Inne0"/>
              <w:shd w:val="clear" w:color="auto" w:fill="auto"/>
              <w:tabs>
                <w:tab w:val="left" w:pos="284"/>
              </w:tabs>
              <w:spacing w:line="276" w:lineRule="auto"/>
              <w:ind w:left="284" w:hanging="142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ab/>
              <w:t>W zakresie korelacji zdarzeń system musi zapewniać:</w:t>
            </w:r>
          </w:p>
          <w:p w14:paraId="2444AB6D" w14:textId="77777777" w:rsidR="00123824" w:rsidRPr="006331C4" w:rsidRDefault="00123824" w:rsidP="005A6155">
            <w:pPr>
              <w:pStyle w:val="Inne0"/>
              <w:numPr>
                <w:ilvl w:val="0"/>
                <w:numId w:val="139"/>
              </w:numPr>
              <w:shd w:val="clear" w:color="auto" w:fill="auto"/>
              <w:tabs>
                <w:tab w:val="left" w:pos="709"/>
                <w:tab w:val="left" w:pos="766"/>
              </w:tabs>
              <w:spacing w:line="276" w:lineRule="auto"/>
              <w:ind w:left="709" w:hanging="283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Korelowanie logów z określeniem urządzeń, dla których ten proces ma być realizowany.</w:t>
            </w:r>
          </w:p>
          <w:p w14:paraId="79714CEF" w14:textId="77777777" w:rsidR="00123824" w:rsidRPr="006331C4" w:rsidRDefault="00123824" w:rsidP="005A6155">
            <w:pPr>
              <w:pStyle w:val="Inne0"/>
              <w:numPr>
                <w:ilvl w:val="0"/>
                <w:numId w:val="139"/>
              </w:numPr>
              <w:shd w:val="clear" w:color="auto" w:fill="auto"/>
              <w:tabs>
                <w:tab w:val="left" w:pos="709"/>
                <w:tab w:val="left" w:pos="785"/>
              </w:tabs>
              <w:spacing w:line="276" w:lineRule="auto"/>
              <w:ind w:left="709" w:hanging="283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Konfigurację powiadomień poprzez: e-mail, SNMP w przypadku wystąpienia określonych zdarzeń sieciowych, systemowych oraz bezpieczeństwa.</w:t>
            </w:r>
          </w:p>
          <w:p w14:paraId="0AA172F3" w14:textId="77777777" w:rsidR="00123824" w:rsidRPr="006331C4" w:rsidRDefault="00123824" w:rsidP="005A6155">
            <w:pPr>
              <w:pStyle w:val="Inne0"/>
              <w:numPr>
                <w:ilvl w:val="0"/>
                <w:numId w:val="139"/>
              </w:numPr>
              <w:shd w:val="clear" w:color="auto" w:fill="auto"/>
              <w:tabs>
                <w:tab w:val="left" w:pos="709"/>
                <w:tab w:val="left" w:pos="766"/>
              </w:tabs>
              <w:spacing w:line="276" w:lineRule="auto"/>
              <w:ind w:left="709" w:hanging="283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Wybór kategorii zdarzeń, dla których tworzone będą reguły korelacyjne. System powinien korelować zdarzenia co najmniej dla następujących kategorii zdarzeń:</w:t>
            </w:r>
          </w:p>
          <w:p w14:paraId="6EC38D25" w14:textId="77777777" w:rsidR="00123824" w:rsidRPr="006331C4" w:rsidRDefault="00123824" w:rsidP="005A6155">
            <w:pPr>
              <w:pStyle w:val="Inne0"/>
              <w:numPr>
                <w:ilvl w:val="0"/>
                <w:numId w:val="140"/>
              </w:numPr>
              <w:shd w:val="clear" w:color="auto" w:fill="auto"/>
              <w:tabs>
                <w:tab w:val="left" w:pos="993"/>
                <w:tab w:val="left" w:pos="1125"/>
              </w:tabs>
              <w:spacing w:line="276" w:lineRule="auto"/>
              <w:ind w:left="1134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Malware.</w:t>
            </w:r>
          </w:p>
          <w:p w14:paraId="5F0ABF79" w14:textId="77777777" w:rsidR="00123824" w:rsidRPr="006331C4" w:rsidRDefault="00123824" w:rsidP="005A6155">
            <w:pPr>
              <w:pStyle w:val="Inne0"/>
              <w:numPr>
                <w:ilvl w:val="0"/>
                <w:numId w:val="140"/>
              </w:numPr>
              <w:shd w:val="clear" w:color="auto" w:fill="auto"/>
              <w:tabs>
                <w:tab w:val="left" w:pos="993"/>
                <w:tab w:val="left" w:pos="1115"/>
              </w:tabs>
              <w:spacing w:line="276" w:lineRule="auto"/>
              <w:ind w:left="1134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Aplikacje sieciowe.</w:t>
            </w:r>
          </w:p>
          <w:p w14:paraId="3A6068B0" w14:textId="77777777" w:rsidR="00123824" w:rsidRPr="006331C4" w:rsidRDefault="00123824" w:rsidP="005A6155">
            <w:pPr>
              <w:pStyle w:val="Inne0"/>
              <w:numPr>
                <w:ilvl w:val="0"/>
                <w:numId w:val="140"/>
              </w:numPr>
              <w:shd w:val="clear" w:color="auto" w:fill="auto"/>
              <w:tabs>
                <w:tab w:val="left" w:pos="993"/>
                <w:tab w:val="left" w:pos="1130"/>
              </w:tabs>
              <w:spacing w:line="276" w:lineRule="auto"/>
              <w:ind w:left="1134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Email.</w:t>
            </w:r>
          </w:p>
          <w:p w14:paraId="1F9CF8B6" w14:textId="77777777" w:rsidR="00123824" w:rsidRPr="006331C4" w:rsidRDefault="00123824" w:rsidP="005A6155">
            <w:pPr>
              <w:pStyle w:val="Inne0"/>
              <w:numPr>
                <w:ilvl w:val="0"/>
                <w:numId w:val="140"/>
              </w:numPr>
              <w:shd w:val="clear" w:color="auto" w:fill="auto"/>
              <w:tabs>
                <w:tab w:val="left" w:pos="993"/>
                <w:tab w:val="left" w:pos="1130"/>
              </w:tabs>
              <w:spacing w:line="276" w:lineRule="auto"/>
              <w:ind w:left="1134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IPS.</w:t>
            </w:r>
          </w:p>
          <w:p w14:paraId="63FE309D" w14:textId="77777777" w:rsidR="00123824" w:rsidRPr="006331C4" w:rsidRDefault="00123824" w:rsidP="005A6155">
            <w:pPr>
              <w:pStyle w:val="Inne0"/>
              <w:numPr>
                <w:ilvl w:val="0"/>
                <w:numId w:val="140"/>
              </w:numPr>
              <w:shd w:val="clear" w:color="auto" w:fill="auto"/>
              <w:tabs>
                <w:tab w:val="left" w:pos="993"/>
                <w:tab w:val="left" w:pos="1115"/>
              </w:tabs>
              <w:spacing w:line="276" w:lineRule="auto"/>
              <w:ind w:left="1134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T raffic.</w:t>
            </w:r>
          </w:p>
          <w:p w14:paraId="299BD05A" w14:textId="77777777" w:rsidR="00123824" w:rsidRPr="006331C4" w:rsidRDefault="00123824" w:rsidP="005A6155">
            <w:pPr>
              <w:pStyle w:val="Inne0"/>
              <w:numPr>
                <w:ilvl w:val="0"/>
                <w:numId w:val="140"/>
              </w:numPr>
              <w:shd w:val="clear" w:color="auto" w:fill="auto"/>
              <w:tabs>
                <w:tab w:val="left" w:pos="946"/>
                <w:tab w:val="left" w:pos="993"/>
                <w:tab w:val="left" w:pos="4527"/>
              </w:tabs>
              <w:spacing w:line="276" w:lineRule="auto"/>
              <w:ind w:left="1134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 xml:space="preserve"> Systemowe: utracone połączenie VPN, utracone połączenie sieciowe.</w:t>
            </w:r>
          </w:p>
          <w:p w14:paraId="4BCDFD6F" w14:textId="77777777" w:rsidR="00123824" w:rsidRPr="006331C4" w:rsidRDefault="00123824" w:rsidP="005A6155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16CCAAF" w14:textId="77777777" w:rsidR="004567ED" w:rsidRPr="004567ED" w:rsidRDefault="004567ED" w:rsidP="009C1C00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7ED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  <w:r w:rsidRPr="004567ED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Funkcje korelacji:</w:t>
            </w:r>
          </w:p>
          <w:p w14:paraId="05A88527" w14:textId="77777777" w:rsidR="004567ED" w:rsidRPr="004567ED" w:rsidRDefault="004567ED" w:rsidP="009C1C00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4567ED">
              <w:rPr>
                <w:rFonts w:ascii="Arial" w:hAnsi="Arial" w:cs="Arial"/>
                <w:sz w:val="20"/>
                <w:szCs w:val="20"/>
              </w:rPr>
              <w:tab/>
              <w:t>W zakresie korelacji zdarzeń system musi zapewniać:</w:t>
            </w:r>
          </w:p>
          <w:p w14:paraId="2D08DA06" w14:textId="5BD03248" w:rsidR="004567ED" w:rsidRPr="004567ED" w:rsidRDefault="004567ED" w:rsidP="009C1C00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4567ED">
              <w:rPr>
                <w:rFonts w:ascii="Arial" w:hAnsi="Arial" w:cs="Arial"/>
                <w:sz w:val="20"/>
                <w:szCs w:val="20"/>
              </w:rPr>
              <w:t>1)</w:t>
            </w:r>
            <w:r w:rsidRPr="004567ED">
              <w:rPr>
                <w:rFonts w:ascii="Arial" w:hAnsi="Arial" w:cs="Arial"/>
                <w:sz w:val="20"/>
                <w:szCs w:val="20"/>
              </w:rPr>
              <w:tab/>
              <w:t>Korelowanie logów z określeniem urządzeń, dla których ten proces ma być realizowany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47A0DC24" w14:textId="2CA5256F" w:rsidR="004567ED" w:rsidRPr="004567ED" w:rsidRDefault="004567ED" w:rsidP="009C1C00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4567ED">
              <w:rPr>
                <w:rFonts w:ascii="Arial" w:hAnsi="Arial" w:cs="Arial"/>
                <w:sz w:val="20"/>
                <w:szCs w:val="20"/>
              </w:rPr>
              <w:t>2)</w:t>
            </w:r>
            <w:r w:rsidRPr="004567ED">
              <w:rPr>
                <w:rFonts w:ascii="Arial" w:hAnsi="Arial" w:cs="Arial"/>
                <w:sz w:val="20"/>
                <w:szCs w:val="20"/>
              </w:rPr>
              <w:tab/>
              <w:t>Konfigurację powiadomień poprzez: e-mail, SNMP w przypadku wystąpienia określonych zdarzeń sieciowych, systemowych oraz bezpieczeństwa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12A2141" w14:textId="77777777" w:rsidR="004567ED" w:rsidRPr="004567ED" w:rsidRDefault="004567ED" w:rsidP="009C1C00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4567ED">
              <w:rPr>
                <w:rFonts w:ascii="Arial" w:hAnsi="Arial" w:cs="Arial"/>
                <w:sz w:val="20"/>
                <w:szCs w:val="20"/>
              </w:rPr>
              <w:t>3)</w:t>
            </w:r>
            <w:r w:rsidRPr="004567ED">
              <w:rPr>
                <w:rFonts w:ascii="Arial" w:hAnsi="Arial" w:cs="Arial"/>
                <w:sz w:val="20"/>
                <w:szCs w:val="20"/>
              </w:rPr>
              <w:tab/>
              <w:t>Wybór kategorii zdarzeń, dla których tworzone będą reguły korelacyjne. System powinien korelować zdarzenia co najmniej dla następujących kategorii zdarzeń:</w:t>
            </w:r>
          </w:p>
          <w:p w14:paraId="484A7BBA" w14:textId="5F26816E" w:rsidR="004567ED" w:rsidRPr="004567ED" w:rsidRDefault="004567ED" w:rsidP="009C1C00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4567ED">
              <w:rPr>
                <w:rFonts w:ascii="Arial" w:hAnsi="Arial" w:cs="Arial"/>
                <w:sz w:val="20"/>
                <w:szCs w:val="20"/>
              </w:rPr>
              <w:t>a)</w:t>
            </w:r>
            <w:r w:rsidRPr="004567ED">
              <w:rPr>
                <w:rFonts w:ascii="Arial" w:hAnsi="Arial" w:cs="Arial"/>
                <w:sz w:val="20"/>
                <w:szCs w:val="20"/>
              </w:rPr>
              <w:tab/>
              <w:t>Malware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6C79627D" w14:textId="29897AC5" w:rsidR="004567ED" w:rsidRPr="004567ED" w:rsidRDefault="004567ED" w:rsidP="009C1C00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4567ED">
              <w:rPr>
                <w:rFonts w:ascii="Arial" w:hAnsi="Arial" w:cs="Arial"/>
                <w:sz w:val="20"/>
                <w:szCs w:val="20"/>
              </w:rPr>
              <w:t>b)</w:t>
            </w:r>
            <w:r w:rsidRPr="004567ED">
              <w:rPr>
                <w:rFonts w:ascii="Arial" w:hAnsi="Arial" w:cs="Arial"/>
                <w:sz w:val="20"/>
                <w:szCs w:val="20"/>
              </w:rPr>
              <w:tab/>
              <w:t>Aplikacje sieciowe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7C44B80" w14:textId="726ADC15" w:rsidR="004567ED" w:rsidRPr="004567ED" w:rsidRDefault="004567ED" w:rsidP="009C1C00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4567ED">
              <w:rPr>
                <w:rFonts w:ascii="Arial" w:hAnsi="Arial" w:cs="Arial"/>
                <w:sz w:val="20"/>
                <w:szCs w:val="20"/>
              </w:rPr>
              <w:t>c)</w:t>
            </w:r>
            <w:r w:rsidRPr="004567ED">
              <w:rPr>
                <w:rFonts w:ascii="Arial" w:hAnsi="Arial" w:cs="Arial"/>
                <w:sz w:val="20"/>
                <w:szCs w:val="20"/>
              </w:rPr>
              <w:tab/>
              <w:t>Email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0912B2B" w14:textId="5ACA6FE0" w:rsidR="004567ED" w:rsidRPr="004567ED" w:rsidRDefault="004567ED" w:rsidP="009C1C00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4567ED">
              <w:rPr>
                <w:rFonts w:ascii="Arial" w:hAnsi="Arial" w:cs="Arial"/>
                <w:sz w:val="20"/>
                <w:szCs w:val="20"/>
              </w:rPr>
              <w:t>d)</w:t>
            </w:r>
            <w:r w:rsidRPr="004567ED">
              <w:rPr>
                <w:rFonts w:ascii="Arial" w:hAnsi="Arial" w:cs="Arial"/>
                <w:sz w:val="20"/>
                <w:szCs w:val="20"/>
              </w:rPr>
              <w:tab/>
              <w:t>IPS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2C31D6E8" w14:textId="49B054D7" w:rsidR="004567ED" w:rsidRPr="004567ED" w:rsidRDefault="004567ED" w:rsidP="009C1C00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4567ED">
              <w:rPr>
                <w:rFonts w:ascii="Arial" w:hAnsi="Arial" w:cs="Arial"/>
                <w:sz w:val="20"/>
                <w:szCs w:val="20"/>
              </w:rPr>
              <w:t>e)</w:t>
            </w:r>
            <w:r w:rsidRPr="004567ED">
              <w:rPr>
                <w:rFonts w:ascii="Arial" w:hAnsi="Arial" w:cs="Arial"/>
                <w:sz w:val="20"/>
                <w:szCs w:val="20"/>
              </w:rPr>
              <w:tab/>
              <w:t>T raffic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8806670" w14:textId="767B61A0" w:rsidR="00123824" w:rsidRPr="006331C4" w:rsidRDefault="004567ED" w:rsidP="009C1C00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4567ED">
              <w:rPr>
                <w:rFonts w:ascii="Arial" w:hAnsi="Arial" w:cs="Arial"/>
                <w:sz w:val="20"/>
                <w:szCs w:val="20"/>
              </w:rPr>
              <w:t>f)</w:t>
            </w:r>
            <w:r w:rsidRPr="004567ED">
              <w:rPr>
                <w:rFonts w:ascii="Arial" w:hAnsi="Arial" w:cs="Arial"/>
                <w:sz w:val="20"/>
                <w:szCs w:val="20"/>
              </w:rPr>
              <w:tab/>
              <w:t xml:space="preserve"> Systemowe: utracone połączenie VPN, utracone połączenie sieciowe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31DAE64C" w14:textId="77777777" w:rsidTr="009C1C00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5704FF" w14:textId="77777777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7E4B87" w14:textId="77777777" w:rsidR="00123824" w:rsidRPr="006331C4" w:rsidRDefault="00123824" w:rsidP="005A6155">
            <w:pPr>
              <w:pStyle w:val="Inne0"/>
              <w:numPr>
                <w:ilvl w:val="2"/>
                <w:numId w:val="104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Zarządzanie:</w:t>
            </w:r>
          </w:p>
          <w:p w14:paraId="21247959" w14:textId="77777777" w:rsidR="00123824" w:rsidRPr="006331C4" w:rsidRDefault="00123824" w:rsidP="005A6155">
            <w:pPr>
              <w:pStyle w:val="Inne0"/>
              <w:numPr>
                <w:ilvl w:val="0"/>
                <w:numId w:val="141"/>
              </w:numPr>
              <w:shd w:val="clear" w:color="auto" w:fill="auto"/>
              <w:spacing w:line="276" w:lineRule="auto"/>
              <w:ind w:left="709" w:hanging="283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logowania i raportowania musi mieć możliwość zarządzania lokalnego z wykorzystaniem protokołów: HTTPS oraz SSH.</w:t>
            </w:r>
          </w:p>
          <w:p w14:paraId="0F501630" w14:textId="4CECB720" w:rsidR="00123824" w:rsidRDefault="00123824" w:rsidP="005A6155">
            <w:pPr>
              <w:pStyle w:val="Inne0"/>
              <w:numPr>
                <w:ilvl w:val="0"/>
                <w:numId w:val="142"/>
              </w:numPr>
              <w:shd w:val="clear" w:color="auto" w:fill="auto"/>
              <w:tabs>
                <w:tab w:val="left" w:pos="993"/>
              </w:tabs>
              <w:spacing w:line="276" w:lineRule="auto"/>
              <w:ind w:left="993" w:hanging="284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Proces uwierzytelniania administratorów musi być realizowany w oparciu o: lokalną bazę, Radius, LDAP, TACACS+, PKI.</w:t>
            </w:r>
          </w:p>
          <w:p w14:paraId="303A1587" w14:textId="77777777" w:rsidR="00286427" w:rsidRPr="006331C4" w:rsidRDefault="00286427" w:rsidP="00286427">
            <w:pPr>
              <w:pStyle w:val="Inne0"/>
              <w:shd w:val="clear" w:color="auto" w:fill="auto"/>
              <w:tabs>
                <w:tab w:val="left" w:pos="993"/>
              </w:tabs>
              <w:spacing w:line="276" w:lineRule="auto"/>
              <w:jc w:val="both"/>
              <w:rPr>
                <w:rFonts w:cs="Arial"/>
              </w:rPr>
            </w:pPr>
          </w:p>
          <w:p w14:paraId="0E6FF486" w14:textId="77777777" w:rsidR="00123824" w:rsidRPr="006331C4" w:rsidRDefault="00123824" w:rsidP="005A6155">
            <w:pPr>
              <w:pStyle w:val="Inne0"/>
              <w:numPr>
                <w:ilvl w:val="0"/>
                <w:numId w:val="141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lastRenderedPageBreak/>
              <w:t>System musi umożliwiać definiowanie wielu administratorów z możliwością określenia praw dostępu do logowanych informacji i elementów zarządzania z perspektywy poszczególnych zarządzanych systemów.</w:t>
            </w:r>
          </w:p>
          <w:p w14:paraId="78047E49" w14:textId="77777777" w:rsidR="00123824" w:rsidRPr="006331C4" w:rsidRDefault="00123824" w:rsidP="005A6155">
            <w:pPr>
              <w:pStyle w:val="Inne0"/>
              <w:numPr>
                <w:ilvl w:val="0"/>
                <w:numId w:val="141"/>
              </w:numPr>
              <w:shd w:val="clear" w:color="auto" w:fill="auto"/>
              <w:tabs>
                <w:tab w:val="left" w:pos="851"/>
              </w:tabs>
              <w:spacing w:line="276" w:lineRule="auto"/>
              <w:ind w:left="851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posiadać API które umożliwia zarządzenie urządzeniami podłączonymi do systemu za pomocą poleceń REST API.</w:t>
            </w:r>
          </w:p>
          <w:p w14:paraId="5F6DACE8" w14:textId="77777777" w:rsidR="00123824" w:rsidRPr="006331C4" w:rsidRDefault="00123824" w:rsidP="005A6155">
            <w:pPr>
              <w:pStyle w:val="Inne0"/>
              <w:numPr>
                <w:ilvl w:val="0"/>
                <w:numId w:val="141"/>
              </w:numPr>
              <w:shd w:val="clear" w:color="auto" w:fill="auto"/>
              <w:tabs>
                <w:tab w:val="left" w:pos="851"/>
                <w:tab w:val="left" w:pos="946"/>
                <w:tab w:val="left" w:pos="4527"/>
              </w:tabs>
              <w:spacing w:line="276" w:lineRule="auto"/>
              <w:ind w:left="851" w:hanging="425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Powinna istnieć możliwość zdefiniowania co najmniej 4 lokalnych kont administracyjnych.</w:t>
            </w:r>
          </w:p>
          <w:p w14:paraId="516758DE" w14:textId="77777777" w:rsidR="00123824" w:rsidRPr="006331C4" w:rsidRDefault="00123824" w:rsidP="005A6155">
            <w:p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2DD30E7" w14:textId="77777777" w:rsidR="004567ED" w:rsidRPr="004567ED" w:rsidRDefault="004567ED" w:rsidP="009C1C00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7E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8.</w:t>
            </w:r>
            <w:r w:rsidRPr="004567ED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Zarządzanie:</w:t>
            </w:r>
          </w:p>
          <w:p w14:paraId="6AA9E0B6" w14:textId="24B1DB98" w:rsidR="004567ED" w:rsidRPr="004567ED" w:rsidRDefault="004567ED" w:rsidP="009C1C00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4567ED">
              <w:rPr>
                <w:rFonts w:ascii="Arial" w:hAnsi="Arial" w:cs="Arial"/>
                <w:sz w:val="20"/>
                <w:szCs w:val="20"/>
              </w:rPr>
              <w:t>1)</w:t>
            </w:r>
            <w:r w:rsidRPr="004567ED">
              <w:rPr>
                <w:rFonts w:ascii="Arial" w:hAnsi="Arial" w:cs="Arial"/>
                <w:sz w:val="20"/>
                <w:szCs w:val="20"/>
              </w:rPr>
              <w:tab/>
              <w:t>System logowania i raportowania musi mieć możliwość zarządzania lokalnego z wykorzystaniem protokołów: HTTPS oraz SSH.</w:t>
            </w:r>
            <w:r w:rsidR="009C1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C00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121E9B4F" w14:textId="17E115C9" w:rsidR="004567ED" w:rsidRPr="004567ED" w:rsidRDefault="004567ED" w:rsidP="009C1C00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4567ED">
              <w:rPr>
                <w:rFonts w:ascii="Arial" w:hAnsi="Arial" w:cs="Arial"/>
                <w:sz w:val="20"/>
                <w:szCs w:val="20"/>
              </w:rPr>
              <w:t>a)</w:t>
            </w:r>
            <w:r w:rsidRPr="004567ED">
              <w:rPr>
                <w:rFonts w:ascii="Arial" w:hAnsi="Arial" w:cs="Arial"/>
                <w:sz w:val="20"/>
                <w:szCs w:val="20"/>
              </w:rPr>
              <w:tab/>
              <w:t>Proces uwierzytelniania administratorów musi być realizowany w oparciu o: lokalną bazę, Radius, LDAP, TACACS+, PKI.</w:t>
            </w:r>
            <w:r w:rsidR="0074254E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3B38DC79" w14:textId="431D07E7" w:rsidR="004567ED" w:rsidRPr="004567ED" w:rsidRDefault="004567ED" w:rsidP="009C1C00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4567ED">
              <w:rPr>
                <w:rFonts w:ascii="Arial" w:hAnsi="Arial" w:cs="Arial"/>
                <w:sz w:val="20"/>
                <w:szCs w:val="20"/>
              </w:rPr>
              <w:lastRenderedPageBreak/>
              <w:t>2)</w:t>
            </w:r>
            <w:r w:rsidRPr="004567ED">
              <w:rPr>
                <w:rFonts w:ascii="Arial" w:hAnsi="Arial" w:cs="Arial"/>
                <w:sz w:val="20"/>
                <w:szCs w:val="20"/>
              </w:rPr>
              <w:tab/>
              <w:t>System musi umożliwiać definiowanie wielu administratorów z możliwością określenia praw dostępu do logowanych informacji i elementów zarządzania z perspektywy poszczególnych zarządzanych systemów.</w:t>
            </w:r>
            <w:r w:rsidR="007425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54E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0F6EDF55" w14:textId="3F5899C9" w:rsidR="004567ED" w:rsidRPr="004567ED" w:rsidRDefault="004567ED" w:rsidP="009C1C00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4567ED">
              <w:rPr>
                <w:rFonts w:ascii="Arial" w:hAnsi="Arial" w:cs="Arial"/>
                <w:sz w:val="20"/>
                <w:szCs w:val="20"/>
              </w:rPr>
              <w:t>3)</w:t>
            </w:r>
            <w:r w:rsidRPr="004567ED">
              <w:rPr>
                <w:rFonts w:ascii="Arial" w:hAnsi="Arial" w:cs="Arial"/>
                <w:sz w:val="20"/>
                <w:szCs w:val="20"/>
              </w:rPr>
              <w:tab/>
              <w:t>System musi posiadać API które umożliwia zarządzenie urządzeniami podłączonymi do systemu za pomocą poleceń REST API.</w:t>
            </w:r>
            <w:r w:rsidR="007425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54E" w:rsidRPr="0018167E">
              <w:rPr>
                <w:rFonts w:cs="Arial"/>
                <w:b/>
                <w:bCs/>
                <w:sz w:val="22"/>
                <w:szCs w:val="22"/>
              </w:rPr>
              <w:t>TAK * / NIE *</w:t>
            </w:r>
          </w:p>
          <w:p w14:paraId="04C91944" w14:textId="4D2BCC5E" w:rsidR="00123824" w:rsidRPr="006331C4" w:rsidRDefault="004567ED" w:rsidP="009C1C00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4567ED">
              <w:rPr>
                <w:rFonts w:ascii="Arial" w:hAnsi="Arial" w:cs="Arial"/>
                <w:sz w:val="20"/>
                <w:szCs w:val="20"/>
              </w:rPr>
              <w:t>4)</w:t>
            </w:r>
            <w:r w:rsidRPr="004567ED">
              <w:rPr>
                <w:rFonts w:ascii="Arial" w:hAnsi="Arial" w:cs="Arial"/>
                <w:sz w:val="20"/>
                <w:szCs w:val="20"/>
              </w:rPr>
              <w:tab/>
              <w:t>Powinna istnieć możliwość zdefiniowania co najmniej 4 lokalnych kont administracyjnych.</w:t>
            </w:r>
            <w:r w:rsidR="007425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54E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</w:tc>
      </w:tr>
      <w:tr w:rsidR="00123824" w:rsidRPr="006331C4" w14:paraId="68FD0DFA" w14:textId="77777777" w:rsidTr="0074254E">
        <w:trPr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654432" w14:textId="6D24758F" w:rsidR="00123824" w:rsidRPr="006331C4" w:rsidRDefault="00123824" w:rsidP="005A6155">
            <w:pPr>
              <w:spacing w:line="276" w:lineRule="auto"/>
              <w:ind w:left="10" w:hanging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1C4">
              <w:rPr>
                <w:rFonts w:ascii="Arial" w:hAnsi="Arial" w:cs="Arial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680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C58885" w14:textId="77777777" w:rsidR="00123824" w:rsidRPr="006331C4" w:rsidRDefault="00123824" w:rsidP="005A6155">
            <w:pPr>
              <w:pStyle w:val="Inne0"/>
              <w:numPr>
                <w:ilvl w:val="2"/>
                <w:numId w:val="104"/>
              </w:numPr>
              <w:shd w:val="clear" w:color="auto" w:fill="auto"/>
              <w:tabs>
                <w:tab w:val="left" w:pos="284"/>
              </w:tabs>
              <w:spacing w:line="276" w:lineRule="auto"/>
              <w:ind w:left="284" w:right="180" w:hanging="284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  <w:b/>
                <w:bCs/>
              </w:rPr>
              <w:t>Gwarancja oraz wsparcie:</w:t>
            </w:r>
          </w:p>
          <w:p w14:paraId="33131867" w14:textId="77777777" w:rsidR="00123824" w:rsidRPr="006331C4" w:rsidRDefault="00123824" w:rsidP="005A6155">
            <w:pPr>
              <w:pStyle w:val="Inne0"/>
              <w:numPr>
                <w:ilvl w:val="0"/>
                <w:numId w:val="143"/>
              </w:numPr>
              <w:shd w:val="clear" w:color="auto" w:fill="auto"/>
              <w:tabs>
                <w:tab w:val="left" w:pos="709"/>
                <w:tab w:val="left" w:pos="755"/>
              </w:tabs>
              <w:spacing w:line="276" w:lineRule="auto"/>
              <w:ind w:right="180"/>
              <w:jc w:val="both"/>
              <w:rPr>
                <w:rFonts w:cs="Arial"/>
              </w:rPr>
            </w:pPr>
            <w:r w:rsidRPr="006331C4">
              <w:rPr>
                <w:rFonts w:cs="Arial"/>
              </w:rPr>
              <w:t>System musi być dostarczony w modelu „na własność" tj. niewykupienie odnowienia licencji wsparcia technicznego dla rozwiązania nie spowoduje zablokowania funkcjonowania systemu a jedynie pozbawi możliwości pobierania aktualizacji oprogramowania.</w:t>
            </w:r>
          </w:p>
          <w:p w14:paraId="29F5FD65" w14:textId="035FCCC6" w:rsidR="00123824" w:rsidRPr="006331C4" w:rsidRDefault="00123824" w:rsidP="005A6155">
            <w:pPr>
              <w:pStyle w:val="Inne0"/>
              <w:numPr>
                <w:ilvl w:val="0"/>
                <w:numId w:val="143"/>
              </w:numPr>
              <w:shd w:val="clear" w:color="auto" w:fill="auto"/>
              <w:tabs>
                <w:tab w:val="left" w:pos="709"/>
                <w:tab w:val="left" w:pos="931"/>
                <w:tab w:val="left" w:pos="4488"/>
              </w:tabs>
              <w:spacing w:line="276" w:lineRule="auto"/>
              <w:ind w:right="180"/>
              <w:jc w:val="both"/>
              <w:rPr>
                <w:rFonts w:cs="Arial"/>
                <w:b/>
                <w:bCs/>
              </w:rPr>
            </w:pPr>
            <w:r w:rsidRPr="006331C4">
              <w:rPr>
                <w:rFonts w:cs="Arial"/>
              </w:rPr>
              <w:t>Wsparcie: System musi być objęty serwisem producenta przez okres 60 miesięcy, upoważniającym do aktualizacji oprogramowania oraz wsparcia technicznego w trybie 24x7.</w:t>
            </w:r>
          </w:p>
        </w:tc>
        <w:tc>
          <w:tcPr>
            <w:tcW w:w="708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0455098" w14:textId="77777777" w:rsidR="004567ED" w:rsidRPr="004567ED" w:rsidRDefault="004567ED" w:rsidP="0074254E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67ED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  <w:r w:rsidRPr="004567ED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Gwarancja oraz wsparcie:</w:t>
            </w:r>
          </w:p>
          <w:p w14:paraId="3E31A2AC" w14:textId="7250C66F" w:rsidR="004567ED" w:rsidRPr="004567ED" w:rsidRDefault="004567ED" w:rsidP="0074254E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4567ED">
              <w:rPr>
                <w:rFonts w:ascii="Arial" w:hAnsi="Arial" w:cs="Arial"/>
                <w:sz w:val="20"/>
                <w:szCs w:val="20"/>
              </w:rPr>
              <w:t>1)</w:t>
            </w:r>
            <w:r w:rsidRPr="004567ED">
              <w:rPr>
                <w:rFonts w:ascii="Arial" w:hAnsi="Arial" w:cs="Arial"/>
                <w:sz w:val="20"/>
                <w:szCs w:val="20"/>
              </w:rPr>
              <w:tab/>
              <w:t>System musi być dostarczony w modelu „na własność" tj. niewykupienie odnowienia licencji wsparcia technicznego dla rozwiązania nie spowoduje zablokowania funkcjonowania systemu a jedynie pozbawi możliwości pobierania aktualizacji oprogramowania.</w:t>
            </w:r>
            <w:r w:rsidR="007425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54E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</w:t>
            </w:r>
          </w:p>
          <w:p w14:paraId="5D06CD41" w14:textId="471F7800" w:rsidR="00123824" w:rsidRPr="006331C4" w:rsidRDefault="004567ED" w:rsidP="0074254E">
            <w:pPr>
              <w:pStyle w:val="NormalnyWeb"/>
              <w:spacing w:before="0" w:beforeAutospacing="0" w:after="0" w:afterAutospacing="0" w:line="276" w:lineRule="auto"/>
              <w:ind w:left="299" w:hanging="284"/>
              <w:rPr>
                <w:rFonts w:ascii="Arial" w:hAnsi="Arial" w:cs="Arial"/>
                <w:sz w:val="20"/>
                <w:szCs w:val="20"/>
              </w:rPr>
            </w:pPr>
            <w:r w:rsidRPr="004567ED">
              <w:rPr>
                <w:rFonts w:ascii="Arial" w:hAnsi="Arial" w:cs="Arial"/>
                <w:sz w:val="20"/>
                <w:szCs w:val="20"/>
              </w:rPr>
              <w:t>2)</w:t>
            </w:r>
            <w:r w:rsidRPr="004567ED">
              <w:rPr>
                <w:rFonts w:ascii="Arial" w:hAnsi="Arial" w:cs="Arial"/>
                <w:sz w:val="20"/>
                <w:szCs w:val="20"/>
              </w:rPr>
              <w:tab/>
              <w:t>Wsparcie: System musi być objęty serwisem producenta przez okres 60 miesięcy, upoważniającym do aktualizacji oprogramowania oraz wsparcia technicznego w trybie 24x7</w:t>
            </w:r>
            <w:r w:rsidR="007425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54E" w:rsidRPr="0018167E">
              <w:rPr>
                <w:rFonts w:cs="Arial"/>
                <w:b/>
                <w:bCs/>
                <w:sz w:val="22"/>
                <w:szCs w:val="22"/>
              </w:rPr>
              <w:t xml:space="preserve"> TAK * / NIE * </w:t>
            </w:r>
          </w:p>
        </w:tc>
      </w:tr>
      <w:tr w:rsidR="00123824" w:rsidRPr="006331C4" w14:paraId="3C8507A0" w14:textId="77777777" w:rsidTr="005A6155">
        <w:trPr>
          <w:trHeight w:val="747"/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14:paraId="1D4B4291" w14:textId="27E3F611" w:rsidR="00123824" w:rsidRPr="00D66BB4" w:rsidRDefault="00123824" w:rsidP="00D66BB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6BB4"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</w:tc>
        <w:tc>
          <w:tcPr>
            <w:tcW w:w="552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619C879F" w14:textId="1687BAC1" w:rsidR="00123824" w:rsidRPr="006331C4" w:rsidRDefault="00123824" w:rsidP="005A6155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0GBASE-LR SFP+ 850nm 10km DOM LC MMF Transceiver Module Wkładki światłowodowe do FortiGate oraz FortiSwitch (model przykładowy: FS-TRAN-SFP+LR)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4D0BCBEF" w14:textId="2FDEE273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30 szt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9B5C40" w14:textId="1F7D5A30" w:rsidR="00123824" w:rsidRPr="006331C4" w:rsidRDefault="003D1FB8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I</w:t>
            </w:r>
            <w:r w:rsidR="00123824" w:rsidRPr="006331C4">
              <w:rPr>
                <w:rFonts w:ascii="Arial" w:hAnsi="Arial" w:cs="Arial"/>
                <w:b/>
                <w:sz w:val="22"/>
                <w:szCs w:val="22"/>
              </w:rPr>
              <w:t>I. ………………………………………………………..</w:t>
            </w:r>
          </w:p>
          <w:p w14:paraId="5B2EE794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(nazwa, typ, producent)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76FAEC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……  szt.</w:t>
            </w:r>
          </w:p>
        </w:tc>
      </w:tr>
      <w:tr w:rsidR="00123824" w:rsidRPr="006331C4" w14:paraId="300E6FAC" w14:textId="77777777" w:rsidTr="005A6155">
        <w:trPr>
          <w:trHeight w:val="747"/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14:paraId="024B202E" w14:textId="299CD984" w:rsidR="00123824" w:rsidRPr="00D66BB4" w:rsidRDefault="00123824" w:rsidP="00D66BB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6BB4"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</w:tc>
        <w:tc>
          <w:tcPr>
            <w:tcW w:w="552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171E3CD6" w14:textId="701436D5" w:rsidR="00123824" w:rsidRPr="006331C4" w:rsidRDefault="00123824" w:rsidP="005A6155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0GBASE-SR SFP+ 850nm 300m DOM LC MMF Transceiver Module Wkładki światłowodowe do FortiGate oraz FortiSwitch (model przykładowy: FS-TRAN-SFP+SR)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7E109317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2 szt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E7D6C9" w14:textId="26F9944B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3D1FB8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6331C4">
              <w:rPr>
                <w:rFonts w:ascii="Arial" w:hAnsi="Arial" w:cs="Arial"/>
                <w:b/>
                <w:sz w:val="22"/>
                <w:szCs w:val="22"/>
              </w:rPr>
              <w:t>. ………………………………………………………..</w:t>
            </w:r>
          </w:p>
          <w:p w14:paraId="4527B98E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(nazwa, typ, producent)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0662F1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……  szt.</w:t>
            </w:r>
          </w:p>
        </w:tc>
      </w:tr>
      <w:tr w:rsidR="00123824" w:rsidRPr="006331C4" w14:paraId="0E71FF4A" w14:textId="77777777" w:rsidTr="005A6155">
        <w:trPr>
          <w:trHeight w:val="747"/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14:paraId="34DEF533" w14:textId="01516D48" w:rsidR="00123824" w:rsidRPr="00D66BB4" w:rsidRDefault="00123824" w:rsidP="00D66BB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6BB4">
              <w:rPr>
                <w:rFonts w:ascii="Arial" w:hAnsi="Arial" w:cs="Arial"/>
                <w:b/>
                <w:sz w:val="20"/>
                <w:szCs w:val="20"/>
              </w:rPr>
              <w:lastRenderedPageBreak/>
              <w:t>X</w:t>
            </w:r>
          </w:p>
        </w:tc>
        <w:tc>
          <w:tcPr>
            <w:tcW w:w="552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68716597" w14:textId="79E55939" w:rsidR="00123824" w:rsidRPr="006331C4" w:rsidRDefault="00123824" w:rsidP="005A6155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able światłowodowe duplex typ LC MMF 1.5m (model przykładowy: Patchcord FX)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6153374F" w14:textId="2757D618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10 szt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7DA94A" w14:textId="4B2C526D" w:rsidR="00123824" w:rsidRPr="006331C4" w:rsidRDefault="003D1FB8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="00123824" w:rsidRPr="006331C4">
              <w:rPr>
                <w:rFonts w:ascii="Arial" w:hAnsi="Arial" w:cs="Arial"/>
                <w:b/>
                <w:sz w:val="22"/>
                <w:szCs w:val="22"/>
              </w:rPr>
              <w:t>. ………………………………………………………..</w:t>
            </w:r>
          </w:p>
          <w:p w14:paraId="7FD462AE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(nazwa, typ, producent)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DAB582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……  szt.</w:t>
            </w:r>
          </w:p>
        </w:tc>
      </w:tr>
      <w:tr w:rsidR="00123824" w:rsidRPr="006331C4" w14:paraId="5CFDE32D" w14:textId="77777777" w:rsidTr="005A6155">
        <w:trPr>
          <w:trHeight w:val="747"/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14:paraId="465B832A" w14:textId="67052925" w:rsidR="00123824" w:rsidRPr="00D66BB4" w:rsidRDefault="00123824" w:rsidP="00D66BB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6BB4">
              <w:rPr>
                <w:rFonts w:ascii="Arial" w:hAnsi="Arial" w:cs="Arial"/>
                <w:b/>
                <w:sz w:val="20"/>
                <w:szCs w:val="20"/>
              </w:rPr>
              <w:t>XI</w:t>
            </w:r>
          </w:p>
        </w:tc>
        <w:tc>
          <w:tcPr>
            <w:tcW w:w="552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3FC3AE76" w14:textId="345750C8" w:rsidR="00123824" w:rsidRPr="006331C4" w:rsidRDefault="00123824" w:rsidP="005A6155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able światłowodowe duplex typ LC MMF 0.5m (model przykładowy: Patchcord FX)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5108B44A" w14:textId="5A5FB956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10 szt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F96967" w14:textId="7E630712" w:rsidR="00123824" w:rsidRPr="006331C4" w:rsidRDefault="003D1FB8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="00123824" w:rsidRPr="006331C4">
              <w:rPr>
                <w:rFonts w:ascii="Arial" w:hAnsi="Arial" w:cs="Arial"/>
                <w:b/>
                <w:sz w:val="22"/>
                <w:szCs w:val="22"/>
              </w:rPr>
              <w:t>I. ………………………………………………………..</w:t>
            </w:r>
          </w:p>
          <w:p w14:paraId="5C4D6B2F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(nazwa, typ, producent)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15D0F4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……  szt.</w:t>
            </w:r>
          </w:p>
        </w:tc>
      </w:tr>
      <w:tr w:rsidR="00123824" w:rsidRPr="006331C4" w14:paraId="1B869B90" w14:textId="77777777" w:rsidTr="005A6155">
        <w:trPr>
          <w:trHeight w:val="747"/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14:paraId="13011A94" w14:textId="667CBFF8" w:rsidR="00123824" w:rsidRPr="00D66BB4" w:rsidRDefault="00123824" w:rsidP="00D66BB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6BB4">
              <w:rPr>
                <w:rFonts w:ascii="Arial" w:hAnsi="Arial" w:cs="Arial"/>
                <w:b/>
                <w:sz w:val="20"/>
                <w:szCs w:val="20"/>
              </w:rPr>
              <w:t>XII</w:t>
            </w:r>
          </w:p>
        </w:tc>
        <w:tc>
          <w:tcPr>
            <w:tcW w:w="552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2C656274" w14:textId="5FED5340" w:rsidR="00123824" w:rsidRPr="006331C4" w:rsidRDefault="00123824" w:rsidP="005A6155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able miedziane kat.6a 1m (model przykładowy: Patchcord S/FTP)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487EC8F1" w14:textId="574707BD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10 szt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EFA65C" w14:textId="54515DE9" w:rsidR="00123824" w:rsidRPr="006331C4" w:rsidRDefault="003D1FB8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I</w:t>
            </w:r>
            <w:r w:rsidR="00123824" w:rsidRPr="006331C4">
              <w:rPr>
                <w:rFonts w:ascii="Arial" w:hAnsi="Arial" w:cs="Arial"/>
                <w:b/>
                <w:sz w:val="22"/>
                <w:szCs w:val="22"/>
              </w:rPr>
              <w:t>I. ………………………………………………………..</w:t>
            </w:r>
          </w:p>
          <w:p w14:paraId="7ECDE4F8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(nazwa, typ, producent)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D5FE39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……  szt.</w:t>
            </w:r>
          </w:p>
        </w:tc>
      </w:tr>
      <w:tr w:rsidR="00123824" w:rsidRPr="006331C4" w14:paraId="385E4645" w14:textId="77777777" w:rsidTr="005A6155">
        <w:trPr>
          <w:trHeight w:val="747"/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14:paraId="160AA866" w14:textId="41CD16C9" w:rsidR="00123824" w:rsidRPr="00D66BB4" w:rsidRDefault="00123824" w:rsidP="00D66BB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6BB4">
              <w:rPr>
                <w:rFonts w:ascii="Arial" w:hAnsi="Arial" w:cs="Arial"/>
                <w:b/>
                <w:sz w:val="20"/>
                <w:szCs w:val="20"/>
              </w:rPr>
              <w:t>XIII</w:t>
            </w:r>
          </w:p>
        </w:tc>
        <w:tc>
          <w:tcPr>
            <w:tcW w:w="552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31EB16AA" w14:textId="725AA7F0" w:rsidR="00123824" w:rsidRPr="006331C4" w:rsidRDefault="00123824" w:rsidP="005A6155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able miedziane kat. 8 a 0.5m (model przykładowy: Patchcord S/FTP)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22D147C9" w14:textId="558305CE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10 szt.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BB9D32" w14:textId="00FEB2AB" w:rsidR="00123824" w:rsidRPr="006331C4" w:rsidRDefault="003D1FB8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II</w:t>
            </w:r>
            <w:r w:rsidR="00123824" w:rsidRPr="006331C4">
              <w:rPr>
                <w:rFonts w:ascii="Arial" w:hAnsi="Arial" w:cs="Arial"/>
                <w:b/>
                <w:sz w:val="22"/>
                <w:szCs w:val="22"/>
              </w:rPr>
              <w:t>I. ………………………………………………………..</w:t>
            </w:r>
          </w:p>
          <w:p w14:paraId="258A6354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(nazwa, typ, producent)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115107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……  szt.</w:t>
            </w:r>
          </w:p>
        </w:tc>
      </w:tr>
      <w:tr w:rsidR="00123824" w:rsidRPr="006331C4" w14:paraId="2BFD5D1B" w14:textId="77777777" w:rsidTr="005A6155">
        <w:trPr>
          <w:trHeight w:val="747"/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14:paraId="13BA9EE9" w14:textId="6CA3FA43" w:rsidR="00123824" w:rsidRPr="00D66BB4" w:rsidRDefault="00123824" w:rsidP="00D66BB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66BB4">
              <w:rPr>
                <w:rFonts w:ascii="Arial" w:hAnsi="Arial" w:cs="Arial"/>
                <w:b/>
                <w:sz w:val="18"/>
                <w:szCs w:val="18"/>
              </w:rPr>
              <w:t>XIV</w:t>
            </w:r>
          </w:p>
        </w:tc>
        <w:tc>
          <w:tcPr>
            <w:tcW w:w="552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796EFBF3" w14:textId="6235CCF4" w:rsidR="00123824" w:rsidRPr="006331C4" w:rsidRDefault="00123824" w:rsidP="005A6155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bCs/>
                <w:sz w:val="22"/>
                <w:szCs w:val="22"/>
              </w:rPr>
              <w:t>Prace wdrożeniowe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31C49908" w14:textId="45049AB6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2F9634" w14:textId="7AB66F4D" w:rsidR="00123824" w:rsidRPr="006331C4" w:rsidRDefault="003D1FB8" w:rsidP="005A6155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IV</w:t>
            </w:r>
            <w:r w:rsidR="00123824" w:rsidRPr="006331C4">
              <w:rPr>
                <w:rFonts w:ascii="Arial" w:hAnsi="Arial" w:cs="Arial"/>
                <w:b/>
                <w:sz w:val="22"/>
                <w:szCs w:val="22"/>
              </w:rPr>
              <w:t>. ………………………………………………………..</w:t>
            </w:r>
          </w:p>
          <w:p w14:paraId="62A241F9" w14:textId="77777777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31C4">
              <w:rPr>
                <w:rFonts w:ascii="Arial" w:hAnsi="Arial" w:cs="Arial"/>
                <w:b/>
                <w:sz w:val="22"/>
                <w:szCs w:val="22"/>
              </w:rPr>
              <w:t>(nazwa, typ, producent)</w:t>
            </w: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C9DBAE" w14:textId="43D8D934" w:rsidR="00123824" w:rsidRPr="006331C4" w:rsidRDefault="00123824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1FB8" w:rsidRPr="006331C4" w14:paraId="3585B46F" w14:textId="77777777" w:rsidTr="00B271E5">
        <w:trPr>
          <w:trHeight w:val="747"/>
          <w:tblCellSpacing w:w="0" w:type="dxa"/>
        </w:trPr>
        <w:tc>
          <w:tcPr>
            <w:tcW w:w="5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1E9A5CF" w14:textId="5DA4BBBE" w:rsidR="003D1FB8" w:rsidRPr="006331C4" w:rsidRDefault="003D1FB8" w:rsidP="005A615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4C5B4A0" w14:textId="77777777" w:rsidR="003D1FB8" w:rsidRPr="00D66BB4" w:rsidRDefault="003D1FB8" w:rsidP="00B271E5">
            <w:pPr>
              <w:pStyle w:val="Akapitzlist"/>
              <w:numPr>
                <w:ilvl w:val="0"/>
                <w:numId w:val="164"/>
              </w:numPr>
              <w:tabs>
                <w:tab w:val="left" w:pos="0"/>
              </w:tabs>
              <w:spacing w:line="276" w:lineRule="auto"/>
              <w:ind w:left="462" w:hanging="425"/>
              <w:rPr>
                <w:rFonts w:ascii="Arial" w:hAnsi="Arial" w:cs="Arial"/>
                <w:sz w:val="20"/>
                <w:szCs w:val="20"/>
              </w:rPr>
            </w:pPr>
            <w:r w:rsidRPr="00D66BB4">
              <w:rPr>
                <w:rFonts w:ascii="Arial" w:hAnsi="Arial" w:cs="Arial"/>
                <w:sz w:val="20"/>
                <w:szCs w:val="20"/>
              </w:rPr>
              <w:t>Audyt bieżącej konfiguracji,</w:t>
            </w:r>
          </w:p>
          <w:p w14:paraId="6CC7DD40" w14:textId="3209D94C" w:rsidR="003D1FB8" w:rsidRPr="00951943" w:rsidRDefault="003D1FB8" w:rsidP="00B271E5">
            <w:pPr>
              <w:pStyle w:val="Teksttreci30"/>
              <w:numPr>
                <w:ilvl w:val="0"/>
                <w:numId w:val="164"/>
              </w:numPr>
              <w:shd w:val="clear" w:color="auto" w:fill="auto"/>
              <w:tabs>
                <w:tab w:val="left" w:pos="0"/>
                <w:tab w:val="left" w:pos="567"/>
              </w:tabs>
              <w:spacing w:line="276" w:lineRule="auto"/>
              <w:ind w:left="462" w:hanging="425"/>
              <w:rPr>
                <w:sz w:val="20"/>
              </w:rPr>
            </w:pPr>
            <w:r w:rsidRPr="00951943">
              <w:rPr>
                <w:sz w:val="20"/>
              </w:rPr>
              <w:t>audyt bieżącej konfiguracji,</w:t>
            </w:r>
          </w:p>
          <w:p w14:paraId="4A7FD92F" w14:textId="77777777" w:rsidR="003D1FB8" w:rsidRPr="00951943" w:rsidRDefault="003D1FB8" w:rsidP="00B271E5">
            <w:pPr>
              <w:pStyle w:val="Teksttreci30"/>
              <w:numPr>
                <w:ilvl w:val="0"/>
                <w:numId w:val="164"/>
              </w:numPr>
              <w:shd w:val="clear" w:color="auto" w:fill="auto"/>
              <w:tabs>
                <w:tab w:val="left" w:pos="0"/>
                <w:tab w:val="left" w:pos="567"/>
              </w:tabs>
              <w:spacing w:line="276" w:lineRule="auto"/>
              <w:ind w:left="462" w:hanging="425"/>
              <w:rPr>
                <w:sz w:val="20"/>
              </w:rPr>
            </w:pPr>
            <w:r w:rsidRPr="00951943">
              <w:rPr>
                <w:sz w:val="20"/>
              </w:rPr>
              <w:t>przygotowanie koncepcji wdrożenia i migracji usług wraz z Zamawiającym,</w:t>
            </w:r>
          </w:p>
          <w:p w14:paraId="25BBC082" w14:textId="77777777" w:rsidR="003D1FB8" w:rsidRPr="00951943" w:rsidRDefault="003D1FB8" w:rsidP="00B271E5">
            <w:pPr>
              <w:pStyle w:val="Teksttreci30"/>
              <w:numPr>
                <w:ilvl w:val="0"/>
                <w:numId w:val="164"/>
              </w:numPr>
              <w:shd w:val="clear" w:color="auto" w:fill="auto"/>
              <w:tabs>
                <w:tab w:val="left" w:pos="0"/>
                <w:tab w:val="left" w:pos="567"/>
              </w:tabs>
              <w:spacing w:line="276" w:lineRule="auto"/>
              <w:ind w:left="462" w:hanging="425"/>
              <w:rPr>
                <w:sz w:val="20"/>
              </w:rPr>
            </w:pPr>
            <w:r w:rsidRPr="00951943">
              <w:rPr>
                <w:sz w:val="20"/>
              </w:rPr>
              <w:t>montaż i instalacja urządzeń w siedzibie oraz w szafach rackowych należących do Zamawiającego,</w:t>
            </w:r>
          </w:p>
          <w:p w14:paraId="2ED50C4D" w14:textId="77777777" w:rsidR="003D1FB8" w:rsidRPr="00951943" w:rsidRDefault="003D1FB8" w:rsidP="00B271E5">
            <w:pPr>
              <w:pStyle w:val="Teksttreci30"/>
              <w:numPr>
                <w:ilvl w:val="0"/>
                <w:numId w:val="164"/>
              </w:numPr>
              <w:shd w:val="clear" w:color="auto" w:fill="auto"/>
              <w:tabs>
                <w:tab w:val="left" w:pos="0"/>
                <w:tab w:val="left" w:pos="567"/>
              </w:tabs>
              <w:spacing w:line="276" w:lineRule="auto"/>
              <w:ind w:left="462" w:hanging="425"/>
              <w:rPr>
                <w:sz w:val="20"/>
              </w:rPr>
            </w:pPr>
            <w:r w:rsidRPr="00951943">
              <w:rPr>
                <w:sz w:val="20"/>
              </w:rPr>
              <w:t>konfiguracje nowego rozwiązania z zachowaniem ciągłości działania obecnej infrastruktury klienta,</w:t>
            </w:r>
          </w:p>
          <w:p w14:paraId="3E45ADFB" w14:textId="77777777" w:rsidR="003D1FB8" w:rsidRPr="00951943" w:rsidRDefault="003D1FB8" w:rsidP="00B271E5">
            <w:pPr>
              <w:pStyle w:val="Teksttreci30"/>
              <w:numPr>
                <w:ilvl w:val="0"/>
                <w:numId w:val="164"/>
              </w:numPr>
              <w:shd w:val="clear" w:color="auto" w:fill="auto"/>
              <w:tabs>
                <w:tab w:val="left" w:pos="0"/>
                <w:tab w:val="left" w:pos="567"/>
              </w:tabs>
              <w:spacing w:line="276" w:lineRule="auto"/>
              <w:ind w:left="462" w:hanging="425"/>
              <w:rPr>
                <w:sz w:val="20"/>
              </w:rPr>
            </w:pPr>
            <w:r w:rsidRPr="00951943">
              <w:rPr>
                <w:sz w:val="20"/>
              </w:rPr>
              <w:t>testy konfiguracji i funkcjonalne,</w:t>
            </w:r>
          </w:p>
          <w:p w14:paraId="12303F04" w14:textId="77777777" w:rsidR="003D1FB8" w:rsidRPr="00951943" w:rsidRDefault="003D1FB8" w:rsidP="00B271E5">
            <w:pPr>
              <w:pStyle w:val="Teksttreci30"/>
              <w:numPr>
                <w:ilvl w:val="0"/>
                <w:numId w:val="164"/>
              </w:numPr>
              <w:shd w:val="clear" w:color="auto" w:fill="auto"/>
              <w:tabs>
                <w:tab w:val="left" w:pos="0"/>
                <w:tab w:val="left" w:pos="567"/>
              </w:tabs>
              <w:spacing w:line="276" w:lineRule="auto"/>
              <w:ind w:left="462" w:hanging="425"/>
              <w:rPr>
                <w:sz w:val="20"/>
              </w:rPr>
            </w:pPr>
            <w:r w:rsidRPr="00951943">
              <w:rPr>
                <w:sz w:val="20"/>
              </w:rPr>
              <w:t>przełączenie usług na nową infrastrukturę,</w:t>
            </w:r>
          </w:p>
          <w:p w14:paraId="5FEE4535" w14:textId="45108145" w:rsidR="003D1FB8" w:rsidRDefault="003D1FB8" w:rsidP="00B271E5">
            <w:pPr>
              <w:pStyle w:val="Teksttreci30"/>
              <w:numPr>
                <w:ilvl w:val="0"/>
                <w:numId w:val="164"/>
              </w:numPr>
              <w:shd w:val="clear" w:color="auto" w:fill="auto"/>
              <w:tabs>
                <w:tab w:val="left" w:pos="0"/>
                <w:tab w:val="left" w:pos="567"/>
              </w:tabs>
              <w:spacing w:line="276" w:lineRule="auto"/>
              <w:ind w:left="462" w:hanging="425"/>
              <w:rPr>
                <w:sz w:val="20"/>
              </w:rPr>
            </w:pPr>
            <w:r w:rsidRPr="00951943">
              <w:rPr>
                <w:sz w:val="20"/>
              </w:rPr>
              <w:t xml:space="preserve">dokumentacja powykonawcza obejmująca opis podstawowych parametrów dostarczonego </w:t>
            </w:r>
            <w:r w:rsidRPr="00951943">
              <w:rPr>
                <w:sz w:val="20"/>
              </w:rPr>
              <w:lastRenderedPageBreak/>
              <w:t>rozwiązania,</w:t>
            </w:r>
          </w:p>
          <w:p w14:paraId="253C1853" w14:textId="77777777" w:rsidR="00286427" w:rsidRPr="00951943" w:rsidRDefault="00286427" w:rsidP="00286427">
            <w:pPr>
              <w:pStyle w:val="Teksttreci30"/>
              <w:shd w:val="clear" w:color="auto" w:fill="auto"/>
              <w:tabs>
                <w:tab w:val="left" w:pos="0"/>
                <w:tab w:val="left" w:pos="567"/>
              </w:tabs>
              <w:spacing w:line="276" w:lineRule="auto"/>
              <w:rPr>
                <w:sz w:val="20"/>
              </w:rPr>
            </w:pPr>
          </w:p>
          <w:p w14:paraId="52E1EA67" w14:textId="77777777" w:rsidR="003D1FB8" w:rsidRPr="00951943" w:rsidRDefault="003D1FB8" w:rsidP="00B271E5">
            <w:pPr>
              <w:pStyle w:val="Teksttreci30"/>
              <w:numPr>
                <w:ilvl w:val="0"/>
                <w:numId w:val="164"/>
              </w:numPr>
              <w:shd w:val="clear" w:color="auto" w:fill="auto"/>
              <w:tabs>
                <w:tab w:val="left" w:pos="0"/>
                <w:tab w:val="left" w:pos="567"/>
              </w:tabs>
              <w:spacing w:line="276" w:lineRule="auto"/>
              <w:ind w:left="462" w:hanging="425"/>
              <w:rPr>
                <w:sz w:val="20"/>
              </w:rPr>
            </w:pPr>
            <w:r w:rsidRPr="00951943">
              <w:rPr>
                <w:sz w:val="20"/>
              </w:rPr>
              <w:t>szkolenie z obsługi i konfiguracji wdrożonych urządzeń,</w:t>
            </w:r>
          </w:p>
          <w:p w14:paraId="3FEA5DB1" w14:textId="77777777" w:rsidR="003D1FB8" w:rsidRPr="00951943" w:rsidRDefault="003D1FB8" w:rsidP="00B271E5">
            <w:pPr>
              <w:pStyle w:val="Teksttreci30"/>
              <w:numPr>
                <w:ilvl w:val="0"/>
                <w:numId w:val="164"/>
              </w:numPr>
              <w:shd w:val="clear" w:color="auto" w:fill="auto"/>
              <w:tabs>
                <w:tab w:val="left" w:pos="0"/>
                <w:tab w:val="left" w:pos="567"/>
              </w:tabs>
              <w:spacing w:line="276" w:lineRule="auto"/>
              <w:ind w:left="462" w:hanging="425"/>
              <w:rPr>
                <w:rFonts w:cs="Arial"/>
                <w:sz w:val="20"/>
              </w:rPr>
            </w:pPr>
            <w:r w:rsidRPr="00951943">
              <w:rPr>
                <w:rFonts w:cs="Arial"/>
                <w:sz w:val="20"/>
              </w:rPr>
              <w:t>prace będą prowadzone w dni robocze w godzinach 7-16 w lokalizacji w Warszawie w siedzibie klienta,</w:t>
            </w:r>
          </w:p>
          <w:p w14:paraId="467B89A4" w14:textId="77777777" w:rsidR="00C041BB" w:rsidRPr="00C041BB" w:rsidRDefault="00C041BB" w:rsidP="00C041BB">
            <w:pPr>
              <w:pStyle w:val="Akapitzlist"/>
              <w:numPr>
                <w:ilvl w:val="0"/>
                <w:numId w:val="164"/>
              </w:numPr>
              <w:ind w:left="462" w:hanging="462"/>
              <w:rPr>
                <w:rFonts w:ascii="Arial" w:hAnsi="Arial" w:cs="Arial"/>
                <w:sz w:val="20"/>
                <w:szCs w:val="20"/>
              </w:rPr>
            </w:pPr>
            <w:r w:rsidRPr="00C041BB">
              <w:rPr>
                <w:rFonts w:ascii="Arial" w:hAnsi="Arial" w:cs="Arial"/>
                <w:sz w:val="20"/>
                <w:szCs w:val="20"/>
              </w:rPr>
              <w:t>modernizacja infrastruktury sieciowej LAN etap 2 obejmuje projekt, wdrożenie, szkolenie oraz dokumentacja (minimalna ilość godzin zawartych w ofercie przeznaczonych na prace to 300h).</w:t>
            </w:r>
          </w:p>
          <w:p w14:paraId="6B8AB73C" w14:textId="66411ECC" w:rsidR="003D1FB8" w:rsidRPr="006331C4" w:rsidRDefault="003D1FB8" w:rsidP="00B271E5">
            <w:pPr>
              <w:tabs>
                <w:tab w:val="left" w:pos="602"/>
              </w:tabs>
              <w:spacing w:line="276" w:lineRule="auto"/>
              <w:ind w:left="744" w:hanging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3A46C1D" w14:textId="5CB00B70" w:rsidR="003D1FB8" w:rsidRPr="006331C4" w:rsidRDefault="003D1FB8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DED83FF" w14:textId="403C7166" w:rsidR="003D1FB8" w:rsidRPr="00B271E5" w:rsidRDefault="003D1FB8" w:rsidP="00B271E5">
            <w:pPr>
              <w:pStyle w:val="Akapitzlist"/>
              <w:numPr>
                <w:ilvl w:val="0"/>
                <w:numId w:val="165"/>
              </w:numPr>
              <w:tabs>
                <w:tab w:val="left" w:pos="0"/>
                <w:tab w:val="left" w:pos="450"/>
              </w:tabs>
              <w:spacing w:line="276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 w:rsidRPr="00B271E5">
              <w:rPr>
                <w:rFonts w:ascii="Arial" w:hAnsi="Arial" w:cs="Arial"/>
                <w:sz w:val="20"/>
                <w:szCs w:val="20"/>
              </w:rPr>
              <w:t>Audyt bieżącej konfiguracji,</w:t>
            </w:r>
            <w:r w:rsidR="00B271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71E5" w:rsidRPr="0018167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B271E5" w:rsidRPr="0018167E">
              <w:rPr>
                <w:rFonts w:cs="Arial"/>
                <w:b/>
                <w:bCs/>
                <w:sz w:val="22"/>
                <w:szCs w:val="22"/>
              </w:rPr>
              <w:t>TAK * / NIE *</w:t>
            </w:r>
            <w:r w:rsidR="00B271E5" w:rsidRPr="0018167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7BEDB3E9" w14:textId="63113A4D" w:rsidR="003D1FB8" w:rsidRPr="00951943" w:rsidRDefault="003D1FB8" w:rsidP="00B271E5">
            <w:pPr>
              <w:pStyle w:val="Teksttreci30"/>
              <w:numPr>
                <w:ilvl w:val="0"/>
                <w:numId w:val="165"/>
              </w:numPr>
              <w:shd w:val="clear" w:color="auto" w:fill="auto"/>
              <w:tabs>
                <w:tab w:val="left" w:pos="0"/>
                <w:tab w:val="left" w:pos="450"/>
              </w:tabs>
              <w:spacing w:line="276" w:lineRule="auto"/>
              <w:ind w:left="309" w:hanging="284"/>
              <w:rPr>
                <w:sz w:val="20"/>
              </w:rPr>
            </w:pPr>
            <w:r w:rsidRPr="00951943">
              <w:rPr>
                <w:sz w:val="20"/>
              </w:rPr>
              <w:t>audyt bieżącej konfiguracji,</w:t>
            </w:r>
            <w:r w:rsidR="00B271E5">
              <w:rPr>
                <w:sz w:val="20"/>
              </w:rPr>
              <w:t xml:space="preserve"> </w:t>
            </w:r>
            <w:r w:rsidR="00B271E5" w:rsidRPr="0018167E">
              <w:rPr>
                <w:rFonts w:cs="Arial"/>
                <w:b/>
                <w:bCs/>
                <w:szCs w:val="22"/>
              </w:rPr>
              <w:t xml:space="preserve"> </w:t>
            </w:r>
            <w:r w:rsidR="00B271E5" w:rsidRPr="0018167E">
              <w:rPr>
                <w:rFonts w:cs="Arial"/>
                <w:b/>
                <w:bCs/>
                <w:szCs w:val="22"/>
              </w:rPr>
              <w:t>TAK * / NIE *</w:t>
            </w:r>
          </w:p>
          <w:p w14:paraId="691BEF86" w14:textId="53BAEC34" w:rsidR="003D1FB8" w:rsidRPr="00951943" w:rsidRDefault="003D1FB8" w:rsidP="00B271E5">
            <w:pPr>
              <w:pStyle w:val="Teksttreci30"/>
              <w:numPr>
                <w:ilvl w:val="0"/>
                <w:numId w:val="165"/>
              </w:numPr>
              <w:shd w:val="clear" w:color="auto" w:fill="auto"/>
              <w:tabs>
                <w:tab w:val="left" w:pos="0"/>
                <w:tab w:val="left" w:pos="450"/>
              </w:tabs>
              <w:spacing w:line="276" w:lineRule="auto"/>
              <w:ind w:left="309" w:hanging="284"/>
              <w:rPr>
                <w:sz w:val="20"/>
              </w:rPr>
            </w:pPr>
            <w:r w:rsidRPr="00951943">
              <w:rPr>
                <w:sz w:val="20"/>
              </w:rPr>
              <w:t>przygotowanie koncepcji wdrożenia i migracji usług wraz z Zamawiającym,</w:t>
            </w:r>
            <w:r w:rsidR="00B271E5">
              <w:rPr>
                <w:sz w:val="20"/>
              </w:rPr>
              <w:t xml:space="preserve"> </w:t>
            </w:r>
            <w:r w:rsidR="00B271E5" w:rsidRPr="0018167E">
              <w:rPr>
                <w:rFonts w:cs="Arial"/>
                <w:b/>
                <w:bCs/>
                <w:szCs w:val="22"/>
              </w:rPr>
              <w:t xml:space="preserve"> </w:t>
            </w:r>
            <w:r w:rsidR="00B271E5" w:rsidRPr="0018167E">
              <w:rPr>
                <w:rFonts w:cs="Arial"/>
                <w:b/>
                <w:bCs/>
                <w:szCs w:val="22"/>
              </w:rPr>
              <w:t>TAK * / NIE *</w:t>
            </w:r>
          </w:p>
          <w:p w14:paraId="6FC0C783" w14:textId="0460DCA8" w:rsidR="003D1FB8" w:rsidRPr="00951943" w:rsidRDefault="003D1FB8" w:rsidP="00B271E5">
            <w:pPr>
              <w:pStyle w:val="Teksttreci30"/>
              <w:numPr>
                <w:ilvl w:val="0"/>
                <w:numId w:val="165"/>
              </w:numPr>
              <w:shd w:val="clear" w:color="auto" w:fill="auto"/>
              <w:tabs>
                <w:tab w:val="left" w:pos="0"/>
                <w:tab w:val="left" w:pos="450"/>
              </w:tabs>
              <w:spacing w:line="276" w:lineRule="auto"/>
              <w:ind w:left="309" w:hanging="284"/>
              <w:rPr>
                <w:sz w:val="20"/>
              </w:rPr>
            </w:pPr>
            <w:r w:rsidRPr="00951943">
              <w:rPr>
                <w:sz w:val="20"/>
              </w:rPr>
              <w:t>montaż i instalacja urządzeń w siedzibie oraz w szafach rackowych należących do Zamawiającego,</w:t>
            </w:r>
            <w:r w:rsidR="00B271E5">
              <w:rPr>
                <w:sz w:val="20"/>
              </w:rPr>
              <w:t xml:space="preserve"> </w:t>
            </w:r>
            <w:r w:rsidR="00B271E5" w:rsidRPr="0018167E">
              <w:rPr>
                <w:rFonts w:cs="Arial"/>
                <w:b/>
                <w:bCs/>
                <w:szCs w:val="22"/>
              </w:rPr>
              <w:t xml:space="preserve"> </w:t>
            </w:r>
            <w:r w:rsidR="00B271E5" w:rsidRPr="0018167E">
              <w:rPr>
                <w:rFonts w:cs="Arial"/>
                <w:b/>
                <w:bCs/>
                <w:szCs w:val="22"/>
              </w:rPr>
              <w:t>TAK * / NIE *</w:t>
            </w:r>
          </w:p>
          <w:p w14:paraId="51B2D2A4" w14:textId="2A5481AA" w:rsidR="003D1FB8" w:rsidRPr="00951943" w:rsidRDefault="003D1FB8" w:rsidP="00B271E5">
            <w:pPr>
              <w:pStyle w:val="Teksttreci30"/>
              <w:numPr>
                <w:ilvl w:val="0"/>
                <w:numId w:val="165"/>
              </w:numPr>
              <w:shd w:val="clear" w:color="auto" w:fill="auto"/>
              <w:tabs>
                <w:tab w:val="left" w:pos="0"/>
                <w:tab w:val="left" w:pos="450"/>
              </w:tabs>
              <w:spacing w:line="276" w:lineRule="auto"/>
              <w:ind w:left="309" w:hanging="284"/>
              <w:rPr>
                <w:sz w:val="20"/>
              </w:rPr>
            </w:pPr>
            <w:r w:rsidRPr="00951943">
              <w:rPr>
                <w:sz w:val="20"/>
              </w:rPr>
              <w:t>konfiguracje nowego rozwiązania z zachowaniem ciągłości działania obecnej infrastruktury klienta,</w:t>
            </w:r>
            <w:r w:rsidR="00B271E5">
              <w:rPr>
                <w:sz w:val="20"/>
              </w:rPr>
              <w:t xml:space="preserve"> </w:t>
            </w:r>
            <w:r w:rsidR="00B271E5" w:rsidRPr="0018167E">
              <w:rPr>
                <w:rFonts w:cs="Arial"/>
                <w:b/>
                <w:bCs/>
                <w:szCs w:val="22"/>
              </w:rPr>
              <w:t xml:space="preserve"> </w:t>
            </w:r>
            <w:r w:rsidR="00B271E5" w:rsidRPr="0018167E">
              <w:rPr>
                <w:rFonts w:cs="Arial"/>
                <w:b/>
                <w:bCs/>
                <w:szCs w:val="22"/>
              </w:rPr>
              <w:t>TAK * / NIE *</w:t>
            </w:r>
          </w:p>
          <w:p w14:paraId="5447C6B4" w14:textId="52D9988C" w:rsidR="003D1FB8" w:rsidRPr="00951943" w:rsidRDefault="003D1FB8" w:rsidP="00B271E5">
            <w:pPr>
              <w:pStyle w:val="Teksttreci30"/>
              <w:numPr>
                <w:ilvl w:val="0"/>
                <w:numId w:val="165"/>
              </w:numPr>
              <w:shd w:val="clear" w:color="auto" w:fill="auto"/>
              <w:tabs>
                <w:tab w:val="left" w:pos="0"/>
                <w:tab w:val="left" w:pos="450"/>
              </w:tabs>
              <w:spacing w:line="276" w:lineRule="auto"/>
              <w:ind w:left="309" w:hanging="284"/>
              <w:rPr>
                <w:sz w:val="20"/>
              </w:rPr>
            </w:pPr>
            <w:r w:rsidRPr="00951943">
              <w:rPr>
                <w:sz w:val="20"/>
              </w:rPr>
              <w:t>testy konfiguracji i funkcjonalne,</w:t>
            </w:r>
            <w:r w:rsidR="00B271E5">
              <w:rPr>
                <w:sz w:val="20"/>
              </w:rPr>
              <w:t xml:space="preserve"> </w:t>
            </w:r>
            <w:r w:rsidR="00B271E5" w:rsidRPr="0018167E">
              <w:rPr>
                <w:rFonts w:cs="Arial"/>
                <w:b/>
                <w:bCs/>
                <w:szCs w:val="22"/>
              </w:rPr>
              <w:t xml:space="preserve"> </w:t>
            </w:r>
            <w:r w:rsidR="00B271E5" w:rsidRPr="0018167E">
              <w:rPr>
                <w:rFonts w:cs="Arial"/>
                <w:b/>
                <w:bCs/>
                <w:szCs w:val="22"/>
              </w:rPr>
              <w:t>TAK * / NIE *</w:t>
            </w:r>
          </w:p>
          <w:p w14:paraId="609EBB29" w14:textId="364B001E" w:rsidR="003D1FB8" w:rsidRPr="00951943" w:rsidRDefault="003D1FB8" w:rsidP="00B271E5">
            <w:pPr>
              <w:pStyle w:val="Teksttreci30"/>
              <w:numPr>
                <w:ilvl w:val="0"/>
                <w:numId w:val="165"/>
              </w:numPr>
              <w:shd w:val="clear" w:color="auto" w:fill="auto"/>
              <w:tabs>
                <w:tab w:val="left" w:pos="0"/>
                <w:tab w:val="left" w:pos="450"/>
              </w:tabs>
              <w:spacing w:line="276" w:lineRule="auto"/>
              <w:ind w:left="309" w:hanging="284"/>
              <w:rPr>
                <w:sz w:val="20"/>
              </w:rPr>
            </w:pPr>
            <w:r w:rsidRPr="00951943">
              <w:rPr>
                <w:sz w:val="20"/>
              </w:rPr>
              <w:t>przełączenie usług na nową infrastrukturę,</w:t>
            </w:r>
            <w:r w:rsidR="00B271E5">
              <w:rPr>
                <w:sz w:val="20"/>
              </w:rPr>
              <w:t xml:space="preserve"> </w:t>
            </w:r>
            <w:r w:rsidR="00B271E5" w:rsidRPr="0018167E">
              <w:rPr>
                <w:rFonts w:cs="Arial"/>
                <w:b/>
                <w:bCs/>
                <w:szCs w:val="22"/>
              </w:rPr>
              <w:t xml:space="preserve"> </w:t>
            </w:r>
            <w:r w:rsidR="00B271E5" w:rsidRPr="0018167E">
              <w:rPr>
                <w:rFonts w:cs="Arial"/>
                <w:b/>
                <w:bCs/>
                <w:szCs w:val="22"/>
              </w:rPr>
              <w:t>TAK * / NIE *</w:t>
            </w:r>
          </w:p>
          <w:p w14:paraId="447EF095" w14:textId="3720FE17" w:rsidR="003D1FB8" w:rsidRPr="00951943" w:rsidRDefault="003D1FB8" w:rsidP="00B271E5">
            <w:pPr>
              <w:pStyle w:val="Teksttreci30"/>
              <w:numPr>
                <w:ilvl w:val="0"/>
                <w:numId w:val="165"/>
              </w:numPr>
              <w:shd w:val="clear" w:color="auto" w:fill="auto"/>
              <w:tabs>
                <w:tab w:val="left" w:pos="0"/>
                <w:tab w:val="left" w:pos="450"/>
              </w:tabs>
              <w:spacing w:line="276" w:lineRule="auto"/>
              <w:ind w:left="309" w:hanging="284"/>
              <w:rPr>
                <w:sz w:val="20"/>
              </w:rPr>
            </w:pPr>
            <w:r w:rsidRPr="00951943">
              <w:rPr>
                <w:sz w:val="20"/>
              </w:rPr>
              <w:t xml:space="preserve">dokumentacja powykonawcza obejmująca opis </w:t>
            </w:r>
            <w:r w:rsidRPr="00951943">
              <w:rPr>
                <w:sz w:val="20"/>
              </w:rPr>
              <w:lastRenderedPageBreak/>
              <w:t>podstawowych parametrów dostarczonego rozwiązania,</w:t>
            </w:r>
            <w:r w:rsidR="00B271E5">
              <w:rPr>
                <w:sz w:val="20"/>
              </w:rPr>
              <w:t xml:space="preserve"> </w:t>
            </w:r>
            <w:r w:rsidR="00B271E5" w:rsidRPr="0018167E">
              <w:rPr>
                <w:rFonts w:cs="Arial"/>
                <w:b/>
                <w:bCs/>
                <w:szCs w:val="22"/>
              </w:rPr>
              <w:t xml:space="preserve"> </w:t>
            </w:r>
            <w:r w:rsidR="00B271E5" w:rsidRPr="0018167E">
              <w:rPr>
                <w:rFonts w:cs="Arial"/>
                <w:b/>
                <w:bCs/>
                <w:szCs w:val="22"/>
              </w:rPr>
              <w:t>TAK * / NIE *</w:t>
            </w:r>
          </w:p>
          <w:p w14:paraId="54E0520E" w14:textId="5C9620BC" w:rsidR="003D1FB8" w:rsidRPr="00951943" w:rsidRDefault="003D1FB8" w:rsidP="00B271E5">
            <w:pPr>
              <w:pStyle w:val="Teksttreci30"/>
              <w:numPr>
                <w:ilvl w:val="0"/>
                <w:numId w:val="165"/>
              </w:numPr>
              <w:shd w:val="clear" w:color="auto" w:fill="auto"/>
              <w:tabs>
                <w:tab w:val="left" w:pos="0"/>
                <w:tab w:val="left" w:pos="450"/>
              </w:tabs>
              <w:spacing w:line="276" w:lineRule="auto"/>
              <w:ind w:left="309" w:hanging="284"/>
              <w:rPr>
                <w:sz w:val="20"/>
              </w:rPr>
            </w:pPr>
            <w:r w:rsidRPr="00951943">
              <w:rPr>
                <w:sz w:val="20"/>
              </w:rPr>
              <w:t>szkolenie z obsługi i konfiguracji wdrożonych urządzeń,</w:t>
            </w:r>
            <w:r w:rsidR="00B271E5">
              <w:rPr>
                <w:sz w:val="20"/>
              </w:rPr>
              <w:t xml:space="preserve"> </w:t>
            </w:r>
            <w:r w:rsidR="00B271E5" w:rsidRPr="0018167E">
              <w:rPr>
                <w:rFonts w:cs="Arial"/>
                <w:b/>
                <w:bCs/>
                <w:szCs w:val="22"/>
              </w:rPr>
              <w:t xml:space="preserve"> </w:t>
            </w:r>
            <w:r w:rsidR="00B271E5" w:rsidRPr="0018167E">
              <w:rPr>
                <w:rFonts w:cs="Arial"/>
                <w:b/>
                <w:bCs/>
                <w:szCs w:val="22"/>
              </w:rPr>
              <w:t>TAK * / NIE *</w:t>
            </w:r>
          </w:p>
          <w:p w14:paraId="3CB8B954" w14:textId="4092529A" w:rsidR="003D1FB8" w:rsidRPr="00C041BB" w:rsidRDefault="003D1FB8" w:rsidP="00B271E5">
            <w:pPr>
              <w:pStyle w:val="Teksttreci30"/>
              <w:numPr>
                <w:ilvl w:val="0"/>
                <w:numId w:val="165"/>
              </w:numPr>
              <w:shd w:val="clear" w:color="auto" w:fill="auto"/>
              <w:tabs>
                <w:tab w:val="left" w:pos="0"/>
                <w:tab w:val="left" w:pos="450"/>
              </w:tabs>
              <w:spacing w:line="276" w:lineRule="auto"/>
              <w:ind w:left="309" w:hanging="284"/>
              <w:rPr>
                <w:rFonts w:cs="Arial"/>
                <w:sz w:val="20"/>
              </w:rPr>
            </w:pPr>
            <w:r w:rsidRPr="00951943">
              <w:rPr>
                <w:rFonts w:cs="Arial"/>
                <w:sz w:val="20"/>
              </w:rPr>
              <w:t>prace będą prowadzone w dni robocze w godzinach 7-16 w lokalizacji w Warszawie w siedzibie klienta,</w:t>
            </w:r>
            <w:r w:rsidR="00B271E5">
              <w:rPr>
                <w:rFonts w:cs="Arial"/>
                <w:sz w:val="20"/>
              </w:rPr>
              <w:t xml:space="preserve"> </w:t>
            </w:r>
            <w:r w:rsidR="00B271E5" w:rsidRPr="0018167E">
              <w:rPr>
                <w:rFonts w:cs="Arial"/>
                <w:b/>
                <w:bCs/>
                <w:szCs w:val="22"/>
              </w:rPr>
              <w:t xml:space="preserve"> </w:t>
            </w:r>
            <w:r w:rsidR="00B271E5" w:rsidRPr="0018167E">
              <w:rPr>
                <w:rFonts w:cs="Arial"/>
                <w:b/>
                <w:bCs/>
                <w:szCs w:val="22"/>
              </w:rPr>
              <w:t>TAK * / NIE *</w:t>
            </w:r>
          </w:p>
          <w:p w14:paraId="15AAA7FB" w14:textId="777C20B7" w:rsidR="003D1FB8" w:rsidRPr="00C041BB" w:rsidRDefault="00C041BB" w:rsidP="00C041BB">
            <w:pPr>
              <w:pStyle w:val="Teksttreci30"/>
              <w:numPr>
                <w:ilvl w:val="0"/>
                <w:numId w:val="165"/>
              </w:numPr>
              <w:shd w:val="clear" w:color="auto" w:fill="auto"/>
              <w:tabs>
                <w:tab w:val="left" w:pos="309"/>
                <w:tab w:val="left" w:pos="450"/>
              </w:tabs>
              <w:spacing w:line="276" w:lineRule="auto"/>
              <w:ind w:left="450" w:hanging="425"/>
              <w:rPr>
                <w:rFonts w:cs="Arial"/>
                <w:sz w:val="20"/>
              </w:rPr>
            </w:pPr>
            <w:r w:rsidRPr="00C041BB">
              <w:rPr>
                <w:rFonts w:cs="Arial"/>
                <w:b/>
                <w:bCs/>
                <w:szCs w:val="22"/>
              </w:rPr>
              <w:t xml:space="preserve"> </w:t>
            </w:r>
            <w:r w:rsidRPr="00C041BB">
              <w:rPr>
                <w:rFonts w:cs="Arial"/>
                <w:sz w:val="20"/>
              </w:rPr>
              <w:t>modernizacja infrastruktury sieciowej LAN etap 2 obejmuje projekt, wdrożenie, szkolenie oraz dokumentacja (minimalna ilość godzin zawartych w ofercie przeznaczonych na prace to 300h).</w:t>
            </w:r>
            <w:r w:rsidRPr="00C041BB">
              <w:rPr>
                <w:rFonts w:cs="Arial"/>
                <w:sz w:val="20"/>
              </w:rPr>
              <w:t xml:space="preserve"> </w:t>
            </w:r>
            <w:r w:rsidR="00B271E5" w:rsidRPr="00C041BB">
              <w:rPr>
                <w:rFonts w:cs="Arial"/>
                <w:b/>
                <w:bCs/>
                <w:szCs w:val="22"/>
              </w:rPr>
              <w:t>TAK * / NIE *</w:t>
            </w:r>
          </w:p>
          <w:p w14:paraId="0F00488E" w14:textId="4E318AC0" w:rsidR="003D1FB8" w:rsidRPr="006331C4" w:rsidRDefault="003D1FB8" w:rsidP="00B271E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14:paraId="18EC1F9E" w14:textId="68B3A0ED" w:rsidR="003D1FB8" w:rsidRPr="006331C4" w:rsidRDefault="003D1FB8" w:rsidP="005A6155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D0F8E00" w14:textId="412F2DA2" w:rsidR="00D23FE1" w:rsidRDefault="00D23FE1" w:rsidP="00D23FE1">
      <w:pPr>
        <w:rPr>
          <w:rFonts w:ascii="Arial" w:hAnsi="Arial" w:cs="Arial"/>
          <w:b/>
          <w:bCs/>
        </w:rPr>
      </w:pPr>
    </w:p>
    <w:p w14:paraId="12BEE373" w14:textId="2563DA67" w:rsidR="00DF3A30" w:rsidRDefault="00DF3A30" w:rsidP="005B7E18">
      <w:pPr>
        <w:spacing w:line="360" w:lineRule="auto"/>
        <w:rPr>
          <w:rFonts w:ascii="Arial" w:hAnsi="Arial" w:cs="Arial"/>
          <w:b/>
          <w:bCs/>
        </w:rPr>
      </w:pPr>
      <w:r w:rsidRPr="00FA2F3A">
        <w:rPr>
          <w:rFonts w:ascii="Arial" w:hAnsi="Arial" w:cs="Arial"/>
          <w:b/>
          <w:bCs/>
        </w:rPr>
        <w:t xml:space="preserve">Oświadczam/my, że oferowane przedmioty </w:t>
      </w:r>
      <w:r w:rsidR="00D23FE1">
        <w:rPr>
          <w:rFonts w:ascii="Arial" w:hAnsi="Arial" w:cs="Arial"/>
          <w:b/>
          <w:bCs/>
        </w:rPr>
        <w:t>są f</w:t>
      </w:r>
      <w:r w:rsidR="00D23FE1" w:rsidRPr="00D23FE1">
        <w:rPr>
          <w:rFonts w:ascii="Arial" w:hAnsi="Arial" w:cs="Arial"/>
          <w:b/>
          <w:bCs/>
        </w:rPr>
        <w:t>abrycznie now</w:t>
      </w:r>
      <w:r w:rsidR="00D23FE1">
        <w:rPr>
          <w:rFonts w:ascii="Arial" w:hAnsi="Arial" w:cs="Arial"/>
          <w:b/>
          <w:bCs/>
        </w:rPr>
        <w:t>e</w:t>
      </w:r>
      <w:r w:rsidR="00D23FE1" w:rsidRPr="00D23FE1">
        <w:rPr>
          <w:rFonts w:ascii="Arial" w:hAnsi="Arial" w:cs="Arial"/>
          <w:b/>
          <w:bCs/>
        </w:rPr>
        <w:t>, nieużywan</w:t>
      </w:r>
      <w:r w:rsidR="00D23FE1">
        <w:rPr>
          <w:rFonts w:ascii="Arial" w:hAnsi="Arial" w:cs="Arial"/>
          <w:b/>
          <w:bCs/>
        </w:rPr>
        <w:t xml:space="preserve">e oraz </w:t>
      </w:r>
      <w:r w:rsidR="00D23FE1" w:rsidRPr="00D23FE1">
        <w:rPr>
          <w:rFonts w:ascii="Arial" w:hAnsi="Arial" w:cs="Arial"/>
          <w:b/>
          <w:bCs/>
        </w:rPr>
        <w:t>pochodzą</w:t>
      </w:r>
      <w:r w:rsidR="00D23FE1">
        <w:rPr>
          <w:rFonts w:ascii="Arial" w:hAnsi="Arial" w:cs="Arial"/>
          <w:b/>
          <w:bCs/>
        </w:rPr>
        <w:t xml:space="preserve"> </w:t>
      </w:r>
      <w:r w:rsidR="00D23FE1" w:rsidRPr="00D23FE1">
        <w:rPr>
          <w:rFonts w:ascii="Arial" w:hAnsi="Arial" w:cs="Arial"/>
          <w:b/>
          <w:bCs/>
        </w:rPr>
        <w:t>z bieżącej produkcji</w:t>
      </w:r>
      <w:r w:rsidR="005B7E18">
        <w:rPr>
          <w:rFonts w:ascii="Arial" w:hAnsi="Arial" w:cs="Arial"/>
          <w:b/>
          <w:bCs/>
        </w:rPr>
        <w:t xml:space="preserve"> </w:t>
      </w:r>
    </w:p>
    <w:p w14:paraId="40286A73" w14:textId="77777777" w:rsidR="0097337F" w:rsidRPr="00FA2F3A" w:rsidRDefault="0097337F" w:rsidP="0097337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6988960A" w14:textId="77777777" w:rsidR="00DF3A30" w:rsidRDefault="00DF3A30" w:rsidP="0097337F">
      <w:pPr>
        <w:pStyle w:val="NormalnyWeb"/>
        <w:spacing w:before="0" w:beforeAutospacing="0" w:after="0" w:afterAutospacing="0"/>
        <w:ind w:left="3538" w:hanging="482"/>
        <w:jc w:val="right"/>
      </w:pPr>
      <w:r>
        <w:rPr>
          <w:rFonts w:ascii="Arial" w:hAnsi="Arial" w:cs="Arial"/>
          <w:i/>
          <w:iCs/>
          <w:sz w:val="20"/>
          <w:szCs w:val="20"/>
        </w:rPr>
        <w:t>............................................................................................................</w:t>
      </w:r>
    </w:p>
    <w:p w14:paraId="37F0FCC9" w14:textId="77777777" w:rsidR="00DF3A30" w:rsidRPr="002A157B" w:rsidRDefault="00DF3A30" w:rsidP="0097337F">
      <w:pPr>
        <w:pStyle w:val="NormalnyWeb"/>
        <w:spacing w:before="0" w:beforeAutospacing="0" w:after="0" w:afterAutospacing="0"/>
        <w:ind w:left="2041" w:firstLine="170"/>
        <w:jc w:val="right"/>
        <w:rPr>
          <w:sz w:val="20"/>
          <w:szCs w:val="20"/>
        </w:rPr>
      </w:pPr>
      <w:r w:rsidRPr="002A157B">
        <w:rPr>
          <w:rFonts w:ascii="Arial" w:hAnsi="Arial" w:cs="Arial"/>
          <w:i/>
          <w:iCs/>
          <w:sz w:val="20"/>
          <w:szCs w:val="20"/>
        </w:rPr>
        <w:t xml:space="preserve">                         (podpis osoby upoważnionej do reprezentowania Wykonawcy) </w:t>
      </w:r>
    </w:p>
    <w:p w14:paraId="331E8E3A" w14:textId="77777777" w:rsidR="0097337F" w:rsidRPr="0097337F" w:rsidRDefault="00DF3A30" w:rsidP="004F443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E3E29">
        <w:rPr>
          <w:rFonts w:ascii="Arial" w:hAnsi="Arial" w:cs="Arial"/>
          <w:b/>
          <w:bCs/>
          <w:sz w:val="28"/>
          <w:szCs w:val="28"/>
        </w:rPr>
        <w:t xml:space="preserve">UWAGA! </w:t>
      </w:r>
    </w:p>
    <w:p w14:paraId="36430D6E" w14:textId="77777777" w:rsidR="00E85B8A" w:rsidRDefault="00DF3A30" w:rsidP="004F443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97337F">
        <w:rPr>
          <w:rFonts w:ascii="Arial" w:hAnsi="Arial" w:cs="Arial"/>
          <w:b/>
          <w:bCs/>
        </w:rPr>
        <w:t xml:space="preserve">        Wykonawca obowiązany jest</w:t>
      </w:r>
      <w:r w:rsidR="00A81217">
        <w:rPr>
          <w:rFonts w:ascii="Arial" w:hAnsi="Arial" w:cs="Arial"/>
          <w:b/>
          <w:bCs/>
        </w:rPr>
        <w:t>,</w:t>
      </w:r>
      <w:r w:rsidRPr="0097337F">
        <w:rPr>
          <w:rFonts w:ascii="Arial" w:hAnsi="Arial" w:cs="Arial"/>
          <w:b/>
          <w:bCs/>
        </w:rPr>
        <w:t xml:space="preserve"> w kolumnie </w:t>
      </w:r>
      <w:r w:rsidRPr="0097337F">
        <w:rPr>
          <w:rFonts w:ascii="Arial" w:hAnsi="Arial" w:cs="Arial"/>
          <w:b/>
          <w:bCs/>
          <w:sz w:val="28"/>
          <w:szCs w:val="28"/>
        </w:rPr>
        <w:t>B</w:t>
      </w:r>
      <w:r w:rsidRPr="0097337F">
        <w:rPr>
          <w:rFonts w:ascii="Arial" w:hAnsi="Arial" w:cs="Arial"/>
          <w:b/>
          <w:bCs/>
        </w:rPr>
        <w:t xml:space="preserve"> „</w:t>
      </w:r>
      <w:r w:rsidRPr="0097337F">
        <w:rPr>
          <w:rFonts w:ascii="Arial" w:hAnsi="Arial" w:cs="Arial"/>
          <w:b/>
          <w:bCs/>
          <w:i/>
        </w:rPr>
        <w:t>Specyfikacji oferowanego przedmiotu zamówienia</w:t>
      </w:r>
      <w:r w:rsidRPr="0097337F">
        <w:rPr>
          <w:rFonts w:ascii="Arial" w:hAnsi="Arial" w:cs="Arial"/>
          <w:b/>
          <w:bCs/>
        </w:rPr>
        <w:t>”</w:t>
      </w:r>
      <w:r w:rsidR="00A81217">
        <w:rPr>
          <w:rFonts w:ascii="Arial" w:hAnsi="Arial" w:cs="Arial"/>
          <w:b/>
          <w:bCs/>
        </w:rPr>
        <w:t>,</w:t>
      </w:r>
      <w:r w:rsidRPr="0097337F">
        <w:rPr>
          <w:rFonts w:ascii="Arial" w:hAnsi="Arial" w:cs="Arial"/>
          <w:b/>
          <w:bCs/>
        </w:rPr>
        <w:t xml:space="preserve"> wpisać oferowany przedmiot zamówienia poprzez jednoznaczne określenie jego nazwy, typu oraz producenta (oferowanego sprzętu) oraz dokładnie opisać jego parametry techniczne, cechy funkcjonalne lub charakterystykę w odniesieniu do pozycji wskazanych w kolumnie </w:t>
      </w:r>
      <w:r w:rsidRPr="0097337F">
        <w:rPr>
          <w:rFonts w:ascii="Arial" w:hAnsi="Arial" w:cs="Arial"/>
          <w:b/>
          <w:bCs/>
          <w:sz w:val="28"/>
          <w:szCs w:val="28"/>
        </w:rPr>
        <w:t>A.</w:t>
      </w:r>
      <w:r w:rsidRPr="0097337F">
        <w:rPr>
          <w:rFonts w:ascii="Arial" w:hAnsi="Arial" w:cs="Arial"/>
          <w:b/>
          <w:bCs/>
        </w:rPr>
        <w:t xml:space="preserve"> </w:t>
      </w:r>
    </w:p>
    <w:p w14:paraId="4566FDF1" w14:textId="77777777" w:rsidR="0097337F" w:rsidRDefault="0097337F" w:rsidP="00A81217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</w:p>
    <w:p w14:paraId="1B28DD3F" w14:textId="77777777" w:rsidR="0097337F" w:rsidRDefault="0097337F" w:rsidP="0097337F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97337F">
        <w:rPr>
          <w:rFonts w:ascii="Arial" w:hAnsi="Arial" w:cs="Arial"/>
          <w:b/>
          <w:bCs/>
          <w:i/>
          <w:iCs/>
          <w:u w:val="single"/>
        </w:rPr>
        <w:t xml:space="preserve">*  </w:t>
      </w:r>
      <w:r w:rsidRPr="0097337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niepotrzebne skreślić </w:t>
      </w:r>
      <w:r w:rsidR="00536A9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/ wypełnić właściwe</w:t>
      </w:r>
    </w:p>
    <w:p w14:paraId="09BC736F" w14:textId="77777777" w:rsidR="00E37EB8" w:rsidRDefault="00E37EB8" w:rsidP="0097337F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DA52FFC" w14:textId="77777777" w:rsidR="00E37EB8" w:rsidRDefault="00E37EB8" w:rsidP="0097337F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52E9509" w14:textId="77777777" w:rsidR="00F61B2B" w:rsidRPr="001B4B3B" w:rsidRDefault="00F61B2B" w:rsidP="00F61B2B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B4B3B">
        <w:rPr>
          <w:rFonts w:ascii="Arial" w:hAnsi="Arial" w:cs="Arial"/>
          <w:b/>
          <w:bCs/>
          <w:i/>
          <w:sz w:val="22"/>
          <w:szCs w:val="22"/>
        </w:rPr>
        <w:t>Dokument należy złożyć w postaci elektronicznej opatrzonej kwalifikowanym podpisem elektronicznym</w:t>
      </w:r>
      <w:r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584884">
        <w:rPr>
          <w:rFonts w:ascii="Arial" w:hAnsi="Arial" w:cs="Arial"/>
          <w:b/>
          <w:bCs/>
          <w:i/>
          <w:sz w:val="22"/>
          <w:szCs w:val="22"/>
        </w:rPr>
        <w:t>przez osobę uprawnioną</w:t>
      </w:r>
      <w:r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471866D7" w14:textId="77777777" w:rsidR="00E37EB8" w:rsidRPr="0097337F" w:rsidRDefault="00E37EB8" w:rsidP="0097337F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  <w:lang w:eastAsia="en-US"/>
        </w:rPr>
      </w:pPr>
    </w:p>
    <w:sectPr w:rsidR="00E37EB8" w:rsidRPr="0097337F" w:rsidSect="00BA5F43">
      <w:footerReference w:type="default" r:id="rId11"/>
      <w:pgSz w:w="16838" w:h="11906" w:orient="landscape"/>
      <w:pgMar w:top="1134" w:right="1387" w:bottom="1134" w:left="1418" w:header="709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6C0FD" w14:textId="77777777" w:rsidR="00D06D7C" w:rsidRDefault="00D06D7C" w:rsidP="00142CD6">
      <w:r>
        <w:separator/>
      </w:r>
    </w:p>
  </w:endnote>
  <w:endnote w:type="continuationSeparator" w:id="0">
    <w:p w14:paraId="7AFBC1BF" w14:textId="77777777" w:rsidR="00D06D7C" w:rsidRDefault="00D06D7C" w:rsidP="00142CD6">
      <w:r>
        <w:continuationSeparator/>
      </w:r>
    </w:p>
  </w:endnote>
  <w:endnote w:type="continuationNotice" w:id="1">
    <w:p w14:paraId="13069E67" w14:textId="77777777" w:rsidR="00D06D7C" w:rsidRDefault="00D06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A419" w14:textId="77777777" w:rsidR="00BA5F43" w:rsidRDefault="00BA5F43" w:rsidP="00733E5E">
    <w:pPr>
      <w:pStyle w:val="Stopka"/>
      <w:jc w:val="right"/>
      <w:rPr>
        <w:rFonts w:ascii="Arial" w:eastAsia="MS Gothic" w:hAnsi="Arial" w:cs="Arial"/>
        <w:b/>
        <w:bCs/>
        <w:sz w:val="18"/>
        <w:szCs w:val="18"/>
      </w:rPr>
    </w:pPr>
  </w:p>
  <w:p w14:paraId="76B53DED" w14:textId="77777777" w:rsidR="00835FDC" w:rsidRDefault="00835FDC" w:rsidP="00733E5E">
    <w:pPr>
      <w:pStyle w:val="Stopka"/>
      <w:jc w:val="right"/>
      <w:rPr>
        <w:rFonts w:ascii="Arial" w:eastAsia="MS Gothic" w:hAnsi="Arial" w:cs="Arial"/>
        <w:b/>
        <w:bCs/>
        <w:sz w:val="18"/>
        <w:szCs w:val="18"/>
      </w:rPr>
    </w:pPr>
    <w:r w:rsidRPr="008529F5">
      <w:rPr>
        <w:rFonts w:ascii="Arial" w:eastAsia="MS Gothic" w:hAnsi="Arial" w:cs="Arial"/>
        <w:b/>
        <w:bCs/>
        <w:sz w:val="18"/>
        <w:szCs w:val="18"/>
      </w:rPr>
      <w:t xml:space="preserve">Str. </w:t>
    </w:r>
    <w:r w:rsidRPr="008529F5">
      <w:rPr>
        <w:rFonts w:ascii="Arial" w:hAnsi="Arial" w:cs="Arial"/>
        <w:b/>
        <w:bCs/>
        <w:sz w:val="18"/>
        <w:szCs w:val="18"/>
      </w:rPr>
      <w:fldChar w:fldCharType="begin"/>
    </w:r>
    <w:r w:rsidRPr="008529F5">
      <w:rPr>
        <w:rFonts w:ascii="Arial" w:hAnsi="Arial" w:cs="Arial"/>
        <w:b/>
        <w:bCs/>
        <w:sz w:val="18"/>
        <w:szCs w:val="18"/>
      </w:rPr>
      <w:instrText>PAGE    \* MERGEFORMAT</w:instrText>
    </w:r>
    <w:r w:rsidRPr="008529F5">
      <w:rPr>
        <w:rFonts w:ascii="Arial" w:hAnsi="Arial" w:cs="Arial"/>
        <w:b/>
        <w:bCs/>
        <w:sz w:val="18"/>
        <w:szCs w:val="18"/>
      </w:rPr>
      <w:fldChar w:fldCharType="separate"/>
    </w:r>
    <w:r w:rsidRPr="008529F5">
      <w:rPr>
        <w:rFonts w:ascii="Arial" w:eastAsia="MS Gothic" w:hAnsi="Arial" w:cs="Arial"/>
        <w:b/>
        <w:bCs/>
        <w:noProof/>
        <w:sz w:val="18"/>
        <w:szCs w:val="18"/>
      </w:rPr>
      <w:t>33</w:t>
    </w:r>
    <w:r w:rsidRPr="008529F5">
      <w:rPr>
        <w:rFonts w:ascii="Arial" w:hAnsi="Arial" w:cs="Arial"/>
        <w:b/>
        <w:bCs/>
        <w:sz w:val="18"/>
        <w:szCs w:val="18"/>
      </w:rPr>
      <w:fldChar w:fldCharType="end"/>
    </w:r>
    <w:r w:rsidRPr="008529F5">
      <w:rPr>
        <w:rFonts w:ascii="Arial" w:eastAsia="MS Gothic" w:hAnsi="Arial" w:cs="Arial"/>
        <w:b/>
        <w:bCs/>
        <w:sz w:val="18"/>
        <w:szCs w:val="18"/>
      </w:rPr>
      <w:t xml:space="preserve"> z </w:t>
    </w:r>
    <w:r w:rsidRPr="008529F5">
      <w:rPr>
        <w:rFonts w:ascii="Arial" w:eastAsia="MS Gothic" w:hAnsi="Arial" w:cs="Arial"/>
        <w:b/>
        <w:bCs/>
        <w:sz w:val="18"/>
        <w:szCs w:val="18"/>
      </w:rPr>
      <w:fldChar w:fldCharType="begin"/>
    </w:r>
    <w:r w:rsidRPr="008529F5">
      <w:rPr>
        <w:rFonts w:ascii="Arial" w:eastAsia="MS Gothic" w:hAnsi="Arial" w:cs="Arial"/>
        <w:b/>
        <w:bCs/>
        <w:sz w:val="18"/>
        <w:szCs w:val="18"/>
      </w:rPr>
      <w:instrText xml:space="preserve"> NUMPAGES   \* MERGEFORMAT </w:instrText>
    </w:r>
    <w:r w:rsidRPr="008529F5">
      <w:rPr>
        <w:rFonts w:ascii="Arial" w:eastAsia="MS Gothic" w:hAnsi="Arial" w:cs="Arial"/>
        <w:b/>
        <w:bCs/>
        <w:sz w:val="18"/>
        <w:szCs w:val="18"/>
      </w:rPr>
      <w:fldChar w:fldCharType="separate"/>
    </w:r>
    <w:r w:rsidRPr="008529F5">
      <w:rPr>
        <w:rFonts w:ascii="Arial" w:eastAsia="MS Gothic" w:hAnsi="Arial" w:cs="Arial"/>
        <w:b/>
        <w:bCs/>
        <w:noProof/>
        <w:sz w:val="18"/>
        <w:szCs w:val="18"/>
      </w:rPr>
      <w:t>34</w:t>
    </w:r>
    <w:r w:rsidRPr="008529F5">
      <w:rPr>
        <w:rFonts w:ascii="Arial" w:eastAsia="MS Gothic" w:hAnsi="Arial" w:cs="Arial"/>
        <w:b/>
        <w:bCs/>
        <w:sz w:val="18"/>
        <w:szCs w:val="18"/>
      </w:rPr>
      <w:fldChar w:fldCharType="end"/>
    </w:r>
  </w:p>
  <w:p w14:paraId="2215AE0D" w14:textId="77777777" w:rsidR="00BA5F43" w:rsidRDefault="00BA5F43" w:rsidP="00733E5E">
    <w:pPr>
      <w:pStyle w:val="Stopka"/>
      <w:jc w:val="right"/>
      <w:rPr>
        <w:rFonts w:ascii="Arial" w:eastAsia="MS Gothic" w:hAnsi="Arial" w:cs="Arial"/>
        <w:b/>
        <w:bCs/>
        <w:sz w:val="18"/>
        <w:szCs w:val="18"/>
      </w:rPr>
    </w:pPr>
  </w:p>
  <w:p w14:paraId="34C2F36D" w14:textId="77777777" w:rsidR="00BA5F43" w:rsidRDefault="00BA5F43" w:rsidP="00733E5E">
    <w:pPr>
      <w:pStyle w:val="Stopka"/>
      <w:jc w:val="right"/>
      <w:rPr>
        <w:rFonts w:ascii="Arial" w:eastAsia="MS Gothic" w:hAnsi="Arial" w:cs="Arial"/>
        <w:b/>
        <w:bCs/>
        <w:sz w:val="18"/>
        <w:szCs w:val="18"/>
      </w:rPr>
    </w:pPr>
  </w:p>
  <w:p w14:paraId="36017A1C" w14:textId="77777777" w:rsidR="00BA5F43" w:rsidRDefault="00BA5F43" w:rsidP="00733E5E">
    <w:pPr>
      <w:pStyle w:val="Stopka"/>
      <w:jc w:val="right"/>
      <w:rPr>
        <w:rFonts w:ascii="Arial" w:eastAsia="MS Gothic" w:hAnsi="Arial" w:cs="Arial"/>
        <w:b/>
        <w:bCs/>
        <w:sz w:val="18"/>
        <w:szCs w:val="18"/>
      </w:rPr>
    </w:pPr>
  </w:p>
  <w:p w14:paraId="71B65205" w14:textId="77777777" w:rsidR="00BA5F43" w:rsidRDefault="00BA5F43" w:rsidP="00733E5E">
    <w:pPr>
      <w:pStyle w:val="Stopka"/>
      <w:jc w:val="right"/>
      <w:rPr>
        <w:rFonts w:ascii="Arial" w:eastAsia="MS Gothic" w:hAnsi="Arial" w:cs="Arial"/>
        <w:b/>
        <w:bCs/>
        <w:sz w:val="18"/>
        <w:szCs w:val="18"/>
      </w:rPr>
    </w:pPr>
  </w:p>
  <w:p w14:paraId="7A757F73" w14:textId="77777777" w:rsidR="00BA5F43" w:rsidRPr="008529F5" w:rsidRDefault="00BA5F43" w:rsidP="00733E5E">
    <w:pPr>
      <w:pStyle w:val="Stopka"/>
      <w:jc w:val="right"/>
      <w:rPr>
        <w:rFonts w:ascii="Arial" w:eastAsia="MS Gothic" w:hAnsi="Arial" w:cs="Arial"/>
        <w:b/>
        <w:bCs/>
        <w:sz w:val="18"/>
        <w:szCs w:val="18"/>
      </w:rPr>
    </w:pPr>
  </w:p>
  <w:p w14:paraId="08A765E0" w14:textId="77777777" w:rsidR="00835FDC" w:rsidRDefault="00835FDC" w:rsidP="00733E5E">
    <w:pPr>
      <w:pStyle w:val="Stopka"/>
      <w:jc w:val="right"/>
      <w:rPr>
        <w:rFonts w:ascii="Arial" w:eastAsia="MS Gothic" w:hAnsi="Arial" w:cs="Arial"/>
        <w:sz w:val="16"/>
        <w:szCs w:val="16"/>
      </w:rPr>
    </w:pPr>
  </w:p>
  <w:p w14:paraId="18FC0909" w14:textId="77777777" w:rsidR="00835FDC" w:rsidRDefault="00835FDC" w:rsidP="00733E5E">
    <w:pPr>
      <w:pStyle w:val="Stopka"/>
      <w:jc w:val="right"/>
      <w:rPr>
        <w:rFonts w:ascii="Arial" w:eastAsia="MS Gothic" w:hAnsi="Arial" w:cs="Arial"/>
        <w:sz w:val="16"/>
        <w:szCs w:val="16"/>
      </w:rPr>
    </w:pPr>
  </w:p>
  <w:p w14:paraId="17F35CC3" w14:textId="77777777" w:rsidR="00835FDC" w:rsidRDefault="00835FDC" w:rsidP="00733E5E">
    <w:pPr>
      <w:pStyle w:val="Stopka"/>
      <w:jc w:val="right"/>
      <w:rPr>
        <w:rFonts w:ascii="Arial" w:eastAsia="MS Gothic" w:hAnsi="Arial" w:cs="Arial"/>
        <w:sz w:val="16"/>
        <w:szCs w:val="16"/>
      </w:rPr>
    </w:pPr>
  </w:p>
  <w:p w14:paraId="6E3A6B0C" w14:textId="77777777" w:rsidR="00835FDC" w:rsidRPr="00733E5E" w:rsidRDefault="00835FDC" w:rsidP="00733E5E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E296" w14:textId="77777777" w:rsidR="00D06D7C" w:rsidRDefault="00D06D7C" w:rsidP="00142CD6">
      <w:r>
        <w:separator/>
      </w:r>
    </w:p>
  </w:footnote>
  <w:footnote w:type="continuationSeparator" w:id="0">
    <w:p w14:paraId="3B3C3ADE" w14:textId="77777777" w:rsidR="00D06D7C" w:rsidRDefault="00D06D7C" w:rsidP="00142CD6">
      <w:r>
        <w:continuationSeparator/>
      </w:r>
    </w:p>
  </w:footnote>
  <w:footnote w:type="continuationNotice" w:id="1">
    <w:p w14:paraId="130B361A" w14:textId="77777777" w:rsidR="00D06D7C" w:rsidRDefault="00D06D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FF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FFFFFFF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FFFFFF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D1637"/>
    <w:multiLevelType w:val="hybridMultilevel"/>
    <w:tmpl w:val="FFFFFFFF"/>
    <w:name w:val="WW8Num1222322233"/>
    <w:lvl w:ilvl="0" w:tplc="F5D696D4">
      <w:start w:val="1"/>
      <w:numFmt w:val="lowerLetter"/>
      <w:lvlText w:val="%1)"/>
      <w:lvlJc w:val="left"/>
      <w:pPr>
        <w:tabs>
          <w:tab w:val="num" w:pos="964"/>
        </w:tabs>
        <w:ind w:left="964" w:hanging="34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10256A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205307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B55F7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4380BE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43E7F1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  <w:rPr>
        <w:rFonts w:cs="Times New Roman"/>
      </w:rPr>
    </w:lvl>
  </w:abstractNum>
  <w:abstractNum w:abstractNumId="9" w15:restartNumberingAfterBreak="0">
    <w:nsid w:val="0454482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046131F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11" w15:restartNumberingAfterBreak="0">
    <w:nsid w:val="04E0260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50C5840"/>
    <w:multiLevelType w:val="hybridMultilevel"/>
    <w:tmpl w:val="D7F456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BA5F40"/>
    <w:multiLevelType w:val="hybridMultilevel"/>
    <w:tmpl w:val="E9E8F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C55B8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5" w15:restartNumberingAfterBreak="0">
    <w:nsid w:val="074A606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779640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81541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8A43B0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08BE242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99951C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9DF6B0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BDC196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C3E53F5"/>
    <w:multiLevelType w:val="hybridMultilevel"/>
    <w:tmpl w:val="6EC600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0D0A6C5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 w15:restartNumberingAfterBreak="0">
    <w:nsid w:val="0E690EE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EDE18C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 w15:restartNumberingAfterBreak="0">
    <w:nsid w:val="0F683988"/>
    <w:multiLevelType w:val="hybridMultilevel"/>
    <w:tmpl w:val="980225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0FD0448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FEE45D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0345F73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05137D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2" w15:restartNumberingAfterBreak="0">
    <w:nsid w:val="109F67C4"/>
    <w:multiLevelType w:val="hybridMultilevel"/>
    <w:tmpl w:val="2878C5D8"/>
    <w:lvl w:ilvl="0" w:tplc="0E2274E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128C2EB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38D332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520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9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6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3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0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8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5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2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968" w:hanging="180"/>
      </w:pPr>
      <w:rPr>
        <w:rFonts w:cs="Times New Roman"/>
      </w:rPr>
    </w:lvl>
  </w:abstractNum>
  <w:abstractNum w:abstractNumId="35" w15:restartNumberingAfterBreak="0">
    <w:nsid w:val="13BB2509"/>
    <w:multiLevelType w:val="hybridMultilevel"/>
    <w:tmpl w:val="FFFFFFFF"/>
    <w:lvl w:ilvl="0" w:tplc="A662B10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13E5786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442499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38" w15:restartNumberingAfterBreak="0">
    <w:nsid w:val="164E5011"/>
    <w:multiLevelType w:val="hybridMultilevel"/>
    <w:tmpl w:val="DD28EA9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176A7E09"/>
    <w:multiLevelType w:val="hybridMultilevel"/>
    <w:tmpl w:val="813417FC"/>
    <w:lvl w:ilvl="0" w:tplc="A61896FA">
      <w:start w:val="1"/>
      <w:numFmt w:val="decimal"/>
      <w:lvlText w:val="%1)"/>
      <w:lvlJc w:val="left"/>
      <w:pPr>
        <w:ind w:left="180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 w15:restartNumberingAfterBreak="0">
    <w:nsid w:val="18133E3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  <w:rPr>
        <w:rFonts w:cs="Times New Roman"/>
      </w:rPr>
    </w:lvl>
  </w:abstractNum>
  <w:abstractNum w:abstractNumId="41" w15:restartNumberingAfterBreak="0">
    <w:nsid w:val="185063C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  <w:rPr>
        <w:rFonts w:cs="Times New Roman"/>
      </w:rPr>
    </w:lvl>
  </w:abstractNum>
  <w:abstractNum w:abstractNumId="42" w15:restartNumberingAfterBreak="0">
    <w:nsid w:val="195D2EC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A1D100B"/>
    <w:multiLevelType w:val="hybridMultilevel"/>
    <w:tmpl w:val="FFFFFFFF"/>
    <w:lvl w:ilvl="0" w:tplc="DE645BC2">
      <w:start w:val="1"/>
      <w:numFmt w:val="decimal"/>
      <w:lvlText w:val="%1)"/>
      <w:lvlJc w:val="left"/>
      <w:pPr>
        <w:ind w:left="24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44" w15:restartNumberingAfterBreak="0">
    <w:nsid w:val="1A8462A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AAF515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1BDE473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C8130B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D6276B6"/>
    <w:multiLevelType w:val="hybridMultilevel"/>
    <w:tmpl w:val="EE82A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1A683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1FEE2911"/>
    <w:multiLevelType w:val="hybridMultilevel"/>
    <w:tmpl w:val="CF7433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22DD3B3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38522B50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394131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3E53D6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4" w15:restartNumberingAfterBreak="0">
    <w:nsid w:val="23F107C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249178E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6" w15:restartNumberingAfterBreak="0">
    <w:nsid w:val="254B7065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572466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27BA518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8AD3654"/>
    <w:multiLevelType w:val="hybridMultilevel"/>
    <w:tmpl w:val="0088E0C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28CF3EA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2B97723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2D2F133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3" w15:restartNumberingAfterBreak="0">
    <w:nsid w:val="2D8878D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64" w15:restartNumberingAfterBreak="0">
    <w:nsid w:val="2DAE194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5" w15:restartNumberingAfterBreak="0">
    <w:nsid w:val="2E1B0F6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2F3C4755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5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67" w15:restartNumberingAfterBreak="0">
    <w:nsid w:val="317D47E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17E796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1A0152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28027A5"/>
    <w:multiLevelType w:val="hybridMultilevel"/>
    <w:tmpl w:val="12047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E0693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3207E1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3" w15:restartNumberingAfterBreak="0">
    <w:nsid w:val="335E617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4" w15:restartNumberingAfterBreak="0">
    <w:nsid w:val="33B57218"/>
    <w:multiLevelType w:val="hybridMultilevel"/>
    <w:tmpl w:val="FFFFFFFF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34EA3C9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4F01EBF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00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77" w15:restartNumberingAfterBreak="0">
    <w:nsid w:val="350D6505"/>
    <w:multiLevelType w:val="hybridMultilevel"/>
    <w:tmpl w:val="D65E8326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8" w15:restartNumberingAfterBreak="0">
    <w:nsid w:val="36213B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364D580A"/>
    <w:multiLevelType w:val="hybridMultilevel"/>
    <w:tmpl w:val="FFFFFFFF"/>
    <w:lvl w:ilvl="0" w:tplc="A662B10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0" w15:restartNumberingAfterBreak="0">
    <w:nsid w:val="373D59E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37447298"/>
    <w:multiLevelType w:val="hybridMultilevel"/>
    <w:tmpl w:val="4BCE7C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5447D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3" w15:restartNumberingAfterBreak="0">
    <w:nsid w:val="3784044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37BF6425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5" w15:restartNumberingAfterBreak="0">
    <w:nsid w:val="37EC199E"/>
    <w:multiLevelType w:val="hybridMultilevel"/>
    <w:tmpl w:val="CF74339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A59384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7" w15:restartNumberingAfterBreak="0">
    <w:nsid w:val="3AB1480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AF5767C"/>
    <w:multiLevelType w:val="hybridMultilevel"/>
    <w:tmpl w:val="E5F467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3C1B100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90" w15:restartNumberingAfterBreak="0">
    <w:nsid w:val="40D60C83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  <w:rPr>
        <w:rFonts w:cs="Times New Roman"/>
      </w:rPr>
    </w:lvl>
  </w:abstractNum>
  <w:abstractNum w:abstractNumId="91" w15:restartNumberingAfterBreak="0">
    <w:nsid w:val="40E713C3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1830B8B"/>
    <w:multiLevelType w:val="hybridMultilevel"/>
    <w:tmpl w:val="EFDEB47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7D48CB2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3" w15:restartNumberingAfterBreak="0">
    <w:nsid w:val="419358E5"/>
    <w:multiLevelType w:val="hybridMultilevel"/>
    <w:tmpl w:val="FFFFFFFF"/>
    <w:lvl w:ilvl="0" w:tplc="E202277E">
      <w:start w:val="1"/>
      <w:numFmt w:val="decimal"/>
      <w:lvlText w:val="%1)"/>
      <w:lvlJc w:val="left"/>
      <w:pPr>
        <w:ind w:left="13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  <w:rPr>
        <w:rFonts w:cs="Times New Roman"/>
      </w:rPr>
    </w:lvl>
  </w:abstractNum>
  <w:abstractNum w:abstractNumId="94" w15:restartNumberingAfterBreak="0">
    <w:nsid w:val="41FE7ED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42A33A4A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7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96" w15:restartNumberingAfterBreak="0">
    <w:nsid w:val="42AB4F0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97" w15:restartNumberingAfterBreak="0">
    <w:nsid w:val="43A564A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43AB460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  <w:rPr>
        <w:rFonts w:cs="Times New Roman"/>
      </w:rPr>
    </w:lvl>
  </w:abstractNum>
  <w:abstractNum w:abstractNumId="99" w15:restartNumberingAfterBreak="0">
    <w:nsid w:val="43B658B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E12122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 w:val="0"/>
      </w:rPr>
    </w:lvl>
    <w:lvl w:ilvl="2" w:tplc="AE12686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45B86F9E"/>
    <w:multiLevelType w:val="hybridMultilevel"/>
    <w:tmpl w:val="167C09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91444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49D124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3" w15:restartNumberingAfterBreak="0">
    <w:nsid w:val="4AF853B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4" w15:restartNumberingAfterBreak="0">
    <w:nsid w:val="4C65168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52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9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6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3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1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8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5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2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980" w:hanging="180"/>
      </w:pPr>
      <w:rPr>
        <w:rFonts w:cs="Times New Roman"/>
      </w:rPr>
    </w:lvl>
  </w:abstractNum>
  <w:abstractNum w:abstractNumId="105" w15:restartNumberingAfterBreak="0">
    <w:nsid w:val="4CA46C6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4E972AD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4EAC6CC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4EB5474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4EE32D2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4F5F40D1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4F924DE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12" w15:restartNumberingAfterBreak="0">
    <w:nsid w:val="4FAC3401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4FB510F2"/>
    <w:multiLevelType w:val="hybridMultilevel"/>
    <w:tmpl w:val="4D5886C2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4" w15:restartNumberingAfterBreak="0">
    <w:nsid w:val="5082557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50FC164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51020F9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17" w15:restartNumberingAfterBreak="0">
    <w:nsid w:val="510279F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18" w15:restartNumberingAfterBreak="0">
    <w:nsid w:val="521543B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53482D1F"/>
    <w:multiLevelType w:val="hybridMultilevel"/>
    <w:tmpl w:val="593490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53B6244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1" w15:restartNumberingAfterBreak="0">
    <w:nsid w:val="545E652E"/>
    <w:multiLevelType w:val="hybridMultilevel"/>
    <w:tmpl w:val="A8B236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56967D8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3" w15:restartNumberingAfterBreak="0">
    <w:nsid w:val="5781372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5A035D3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125" w15:restartNumberingAfterBreak="0">
    <w:nsid w:val="5A357B6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B255E1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5B896105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128" w15:restartNumberingAfterBreak="0">
    <w:nsid w:val="5BA7719B"/>
    <w:multiLevelType w:val="hybridMultilevel"/>
    <w:tmpl w:val="221875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5C113E2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5C6E28B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5C80630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5DF429A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5EB5031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34" w15:restartNumberingAfterBreak="0">
    <w:nsid w:val="5F976BCD"/>
    <w:multiLevelType w:val="hybridMultilevel"/>
    <w:tmpl w:val="AB6A9A9E"/>
    <w:lvl w:ilvl="0" w:tplc="A662B10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040494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36" w15:restartNumberingAfterBreak="0">
    <w:nsid w:val="60C10BC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37" w15:restartNumberingAfterBreak="0">
    <w:nsid w:val="611C457B"/>
    <w:multiLevelType w:val="hybridMultilevel"/>
    <w:tmpl w:val="6742C9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8" w15:restartNumberingAfterBreak="0">
    <w:nsid w:val="616A7C0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32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39" w15:restartNumberingAfterBreak="0">
    <w:nsid w:val="62AE76E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64985DB9"/>
    <w:multiLevelType w:val="hybridMultilevel"/>
    <w:tmpl w:val="FFFFFFFF"/>
    <w:lvl w:ilvl="0" w:tplc="2AC05E90">
      <w:start w:val="1"/>
      <w:numFmt w:val="decimal"/>
      <w:lvlText w:val="%1)"/>
      <w:lvlJc w:val="left"/>
      <w:pPr>
        <w:ind w:left="13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  <w:rPr>
        <w:rFonts w:cs="Times New Roman"/>
      </w:rPr>
    </w:lvl>
  </w:abstractNum>
  <w:abstractNum w:abstractNumId="141" w15:restartNumberingAfterBreak="0">
    <w:nsid w:val="64D330A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66AA5AF8"/>
    <w:multiLevelType w:val="hybridMultilevel"/>
    <w:tmpl w:val="FFFFFFFF"/>
    <w:lvl w:ilvl="0" w:tplc="C77C776E">
      <w:start w:val="1"/>
      <w:numFmt w:val="bullet"/>
      <w:pStyle w:val="Punktowa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6D9652C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52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59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66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73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81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88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95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102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10980" w:hanging="180"/>
      </w:pPr>
      <w:rPr>
        <w:rFonts w:cs="Times New Roman"/>
      </w:rPr>
    </w:lvl>
  </w:abstractNum>
  <w:abstractNum w:abstractNumId="144" w15:restartNumberingAfterBreak="0">
    <w:nsid w:val="688758B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69E839A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6" w15:restartNumberingAfterBreak="0">
    <w:nsid w:val="6AED53D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6BC6586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6C5015A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6CF0031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6D301DD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C2C032C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6D5D4AC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2" w15:restartNumberingAfterBreak="0">
    <w:nsid w:val="6E515D5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6F5F61C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6FB8367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55" w15:restartNumberingAfterBreak="0">
    <w:nsid w:val="70E71E0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722248E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7" w15:restartNumberingAfterBreak="0">
    <w:nsid w:val="72A027CD"/>
    <w:multiLevelType w:val="hybridMultilevel"/>
    <w:tmpl w:val="2D98934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8" w15:restartNumberingAfterBreak="0">
    <w:nsid w:val="760575A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764179C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764E5BFE"/>
    <w:multiLevelType w:val="hybridMultilevel"/>
    <w:tmpl w:val="A6B27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8854B60"/>
    <w:multiLevelType w:val="hybridMultilevel"/>
    <w:tmpl w:val="913ADA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7C4B0A7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63" w15:restartNumberingAfterBreak="0">
    <w:nsid w:val="7C7E47B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64" w15:restartNumberingAfterBreak="0">
    <w:nsid w:val="7CBA510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 w15:restartNumberingAfterBreak="0">
    <w:nsid w:val="7D934C08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7D9B700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67831802">
    <w:abstractNumId w:val="2"/>
  </w:num>
  <w:num w:numId="2" w16cid:durableId="996301832">
    <w:abstractNumId w:val="1"/>
  </w:num>
  <w:num w:numId="3" w16cid:durableId="1022172171">
    <w:abstractNumId w:val="0"/>
  </w:num>
  <w:num w:numId="4" w16cid:durableId="350034203">
    <w:abstractNumId w:val="151"/>
  </w:num>
  <w:num w:numId="5" w16cid:durableId="1345741602">
    <w:abstractNumId w:val="74"/>
  </w:num>
  <w:num w:numId="6" w16cid:durableId="1735617729">
    <w:abstractNumId w:val="142"/>
  </w:num>
  <w:num w:numId="7" w16cid:durableId="1747149439">
    <w:abstractNumId w:val="84"/>
  </w:num>
  <w:num w:numId="8" w16cid:durableId="2000621593">
    <w:abstractNumId w:val="32"/>
  </w:num>
  <w:num w:numId="9" w16cid:durableId="1756003379">
    <w:abstractNumId w:val="106"/>
  </w:num>
  <w:num w:numId="10" w16cid:durableId="1724524030">
    <w:abstractNumId w:val="107"/>
  </w:num>
  <w:num w:numId="11" w16cid:durableId="675419444">
    <w:abstractNumId w:val="163"/>
  </w:num>
  <w:num w:numId="12" w16cid:durableId="1191071957">
    <w:abstractNumId w:val="45"/>
  </w:num>
  <w:num w:numId="13" w16cid:durableId="635262229">
    <w:abstractNumId w:val="62"/>
  </w:num>
  <w:num w:numId="14" w16cid:durableId="1035615260">
    <w:abstractNumId w:val="5"/>
  </w:num>
  <w:num w:numId="15" w16cid:durableId="896550023">
    <w:abstractNumId w:val="145"/>
  </w:num>
  <w:num w:numId="16" w16cid:durableId="615600830">
    <w:abstractNumId w:val="79"/>
  </w:num>
  <w:num w:numId="17" w16cid:durableId="828131512">
    <w:abstractNumId w:val="43"/>
  </w:num>
  <w:num w:numId="18" w16cid:durableId="186649067">
    <w:abstractNumId w:val="54"/>
  </w:num>
  <w:num w:numId="19" w16cid:durableId="453521844">
    <w:abstractNumId w:val="35"/>
  </w:num>
  <w:num w:numId="20" w16cid:durableId="264192600">
    <w:abstractNumId w:val="140"/>
  </w:num>
  <w:num w:numId="21" w16cid:durableId="1961034763">
    <w:abstractNumId w:val="95"/>
  </w:num>
  <w:num w:numId="22" w16cid:durableId="513421265">
    <w:abstractNumId w:val="64"/>
  </w:num>
  <w:num w:numId="23" w16cid:durableId="166990840">
    <w:abstractNumId w:val="108"/>
  </w:num>
  <w:num w:numId="24" w16cid:durableId="317265797">
    <w:abstractNumId w:val="136"/>
  </w:num>
  <w:num w:numId="25" w16cid:durableId="1544518009">
    <w:abstractNumId w:val="10"/>
  </w:num>
  <w:num w:numId="26" w16cid:durableId="928738644">
    <w:abstractNumId w:val="120"/>
  </w:num>
  <w:num w:numId="27" w16cid:durableId="2101682187">
    <w:abstractNumId w:val="161"/>
  </w:num>
  <w:num w:numId="28" w16cid:durableId="666784556">
    <w:abstractNumId w:val="63"/>
  </w:num>
  <w:num w:numId="29" w16cid:durableId="1978215573">
    <w:abstractNumId w:val="31"/>
  </w:num>
  <w:num w:numId="30" w16cid:durableId="172889540">
    <w:abstractNumId w:val="9"/>
  </w:num>
  <w:num w:numId="31" w16cid:durableId="1973364872">
    <w:abstractNumId w:val="159"/>
  </w:num>
  <w:num w:numId="32" w16cid:durableId="1930115821">
    <w:abstractNumId w:val="46"/>
  </w:num>
  <w:num w:numId="33" w16cid:durableId="1249920491">
    <w:abstractNumId w:val="72"/>
  </w:num>
  <w:num w:numId="34" w16cid:durableId="380591587">
    <w:abstractNumId w:val="148"/>
  </w:num>
  <w:num w:numId="35" w16cid:durableId="205408682">
    <w:abstractNumId w:val="71"/>
  </w:num>
  <w:num w:numId="36" w16cid:durableId="10765406">
    <w:abstractNumId w:val="55"/>
  </w:num>
  <w:num w:numId="37" w16cid:durableId="506604699">
    <w:abstractNumId w:val="141"/>
  </w:num>
  <w:num w:numId="38" w16cid:durableId="665594874">
    <w:abstractNumId w:val="30"/>
  </w:num>
  <w:num w:numId="39" w16cid:durableId="1432776112">
    <w:abstractNumId w:val="66"/>
  </w:num>
  <w:num w:numId="40" w16cid:durableId="1649356989">
    <w:abstractNumId w:val="156"/>
  </w:num>
  <w:num w:numId="41" w16cid:durableId="1728995112">
    <w:abstractNumId w:val="102"/>
  </w:num>
  <w:num w:numId="42" w16cid:durableId="2071494411">
    <w:abstractNumId w:val="82"/>
  </w:num>
  <w:num w:numId="43" w16cid:durableId="1041244406">
    <w:abstractNumId w:val="152"/>
  </w:num>
  <w:num w:numId="44" w16cid:durableId="898437750">
    <w:abstractNumId w:val="131"/>
  </w:num>
  <w:num w:numId="45" w16cid:durableId="828865470">
    <w:abstractNumId w:val="129"/>
  </w:num>
  <w:num w:numId="46" w16cid:durableId="78411776">
    <w:abstractNumId w:val="34"/>
  </w:num>
  <w:num w:numId="47" w16cid:durableId="2097431933">
    <w:abstractNumId w:val="21"/>
  </w:num>
  <w:num w:numId="48" w16cid:durableId="209462627">
    <w:abstractNumId w:val="99"/>
  </w:num>
  <w:num w:numId="49" w16cid:durableId="773792932">
    <w:abstractNumId w:val="113"/>
  </w:num>
  <w:num w:numId="50" w16cid:durableId="1725249557">
    <w:abstractNumId w:val="78"/>
  </w:num>
  <w:num w:numId="51" w16cid:durableId="1288703262">
    <w:abstractNumId w:val="41"/>
  </w:num>
  <w:num w:numId="52" w16cid:durableId="1607418066">
    <w:abstractNumId w:val="6"/>
  </w:num>
  <w:num w:numId="53" w16cid:durableId="228342646">
    <w:abstractNumId w:val="124"/>
  </w:num>
  <w:num w:numId="54" w16cid:durableId="1487209810">
    <w:abstractNumId w:val="40"/>
  </w:num>
  <w:num w:numId="55" w16cid:durableId="1523977749">
    <w:abstractNumId w:val="39"/>
  </w:num>
  <w:num w:numId="56" w16cid:durableId="1566061337">
    <w:abstractNumId w:val="93"/>
  </w:num>
  <w:num w:numId="57" w16cid:durableId="204029640">
    <w:abstractNumId w:val="144"/>
  </w:num>
  <w:num w:numId="58" w16cid:durableId="1517689793">
    <w:abstractNumId w:val="67"/>
  </w:num>
  <w:num w:numId="59" w16cid:durableId="1805851992">
    <w:abstractNumId w:val="8"/>
  </w:num>
  <w:num w:numId="60" w16cid:durableId="2139060753">
    <w:abstractNumId w:val="111"/>
  </w:num>
  <w:num w:numId="61" w16cid:durableId="615798866">
    <w:abstractNumId w:val="117"/>
  </w:num>
  <w:num w:numId="62" w16cid:durableId="193809904">
    <w:abstractNumId w:val="53"/>
  </w:num>
  <w:num w:numId="63" w16cid:durableId="1119177304">
    <w:abstractNumId w:val="47"/>
  </w:num>
  <w:num w:numId="64" w16cid:durableId="423770016">
    <w:abstractNumId w:val="76"/>
  </w:num>
  <w:num w:numId="65" w16cid:durableId="682516989">
    <w:abstractNumId w:val="4"/>
  </w:num>
  <w:num w:numId="66" w16cid:durableId="1339650069">
    <w:abstractNumId w:val="146"/>
  </w:num>
  <w:num w:numId="67" w16cid:durableId="1772700285">
    <w:abstractNumId w:val="165"/>
  </w:num>
  <w:num w:numId="68" w16cid:durableId="1434130294">
    <w:abstractNumId w:val="97"/>
  </w:num>
  <w:num w:numId="69" w16cid:durableId="1251962948">
    <w:abstractNumId w:val="16"/>
  </w:num>
  <w:num w:numId="70" w16cid:durableId="19137048">
    <w:abstractNumId w:val="132"/>
  </w:num>
  <w:num w:numId="71" w16cid:durableId="711468428">
    <w:abstractNumId w:val="58"/>
  </w:num>
  <w:num w:numId="72" w16cid:durableId="810294331">
    <w:abstractNumId w:val="37"/>
  </w:num>
  <w:num w:numId="73" w16cid:durableId="918709703">
    <w:abstractNumId w:val="14"/>
  </w:num>
  <w:num w:numId="74" w16cid:durableId="2080247787">
    <w:abstractNumId w:val="94"/>
  </w:num>
  <w:num w:numId="75" w16cid:durableId="1199664071">
    <w:abstractNumId w:val="57"/>
  </w:num>
  <w:num w:numId="76" w16cid:durableId="502203334">
    <w:abstractNumId w:val="104"/>
  </w:num>
  <w:num w:numId="77" w16cid:durableId="2027632569">
    <w:abstractNumId w:val="18"/>
  </w:num>
  <w:num w:numId="78" w16cid:durableId="1696612511">
    <w:abstractNumId w:val="143"/>
  </w:num>
  <w:num w:numId="79" w16cid:durableId="1233657675">
    <w:abstractNumId w:val="15"/>
  </w:num>
  <w:num w:numId="80" w16cid:durableId="673075134">
    <w:abstractNumId w:val="17"/>
  </w:num>
  <w:num w:numId="81" w16cid:durableId="2056200482">
    <w:abstractNumId w:val="166"/>
  </w:num>
  <w:num w:numId="82" w16cid:durableId="1821653440">
    <w:abstractNumId w:val="73"/>
  </w:num>
  <w:num w:numId="83" w16cid:durableId="43257314">
    <w:abstractNumId w:val="51"/>
  </w:num>
  <w:num w:numId="84" w16cid:durableId="77941560">
    <w:abstractNumId w:val="130"/>
  </w:num>
  <w:num w:numId="85" w16cid:durableId="249124637">
    <w:abstractNumId w:val="52"/>
  </w:num>
  <w:num w:numId="86" w16cid:durableId="1789273838">
    <w:abstractNumId w:val="123"/>
  </w:num>
  <w:num w:numId="87" w16cid:durableId="132065351">
    <w:abstractNumId w:val="56"/>
  </w:num>
  <w:num w:numId="88" w16cid:durableId="1043363139">
    <w:abstractNumId w:val="87"/>
  </w:num>
  <w:num w:numId="89" w16cid:durableId="1448503354">
    <w:abstractNumId w:val="60"/>
  </w:num>
  <w:num w:numId="90" w16cid:durableId="1199440330">
    <w:abstractNumId w:val="7"/>
  </w:num>
  <w:num w:numId="91" w16cid:durableId="1164513044">
    <w:abstractNumId w:val="101"/>
  </w:num>
  <w:num w:numId="92" w16cid:durableId="721633061">
    <w:abstractNumId w:val="110"/>
  </w:num>
  <w:num w:numId="93" w16cid:durableId="1637291928">
    <w:abstractNumId w:val="22"/>
  </w:num>
  <w:num w:numId="94" w16cid:durableId="1684628005">
    <w:abstractNumId w:val="158"/>
  </w:num>
  <w:num w:numId="95" w16cid:durableId="569384926">
    <w:abstractNumId w:val="20"/>
  </w:num>
  <w:num w:numId="96" w16cid:durableId="796217308">
    <w:abstractNumId w:val="25"/>
  </w:num>
  <w:num w:numId="97" w16cid:durableId="1822501988">
    <w:abstractNumId w:val="109"/>
  </w:num>
  <w:num w:numId="98" w16cid:durableId="1132596387">
    <w:abstractNumId w:val="147"/>
  </w:num>
  <w:num w:numId="99" w16cid:durableId="485321555">
    <w:abstractNumId w:val="28"/>
  </w:num>
  <w:num w:numId="100" w16cid:durableId="549347234">
    <w:abstractNumId w:val="162"/>
  </w:num>
  <w:num w:numId="101" w16cid:durableId="145173866">
    <w:abstractNumId w:val="155"/>
  </w:num>
  <w:num w:numId="102" w16cid:durableId="1714889263">
    <w:abstractNumId w:val="96"/>
  </w:num>
  <w:num w:numId="103" w16cid:durableId="755709352">
    <w:abstractNumId w:val="98"/>
  </w:num>
  <w:num w:numId="104" w16cid:durableId="892737245">
    <w:abstractNumId w:val="150"/>
  </w:num>
  <w:num w:numId="105" w16cid:durableId="1793787716">
    <w:abstractNumId w:val="138"/>
  </w:num>
  <w:num w:numId="106" w16cid:durableId="602231008">
    <w:abstractNumId w:val="65"/>
  </w:num>
  <w:num w:numId="107" w16cid:durableId="1089931982">
    <w:abstractNumId w:val="26"/>
  </w:num>
  <w:num w:numId="108" w16cid:durableId="1994064770">
    <w:abstractNumId w:val="105"/>
  </w:num>
  <w:num w:numId="109" w16cid:durableId="183447238">
    <w:abstractNumId w:val="153"/>
  </w:num>
  <w:num w:numId="110" w16cid:durableId="977685710">
    <w:abstractNumId w:val="49"/>
  </w:num>
  <w:num w:numId="111" w16cid:durableId="54669918">
    <w:abstractNumId w:val="127"/>
  </w:num>
  <w:num w:numId="112" w16cid:durableId="2073116822">
    <w:abstractNumId w:val="90"/>
  </w:num>
  <w:num w:numId="113" w16cid:durableId="1234122230">
    <w:abstractNumId w:val="61"/>
  </w:num>
  <w:num w:numId="114" w16cid:durableId="177238571">
    <w:abstractNumId w:val="115"/>
  </w:num>
  <w:num w:numId="115" w16cid:durableId="2145390462">
    <w:abstractNumId w:val="122"/>
  </w:num>
  <w:num w:numId="116" w16cid:durableId="110100604">
    <w:abstractNumId w:val="42"/>
  </w:num>
  <w:num w:numId="117" w16cid:durableId="1677883589">
    <w:abstractNumId w:val="75"/>
  </w:num>
  <w:num w:numId="118" w16cid:durableId="2125075745">
    <w:abstractNumId w:val="125"/>
  </w:num>
  <w:num w:numId="119" w16cid:durableId="430441754">
    <w:abstractNumId w:val="114"/>
  </w:num>
  <w:num w:numId="120" w16cid:durableId="1648315832">
    <w:abstractNumId w:val="68"/>
  </w:num>
  <w:num w:numId="121" w16cid:durableId="868496973">
    <w:abstractNumId w:val="103"/>
  </w:num>
  <w:num w:numId="122" w16cid:durableId="1954239475">
    <w:abstractNumId w:val="139"/>
  </w:num>
  <w:num w:numId="123" w16cid:durableId="1696226133">
    <w:abstractNumId w:val="133"/>
  </w:num>
  <w:num w:numId="124" w16cid:durableId="832649934">
    <w:abstractNumId w:val="11"/>
  </w:num>
  <w:num w:numId="125" w16cid:durableId="1565333443">
    <w:abstractNumId w:val="36"/>
  </w:num>
  <w:num w:numId="126" w16cid:durableId="1023021421">
    <w:abstractNumId w:val="164"/>
  </w:num>
  <w:num w:numId="127" w16cid:durableId="1150437600">
    <w:abstractNumId w:val="86"/>
  </w:num>
  <w:num w:numId="128" w16cid:durableId="2115861946">
    <w:abstractNumId w:val="118"/>
  </w:num>
  <w:num w:numId="129" w16cid:durableId="340547379">
    <w:abstractNumId w:val="126"/>
  </w:num>
  <w:num w:numId="130" w16cid:durableId="1407069728">
    <w:abstractNumId w:val="89"/>
  </w:num>
  <w:num w:numId="131" w16cid:durableId="1230723928">
    <w:abstractNumId w:val="91"/>
  </w:num>
  <w:num w:numId="132" w16cid:durableId="189030476">
    <w:abstractNumId w:val="83"/>
  </w:num>
  <w:num w:numId="133" w16cid:durableId="687213836">
    <w:abstractNumId w:val="135"/>
  </w:num>
  <w:num w:numId="134" w16cid:durableId="119887284">
    <w:abstractNumId w:val="33"/>
  </w:num>
  <w:num w:numId="135" w16cid:durableId="106313212">
    <w:abstractNumId w:val="149"/>
  </w:num>
  <w:num w:numId="136" w16cid:durableId="473792112">
    <w:abstractNumId w:val="80"/>
  </w:num>
  <w:num w:numId="137" w16cid:durableId="1458983523">
    <w:abstractNumId w:val="112"/>
  </w:num>
  <w:num w:numId="138" w16cid:durableId="1891769496">
    <w:abstractNumId w:val="29"/>
  </w:num>
  <w:num w:numId="139" w16cid:durableId="892497540">
    <w:abstractNumId w:val="154"/>
  </w:num>
  <w:num w:numId="140" w16cid:durableId="20058207">
    <w:abstractNumId w:val="19"/>
  </w:num>
  <w:num w:numId="141" w16cid:durableId="1699695492">
    <w:abstractNumId w:val="116"/>
  </w:num>
  <w:num w:numId="142" w16cid:durableId="1292977207">
    <w:abstractNumId w:val="24"/>
  </w:num>
  <w:num w:numId="143" w16cid:durableId="1445148289">
    <w:abstractNumId w:val="69"/>
  </w:num>
  <w:num w:numId="144" w16cid:durableId="1438057646">
    <w:abstractNumId w:val="44"/>
  </w:num>
  <w:num w:numId="145" w16cid:durableId="375618723">
    <w:abstractNumId w:val="92"/>
  </w:num>
  <w:num w:numId="146" w16cid:durableId="605507553">
    <w:abstractNumId w:val="59"/>
  </w:num>
  <w:num w:numId="147" w16cid:durableId="429740320">
    <w:abstractNumId w:val="27"/>
  </w:num>
  <w:num w:numId="148" w16cid:durableId="1644653279">
    <w:abstractNumId w:val="88"/>
  </w:num>
  <w:num w:numId="149" w16cid:durableId="1331905178">
    <w:abstractNumId w:val="137"/>
  </w:num>
  <w:num w:numId="150" w16cid:durableId="953512652">
    <w:abstractNumId w:val="128"/>
  </w:num>
  <w:num w:numId="151" w16cid:durableId="38551475">
    <w:abstractNumId w:val="160"/>
  </w:num>
  <w:num w:numId="152" w16cid:durableId="465856445">
    <w:abstractNumId w:val="38"/>
  </w:num>
  <w:num w:numId="153" w16cid:durableId="1871798582">
    <w:abstractNumId w:val="48"/>
  </w:num>
  <w:num w:numId="154" w16cid:durableId="1669674839">
    <w:abstractNumId w:val="119"/>
  </w:num>
  <w:num w:numId="155" w16cid:durableId="1534420362">
    <w:abstractNumId w:val="50"/>
  </w:num>
  <w:num w:numId="156" w16cid:durableId="1979918333">
    <w:abstractNumId w:val="121"/>
  </w:num>
  <w:num w:numId="157" w16cid:durableId="2096975812">
    <w:abstractNumId w:val="134"/>
  </w:num>
  <w:num w:numId="158" w16cid:durableId="1866559640">
    <w:abstractNumId w:val="85"/>
  </w:num>
  <w:num w:numId="159" w16cid:durableId="605695185">
    <w:abstractNumId w:val="23"/>
  </w:num>
  <w:num w:numId="160" w16cid:durableId="1971204610">
    <w:abstractNumId w:val="77"/>
  </w:num>
  <w:num w:numId="161" w16cid:durableId="966357831">
    <w:abstractNumId w:val="100"/>
  </w:num>
  <w:num w:numId="162" w16cid:durableId="2120028630">
    <w:abstractNumId w:val="157"/>
  </w:num>
  <w:num w:numId="163" w16cid:durableId="1937471053">
    <w:abstractNumId w:val="3"/>
  </w:num>
  <w:num w:numId="164" w16cid:durableId="117602916">
    <w:abstractNumId w:val="70"/>
  </w:num>
  <w:num w:numId="165" w16cid:durableId="1112213313">
    <w:abstractNumId w:val="13"/>
  </w:num>
  <w:num w:numId="166" w16cid:durableId="1969388859">
    <w:abstractNumId w:val="81"/>
  </w:num>
  <w:num w:numId="167" w16cid:durableId="1218542815">
    <w:abstractNumId w:val="12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BD"/>
    <w:rsid w:val="00000346"/>
    <w:rsid w:val="00005CC7"/>
    <w:rsid w:val="00011C3F"/>
    <w:rsid w:val="00012941"/>
    <w:rsid w:val="00012AA5"/>
    <w:rsid w:val="000143B4"/>
    <w:rsid w:val="0001554A"/>
    <w:rsid w:val="00015BE1"/>
    <w:rsid w:val="000162FC"/>
    <w:rsid w:val="00017B28"/>
    <w:rsid w:val="0002074C"/>
    <w:rsid w:val="00023BB6"/>
    <w:rsid w:val="00026B81"/>
    <w:rsid w:val="00026CBA"/>
    <w:rsid w:val="000277D0"/>
    <w:rsid w:val="00030046"/>
    <w:rsid w:val="00030C3F"/>
    <w:rsid w:val="0003208A"/>
    <w:rsid w:val="000326CF"/>
    <w:rsid w:val="000331AB"/>
    <w:rsid w:val="000337BF"/>
    <w:rsid w:val="0003575D"/>
    <w:rsid w:val="00040B91"/>
    <w:rsid w:val="00040BAE"/>
    <w:rsid w:val="00041E7A"/>
    <w:rsid w:val="00042076"/>
    <w:rsid w:val="00044621"/>
    <w:rsid w:val="00044DB5"/>
    <w:rsid w:val="00046E34"/>
    <w:rsid w:val="000515C8"/>
    <w:rsid w:val="000570C5"/>
    <w:rsid w:val="0006063B"/>
    <w:rsid w:val="000608E4"/>
    <w:rsid w:val="00063CFC"/>
    <w:rsid w:val="000663AE"/>
    <w:rsid w:val="00067C45"/>
    <w:rsid w:val="00070964"/>
    <w:rsid w:val="00070E8A"/>
    <w:rsid w:val="000711A1"/>
    <w:rsid w:val="00072763"/>
    <w:rsid w:val="000728E5"/>
    <w:rsid w:val="0007443B"/>
    <w:rsid w:val="00074FCA"/>
    <w:rsid w:val="0007556D"/>
    <w:rsid w:val="00076AFC"/>
    <w:rsid w:val="00077263"/>
    <w:rsid w:val="00081749"/>
    <w:rsid w:val="00081DC8"/>
    <w:rsid w:val="000825FC"/>
    <w:rsid w:val="00083348"/>
    <w:rsid w:val="00085279"/>
    <w:rsid w:val="0008705F"/>
    <w:rsid w:val="000876EB"/>
    <w:rsid w:val="00087BD1"/>
    <w:rsid w:val="00087E7D"/>
    <w:rsid w:val="00092634"/>
    <w:rsid w:val="00092DD3"/>
    <w:rsid w:val="000944FC"/>
    <w:rsid w:val="00094790"/>
    <w:rsid w:val="0009529B"/>
    <w:rsid w:val="0009570B"/>
    <w:rsid w:val="00095C7C"/>
    <w:rsid w:val="000A09DC"/>
    <w:rsid w:val="000A0CBB"/>
    <w:rsid w:val="000A0E3D"/>
    <w:rsid w:val="000A2BF0"/>
    <w:rsid w:val="000A5EE1"/>
    <w:rsid w:val="000A7898"/>
    <w:rsid w:val="000A7A83"/>
    <w:rsid w:val="000B0E35"/>
    <w:rsid w:val="000B1142"/>
    <w:rsid w:val="000B155F"/>
    <w:rsid w:val="000B2824"/>
    <w:rsid w:val="000B2BA4"/>
    <w:rsid w:val="000B509A"/>
    <w:rsid w:val="000B56AC"/>
    <w:rsid w:val="000C05C5"/>
    <w:rsid w:val="000C3F69"/>
    <w:rsid w:val="000C4C23"/>
    <w:rsid w:val="000C6BEA"/>
    <w:rsid w:val="000C7100"/>
    <w:rsid w:val="000C713C"/>
    <w:rsid w:val="000D09E7"/>
    <w:rsid w:val="000D0DB6"/>
    <w:rsid w:val="000D1667"/>
    <w:rsid w:val="000D359F"/>
    <w:rsid w:val="000D39D2"/>
    <w:rsid w:val="000D3B13"/>
    <w:rsid w:val="000D4930"/>
    <w:rsid w:val="000D4A73"/>
    <w:rsid w:val="000D50F7"/>
    <w:rsid w:val="000D6432"/>
    <w:rsid w:val="000D6F8E"/>
    <w:rsid w:val="000E001A"/>
    <w:rsid w:val="000E04C5"/>
    <w:rsid w:val="000E1687"/>
    <w:rsid w:val="000E4BE8"/>
    <w:rsid w:val="000F1A86"/>
    <w:rsid w:val="000F1B7C"/>
    <w:rsid w:val="000F2883"/>
    <w:rsid w:val="000F3F77"/>
    <w:rsid w:val="000F45D5"/>
    <w:rsid w:val="000F4B17"/>
    <w:rsid w:val="000F5128"/>
    <w:rsid w:val="000F53CE"/>
    <w:rsid w:val="000F5725"/>
    <w:rsid w:val="000F57CC"/>
    <w:rsid w:val="000F6377"/>
    <w:rsid w:val="000F72C2"/>
    <w:rsid w:val="000F79F5"/>
    <w:rsid w:val="00101FA5"/>
    <w:rsid w:val="001022F7"/>
    <w:rsid w:val="0010278A"/>
    <w:rsid w:val="00104FCA"/>
    <w:rsid w:val="00105A7E"/>
    <w:rsid w:val="00105C8F"/>
    <w:rsid w:val="00106899"/>
    <w:rsid w:val="00107432"/>
    <w:rsid w:val="00107F9F"/>
    <w:rsid w:val="00115AC8"/>
    <w:rsid w:val="0012083F"/>
    <w:rsid w:val="00122F8C"/>
    <w:rsid w:val="00123824"/>
    <w:rsid w:val="00124758"/>
    <w:rsid w:val="00124FE0"/>
    <w:rsid w:val="001258CA"/>
    <w:rsid w:val="00125D00"/>
    <w:rsid w:val="00130450"/>
    <w:rsid w:val="00130F4D"/>
    <w:rsid w:val="001320DB"/>
    <w:rsid w:val="0013223B"/>
    <w:rsid w:val="001344CB"/>
    <w:rsid w:val="001355D0"/>
    <w:rsid w:val="0013562A"/>
    <w:rsid w:val="001361F6"/>
    <w:rsid w:val="00136DF3"/>
    <w:rsid w:val="001400F9"/>
    <w:rsid w:val="001413FD"/>
    <w:rsid w:val="00142475"/>
    <w:rsid w:val="0014294B"/>
    <w:rsid w:val="00142CD6"/>
    <w:rsid w:val="001450BC"/>
    <w:rsid w:val="001505A1"/>
    <w:rsid w:val="00151683"/>
    <w:rsid w:val="00151A79"/>
    <w:rsid w:val="001530A7"/>
    <w:rsid w:val="00155416"/>
    <w:rsid w:val="0015709D"/>
    <w:rsid w:val="00157657"/>
    <w:rsid w:val="001618C2"/>
    <w:rsid w:val="00163762"/>
    <w:rsid w:val="00167030"/>
    <w:rsid w:val="0016710C"/>
    <w:rsid w:val="0017144F"/>
    <w:rsid w:val="00171B1C"/>
    <w:rsid w:val="00176CE7"/>
    <w:rsid w:val="00180B12"/>
    <w:rsid w:val="00180D2F"/>
    <w:rsid w:val="0018167E"/>
    <w:rsid w:val="00181985"/>
    <w:rsid w:val="00181BFA"/>
    <w:rsid w:val="00184B7E"/>
    <w:rsid w:val="00185056"/>
    <w:rsid w:val="00185D7B"/>
    <w:rsid w:val="00187717"/>
    <w:rsid w:val="0019309B"/>
    <w:rsid w:val="00193108"/>
    <w:rsid w:val="00193624"/>
    <w:rsid w:val="001944AB"/>
    <w:rsid w:val="001948BD"/>
    <w:rsid w:val="001979D5"/>
    <w:rsid w:val="001A04EA"/>
    <w:rsid w:val="001A1CA0"/>
    <w:rsid w:val="001A2194"/>
    <w:rsid w:val="001A4A43"/>
    <w:rsid w:val="001A5D83"/>
    <w:rsid w:val="001A6728"/>
    <w:rsid w:val="001A6764"/>
    <w:rsid w:val="001A719F"/>
    <w:rsid w:val="001A7849"/>
    <w:rsid w:val="001B303C"/>
    <w:rsid w:val="001B4B3B"/>
    <w:rsid w:val="001B4B60"/>
    <w:rsid w:val="001B4B9D"/>
    <w:rsid w:val="001B4D7F"/>
    <w:rsid w:val="001C0A86"/>
    <w:rsid w:val="001C16C5"/>
    <w:rsid w:val="001C192D"/>
    <w:rsid w:val="001C4920"/>
    <w:rsid w:val="001C5D5D"/>
    <w:rsid w:val="001C5E80"/>
    <w:rsid w:val="001C6136"/>
    <w:rsid w:val="001C7CA4"/>
    <w:rsid w:val="001D0514"/>
    <w:rsid w:val="001D10A4"/>
    <w:rsid w:val="001D1944"/>
    <w:rsid w:val="001D234D"/>
    <w:rsid w:val="001D2F13"/>
    <w:rsid w:val="001D411B"/>
    <w:rsid w:val="001D62AF"/>
    <w:rsid w:val="001D6594"/>
    <w:rsid w:val="001D67A1"/>
    <w:rsid w:val="001D6F3B"/>
    <w:rsid w:val="001D78AA"/>
    <w:rsid w:val="001E0BCF"/>
    <w:rsid w:val="001E10A0"/>
    <w:rsid w:val="001E2241"/>
    <w:rsid w:val="001E24BF"/>
    <w:rsid w:val="001E4805"/>
    <w:rsid w:val="001F0964"/>
    <w:rsid w:val="001F10D9"/>
    <w:rsid w:val="001F1EE8"/>
    <w:rsid w:val="001F2BFD"/>
    <w:rsid w:val="001F3148"/>
    <w:rsid w:val="001F38E7"/>
    <w:rsid w:val="001F4269"/>
    <w:rsid w:val="001F7578"/>
    <w:rsid w:val="00202F64"/>
    <w:rsid w:val="00204783"/>
    <w:rsid w:val="0020685F"/>
    <w:rsid w:val="00207B02"/>
    <w:rsid w:val="00210595"/>
    <w:rsid w:val="00210CDF"/>
    <w:rsid w:val="00212E3D"/>
    <w:rsid w:val="00220E4D"/>
    <w:rsid w:val="002212C0"/>
    <w:rsid w:val="002213FE"/>
    <w:rsid w:val="00223345"/>
    <w:rsid w:val="00223619"/>
    <w:rsid w:val="002236E8"/>
    <w:rsid w:val="00224163"/>
    <w:rsid w:val="00224AC2"/>
    <w:rsid w:val="00225524"/>
    <w:rsid w:val="00225EE7"/>
    <w:rsid w:val="00226E7B"/>
    <w:rsid w:val="00231F63"/>
    <w:rsid w:val="00234A70"/>
    <w:rsid w:val="00235014"/>
    <w:rsid w:val="002356E0"/>
    <w:rsid w:val="00237177"/>
    <w:rsid w:val="0023732F"/>
    <w:rsid w:val="0024193E"/>
    <w:rsid w:val="00241C20"/>
    <w:rsid w:val="00244A5C"/>
    <w:rsid w:val="0024610C"/>
    <w:rsid w:val="00246826"/>
    <w:rsid w:val="002509F6"/>
    <w:rsid w:val="00250E1B"/>
    <w:rsid w:val="002510F2"/>
    <w:rsid w:val="002518DD"/>
    <w:rsid w:val="0025271F"/>
    <w:rsid w:val="002530E8"/>
    <w:rsid w:val="00254AC5"/>
    <w:rsid w:val="002565A0"/>
    <w:rsid w:val="002613AF"/>
    <w:rsid w:val="002651DC"/>
    <w:rsid w:val="00265732"/>
    <w:rsid w:val="00265B2C"/>
    <w:rsid w:val="00266B9E"/>
    <w:rsid w:val="002675D8"/>
    <w:rsid w:val="0026783B"/>
    <w:rsid w:val="00267A9A"/>
    <w:rsid w:val="00271B24"/>
    <w:rsid w:val="00271DF9"/>
    <w:rsid w:val="00274C17"/>
    <w:rsid w:val="002756EB"/>
    <w:rsid w:val="00277153"/>
    <w:rsid w:val="00277A34"/>
    <w:rsid w:val="002814AC"/>
    <w:rsid w:val="00281DE0"/>
    <w:rsid w:val="00283D7B"/>
    <w:rsid w:val="00283FF1"/>
    <w:rsid w:val="00284B49"/>
    <w:rsid w:val="00286427"/>
    <w:rsid w:val="002874D1"/>
    <w:rsid w:val="002908C2"/>
    <w:rsid w:val="00290D6C"/>
    <w:rsid w:val="00292092"/>
    <w:rsid w:val="002935DF"/>
    <w:rsid w:val="002945A8"/>
    <w:rsid w:val="00294C25"/>
    <w:rsid w:val="00295966"/>
    <w:rsid w:val="00295CC7"/>
    <w:rsid w:val="002A157B"/>
    <w:rsid w:val="002A17B5"/>
    <w:rsid w:val="002A2A9A"/>
    <w:rsid w:val="002A307A"/>
    <w:rsid w:val="002A3579"/>
    <w:rsid w:val="002A44F5"/>
    <w:rsid w:val="002A5F1B"/>
    <w:rsid w:val="002A6A69"/>
    <w:rsid w:val="002A796D"/>
    <w:rsid w:val="002B0EFD"/>
    <w:rsid w:val="002B12E6"/>
    <w:rsid w:val="002B1945"/>
    <w:rsid w:val="002B404D"/>
    <w:rsid w:val="002B41D3"/>
    <w:rsid w:val="002B52D7"/>
    <w:rsid w:val="002B5979"/>
    <w:rsid w:val="002B7147"/>
    <w:rsid w:val="002B7567"/>
    <w:rsid w:val="002C01DA"/>
    <w:rsid w:val="002C2CFD"/>
    <w:rsid w:val="002C3B94"/>
    <w:rsid w:val="002C4AEB"/>
    <w:rsid w:val="002C56BC"/>
    <w:rsid w:val="002C57FE"/>
    <w:rsid w:val="002C5A5F"/>
    <w:rsid w:val="002C674E"/>
    <w:rsid w:val="002D014D"/>
    <w:rsid w:val="002D1DB3"/>
    <w:rsid w:val="002D2DAE"/>
    <w:rsid w:val="002D482C"/>
    <w:rsid w:val="002D7947"/>
    <w:rsid w:val="002E3015"/>
    <w:rsid w:val="002E3D20"/>
    <w:rsid w:val="002E4731"/>
    <w:rsid w:val="002E5AB4"/>
    <w:rsid w:val="002E5EB0"/>
    <w:rsid w:val="002E60E1"/>
    <w:rsid w:val="002F0034"/>
    <w:rsid w:val="002F076D"/>
    <w:rsid w:val="002F106D"/>
    <w:rsid w:val="002F16BE"/>
    <w:rsid w:val="002F2C91"/>
    <w:rsid w:val="002F3391"/>
    <w:rsid w:val="002F3662"/>
    <w:rsid w:val="002F3CD6"/>
    <w:rsid w:val="003006D0"/>
    <w:rsid w:val="00300C6B"/>
    <w:rsid w:val="00301432"/>
    <w:rsid w:val="00301849"/>
    <w:rsid w:val="00303D86"/>
    <w:rsid w:val="003051DB"/>
    <w:rsid w:val="00305DF5"/>
    <w:rsid w:val="00310B9C"/>
    <w:rsid w:val="00311FC1"/>
    <w:rsid w:val="00312E30"/>
    <w:rsid w:val="00315A4F"/>
    <w:rsid w:val="00320529"/>
    <w:rsid w:val="0032324B"/>
    <w:rsid w:val="00326B74"/>
    <w:rsid w:val="00326CF1"/>
    <w:rsid w:val="00326FC3"/>
    <w:rsid w:val="0032792D"/>
    <w:rsid w:val="00330F3A"/>
    <w:rsid w:val="00331DEC"/>
    <w:rsid w:val="00331DF9"/>
    <w:rsid w:val="00331EEB"/>
    <w:rsid w:val="003328D0"/>
    <w:rsid w:val="00333C56"/>
    <w:rsid w:val="0033550A"/>
    <w:rsid w:val="00335E07"/>
    <w:rsid w:val="00335E1E"/>
    <w:rsid w:val="003360AE"/>
    <w:rsid w:val="00336468"/>
    <w:rsid w:val="003404BA"/>
    <w:rsid w:val="0034076C"/>
    <w:rsid w:val="003431A0"/>
    <w:rsid w:val="00343AB9"/>
    <w:rsid w:val="00345167"/>
    <w:rsid w:val="0034557F"/>
    <w:rsid w:val="00347700"/>
    <w:rsid w:val="0035109D"/>
    <w:rsid w:val="0035460C"/>
    <w:rsid w:val="003564C5"/>
    <w:rsid w:val="00356F16"/>
    <w:rsid w:val="0036044F"/>
    <w:rsid w:val="003615FD"/>
    <w:rsid w:val="0036307B"/>
    <w:rsid w:val="00364DA6"/>
    <w:rsid w:val="003662DF"/>
    <w:rsid w:val="003671F4"/>
    <w:rsid w:val="003675F8"/>
    <w:rsid w:val="00370341"/>
    <w:rsid w:val="00371328"/>
    <w:rsid w:val="003725B7"/>
    <w:rsid w:val="00375CD8"/>
    <w:rsid w:val="003765D2"/>
    <w:rsid w:val="00377778"/>
    <w:rsid w:val="00382D98"/>
    <w:rsid w:val="00383A92"/>
    <w:rsid w:val="00385044"/>
    <w:rsid w:val="0038650E"/>
    <w:rsid w:val="003877CB"/>
    <w:rsid w:val="003911AC"/>
    <w:rsid w:val="00391667"/>
    <w:rsid w:val="0039398B"/>
    <w:rsid w:val="00393CC8"/>
    <w:rsid w:val="00395CD6"/>
    <w:rsid w:val="003A09A8"/>
    <w:rsid w:val="003A22FD"/>
    <w:rsid w:val="003A2E83"/>
    <w:rsid w:val="003A6277"/>
    <w:rsid w:val="003A6DA1"/>
    <w:rsid w:val="003B0F4C"/>
    <w:rsid w:val="003B1854"/>
    <w:rsid w:val="003B1F09"/>
    <w:rsid w:val="003B4A4E"/>
    <w:rsid w:val="003B5D6D"/>
    <w:rsid w:val="003B65F6"/>
    <w:rsid w:val="003B70A9"/>
    <w:rsid w:val="003B756B"/>
    <w:rsid w:val="003C04F5"/>
    <w:rsid w:val="003C0525"/>
    <w:rsid w:val="003C16BC"/>
    <w:rsid w:val="003C2E5C"/>
    <w:rsid w:val="003C4310"/>
    <w:rsid w:val="003C472E"/>
    <w:rsid w:val="003C4E58"/>
    <w:rsid w:val="003C57A7"/>
    <w:rsid w:val="003D0991"/>
    <w:rsid w:val="003D1FB8"/>
    <w:rsid w:val="003D2758"/>
    <w:rsid w:val="003D451A"/>
    <w:rsid w:val="003E0CA7"/>
    <w:rsid w:val="003E142B"/>
    <w:rsid w:val="003E2300"/>
    <w:rsid w:val="003E389B"/>
    <w:rsid w:val="003E3C2D"/>
    <w:rsid w:val="003E4B43"/>
    <w:rsid w:val="003E7701"/>
    <w:rsid w:val="003F029B"/>
    <w:rsid w:val="003F0393"/>
    <w:rsid w:val="003F0615"/>
    <w:rsid w:val="003F0B6F"/>
    <w:rsid w:val="003F207B"/>
    <w:rsid w:val="003F2B92"/>
    <w:rsid w:val="003F421D"/>
    <w:rsid w:val="003F4516"/>
    <w:rsid w:val="003F7779"/>
    <w:rsid w:val="003F7978"/>
    <w:rsid w:val="00402ABE"/>
    <w:rsid w:val="004033FE"/>
    <w:rsid w:val="00404888"/>
    <w:rsid w:val="00404D44"/>
    <w:rsid w:val="00405BB3"/>
    <w:rsid w:val="00405CF6"/>
    <w:rsid w:val="00410B6C"/>
    <w:rsid w:val="00412F37"/>
    <w:rsid w:val="004132D6"/>
    <w:rsid w:val="0041350B"/>
    <w:rsid w:val="00413732"/>
    <w:rsid w:val="004139F2"/>
    <w:rsid w:val="00414B2F"/>
    <w:rsid w:val="00414E23"/>
    <w:rsid w:val="004167D3"/>
    <w:rsid w:val="00423381"/>
    <w:rsid w:val="004243AF"/>
    <w:rsid w:val="00432A52"/>
    <w:rsid w:val="004359A9"/>
    <w:rsid w:val="00435D8D"/>
    <w:rsid w:val="00437A38"/>
    <w:rsid w:val="00440D66"/>
    <w:rsid w:val="00441B2E"/>
    <w:rsid w:val="00441EA0"/>
    <w:rsid w:val="00444097"/>
    <w:rsid w:val="004452E5"/>
    <w:rsid w:val="00445ACC"/>
    <w:rsid w:val="00446469"/>
    <w:rsid w:val="00447803"/>
    <w:rsid w:val="00452AE1"/>
    <w:rsid w:val="004539B2"/>
    <w:rsid w:val="0045407B"/>
    <w:rsid w:val="004551D1"/>
    <w:rsid w:val="004567ED"/>
    <w:rsid w:val="00460C4D"/>
    <w:rsid w:val="00462851"/>
    <w:rsid w:val="0046393E"/>
    <w:rsid w:val="004652E0"/>
    <w:rsid w:val="00467C98"/>
    <w:rsid w:val="0047187D"/>
    <w:rsid w:val="00472537"/>
    <w:rsid w:val="00472EE3"/>
    <w:rsid w:val="004734D7"/>
    <w:rsid w:val="00473B50"/>
    <w:rsid w:val="00473E24"/>
    <w:rsid w:val="00475111"/>
    <w:rsid w:val="00475986"/>
    <w:rsid w:val="004779FC"/>
    <w:rsid w:val="00477EF9"/>
    <w:rsid w:val="00480CF8"/>
    <w:rsid w:val="00482660"/>
    <w:rsid w:val="004847AE"/>
    <w:rsid w:val="0048680F"/>
    <w:rsid w:val="00490156"/>
    <w:rsid w:val="00492528"/>
    <w:rsid w:val="00492B28"/>
    <w:rsid w:val="00492C6F"/>
    <w:rsid w:val="00494C13"/>
    <w:rsid w:val="00495654"/>
    <w:rsid w:val="00495F02"/>
    <w:rsid w:val="00496E2A"/>
    <w:rsid w:val="00496E34"/>
    <w:rsid w:val="0049711C"/>
    <w:rsid w:val="004A13A8"/>
    <w:rsid w:val="004A16AD"/>
    <w:rsid w:val="004A19B0"/>
    <w:rsid w:val="004A4182"/>
    <w:rsid w:val="004A5213"/>
    <w:rsid w:val="004A53EB"/>
    <w:rsid w:val="004A6E83"/>
    <w:rsid w:val="004A727C"/>
    <w:rsid w:val="004B471E"/>
    <w:rsid w:val="004C0118"/>
    <w:rsid w:val="004C13EC"/>
    <w:rsid w:val="004C31FA"/>
    <w:rsid w:val="004C4BBE"/>
    <w:rsid w:val="004C550A"/>
    <w:rsid w:val="004C5E51"/>
    <w:rsid w:val="004C777A"/>
    <w:rsid w:val="004D1239"/>
    <w:rsid w:val="004D2555"/>
    <w:rsid w:val="004D3E56"/>
    <w:rsid w:val="004D6404"/>
    <w:rsid w:val="004E09E6"/>
    <w:rsid w:val="004E6083"/>
    <w:rsid w:val="004E639B"/>
    <w:rsid w:val="004E768A"/>
    <w:rsid w:val="004F003F"/>
    <w:rsid w:val="004F1F47"/>
    <w:rsid w:val="004F2A68"/>
    <w:rsid w:val="004F4433"/>
    <w:rsid w:val="004F5D73"/>
    <w:rsid w:val="004F6411"/>
    <w:rsid w:val="004F681F"/>
    <w:rsid w:val="004F6AA9"/>
    <w:rsid w:val="004F77B8"/>
    <w:rsid w:val="0050189D"/>
    <w:rsid w:val="00502867"/>
    <w:rsid w:val="00503A07"/>
    <w:rsid w:val="00504651"/>
    <w:rsid w:val="005061A9"/>
    <w:rsid w:val="00506565"/>
    <w:rsid w:val="005065F8"/>
    <w:rsid w:val="00510EC4"/>
    <w:rsid w:val="00512C0E"/>
    <w:rsid w:val="00513F75"/>
    <w:rsid w:val="00522796"/>
    <w:rsid w:val="00525040"/>
    <w:rsid w:val="00526527"/>
    <w:rsid w:val="005317C2"/>
    <w:rsid w:val="00534A05"/>
    <w:rsid w:val="00536A9B"/>
    <w:rsid w:val="00540224"/>
    <w:rsid w:val="00542586"/>
    <w:rsid w:val="00544139"/>
    <w:rsid w:val="0054544A"/>
    <w:rsid w:val="00546060"/>
    <w:rsid w:val="005500C4"/>
    <w:rsid w:val="0055072E"/>
    <w:rsid w:val="00551A05"/>
    <w:rsid w:val="00551BB0"/>
    <w:rsid w:val="00552A25"/>
    <w:rsid w:val="0055391F"/>
    <w:rsid w:val="0055487B"/>
    <w:rsid w:val="0055669C"/>
    <w:rsid w:val="00556D46"/>
    <w:rsid w:val="00560B9B"/>
    <w:rsid w:val="0056124D"/>
    <w:rsid w:val="00562ED7"/>
    <w:rsid w:val="00563AA3"/>
    <w:rsid w:val="005646F1"/>
    <w:rsid w:val="00564C1F"/>
    <w:rsid w:val="00565979"/>
    <w:rsid w:val="00566525"/>
    <w:rsid w:val="00566D6E"/>
    <w:rsid w:val="0057114F"/>
    <w:rsid w:val="0057153F"/>
    <w:rsid w:val="00572A13"/>
    <w:rsid w:val="0057320F"/>
    <w:rsid w:val="0057396B"/>
    <w:rsid w:val="005757CC"/>
    <w:rsid w:val="005757F1"/>
    <w:rsid w:val="00575A2E"/>
    <w:rsid w:val="005834CF"/>
    <w:rsid w:val="00584111"/>
    <w:rsid w:val="00584884"/>
    <w:rsid w:val="00585E7A"/>
    <w:rsid w:val="00587F2C"/>
    <w:rsid w:val="005906E8"/>
    <w:rsid w:val="00590A8E"/>
    <w:rsid w:val="005922FF"/>
    <w:rsid w:val="00594352"/>
    <w:rsid w:val="0059529D"/>
    <w:rsid w:val="005A131C"/>
    <w:rsid w:val="005A1E42"/>
    <w:rsid w:val="005A1F6F"/>
    <w:rsid w:val="005A30C2"/>
    <w:rsid w:val="005A3120"/>
    <w:rsid w:val="005A6155"/>
    <w:rsid w:val="005A6865"/>
    <w:rsid w:val="005A759A"/>
    <w:rsid w:val="005B0FE5"/>
    <w:rsid w:val="005B197F"/>
    <w:rsid w:val="005B4665"/>
    <w:rsid w:val="005B4FC3"/>
    <w:rsid w:val="005B6CFF"/>
    <w:rsid w:val="005B705C"/>
    <w:rsid w:val="005B7304"/>
    <w:rsid w:val="005B7E18"/>
    <w:rsid w:val="005C06E3"/>
    <w:rsid w:val="005C19E6"/>
    <w:rsid w:val="005C5CC2"/>
    <w:rsid w:val="005C67BF"/>
    <w:rsid w:val="005D03B1"/>
    <w:rsid w:val="005D1AA2"/>
    <w:rsid w:val="005D2950"/>
    <w:rsid w:val="005D2DD9"/>
    <w:rsid w:val="005D45DE"/>
    <w:rsid w:val="005D4839"/>
    <w:rsid w:val="005D485E"/>
    <w:rsid w:val="005D52AD"/>
    <w:rsid w:val="005D725B"/>
    <w:rsid w:val="005D72FB"/>
    <w:rsid w:val="005E0190"/>
    <w:rsid w:val="005E19E0"/>
    <w:rsid w:val="005E2176"/>
    <w:rsid w:val="005E2B4E"/>
    <w:rsid w:val="005E2E83"/>
    <w:rsid w:val="005E69EF"/>
    <w:rsid w:val="005E6CD5"/>
    <w:rsid w:val="005E7895"/>
    <w:rsid w:val="005F04B4"/>
    <w:rsid w:val="005F3CB2"/>
    <w:rsid w:val="00601F70"/>
    <w:rsid w:val="006020EF"/>
    <w:rsid w:val="00606A83"/>
    <w:rsid w:val="00607006"/>
    <w:rsid w:val="006119DA"/>
    <w:rsid w:val="00613C33"/>
    <w:rsid w:val="00613F95"/>
    <w:rsid w:val="006202AB"/>
    <w:rsid w:val="006239EE"/>
    <w:rsid w:val="00624BAD"/>
    <w:rsid w:val="0062522A"/>
    <w:rsid w:val="006304BC"/>
    <w:rsid w:val="00630709"/>
    <w:rsid w:val="006311B0"/>
    <w:rsid w:val="0063214F"/>
    <w:rsid w:val="00632E3C"/>
    <w:rsid w:val="006331C4"/>
    <w:rsid w:val="006345AD"/>
    <w:rsid w:val="00634B15"/>
    <w:rsid w:val="00634BE5"/>
    <w:rsid w:val="006361F8"/>
    <w:rsid w:val="00636E7B"/>
    <w:rsid w:val="006410B6"/>
    <w:rsid w:val="00641F25"/>
    <w:rsid w:val="006469ED"/>
    <w:rsid w:val="00646A9C"/>
    <w:rsid w:val="0064785F"/>
    <w:rsid w:val="00651DF8"/>
    <w:rsid w:val="00651F74"/>
    <w:rsid w:val="006524C6"/>
    <w:rsid w:val="006533CD"/>
    <w:rsid w:val="00653FAA"/>
    <w:rsid w:val="00654E53"/>
    <w:rsid w:val="006567AC"/>
    <w:rsid w:val="00657921"/>
    <w:rsid w:val="00657FEC"/>
    <w:rsid w:val="0066049D"/>
    <w:rsid w:val="0066088E"/>
    <w:rsid w:val="006621AC"/>
    <w:rsid w:val="00663268"/>
    <w:rsid w:val="00664485"/>
    <w:rsid w:val="00664A99"/>
    <w:rsid w:val="00664B6D"/>
    <w:rsid w:val="00665DB7"/>
    <w:rsid w:val="0066695D"/>
    <w:rsid w:val="00667301"/>
    <w:rsid w:val="0066782A"/>
    <w:rsid w:val="006705ED"/>
    <w:rsid w:val="00670A1C"/>
    <w:rsid w:val="00670BAA"/>
    <w:rsid w:val="0067118A"/>
    <w:rsid w:val="0067513D"/>
    <w:rsid w:val="0067652A"/>
    <w:rsid w:val="0067725B"/>
    <w:rsid w:val="0068021B"/>
    <w:rsid w:val="00681740"/>
    <w:rsid w:val="00687716"/>
    <w:rsid w:val="00696ABA"/>
    <w:rsid w:val="0069791D"/>
    <w:rsid w:val="00697A60"/>
    <w:rsid w:val="006A067F"/>
    <w:rsid w:val="006A12F6"/>
    <w:rsid w:val="006A1C3B"/>
    <w:rsid w:val="006A2FA5"/>
    <w:rsid w:val="006A3124"/>
    <w:rsid w:val="006B1F3C"/>
    <w:rsid w:val="006B23F6"/>
    <w:rsid w:val="006B4D14"/>
    <w:rsid w:val="006B5DF1"/>
    <w:rsid w:val="006B742A"/>
    <w:rsid w:val="006B7E6D"/>
    <w:rsid w:val="006C11C1"/>
    <w:rsid w:val="006C1631"/>
    <w:rsid w:val="006C1CB3"/>
    <w:rsid w:val="006C32C6"/>
    <w:rsid w:val="006C61EB"/>
    <w:rsid w:val="006C6E7D"/>
    <w:rsid w:val="006C70C2"/>
    <w:rsid w:val="006C7BDD"/>
    <w:rsid w:val="006D1C3C"/>
    <w:rsid w:val="006D2D1B"/>
    <w:rsid w:val="006D4C7B"/>
    <w:rsid w:val="006D5376"/>
    <w:rsid w:val="006D558D"/>
    <w:rsid w:val="006D5AD4"/>
    <w:rsid w:val="006D5F4A"/>
    <w:rsid w:val="006D7CA0"/>
    <w:rsid w:val="006D7D17"/>
    <w:rsid w:val="006E3307"/>
    <w:rsid w:val="006E511F"/>
    <w:rsid w:val="006E5152"/>
    <w:rsid w:val="006E5532"/>
    <w:rsid w:val="006E5B10"/>
    <w:rsid w:val="006E6303"/>
    <w:rsid w:val="006F0A81"/>
    <w:rsid w:val="006F1FD2"/>
    <w:rsid w:val="006F396D"/>
    <w:rsid w:val="006F3C30"/>
    <w:rsid w:val="006F3C85"/>
    <w:rsid w:val="006F48A8"/>
    <w:rsid w:val="006F5FFB"/>
    <w:rsid w:val="006F6FF2"/>
    <w:rsid w:val="006F7C3F"/>
    <w:rsid w:val="0070136C"/>
    <w:rsid w:val="007019AF"/>
    <w:rsid w:val="00702A06"/>
    <w:rsid w:val="00702AA8"/>
    <w:rsid w:val="00705CF0"/>
    <w:rsid w:val="00706307"/>
    <w:rsid w:val="007105DE"/>
    <w:rsid w:val="00713EEA"/>
    <w:rsid w:val="007141D0"/>
    <w:rsid w:val="00714ED6"/>
    <w:rsid w:val="0071707E"/>
    <w:rsid w:val="007218FD"/>
    <w:rsid w:val="007221FC"/>
    <w:rsid w:val="007226FD"/>
    <w:rsid w:val="00722EFE"/>
    <w:rsid w:val="00723340"/>
    <w:rsid w:val="00725BA8"/>
    <w:rsid w:val="0072714C"/>
    <w:rsid w:val="007273A2"/>
    <w:rsid w:val="00727A03"/>
    <w:rsid w:val="00730544"/>
    <w:rsid w:val="0073185F"/>
    <w:rsid w:val="007326BB"/>
    <w:rsid w:val="007336FB"/>
    <w:rsid w:val="00733E5E"/>
    <w:rsid w:val="00733EC9"/>
    <w:rsid w:val="00733F11"/>
    <w:rsid w:val="007361B3"/>
    <w:rsid w:val="0074055A"/>
    <w:rsid w:val="00741679"/>
    <w:rsid w:val="0074254E"/>
    <w:rsid w:val="00742CC2"/>
    <w:rsid w:val="0074328E"/>
    <w:rsid w:val="0074390F"/>
    <w:rsid w:val="00744419"/>
    <w:rsid w:val="00745554"/>
    <w:rsid w:val="007458D4"/>
    <w:rsid w:val="007459B6"/>
    <w:rsid w:val="0074719C"/>
    <w:rsid w:val="00747EA0"/>
    <w:rsid w:val="0075193D"/>
    <w:rsid w:val="00753649"/>
    <w:rsid w:val="0075528A"/>
    <w:rsid w:val="007561BC"/>
    <w:rsid w:val="007567DA"/>
    <w:rsid w:val="00757898"/>
    <w:rsid w:val="00757E22"/>
    <w:rsid w:val="007615A5"/>
    <w:rsid w:val="00763A51"/>
    <w:rsid w:val="00765AD3"/>
    <w:rsid w:val="00766828"/>
    <w:rsid w:val="00766B7E"/>
    <w:rsid w:val="007714D9"/>
    <w:rsid w:val="00771953"/>
    <w:rsid w:val="00771BA7"/>
    <w:rsid w:val="007721CB"/>
    <w:rsid w:val="00773A8D"/>
    <w:rsid w:val="00774DE9"/>
    <w:rsid w:val="00777967"/>
    <w:rsid w:val="007821C6"/>
    <w:rsid w:val="00782447"/>
    <w:rsid w:val="00784E90"/>
    <w:rsid w:val="00785A9C"/>
    <w:rsid w:val="007861AB"/>
    <w:rsid w:val="00786AD2"/>
    <w:rsid w:val="00786E01"/>
    <w:rsid w:val="00787DFB"/>
    <w:rsid w:val="0079044F"/>
    <w:rsid w:val="00791623"/>
    <w:rsid w:val="007929B6"/>
    <w:rsid w:val="00793078"/>
    <w:rsid w:val="00793951"/>
    <w:rsid w:val="00793FFD"/>
    <w:rsid w:val="00794408"/>
    <w:rsid w:val="00794E46"/>
    <w:rsid w:val="00796FF7"/>
    <w:rsid w:val="00797414"/>
    <w:rsid w:val="007A02C1"/>
    <w:rsid w:val="007A3A08"/>
    <w:rsid w:val="007A58D0"/>
    <w:rsid w:val="007A7744"/>
    <w:rsid w:val="007B01B3"/>
    <w:rsid w:val="007B0315"/>
    <w:rsid w:val="007B046C"/>
    <w:rsid w:val="007B27C0"/>
    <w:rsid w:val="007B3AF4"/>
    <w:rsid w:val="007B3FCF"/>
    <w:rsid w:val="007C1199"/>
    <w:rsid w:val="007C333E"/>
    <w:rsid w:val="007C344E"/>
    <w:rsid w:val="007C41A3"/>
    <w:rsid w:val="007C4AC6"/>
    <w:rsid w:val="007C5B6C"/>
    <w:rsid w:val="007C6103"/>
    <w:rsid w:val="007D019E"/>
    <w:rsid w:val="007D1BAC"/>
    <w:rsid w:val="007D3593"/>
    <w:rsid w:val="007D37F4"/>
    <w:rsid w:val="007D3EEF"/>
    <w:rsid w:val="007D50F8"/>
    <w:rsid w:val="007D5190"/>
    <w:rsid w:val="007D6808"/>
    <w:rsid w:val="007D77C9"/>
    <w:rsid w:val="007E0BAB"/>
    <w:rsid w:val="007E1CC9"/>
    <w:rsid w:val="007E22DC"/>
    <w:rsid w:val="007E46E7"/>
    <w:rsid w:val="007E476F"/>
    <w:rsid w:val="007E54F3"/>
    <w:rsid w:val="007E68DE"/>
    <w:rsid w:val="007E6A1A"/>
    <w:rsid w:val="007E6A68"/>
    <w:rsid w:val="007E755C"/>
    <w:rsid w:val="007F5A0E"/>
    <w:rsid w:val="007F6293"/>
    <w:rsid w:val="00800E27"/>
    <w:rsid w:val="0080304F"/>
    <w:rsid w:val="008057A4"/>
    <w:rsid w:val="008059B1"/>
    <w:rsid w:val="00807177"/>
    <w:rsid w:val="008121F8"/>
    <w:rsid w:val="00812D2F"/>
    <w:rsid w:val="008146B5"/>
    <w:rsid w:val="008156CE"/>
    <w:rsid w:val="00815A7D"/>
    <w:rsid w:val="0081673A"/>
    <w:rsid w:val="00817DDB"/>
    <w:rsid w:val="00820F81"/>
    <w:rsid w:val="00822F45"/>
    <w:rsid w:val="00823825"/>
    <w:rsid w:val="00827F35"/>
    <w:rsid w:val="00830389"/>
    <w:rsid w:val="00831176"/>
    <w:rsid w:val="008323E4"/>
    <w:rsid w:val="00835261"/>
    <w:rsid w:val="008357E9"/>
    <w:rsid w:val="00835FDC"/>
    <w:rsid w:val="008411BF"/>
    <w:rsid w:val="0084185A"/>
    <w:rsid w:val="00841C85"/>
    <w:rsid w:val="00844ADE"/>
    <w:rsid w:val="00846C9B"/>
    <w:rsid w:val="008471BD"/>
    <w:rsid w:val="00847EDF"/>
    <w:rsid w:val="00847FB7"/>
    <w:rsid w:val="0085024E"/>
    <w:rsid w:val="008524B7"/>
    <w:rsid w:val="008529F5"/>
    <w:rsid w:val="008551BB"/>
    <w:rsid w:val="00860CE2"/>
    <w:rsid w:val="00862BB6"/>
    <w:rsid w:val="00862E1F"/>
    <w:rsid w:val="00863CC8"/>
    <w:rsid w:val="00864137"/>
    <w:rsid w:val="00864CA4"/>
    <w:rsid w:val="00864E42"/>
    <w:rsid w:val="0086668C"/>
    <w:rsid w:val="00866EDA"/>
    <w:rsid w:val="0086789F"/>
    <w:rsid w:val="008701BC"/>
    <w:rsid w:val="0087039C"/>
    <w:rsid w:val="008707A4"/>
    <w:rsid w:val="00870B81"/>
    <w:rsid w:val="00870D6B"/>
    <w:rsid w:val="008717BB"/>
    <w:rsid w:val="008731DA"/>
    <w:rsid w:val="00880013"/>
    <w:rsid w:val="00880942"/>
    <w:rsid w:val="00881958"/>
    <w:rsid w:val="0088556A"/>
    <w:rsid w:val="00887D09"/>
    <w:rsid w:val="00891F23"/>
    <w:rsid w:val="00895B61"/>
    <w:rsid w:val="008978B6"/>
    <w:rsid w:val="008A0FC9"/>
    <w:rsid w:val="008A162F"/>
    <w:rsid w:val="008A2955"/>
    <w:rsid w:val="008A4EF8"/>
    <w:rsid w:val="008A720C"/>
    <w:rsid w:val="008B02DF"/>
    <w:rsid w:val="008B2099"/>
    <w:rsid w:val="008B6639"/>
    <w:rsid w:val="008B6FCE"/>
    <w:rsid w:val="008B79F1"/>
    <w:rsid w:val="008B7E84"/>
    <w:rsid w:val="008C2271"/>
    <w:rsid w:val="008C2462"/>
    <w:rsid w:val="008C3C1C"/>
    <w:rsid w:val="008C42B8"/>
    <w:rsid w:val="008C4EF5"/>
    <w:rsid w:val="008C51FC"/>
    <w:rsid w:val="008C5795"/>
    <w:rsid w:val="008C5C3C"/>
    <w:rsid w:val="008D12F2"/>
    <w:rsid w:val="008D1AAA"/>
    <w:rsid w:val="008D33E8"/>
    <w:rsid w:val="008D3954"/>
    <w:rsid w:val="008D525E"/>
    <w:rsid w:val="008D537E"/>
    <w:rsid w:val="008D75C8"/>
    <w:rsid w:val="008E0501"/>
    <w:rsid w:val="008E1A51"/>
    <w:rsid w:val="008E3348"/>
    <w:rsid w:val="008E529E"/>
    <w:rsid w:val="008E64EB"/>
    <w:rsid w:val="008E67E0"/>
    <w:rsid w:val="008E7443"/>
    <w:rsid w:val="008F062B"/>
    <w:rsid w:val="008F0E15"/>
    <w:rsid w:val="008F0FC8"/>
    <w:rsid w:val="008F15ED"/>
    <w:rsid w:val="008F1AE5"/>
    <w:rsid w:val="008F1E4A"/>
    <w:rsid w:val="008F25DE"/>
    <w:rsid w:val="008F3641"/>
    <w:rsid w:val="008F6DDF"/>
    <w:rsid w:val="008F71DD"/>
    <w:rsid w:val="008F7392"/>
    <w:rsid w:val="00901780"/>
    <w:rsid w:val="00902342"/>
    <w:rsid w:val="00903B03"/>
    <w:rsid w:val="00905DD5"/>
    <w:rsid w:val="009071AD"/>
    <w:rsid w:val="00907891"/>
    <w:rsid w:val="00910112"/>
    <w:rsid w:val="00911DFB"/>
    <w:rsid w:val="0091224B"/>
    <w:rsid w:val="00915A0A"/>
    <w:rsid w:val="00915A59"/>
    <w:rsid w:val="00915CEF"/>
    <w:rsid w:val="009177D9"/>
    <w:rsid w:val="00917B51"/>
    <w:rsid w:val="009212EE"/>
    <w:rsid w:val="009216EB"/>
    <w:rsid w:val="009248E7"/>
    <w:rsid w:val="00924CC2"/>
    <w:rsid w:val="00926195"/>
    <w:rsid w:val="00926B4A"/>
    <w:rsid w:val="009315EA"/>
    <w:rsid w:val="00931B7F"/>
    <w:rsid w:val="009323FB"/>
    <w:rsid w:val="009329DC"/>
    <w:rsid w:val="00933DBA"/>
    <w:rsid w:val="00933E63"/>
    <w:rsid w:val="009342B5"/>
    <w:rsid w:val="009342C6"/>
    <w:rsid w:val="00934957"/>
    <w:rsid w:val="00936F0D"/>
    <w:rsid w:val="00936FC4"/>
    <w:rsid w:val="0093748F"/>
    <w:rsid w:val="009405A3"/>
    <w:rsid w:val="00940C5A"/>
    <w:rsid w:val="009417C7"/>
    <w:rsid w:val="0094196D"/>
    <w:rsid w:val="0094378A"/>
    <w:rsid w:val="00944F0B"/>
    <w:rsid w:val="00945438"/>
    <w:rsid w:val="00945C78"/>
    <w:rsid w:val="009509D6"/>
    <w:rsid w:val="00951943"/>
    <w:rsid w:val="009528B9"/>
    <w:rsid w:val="00953BF0"/>
    <w:rsid w:val="00960A01"/>
    <w:rsid w:val="0096231A"/>
    <w:rsid w:val="00962AD6"/>
    <w:rsid w:val="0096383D"/>
    <w:rsid w:val="00964103"/>
    <w:rsid w:val="0096491C"/>
    <w:rsid w:val="00964A5E"/>
    <w:rsid w:val="009652DE"/>
    <w:rsid w:val="009654DD"/>
    <w:rsid w:val="0096609E"/>
    <w:rsid w:val="009701C1"/>
    <w:rsid w:val="009703B7"/>
    <w:rsid w:val="00970CE9"/>
    <w:rsid w:val="00971588"/>
    <w:rsid w:val="0097337F"/>
    <w:rsid w:val="00973F66"/>
    <w:rsid w:val="00974725"/>
    <w:rsid w:val="009752EB"/>
    <w:rsid w:val="00975705"/>
    <w:rsid w:val="0097763E"/>
    <w:rsid w:val="00983C34"/>
    <w:rsid w:val="00984761"/>
    <w:rsid w:val="00985128"/>
    <w:rsid w:val="00985EEF"/>
    <w:rsid w:val="009877F0"/>
    <w:rsid w:val="00991103"/>
    <w:rsid w:val="009924E4"/>
    <w:rsid w:val="00993F97"/>
    <w:rsid w:val="00995EB8"/>
    <w:rsid w:val="00996507"/>
    <w:rsid w:val="009A1D46"/>
    <w:rsid w:val="009A48EC"/>
    <w:rsid w:val="009A5DB9"/>
    <w:rsid w:val="009B1277"/>
    <w:rsid w:val="009B2A9B"/>
    <w:rsid w:val="009B5341"/>
    <w:rsid w:val="009B58A5"/>
    <w:rsid w:val="009C0833"/>
    <w:rsid w:val="009C149A"/>
    <w:rsid w:val="009C1562"/>
    <w:rsid w:val="009C1C00"/>
    <w:rsid w:val="009C30CF"/>
    <w:rsid w:val="009C34BF"/>
    <w:rsid w:val="009C3AFA"/>
    <w:rsid w:val="009C4AA4"/>
    <w:rsid w:val="009C574A"/>
    <w:rsid w:val="009C7790"/>
    <w:rsid w:val="009D08A5"/>
    <w:rsid w:val="009D0C94"/>
    <w:rsid w:val="009D0F2F"/>
    <w:rsid w:val="009D14D3"/>
    <w:rsid w:val="009D1B1F"/>
    <w:rsid w:val="009D4541"/>
    <w:rsid w:val="009D677C"/>
    <w:rsid w:val="009D67ED"/>
    <w:rsid w:val="009E09A9"/>
    <w:rsid w:val="009E0B6F"/>
    <w:rsid w:val="009E1C61"/>
    <w:rsid w:val="009E1C85"/>
    <w:rsid w:val="009E1F6F"/>
    <w:rsid w:val="009E384D"/>
    <w:rsid w:val="009E72BF"/>
    <w:rsid w:val="009F04D2"/>
    <w:rsid w:val="009F17EC"/>
    <w:rsid w:val="009F27C4"/>
    <w:rsid w:val="009F2D10"/>
    <w:rsid w:val="009F46B4"/>
    <w:rsid w:val="009F6620"/>
    <w:rsid w:val="00A00F25"/>
    <w:rsid w:val="00A0220D"/>
    <w:rsid w:val="00A025DD"/>
    <w:rsid w:val="00A03567"/>
    <w:rsid w:val="00A03779"/>
    <w:rsid w:val="00A03C5B"/>
    <w:rsid w:val="00A05FCC"/>
    <w:rsid w:val="00A06315"/>
    <w:rsid w:val="00A06788"/>
    <w:rsid w:val="00A07CB6"/>
    <w:rsid w:val="00A119A9"/>
    <w:rsid w:val="00A119CE"/>
    <w:rsid w:val="00A13A6F"/>
    <w:rsid w:val="00A14555"/>
    <w:rsid w:val="00A16595"/>
    <w:rsid w:val="00A17054"/>
    <w:rsid w:val="00A174B9"/>
    <w:rsid w:val="00A1769D"/>
    <w:rsid w:val="00A177D9"/>
    <w:rsid w:val="00A20C9C"/>
    <w:rsid w:val="00A20CFC"/>
    <w:rsid w:val="00A215B4"/>
    <w:rsid w:val="00A23DFF"/>
    <w:rsid w:val="00A24FBF"/>
    <w:rsid w:val="00A2732F"/>
    <w:rsid w:val="00A278D8"/>
    <w:rsid w:val="00A27930"/>
    <w:rsid w:val="00A27C5C"/>
    <w:rsid w:val="00A31F7E"/>
    <w:rsid w:val="00A363FC"/>
    <w:rsid w:val="00A36471"/>
    <w:rsid w:val="00A36598"/>
    <w:rsid w:val="00A37932"/>
    <w:rsid w:val="00A401DA"/>
    <w:rsid w:val="00A412D3"/>
    <w:rsid w:val="00A42859"/>
    <w:rsid w:val="00A429AA"/>
    <w:rsid w:val="00A45494"/>
    <w:rsid w:val="00A46C00"/>
    <w:rsid w:val="00A470E9"/>
    <w:rsid w:val="00A501F9"/>
    <w:rsid w:val="00A51201"/>
    <w:rsid w:val="00A558B0"/>
    <w:rsid w:val="00A56C60"/>
    <w:rsid w:val="00A57C8F"/>
    <w:rsid w:val="00A614FD"/>
    <w:rsid w:val="00A618FD"/>
    <w:rsid w:val="00A62367"/>
    <w:rsid w:val="00A62C95"/>
    <w:rsid w:val="00A6326F"/>
    <w:rsid w:val="00A65C3B"/>
    <w:rsid w:val="00A66118"/>
    <w:rsid w:val="00A67260"/>
    <w:rsid w:val="00A70A66"/>
    <w:rsid w:val="00A7557D"/>
    <w:rsid w:val="00A7599E"/>
    <w:rsid w:val="00A76BF2"/>
    <w:rsid w:val="00A777DF"/>
    <w:rsid w:val="00A8059E"/>
    <w:rsid w:val="00A80DC3"/>
    <w:rsid w:val="00A81217"/>
    <w:rsid w:val="00A82186"/>
    <w:rsid w:val="00A86043"/>
    <w:rsid w:val="00A86A94"/>
    <w:rsid w:val="00A934BA"/>
    <w:rsid w:val="00A966BC"/>
    <w:rsid w:val="00A968D4"/>
    <w:rsid w:val="00AA0597"/>
    <w:rsid w:val="00AA1010"/>
    <w:rsid w:val="00AA3D83"/>
    <w:rsid w:val="00AA5C02"/>
    <w:rsid w:val="00AA6118"/>
    <w:rsid w:val="00AA67DC"/>
    <w:rsid w:val="00AA700D"/>
    <w:rsid w:val="00AA78A9"/>
    <w:rsid w:val="00AA7BA8"/>
    <w:rsid w:val="00AA7D23"/>
    <w:rsid w:val="00AB065E"/>
    <w:rsid w:val="00AB3FAF"/>
    <w:rsid w:val="00AB4824"/>
    <w:rsid w:val="00AB55DE"/>
    <w:rsid w:val="00AB57B4"/>
    <w:rsid w:val="00AB5A96"/>
    <w:rsid w:val="00AC022E"/>
    <w:rsid w:val="00AC1071"/>
    <w:rsid w:val="00AC1916"/>
    <w:rsid w:val="00AC459E"/>
    <w:rsid w:val="00AC4F99"/>
    <w:rsid w:val="00AC5DDC"/>
    <w:rsid w:val="00AD0698"/>
    <w:rsid w:val="00AD10C8"/>
    <w:rsid w:val="00AD373B"/>
    <w:rsid w:val="00AD432A"/>
    <w:rsid w:val="00AE0DAD"/>
    <w:rsid w:val="00AE2652"/>
    <w:rsid w:val="00AE2D54"/>
    <w:rsid w:val="00AE376E"/>
    <w:rsid w:val="00AF013B"/>
    <w:rsid w:val="00AF256C"/>
    <w:rsid w:val="00AF3119"/>
    <w:rsid w:val="00AF598D"/>
    <w:rsid w:val="00AF633F"/>
    <w:rsid w:val="00AF6FB5"/>
    <w:rsid w:val="00AF79B0"/>
    <w:rsid w:val="00B004E0"/>
    <w:rsid w:val="00B02475"/>
    <w:rsid w:val="00B02596"/>
    <w:rsid w:val="00B03CC0"/>
    <w:rsid w:val="00B045B1"/>
    <w:rsid w:val="00B04AE0"/>
    <w:rsid w:val="00B050EC"/>
    <w:rsid w:val="00B05381"/>
    <w:rsid w:val="00B057E8"/>
    <w:rsid w:val="00B152A2"/>
    <w:rsid w:val="00B205C2"/>
    <w:rsid w:val="00B20CFB"/>
    <w:rsid w:val="00B20ED0"/>
    <w:rsid w:val="00B212FF"/>
    <w:rsid w:val="00B22021"/>
    <w:rsid w:val="00B22574"/>
    <w:rsid w:val="00B23FDF"/>
    <w:rsid w:val="00B24C63"/>
    <w:rsid w:val="00B25BD1"/>
    <w:rsid w:val="00B25CB9"/>
    <w:rsid w:val="00B26057"/>
    <w:rsid w:val="00B266A3"/>
    <w:rsid w:val="00B26AD7"/>
    <w:rsid w:val="00B271E5"/>
    <w:rsid w:val="00B27290"/>
    <w:rsid w:val="00B30114"/>
    <w:rsid w:val="00B30575"/>
    <w:rsid w:val="00B31541"/>
    <w:rsid w:val="00B33A4C"/>
    <w:rsid w:val="00B353A1"/>
    <w:rsid w:val="00B40824"/>
    <w:rsid w:val="00B42CA5"/>
    <w:rsid w:val="00B42DD3"/>
    <w:rsid w:val="00B43F8C"/>
    <w:rsid w:val="00B442F8"/>
    <w:rsid w:val="00B44668"/>
    <w:rsid w:val="00B458F1"/>
    <w:rsid w:val="00B478BC"/>
    <w:rsid w:val="00B47F26"/>
    <w:rsid w:val="00B50226"/>
    <w:rsid w:val="00B505EF"/>
    <w:rsid w:val="00B51C88"/>
    <w:rsid w:val="00B530C1"/>
    <w:rsid w:val="00B5489A"/>
    <w:rsid w:val="00B550DD"/>
    <w:rsid w:val="00B55429"/>
    <w:rsid w:val="00B56D88"/>
    <w:rsid w:val="00B60A4A"/>
    <w:rsid w:val="00B60F45"/>
    <w:rsid w:val="00B613F1"/>
    <w:rsid w:val="00B639DF"/>
    <w:rsid w:val="00B65589"/>
    <w:rsid w:val="00B65668"/>
    <w:rsid w:val="00B657B9"/>
    <w:rsid w:val="00B67B1D"/>
    <w:rsid w:val="00B703C2"/>
    <w:rsid w:val="00B7065B"/>
    <w:rsid w:val="00B70963"/>
    <w:rsid w:val="00B71F09"/>
    <w:rsid w:val="00B74649"/>
    <w:rsid w:val="00B755FB"/>
    <w:rsid w:val="00B756B6"/>
    <w:rsid w:val="00B7603C"/>
    <w:rsid w:val="00B76761"/>
    <w:rsid w:val="00B76952"/>
    <w:rsid w:val="00B8093C"/>
    <w:rsid w:val="00B80CF5"/>
    <w:rsid w:val="00B817DF"/>
    <w:rsid w:val="00B8207A"/>
    <w:rsid w:val="00B82DED"/>
    <w:rsid w:val="00B868CD"/>
    <w:rsid w:val="00B86F47"/>
    <w:rsid w:val="00B873C0"/>
    <w:rsid w:val="00B87528"/>
    <w:rsid w:val="00B87D94"/>
    <w:rsid w:val="00B94408"/>
    <w:rsid w:val="00B95C97"/>
    <w:rsid w:val="00B9694B"/>
    <w:rsid w:val="00BA199C"/>
    <w:rsid w:val="00BA44F2"/>
    <w:rsid w:val="00BA5A16"/>
    <w:rsid w:val="00BA5F43"/>
    <w:rsid w:val="00BA64B7"/>
    <w:rsid w:val="00BB13D6"/>
    <w:rsid w:val="00BB2272"/>
    <w:rsid w:val="00BB43D7"/>
    <w:rsid w:val="00BB4402"/>
    <w:rsid w:val="00BB648B"/>
    <w:rsid w:val="00BB6EF5"/>
    <w:rsid w:val="00BC153B"/>
    <w:rsid w:val="00BC2A8B"/>
    <w:rsid w:val="00BC2CDC"/>
    <w:rsid w:val="00BC3203"/>
    <w:rsid w:val="00BC3362"/>
    <w:rsid w:val="00BC3AC3"/>
    <w:rsid w:val="00BC59ED"/>
    <w:rsid w:val="00BC5B08"/>
    <w:rsid w:val="00BC5E6B"/>
    <w:rsid w:val="00BC5E9A"/>
    <w:rsid w:val="00BC6BF1"/>
    <w:rsid w:val="00BD0B77"/>
    <w:rsid w:val="00BD339E"/>
    <w:rsid w:val="00BD3C85"/>
    <w:rsid w:val="00BD6621"/>
    <w:rsid w:val="00BD6751"/>
    <w:rsid w:val="00BD7B55"/>
    <w:rsid w:val="00BE1D56"/>
    <w:rsid w:val="00BE1F2B"/>
    <w:rsid w:val="00BE2BA5"/>
    <w:rsid w:val="00BE2E56"/>
    <w:rsid w:val="00BE54F5"/>
    <w:rsid w:val="00BE5C3D"/>
    <w:rsid w:val="00BE5CA7"/>
    <w:rsid w:val="00BE6ECA"/>
    <w:rsid w:val="00BE792D"/>
    <w:rsid w:val="00BE7E15"/>
    <w:rsid w:val="00BF020D"/>
    <w:rsid w:val="00BF03C1"/>
    <w:rsid w:val="00BF0CA3"/>
    <w:rsid w:val="00BF2D95"/>
    <w:rsid w:val="00BF4071"/>
    <w:rsid w:val="00BF6B67"/>
    <w:rsid w:val="00BF7775"/>
    <w:rsid w:val="00C00D15"/>
    <w:rsid w:val="00C0194D"/>
    <w:rsid w:val="00C0235D"/>
    <w:rsid w:val="00C02B3D"/>
    <w:rsid w:val="00C02FB5"/>
    <w:rsid w:val="00C03CEA"/>
    <w:rsid w:val="00C041BB"/>
    <w:rsid w:val="00C062F2"/>
    <w:rsid w:val="00C07320"/>
    <w:rsid w:val="00C07F46"/>
    <w:rsid w:val="00C10CD6"/>
    <w:rsid w:val="00C142B5"/>
    <w:rsid w:val="00C16807"/>
    <w:rsid w:val="00C202F4"/>
    <w:rsid w:val="00C225CC"/>
    <w:rsid w:val="00C22F9A"/>
    <w:rsid w:val="00C2382D"/>
    <w:rsid w:val="00C24C40"/>
    <w:rsid w:val="00C24FCE"/>
    <w:rsid w:val="00C2605F"/>
    <w:rsid w:val="00C26AC4"/>
    <w:rsid w:val="00C30789"/>
    <w:rsid w:val="00C31C11"/>
    <w:rsid w:val="00C32816"/>
    <w:rsid w:val="00C352CC"/>
    <w:rsid w:val="00C36BA9"/>
    <w:rsid w:val="00C400B9"/>
    <w:rsid w:val="00C40705"/>
    <w:rsid w:val="00C40CC8"/>
    <w:rsid w:val="00C40EED"/>
    <w:rsid w:val="00C41001"/>
    <w:rsid w:val="00C4338E"/>
    <w:rsid w:val="00C43A00"/>
    <w:rsid w:val="00C46450"/>
    <w:rsid w:val="00C46E53"/>
    <w:rsid w:val="00C4729F"/>
    <w:rsid w:val="00C47CBB"/>
    <w:rsid w:val="00C47FD9"/>
    <w:rsid w:val="00C51696"/>
    <w:rsid w:val="00C517C8"/>
    <w:rsid w:val="00C52939"/>
    <w:rsid w:val="00C52A5E"/>
    <w:rsid w:val="00C53D75"/>
    <w:rsid w:val="00C54302"/>
    <w:rsid w:val="00C54527"/>
    <w:rsid w:val="00C615F3"/>
    <w:rsid w:val="00C62D5A"/>
    <w:rsid w:val="00C63530"/>
    <w:rsid w:val="00C63615"/>
    <w:rsid w:val="00C63A0B"/>
    <w:rsid w:val="00C63D5F"/>
    <w:rsid w:val="00C63E27"/>
    <w:rsid w:val="00C66EDD"/>
    <w:rsid w:val="00C67733"/>
    <w:rsid w:val="00C7095C"/>
    <w:rsid w:val="00C70DA8"/>
    <w:rsid w:val="00C70F0A"/>
    <w:rsid w:val="00C74EEE"/>
    <w:rsid w:val="00C757D0"/>
    <w:rsid w:val="00C7672D"/>
    <w:rsid w:val="00C767F6"/>
    <w:rsid w:val="00C76CC7"/>
    <w:rsid w:val="00C7772D"/>
    <w:rsid w:val="00C77EA3"/>
    <w:rsid w:val="00C80270"/>
    <w:rsid w:val="00C80BA2"/>
    <w:rsid w:val="00C81905"/>
    <w:rsid w:val="00C82E3D"/>
    <w:rsid w:val="00C83190"/>
    <w:rsid w:val="00C87BE6"/>
    <w:rsid w:val="00C87DEE"/>
    <w:rsid w:val="00C91EF2"/>
    <w:rsid w:val="00C95749"/>
    <w:rsid w:val="00C95DF7"/>
    <w:rsid w:val="00C97711"/>
    <w:rsid w:val="00C97E1C"/>
    <w:rsid w:val="00CA076A"/>
    <w:rsid w:val="00CB110D"/>
    <w:rsid w:val="00CB4130"/>
    <w:rsid w:val="00CB5A53"/>
    <w:rsid w:val="00CB6717"/>
    <w:rsid w:val="00CB7B72"/>
    <w:rsid w:val="00CB7D6E"/>
    <w:rsid w:val="00CC01BD"/>
    <w:rsid w:val="00CC2C96"/>
    <w:rsid w:val="00CC645D"/>
    <w:rsid w:val="00CC7896"/>
    <w:rsid w:val="00CC7A2E"/>
    <w:rsid w:val="00CD04E6"/>
    <w:rsid w:val="00CD0977"/>
    <w:rsid w:val="00CD1676"/>
    <w:rsid w:val="00CD2544"/>
    <w:rsid w:val="00CD284F"/>
    <w:rsid w:val="00CD4DA5"/>
    <w:rsid w:val="00CD50B8"/>
    <w:rsid w:val="00CD67A7"/>
    <w:rsid w:val="00CD77D3"/>
    <w:rsid w:val="00CE09D7"/>
    <w:rsid w:val="00CE0B0D"/>
    <w:rsid w:val="00CE1B4D"/>
    <w:rsid w:val="00CE3291"/>
    <w:rsid w:val="00CE3E29"/>
    <w:rsid w:val="00CE4655"/>
    <w:rsid w:val="00CE649C"/>
    <w:rsid w:val="00CF0DAA"/>
    <w:rsid w:val="00CF2188"/>
    <w:rsid w:val="00CF2E67"/>
    <w:rsid w:val="00CF465F"/>
    <w:rsid w:val="00CF49D6"/>
    <w:rsid w:val="00D00C74"/>
    <w:rsid w:val="00D05087"/>
    <w:rsid w:val="00D06569"/>
    <w:rsid w:val="00D06D7C"/>
    <w:rsid w:val="00D07443"/>
    <w:rsid w:val="00D07D38"/>
    <w:rsid w:val="00D10253"/>
    <w:rsid w:val="00D124F6"/>
    <w:rsid w:val="00D127F8"/>
    <w:rsid w:val="00D14702"/>
    <w:rsid w:val="00D14EBA"/>
    <w:rsid w:val="00D164E5"/>
    <w:rsid w:val="00D16D3D"/>
    <w:rsid w:val="00D16DB0"/>
    <w:rsid w:val="00D2078A"/>
    <w:rsid w:val="00D225B9"/>
    <w:rsid w:val="00D23D0B"/>
    <w:rsid w:val="00D23FE1"/>
    <w:rsid w:val="00D25178"/>
    <w:rsid w:val="00D251EF"/>
    <w:rsid w:val="00D311DD"/>
    <w:rsid w:val="00D31854"/>
    <w:rsid w:val="00D31BF8"/>
    <w:rsid w:val="00D328C8"/>
    <w:rsid w:val="00D32966"/>
    <w:rsid w:val="00D33494"/>
    <w:rsid w:val="00D34CCC"/>
    <w:rsid w:val="00D35E49"/>
    <w:rsid w:val="00D3605A"/>
    <w:rsid w:val="00D365FA"/>
    <w:rsid w:val="00D37180"/>
    <w:rsid w:val="00D40243"/>
    <w:rsid w:val="00D4064A"/>
    <w:rsid w:val="00D41EBB"/>
    <w:rsid w:val="00D44EA9"/>
    <w:rsid w:val="00D507E0"/>
    <w:rsid w:val="00D51A33"/>
    <w:rsid w:val="00D540B5"/>
    <w:rsid w:val="00D55C81"/>
    <w:rsid w:val="00D56030"/>
    <w:rsid w:val="00D57AD1"/>
    <w:rsid w:val="00D60B2B"/>
    <w:rsid w:val="00D60EF9"/>
    <w:rsid w:val="00D6421F"/>
    <w:rsid w:val="00D64A5B"/>
    <w:rsid w:val="00D66BB4"/>
    <w:rsid w:val="00D67C58"/>
    <w:rsid w:val="00D732C5"/>
    <w:rsid w:val="00D73EEE"/>
    <w:rsid w:val="00D744AA"/>
    <w:rsid w:val="00D7469D"/>
    <w:rsid w:val="00D74727"/>
    <w:rsid w:val="00D772B8"/>
    <w:rsid w:val="00D822D2"/>
    <w:rsid w:val="00D837DD"/>
    <w:rsid w:val="00D84E11"/>
    <w:rsid w:val="00D8577F"/>
    <w:rsid w:val="00D86F14"/>
    <w:rsid w:val="00D906D4"/>
    <w:rsid w:val="00D90BCC"/>
    <w:rsid w:val="00D90D92"/>
    <w:rsid w:val="00D91EE7"/>
    <w:rsid w:val="00D9218B"/>
    <w:rsid w:val="00D923B7"/>
    <w:rsid w:val="00D93298"/>
    <w:rsid w:val="00D93618"/>
    <w:rsid w:val="00D94845"/>
    <w:rsid w:val="00D96712"/>
    <w:rsid w:val="00D9746B"/>
    <w:rsid w:val="00D978F2"/>
    <w:rsid w:val="00DA1C70"/>
    <w:rsid w:val="00DA1FCE"/>
    <w:rsid w:val="00DA3169"/>
    <w:rsid w:val="00DA44B2"/>
    <w:rsid w:val="00DA6856"/>
    <w:rsid w:val="00DB10B6"/>
    <w:rsid w:val="00DB1234"/>
    <w:rsid w:val="00DB26B4"/>
    <w:rsid w:val="00DB375B"/>
    <w:rsid w:val="00DC1579"/>
    <w:rsid w:val="00DC3C43"/>
    <w:rsid w:val="00DC49EC"/>
    <w:rsid w:val="00DC4A52"/>
    <w:rsid w:val="00DC5E37"/>
    <w:rsid w:val="00DC7704"/>
    <w:rsid w:val="00DC7915"/>
    <w:rsid w:val="00DD1ADC"/>
    <w:rsid w:val="00DD228F"/>
    <w:rsid w:val="00DD30B5"/>
    <w:rsid w:val="00DD4926"/>
    <w:rsid w:val="00DD4BE9"/>
    <w:rsid w:val="00DD5E02"/>
    <w:rsid w:val="00DD5E8E"/>
    <w:rsid w:val="00DD61C8"/>
    <w:rsid w:val="00DD6C76"/>
    <w:rsid w:val="00DE0559"/>
    <w:rsid w:val="00DE07F7"/>
    <w:rsid w:val="00DE08FA"/>
    <w:rsid w:val="00DE13AB"/>
    <w:rsid w:val="00DE2329"/>
    <w:rsid w:val="00DE367B"/>
    <w:rsid w:val="00DE38B9"/>
    <w:rsid w:val="00DE761F"/>
    <w:rsid w:val="00DF1D89"/>
    <w:rsid w:val="00DF22A9"/>
    <w:rsid w:val="00DF236C"/>
    <w:rsid w:val="00DF246E"/>
    <w:rsid w:val="00DF26A6"/>
    <w:rsid w:val="00DF3A30"/>
    <w:rsid w:val="00DF41A5"/>
    <w:rsid w:val="00DF42D7"/>
    <w:rsid w:val="00DF5435"/>
    <w:rsid w:val="00DF5607"/>
    <w:rsid w:val="00DF771F"/>
    <w:rsid w:val="00E02578"/>
    <w:rsid w:val="00E02A31"/>
    <w:rsid w:val="00E030A1"/>
    <w:rsid w:val="00E06113"/>
    <w:rsid w:val="00E074A5"/>
    <w:rsid w:val="00E076C1"/>
    <w:rsid w:val="00E07718"/>
    <w:rsid w:val="00E1075E"/>
    <w:rsid w:val="00E11E80"/>
    <w:rsid w:val="00E124AF"/>
    <w:rsid w:val="00E13399"/>
    <w:rsid w:val="00E148DA"/>
    <w:rsid w:val="00E15035"/>
    <w:rsid w:val="00E15448"/>
    <w:rsid w:val="00E15AF1"/>
    <w:rsid w:val="00E162DB"/>
    <w:rsid w:val="00E17E0C"/>
    <w:rsid w:val="00E202AB"/>
    <w:rsid w:val="00E2102D"/>
    <w:rsid w:val="00E213B6"/>
    <w:rsid w:val="00E216DA"/>
    <w:rsid w:val="00E21E08"/>
    <w:rsid w:val="00E2301A"/>
    <w:rsid w:val="00E27ADE"/>
    <w:rsid w:val="00E312AE"/>
    <w:rsid w:val="00E3324B"/>
    <w:rsid w:val="00E34CCA"/>
    <w:rsid w:val="00E34E65"/>
    <w:rsid w:val="00E36272"/>
    <w:rsid w:val="00E37EB8"/>
    <w:rsid w:val="00E42834"/>
    <w:rsid w:val="00E442E5"/>
    <w:rsid w:val="00E4585F"/>
    <w:rsid w:val="00E462C7"/>
    <w:rsid w:val="00E4743E"/>
    <w:rsid w:val="00E515DB"/>
    <w:rsid w:val="00E536B5"/>
    <w:rsid w:val="00E53856"/>
    <w:rsid w:val="00E54431"/>
    <w:rsid w:val="00E55507"/>
    <w:rsid w:val="00E565D6"/>
    <w:rsid w:val="00E56BA1"/>
    <w:rsid w:val="00E57680"/>
    <w:rsid w:val="00E6030F"/>
    <w:rsid w:val="00E614F6"/>
    <w:rsid w:val="00E61616"/>
    <w:rsid w:val="00E61FD6"/>
    <w:rsid w:val="00E633B1"/>
    <w:rsid w:val="00E63F45"/>
    <w:rsid w:val="00E655D8"/>
    <w:rsid w:val="00E65BE0"/>
    <w:rsid w:val="00E70C5B"/>
    <w:rsid w:val="00E7114A"/>
    <w:rsid w:val="00E8266A"/>
    <w:rsid w:val="00E827A1"/>
    <w:rsid w:val="00E82B4A"/>
    <w:rsid w:val="00E83ADC"/>
    <w:rsid w:val="00E83C29"/>
    <w:rsid w:val="00E84B16"/>
    <w:rsid w:val="00E85070"/>
    <w:rsid w:val="00E85257"/>
    <w:rsid w:val="00E85B8A"/>
    <w:rsid w:val="00E869B4"/>
    <w:rsid w:val="00E8728C"/>
    <w:rsid w:val="00E87BB5"/>
    <w:rsid w:val="00E906CC"/>
    <w:rsid w:val="00E931DB"/>
    <w:rsid w:val="00E94578"/>
    <w:rsid w:val="00E9570B"/>
    <w:rsid w:val="00E96417"/>
    <w:rsid w:val="00E96440"/>
    <w:rsid w:val="00E9701F"/>
    <w:rsid w:val="00E97656"/>
    <w:rsid w:val="00EA0FFB"/>
    <w:rsid w:val="00EA1785"/>
    <w:rsid w:val="00EA18EC"/>
    <w:rsid w:val="00EA23B3"/>
    <w:rsid w:val="00EA44FC"/>
    <w:rsid w:val="00EA4A41"/>
    <w:rsid w:val="00EA576A"/>
    <w:rsid w:val="00EA5A3C"/>
    <w:rsid w:val="00EA5A47"/>
    <w:rsid w:val="00EA645E"/>
    <w:rsid w:val="00EA745B"/>
    <w:rsid w:val="00EB05F2"/>
    <w:rsid w:val="00EB121B"/>
    <w:rsid w:val="00EB1FCB"/>
    <w:rsid w:val="00EB3CB4"/>
    <w:rsid w:val="00EB4A72"/>
    <w:rsid w:val="00EB5761"/>
    <w:rsid w:val="00EB597B"/>
    <w:rsid w:val="00EB59E0"/>
    <w:rsid w:val="00EB60AF"/>
    <w:rsid w:val="00EB6BCE"/>
    <w:rsid w:val="00EB7B01"/>
    <w:rsid w:val="00EC018A"/>
    <w:rsid w:val="00EC4398"/>
    <w:rsid w:val="00EC43DB"/>
    <w:rsid w:val="00EC49C2"/>
    <w:rsid w:val="00EC545F"/>
    <w:rsid w:val="00ED0784"/>
    <w:rsid w:val="00ED1ACD"/>
    <w:rsid w:val="00ED267B"/>
    <w:rsid w:val="00ED27AE"/>
    <w:rsid w:val="00ED40F3"/>
    <w:rsid w:val="00ED48DC"/>
    <w:rsid w:val="00ED62E1"/>
    <w:rsid w:val="00ED7BB1"/>
    <w:rsid w:val="00EE078B"/>
    <w:rsid w:val="00EE0F3E"/>
    <w:rsid w:val="00EE28FC"/>
    <w:rsid w:val="00EE601D"/>
    <w:rsid w:val="00EE72B3"/>
    <w:rsid w:val="00EF069A"/>
    <w:rsid w:val="00EF08A3"/>
    <w:rsid w:val="00EF2899"/>
    <w:rsid w:val="00EF2FB5"/>
    <w:rsid w:val="00EF4064"/>
    <w:rsid w:val="00EF456B"/>
    <w:rsid w:val="00EF4A32"/>
    <w:rsid w:val="00EF5DA7"/>
    <w:rsid w:val="00EF6911"/>
    <w:rsid w:val="00EF7D04"/>
    <w:rsid w:val="00F03E0B"/>
    <w:rsid w:val="00F05606"/>
    <w:rsid w:val="00F05FF8"/>
    <w:rsid w:val="00F06470"/>
    <w:rsid w:val="00F06CF6"/>
    <w:rsid w:val="00F0717E"/>
    <w:rsid w:val="00F11036"/>
    <w:rsid w:val="00F12917"/>
    <w:rsid w:val="00F13608"/>
    <w:rsid w:val="00F16448"/>
    <w:rsid w:val="00F1754C"/>
    <w:rsid w:val="00F1796D"/>
    <w:rsid w:val="00F17CF5"/>
    <w:rsid w:val="00F2139B"/>
    <w:rsid w:val="00F21C3B"/>
    <w:rsid w:val="00F24AC1"/>
    <w:rsid w:val="00F24D04"/>
    <w:rsid w:val="00F2592B"/>
    <w:rsid w:val="00F25BC9"/>
    <w:rsid w:val="00F26E44"/>
    <w:rsid w:val="00F2780A"/>
    <w:rsid w:val="00F30FEB"/>
    <w:rsid w:val="00F373D2"/>
    <w:rsid w:val="00F378DC"/>
    <w:rsid w:val="00F41F6D"/>
    <w:rsid w:val="00F42932"/>
    <w:rsid w:val="00F42AB3"/>
    <w:rsid w:val="00F43C62"/>
    <w:rsid w:val="00F43FFE"/>
    <w:rsid w:val="00F45164"/>
    <w:rsid w:val="00F45581"/>
    <w:rsid w:val="00F47C59"/>
    <w:rsid w:val="00F50C57"/>
    <w:rsid w:val="00F50D7C"/>
    <w:rsid w:val="00F51BA5"/>
    <w:rsid w:val="00F54AEE"/>
    <w:rsid w:val="00F565EE"/>
    <w:rsid w:val="00F57F35"/>
    <w:rsid w:val="00F6032E"/>
    <w:rsid w:val="00F610D2"/>
    <w:rsid w:val="00F61B2B"/>
    <w:rsid w:val="00F62162"/>
    <w:rsid w:val="00F6240D"/>
    <w:rsid w:val="00F629EA"/>
    <w:rsid w:val="00F6733A"/>
    <w:rsid w:val="00F6787F"/>
    <w:rsid w:val="00F74BEE"/>
    <w:rsid w:val="00F75682"/>
    <w:rsid w:val="00F76953"/>
    <w:rsid w:val="00F778B0"/>
    <w:rsid w:val="00F80892"/>
    <w:rsid w:val="00F80C55"/>
    <w:rsid w:val="00F8129C"/>
    <w:rsid w:val="00F82583"/>
    <w:rsid w:val="00F8323A"/>
    <w:rsid w:val="00F838C8"/>
    <w:rsid w:val="00F87044"/>
    <w:rsid w:val="00F8771B"/>
    <w:rsid w:val="00F92A11"/>
    <w:rsid w:val="00F95395"/>
    <w:rsid w:val="00F95995"/>
    <w:rsid w:val="00F96B36"/>
    <w:rsid w:val="00F97D04"/>
    <w:rsid w:val="00FA0214"/>
    <w:rsid w:val="00FA2F3A"/>
    <w:rsid w:val="00FA2F3C"/>
    <w:rsid w:val="00FA3F84"/>
    <w:rsid w:val="00FA471E"/>
    <w:rsid w:val="00FA4907"/>
    <w:rsid w:val="00FB0DDA"/>
    <w:rsid w:val="00FB18ED"/>
    <w:rsid w:val="00FB3138"/>
    <w:rsid w:val="00FB35D8"/>
    <w:rsid w:val="00FB3735"/>
    <w:rsid w:val="00FB4825"/>
    <w:rsid w:val="00FB6C51"/>
    <w:rsid w:val="00FB7BB0"/>
    <w:rsid w:val="00FC0B15"/>
    <w:rsid w:val="00FC0D5F"/>
    <w:rsid w:val="00FC1004"/>
    <w:rsid w:val="00FC1132"/>
    <w:rsid w:val="00FC434E"/>
    <w:rsid w:val="00FC447E"/>
    <w:rsid w:val="00FC592E"/>
    <w:rsid w:val="00FC6040"/>
    <w:rsid w:val="00FC7F5C"/>
    <w:rsid w:val="00FD10FA"/>
    <w:rsid w:val="00FD1316"/>
    <w:rsid w:val="00FD159D"/>
    <w:rsid w:val="00FD264B"/>
    <w:rsid w:val="00FD41DA"/>
    <w:rsid w:val="00FD44A6"/>
    <w:rsid w:val="00FD4F5A"/>
    <w:rsid w:val="00FD66B7"/>
    <w:rsid w:val="00FD6A33"/>
    <w:rsid w:val="00FE03BB"/>
    <w:rsid w:val="00FE1F70"/>
    <w:rsid w:val="00FE3F61"/>
    <w:rsid w:val="00FE51D3"/>
    <w:rsid w:val="00FE671D"/>
    <w:rsid w:val="00FF1704"/>
    <w:rsid w:val="00FF3AE7"/>
    <w:rsid w:val="00FF3B43"/>
    <w:rsid w:val="00FF3D48"/>
    <w:rsid w:val="00FF3E31"/>
    <w:rsid w:val="00FF41E3"/>
    <w:rsid w:val="00FF530A"/>
    <w:rsid w:val="00FF574A"/>
    <w:rsid w:val="00FF628B"/>
    <w:rsid w:val="00FF64EC"/>
    <w:rsid w:val="00FF775D"/>
    <w:rsid w:val="0136F734"/>
    <w:rsid w:val="01EB737C"/>
    <w:rsid w:val="02221BE1"/>
    <w:rsid w:val="022FFCB9"/>
    <w:rsid w:val="0258D272"/>
    <w:rsid w:val="02E1DC61"/>
    <w:rsid w:val="02EB2432"/>
    <w:rsid w:val="02EB90A6"/>
    <w:rsid w:val="02F4067F"/>
    <w:rsid w:val="031F4D44"/>
    <w:rsid w:val="0385091E"/>
    <w:rsid w:val="03FF2CDB"/>
    <w:rsid w:val="04034038"/>
    <w:rsid w:val="040F47C0"/>
    <w:rsid w:val="04CE433E"/>
    <w:rsid w:val="05281000"/>
    <w:rsid w:val="054CD04A"/>
    <w:rsid w:val="057448BE"/>
    <w:rsid w:val="05EFC895"/>
    <w:rsid w:val="06AEE2C4"/>
    <w:rsid w:val="06BE4127"/>
    <w:rsid w:val="07110331"/>
    <w:rsid w:val="076BEF10"/>
    <w:rsid w:val="07B06CD3"/>
    <w:rsid w:val="07EAB1BB"/>
    <w:rsid w:val="08912D41"/>
    <w:rsid w:val="08E5C21E"/>
    <w:rsid w:val="08F777C7"/>
    <w:rsid w:val="092C7290"/>
    <w:rsid w:val="094EDBFE"/>
    <w:rsid w:val="0A4B6DEF"/>
    <w:rsid w:val="0AA7D056"/>
    <w:rsid w:val="0B1784A2"/>
    <w:rsid w:val="0B1EEAE3"/>
    <w:rsid w:val="0B43D7AD"/>
    <w:rsid w:val="0B8CB66C"/>
    <w:rsid w:val="0BA85854"/>
    <w:rsid w:val="0C5F0675"/>
    <w:rsid w:val="0D0C412C"/>
    <w:rsid w:val="0D2157A6"/>
    <w:rsid w:val="0D8FA4EE"/>
    <w:rsid w:val="0E11CC84"/>
    <w:rsid w:val="0E415AB7"/>
    <w:rsid w:val="0E470364"/>
    <w:rsid w:val="0E8C9792"/>
    <w:rsid w:val="0EBB62F1"/>
    <w:rsid w:val="0EEDA818"/>
    <w:rsid w:val="0F586839"/>
    <w:rsid w:val="0FBD20E5"/>
    <w:rsid w:val="107FAB7D"/>
    <w:rsid w:val="10D2D01E"/>
    <w:rsid w:val="11055D46"/>
    <w:rsid w:val="116CFDEA"/>
    <w:rsid w:val="117212B6"/>
    <w:rsid w:val="12064CF3"/>
    <w:rsid w:val="135F339D"/>
    <w:rsid w:val="1385CAD1"/>
    <w:rsid w:val="1393A7E8"/>
    <w:rsid w:val="14CBE028"/>
    <w:rsid w:val="14F88787"/>
    <w:rsid w:val="14FF63F9"/>
    <w:rsid w:val="1502AAB4"/>
    <w:rsid w:val="1573D4DC"/>
    <w:rsid w:val="15E46887"/>
    <w:rsid w:val="169DF4B0"/>
    <w:rsid w:val="171C3893"/>
    <w:rsid w:val="17CBCDFE"/>
    <w:rsid w:val="17CE753B"/>
    <w:rsid w:val="18143F96"/>
    <w:rsid w:val="182CFB67"/>
    <w:rsid w:val="183E450B"/>
    <w:rsid w:val="1885CD2F"/>
    <w:rsid w:val="1887A506"/>
    <w:rsid w:val="18A1CE90"/>
    <w:rsid w:val="18BE5CFE"/>
    <w:rsid w:val="193F15A3"/>
    <w:rsid w:val="195C55D9"/>
    <w:rsid w:val="19639693"/>
    <w:rsid w:val="1A5D6B3F"/>
    <w:rsid w:val="1AA8187C"/>
    <w:rsid w:val="1AABD46A"/>
    <w:rsid w:val="1B35A047"/>
    <w:rsid w:val="1B9CAB6B"/>
    <w:rsid w:val="1BAEFFCB"/>
    <w:rsid w:val="1BAF9593"/>
    <w:rsid w:val="1BE6EFBB"/>
    <w:rsid w:val="1C5BF1A8"/>
    <w:rsid w:val="1C991039"/>
    <w:rsid w:val="1CEF28A9"/>
    <w:rsid w:val="1DB8B58B"/>
    <w:rsid w:val="1DF4203C"/>
    <w:rsid w:val="1DFE417C"/>
    <w:rsid w:val="1E030B6A"/>
    <w:rsid w:val="1F6754B3"/>
    <w:rsid w:val="1F94123F"/>
    <w:rsid w:val="1FC2CBEC"/>
    <w:rsid w:val="1FE3C0D5"/>
    <w:rsid w:val="202CED7F"/>
    <w:rsid w:val="20ECB28E"/>
    <w:rsid w:val="216AE666"/>
    <w:rsid w:val="21FCCEA9"/>
    <w:rsid w:val="228EF094"/>
    <w:rsid w:val="23039D73"/>
    <w:rsid w:val="2324B1C2"/>
    <w:rsid w:val="2367B07D"/>
    <w:rsid w:val="239A31AB"/>
    <w:rsid w:val="25C31014"/>
    <w:rsid w:val="2613DA9A"/>
    <w:rsid w:val="26ABE80B"/>
    <w:rsid w:val="26D35BDF"/>
    <w:rsid w:val="2708C0EB"/>
    <w:rsid w:val="27116CB5"/>
    <w:rsid w:val="2784DB61"/>
    <w:rsid w:val="291A563B"/>
    <w:rsid w:val="295C8362"/>
    <w:rsid w:val="299B11F5"/>
    <w:rsid w:val="2BA96E3F"/>
    <w:rsid w:val="2C12D8E3"/>
    <w:rsid w:val="2C66A7DA"/>
    <w:rsid w:val="2C998F9D"/>
    <w:rsid w:val="2CC5403C"/>
    <w:rsid w:val="2DA6F980"/>
    <w:rsid w:val="2EF75C4A"/>
    <w:rsid w:val="2F1F4A23"/>
    <w:rsid w:val="304630AB"/>
    <w:rsid w:val="3046A20E"/>
    <w:rsid w:val="3258C3A7"/>
    <w:rsid w:val="32A83A1C"/>
    <w:rsid w:val="32DAA2F0"/>
    <w:rsid w:val="33921273"/>
    <w:rsid w:val="33FF7461"/>
    <w:rsid w:val="34648400"/>
    <w:rsid w:val="34BB00F8"/>
    <w:rsid w:val="354B0E07"/>
    <w:rsid w:val="36507C0B"/>
    <w:rsid w:val="3693C938"/>
    <w:rsid w:val="36A070E4"/>
    <w:rsid w:val="375C74D9"/>
    <w:rsid w:val="37D21452"/>
    <w:rsid w:val="382B11A5"/>
    <w:rsid w:val="3849A16F"/>
    <w:rsid w:val="38727BA4"/>
    <w:rsid w:val="387B7940"/>
    <w:rsid w:val="38DA0345"/>
    <w:rsid w:val="38DDB0F3"/>
    <w:rsid w:val="38F35ABE"/>
    <w:rsid w:val="39174A67"/>
    <w:rsid w:val="3988B0F0"/>
    <w:rsid w:val="3993EF3C"/>
    <w:rsid w:val="3A1F333A"/>
    <w:rsid w:val="3A243CF8"/>
    <w:rsid w:val="3A78D538"/>
    <w:rsid w:val="3AAF4844"/>
    <w:rsid w:val="3AD7E510"/>
    <w:rsid w:val="3AF081C3"/>
    <w:rsid w:val="3B630DAC"/>
    <w:rsid w:val="3BA14F67"/>
    <w:rsid w:val="3BB0B232"/>
    <w:rsid w:val="3BF44F67"/>
    <w:rsid w:val="3CD81EE8"/>
    <w:rsid w:val="3CFCFBFA"/>
    <w:rsid w:val="3D1D9C45"/>
    <w:rsid w:val="3D28DA69"/>
    <w:rsid w:val="3D956B8A"/>
    <w:rsid w:val="3E0D27F2"/>
    <w:rsid w:val="3E72D9BA"/>
    <w:rsid w:val="3FD3A36D"/>
    <w:rsid w:val="3FF7C2F8"/>
    <w:rsid w:val="401F2822"/>
    <w:rsid w:val="4058668F"/>
    <w:rsid w:val="40797F95"/>
    <w:rsid w:val="4086A441"/>
    <w:rsid w:val="410F635B"/>
    <w:rsid w:val="411F6878"/>
    <w:rsid w:val="41D92C58"/>
    <w:rsid w:val="42D9E612"/>
    <w:rsid w:val="43C015E8"/>
    <w:rsid w:val="44137B61"/>
    <w:rsid w:val="446558AF"/>
    <w:rsid w:val="44809856"/>
    <w:rsid w:val="44C1B3F9"/>
    <w:rsid w:val="44D2412D"/>
    <w:rsid w:val="44FEB06C"/>
    <w:rsid w:val="45334E5B"/>
    <w:rsid w:val="46013D84"/>
    <w:rsid w:val="46A4E728"/>
    <w:rsid w:val="46B3363D"/>
    <w:rsid w:val="46F6F13F"/>
    <w:rsid w:val="48172C4A"/>
    <w:rsid w:val="48B4D3F9"/>
    <w:rsid w:val="49664B07"/>
    <w:rsid w:val="4AC4FFF1"/>
    <w:rsid w:val="4B437B4B"/>
    <w:rsid w:val="4B4A4607"/>
    <w:rsid w:val="4B8E5518"/>
    <w:rsid w:val="4CBF95ED"/>
    <w:rsid w:val="4CD3F697"/>
    <w:rsid w:val="4D10C91B"/>
    <w:rsid w:val="4F1E5D47"/>
    <w:rsid w:val="4F60FDCC"/>
    <w:rsid w:val="4FEBD7E9"/>
    <w:rsid w:val="50B86EB6"/>
    <w:rsid w:val="50C6D726"/>
    <w:rsid w:val="51766A5F"/>
    <w:rsid w:val="51BC5E53"/>
    <w:rsid w:val="5286ED02"/>
    <w:rsid w:val="52CE2C7D"/>
    <w:rsid w:val="52EBC9E9"/>
    <w:rsid w:val="537D9868"/>
    <w:rsid w:val="53C959D7"/>
    <w:rsid w:val="54300E63"/>
    <w:rsid w:val="54C3DA65"/>
    <w:rsid w:val="556CB21C"/>
    <w:rsid w:val="557C595C"/>
    <w:rsid w:val="5670879B"/>
    <w:rsid w:val="567C36BF"/>
    <w:rsid w:val="568076B2"/>
    <w:rsid w:val="572B56CE"/>
    <w:rsid w:val="57879D89"/>
    <w:rsid w:val="57A3715A"/>
    <w:rsid w:val="57A4ADFD"/>
    <w:rsid w:val="5884CD4A"/>
    <w:rsid w:val="58881846"/>
    <w:rsid w:val="5981545D"/>
    <w:rsid w:val="5A3373CD"/>
    <w:rsid w:val="5B57B27B"/>
    <w:rsid w:val="5BB9E299"/>
    <w:rsid w:val="5C444631"/>
    <w:rsid w:val="5C625F48"/>
    <w:rsid w:val="5C725884"/>
    <w:rsid w:val="5C8E8684"/>
    <w:rsid w:val="5CE46945"/>
    <w:rsid w:val="5D2966AC"/>
    <w:rsid w:val="5DB435F2"/>
    <w:rsid w:val="5DD4E879"/>
    <w:rsid w:val="5DE70918"/>
    <w:rsid w:val="5E3CA247"/>
    <w:rsid w:val="5E822EBD"/>
    <w:rsid w:val="5F020642"/>
    <w:rsid w:val="5F51BB69"/>
    <w:rsid w:val="5FD3CD63"/>
    <w:rsid w:val="6101DE98"/>
    <w:rsid w:val="61A81720"/>
    <w:rsid w:val="6234A733"/>
    <w:rsid w:val="62C72B04"/>
    <w:rsid w:val="63259FE6"/>
    <w:rsid w:val="63F9153D"/>
    <w:rsid w:val="64472FEE"/>
    <w:rsid w:val="6449B6B4"/>
    <w:rsid w:val="65C70D24"/>
    <w:rsid w:val="65CB8525"/>
    <w:rsid w:val="65F18F40"/>
    <w:rsid w:val="662D7E59"/>
    <w:rsid w:val="66368D33"/>
    <w:rsid w:val="663875CD"/>
    <w:rsid w:val="66AB93F9"/>
    <w:rsid w:val="67C0BF68"/>
    <w:rsid w:val="67F9EA31"/>
    <w:rsid w:val="688C97A1"/>
    <w:rsid w:val="691429AB"/>
    <w:rsid w:val="69233368"/>
    <w:rsid w:val="6946796A"/>
    <w:rsid w:val="69B506E6"/>
    <w:rsid w:val="69EEC577"/>
    <w:rsid w:val="6A33825D"/>
    <w:rsid w:val="6A49B935"/>
    <w:rsid w:val="6AAF0733"/>
    <w:rsid w:val="6B128F3E"/>
    <w:rsid w:val="6BD9DA59"/>
    <w:rsid w:val="6BE2556B"/>
    <w:rsid w:val="6C7A5D1E"/>
    <w:rsid w:val="6CA7DE72"/>
    <w:rsid w:val="6CF4C704"/>
    <w:rsid w:val="6E3DACE6"/>
    <w:rsid w:val="6FC14DB0"/>
    <w:rsid w:val="6FEE2CFF"/>
    <w:rsid w:val="707EC09E"/>
    <w:rsid w:val="70E22436"/>
    <w:rsid w:val="712C4B0B"/>
    <w:rsid w:val="719A99F4"/>
    <w:rsid w:val="719AE2F4"/>
    <w:rsid w:val="71B28157"/>
    <w:rsid w:val="72575009"/>
    <w:rsid w:val="728F5D27"/>
    <w:rsid w:val="7302431F"/>
    <w:rsid w:val="7352E5C3"/>
    <w:rsid w:val="740C58F8"/>
    <w:rsid w:val="7462EFA6"/>
    <w:rsid w:val="74C89DE2"/>
    <w:rsid w:val="759B607E"/>
    <w:rsid w:val="76459CFB"/>
    <w:rsid w:val="764C6B81"/>
    <w:rsid w:val="768975E8"/>
    <w:rsid w:val="76B26EAF"/>
    <w:rsid w:val="772D0F5C"/>
    <w:rsid w:val="776077E0"/>
    <w:rsid w:val="77C55F42"/>
    <w:rsid w:val="781AA099"/>
    <w:rsid w:val="787EA9D5"/>
    <w:rsid w:val="7899D72F"/>
    <w:rsid w:val="798E38D5"/>
    <w:rsid w:val="7AA4FF8C"/>
    <w:rsid w:val="7ADF6DA7"/>
    <w:rsid w:val="7B318213"/>
    <w:rsid w:val="7B4F5796"/>
    <w:rsid w:val="7B9FB0BA"/>
    <w:rsid w:val="7CB1491A"/>
    <w:rsid w:val="7D753BC1"/>
    <w:rsid w:val="7D97941E"/>
    <w:rsid w:val="7DE618BF"/>
    <w:rsid w:val="7E6C145A"/>
    <w:rsid w:val="7EBD8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15213"/>
  <w14:defaultImageDpi w14:val="0"/>
  <w15:docId w15:val="{134319FD-44C0-45B6-BADD-4D8683E5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FBF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7B01"/>
    <w:pPr>
      <w:keepNext/>
      <w:keepLines/>
      <w:spacing w:before="24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E2300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E2300"/>
    <w:pPr>
      <w:keepNext/>
      <w:numPr>
        <w:ilvl w:val="2"/>
        <w:numId w:val="4"/>
      </w:numPr>
      <w:spacing w:before="240" w:after="60"/>
      <w:ind w:left="709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2300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230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230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2300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E2300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2300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B7B01"/>
    <w:rPr>
      <w:rFonts w:ascii="Cambria" w:eastAsia="MS Gothic" w:hAnsi="Cambria" w:cs="Times New Roman"/>
      <w:color w:val="365F91"/>
      <w:sz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E2300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E2300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E2300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E230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E2300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E2300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E2300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E2300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uiPriority w:val="39"/>
    <w:rsid w:val="00CC01BD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7B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42C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42CD6"/>
    <w:rPr>
      <w:rFonts w:ascii="Times New Roman" w:hAnsi="Times New Roman" w:cs="Times New Roman"/>
      <w:sz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rsid w:val="00142CD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462C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7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47FD9"/>
    <w:rPr>
      <w:rFonts w:ascii="Tahoma" w:hAnsi="Tahoma" w:cs="Times New Roman"/>
      <w:sz w:val="16"/>
      <w:lang w:val="x-none" w:eastAsia="pl-PL"/>
    </w:rPr>
  </w:style>
  <w:style w:type="paragraph" w:customStyle="1" w:styleId="Style18">
    <w:name w:val="Style18"/>
    <w:basedOn w:val="Normalny"/>
    <w:uiPriority w:val="99"/>
    <w:rsid w:val="008551BB"/>
    <w:pPr>
      <w:widowControl w:val="0"/>
      <w:autoSpaceDE w:val="0"/>
      <w:autoSpaceDN w:val="0"/>
      <w:adjustRightInd w:val="0"/>
    </w:pPr>
    <w:rPr>
      <w:rFonts w:eastAsia="MS Mincho"/>
    </w:rPr>
  </w:style>
  <w:style w:type="table" w:customStyle="1" w:styleId="Tabela-Siatka2">
    <w:name w:val="Tabela - Siatka2"/>
    <w:basedOn w:val="Standardowy"/>
    <w:next w:val="Tabela-Siatka"/>
    <w:uiPriority w:val="39"/>
    <w:rsid w:val="00DD30B5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D30B5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30B5"/>
    <w:rPr>
      <w:rFonts w:cs="Times New Roman"/>
      <w:sz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DD30B5"/>
    <w:pPr>
      <w:spacing w:after="160"/>
    </w:pPr>
    <w:rPr>
      <w:rFonts w:ascii="Calibri" w:hAnsi="Calibri" w:cs="Arial"/>
      <w:sz w:val="20"/>
      <w:szCs w:val="20"/>
      <w:lang w:eastAsia="en-US"/>
    </w:rPr>
  </w:style>
  <w:style w:type="character" w:customStyle="1" w:styleId="TekstkomentarzaZnak">
    <w:name w:val="Tekst komentarza Znak"/>
    <w:link w:val="Tekstkomentarza1"/>
    <w:uiPriority w:val="99"/>
    <w:semiHidden/>
    <w:locked/>
    <w:rsid w:val="00DD30B5"/>
    <w:rPr>
      <w:sz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DD30B5"/>
    <w:pPr>
      <w:spacing w:after="16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D30B5"/>
    <w:rPr>
      <w:b/>
      <w:sz w:val="20"/>
    </w:rPr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DD30B5"/>
    <w:pPr>
      <w:tabs>
        <w:tab w:val="center" w:pos="4536"/>
        <w:tab w:val="right" w:pos="9072"/>
      </w:tabs>
    </w:pPr>
    <w:rPr>
      <w:rFonts w:ascii="Calibri" w:hAnsi="Calibri" w:cs="Arial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10"/>
    <w:uiPriority w:val="99"/>
    <w:locked/>
    <w:rsid w:val="00DD30B5"/>
    <w:rPr>
      <w:rFonts w:cs="Times New Roman"/>
    </w:r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DD30B5"/>
    <w:pPr>
      <w:tabs>
        <w:tab w:val="center" w:pos="4536"/>
        <w:tab w:val="right" w:pos="9072"/>
      </w:tabs>
    </w:pPr>
    <w:rPr>
      <w:rFonts w:ascii="Calibri" w:hAnsi="Calibri" w:cs="Arial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1"/>
    <w:uiPriority w:val="99"/>
    <w:locked/>
    <w:rsid w:val="00DD30B5"/>
    <w:rPr>
      <w:rFonts w:cs="Times New Roman"/>
    </w:rPr>
  </w:style>
  <w:style w:type="character" w:customStyle="1" w:styleId="FontStyle51">
    <w:name w:val="Font Style51"/>
    <w:uiPriority w:val="99"/>
    <w:rsid w:val="00DD30B5"/>
    <w:rPr>
      <w:rFonts w:ascii="Times New Roman" w:hAnsi="Times New Roman"/>
      <w:sz w:val="24"/>
    </w:rPr>
  </w:style>
  <w:style w:type="paragraph" w:customStyle="1" w:styleId="Default">
    <w:name w:val="Default"/>
    <w:rsid w:val="00DD30B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D30B5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DD30B5"/>
    <w:rPr>
      <w:rFonts w:ascii="Times New Roman" w:hAnsi="Times New Roman" w:cs="Times New Roman"/>
      <w:sz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0B5"/>
    <w:rPr>
      <w:rFonts w:ascii="Calibri" w:hAnsi="Calibri" w:cs="Arial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37">
    <w:name w:val="Temat komentarza Znak137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36">
    <w:name w:val="Temat komentarza Znak136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35">
    <w:name w:val="Temat komentarza Znak135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34">
    <w:name w:val="Temat komentarza Znak134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33">
    <w:name w:val="Temat komentarza Znak133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32">
    <w:name w:val="Temat komentarza Znak132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31">
    <w:name w:val="Temat komentarza Znak131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30">
    <w:name w:val="Temat komentarza Znak130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9">
    <w:name w:val="Temat komentarza Znak129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8">
    <w:name w:val="Temat komentarza Znak128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7">
    <w:name w:val="Temat komentarza Znak127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6">
    <w:name w:val="Temat komentarza Znak126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5">
    <w:name w:val="Temat komentarza Znak125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4">
    <w:name w:val="Temat komentarza Znak124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3">
    <w:name w:val="Temat komentarza Znak123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2">
    <w:name w:val="Temat komentarza Znak122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1">
    <w:name w:val="Temat komentarza Znak121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0">
    <w:name w:val="Temat komentarza Znak120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9">
    <w:name w:val="Temat komentarza Znak119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8">
    <w:name w:val="Temat komentarza Znak118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7">
    <w:name w:val="Temat komentarza Znak117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6">
    <w:name w:val="Temat komentarza Znak116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5">
    <w:name w:val="Temat komentarza Znak115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4">
    <w:name w:val="Temat komentarza Znak114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3">
    <w:name w:val="Temat komentarza Znak113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2">
    <w:name w:val="Temat komentarza Znak112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1">
    <w:name w:val="Temat komentarza Znak111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0">
    <w:name w:val="Temat komentarza Znak110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9">
    <w:name w:val="Temat komentarza Znak19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8">
    <w:name w:val="Temat komentarza Znak18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7">
    <w:name w:val="Temat komentarza Znak17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6">
    <w:name w:val="Temat komentarza Znak16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5">
    <w:name w:val="Temat komentarza Znak15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4">
    <w:name w:val="Temat komentarza Znak14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3">
    <w:name w:val="Temat komentarza Znak13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">
    <w:name w:val="Temat komentarza Znak12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">
    <w:name w:val="Temat komentarza Znak11"/>
    <w:uiPriority w:val="99"/>
    <w:semiHidden/>
    <w:rsid w:val="00DD30B5"/>
    <w:rPr>
      <w:rFonts w:ascii="Times New Roman" w:hAnsi="Times New Roman"/>
      <w:b/>
      <w:sz w:val="20"/>
      <w:lang w:val="x-none" w:eastAsia="pl-PL"/>
    </w:rPr>
  </w:style>
  <w:style w:type="paragraph" w:styleId="Nagwek">
    <w:name w:val="header"/>
    <w:basedOn w:val="Normalny"/>
    <w:link w:val="NagwekZnak1"/>
    <w:uiPriority w:val="99"/>
    <w:unhideWhenUsed/>
    <w:rsid w:val="00DD30B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DD30B5"/>
    <w:rPr>
      <w:rFonts w:ascii="Times New Roman" w:hAnsi="Times New Roman" w:cs="Times New Roman"/>
      <w:sz w:val="24"/>
      <w:lang w:val="x-none" w:eastAsia="pl-PL"/>
    </w:rPr>
  </w:style>
  <w:style w:type="paragraph" w:styleId="Stopka">
    <w:name w:val="footer"/>
    <w:basedOn w:val="Normalny"/>
    <w:link w:val="StopkaZnak1"/>
    <w:uiPriority w:val="99"/>
    <w:unhideWhenUsed/>
    <w:rsid w:val="00DD30B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DD30B5"/>
    <w:rPr>
      <w:rFonts w:ascii="Times New Roman" w:hAnsi="Times New Roman" w:cs="Times New Roman"/>
      <w:sz w:val="24"/>
      <w:lang w:val="x-none"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1D62A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2AF"/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D62AF"/>
    <w:rPr>
      <w:rFonts w:ascii="Calibri" w:hAnsi="Calibri"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2AF"/>
    <w:rPr>
      <w:rFonts w:cs="Times New Roman"/>
      <w:vertAlign w:val="superscript"/>
    </w:rPr>
  </w:style>
  <w:style w:type="table" w:customStyle="1" w:styleId="Tabela-Siatka4">
    <w:name w:val="Tabela - Siatka4"/>
    <w:basedOn w:val="Standardowy"/>
    <w:next w:val="Tabela-Siatka"/>
    <w:uiPriority w:val="39"/>
    <w:rsid w:val="001D62A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E53856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2">
    <w:name w:val="Style42"/>
    <w:basedOn w:val="Normalny"/>
    <w:uiPriority w:val="99"/>
    <w:rsid w:val="00D05087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eastAsia="MS Mincho"/>
    </w:rPr>
  </w:style>
  <w:style w:type="paragraph" w:styleId="Poprawka">
    <w:name w:val="Revision"/>
    <w:hidden/>
    <w:uiPriority w:val="99"/>
    <w:semiHidden/>
    <w:rsid w:val="0074390F"/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F11036"/>
    <w:rPr>
      <w:rFonts w:ascii="Times New Roman" w:hAnsi="Times New Roman"/>
      <w:i/>
      <w:sz w:val="24"/>
    </w:rPr>
  </w:style>
  <w:style w:type="paragraph" w:customStyle="1" w:styleId="paragraph">
    <w:name w:val="paragraph"/>
    <w:basedOn w:val="Normalny"/>
    <w:rsid w:val="00F11036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F11036"/>
    <w:rPr>
      <w:rFonts w:cs="Times New Roman"/>
    </w:rPr>
  </w:style>
  <w:style w:type="character" w:customStyle="1" w:styleId="eop">
    <w:name w:val="eop"/>
    <w:basedOn w:val="Domylnaczcionkaakapitu"/>
    <w:rsid w:val="00F11036"/>
    <w:rPr>
      <w:rFonts w:cs="Times New Roman"/>
    </w:rPr>
  </w:style>
  <w:style w:type="character" w:customStyle="1" w:styleId="spellingerror">
    <w:name w:val="spellingerror"/>
    <w:basedOn w:val="Domylnaczcionkaakapitu"/>
    <w:rsid w:val="00F11036"/>
    <w:rPr>
      <w:rFonts w:cs="Times New Roman"/>
    </w:rPr>
  </w:style>
  <w:style w:type="character" w:customStyle="1" w:styleId="Nierozpoznanawzmianka1">
    <w:name w:val="Nierozpoznana wzmianka1"/>
    <w:uiPriority w:val="99"/>
    <w:unhideWhenUsed/>
    <w:rsid w:val="0072714C"/>
    <w:rPr>
      <w:color w:val="605E5C"/>
      <w:shd w:val="clear" w:color="auto" w:fill="E1DFDD"/>
    </w:rPr>
  </w:style>
  <w:style w:type="character" w:customStyle="1" w:styleId="Wzmianka1">
    <w:name w:val="Wzmianka1"/>
    <w:uiPriority w:val="99"/>
    <w:unhideWhenUsed/>
    <w:rsid w:val="0072714C"/>
    <w:rPr>
      <w:color w:val="2B579A"/>
      <w:shd w:val="clear" w:color="auto" w:fill="E1DFDD"/>
    </w:rPr>
  </w:style>
  <w:style w:type="paragraph" w:customStyle="1" w:styleId="m-3512383957638138282gmail-paragraph">
    <w:name w:val="m_-3512383957638138282gmail-paragraph"/>
    <w:basedOn w:val="Normalny"/>
    <w:rsid w:val="00E4743E"/>
    <w:pPr>
      <w:spacing w:before="100" w:beforeAutospacing="1" w:after="100" w:afterAutospacing="1"/>
    </w:pPr>
  </w:style>
  <w:style w:type="paragraph" w:customStyle="1" w:styleId="m-3512383957638138282msolistparagraph">
    <w:name w:val="m_-3512383957638138282msolistparagraph"/>
    <w:basedOn w:val="Normalny"/>
    <w:rsid w:val="00E4743E"/>
    <w:pPr>
      <w:spacing w:before="100" w:beforeAutospacing="1" w:after="100" w:afterAutospacing="1"/>
    </w:pPr>
  </w:style>
  <w:style w:type="character" w:customStyle="1" w:styleId="m-3512383957638138282eop">
    <w:name w:val="m_-3512383957638138282eop"/>
    <w:basedOn w:val="Domylnaczcionkaakapitu"/>
    <w:rsid w:val="00E4743E"/>
    <w:rPr>
      <w:rFonts w:cs="Times New Roman"/>
    </w:rPr>
  </w:style>
  <w:style w:type="character" w:customStyle="1" w:styleId="m-3512383957638138282gmail-normaltextrun">
    <w:name w:val="m_-3512383957638138282gmail-normaltextrun"/>
    <w:basedOn w:val="Domylnaczcionkaakapitu"/>
    <w:rsid w:val="00E4743E"/>
    <w:rPr>
      <w:rFonts w:cs="Times New Roman"/>
    </w:rPr>
  </w:style>
  <w:style w:type="character" w:customStyle="1" w:styleId="m-3512383957638138282gmail-spellingerror">
    <w:name w:val="m_-3512383957638138282gmail-spellingerror"/>
    <w:basedOn w:val="Domylnaczcionkaakapitu"/>
    <w:rsid w:val="00E4743E"/>
    <w:rPr>
      <w:rFonts w:cs="Times New Roman"/>
    </w:rPr>
  </w:style>
  <w:style w:type="character" w:customStyle="1" w:styleId="Teksttreci">
    <w:name w:val="Tekst treści_"/>
    <w:link w:val="Teksttreci0"/>
    <w:locked/>
    <w:rsid w:val="002A2A9A"/>
    <w:rPr>
      <w:rFonts w:eastAsia="Times New Roman"/>
      <w:color w:val="1A1A1C"/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A2A9A"/>
    <w:pPr>
      <w:widowControl w:val="0"/>
      <w:shd w:val="clear" w:color="auto" w:fill="FFFFFF"/>
    </w:pPr>
    <w:rPr>
      <w:rFonts w:ascii="Calibri" w:hAnsi="Calibri" w:cs="Calibri"/>
      <w:color w:val="1A1A1C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903B03"/>
    <w:pPr>
      <w:spacing w:after="120"/>
      <w:jc w:val="both"/>
    </w:pPr>
    <w:rPr>
      <w:rFonts w:ascii="Arial" w:hAnsi="Arial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03B03"/>
    <w:rPr>
      <w:rFonts w:ascii="Arial" w:hAnsi="Arial" w:cs="Times New Roman"/>
      <w:sz w:val="24"/>
    </w:rPr>
  </w:style>
  <w:style w:type="character" w:styleId="Hipercze">
    <w:name w:val="Hyperlink"/>
    <w:basedOn w:val="Domylnaczcionkaakapitu"/>
    <w:uiPriority w:val="99"/>
    <w:rsid w:val="00903B03"/>
    <w:rPr>
      <w:rFonts w:cs="Times New Roman"/>
      <w:color w:val="0000FF"/>
      <w:u w:val="single"/>
    </w:rPr>
  </w:style>
  <w:style w:type="paragraph" w:customStyle="1" w:styleId="Tekstpodstawowywcity21">
    <w:name w:val="Tekst podstawowy wcięty 21"/>
    <w:basedOn w:val="Normalny"/>
    <w:rsid w:val="00903B03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03B03"/>
    <w:pPr>
      <w:spacing w:after="120"/>
      <w:jc w:val="both"/>
    </w:pPr>
    <w:rPr>
      <w:rFonts w:ascii="Arial" w:hAnsi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03B03"/>
    <w:rPr>
      <w:rFonts w:ascii="Arial" w:hAnsi="Arial" w:cs="Times New Roman"/>
      <w:sz w:val="26"/>
    </w:rPr>
  </w:style>
  <w:style w:type="paragraph" w:customStyle="1" w:styleId="Tekstpodstawowy21">
    <w:name w:val="Tekst podstawowy 21"/>
    <w:basedOn w:val="Normalny"/>
    <w:rsid w:val="00903B03"/>
    <w:pPr>
      <w:suppressAutoHyphens/>
      <w:spacing w:after="120"/>
      <w:jc w:val="both"/>
    </w:pPr>
    <w:rPr>
      <w:rFonts w:ascii="Arial" w:hAnsi="Arial"/>
      <w:sz w:val="26"/>
      <w:szCs w:val="20"/>
      <w:lang w:eastAsia="ar-SA"/>
    </w:rPr>
  </w:style>
  <w:style w:type="paragraph" w:styleId="Listapunktowana">
    <w:name w:val="List Bullet"/>
    <w:basedOn w:val="Normalny"/>
    <w:autoRedefine/>
    <w:uiPriority w:val="99"/>
    <w:rsid w:val="00903B03"/>
    <w:pPr>
      <w:numPr>
        <w:numId w:val="3"/>
      </w:numPr>
      <w:tabs>
        <w:tab w:val="num" w:pos="643"/>
      </w:tabs>
      <w:spacing w:after="120"/>
      <w:ind w:left="360"/>
      <w:jc w:val="both"/>
    </w:pPr>
    <w:rPr>
      <w:rFonts w:ascii="Arial" w:hAnsi="Arial"/>
      <w:szCs w:val="20"/>
    </w:rPr>
  </w:style>
  <w:style w:type="paragraph" w:styleId="Listapunktowana2">
    <w:name w:val="List Bullet 2"/>
    <w:basedOn w:val="Normalny"/>
    <w:autoRedefine/>
    <w:uiPriority w:val="99"/>
    <w:rsid w:val="00903B03"/>
    <w:pPr>
      <w:numPr>
        <w:numId w:val="1"/>
      </w:numPr>
      <w:tabs>
        <w:tab w:val="clear" w:pos="360"/>
        <w:tab w:val="num" w:pos="643"/>
        <w:tab w:val="num" w:pos="926"/>
      </w:tabs>
      <w:spacing w:after="120"/>
      <w:ind w:left="643"/>
      <w:jc w:val="both"/>
    </w:pPr>
    <w:rPr>
      <w:rFonts w:ascii="Arial" w:hAnsi="Arial"/>
      <w:szCs w:val="20"/>
    </w:rPr>
  </w:style>
  <w:style w:type="paragraph" w:styleId="Listapunktowana3">
    <w:name w:val="List Bullet 3"/>
    <w:basedOn w:val="Normalny"/>
    <w:autoRedefine/>
    <w:uiPriority w:val="99"/>
    <w:rsid w:val="00903B03"/>
    <w:pPr>
      <w:numPr>
        <w:numId w:val="2"/>
      </w:numPr>
      <w:tabs>
        <w:tab w:val="clear" w:pos="643"/>
        <w:tab w:val="num" w:pos="926"/>
        <w:tab w:val="num" w:pos="1492"/>
      </w:tabs>
      <w:spacing w:after="120"/>
      <w:ind w:left="926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uiPriority w:val="99"/>
    <w:rsid w:val="00903B03"/>
    <w:pPr>
      <w:numPr>
        <w:numId w:val="5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customStyle="1" w:styleId="Lista41">
    <w:name w:val="Lista 41"/>
    <w:basedOn w:val="Normalny"/>
    <w:rsid w:val="00903B03"/>
    <w:pPr>
      <w:suppressAutoHyphens/>
      <w:spacing w:after="120"/>
      <w:ind w:left="1132" w:hanging="283"/>
      <w:jc w:val="both"/>
    </w:pPr>
    <w:rPr>
      <w:rFonts w:ascii="Arial" w:hAnsi="Arial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903B03"/>
    <w:pPr>
      <w:spacing w:after="120"/>
      <w:ind w:left="284" w:hanging="284"/>
      <w:jc w:val="both"/>
    </w:pPr>
    <w:rPr>
      <w:rFonts w:ascii="Arial" w:hAnsi="Arial"/>
      <w:b/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03B03"/>
    <w:rPr>
      <w:rFonts w:ascii="Arial" w:hAnsi="Arial" w:cs="Times New Roman"/>
      <w:b/>
      <w:sz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903B03"/>
    <w:pPr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03B03"/>
    <w:rPr>
      <w:rFonts w:ascii="Arial" w:hAnsi="Arial" w:cs="Times New Roman"/>
      <w:sz w:val="24"/>
    </w:rPr>
  </w:style>
  <w:style w:type="paragraph" w:customStyle="1" w:styleId="Standard">
    <w:name w:val="Standard"/>
    <w:rsid w:val="00903B03"/>
    <w:pPr>
      <w:widowControl w:val="0"/>
      <w:suppressAutoHyphens/>
    </w:pPr>
    <w:rPr>
      <w:rFonts w:ascii="Times New Roman" w:hAnsi="Times New Roman" w:cs="Times New Roman"/>
      <w:lang w:eastAsia="ar-SA"/>
    </w:rPr>
  </w:style>
  <w:style w:type="paragraph" w:styleId="Lista4">
    <w:name w:val="List 4"/>
    <w:basedOn w:val="Normalny"/>
    <w:uiPriority w:val="99"/>
    <w:rsid w:val="00903B03"/>
    <w:pPr>
      <w:spacing w:after="120"/>
      <w:ind w:left="1132" w:hanging="283"/>
      <w:jc w:val="both"/>
    </w:pPr>
    <w:rPr>
      <w:rFonts w:ascii="Arial" w:hAnsi="Arial"/>
      <w:szCs w:val="20"/>
    </w:rPr>
  </w:style>
  <w:style w:type="character" w:styleId="Numerstrony">
    <w:name w:val="page number"/>
    <w:basedOn w:val="Domylnaczcionkaakapitu"/>
    <w:uiPriority w:val="99"/>
    <w:rsid w:val="00903B03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903B03"/>
    <w:pPr>
      <w:tabs>
        <w:tab w:val="num" w:pos="180"/>
      </w:tabs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03B03"/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03B03"/>
    <w:pPr>
      <w:tabs>
        <w:tab w:val="num" w:pos="0"/>
        <w:tab w:val="left" w:pos="180"/>
      </w:tabs>
      <w:ind w:firstLine="180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03B03"/>
    <w:rPr>
      <w:rFonts w:ascii="Arial" w:hAnsi="Arial" w:cs="Arial"/>
      <w:sz w:val="24"/>
      <w:szCs w:val="24"/>
    </w:rPr>
  </w:style>
  <w:style w:type="paragraph" w:customStyle="1" w:styleId="Style1">
    <w:name w:val="Style1"/>
    <w:basedOn w:val="Normalny"/>
    <w:rsid w:val="00903B03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03B03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03B03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03B03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03B0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03B03"/>
    <w:rPr>
      <w:rFonts w:ascii="Times New Roman" w:hAnsi="Times New Roman"/>
      <w:b/>
      <w:sz w:val="20"/>
    </w:rPr>
  </w:style>
  <w:style w:type="character" w:customStyle="1" w:styleId="FontStyle12">
    <w:name w:val="Font Style12"/>
    <w:rsid w:val="00903B03"/>
    <w:rPr>
      <w:rFonts w:ascii="Times New Roman" w:hAnsi="Times New Roman"/>
      <w:sz w:val="20"/>
    </w:rPr>
  </w:style>
  <w:style w:type="paragraph" w:customStyle="1" w:styleId="Style6">
    <w:name w:val="Style6"/>
    <w:basedOn w:val="Normalny"/>
    <w:rsid w:val="00903B03"/>
    <w:pPr>
      <w:widowControl w:val="0"/>
      <w:autoSpaceDE w:val="0"/>
      <w:autoSpaceDN w:val="0"/>
      <w:adjustRightInd w:val="0"/>
      <w:spacing w:line="293" w:lineRule="exact"/>
      <w:ind w:hanging="336"/>
    </w:pPr>
    <w:rPr>
      <w:rFonts w:ascii="Calibri" w:hAnsi="Calibri"/>
    </w:rPr>
  </w:style>
  <w:style w:type="character" w:customStyle="1" w:styleId="lmenustartend">
    <w:name w:val="lmenustartend"/>
    <w:rsid w:val="00903B03"/>
  </w:style>
  <w:style w:type="character" w:customStyle="1" w:styleId="oznaczenie">
    <w:name w:val="oznaczenie"/>
    <w:rsid w:val="00903B03"/>
  </w:style>
  <w:style w:type="character" w:styleId="Pogrubienie">
    <w:name w:val="Strong"/>
    <w:basedOn w:val="Domylnaczcionkaakapitu"/>
    <w:uiPriority w:val="22"/>
    <w:qFormat/>
    <w:rsid w:val="00903B03"/>
    <w:rPr>
      <w:rFonts w:cs="Times New Roman"/>
      <w:b/>
      <w:bCs/>
    </w:rPr>
  </w:style>
  <w:style w:type="paragraph" w:customStyle="1" w:styleId="western">
    <w:name w:val="western"/>
    <w:basedOn w:val="Normalny"/>
    <w:rsid w:val="00903B0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Domylnie">
    <w:name w:val="Domyślnie"/>
    <w:rsid w:val="00903B03"/>
    <w:pPr>
      <w:tabs>
        <w:tab w:val="left" w:pos="708"/>
      </w:tabs>
      <w:suppressAutoHyphens/>
      <w:spacing w:after="160" w:line="256" w:lineRule="auto"/>
    </w:pPr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A7849"/>
    <w:rPr>
      <w:sz w:val="22"/>
      <w:szCs w:val="22"/>
    </w:rPr>
  </w:style>
  <w:style w:type="paragraph" w:customStyle="1" w:styleId="def">
    <w:name w:val="def"/>
    <w:basedOn w:val="Normalny"/>
    <w:rsid w:val="004139F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4139F2"/>
    <w:rPr>
      <w:rFonts w:cs="Times New Roman"/>
      <w:i/>
    </w:rPr>
  </w:style>
  <w:style w:type="paragraph" w:styleId="Tytu">
    <w:name w:val="Title"/>
    <w:basedOn w:val="Normalny"/>
    <w:next w:val="Normalny"/>
    <w:link w:val="TytuZnak"/>
    <w:uiPriority w:val="10"/>
    <w:qFormat/>
    <w:rsid w:val="0008174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817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unktowane">
    <w:name w:val="Punktowane"/>
    <w:aliases w:val="Symbol (symbol),Z lewej:  0,63 cm,Wysunięcie:  0"/>
    <w:basedOn w:val="Normalny"/>
    <w:rsid w:val="000326CF"/>
    <w:pPr>
      <w:numPr>
        <w:numId w:val="6"/>
      </w:numPr>
    </w:pPr>
  </w:style>
  <w:style w:type="character" w:customStyle="1" w:styleId="Nagwek20">
    <w:name w:val="Nagłówek #2_"/>
    <w:link w:val="Nagwek21"/>
    <w:locked/>
    <w:rsid w:val="001C5E80"/>
    <w:rPr>
      <w:rFonts w:ascii="Arial" w:hAnsi="Arial"/>
      <w:b/>
      <w:sz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1C5E80"/>
    <w:pPr>
      <w:widowControl w:val="0"/>
      <w:shd w:val="clear" w:color="auto" w:fill="FFFFFF"/>
      <w:jc w:val="both"/>
      <w:outlineLvl w:val="1"/>
    </w:pPr>
    <w:rPr>
      <w:rFonts w:ascii="Arial" w:hAnsi="Arial" w:cs="Calibri"/>
      <w:b/>
      <w:sz w:val="22"/>
      <w:szCs w:val="20"/>
    </w:rPr>
  </w:style>
  <w:style w:type="character" w:customStyle="1" w:styleId="Inne">
    <w:name w:val="Inne_"/>
    <w:link w:val="Inne0"/>
    <w:locked/>
    <w:rsid w:val="001C5E80"/>
    <w:rPr>
      <w:rFonts w:ascii="Arial" w:hAnsi="Arial"/>
      <w:shd w:val="clear" w:color="auto" w:fill="FFFFFF"/>
    </w:rPr>
  </w:style>
  <w:style w:type="paragraph" w:customStyle="1" w:styleId="Inne0">
    <w:name w:val="Inne"/>
    <w:basedOn w:val="Normalny"/>
    <w:link w:val="Inne"/>
    <w:rsid w:val="001C5E80"/>
    <w:pPr>
      <w:widowControl w:val="0"/>
      <w:shd w:val="clear" w:color="auto" w:fill="FFFFFF"/>
      <w:spacing w:line="252" w:lineRule="auto"/>
      <w:ind w:left="740" w:hanging="320"/>
    </w:pPr>
    <w:rPr>
      <w:rFonts w:ascii="Arial" w:hAnsi="Arial" w:cs="Calibri"/>
      <w:sz w:val="20"/>
      <w:szCs w:val="20"/>
    </w:rPr>
  </w:style>
  <w:style w:type="character" w:customStyle="1" w:styleId="Teksttreci3">
    <w:name w:val="Tekst treści (3)_"/>
    <w:link w:val="Teksttreci30"/>
    <w:locked/>
    <w:rsid w:val="00951943"/>
    <w:rPr>
      <w:rFonts w:ascii="Arial" w:hAnsi="Arial"/>
      <w:sz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51943"/>
    <w:pPr>
      <w:widowControl w:val="0"/>
      <w:shd w:val="clear" w:color="auto" w:fill="FFFFFF"/>
    </w:pPr>
    <w:rPr>
      <w:rFonts w:ascii="Arial" w:hAnsi="Arial" w:cs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04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postępowania" ma:contentTypeID="0x0101008888888888888888888888888888888800630A383B7CFA304393BD0CFCCBBE0356" ma:contentTypeVersion="22" ma:contentTypeDescription="Utwórz nowy plik Word." ma:contentTypeScope="" ma:versionID="ef7299d67fa1ad8b2ad7707075bae5a0">
  <xsd:schema xmlns:xsd="http://www.w3.org/2001/XMLSchema" xmlns:xs="http://www.w3.org/2001/XMLSchema" xmlns:p="http://schemas.microsoft.com/office/2006/metadata/properties" xmlns:ns2="4cf92769-cfa6-4a7b-b7f0-1e005fb44ec5" xmlns:ns3="e2813d66-4dfd-4d72-8850-39c81933a1ee" targetNamespace="http://schemas.microsoft.com/office/2006/metadata/properties" ma:root="true" ma:fieldsID="6a5c723a03e44d620d9b5f627b10fd73" ns2:_="" ns3:_="">
    <xsd:import namespace="4cf92769-cfa6-4a7b-b7f0-1e005fb44ec5"/>
    <xsd:import namespace="e2813d66-4dfd-4d72-8850-39c81933a1ee"/>
    <xsd:element name="properties">
      <xsd:complexType>
        <xsd:sequence>
          <xsd:element name="documentManagement">
            <xsd:complexType>
              <xsd:all>
                <xsd:element ref="ns2:NumerDokumentu"/>
                <xsd:element ref="ns2:DocPublicationDate" minOccurs="0"/>
                <xsd:element ref="ns2:StatusAkceptacji"/>
                <xsd:element ref="ns2:CaseComments" minOccurs="0"/>
                <xsd:element ref="ns2:PublicationStatus"/>
                <xsd:element ref="ns2:Number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2:DocRelations" minOccurs="0"/>
                <xsd:element ref="ns2:DocParent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92769-cfa6-4a7b-b7f0-1e005fb44ec5" elementFormDefault="qualified">
    <xsd:import namespace="http://schemas.microsoft.com/office/2006/documentManagement/types"/>
    <xsd:import namespace="http://schemas.microsoft.com/office/infopath/2007/PartnerControls"/>
    <xsd:element name="NumerDokumentu" ma:index="8" ma:displayName="Numer Dokumentu" ma:default="BRAK" ma:internalName="NumerDokumentu" ma:readOnly="false">
      <xsd:simpleType>
        <xsd:restriction base="dms:Text"/>
      </xsd:simpleType>
    </xsd:element>
    <xsd:element name="DocPublicationDate" ma:index="9" nillable="true" ma:displayName="Data publikacji dokumentu" ma:format="DateTime" ma:internalName="DocPublicationDate">
      <xsd:simpleType>
        <xsd:restriction base="dms:DateTime"/>
      </xsd:simpleType>
    </xsd:element>
    <xsd:element name="StatusAkceptacji" ma:index="10" ma:displayName="Status Akceptacji" ma:default="Nowy" ma:format="Dropdown" ma:indexed="true" ma:internalName="StatusAkceptacji">
      <xsd:simpleType>
        <xsd:restriction base="dms:Choice">
          <xsd:enumeration value="Nowy"/>
          <xsd:enumeration value="Wysłany do akceptacji"/>
          <xsd:enumeration value="Zaakceptowany"/>
          <xsd:enumeration value="Niezaakceptowany"/>
        </xsd:restriction>
      </xsd:simpleType>
    </xsd:element>
    <xsd:element name="CaseComments" ma:index="11" nillable="true" ma:displayName="Komentarz" ma:internalName="CaseComments" ma:readOnly="false">
      <xsd:simpleType>
        <xsd:restriction base="dms:Note">
          <xsd:maxLength value="255"/>
        </xsd:restriction>
      </xsd:simpleType>
    </xsd:element>
    <xsd:element name="PublicationStatus" ma:index="12" ma:displayName="Status publikacji" ma:default="Nieopublikowane" ma:format="Dropdown" ma:indexed="true" ma:internalName="PublicationStatus">
      <xsd:simpleType>
        <xsd:restriction base="dms:Choice">
          <xsd:enumeration value="Nieopublikowane"/>
          <xsd:enumeration value="Opublikowane"/>
          <xsd:enumeration value="Archiwum"/>
        </xsd:restriction>
      </xsd:simpleType>
    </xsd:element>
    <xsd:element name="Number" ma:index="13" ma:displayName="Numer" ma:internalName="Number">
      <xsd:simpleType>
        <xsd:restriction base="dms:Text"/>
      </xsd:simple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DocRelations" ma:index="22" nillable="true" ma:displayName="Powiązane dokumenty" ma:list="e2813d66-4dfd-4d72-8850-39c81933a1ee" ma:internalName="DocRelation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Parent" ma:index="23" nillable="true" ma:displayName="Dokument nadrzędny" ma:description="Bieżący dokument będzie miał numer dokumentu zgodny z numerem dokumentu nadrzędnego." ma:list="e2813d66-4dfd-4d72-8850-39c81933a1ee" ma:internalName="DocParent" ma:showField="NumerDokumentu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13d66-4dfd-4d72-8850-39c81933a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Dokumentu xmlns="4cf92769-cfa6-4a7b-b7f0-1e005fb44ec5">BRAK</NumerDokumentu>
    <DocPublicationDate xmlns="4cf92769-cfa6-4a7b-b7f0-1e005fb44ec5" xsi:nil="true"/>
    <PublicationStatus xmlns="4cf92769-cfa6-4a7b-b7f0-1e005fb44ec5">Nieopublikowane</PublicationStatus>
    <StatusAkceptacji xmlns="4cf92769-cfa6-4a7b-b7f0-1e005fb44ec5">Nowy</StatusAkceptacji>
    <CaseComments xmlns="4cf92769-cfa6-4a7b-b7f0-1e005fb44ec5" xsi:nil="true"/>
    <DocRelations xmlns="4cf92769-cfa6-4a7b-b7f0-1e005fb44ec5"/>
    <Number xmlns="4cf92769-cfa6-4a7b-b7f0-1e005fb44ec5"/>
    <DocParent xmlns="4cf92769-cfa6-4a7b-b7f0-1e005fb44ec5" xsi:nil="true"/>
  </documentManagement>
</p:properties>
</file>

<file path=customXml/itemProps1.xml><?xml version="1.0" encoding="utf-8"?>
<ds:datastoreItem xmlns:ds="http://schemas.openxmlformats.org/officeDocument/2006/customXml" ds:itemID="{6F55C074-59D6-4488-93F8-45055564A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9119D-84DD-4CFB-90BE-54C8DDD7A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A44CC4-1CAE-4736-A1CD-2140E51EC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92769-cfa6-4a7b-b7f0-1e005fb44ec5"/>
    <ds:schemaRef ds:uri="e2813d66-4dfd-4d72-8850-39c81933a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7AEF8-C70C-4891-A715-252170C4AD03}">
  <ds:schemaRefs>
    <ds:schemaRef ds:uri="http://schemas.microsoft.com/office/2006/metadata/properties"/>
    <ds:schemaRef ds:uri="http://schemas.microsoft.com/office/infopath/2007/PartnerControls"/>
    <ds:schemaRef ds:uri="4cf92769-cfa6-4a7b-b7f0-1e005fb44e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1</Pages>
  <Words>22228</Words>
  <Characters>133371</Characters>
  <Application>Microsoft Office Word</Application>
  <DocSecurity>0</DocSecurity>
  <Lines>1111</Lines>
  <Paragraphs>3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WL</Company>
  <LinksUpToDate>false</LinksUpToDate>
  <CharactersWithSpaces>15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Elżbieta Kalwasińska</cp:lastModifiedBy>
  <cp:revision>51</cp:revision>
  <cp:lastPrinted>2021-06-14T06:18:00Z</cp:lastPrinted>
  <dcterms:created xsi:type="dcterms:W3CDTF">2022-10-13T07:43:00Z</dcterms:created>
  <dcterms:modified xsi:type="dcterms:W3CDTF">2022-11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8888888888888888888888888888800630A383B7CFA304393BD0CFCCBBE0356</vt:lpwstr>
  </property>
  <property fmtid="{D5CDD505-2E9C-101B-9397-08002B2CF9AE}" pid="3" name="Order">
    <vt:r8>127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ocset_NoMedatataSyncRequired">
    <vt:lpwstr>False</vt:lpwstr>
  </property>
</Properties>
</file>